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34" w:rsidRDefault="00DF4934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04989751" wp14:editId="6CF1B56C">
            <wp:extent cx="2805546" cy="1404429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64" cy="14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F31" w:rsidRPr="001D2F31">
        <w:rPr>
          <w:b/>
          <w:color w:val="666666"/>
          <w:sz w:val="40"/>
          <w:szCs w:val="40"/>
        </w:rPr>
        <w:t xml:space="preserve"> </w:t>
      </w:r>
      <w:r w:rsidR="00046270">
        <w:rPr>
          <w:b/>
          <w:color w:val="666666"/>
          <w:sz w:val="40"/>
          <w:szCs w:val="40"/>
        </w:rPr>
        <w:t xml:space="preserve"> </w:t>
      </w:r>
      <w:r w:rsidR="004047D5">
        <w:rPr>
          <w:b/>
          <w:color w:val="666666"/>
          <w:sz w:val="40"/>
          <w:szCs w:val="40"/>
        </w:rPr>
        <w:t>Nominierung 2019</w:t>
      </w:r>
    </w:p>
    <w:p w:rsidR="00DF4934" w:rsidRPr="003C3A59" w:rsidRDefault="00DF4934" w:rsidP="003C3A59">
      <w:pPr>
        <w:spacing w:after="0" w:line="300" w:lineRule="atLeast"/>
        <w:rPr>
          <w:color w:val="666666"/>
          <w:sz w:val="20"/>
          <w:szCs w:val="20"/>
        </w:rPr>
      </w:pPr>
    </w:p>
    <w:p w:rsidR="001D2F31" w:rsidRDefault="00046270" w:rsidP="00B0312A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007110</wp:posOffset>
                </wp:positionV>
                <wp:extent cx="144780" cy="205740"/>
                <wp:effectExtent l="0" t="0" r="26670" b="2286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margin-left:383.7pt;margin-top:79.3pt;width:11.4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B0312A">
        <w:rPr>
          <w:noProof/>
        </w:rPr>
        <w:drawing>
          <wp:inline distT="0" distB="0" distL="0" distR="0" wp14:anchorId="247ED13A" wp14:editId="566D3038">
            <wp:extent cx="3913200" cy="1429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82" w:rsidRDefault="00C818D3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</w:t>
      </w:r>
      <w:r w:rsidR="002942CD" w:rsidRPr="003C3A59">
        <w:rPr>
          <w:color w:val="666666"/>
          <w:sz w:val="20"/>
          <w:szCs w:val="20"/>
        </w:rPr>
        <w:t>_________________________</w:t>
      </w:r>
      <w:r w:rsidR="00A764FC" w:rsidRPr="003C3A59">
        <w:rPr>
          <w:color w:val="666666"/>
          <w:sz w:val="20"/>
          <w:szCs w:val="20"/>
        </w:rPr>
        <w:t>______</w:t>
      </w:r>
      <w:r w:rsidR="002942CD" w:rsidRPr="003C3A59">
        <w:rPr>
          <w:color w:val="666666"/>
          <w:sz w:val="20"/>
          <w:szCs w:val="20"/>
        </w:rPr>
        <w:t>___</w:t>
      </w:r>
      <w:r w:rsidR="00A764FC" w:rsidRPr="003C3A59">
        <w:rPr>
          <w:color w:val="666666"/>
          <w:sz w:val="20"/>
          <w:szCs w:val="20"/>
        </w:rPr>
        <w:t>___</w:t>
      </w:r>
      <w:r w:rsidR="00086182">
        <w:rPr>
          <w:color w:val="666666"/>
          <w:sz w:val="20"/>
          <w:szCs w:val="20"/>
        </w:rPr>
        <w:t>___</w:t>
      </w:r>
    </w:p>
    <w:p w:rsidR="0061480C" w:rsidRDefault="0061480C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</w:t>
      </w:r>
      <w:r>
        <w:rPr>
          <w:i/>
          <w:iCs/>
          <w:color w:val="666666"/>
          <w:sz w:val="20"/>
          <w:szCs w:val="20"/>
        </w:rPr>
        <w:t>grau beschriebene</w:t>
      </w:r>
      <w:r w:rsidR="004047D5">
        <w:rPr>
          <w:i/>
          <w:iCs/>
          <w:color w:val="666666"/>
          <w:sz w:val="20"/>
          <w:szCs w:val="20"/>
        </w:rPr>
        <w:t>n</w:t>
      </w:r>
      <w:r>
        <w:rPr>
          <w:i/>
          <w:iCs/>
          <w:color w:val="666666"/>
          <w:sz w:val="20"/>
          <w:szCs w:val="20"/>
        </w:rPr>
        <w:t xml:space="preserve"> Felder</w:t>
      </w:r>
      <w:r w:rsidRPr="003C3A59">
        <w:rPr>
          <w:i/>
          <w:iCs/>
          <w:color w:val="666666"/>
          <w:sz w:val="20"/>
          <w:szCs w:val="20"/>
        </w:rPr>
        <w:t xml:space="preserve"> müssen ausgefüllt werden, damit die Bewerbung akzeptiert werden kann. Unvollständige Angaben führen zum Ausschluss der Nominierung.</w:t>
      </w:r>
    </w:p>
    <w:p w:rsidR="004047D5" w:rsidRPr="003C3A59" w:rsidRDefault="004047D5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>
        <w:rPr>
          <w:i/>
          <w:iCs/>
          <w:color w:val="666666"/>
          <w:sz w:val="20"/>
          <w:szCs w:val="20"/>
        </w:rPr>
        <w:t xml:space="preserve">Bitte denken Sie daran, dass auch </w:t>
      </w:r>
      <w:r w:rsidRPr="004047D5">
        <w:rPr>
          <w:i/>
          <w:iCs/>
          <w:color w:val="FF0000"/>
          <w:sz w:val="20"/>
          <w:szCs w:val="20"/>
        </w:rPr>
        <w:t xml:space="preserve">die nominierte Arbeit </w:t>
      </w:r>
      <w:r>
        <w:rPr>
          <w:i/>
          <w:iCs/>
          <w:color w:val="666666"/>
          <w:sz w:val="20"/>
          <w:szCs w:val="20"/>
        </w:rPr>
        <w:t>mit übersandt werden muss.</w:t>
      </w:r>
    </w:p>
    <w:p w:rsidR="00CC69BF" w:rsidRDefault="00CC69BF" w:rsidP="00086182">
      <w:pPr>
        <w:spacing w:after="0"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Felder, die </w:t>
      </w:r>
      <w:r w:rsidR="00B90D13" w:rsidRPr="008A6500">
        <w:rPr>
          <w:i/>
          <w:iCs/>
          <w:color w:val="00B050"/>
          <w:sz w:val="20"/>
          <w:szCs w:val="20"/>
        </w:rPr>
        <w:t>grün beschrieben</w:t>
      </w:r>
      <w:r w:rsidR="00B90D13" w:rsidRPr="003C3A59">
        <w:rPr>
          <w:i/>
          <w:iCs/>
          <w:color w:val="666666"/>
          <w:sz w:val="20"/>
          <w:szCs w:val="20"/>
        </w:rPr>
        <w:t xml:space="preserve"> </w:t>
      </w:r>
      <w:r w:rsidRPr="003C3A59">
        <w:rPr>
          <w:i/>
          <w:iCs/>
          <w:color w:val="666666"/>
          <w:sz w:val="20"/>
          <w:szCs w:val="20"/>
        </w:rPr>
        <w:t>sind, beinhalten freiwillige Angaben.</w:t>
      </w:r>
    </w:p>
    <w:p w:rsidR="00086182" w:rsidRDefault="000779D4" w:rsidP="00086182">
      <w:pPr>
        <w:spacing w:after="0" w:line="300" w:lineRule="atLeast"/>
        <w:jc w:val="both"/>
        <w:rPr>
          <w:i/>
          <w:color w:val="666666"/>
          <w:sz w:val="20"/>
          <w:szCs w:val="20"/>
        </w:rPr>
      </w:pPr>
      <w:r>
        <w:rPr>
          <w:i/>
          <w:color w:val="666666"/>
          <w:sz w:val="20"/>
          <w:szCs w:val="20"/>
        </w:rPr>
        <w:t xml:space="preserve">Die </w:t>
      </w:r>
      <w:r w:rsidR="001D3E68" w:rsidRPr="001D3E68">
        <w:rPr>
          <w:i/>
          <w:color w:val="666666"/>
          <w:sz w:val="20"/>
          <w:szCs w:val="20"/>
        </w:rPr>
        <w:t xml:space="preserve">Auslobenden des Preises </w:t>
      </w:r>
      <w:r>
        <w:rPr>
          <w:i/>
          <w:color w:val="666666"/>
          <w:sz w:val="20"/>
          <w:szCs w:val="20"/>
        </w:rPr>
        <w:t xml:space="preserve">müssen in der Lage </w:t>
      </w:r>
      <w:r w:rsidR="00DF4934" w:rsidRPr="001D3E68">
        <w:rPr>
          <w:i/>
          <w:color w:val="666666"/>
          <w:sz w:val="20"/>
          <w:szCs w:val="20"/>
        </w:rPr>
        <w:t>müssen</w:t>
      </w:r>
      <w:r w:rsidR="00DF4934">
        <w:rPr>
          <w:i/>
          <w:color w:val="666666"/>
          <w:sz w:val="20"/>
          <w:szCs w:val="20"/>
        </w:rPr>
        <w:t>,</w:t>
      </w:r>
      <w:r w:rsidR="00DF4934" w:rsidRPr="001D3E68">
        <w:rPr>
          <w:i/>
          <w:color w:val="666666"/>
          <w:sz w:val="20"/>
          <w:szCs w:val="20"/>
        </w:rPr>
        <w:t xml:space="preserve"> </w:t>
      </w:r>
      <w:r w:rsidR="001D3E68" w:rsidRPr="001D3E68">
        <w:rPr>
          <w:i/>
          <w:color w:val="666666"/>
          <w:sz w:val="20"/>
          <w:szCs w:val="20"/>
        </w:rPr>
        <w:t xml:space="preserve">Nominierende und Nominierte zu erreichen, um </w:t>
      </w:r>
      <w:r w:rsidR="00E5742F">
        <w:rPr>
          <w:i/>
          <w:color w:val="666666"/>
          <w:sz w:val="20"/>
          <w:szCs w:val="20"/>
        </w:rPr>
        <w:t xml:space="preserve">evtl. Nachfragen zu stellen, </w:t>
      </w:r>
      <w:r w:rsidR="001D3E68" w:rsidRPr="001D3E68">
        <w:rPr>
          <w:i/>
          <w:color w:val="666666"/>
          <w:sz w:val="20"/>
          <w:szCs w:val="20"/>
        </w:rPr>
        <w:t>Benachrichtigungen zu geben, Ur</w:t>
      </w:r>
      <w:r w:rsidR="00086182">
        <w:rPr>
          <w:i/>
          <w:color w:val="666666"/>
          <w:sz w:val="20"/>
          <w:szCs w:val="20"/>
        </w:rPr>
        <w:t>kunden zu</w:t>
      </w:r>
      <w:r w:rsidR="00E80B54">
        <w:rPr>
          <w:i/>
          <w:color w:val="666666"/>
          <w:sz w:val="20"/>
          <w:szCs w:val="20"/>
        </w:rPr>
        <w:t>zu</w:t>
      </w:r>
      <w:r w:rsidR="00086182">
        <w:rPr>
          <w:i/>
          <w:color w:val="666666"/>
          <w:sz w:val="20"/>
          <w:szCs w:val="20"/>
        </w:rPr>
        <w:t>senden u.a.m.</w:t>
      </w:r>
      <w:r>
        <w:rPr>
          <w:i/>
          <w:color w:val="666666"/>
          <w:sz w:val="20"/>
          <w:szCs w:val="20"/>
        </w:rPr>
        <w:t xml:space="preserve"> Deshalb fragen wir diese Daten ab und bitten um Verständnis dafür.</w:t>
      </w:r>
    </w:p>
    <w:p w:rsidR="00086182" w:rsidRDefault="00C818D3" w:rsidP="00086182">
      <w:pPr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</w:t>
      </w:r>
      <w:r w:rsidR="00A764FC" w:rsidRPr="003C3A59">
        <w:rPr>
          <w:color w:val="666666"/>
          <w:sz w:val="20"/>
          <w:szCs w:val="20"/>
        </w:rPr>
        <w:t>________</w:t>
      </w:r>
      <w:r w:rsidR="00086182">
        <w:rPr>
          <w:color w:val="666666"/>
          <w:sz w:val="20"/>
          <w:szCs w:val="20"/>
        </w:rPr>
        <w:t>_____</w:t>
      </w:r>
    </w:p>
    <w:p w:rsidR="00CC69BF" w:rsidRDefault="00CC69BF" w:rsidP="00086182">
      <w:pPr>
        <w:spacing w:after="0" w:line="300" w:lineRule="atLeast"/>
        <w:rPr>
          <w:color w:val="666666"/>
          <w:sz w:val="20"/>
          <w:szCs w:val="20"/>
        </w:rPr>
      </w:pPr>
    </w:p>
    <w:p w:rsidR="00E5742F" w:rsidRPr="00E5742F" w:rsidRDefault="00E5742F" w:rsidP="003C3A59">
      <w:pPr>
        <w:spacing w:after="0" w:line="300" w:lineRule="atLeast"/>
        <w:rPr>
          <w:b/>
          <w:color w:val="666666"/>
          <w:sz w:val="20"/>
          <w:szCs w:val="20"/>
        </w:rPr>
      </w:pPr>
      <w:r w:rsidRPr="00E5742F">
        <w:rPr>
          <w:b/>
          <w:color w:val="666666"/>
          <w:sz w:val="20"/>
          <w:szCs w:val="20"/>
        </w:rPr>
        <w:t>Kernangaben</w:t>
      </w:r>
    </w:p>
    <w:p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091593"/>
          <w:placeholder>
            <w:docPart w:val="642CE5D1D8194BF4A8251D0FEBEF3367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erte(r)"/>
          <w:id w:val="-1644579676"/>
          <w:placeholder>
            <w:docPart w:val="45E88A5AD4B7485C841C9B8D84073937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:rsidR="00E5742F" w:rsidRPr="003C3A59" w:rsidRDefault="00E5742F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Titel</w:t>
      </w:r>
      <w:r w:rsidR="00781E41">
        <w:rPr>
          <w:color w:val="666666"/>
          <w:sz w:val="20"/>
          <w:szCs w:val="20"/>
        </w:rPr>
        <w:t xml:space="preserve">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tag w:val="Titel Arbeit"/>
          <w:id w:val="-148133786"/>
          <w:placeholder>
            <w:docPart w:val="52F266B9F24244CDAD8BC9C2E6FCEA8A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:rsidR="00781E41" w:rsidRPr="003C3A59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nierende(r)"/>
          <w:id w:val="-909765358"/>
          <w:placeholder>
            <w:docPart w:val="7D6898A859C8477C89ACC583748D2E90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781E41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nierende(r)"/>
          <w:id w:val="-1507743136"/>
          <w:placeholder>
            <w:docPart w:val="D944BC10142A43E58B12BA7D738AA1C5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:rsidR="00781E41" w:rsidRPr="007F2932" w:rsidRDefault="00781E41" w:rsidP="00781E41">
      <w:pPr>
        <w:spacing w:after="0" w:line="300" w:lineRule="atLeast"/>
        <w:rPr>
          <w:color w:val="666666"/>
          <w:sz w:val="20"/>
          <w:szCs w:val="20"/>
          <w:lang w:eastAsia="en-US"/>
        </w:rPr>
      </w:pPr>
      <w:r w:rsidRPr="007F2932">
        <w:rPr>
          <w:color w:val="666666"/>
          <w:sz w:val="20"/>
          <w:szCs w:val="20"/>
          <w:lang w:eastAsia="en-US"/>
        </w:rPr>
        <w:t>Bitte geben Sie hier an, ob Sie eine Masterarbeit oder eine Dissertation nominiere</w:t>
      </w:r>
      <w:bookmarkStart w:id="0" w:name="_GoBack"/>
      <w:bookmarkEnd w:id="0"/>
      <w:r w:rsidRPr="007F2932">
        <w:rPr>
          <w:color w:val="666666"/>
          <w:sz w:val="20"/>
          <w:szCs w:val="20"/>
          <w:lang w:eastAsia="en-US"/>
        </w:rPr>
        <w:t>n möchten:</w:t>
      </w:r>
    </w:p>
    <w:p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18"/>
          <w:szCs w:val="20"/>
        </w:rPr>
        <w:tab/>
      </w:r>
      <w:sdt>
        <w:sdtPr>
          <w:rPr>
            <w:color w:val="666666"/>
            <w:sz w:val="18"/>
            <w:szCs w:val="20"/>
          </w:rPr>
          <w:id w:val="6991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18"/>
              <w:szCs w:val="20"/>
            </w:rPr>
            <w:t>☐</w:t>
          </w:r>
        </w:sdtContent>
      </w:sdt>
      <w:r>
        <w:rPr>
          <w:color w:val="666666"/>
          <w:sz w:val="18"/>
          <w:szCs w:val="20"/>
        </w:rPr>
        <w:tab/>
      </w:r>
      <w:r w:rsidRPr="007F2932">
        <w:rPr>
          <w:color w:val="666666"/>
          <w:sz w:val="20"/>
          <w:szCs w:val="20"/>
          <w:lang w:eastAsia="en-US"/>
        </w:rPr>
        <w:t>Masterarbeit</w:t>
      </w:r>
    </w:p>
    <w:p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410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eastAsia="en-US"/>
            </w:rPr>
            <w:t>☐</w:t>
          </w:r>
        </w:sdtContent>
      </w:sdt>
      <w:r>
        <w:rPr>
          <w:color w:val="666666"/>
          <w:sz w:val="20"/>
          <w:szCs w:val="20"/>
          <w:lang w:eastAsia="en-US"/>
        </w:rPr>
        <w:tab/>
        <w:t>Dissertation</w:t>
      </w:r>
    </w:p>
    <w:p w:rsidR="00CD6309" w:rsidRDefault="00CD6309" w:rsidP="000821B7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</w:p>
    <w:p w:rsidR="000B6851" w:rsidRPr="000821B7" w:rsidRDefault="000821B7" w:rsidP="000821B7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nur </w:t>
      </w:r>
      <w:r>
        <w:rPr>
          <w:i/>
          <w:color w:val="666666"/>
          <w:sz w:val="20"/>
          <w:szCs w:val="20"/>
        </w:rPr>
        <w:t xml:space="preserve">bereits </w:t>
      </w:r>
      <w:r w:rsidRPr="00F834BC">
        <w:rPr>
          <w:i/>
          <w:color w:val="666666"/>
          <w:sz w:val="20"/>
          <w:szCs w:val="20"/>
        </w:rPr>
        <w:t>bewertete Abschlussarbeiten nominiert werden dürfen!</w:t>
      </w:r>
    </w:p>
    <w:p w:rsidR="000B6851" w:rsidRPr="007F2932" w:rsidRDefault="000B6851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ote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53608875"/>
          <w:placeholder>
            <w:docPart w:val="C6C83709C1254F21A6E28676B351E5C2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ote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1C4836" w:rsidRDefault="00781E41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</w:p>
    <w:p w:rsidR="001C4836" w:rsidRDefault="001C4836" w:rsidP="003C3A59">
      <w:pPr>
        <w:spacing w:after="0" w:line="300" w:lineRule="atLeast"/>
        <w:rPr>
          <w:i/>
          <w:color w:val="666666"/>
          <w:sz w:val="20"/>
          <w:szCs w:val="20"/>
        </w:rPr>
      </w:pPr>
    </w:p>
    <w:p w:rsidR="00781E41" w:rsidRPr="00781E41" w:rsidRDefault="00781E41" w:rsidP="003C3A59">
      <w:pPr>
        <w:spacing w:after="0" w:line="300" w:lineRule="atLeast"/>
        <w:rPr>
          <w:color w:val="666666"/>
          <w:sz w:val="20"/>
          <w:szCs w:val="20"/>
        </w:rPr>
      </w:pPr>
      <w:r w:rsidRPr="00781E41">
        <w:rPr>
          <w:i/>
          <w:color w:val="666666"/>
          <w:sz w:val="20"/>
          <w:szCs w:val="20"/>
        </w:rPr>
        <w:t>Es folgen nun die detaillierten Angaben. Aus technischen Gründen werden die Namen erneut erbeten.</w:t>
      </w:r>
    </w:p>
    <w:p w:rsidR="00781E41" w:rsidRDefault="00781E41">
      <w:pPr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br w:type="page"/>
      </w:r>
    </w:p>
    <w:p w:rsidR="000779D4" w:rsidRDefault="00086182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lastRenderedPageBreak/>
        <w:t>Angaben zur/zum</w:t>
      </w:r>
      <w:r w:rsidR="00FA35CA">
        <w:rPr>
          <w:b/>
          <w:color w:val="666666"/>
          <w:sz w:val="20"/>
          <w:szCs w:val="20"/>
        </w:rPr>
        <w:t xml:space="preserve"> Nominierenden</w:t>
      </w:r>
    </w:p>
    <w:p w:rsidR="00187D1F" w:rsidRPr="00082640" w:rsidRDefault="00187D1F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t>(Professor/in, PD</w:t>
      </w:r>
      <w:r w:rsidR="00C7349B" w:rsidRPr="00082640">
        <w:rPr>
          <w:b/>
          <w:color w:val="666666"/>
          <w:sz w:val="20"/>
          <w:szCs w:val="20"/>
        </w:rPr>
        <w:t>,</w:t>
      </w:r>
      <w:r w:rsidRPr="00082640">
        <w:rPr>
          <w:b/>
          <w:color w:val="666666"/>
          <w:sz w:val="20"/>
          <w:szCs w:val="20"/>
        </w:rPr>
        <w:t xml:space="preserve"> </w:t>
      </w:r>
      <w:r w:rsidR="007F2932" w:rsidRPr="00082640">
        <w:rPr>
          <w:b/>
          <w:color w:val="666666"/>
          <w:sz w:val="20"/>
          <w:szCs w:val="20"/>
        </w:rPr>
        <w:t xml:space="preserve">Lehrende/r </w:t>
      </w:r>
      <w:r w:rsidR="00C7349B" w:rsidRPr="00082640">
        <w:rPr>
          <w:b/>
          <w:color w:val="666666"/>
          <w:sz w:val="20"/>
          <w:szCs w:val="20"/>
        </w:rPr>
        <w:t xml:space="preserve">oder Betreuer/in von Prüflingen </w:t>
      </w:r>
      <w:r w:rsidRPr="00082640">
        <w:rPr>
          <w:b/>
          <w:color w:val="666666"/>
          <w:sz w:val="20"/>
          <w:szCs w:val="20"/>
        </w:rPr>
        <w:t>an der Universität Bremen</w:t>
      </w:r>
      <w:r w:rsidR="000779D4">
        <w:rPr>
          <w:b/>
          <w:color w:val="666666"/>
          <w:sz w:val="20"/>
          <w:szCs w:val="20"/>
        </w:rPr>
        <w:t>, wissenschaftliches Personal an einem mit der Universität verbundenen Institut nach § 96 BremHG</w:t>
      </w:r>
      <w:r w:rsidRPr="00082640">
        <w:rPr>
          <w:b/>
          <w:color w:val="666666"/>
          <w:sz w:val="20"/>
          <w:szCs w:val="20"/>
        </w:rPr>
        <w:t>)</w:t>
      </w:r>
    </w:p>
    <w:p w:rsidR="00187D1F" w:rsidRPr="003C3A59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eastAsia="en-US"/>
        </w:rPr>
      </w:pPr>
    </w:p>
    <w:p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788043648"/>
          <w:placeholder>
            <w:docPart w:val="ABA8C3F5DFCC4856AC0558F77924BDE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32639903"/>
          <w:placeholder>
            <w:docPart w:val="EE2E436157774BB4BFA68EEFC02E0541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42336149"/>
          <w:placeholder>
            <w:docPart w:val="80FC168B2FBE449A874D12EDC036252F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E64A8E" w:rsidRDefault="00E64A8E" w:rsidP="00D2797A">
      <w:pPr>
        <w:tabs>
          <w:tab w:val="left" w:pos="1134"/>
          <w:tab w:val="left" w:pos="3402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der Universität Bremen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147448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:rsidR="00DA29AC" w:rsidRDefault="00DA29AC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Fachbereich oder </w:t>
      </w:r>
      <w:r w:rsidRPr="003C3A59">
        <w:rPr>
          <w:color w:val="666666"/>
          <w:sz w:val="20"/>
          <w:szCs w:val="20"/>
        </w:rPr>
        <w:t xml:space="preserve">Institut 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584290012"/>
          <w:placeholder>
            <w:docPart w:val="1BC145EF1F674030B79757A301A67D77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D52825" w:rsidRDefault="00D52825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n der Universität Brem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32388847"/>
          <w:placeholder>
            <w:docPart w:val="F10AC53EF32A4E3CABB7CF6789F688D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E64A8E" w:rsidRDefault="00E64A8E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180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nicht an der Universität Bremen tätig</w:t>
      </w:r>
      <w:r w:rsidR="00A4086C">
        <w:rPr>
          <w:color w:val="666666"/>
          <w:sz w:val="20"/>
          <w:szCs w:val="20"/>
        </w:rPr>
        <w:t>.</w:t>
      </w:r>
    </w:p>
    <w:p w:rsidR="00D52825" w:rsidRPr="003C3A59" w:rsidRDefault="00D52825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E64A8E" w:rsidRDefault="00DA29A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einem wiss. Institu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212302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:rsidR="00D52825" w:rsidRDefault="00D52825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>Name des wiss. Instituts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15653612"/>
          <w:placeholder>
            <w:docPart w:val="546D60DD491F4495918F7549248A2A28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D52825" w:rsidRDefault="00D52825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m wiss. Institut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63160512"/>
          <w:placeholder>
            <w:docPart w:val="184FCE6385964A1EAEF4F2FFD340C32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DA29AC" w:rsidRDefault="00DA29A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73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an keinem Institut auf dem Campus tätig</w:t>
      </w:r>
      <w:r w:rsidR="00A4086C">
        <w:rPr>
          <w:color w:val="666666"/>
          <w:sz w:val="20"/>
          <w:szCs w:val="20"/>
        </w:rPr>
        <w:t>.</w:t>
      </w:r>
    </w:p>
    <w:p w:rsidR="00D52825" w:rsidRDefault="00D52825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</w:p>
    <w:p w:rsidR="00187D1F" w:rsidRPr="003C3A59" w:rsidRDefault="009D3D0E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1D6BD5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1757603"/>
          <w:placeholder>
            <w:docPart w:val="46F3D064A6F94507A91F47EE48D7C155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="00E4120A"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187D1F" w:rsidRPr="003C3A59" w:rsidRDefault="00F47D0B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Telefonnummer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7493239"/>
          <w:placeholder>
            <w:docPart w:val="335AB979DEC74EE58FF20D5705DE39D4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187D1F" w:rsidRPr="00833DA5" w:rsidRDefault="00603F40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BF78A7">
        <w:rPr>
          <w:color w:val="00B050"/>
          <w:sz w:val="20"/>
          <w:szCs w:val="20"/>
        </w:rPr>
        <w:t>Mobilnummer</w:t>
      </w:r>
      <w:r w:rsidR="00187D1F" w:rsidRPr="00BF78A7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09881659"/>
          <w:placeholder>
            <w:docPart w:val="DEEE438FF6BE459B9BF3AC6E318FE99F"/>
          </w:placeholder>
          <w:showingPlcHdr/>
        </w:sdtPr>
        <w:sdtEndPr/>
        <w:sdtContent>
          <w:r w:rsidR="001D6BD5" w:rsidRPr="00833DA5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="007E3F87" w:rsidRPr="00833DA5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:rsidR="007F2932" w:rsidRDefault="007F2932" w:rsidP="003C3A59">
      <w:pPr>
        <w:spacing w:after="0" w:line="300" w:lineRule="atLeast"/>
        <w:rPr>
          <w:color w:val="666666"/>
          <w:sz w:val="20"/>
          <w:szCs w:val="20"/>
        </w:rPr>
      </w:pPr>
    </w:p>
    <w:p w:rsidR="00CC69BF" w:rsidRPr="003C3A59" w:rsidRDefault="00154FD5" w:rsidP="003C3A59">
      <w:pPr>
        <w:spacing w:after="0" w:line="300" w:lineRule="atLeast"/>
        <w:rPr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ngaben zur/zum</w:t>
      </w:r>
      <w:r w:rsidR="004B63E9" w:rsidRPr="003C3A59">
        <w:rPr>
          <w:b/>
          <w:color w:val="666666"/>
          <w:sz w:val="20"/>
          <w:szCs w:val="20"/>
        </w:rPr>
        <w:t xml:space="preserve"> Nominierten (Absolvent/in der Universität Bremen)</w:t>
      </w:r>
    </w:p>
    <w:p w:rsidR="00CC69BF" w:rsidRPr="003C3A59" w:rsidRDefault="00CC69BF" w:rsidP="003C3A59">
      <w:pPr>
        <w:spacing w:after="0" w:line="300" w:lineRule="atLeast"/>
        <w:rPr>
          <w:color w:val="666666"/>
          <w:sz w:val="20"/>
          <w:szCs w:val="20"/>
        </w:rPr>
      </w:pPr>
    </w:p>
    <w:p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318655909"/>
          <w:placeholder>
            <w:docPart w:val="0A5823F266CA49B0A33A059837748204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11600750"/>
          <w:placeholder>
            <w:docPart w:val="B3E810797CCF49DDAB61C27210811A7F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911301520"/>
          <w:placeholder>
            <w:docPart w:val="BDA964F4866C42108FA00E552ACC29B6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DF0ADE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Geburtsjahr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285043384"/>
          <w:placeholder>
            <w:docPart w:val="EADFA72B490540898543B91B922BDBF7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602E42" w:rsidRDefault="000821B7" w:rsidP="00696923">
      <w:pPr>
        <w:tabs>
          <w:tab w:val="left" w:pos="3402"/>
        </w:tabs>
        <w:spacing w:after="0" w:line="300" w:lineRule="atLeast"/>
        <w:ind w:left="3402" w:hanging="3402"/>
        <w:rPr>
          <w:color w:val="00B050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>Adresse privat</w:t>
      </w:r>
    </w:p>
    <w:p w:rsidR="006601B2" w:rsidRPr="00833DA5" w:rsidRDefault="000821B7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ab/>
        <w:t>Postleitzahl, Ort</w:t>
      </w:r>
      <w:r w:rsidR="00D1684C" w:rsidRPr="00BF78A7">
        <w:rPr>
          <w:color w:val="00B050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42298687"/>
          <w:placeholder>
            <w:docPart w:val="21FE12E5A4054584897A4897AA82489E"/>
          </w:placeholder>
          <w:showingPlcHdr/>
        </w:sdtPr>
        <w:sdtEndPr/>
        <w:sdtContent>
          <w:r w:rsidR="00DF08CB" w:rsidRPr="00833DA5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602E42" w:rsidRDefault="00602E42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ab/>
      </w:r>
      <w:r w:rsidRPr="00602E42">
        <w:rPr>
          <w:color w:val="00B050"/>
          <w:sz w:val="20"/>
          <w:szCs w:val="20"/>
          <w:lang w:eastAsia="en-US"/>
        </w:rPr>
        <w:t>Straße, Hausnummer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13390835"/>
          <w:placeholder>
            <w:docPart w:val="D9D5359188014BEF8203247B396408A5"/>
          </w:placeholder>
          <w:showingPlcHdr/>
        </w:sdtPr>
        <w:sdtEndPr/>
        <w:sdtContent>
          <w:r w:rsidR="00825281" w:rsidRPr="00833DA5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6601B2" w:rsidRDefault="004B63E9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Derzeitige Tätigkeit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28485727"/>
          <w:placeholder>
            <w:docPart w:val="E917F65412214666B587FB56A1E7DCEC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F33305" w:rsidRPr="003C3A59" w:rsidRDefault="00F33305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F33305">
        <w:rPr>
          <w:color w:val="00B050"/>
          <w:sz w:val="20"/>
          <w:szCs w:val="20"/>
          <w:lang w:eastAsia="en-US"/>
        </w:rPr>
        <w:t>Firma, Institution und Or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19671309"/>
          <w:placeholder>
            <w:docPart w:val="254956AA071F4D7DB3F42B9B5F65D7C7"/>
          </w:placeholder>
          <w:showingPlcHdr/>
        </w:sdtPr>
        <w:sdtEndPr/>
        <w:sdtContent>
          <w:r w:rsidR="00825281" w:rsidRPr="00833DA5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6601B2" w:rsidRPr="003C3A59" w:rsidRDefault="006601B2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Beste telefonische Erreichbark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658652776"/>
          <w:placeholder>
            <w:docPart w:val="E7A60D5E345246EBBF948DCAE887ED22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6601B2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825281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6601B2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940363890"/>
          <w:placeholder>
            <w:docPart w:val="767FF82745F842E6BFB6918820C5CF25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F33305" w:rsidRDefault="00F33305" w:rsidP="00F47D0B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</w:p>
    <w:p w:rsidR="00F47D0B" w:rsidRPr="000821B7" w:rsidRDefault="00F47D0B" w:rsidP="00F33305">
      <w:pPr>
        <w:tabs>
          <w:tab w:val="left" w:pos="3402"/>
          <w:tab w:val="left" w:pos="4253"/>
        </w:tabs>
        <w:spacing w:after="0" w:line="300" w:lineRule="atLeast"/>
        <w:jc w:val="both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</w:t>
      </w:r>
      <w:r w:rsidR="00F33305">
        <w:rPr>
          <w:i/>
          <w:color w:val="666666"/>
          <w:sz w:val="20"/>
          <w:szCs w:val="20"/>
        </w:rPr>
        <w:t xml:space="preserve">nur </w:t>
      </w:r>
      <w:r>
        <w:rPr>
          <w:i/>
          <w:color w:val="666666"/>
          <w:sz w:val="20"/>
          <w:szCs w:val="20"/>
        </w:rPr>
        <w:t xml:space="preserve">Absolventinnen und Absolventen der Universität Bremen </w:t>
      </w:r>
      <w:r w:rsidRPr="00F834BC">
        <w:rPr>
          <w:i/>
          <w:color w:val="666666"/>
          <w:sz w:val="20"/>
          <w:szCs w:val="20"/>
        </w:rPr>
        <w:t>nominiert werden dürfen!</w:t>
      </w:r>
    </w:p>
    <w:p w:rsidR="0098435A" w:rsidRDefault="000B68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er </w:t>
      </w:r>
      <w:r w:rsidR="003A2772">
        <w:rPr>
          <w:color w:val="666666"/>
          <w:sz w:val="20"/>
          <w:szCs w:val="20"/>
        </w:rPr>
        <w:t>Abschluss</w:t>
      </w:r>
      <w:r w:rsidR="0098435A">
        <w:rPr>
          <w:color w:val="666666"/>
          <w:sz w:val="20"/>
          <w:szCs w:val="20"/>
        </w:rPr>
        <w:t xml:space="preserve"> an der Universität Bremen</w:t>
      </w:r>
      <w:r w:rsidR="003A2772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erfolgte</w:t>
      </w:r>
      <w:r w:rsidR="00F47D0B">
        <w:rPr>
          <w:color w:val="666666"/>
          <w:sz w:val="20"/>
          <w:szCs w:val="20"/>
        </w:rPr>
        <w:t xml:space="preserve"> oder wird in Kürze erfolgen</w:t>
      </w:r>
    </w:p>
    <w:p w:rsidR="00A1274D" w:rsidRPr="003C3A59" w:rsidRDefault="00A1274D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m Fach / in den Fächern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14728466"/>
          <w:placeholder>
            <w:docPart w:val="E0CDB94C6EFC4EAAAD248DFC0299B5E3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C9720F" w:rsidRDefault="0098435A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ls</w:t>
      </w:r>
      <w:r w:rsidR="00BA4837">
        <w:rPr>
          <w:color w:val="666666"/>
          <w:sz w:val="20"/>
          <w:szCs w:val="20"/>
        </w:rPr>
        <w:t xml:space="preserve"> Dipl. / Master / PhD</w:t>
      </w:r>
      <w:r w:rsidR="00C9720F">
        <w:rPr>
          <w:rFonts w:ascii="MS Gothic" w:eastAsia="MS Gothic" w:hAnsi="MS Gothic"/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36656916"/>
          <w:placeholder>
            <w:docPart w:val="CFDD62A9A62440DE94D8709825A2F322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2C7B56" w:rsidRDefault="000821B7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atum der Verteidigung </w:t>
      </w:r>
      <w:r w:rsidR="00FC1FB7">
        <w:rPr>
          <w:color w:val="666666"/>
          <w:sz w:val="20"/>
          <w:szCs w:val="20"/>
        </w:rPr>
        <w:t xml:space="preserve">der Arbeit </w:t>
      </w:r>
      <w:r>
        <w:rPr>
          <w:color w:val="666666"/>
          <w:sz w:val="20"/>
          <w:szCs w:val="20"/>
        </w:rPr>
        <w:t xml:space="preserve">oder </w:t>
      </w:r>
      <w:r w:rsidR="00FC1FB7">
        <w:rPr>
          <w:color w:val="666666"/>
          <w:sz w:val="20"/>
          <w:szCs w:val="20"/>
        </w:rPr>
        <w:t>der abschließenden P</w:t>
      </w:r>
      <w:r w:rsidR="002C7B56">
        <w:rPr>
          <w:color w:val="666666"/>
          <w:sz w:val="20"/>
          <w:szCs w:val="20"/>
        </w:rPr>
        <w:t>rüfung</w:t>
      </w:r>
      <w:r w:rsidR="00F47D0B">
        <w:rPr>
          <w:color w:val="666666"/>
          <w:sz w:val="20"/>
          <w:szCs w:val="20"/>
        </w:rPr>
        <w:t>, falls schon erfolgt</w:t>
      </w:r>
      <w:r w:rsidR="00825281">
        <w:rPr>
          <w:color w:val="666666"/>
          <w:sz w:val="20"/>
          <w:szCs w:val="20"/>
        </w:rPr>
        <w:t>:</w:t>
      </w:r>
    </w:p>
    <w:p w:rsidR="00A1274D" w:rsidRPr="003C3A59" w:rsidRDefault="00A127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63140409"/>
          <w:placeholder>
            <w:docPart w:val="4F91F606C1BE47CF93088ECDA20DE0C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40D25"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 w:rsidR="00740D25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F532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Abschlussnote</w:t>
      </w:r>
      <w:r w:rsidR="00F14369">
        <w:rPr>
          <w:color w:val="666666"/>
          <w:sz w:val="20"/>
          <w:szCs w:val="20"/>
        </w:rPr>
        <w:t xml:space="preserve"> des Studiums</w:t>
      </w:r>
      <w:r w:rsidR="00F53206">
        <w:rPr>
          <w:color w:val="666666"/>
          <w:sz w:val="20"/>
          <w:szCs w:val="20"/>
        </w:rPr>
        <w:t xml:space="preserve"> </w:t>
      </w:r>
      <w:r w:rsidR="00AF10C3">
        <w:rPr>
          <w:color w:val="666666"/>
          <w:sz w:val="20"/>
          <w:szCs w:val="20"/>
        </w:rPr>
        <w:t xml:space="preserve">oder der Promotion </w:t>
      </w:r>
      <w:r w:rsidR="00F33305">
        <w:rPr>
          <w:color w:val="666666"/>
          <w:sz w:val="20"/>
          <w:szCs w:val="20"/>
        </w:rPr>
        <w:t>an der Universität Bremen, falls bereits bekannt</w:t>
      </w:r>
    </w:p>
    <w:p w:rsidR="00BF78A7" w:rsidRDefault="00C818D3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99845702"/>
          <w:placeholder>
            <w:docPart w:val="BD91B745EEAD48B28C280539B66F4F31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C818D3" w:rsidRDefault="003A0F9E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Kurze Angaben </w:t>
      </w:r>
      <w:r w:rsidR="00806BFE">
        <w:rPr>
          <w:color w:val="666666"/>
          <w:sz w:val="20"/>
          <w:szCs w:val="20"/>
        </w:rPr>
        <w:t>(CV, nur Jahreszahlen</w:t>
      </w:r>
      <w:r w:rsidRPr="003C3A59">
        <w:rPr>
          <w:color w:val="666666"/>
          <w:sz w:val="20"/>
          <w:szCs w:val="20"/>
        </w:rPr>
        <w:t>)</w:t>
      </w:r>
      <w:r>
        <w:rPr>
          <w:color w:val="666666"/>
          <w:sz w:val="20"/>
          <w:szCs w:val="20"/>
        </w:rPr>
        <w:t xml:space="preserve"> zur s</w:t>
      </w:r>
      <w:r w:rsidR="00C818D3" w:rsidRPr="003C3A59">
        <w:rPr>
          <w:color w:val="666666"/>
          <w:sz w:val="20"/>
          <w:szCs w:val="20"/>
        </w:rPr>
        <w:t>chulische</w:t>
      </w:r>
      <w:r>
        <w:rPr>
          <w:color w:val="666666"/>
          <w:sz w:val="20"/>
          <w:szCs w:val="20"/>
        </w:rPr>
        <w:t>n</w:t>
      </w:r>
      <w:r w:rsidR="00FC1FB7">
        <w:rPr>
          <w:color w:val="666666"/>
          <w:sz w:val="20"/>
          <w:szCs w:val="20"/>
        </w:rPr>
        <w:t xml:space="preserve">, </w:t>
      </w:r>
      <w:r w:rsidR="003A2772">
        <w:rPr>
          <w:color w:val="666666"/>
          <w:sz w:val="20"/>
          <w:szCs w:val="20"/>
        </w:rPr>
        <w:t>wissenschaftliche</w:t>
      </w:r>
      <w:r>
        <w:rPr>
          <w:color w:val="666666"/>
          <w:sz w:val="20"/>
          <w:szCs w:val="20"/>
        </w:rPr>
        <w:t>n</w:t>
      </w:r>
      <w:r w:rsidR="003A2772">
        <w:rPr>
          <w:color w:val="666666"/>
          <w:sz w:val="20"/>
          <w:szCs w:val="20"/>
        </w:rPr>
        <w:t xml:space="preserve"> </w:t>
      </w:r>
      <w:r w:rsidR="00806BFE">
        <w:rPr>
          <w:color w:val="666666"/>
          <w:sz w:val="20"/>
          <w:szCs w:val="20"/>
        </w:rPr>
        <w:t xml:space="preserve">und ggf. bereits durchlaufenen </w:t>
      </w:r>
      <w:r w:rsidR="00FC1FB7">
        <w:rPr>
          <w:color w:val="666666"/>
          <w:sz w:val="20"/>
          <w:szCs w:val="20"/>
        </w:rPr>
        <w:t xml:space="preserve">beruflichen </w:t>
      </w:r>
      <w:r w:rsidR="003A2772">
        <w:rPr>
          <w:color w:val="666666"/>
          <w:sz w:val="20"/>
          <w:szCs w:val="20"/>
        </w:rPr>
        <w:t xml:space="preserve">Laufbahn </w:t>
      </w:r>
      <w:r w:rsidR="00C818D3" w:rsidRPr="003C3A59">
        <w:rPr>
          <w:color w:val="666666"/>
          <w:sz w:val="20"/>
          <w:szCs w:val="20"/>
        </w:rPr>
        <w:t>der</w:t>
      </w:r>
      <w:r w:rsidR="003A2772">
        <w:rPr>
          <w:color w:val="666666"/>
          <w:sz w:val="20"/>
          <w:szCs w:val="20"/>
        </w:rPr>
        <w:t>/des</w:t>
      </w:r>
      <w:r w:rsidR="00B86820">
        <w:rPr>
          <w:color w:val="666666"/>
          <w:sz w:val="20"/>
          <w:szCs w:val="20"/>
        </w:rPr>
        <w:t xml:space="preserve"> Nominierten</w:t>
      </w:r>
    </w:p>
    <w:sdt>
      <w:sdtPr>
        <w:rPr>
          <w:color w:val="666666"/>
          <w:sz w:val="20"/>
          <w:szCs w:val="20"/>
        </w:rPr>
        <w:id w:val="405276549"/>
        <w:placeholder>
          <w:docPart w:val="AFE95D5910874108A6987B84F87DEFAF"/>
        </w:placeholder>
        <w:showingPlcHdr/>
      </w:sdtPr>
      <w:sdtEndPr/>
      <w:sdtContent>
        <w:p w:rsidR="003A2772" w:rsidRPr="00833DA5" w:rsidRDefault="000905AB" w:rsidP="00236A69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.</w:t>
          </w:r>
        </w:p>
      </w:sdtContent>
    </w:sdt>
    <w:p w:rsidR="000905AB" w:rsidRDefault="000905AB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</w:p>
    <w:p w:rsidR="00C818D3" w:rsidRPr="00BF78A7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  <w:r w:rsidRPr="00BF78A7">
        <w:rPr>
          <w:color w:val="00B050"/>
          <w:sz w:val="20"/>
          <w:szCs w:val="20"/>
        </w:rPr>
        <w:t>Förderungen / Anerke</w:t>
      </w:r>
      <w:r w:rsidR="00E80B54">
        <w:rPr>
          <w:color w:val="00B050"/>
          <w:sz w:val="20"/>
          <w:szCs w:val="20"/>
        </w:rPr>
        <w:t xml:space="preserve">nnungen / Stipendien, die die/der </w:t>
      </w:r>
      <w:r w:rsidRPr="00BF78A7">
        <w:rPr>
          <w:color w:val="00B050"/>
          <w:sz w:val="20"/>
          <w:szCs w:val="20"/>
        </w:rPr>
        <w:t>Nominierte bislang erhalten hat</w:t>
      </w:r>
      <w:r w:rsidR="00BF78A7">
        <w:rPr>
          <w:color w:val="00B050"/>
          <w:sz w:val="20"/>
          <w:szCs w:val="20"/>
        </w:rPr>
        <w:t>:</w:t>
      </w:r>
    </w:p>
    <w:sdt>
      <w:sdtPr>
        <w:rPr>
          <w:color w:val="666666"/>
          <w:sz w:val="20"/>
          <w:szCs w:val="20"/>
        </w:rPr>
        <w:id w:val="1943491158"/>
        <w:placeholder>
          <w:docPart w:val="14A0C6B837B4480EB4904D24317F33C3"/>
        </w:placeholder>
        <w:showingPlcHdr/>
      </w:sdtPr>
      <w:sdtEndPr/>
      <w:sdtContent>
        <w:p w:rsidR="00C818D3" w:rsidRPr="000905AB" w:rsidRDefault="000905AB" w:rsidP="00BA4837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.</w:t>
          </w:r>
        </w:p>
      </w:sdtContent>
    </w:sdt>
    <w:p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:rsidR="00C818D3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2942C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ngaben zur Arbeit, die als preiswürdig vorgeschlagen wird</w:t>
      </w:r>
    </w:p>
    <w:p w:rsidR="00F834BC" w:rsidRDefault="00F834B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434B4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rstgutacher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="00A764FC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59709222"/>
          <w:placeholder>
            <w:docPart w:val="E1D44AA8DD5F42D68FF1E3E0EB4BF7F8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n bitte hier</w:t>
          </w:r>
          <w:r w:rsidR="00A764FC" w:rsidRPr="001D2F31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A764FC" w:rsidRPr="003C3A59" w:rsidRDefault="00A764FC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erzeitige Tätigkeit </w:t>
      </w:r>
      <w:r w:rsidR="00434B4D" w:rsidRPr="003C3A59">
        <w:rPr>
          <w:color w:val="666666"/>
          <w:sz w:val="20"/>
          <w:szCs w:val="20"/>
        </w:rPr>
        <w:t>der Erstgutacherin</w:t>
      </w:r>
      <w:r w:rsidR="00F34911">
        <w:rPr>
          <w:color w:val="666666"/>
          <w:sz w:val="20"/>
          <w:szCs w:val="20"/>
        </w:rPr>
        <w:t xml:space="preserve"> </w:t>
      </w:r>
      <w:r w:rsidR="0068114A" w:rsidRPr="0068114A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 xml:space="preserve">/ </w:t>
      </w:r>
      <w:r w:rsidR="0068114A" w:rsidRPr="003C3A59">
        <w:rPr>
          <w:color w:val="666666"/>
          <w:sz w:val="20"/>
          <w:szCs w:val="20"/>
        </w:rPr>
        <w:t>des Ers</w:t>
      </w:r>
      <w:r w:rsidR="0068114A">
        <w:rPr>
          <w:color w:val="666666"/>
          <w:sz w:val="20"/>
          <w:szCs w:val="20"/>
        </w:rPr>
        <w:t>tgutachers</w:t>
      </w:r>
    </w:p>
    <w:p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9020573"/>
          <w:placeholder>
            <w:docPart w:val="246EDED5062A4580947414C3A8AC2D1F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1D2F31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25425A" w:rsidRDefault="0025425A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Institution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103719912"/>
          <w:placeholder>
            <w:docPart w:val="418BD5CAA6C24CF89274EA1519029DFC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1D2F31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E825AC" w:rsidRPr="00E825AC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438601606"/>
          <w:placeholder>
            <w:docPart w:val="7C8AAFFC111F4FC48EECDF4BAC577C9C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.</w:t>
          </w:r>
        </w:sdtContent>
      </w:sdt>
    </w:p>
    <w:p w:rsidR="00A764FC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-M</w:t>
      </w:r>
      <w:r w:rsidR="00E825AC">
        <w:rPr>
          <w:color w:val="666666"/>
          <w:sz w:val="20"/>
          <w:szCs w:val="20"/>
        </w:rPr>
        <w:t>ail-Adresse</w:t>
      </w:r>
      <w:r w:rsidR="00E825AC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06688825"/>
          <w:placeholder>
            <w:docPart w:val="9B06FD1514244BF78C2B72FB6BD5A7D4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C818D3" w:rsidRPr="003C3A59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434B4D" w:rsidRPr="003C3A59" w:rsidRDefault="00434B4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Zweitgutacher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3542641"/>
          <w:placeholder>
            <w:docPart w:val="4E761C3769FC420AA070F7459C0815FF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</w:t>
          </w:r>
          <w:r w:rsidRPr="004055F3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434B4D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erzeitige Tätigkeit der Zweitgutacherin</w:t>
      </w:r>
      <w:r w:rsidR="00F34911">
        <w:rPr>
          <w:color w:val="666666"/>
          <w:sz w:val="20"/>
          <w:szCs w:val="20"/>
        </w:rPr>
        <w:t xml:space="preserve"> </w:t>
      </w:r>
      <w:r w:rsidR="0068114A" w:rsidRPr="0068114A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 xml:space="preserve">/ </w:t>
      </w:r>
      <w:r w:rsidR="00F34911">
        <w:rPr>
          <w:color w:val="666666"/>
          <w:sz w:val="20"/>
          <w:szCs w:val="20"/>
        </w:rPr>
        <w:t>des Zweitgutachers</w:t>
      </w:r>
    </w:p>
    <w:p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09677083"/>
          <w:placeholder>
            <w:docPart w:val="4E761C3769FC420AA070F7459C0815FF"/>
          </w:placeholder>
          <w:showingPlcHdr/>
        </w:sdtPr>
        <w:sdtEndPr/>
        <w:sdtContent>
          <w:r w:rsidR="00F2254E">
            <w:rPr>
              <w:rStyle w:val="Platzhaltertext"/>
              <w:color w:val="666666"/>
              <w:sz w:val="20"/>
              <w:szCs w:val="20"/>
            </w:rPr>
            <w:t>Ihre Angaben bitte hier</w:t>
          </w:r>
          <w:r w:rsidR="00F2254E" w:rsidRPr="004055F3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25425A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nstitution</w:t>
      </w:r>
      <w:r w:rsidR="0025425A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38713795"/>
          <w:placeholder>
            <w:docPart w:val="562AF5D77D26443CBBC27756C70C542E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="0025425A" w:rsidRPr="001D2F31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32796563"/>
          <w:placeholder>
            <w:docPart w:val="4E761C3769FC420AA070F7459C0815FF"/>
          </w:placeholder>
          <w:showingPlcHdr/>
        </w:sdtPr>
        <w:sdtEndPr/>
        <w:sdtContent>
          <w:r w:rsidR="00F2254E">
            <w:rPr>
              <w:rStyle w:val="Platzhaltertext"/>
              <w:color w:val="666666"/>
              <w:sz w:val="20"/>
              <w:szCs w:val="20"/>
            </w:rPr>
            <w:t>Ihre Angaben bitte hier</w:t>
          </w:r>
          <w:r w:rsidR="00F2254E" w:rsidRPr="004055F3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E825AC" w:rsidRPr="003C3A59" w:rsidRDefault="00E825AC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</w:t>
      </w:r>
      <w:r w:rsidR="00B24934">
        <w:rPr>
          <w:color w:val="666666"/>
          <w:sz w:val="20"/>
          <w:szCs w:val="20"/>
        </w:rPr>
        <w:t>-M</w:t>
      </w:r>
      <w:r>
        <w:rPr>
          <w:color w:val="666666"/>
          <w:sz w:val="20"/>
          <w:szCs w:val="20"/>
        </w:rPr>
        <w:t>ail-Adresse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04450635"/>
          <w:placeholder>
            <w:docPart w:val="04E0074FAB0A4F7C80EBFEF23C8974E0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8B37F2" w:rsidRDefault="008B37F2" w:rsidP="008B37F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:rsidR="008B37F2" w:rsidRDefault="008B37F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434B4D" w:rsidRPr="003C3A59" w:rsidRDefault="00434B4D" w:rsidP="006B5B01">
      <w:pPr>
        <w:tabs>
          <w:tab w:val="left" w:pos="3402"/>
          <w:tab w:val="left" w:pos="4253"/>
        </w:tabs>
        <w:spacing w:after="0" w:line="300" w:lineRule="atLeast"/>
        <w:ind w:right="-284"/>
        <w:jc w:val="both"/>
        <w:rPr>
          <w:color w:val="666666"/>
          <w:sz w:val="20"/>
          <w:szCs w:val="20"/>
        </w:rPr>
      </w:pPr>
      <w:r w:rsidRPr="0025425A">
        <w:rPr>
          <w:b/>
          <w:color w:val="666666"/>
          <w:sz w:val="20"/>
          <w:szCs w:val="20"/>
        </w:rPr>
        <w:t xml:space="preserve">Inhaltliche Beschreibung der </w:t>
      </w:r>
      <w:r w:rsidR="00E27523" w:rsidRPr="0025425A">
        <w:rPr>
          <w:b/>
          <w:color w:val="666666"/>
          <w:sz w:val="20"/>
          <w:szCs w:val="20"/>
        </w:rPr>
        <w:t xml:space="preserve">vorgeschlagenen </w:t>
      </w:r>
      <w:r w:rsidRPr="0025425A">
        <w:rPr>
          <w:b/>
          <w:color w:val="666666"/>
          <w:sz w:val="20"/>
          <w:szCs w:val="20"/>
        </w:rPr>
        <w:t>wissenschaftlichen Arbeit</w:t>
      </w:r>
      <w:r w:rsidRPr="003C3A59">
        <w:rPr>
          <w:color w:val="666666"/>
          <w:sz w:val="20"/>
          <w:szCs w:val="20"/>
        </w:rPr>
        <w:t xml:space="preserve"> (</w:t>
      </w:r>
      <w:r w:rsidR="00E27523">
        <w:rPr>
          <w:color w:val="666666"/>
          <w:sz w:val="20"/>
          <w:szCs w:val="20"/>
        </w:rPr>
        <w:t xml:space="preserve">insgesamt </w:t>
      </w:r>
      <w:r w:rsidR="002D5140">
        <w:rPr>
          <w:color w:val="666666"/>
          <w:sz w:val="20"/>
          <w:szCs w:val="20"/>
        </w:rPr>
        <w:t>max. 6</w:t>
      </w:r>
      <w:r w:rsidRPr="003C3A59">
        <w:rPr>
          <w:color w:val="666666"/>
          <w:sz w:val="20"/>
          <w:szCs w:val="20"/>
        </w:rPr>
        <w:t>000 Zeichen)</w:t>
      </w:r>
    </w:p>
    <w:p w:rsidR="003A2772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Ausgangsfragestellung / Hypothese</w:t>
      </w:r>
    </w:p>
    <w:p w:rsidR="00E27523" w:rsidRDefault="00B24934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D5140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4379D6">
        <w:rPr>
          <w:color w:val="666666"/>
          <w:sz w:val="20"/>
          <w:szCs w:val="20"/>
        </w:rPr>
        <w:instrText xml:space="preserve"> FORMTEXT </w:instrText>
      </w:r>
      <w:r w:rsidR="002D5140" w:rsidRPr="004379D6">
        <w:rPr>
          <w:color w:val="666666"/>
          <w:sz w:val="20"/>
          <w:szCs w:val="20"/>
        </w:rPr>
      </w:r>
      <w:r w:rsidR="002D5140" w:rsidRPr="004379D6">
        <w:rPr>
          <w:color w:val="666666"/>
          <w:sz w:val="20"/>
          <w:szCs w:val="20"/>
        </w:rPr>
        <w:fldChar w:fldCharType="separate"/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color w:val="666666"/>
          <w:sz w:val="20"/>
          <w:szCs w:val="20"/>
        </w:rPr>
        <w:fldChar w:fldCharType="end"/>
      </w:r>
    </w:p>
    <w:p w:rsidR="00A4386B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Methodik</w:t>
      </w:r>
    </w:p>
    <w:p w:rsidR="00E27523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>
        <w:rPr>
          <w:color w:val="666666"/>
          <w:sz w:val="20"/>
          <w:szCs w:val="20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:rsidR="00A4386B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Ergebnisse</w:t>
      </w:r>
    </w:p>
    <w:p w:rsidR="008C2C31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>
        <w:rPr>
          <w:color w:val="666666"/>
          <w:sz w:val="20"/>
          <w:szCs w:val="20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:rsidR="00E27523" w:rsidRPr="003C3A59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8C2C31" w:rsidRPr="003C3A59" w:rsidRDefault="006B5B0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Z</w:t>
      </w:r>
      <w:r w:rsidR="008C2C31" w:rsidRPr="003C3A59">
        <w:rPr>
          <w:color w:val="666666"/>
          <w:sz w:val="20"/>
          <w:szCs w:val="20"/>
        </w:rPr>
        <w:t xml:space="preserve">u </w:t>
      </w:r>
      <w:r>
        <w:rPr>
          <w:color w:val="666666"/>
          <w:sz w:val="20"/>
          <w:szCs w:val="20"/>
        </w:rPr>
        <w:t xml:space="preserve">welchem </w:t>
      </w:r>
      <w:r w:rsidR="008C2C31" w:rsidRPr="003C3A59">
        <w:rPr>
          <w:color w:val="666666"/>
          <w:sz w:val="20"/>
          <w:szCs w:val="20"/>
        </w:rPr>
        <w:t>wissenschaftlich oder entwicklungspolitisch interessanten Thema im Kontext der Nachhaltigkeit</w:t>
      </w:r>
      <w:r>
        <w:rPr>
          <w:color w:val="666666"/>
          <w:sz w:val="20"/>
          <w:szCs w:val="20"/>
        </w:rPr>
        <w:t xml:space="preserve"> leistet die Arbeit einen Beitrag</w:t>
      </w:r>
      <w:r w:rsidR="008C2C31" w:rsidRPr="003C3A59">
        <w:rPr>
          <w:color w:val="666666"/>
          <w:sz w:val="20"/>
          <w:szCs w:val="20"/>
        </w:rPr>
        <w:t>? (max. 2000 Zeichen)</w:t>
      </w:r>
    </w:p>
    <w:p w:rsidR="00B87479" w:rsidRPr="003C3A59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B87479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B87479" w:rsidRPr="004379D6">
        <w:rPr>
          <w:color w:val="666666"/>
          <w:sz w:val="20"/>
          <w:szCs w:val="20"/>
        </w:rPr>
        <w:instrText xml:space="preserve"> FORMTEXT </w:instrText>
      </w:r>
      <w:r w:rsidR="00B87479" w:rsidRPr="004379D6">
        <w:rPr>
          <w:color w:val="666666"/>
          <w:sz w:val="20"/>
          <w:szCs w:val="20"/>
        </w:rPr>
      </w:r>
      <w:r w:rsidR="00B87479" w:rsidRPr="004379D6">
        <w:rPr>
          <w:color w:val="666666"/>
          <w:sz w:val="20"/>
          <w:szCs w:val="20"/>
        </w:rPr>
        <w:fldChar w:fldCharType="separate"/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color w:val="666666"/>
          <w:sz w:val="20"/>
          <w:szCs w:val="20"/>
        </w:rPr>
        <w:fldChar w:fldCharType="end"/>
      </w:r>
    </w:p>
    <w:p w:rsidR="008C2C31" w:rsidRPr="003C3A59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B90D13" w:rsidRPr="003C3A59" w:rsidRDefault="00EF697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In welcher Weise </w:t>
      </w:r>
      <w:r w:rsidR="00CC0BDD" w:rsidRPr="003C3A59">
        <w:rPr>
          <w:color w:val="666666"/>
          <w:sz w:val="20"/>
          <w:szCs w:val="20"/>
        </w:rPr>
        <w:t xml:space="preserve">stärkt die Arbeit die </w:t>
      </w:r>
      <w:r w:rsidR="005A7845">
        <w:rPr>
          <w:color w:val="666666"/>
          <w:sz w:val="20"/>
          <w:szCs w:val="20"/>
        </w:rPr>
        <w:t>(</w:t>
      </w:r>
      <w:r w:rsidR="00CC0BDD" w:rsidRPr="003C3A59">
        <w:rPr>
          <w:color w:val="666666"/>
          <w:sz w:val="20"/>
          <w:szCs w:val="20"/>
        </w:rPr>
        <w:t>wissenschaftliche</w:t>
      </w:r>
      <w:r w:rsidR="005A7845">
        <w:rPr>
          <w:color w:val="666666"/>
          <w:sz w:val="20"/>
          <w:szCs w:val="20"/>
        </w:rPr>
        <w:t>)</w:t>
      </w:r>
      <w:r w:rsidR="00CC0BDD" w:rsidRPr="003C3A59">
        <w:rPr>
          <w:color w:val="666666"/>
          <w:sz w:val="20"/>
          <w:szCs w:val="20"/>
        </w:rPr>
        <w:t xml:space="preserve"> Zusammenarbeit zwischen verschiedenen </w:t>
      </w:r>
      <w:r w:rsidR="005A7845">
        <w:rPr>
          <w:color w:val="666666"/>
          <w:sz w:val="20"/>
          <w:szCs w:val="20"/>
        </w:rPr>
        <w:t xml:space="preserve">Partnern oder </w:t>
      </w:r>
      <w:r w:rsidR="00CC0BDD" w:rsidRPr="003C3A59">
        <w:rPr>
          <w:color w:val="666666"/>
          <w:sz w:val="20"/>
          <w:szCs w:val="20"/>
        </w:rPr>
        <w:t>Regionen und</w:t>
      </w:r>
      <w:r w:rsidR="006B5B01">
        <w:rPr>
          <w:color w:val="666666"/>
          <w:sz w:val="20"/>
          <w:szCs w:val="20"/>
        </w:rPr>
        <w:t>/oder</w:t>
      </w:r>
      <w:r w:rsidR="00CC0BDD" w:rsidRPr="003C3A59">
        <w:rPr>
          <w:color w:val="666666"/>
          <w:sz w:val="20"/>
          <w:szCs w:val="20"/>
        </w:rPr>
        <w:t xml:space="preserve"> </w:t>
      </w:r>
      <w:r w:rsidR="005A7845">
        <w:rPr>
          <w:color w:val="666666"/>
          <w:sz w:val="20"/>
          <w:szCs w:val="20"/>
        </w:rPr>
        <w:t xml:space="preserve">wie </w:t>
      </w:r>
      <w:r>
        <w:rPr>
          <w:color w:val="666666"/>
          <w:sz w:val="20"/>
          <w:szCs w:val="20"/>
        </w:rPr>
        <w:t xml:space="preserve">fördert </w:t>
      </w:r>
      <w:r w:rsidR="005A7845">
        <w:rPr>
          <w:color w:val="666666"/>
          <w:sz w:val="20"/>
          <w:szCs w:val="20"/>
        </w:rPr>
        <w:t xml:space="preserve">sie </w:t>
      </w:r>
      <w:r w:rsidR="00CC0BDD" w:rsidRPr="003C3A59">
        <w:rPr>
          <w:color w:val="666666"/>
          <w:sz w:val="20"/>
          <w:szCs w:val="20"/>
        </w:rPr>
        <w:t>den Wissensaustausch? (max. 1000 Zeichen)</w:t>
      </w:r>
    </w:p>
    <w:p w:rsidR="00CC0BDD" w:rsidRPr="003C3A59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>
        <w:rPr>
          <w:color w:val="666666"/>
          <w:sz w:val="20"/>
          <w:szCs w:val="20"/>
        </w:rPr>
        <w:instrText xml:space="preserve"> FORMTEXT </w:instrText>
      </w:r>
      <w:r>
        <w:rPr>
          <w:color w:val="666666"/>
          <w:sz w:val="20"/>
          <w:szCs w:val="20"/>
        </w:rPr>
      </w:r>
      <w:r>
        <w:rPr>
          <w:color w:val="666666"/>
          <w:sz w:val="20"/>
          <w:szCs w:val="20"/>
        </w:rPr>
        <w:fldChar w:fldCharType="separate"/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color w:val="666666"/>
          <w:sz w:val="20"/>
          <w:szCs w:val="20"/>
        </w:rPr>
        <w:fldChar w:fldCharType="end"/>
      </w:r>
    </w:p>
    <w:p w:rsidR="00B90D13" w:rsidRPr="003C3A59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B90D13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(</w:t>
      </w:r>
      <w:r w:rsidR="00CC0BDD" w:rsidRPr="003C3A59">
        <w:rPr>
          <w:color w:val="666666"/>
          <w:sz w:val="20"/>
          <w:szCs w:val="20"/>
        </w:rPr>
        <w:t>Kooperations</w:t>
      </w:r>
      <w:r w:rsidR="00460C53">
        <w:rPr>
          <w:color w:val="666666"/>
          <w:sz w:val="20"/>
          <w:szCs w:val="20"/>
        </w:rPr>
        <w:t>-</w:t>
      </w:r>
      <w:r w:rsidRPr="003C3A59">
        <w:rPr>
          <w:color w:val="666666"/>
          <w:sz w:val="20"/>
          <w:szCs w:val="20"/>
        </w:rPr>
        <w:t>)P</w:t>
      </w:r>
      <w:r w:rsidR="00CC0BDD" w:rsidRPr="003C3A59">
        <w:rPr>
          <w:color w:val="666666"/>
          <w:sz w:val="20"/>
          <w:szCs w:val="20"/>
        </w:rPr>
        <w:t>artner bei der Erstellung der Arbeit waren folgende Institutionen / Unternehmen / NGOs</w:t>
      </w:r>
      <w:r w:rsidR="001811F4">
        <w:rPr>
          <w:color w:val="666666"/>
          <w:sz w:val="20"/>
          <w:szCs w:val="20"/>
        </w:rPr>
        <w:t xml:space="preserve"> / Gemeinden bzw. Ge</w:t>
      </w:r>
      <w:r w:rsidR="000E5719">
        <w:rPr>
          <w:color w:val="666666"/>
          <w:sz w:val="20"/>
          <w:szCs w:val="20"/>
        </w:rPr>
        <w:t>mein</w:t>
      </w:r>
      <w:r w:rsidR="00F834BC">
        <w:rPr>
          <w:color w:val="666666"/>
          <w:sz w:val="20"/>
          <w:szCs w:val="20"/>
        </w:rPr>
        <w:t>schaften:</w:t>
      </w:r>
    </w:p>
    <w:p w:rsidR="00E77A93" w:rsidRDefault="00E77A9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1259216351"/>
        <w:placeholder>
          <w:docPart w:val="4A399D1D97794A6386D75298D1BB00C3"/>
        </w:placeholder>
        <w:showingPlcHdr/>
      </w:sdtPr>
      <w:sdtEndPr/>
      <w:sdtContent>
        <w:p w:rsidR="00CC0BDD" w:rsidRPr="00E77A93" w:rsidRDefault="003260F0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  <w:r w:rsidR="00E77A93" w:rsidRPr="00460C53">
            <w:rPr>
              <w:rStyle w:val="Platzhaltertext"/>
              <w:color w:val="666666"/>
              <w:sz w:val="20"/>
              <w:szCs w:val="20"/>
            </w:rPr>
            <w:t>.</w:t>
          </w:r>
        </w:p>
      </w:sdtContent>
    </w:sdt>
    <w:p w:rsidR="00E77A93" w:rsidRDefault="00CC0BDD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1693265388"/>
        <w:placeholder>
          <w:docPart w:val="2EB06503C4CE4A84BF489104DB6B1326"/>
        </w:placeholder>
        <w:showingPlcHdr/>
      </w:sdtPr>
      <w:sdtEndPr/>
      <w:sdtContent>
        <w:p w:rsidR="00E77A93" w:rsidRPr="00E77A93" w:rsidRDefault="00DF08CB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sz w:val="20"/>
              <w:szCs w:val="20"/>
            </w:rPr>
            <w:t>Ihre Angaben bitte hier.</w:t>
          </w:r>
        </w:p>
      </w:sdtContent>
    </w:sdt>
    <w:p w:rsidR="00E77A93" w:rsidRDefault="006E287C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97030410"/>
        <w:placeholder>
          <w:docPart w:val="23F2E245DE9E4B2690CCF8CA0AFB49D1"/>
        </w:placeholder>
        <w:showingPlcHdr/>
      </w:sdtPr>
      <w:sdtEndPr/>
      <w:sdtContent>
        <w:p w:rsidR="00092869" w:rsidRPr="00E77A93" w:rsidRDefault="00DF08CB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sz w:val="20"/>
              <w:szCs w:val="20"/>
            </w:rPr>
            <w:t>Ihre Angaben bitte hier.</w:t>
          </w:r>
        </w:p>
      </w:sdtContent>
    </w:sdt>
    <w:p w:rsidR="00E77A93" w:rsidRDefault="006E287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lastRenderedPageBreak/>
        <w:t>Name, Ort, Land</w:t>
      </w:r>
    </w:p>
    <w:sdt>
      <w:sdtPr>
        <w:rPr>
          <w:color w:val="666666"/>
          <w:sz w:val="20"/>
          <w:szCs w:val="20"/>
        </w:rPr>
        <w:id w:val="1029300134"/>
        <w:placeholder>
          <w:docPart w:val="C774C14BE39C49C1AB802AEA084C7AB9"/>
        </w:placeholder>
        <w:showingPlcHdr/>
      </w:sdtPr>
      <w:sdtEndPr/>
      <w:sdtContent>
        <w:p w:rsidR="00092869" w:rsidRPr="00E77A93" w:rsidRDefault="00DF08CB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sz w:val="20"/>
              <w:szCs w:val="20"/>
            </w:rPr>
            <w:t>Ihre Angaben bitte hier.</w:t>
          </w:r>
        </w:p>
      </w:sdtContent>
    </w:sdt>
    <w:p w:rsidR="00092869" w:rsidRDefault="00F834B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itere Partner, die zu nennen wären</w:t>
      </w:r>
    </w:p>
    <w:sdt>
      <w:sdtPr>
        <w:rPr>
          <w:color w:val="666666"/>
          <w:sz w:val="20"/>
          <w:szCs w:val="20"/>
        </w:rPr>
        <w:id w:val="1315996942"/>
        <w:placeholder>
          <w:docPart w:val="DF6D97B25A664EF094F8E6619CAE3BE1"/>
        </w:placeholder>
        <w:showingPlcHdr/>
      </w:sdtPr>
      <w:sdtEndPr/>
      <w:sdtContent>
        <w:p w:rsidR="006E287C" w:rsidRPr="003C3A59" w:rsidRDefault="00DF08CB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sz w:val="20"/>
              <w:szCs w:val="20"/>
            </w:rPr>
            <w:t>Ihre Angaben bitte hier.</w:t>
          </w:r>
        </w:p>
      </w:sdtContent>
    </w:sdt>
    <w:p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</w:p>
    <w:p w:rsidR="001811F4" w:rsidRDefault="001811F4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 Untersuchungen für die Arbeit wurden überwiegend an folgenden Orten durchgeführt:</w:t>
      </w:r>
    </w:p>
    <w:p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971011490"/>
          <w:placeholder>
            <w:docPart w:val="581170D2D235459FA910D61133336A53"/>
          </w:placeholder>
          <w:showingPlcHdr/>
        </w:sdtPr>
        <w:sdtEndPr/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b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8255789"/>
          <w:placeholder>
            <w:docPart w:val="62781AD2E28D4DF4A3C07A12100652CE"/>
          </w:placeholder>
          <w:showingPlcHdr/>
        </w:sdtPr>
        <w:sdtEndPr/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1811F4" w:rsidRDefault="001811F4" w:rsidP="001811F4">
      <w:pPr>
        <w:tabs>
          <w:tab w:val="left" w:pos="1134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</w:rPr>
      </w:pPr>
    </w:p>
    <w:p w:rsidR="0059603D" w:rsidRPr="003C3A59" w:rsidRDefault="0059603D" w:rsidP="0059603D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Wurden </w:t>
      </w:r>
      <w:r w:rsidRPr="003C3A59">
        <w:rPr>
          <w:color w:val="666666"/>
          <w:sz w:val="20"/>
          <w:szCs w:val="20"/>
        </w:rPr>
        <w:t>die Ergebnisse der Arbeit durch überobligatorische Veröffentlichungen</w:t>
      </w:r>
      <w:r>
        <w:rPr>
          <w:color w:val="666666"/>
          <w:sz w:val="20"/>
          <w:szCs w:val="20"/>
        </w:rPr>
        <w:t xml:space="preserve"> und andere Formen der Wissensverbreitung</w:t>
      </w:r>
      <w:r w:rsidRPr="003C3A59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(Vorträge, Workshops, Videos etc.) insbesondere Betroffenen, Partnern oder künftigen Nutzern bereits zugänglich gemacht? Bitte kurze Beschreibung</w:t>
      </w:r>
      <w:r w:rsidRPr="003C3A59">
        <w:rPr>
          <w:color w:val="666666"/>
          <w:sz w:val="20"/>
          <w:szCs w:val="20"/>
        </w:rPr>
        <w:t>: (max. 1000 Zeichen)</w:t>
      </w:r>
    </w:p>
    <w:p w:rsidR="0059603D" w:rsidRPr="003C3A59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9603D" w:rsidRPr="003C3A5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59603D" w:rsidRPr="003C3A59">
        <w:rPr>
          <w:color w:val="666666"/>
          <w:sz w:val="20"/>
          <w:szCs w:val="20"/>
        </w:rPr>
        <w:instrText xml:space="preserve"> FORMTEXT </w:instrText>
      </w:r>
      <w:r w:rsidR="0059603D" w:rsidRPr="003C3A59">
        <w:rPr>
          <w:color w:val="666666"/>
          <w:sz w:val="20"/>
          <w:szCs w:val="20"/>
        </w:rPr>
      </w:r>
      <w:r w:rsidR="0059603D" w:rsidRPr="003C3A59">
        <w:rPr>
          <w:color w:val="666666"/>
          <w:sz w:val="20"/>
          <w:szCs w:val="20"/>
        </w:rPr>
        <w:fldChar w:fldCharType="separate"/>
      </w:r>
      <w:r w:rsidR="0059603D" w:rsidRPr="003C3A59">
        <w:rPr>
          <w:noProof/>
          <w:color w:val="666666"/>
          <w:sz w:val="20"/>
          <w:szCs w:val="20"/>
        </w:rPr>
        <w:t> </w:t>
      </w:r>
      <w:r w:rsidR="0059603D" w:rsidRPr="003C3A59">
        <w:rPr>
          <w:noProof/>
          <w:color w:val="666666"/>
          <w:sz w:val="20"/>
          <w:szCs w:val="20"/>
        </w:rPr>
        <w:t> </w:t>
      </w:r>
      <w:r w:rsidR="0059603D" w:rsidRPr="003C3A59">
        <w:rPr>
          <w:noProof/>
          <w:color w:val="666666"/>
          <w:sz w:val="20"/>
          <w:szCs w:val="20"/>
        </w:rPr>
        <w:t> </w:t>
      </w:r>
      <w:r w:rsidR="0059603D" w:rsidRPr="003C3A59">
        <w:rPr>
          <w:noProof/>
          <w:color w:val="666666"/>
          <w:sz w:val="20"/>
          <w:szCs w:val="20"/>
        </w:rPr>
        <w:t> </w:t>
      </w:r>
      <w:r w:rsidR="0059603D" w:rsidRPr="003C3A59">
        <w:rPr>
          <w:noProof/>
          <w:color w:val="666666"/>
          <w:sz w:val="20"/>
          <w:szCs w:val="20"/>
        </w:rPr>
        <w:t> </w:t>
      </w:r>
      <w:r w:rsidR="0059603D" w:rsidRPr="003C3A59">
        <w:rPr>
          <w:color w:val="666666"/>
          <w:sz w:val="20"/>
          <w:szCs w:val="20"/>
        </w:rPr>
        <w:fldChar w:fldCharType="end"/>
      </w:r>
    </w:p>
    <w:p w:rsidR="0059603D" w:rsidRDefault="0059603D" w:rsidP="0059603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59603D" w:rsidRPr="003C3A59" w:rsidRDefault="0059603D" w:rsidP="0059603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ie können die Ergebnisse der nominierten Arbeit genutzt werden, um einen konkreten Beitrag zum Schutz der Umwelt</w:t>
      </w:r>
      <w:r w:rsidRPr="003C3A59">
        <w:rPr>
          <w:color w:val="666666"/>
          <w:sz w:val="20"/>
          <w:szCs w:val="20"/>
        </w:rPr>
        <w:t xml:space="preserve">, </w:t>
      </w:r>
      <w:r>
        <w:rPr>
          <w:color w:val="666666"/>
          <w:sz w:val="20"/>
          <w:szCs w:val="20"/>
        </w:rPr>
        <w:t xml:space="preserve">zum </w:t>
      </w:r>
      <w:r w:rsidRPr="003C3A59">
        <w:rPr>
          <w:color w:val="666666"/>
          <w:sz w:val="20"/>
          <w:szCs w:val="20"/>
        </w:rPr>
        <w:t>Erhalt von natürlichen Ressourcen</w:t>
      </w:r>
      <w:r>
        <w:rPr>
          <w:color w:val="666666"/>
          <w:sz w:val="20"/>
          <w:szCs w:val="20"/>
        </w:rPr>
        <w:t xml:space="preserve">, </w:t>
      </w:r>
      <w:r w:rsidRPr="003C3A59">
        <w:rPr>
          <w:color w:val="666666"/>
          <w:sz w:val="20"/>
          <w:szCs w:val="20"/>
        </w:rPr>
        <w:t>zur nachhaltigen Ressourcenbewirtschaftung</w:t>
      </w:r>
      <w:r>
        <w:rPr>
          <w:color w:val="666666"/>
          <w:sz w:val="20"/>
          <w:szCs w:val="20"/>
        </w:rPr>
        <w:t xml:space="preserve">, zur </w:t>
      </w:r>
      <w:r w:rsidRPr="003C3A59">
        <w:rPr>
          <w:color w:val="666666"/>
          <w:sz w:val="20"/>
          <w:szCs w:val="20"/>
        </w:rPr>
        <w:t>Anpassung</w:t>
      </w:r>
      <w:r>
        <w:rPr>
          <w:color w:val="666666"/>
          <w:sz w:val="20"/>
          <w:szCs w:val="20"/>
        </w:rPr>
        <w:t>sfähigkeit</w:t>
      </w:r>
      <w:r w:rsidRPr="003C3A59">
        <w:rPr>
          <w:color w:val="666666"/>
          <w:sz w:val="20"/>
          <w:szCs w:val="20"/>
        </w:rPr>
        <w:t xml:space="preserve"> an den Klimawandel</w:t>
      </w:r>
      <w:r>
        <w:rPr>
          <w:color w:val="666666"/>
          <w:sz w:val="20"/>
          <w:szCs w:val="20"/>
        </w:rPr>
        <w:t xml:space="preserve"> oder insgesamt zu einer nachhaltigen Entwicklung zu leisten? (max. 20</w:t>
      </w:r>
      <w:r w:rsidRPr="003C3A59">
        <w:rPr>
          <w:color w:val="666666"/>
          <w:sz w:val="20"/>
          <w:szCs w:val="20"/>
        </w:rPr>
        <w:t>00 Zeichen)</w:t>
      </w:r>
    </w:p>
    <w:p w:rsidR="0059603D" w:rsidRPr="003C3A59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9603D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59603D" w:rsidRPr="004379D6">
        <w:rPr>
          <w:color w:val="666666"/>
          <w:sz w:val="20"/>
          <w:szCs w:val="20"/>
        </w:rPr>
        <w:instrText xml:space="preserve"> FORMTEXT </w:instrText>
      </w:r>
      <w:r w:rsidR="0059603D" w:rsidRPr="004379D6">
        <w:rPr>
          <w:color w:val="666666"/>
          <w:sz w:val="20"/>
          <w:szCs w:val="20"/>
        </w:rPr>
      </w:r>
      <w:r w:rsidR="0059603D" w:rsidRPr="004379D6">
        <w:rPr>
          <w:color w:val="666666"/>
          <w:sz w:val="20"/>
          <w:szCs w:val="20"/>
        </w:rPr>
        <w:fldChar w:fldCharType="separate"/>
      </w:r>
      <w:r w:rsidR="0059603D" w:rsidRPr="004379D6">
        <w:rPr>
          <w:noProof/>
          <w:color w:val="666666"/>
          <w:sz w:val="20"/>
          <w:szCs w:val="20"/>
        </w:rPr>
        <w:t> </w:t>
      </w:r>
      <w:r w:rsidR="0059603D" w:rsidRPr="004379D6">
        <w:rPr>
          <w:noProof/>
          <w:color w:val="666666"/>
          <w:sz w:val="20"/>
          <w:szCs w:val="20"/>
        </w:rPr>
        <w:t> </w:t>
      </w:r>
      <w:r w:rsidR="0059603D" w:rsidRPr="004379D6">
        <w:rPr>
          <w:noProof/>
          <w:color w:val="666666"/>
          <w:sz w:val="20"/>
          <w:szCs w:val="20"/>
        </w:rPr>
        <w:t> </w:t>
      </w:r>
      <w:r w:rsidR="0059603D" w:rsidRPr="004379D6">
        <w:rPr>
          <w:noProof/>
          <w:color w:val="666666"/>
          <w:sz w:val="20"/>
          <w:szCs w:val="20"/>
        </w:rPr>
        <w:t> </w:t>
      </w:r>
      <w:r w:rsidR="0059603D" w:rsidRPr="004379D6">
        <w:rPr>
          <w:noProof/>
          <w:color w:val="666666"/>
          <w:sz w:val="20"/>
          <w:szCs w:val="20"/>
        </w:rPr>
        <w:t> </w:t>
      </w:r>
      <w:r w:rsidR="0059603D" w:rsidRPr="004379D6">
        <w:rPr>
          <w:color w:val="666666"/>
          <w:sz w:val="20"/>
          <w:szCs w:val="20"/>
        </w:rPr>
        <w:fldChar w:fldCharType="end"/>
      </w:r>
    </w:p>
    <w:p w:rsidR="0059603D" w:rsidRDefault="0059603D" w:rsidP="0059603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6E287C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Gibt es </w:t>
      </w:r>
      <w:r w:rsidR="0059603D">
        <w:rPr>
          <w:color w:val="666666"/>
          <w:sz w:val="20"/>
          <w:szCs w:val="20"/>
        </w:rPr>
        <w:t xml:space="preserve">schon </w:t>
      </w:r>
      <w:r w:rsidRPr="003C3A59">
        <w:rPr>
          <w:color w:val="666666"/>
          <w:sz w:val="20"/>
          <w:szCs w:val="20"/>
        </w:rPr>
        <w:t>Weiternutzungen der Ergebnisse oder Umsetzungen der in der Arbeit enthaltenen Ansätze</w:t>
      </w:r>
      <w:r w:rsidR="004A3BBC">
        <w:rPr>
          <w:color w:val="666666"/>
          <w:sz w:val="20"/>
          <w:szCs w:val="20"/>
        </w:rPr>
        <w:t xml:space="preserve"> oder Managementvorschläge? B</w:t>
      </w:r>
      <w:r w:rsidR="00D80737" w:rsidRPr="003C3A59">
        <w:rPr>
          <w:color w:val="666666"/>
          <w:sz w:val="20"/>
          <w:szCs w:val="20"/>
        </w:rPr>
        <w:t xml:space="preserve">estehen </w:t>
      </w:r>
      <w:r w:rsidR="0059603D">
        <w:rPr>
          <w:color w:val="666666"/>
          <w:sz w:val="20"/>
          <w:szCs w:val="20"/>
        </w:rPr>
        <w:t xml:space="preserve">konkrete </w:t>
      </w:r>
      <w:r w:rsidR="00D80737" w:rsidRPr="003C3A59">
        <w:rPr>
          <w:color w:val="666666"/>
          <w:sz w:val="20"/>
          <w:szCs w:val="20"/>
        </w:rPr>
        <w:t xml:space="preserve">Pläne </w:t>
      </w:r>
      <w:r w:rsidR="004A3BBC">
        <w:rPr>
          <w:color w:val="666666"/>
          <w:sz w:val="20"/>
          <w:szCs w:val="20"/>
        </w:rPr>
        <w:t xml:space="preserve">zur </w:t>
      </w:r>
      <w:r w:rsidR="00D80737" w:rsidRPr="003C3A59">
        <w:rPr>
          <w:color w:val="666666"/>
          <w:sz w:val="20"/>
          <w:szCs w:val="20"/>
        </w:rPr>
        <w:t xml:space="preserve">Nutzung / </w:t>
      </w:r>
      <w:r w:rsidR="00CC6F30">
        <w:rPr>
          <w:color w:val="666666"/>
          <w:sz w:val="20"/>
          <w:szCs w:val="20"/>
        </w:rPr>
        <w:t>Umsetzung bzw. Übertragung auf andere, vergleichbare Fallkonstellationen?</w:t>
      </w:r>
    </w:p>
    <w:p w:rsidR="00D80737" w:rsidRDefault="00DC226D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3D"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nein</w:t>
      </w:r>
    </w:p>
    <w:p w:rsidR="00D80737" w:rsidRPr="003C3A59" w:rsidRDefault="00DC226D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ja</w:t>
      </w:r>
    </w:p>
    <w:p w:rsidR="004055F3" w:rsidRDefault="00D80737" w:rsidP="003260F0">
      <w:pPr>
        <w:tabs>
          <w:tab w:val="left" w:pos="3402"/>
          <w:tab w:val="left" w:pos="4253"/>
        </w:tabs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Wenn ja, bitte Kurzbeschreibung der Umsetzungspläne bzw. bereits erfolgten Nutzung</w:t>
      </w:r>
      <w:r w:rsidR="00B87479" w:rsidRPr="003C3A59">
        <w:rPr>
          <w:color w:val="666666"/>
          <w:sz w:val="20"/>
          <w:szCs w:val="20"/>
        </w:rPr>
        <w:t xml:space="preserve"> (max. 1000 Zeichen)</w:t>
      </w:r>
    </w:p>
    <w:p w:rsidR="006E287C" w:rsidRDefault="003260F0" w:rsidP="009C3BD1">
      <w:pPr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A7346" w:rsidRPr="003C3A5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5A7346" w:rsidRPr="003C3A59">
        <w:rPr>
          <w:color w:val="666666"/>
          <w:sz w:val="20"/>
          <w:szCs w:val="20"/>
        </w:rPr>
        <w:instrText xml:space="preserve"> FORMTEXT </w:instrText>
      </w:r>
      <w:r w:rsidR="005A7346" w:rsidRPr="003C3A59">
        <w:rPr>
          <w:color w:val="666666"/>
          <w:sz w:val="20"/>
          <w:szCs w:val="20"/>
        </w:rPr>
      </w:r>
      <w:r w:rsidR="005A7346" w:rsidRPr="003C3A59">
        <w:rPr>
          <w:color w:val="666666"/>
          <w:sz w:val="20"/>
          <w:szCs w:val="20"/>
        </w:rPr>
        <w:fldChar w:fldCharType="separate"/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color w:val="666666"/>
          <w:sz w:val="20"/>
          <w:szCs w:val="20"/>
        </w:rPr>
        <w:fldChar w:fldCharType="end"/>
      </w:r>
    </w:p>
    <w:p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D80737" w:rsidRPr="003C3A59" w:rsidRDefault="0063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Bitte begründen Sie, </w:t>
      </w:r>
      <w:r w:rsidR="00D80737" w:rsidRPr="003C3A59">
        <w:rPr>
          <w:color w:val="666666"/>
          <w:sz w:val="20"/>
          <w:szCs w:val="20"/>
        </w:rPr>
        <w:t>warum die Arbeit in besonderer Weise in Ansatz, Methodik, Ergebnis, Praxisrelevanz hervorsticht</w:t>
      </w:r>
      <w:r w:rsidR="004055F3">
        <w:rPr>
          <w:color w:val="666666"/>
          <w:sz w:val="20"/>
          <w:szCs w:val="20"/>
        </w:rPr>
        <w:t xml:space="preserve"> und auszeichnungswürdig für einen Nachhaltigkeitspreis ist</w:t>
      </w:r>
      <w:r w:rsidR="00D80737" w:rsidRPr="003C3A59">
        <w:rPr>
          <w:color w:val="666666"/>
          <w:sz w:val="20"/>
          <w:szCs w:val="20"/>
        </w:rPr>
        <w:t>: (max. 1500 Zeichen)</w:t>
      </w:r>
    </w:p>
    <w:p w:rsidR="00D80737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D80737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D80737" w:rsidRPr="004379D6">
        <w:rPr>
          <w:color w:val="666666"/>
          <w:sz w:val="20"/>
          <w:szCs w:val="20"/>
        </w:rPr>
        <w:instrText xml:space="preserve"> FORMTEXT </w:instrText>
      </w:r>
      <w:r w:rsidR="00D80737" w:rsidRPr="004379D6">
        <w:rPr>
          <w:color w:val="666666"/>
          <w:sz w:val="20"/>
          <w:szCs w:val="20"/>
        </w:rPr>
      </w:r>
      <w:r w:rsidR="00D80737" w:rsidRPr="004379D6">
        <w:rPr>
          <w:color w:val="666666"/>
          <w:sz w:val="20"/>
          <w:szCs w:val="20"/>
        </w:rPr>
        <w:fldChar w:fldCharType="separate"/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color w:val="666666"/>
          <w:sz w:val="20"/>
          <w:szCs w:val="20"/>
        </w:rPr>
        <w:fldChar w:fldCharType="end"/>
      </w:r>
    </w:p>
    <w:p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:rsidR="00EE3227" w:rsidRPr="003C3A59" w:rsidRDefault="00EE322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63340C" w:rsidRPr="003C3A59" w:rsidRDefault="0063340C" w:rsidP="0063340C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Kurz</w:t>
      </w:r>
      <w:r w:rsidR="007F77A5">
        <w:rPr>
          <w:color w:val="666666"/>
          <w:sz w:val="20"/>
          <w:szCs w:val="20"/>
        </w:rPr>
        <w:t xml:space="preserve">e, allgemein verständliche </w:t>
      </w:r>
      <w:r w:rsidR="00CC6F30">
        <w:rPr>
          <w:color w:val="666666"/>
          <w:sz w:val="20"/>
          <w:szCs w:val="20"/>
        </w:rPr>
        <w:t xml:space="preserve">Darstellung </w:t>
      </w:r>
      <w:r>
        <w:rPr>
          <w:color w:val="666666"/>
          <w:sz w:val="20"/>
          <w:szCs w:val="20"/>
        </w:rPr>
        <w:t xml:space="preserve">des </w:t>
      </w:r>
      <w:r w:rsidR="007F77A5">
        <w:rPr>
          <w:color w:val="666666"/>
          <w:sz w:val="20"/>
          <w:szCs w:val="20"/>
        </w:rPr>
        <w:t xml:space="preserve">Kerns </w:t>
      </w:r>
      <w:r>
        <w:rPr>
          <w:color w:val="666666"/>
          <w:sz w:val="20"/>
          <w:szCs w:val="20"/>
        </w:rPr>
        <w:t>der Arbeit, der wesentlichen Ergebnisse und deren Nutzen</w:t>
      </w:r>
      <w:r w:rsidR="00CC6F30">
        <w:rPr>
          <w:color w:val="666666"/>
          <w:sz w:val="20"/>
          <w:szCs w:val="20"/>
        </w:rPr>
        <w:t xml:space="preserve">. Diese Beschreibung sollte </w:t>
      </w:r>
      <w:r w:rsidR="007F77A5">
        <w:rPr>
          <w:color w:val="666666"/>
          <w:sz w:val="20"/>
          <w:szCs w:val="20"/>
        </w:rPr>
        <w:t>für eine</w:t>
      </w:r>
      <w:r w:rsidR="0059603D">
        <w:rPr>
          <w:color w:val="666666"/>
          <w:sz w:val="20"/>
          <w:szCs w:val="20"/>
        </w:rPr>
        <w:t xml:space="preserve"> breite Öffentlichkeit</w:t>
      </w:r>
      <w:r w:rsidR="00027142">
        <w:rPr>
          <w:color w:val="666666"/>
          <w:sz w:val="20"/>
          <w:szCs w:val="20"/>
        </w:rPr>
        <w:t xml:space="preserve"> bzw. für Pressearbeit</w:t>
      </w:r>
      <w:r w:rsidR="0059603D">
        <w:rPr>
          <w:color w:val="666666"/>
          <w:sz w:val="20"/>
          <w:szCs w:val="20"/>
        </w:rPr>
        <w:t xml:space="preserve"> geeignet, d.h. allgemeinverständlich formuliert </w:t>
      </w:r>
      <w:r w:rsidR="00CC6F30">
        <w:rPr>
          <w:color w:val="666666"/>
          <w:sz w:val="20"/>
          <w:szCs w:val="20"/>
        </w:rPr>
        <w:t xml:space="preserve">sein </w:t>
      </w:r>
      <w:r w:rsidR="007F77A5">
        <w:rPr>
          <w:color w:val="666666"/>
          <w:sz w:val="20"/>
          <w:szCs w:val="20"/>
        </w:rPr>
        <w:t>(max. 10</w:t>
      </w:r>
      <w:r w:rsidRPr="003C3A59">
        <w:rPr>
          <w:color w:val="666666"/>
          <w:sz w:val="20"/>
          <w:szCs w:val="20"/>
        </w:rPr>
        <w:t>00 Zeichen)</w:t>
      </w:r>
      <w:r w:rsidR="00CC6F30">
        <w:rPr>
          <w:color w:val="666666"/>
          <w:sz w:val="20"/>
          <w:szCs w:val="20"/>
        </w:rPr>
        <w:t>:</w:t>
      </w:r>
    </w:p>
    <w:p w:rsidR="0063340C" w:rsidRDefault="00D464D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7F77A5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7F77A5">
        <w:rPr>
          <w:color w:val="666666"/>
          <w:sz w:val="20"/>
          <w:szCs w:val="20"/>
        </w:rPr>
        <w:instrText xml:space="preserve"> FORMTEXT </w:instrText>
      </w:r>
      <w:r w:rsidR="007F77A5">
        <w:rPr>
          <w:color w:val="666666"/>
          <w:sz w:val="20"/>
          <w:szCs w:val="20"/>
        </w:rPr>
      </w:r>
      <w:r w:rsidR="007F77A5">
        <w:rPr>
          <w:color w:val="666666"/>
          <w:sz w:val="20"/>
          <w:szCs w:val="20"/>
        </w:rPr>
        <w:fldChar w:fldCharType="separate"/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color w:val="666666"/>
          <w:sz w:val="20"/>
          <w:szCs w:val="20"/>
        </w:rPr>
        <w:fldChar w:fldCharType="end"/>
      </w:r>
    </w:p>
    <w:p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E37BC0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Ein Bild sagt manchmal mehr als viele Worte. Bitte fügen Sie ein Foto bei, das die Arbeit verdeutlicht und das ggf. für die spätere Öffentlichkeitsarbeit </w:t>
      </w:r>
      <w:r w:rsidR="00A3184F">
        <w:rPr>
          <w:color w:val="666666"/>
          <w:sz w:val="20"/>
          <w:szCs w:val="20"/>
        </w:rPr>
        <w:t xml:space="preserve">von den </w:t>
      </w:r>
      <w:r>
        <w:rPr>
          <w:color w:val="666666"/>
          <w:sz w:val="20"/>
          <w:szCs w:val="20"/>
        </w:rPr>
        <w:t>Verantwortlichen für den CAMPUS PREIS ohne rechtliche Einschränkungen genutzt werden kann.</w:t>
      </w:r>
    </w:p>
    <w:sdt>
      <w:sdtPr>
        <w:rPr>
          <w:color w:val="666666"/>
          <w:sz w:val="20"/>
          <w:szCs w:val="20"/>
        </w:rPr>
        <w:id w:val="-1124158967"/>
        <w:showingPlcHdr/>
        <w:picture/>
      </w:sdtPr>
      <w:sdtEndPr/>
      <w:sdtContent>
        <w:p w:rsidR="003C4C45" w:rsidRDefault="00092000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>
                <wp:extent cx="1958340" cy="1958340"/>
                <wp:effectExtent l="0" t="0" r="3810" b="381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C4C45" w:rsidRDefault="003C4C45" w:rsidP="003C4C4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D80737" w:rsidRPr="00F834BC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>
        <w:rPr>
          <w:b/>
          <w:color w:val="009933"/>
          <w:sz w:val="20"/>
          <w:szCs w:val="20"/>
        </w:rPr>
        <w:t xml:space="preserve">Ggf. </w:t>
      </w:r>
      <w:r w:rsidR="00283F53" w:rsidRPr="00F834BC">
        <w:rPr>
          <w:b/>
          <w:color w:val="009933"/>
          <w:sz w:val="20"/>
          <w:szCs w:val="20"/>
        </w:rPr>
        <w:t>Referenzen</w:t>
      </w:r>
    </w:p>
    <w:p w:rsidR="00283F53" w:rsidRPr="00F834BC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:rsidR="00D80737" w:rsidRPr="00F834BC" w:rsidRDefault="00283F53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Nennung</w:t>
      </w:r>
    </w:p>
    <w:p w:rsidR="00283F53" w:rsidRPr="009C3BD1" w:rsidRDefault="00283F53" w:rsidP="00092869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F834BC">
        <w:rPr>
          <w:color w:val="009933"/>
          <w:sz w:val="20"/>
          <w:szCs w:val="20"/>
        </w:rPr>
        <w:t>Vor- und Nachname, Titel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893423201"/>
          <w:placeholder>
            <w:docPart w:val="7FF342440AC54EDD803D30E54D95C319"/>
          </w:placeholder>
          <w:showingPlcHdr/>
        </w:sdtPr>
        <w:sdtEndPr/>
        <w:sdtContent>
          <w:r w:rsidR="00F34911" w:rsidRPr="009C3BD1">
            <w:rPr>
              <w:rStyle w:val="Platzhaltertext"/>
              <w:color w:val="666666"/>
              <w:sz w:val="20"/>
              <w:szCs w:val="20"/>
            </w:rPr>
            <w:t>Ihre Angaben bitte hier.</w:t>
          </w:r>
        </w:sdtContent>
      </w:sdt>
    </w:p>
    <w:p w:rsidR="00283F53" w:rsidRPr="009C3BD1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Institution</w:t>
      </w:r>
      <w:r w:rsidRPr="00D464D0">
        <w:rPr>
          <w:color w:val="00B050"/>
          <w:sz w:val="20"/>
          <w:szCs w:val="20"/>
        </w:rPr>
        <w:tab/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57971924"/>
          <w:placeholder>
            <w:docPart w:val="8CF709AE7A094067B7EB30C7AEB95E61"/>
          </w:placeholder>
          <w:showingPlcHdr/>
        </w:sdtPr>
        <w:sdtEndPr/>
        <w:sdtContent>
          <w:r w:rsidR="00F34911" w:rsidRPr="009C3BD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D80737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54743264"/>
          <w:placeholder>
            <w:docPart w:val="898DC8AD7DA246C49EE203CEF0DEF9F9"/>
          </w:placeholder>
          <w:showingPlcHdr/>
        </w:sdtPr>
        <w:sdtEndPr/>
        <w:sdtContent>
          <w:r w:rsidR="00F34911" w:rsidRPr="009C3BD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41308E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53242647"/>
          <w:placeholder>
            <w:docPart w:val="E1BCF5F093A5431597B0FE5319AF43D7"/>
          </w:placeholder>
          <w:showingPlcHdr/>
        </w:sdtPr>
        <w:sdtEndPr/>
        <w:sdtContent>
          <w:r w:rsidR="00D464D0" w:rsidRPr="00C5717C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283F53" w:rsidRPr="009C3BD1" w:rsidRDefault="008B37F2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-M</w:t>
      </w:r>
      <w:r w:rsidR="009C3BD1">
        <w:rPr>
          <w:color w:val="00B050"/>
          <w:sz w:val="20"/>
          <w:szCs w:val="20"/>
        </w:rPr>
        <w:t>ail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59186987"/>
          <w:placeholder>
            <w:docPart w:val="0E2B07547167471DB2C65DC451E4DE9D"/>
          </w:placeholder>
          <w:showingPlcHdr/>
        </w:sdtPr>
        <w:sdtEndPr/>
        <w:sdtContent>
          <w:r w:rsidR="00F34911" w:rsidRPr="009C3BD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283F53" w:rsidRPr="00D464D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B050"/>
          <w:sz w:val="20"/>
          <w:szCs w:val="20"/>
        </w:rPr>
      </w:pPr>
    </w:p>
    <w:p w:rsidR="00283F53" w:rsidRPr="00D464D0" w:rsidRDefault="00283F53" w:rsidP="003C3A59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426" w:hanging="426"/>
        <w:jc w:val="both"/>
        <w:rPr>
          <w:color w:val="00B050"/>
          <w:sz w:val="20"/>
          <w:szCs w:val="20"/>
        </w:rPr>
      </w:pPr>
      <w:r w:rsidRPr="00D464D0">
        <w:rPr>
          <w:color w:val="00B050"/>
          <w:sz w:val="20"/>
          <w:szCs w:val="20"/>
        </w:rPr>
        <w:t>Nennung</w:t>
      </w:r>
    </w:p>
    <w:p w:rsidR="00283F53" w:rsidRPr="009C3BD1" w:rsidRDefault="00283F53" w:rsidP="009C3BD1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Vor- und Nachname, Tite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33819277"/>
          <w:placeholder>
            <w:docPart w:val="3A3E68AE8C414B4CAC0D7D2B600D58A6"/>
          </w:placeholder>
          <w:showingPlcHdr/>
        </w:sdtPr>
        <w:sdtEndPr/>
        <w:sdtContent>
          <w:r w:rsidR="00F34911" w:rsidRPr="009C3BD1">
            <w:rPr>
              <w:rStyle w:val="Platzhaltertext"/>
              <w:color w:val="666666"/>
              <w:sz w:val="20"/>
              <w:szCs w:val="20"/>
            </w:rPr>
            <w:t>Ihre Angaben bitte hier.</w:t>
          </w:r>
        </w:sdtContent>
      </w:sdt>
    </w:p>
    <w:p w:rsidR="00283F53" w:rsidRPr="009C3BD1" w:rsidRDefault="009C3BD1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>
        <w:rPr>
          <w:color w:val="00B050"/>
          <w:sz w:val="20"/>
          <w:szCs w:val="20"/>
        </w:rPr>
        <w:t>Institution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382536472"/>
          <w:placeholder>
            <w:docPart w:val="9C52ABDE1D2B4565BA101E9F55836E99"/>
          </w:placeholder>
          <w:showingPlcHdr/>
        </w:sdtPr>
        <w:sdtEndPr/>
        <w:sdtContent>
          <w:r w:rsidR="00F34911" w:rsidRPr="009C3BD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760792467"/>
          <w:placeholder>
            <w:docPart w:val="B1E92524D404467C9BE506D62A7F39B8"/>
          </w:placeholder>
          <w:showingPlcHdr/>
        </w:sdtPr>
        <w:sdtEndPr/>
        <w:sdtContent>
          <w:r w:rsidR="00F34911" w:rsidRPr="009C3BD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097697918"/>
          <w:placeholder>
            <w:docPart w:val="8E0F7A4E31B741B48D1811424926A6F3"/>
          </w:placeholder>
          <w:showingPlcHdr/>
        </w:sdtPr>
        <w:sdtEndPr/>
        <w:sdtContent>
          <w:r w:rsidR="00F34911" w:rsidRPr="009C3BD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</w:t>
      </w:r>
      <w:r w:rsidR="008B37F2" w:rsidRPr="00D464D0">
        <w:rPr>
          <w:color w:val="00B050"/>
          <w:sz w:val="20"/>
          <w:szCs w:val="20"/>
        </w:rPr>
        <w:t>-M</w:t>
      </w:r>
      <w:r w:rsidR="00DA5ADB">
        <w:rPr>
          <w:color w:val="00B050"/>
          <w:sz w:val="20"/>
          <w:szCs w:val="20"/>
        </w:rPr>
        <w:t>ai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004008957"/>
          <w:placeholder>
            <w:docPart w:val="611B5535285B49E99758A95BB0777F77"/>
          </w:placeholder>
          <w:showingPlcHdr/>
        </w:sdtPr>
        <w:sdtEndPr/>
        <w:sdtContent>
          <w:r w:rsidR="00F34911" w:rsidRPr="009C3BD1">
            <w:rPr>
              <w:rStyle w:val="Platzhaltertext"/>
              <w:color w:val="666666"/>
              <w:sz w:val="20"/>
              <w:szCs w:val="20"/>
            </w:rPr>
            <w:t>Ihre Angabe bitte hier.</w:t>
          </w:r>
        </w:sdtContent>
      </w:sdt>
    </w:p>
    <w:p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</w:p>
    <w:p w:rsidR="00027142" w:rsidRDefault="00027142" w:rsidP="00027142">
      <w:pPr>
        <w:tabs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 xml:space="preserve">Sie möchten uns noch </w:t>
      </w:r>
      <w:r w:rsidR="00A3184F">
        <w:rPr>
          <w:color w:val="009933"/>
          <w:sz w:val="20"/>
          <w:szCs w:val="20"/>
        </w:rPr>
        <w:t xml:space="preserve">ergänzende </w:t>
      </w:r>
      <w:r>
        <w:rPr>
          <w:color w:val="009933"/>
          <w:sz w:val="20"/>
          <w:szCs w:val="20"/>
        </w:rPr>
        <w:t>Hinweise geben, die sich auf die nominierte Ar</w:t>
      </w:r>
      <w:r w:rsidR="00A3184F">
        <w:rPr>
          <w:color w:val="009933"/>
          <w:sz w:val="20"/>
          <w:szCs w:val="20"/>
        </w:rPr>
        <w:t>beit oder die Person des/</w:t>
      </w:r>
      <w:r>
        <w:rPr>
          <w:color w:val="009933"/>
          <w:sz w:val="20"/>
          <w:szCs w:val="20"/>
        </w:rPr>
        <w:t>der Nominierten beziehen? Dann können sie dies hier tun (max. 1000 Zeichen):</w:t>
      </w:r>
    </w:p>
    <w:p w:rsidR="00027142" w:rsidRDefault="00D464D0" w:rsidP="00DA5ADB">
      <w:pPr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027142" w:rsidRPr="00C5717C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027142" w:rsidRPr="00C5717C">
        <w:rPr>
          <w:color w:val="666666"/>
          <w:sz w:val="20"/>
          <w:szCs w:val="20"/>
        </w:rPr>
        <w:instrText xml:space="preserve"> FORMTEXT </w:instrText>
      </w:r>
      <w:r w:rsidR="00027142" w:rsidRPr="00C5717C">
        <w:rPr>
          <w:color w:val="666666"/>
          <w:sz w:val="20"/>
          <w:szCs w:val="20"/>
        </w:rPr>
      </w:r>
      <w:r w:rsidR="00027142" w:rsidRPr="00C5717C">
        <w:rPr>
          <w:color w:val="666666"/>
          <w:sz w:val="20"/>
          <w:szCs w:val="20"/>
        </w:rPr>
        <w:fldChar w:fldCharType="separate"/>
      </w:r>
      <w:r w:rsidR="00027142" w:rsidRPr="00C5717C">
        <w:rPr>
          <w:noProof/>
          <w:color w:val="666666"/>
          <w:sz w:val="20"/>
          <w:szCs w:val="20"/>
        </w:rPr>
        <w:t> </w:t>
      </w:r>
      <w:r w:rsidR="00027142" w:rsidRPr="00C5717C">
        <w:rPr>
          <w:noProof/>
          <w:color w:val="666666"/>
          <w:sz w:val="20"/>
          <w:szCs w:val="20"/>
        </w:rPr>
        <w:t> </w:t>
      </w:r>
      <w:r w:rsidR="00027142" w:rsidRPr="00C5717C">
        <w:rPr>
          <w:noProof/>
          <w:color w:val="666666"/>
          <w:sz w:val="20"/>
          <w:szCs w:val="20"/>
        </w:rPr>
        <w:t> </w:t>
      </w:r>
      <w:r w:rsidR="00027142" w:rsidRPr="00C5717C">
        <w:rPr>
          <w:noProof/>
          <w:color w:val="666666"/>
          <w:sz w:val="20"/>
          <w:szCs w:val="20"/>
        </w:rPr>
        <w:t> </w:t>
      </w:r>
      <w:r w:rsidR="00027142" w:rsidRPr="00C5717C">
        <w:rPr>
          <w:noProof/>
          <w:color w:val="666666"/>
          <w:sz w:val="20"/>
          <w:szCs w:val="20"/>
        </w:rPr>
        <w:t> </w:t>
      </w:r>
      <w:r w:rsidR="00027142" w:rsidRPr="00C5717C">
        <w:rPr>
          <w:color w:val="666666"/>
          <w:sz w:val="20"/>
          <w:szCs w:val="20"/>
        </w:rPr>
        <w:fldChar w:fldCharType="end"/>
      </w:r>
    </w:p>
    <w:p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bschließende Erklärungen</w:t>
      </w:r>
    </w:p>
    <w:p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105AF4" w:rsidRPr="003C3A59" w:rsidRDefault="00105AF4" w:rsidP="004379D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ch versichere hiermit, dass die genannten Gutachter/innen und die Refe</w:t>
      </w:r>
      <w:r w:rsidR="007F77A5">
        <w:rPr>
          <w:color w:val="666666"/>
          <w:sz w:val="20"/>
          <w:szCs w:val="20"/>
        </w:rPr>
        <w:t>renzpersonen über die Erhebung i</w:t>
      </w:r>
      <w:r w:rsidRPr="003C3A59">
        <w:rPr>
          <w:color w:val="666666"/>
          <w:sz w:val="20"/>
          <w:szCs w:val="20"/>
        </w:rPr>
        <w:t>hrer Daten informiert sind:</w:t>
      </w:r>
    </w:p>
    <w:sdt>
      <w:sdtPr>
        <w:rPr>
          <w:color w:val="666666"/>
          <w:sz w:val="20"/>
          <w:szCs w:val="20"/>
        </w:rPr>
        <w:id w:val="-473984232"/>
        <w:placeholder>
          <w:docPart w:val="E3975537CF9244E1908C0A6ADCBD0285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:rsidR="00105AF4" w:rsidRDefault="005D4B83" w:rsidP="004379D6">
          <w:pPr>
            <w:tabs>
              <w:tab w:val="left" w:pos="3402"/>
              <w:tab w:val="left" w:pos="4253"/>
            </w:tabs>
            <w:spacing w:after="0" w:line="300" w:lineRule="atLeast"/>
            <w:ind w:left="1134"/>
            <w:jc w:val="both"/>
            <w:rPr>
              <w:color w:val="666666"/>
              <w:sz w:val="20"/>
              <w:szCs w:val="20"/>
            </w:rPr>
          </w:pPr>
          <w:r w:rsidRPr="007A42B6">
            <w:rPr>
              <w:rStyle w:val="Platzhaltertext"/>
              <w:color w:val="595959" w:themeColor="text1" w:themeTint="A6"/>
              <w:sz w:val="20"/>
              <w:szCs w:val="20"/>
            </w:rPr>
            <w:t>Wählen Sie ein Element aus.</w:t>
          </w:r>
        </w:p>
      </w:sdtContent>
    </w:sdt>
    <w:p w:rsidR="004379D6" w:rsidRPr="004379D6" w:rsidRDefault="004379D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5D4B83" w:rsidRPr="004379D6" w:rsidRDefault="00EE3B9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t>Ich bin berechtigt, an der Un</w:t>
      </w:r>
      <w:r w:rsidR="0025425A">
        <w:rPr>
          <w:color w:val="666666"/>
          <w:sz w:val="20"/>
          <w:szCs w:val="20"/>
        </w:rPr>
        <w:t>iversität Bremen zu lehren</w:t>
      </w:r>
      <w:r w:rsidR="00E37BC0">
        <w:rPr>
          <w:color w:val="666666"/>
          <w:sz w:val="20"/>
          <w:szCs w:val="20"/>
        </w:rPr>
        <w:t>,</w:t>
      </w:r>
      <w:r w:rsidR="0025425A">
        <w:rPr>
          <w:color w:val="666666"/>
          <w:sz w:val="20"/>
          <w:szCs w:val="20"/>
        </w:rPr>
        <w:t xml:space="preserve"> </w:t>
      </w:r>
      <w:r w:rsidRPr="004379D6">
        <w:rPr>
          <w:color w:val="666666"/>
          <w:sz w:val="20"/>
          <w:szCs w:val="20"/>
        </w:rPr>
        <w:t>Promotionen oder Masterarbeiten zu betreuen</w:t>
      </w:r>
      <w:r w:rsidR="00E37BC0">
        <w:rPr>
          <w:color w:val="666666"/>
          <w:sz w:val="20"/>
          <w:szCs w:val="20"/>
        </w:rPr>
        <w:t xml:space="preserve"> oder arbeite wissenschaftlich an einem mit der Universität Bremen verbundenen Institut (gem. § 96 BremHG):</w:t>
      </w:r>
    </w:p>
    <w:sdt>
      <w:sdtPr>
        <w:rPr>
          <w:color w:val="666666"/>
          <w:sz w:val="20"/>
          <w:szCs w:val="20"/>
        </w:rPr>
        <w:id w:val="-1943996297"/>
        <w:placeholder>
          <w:docPart w:val="D5EDAB18E8D047EBAD2559CCE64CB302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:rsidR="004379D6" w:rsidRDefault="004379D6" w:rsidP="004379D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ind w:left="1134"/>
            <w:jc w:val="both"/>
            <w:rPr>
              <w:color w:val="666666"/>
              <w:sz w:val="20"/>
              <w:szCs w:val="20"/>
            </w:rPr>
          </w:pPr>
          <w:r w:rsidRPr="007A42B6">
            <w:rPr>
              <w:rStyle w:val="Platzhaltertext"/>
              <w:color w:val="595959" w:themeColor="text1" w:themeTint="A6"/>
              <w:sz w:val="20"/>
              <w:szCs w:val="20"/>
            </w:rPr>
            <w:t>Wählen Sie ein Element aus.</w:t>
          </w:r>
        </w:p>
      </w:sdtContent>
    </w:sdt>
    <w:p w:rsidR="005D4B83" w:rsidRDefault="005D4B8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A4386B" w:rsidRPr="003C3A59" w:rsidRDefault="00DC226D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A4386B" w:rsidRPr="003C3A59">
        <w:rPr>
          <w:color w:val="666666"/>
          <w:sz w:val="20"/>
          <w:szCs w:val="20"/>
        </w:rPr>
        <w:tab/>
        <w:t xml:space="preserve">Ich versichere, dass die </w:t>
      </w:r>
      <w:r w:rsidR="00A4386B">
        <w:rPr>
          <w:color w:val="666666"/>
          <w:sz w:val="20"/>
          <w:szCs w:val="20"/>
        </w:rPr>
        <w:t xml:space="preserve">vorgeschlagene </w:t>
      </w:r>
      <w:r w:rsidR="00A4386B" w:rsidRPr="003C3A59">
        <w:rPr>
          <w:color w:val="666666"/>
          <w:sz w:val="20"/>
          <w:szCs w:val="20"/>
        </w:rPr>
        <w:t>Arbeit der guten wissenschaftlichen Praxis genügt.</w:t>
      </w:r>
    </w:p>
    <w:p w:rsidR="00A4386B" w:rsidRDefault="00DC226D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A4386B" w:rsidRPr="003C3A59">
        <w:rPr>
          <w:color w:val="666666"/>
          <w:sz w:val="20"/>
          <w:szCs w:val="20"/>
        </w:rPr>
        <w:tab/>
        <w:t>Ich versichere, dass ich alle Angaben nach bestem Wissen gemacht habe.</w:t>
      </w:r>
    </w:p>
    <w:p w:rsid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105AF4" w:rsidRPr="003C3A59" w:rsidRDefault="008C029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lastRenderedPageBreak/>
        <w:t>Mit der</w:t>
      </w:r>
      <w:r w:rsidR="00105AF4" w:rsidRPr="003C3A59">
        <w:rPr>
          <w:color w:val="666666"/>
          <w:sz w:val="20"/>
          <w:szCs w:val="20"/>
        </w:rPr>
        <w:t xml:space="preserve"> Unt</w:t>
      </w:r>
      <w:r w:rsidR="00BA03CB" w:rsidRPr="003C3A59">
        <w:rPr>
          <w:color w:val="666666"/>
          <w:sz w:val="20"/>
          <w:szCs w:val="20"/>
        </w:rPr>
        <w:t>e</w:t>
      </w:r>
      <w:r w:rsidR="00105AF4" w:rsidRPr="003C3A59">
        <w:rPr>
          <w:color w:val="666666"/>
          <w:sz w:val="20"/>
          <w:szCs w:val="20"/>
        </w:rPr>
        <w:t>rschrift und dem Absenden der Bewerbung erklären sich die</w:t>
      </w:r>
      <w:r>
        <w:rPr>
          <w:color w:val="666666"/>
          <w:sz w:val="20"/>
          <w:szCs w:val="20"/>
        </w:rPr>
        <w:t>/der</w:t>
      </w:r>
      <w:r w:rsidR="00105AF4" w:rsidRPr="003C3A59">
        <w:rPr>
          <w:color w:val="666666"/>
          <w:sz w:val="20"/>
          <w:szCs w:val="20"/>
        </w:rPr>
        <w:t xml:space="preserve"> Nominierende </w:t>
      </w:r>
      <w:r w:rsidR="00BA03CB" w:rsidRPr="003C3A59">
        <w:rPr>
          <w:color w:val="666666"/>
          <w:sz w:val="20"/>
          <w:szCs w:val="20"/>
        </w:rPr>
        <w:t>und die</w:t>
      </w:r>
      <w:r>
        <w:rPr>
          <w:color w:val="666666"/>
          <w:sz w:val="20"/>
          <w:szCs w:val="20"/>
        </w:rPr>
        <w:t>/der</w:t>
      </w:r>
      <w:r w:rsidR="00BA03CB" w:rsidRPr="003C3A59">
        <w:rPr>
          <w:color w:val="666666"/>
          <w:sz w:val="20"/>
          <w:szCs w:val="20"/>
        </w:rPr>
        <w:t xml:space="preserve"> Nominierte mit der Erhebung und Weitergabe der hier abgefragten Daten an die Jury des</w:t>
      </w:r>
      <w:r>
        <w:rPr>
          <w:color w:val="666666"/>
          <w:sz w:val="20"/>
          <w:szCs w:val="20"/>
        </w:rPr>
        <w:t xml:space="preserve"> CAMPUS PREISES</w:t>
      </w:r>
      <w:r w:rsidR="00BA03CB" w:rsidRPr="003C3A59">
        <w:rPr>
          <w:color w:val="666666"/>
          <w:sz w:val="20"/>
          <w:szCs w:val="20"/>
        </w:rPr>
        <w:t xml:space="preserve">, an ein evtl. eingeschaltetes Vorauswahlgremium sowie </w:t>
      </w:r>
      <w:r w:rsidR="007A42B6">
        <w:rPr>
          <w:color w:val="666666"/>
          <w:sz w:val="20"/>
          <w:szCs w:val="20"/>
        </w:rPr>
        <w:t xml:space="preserve">mit </w:t>
      </w:r>
      <w:r>
        <w:rPr>
          <w:color w:val="666666"/>
          <w:sz w:val="20"/>
          <w:szCs w:val="20"/>
        </w:rPr>
        <w:t>der Nutzung f</w:t>
      </w:r>
      <w:r w:rsidR="00BA03CB" w:rsidRPr="003C3A59">
        <w:rPr>
          <w:color w:val="666666"/>
          <w:sz w:val="20"/>
          <w:szCs w:val="20"/>
        </w:rPr>
        <w:t>ür die Öffentlichkeitsarbeit (hierbei ausgenommen die rein persönl</w:t>
      </w:r>
      <w:r w:rsidR="007A42B6">
        <w:rPr>
          <w:color w:val="666666"/>
          <w:sz w:val="20"/>
          <w:szCs w:val="20"/>
        </w:rPr>
        <w:t>ichen Daten wie Privatanschrift</w:t>
      </w:r>
      <w:r w:rsidR="00BA03CB" w:rsidRPr="003C3A59">
        <w:rPr>
          <w:color w:val="666666"/>
          <w:sz w:val="20"/>
          <w:szCs w:val="20"/>
        </w:rPr>
        <w:t xml:space="preserve">) des Preises </w:t>
      </w:r>
      <w:r w:rsidR="007A42B6">
        <w:rPr>
          <w:color w:val="666666"/>
          <w:sz w:val="20"/>
          <w:szCs w:val="20"/>
        </w:rPr>
        <w:t xml:space="preserve">und seiner Kommunikation </w:t>
      </w:r>
      <w:r w:rsidR="00BA03CB" w:rsidRPr="003C3A59">
        <w:rPr>
          <w:color w:val="666666"/>
          <w:sz w:val="20"/>
          <w:szCs w:val="20"/>
        </w:rPr>
        <w:t>einverstanden.</w:t>
      </w:r>
      <w:r w:rsidR="00F5413F">
        <w:rPr>
          <w:color w:val="666666"/>
          <w:sz w:val="20"/>
          <w:szCs w:val="20"/>
        </w:rPr>
        <w:t xml:space="preserve"> Insbesondere werden die nominierten Arbeiten, deren Autorinnen bzw. Autoren und die Nominierenden auf der Internetseite des Preises unter </w:t>
      </w:r>
      <w:hyperlink r:id="rId12" w:history="1">
        <w:r w:rsidR="00F5413F" w:rsidRPr="009A09C6">
          <w:rPr>
            <w:rStyle w:val="Hyperlink"/>
            <w:sz w:val="20"/>
            <w:szCs w:val="20"/>
          </w:rPr>
          <w:t>www.campuspreis.de</w:t>
        </w:r>
      </w:hyperlink>
      <w:r w:rsidR="00F5413F">
        <w:rPr>
          <w:color w:val="666666"/>
          <w:sz w:val="20"/>
          <w:szCs w:val="20"/>
        </w:rPr>
        <w:t xml:space="preserve"> veröffentlicht. Auch hierfür gilt das Absenden der Bewerbung als Einverständnis.</w:t>
      </w:r>
    </w:p>
    <w:p w:rsidR="00BA03CB" w:rsidRPr="003C3A59" w:rsidRDefault="0041308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</w:t>
      </w:r>
      <w:r w:rsidR="00F5413F">
        <w:rPr>
          <w:color w:val="666666"/>
          <w:sz w:val="20"/>
          <w:szCs w:val="20"/>
        </w:rPr>
        <w:t>se</w:t>
      </w:r>
      <w:r>
        <w:rPr>
          <w:color w:val="666666"/>
          <w:sz w:val="20"/>
          <w:szCs w:val="20"/>
        </w:rPr>
        <w:t xml:space="preserve"> Einwilligung ist freiwi</w:t>
      </w:r>
      <w:r w:rsidR="00BA03CB" w:rsidRPr="003C3A59">
        <w:rPr>
          <w:color w:val="666666"/>
          <w:sz w:val="20"/>
          <w:szCs w:val="20"/>
        </w:rPr>
        <w:t>llig.</w:t>
      </w:r>
    </w:p>
    <w:p w:rsidR="00BA03CB" w:rsidRPr="003C3A59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Ohne </w:t>
      </w:r>
      <w:r w:rsidR="007A42B6">
        <w:rPr>
          <w:color w:val="666666"/>
          <w:sz w:val="20"/>
          <w:szCs w:val="20"/>
        </w:rPr>
        <w:t xml:space="preserve">diese </w:t>
      </w:r>
      <w:r w:rsidRPr="003C3A59">
        <w:rPr>
          <w:color w:val="666666"/>
          <w:sz w:val="20"/>
          <w:szCs w:val="20"/>
        </w:rPr>
        <w:t xml:space="preserve">Einwilligung ist die Teilnahme an dem </w:t>
      </w:r>
      <w:r w:rsidR="007A42B6">
        <w:rPr>
          <w:color w:val="666666"/>
          <w:sz w:val="20"/>
          <w:szCs w:val="20"/>
        </w:rPr>
        <w:t xml:space="preserve">CAMPUS PREIS </w:t>
      </w:r>
      <w:r w:rsidRPr="003C3A59">
        <w:rPr>
          <w:color w:val="666666"/>
          <w:sz w:val="20"/>
          <w:szCs w:val="20"/>
        </w:rPr>
        <w:t>jedoch nicht möglich.</w:t>
      </w:r>
    </w:p>
    <w:p w:rsidR="00BA03CB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ie Einwilligung kann jederzeit bei der KELLNER &amp; STOLL – STIFTUNG FÜR KLIMA UND UMWELT </w:t>
      </w:r>
      <w:r w:rsidR="003C3A59" w:rsidRPr="003C3A59">
        <w:rPr>
          <w:color w:val="666666"/>
          <w:sz w:val="20"/>
          <w:szCs w:val="20"/>
        </w:rPr>
        <w:t>postalisch</w:t>
      </w:r>
      <w:r w:rsidRPr="003C3A59">
        <w:rPr>
          <w:color w:val="666666"/>
          <w:sz w:val="20"/>
          <w:szCs w:val="20"/>
        </w:rPr>
        <w:t xml:space="preserve"> oder per Email an </w:t>
      </w:r>
      <w:hyperlink r:id="rId13" w:history="1">
        <w:r w:rsidRPr="003C3A59">
          <w:rPr>
            <w:rStyle w:val="Hyperlink"/>
            <w:sz w:val="20"/>
            <w:szCs w:val="20"/>
          </w:rPr>
          <w:t>info@campuspreis.de</w:t>
        </w:r>
      </w:hyperlink>
      <w:r w:rsidRPr="003C3A59">
        <w:rPr>
          <w:color w:val="666666"/>
          <w:sz w:val="20"/>
          <w:szCs w:val="20"/>
        </w:rPr>
        <w:t xml:space="preserve"> widerrufen werden. Die personenbezogenen Daten werden </w:t>
      </w:r>
      <w:r w:rsidR="003C3A59" w:rsidRPr="003C3A59">
        <w:rPr>
          <w:color w:val="666666"/>
          <w:sz w:val="20"/>
          <w:szCs w:val="20"/>
        </w:rPr>
        <w:t>sodann gelöscht.</w:t>
      </w:r>
    </w:p>
    <w:p w:rsidR="00AE366D" w:rsidRPr="003C3A59" w:rsidRDefault="00AE366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3C3A59" w:rsidRPr="003C3A59" w:rsidRDefault="00DC226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161409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5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25425A">
        <w:rPr>
          <w:color w:val="666666"/>
          <w:sz w:val="20"/>
          <w:szCs w:val="20"/>
        </w:rPr>
        <w:tab/>
        <w:t>J</w:t>
      </w:r>
      <w:r w:rsidR="003C3A59" w:rsidRPr="003C3A59">
        <w:rPr>
          <w:color w:val="666666"/>
          <w:sz w:val="20"/>
          <w:szCs w:val="20"/>
        </w:rPr>
        <w:t>a</w:t>
      </w:r>
      <w:r w:rsidR="005D4B83">
        <w:rPr>
          <w:color w:val="666666"/>
          <w:sz w:val="20"/>
          <w:szCs w:val="20"/>
        </w:rPr>
        <w:t>, ich habe das Vorgenannte zur Kenntnis genommen.</w:t>
      </w:r>
    </w:p>
    <w:p w:rsidR="00283F53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283F53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8419941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E56E2" w:rsidRPr="003F5BC8">
            <w:rPr>
              <w:color w:val="666666"/>
              <w:sz w:val="20"/>
              <w:szCs w:val="20"/>
            </w:rPr>
            <w:t xml:space="preserve">Klicken Sie hier, um </w:t>
          </w:r>
          <w:r w:rsidR="00AE56E2">
            <w:rPr>
              <w:color w:val="666666"/>
              <w:sz w:val="20"/>
              <w:szCs w:val="20"/>
            </w:rPr>
            <w:t>das Datum</w:t>
          </w:r>
          <w:r w:rsidR="00AE56E2" w:rsidRPr="003F5BC8">
            <w:rPr>
              <w:color w:val="666666"/>
              <w:sz w:val="20"/>
              <w:szCs w:val="20"/>
            </w:rPr>
            <w:t xml:space="preserve"> einzugeben.</w:t>
          </w:r>
        </w:sdtContent>
      </w:sdt>
    </w:p>
    <w:p w:rsidR="00997392" w:rsidRP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end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314754186"/>
          <w:placeholder>
            <w:docPart w:val="F867303D7D8F4BE898D7778C3C5FA6DD"/>
          </w:placeholder>
          <w:showingPlcHdr/>
        </w:sdtPr>
        <w:sdtEndPr/>
        <w:sdtContent>
          <w:r w:rsidR="00092000"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 w:rsidR="00D84929"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="00092000" w:rsidRPr="00460C53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:rsidR="00DF3E26" w:rsidRPr="00DF3E26" w:rsidRDefault="005A734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>
                <wp:extent cx="1524000" cy="1524000"/>
                <wp:effectExtent l="0" t="0" r="0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Signatur als Scan</w:t>
      </w:r>
    </w:p>
    <w:p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3C3A59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650709533"/>
          <w:placeholder>
            <w:docPart w:val="D2330426924E4AF08F17DA9E38F26A9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sdtContent>
      </w:sdt>
    </w:p>
    <w:p w:rsid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t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410579328"/>
          <w:placeholder>
            <w:docPart w:val="58A77992CF2246DD81944EC4E2EFAF3D"/>
          </w:placeholder>
          <w:showingPlcHdr/>
        </w:sdtPr>
        <w:sdtEndPr/>
        <w:sdtContent>
          <w:r w:rsidR="00092000" w:rsidRPr="00460C53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D84929">
            <w:rPr>
              <w:rStyle w:val="Platzhaltertext"/>
              <w:color w:val="666666"/>
              <w:sz w:val="20"/>
              <w:szCs w:val="20"/>
            </w:rPr>
            <w:t>den Namen an</w:t>
          </w:r>
          <w:r w:rsidR="00092000" w:rsidRPr="00460C53">
            <w:rPr>
              <w:rStyle w:val="Platzhaltertext"/>
              <w:color w:val="666666"/>
              <w:sz w:val="20"/>
              <w:szCs w:val="20"/>
            </w:rPr>
            <w:t>zugeben.</w:t>
          </w:r>
        </w:sdtContent>
      </w:sdt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:rsidR="00DF3E26" w:rsidRPr="00DF3E26" w:rsidRDefault="005A734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>
                <wp:extent cx="1524000" cy="1524000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B3BEB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Signatur als Scan</w:t>
      </w:r>
    </w:p>
    <w:sectPr w:rsidR="00FB3BEB" w:rsidRPr="003C3A59" w:rsidSect="00DF4934">
      <w:footerReference w:type="default" r:id="rId14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B2" w:rsidRDefault="007A43B2" w:rsidP="00D54EB6">
      <w:pPr>
        <w:spacing w:after="0" w:line="240" w:lineRule="auto"/>
      </w:pPr>
      <w:r>
        <w:separator/>
      </w:r>
    </w:p>
  </w:endnote>
  <w:endnote w:type="continuationSeparator" w:id="0">
    <w:p w:rsidR="007A43B2" w:rsidRDefault="007A43B2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:rsidR="00D54EB6" w:rsidRPr="00D54EB6" w:rsidRDefault="00D54EB6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DC226D">
          <w:rPr>
            <w:noProof/>
            <w:color w:val="666666"/>
          </w:rPr>
          <w:t>2</w:t>
        </w:r>
        <w:r w:rsidRPr="00D54EB6">
          <w:rPr>
            <w:color w:val="666666"/>
          </w:rPr>
          <w:fldChar w:fldCharType="end"/>
        </w:r>
      </w:p>
    </w:sdtContent>
  </w:sdt>
  <w:p w:rsidR="00D54EB6" w:rsidRDefault="00D54E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B2" w:rsidRDefault="007A43B2" w:rsidP="00D54EB6">
      <w:pPr>
        <w:spacing w:after="0" w:line="240" w:lineRule="auto"/>
      </w:pPr>
      <w:r>
        <w:separator/>
      </w:r>
    </w:p>
  </w:footnote>
  <w:footnote w:type="continuationSeparator" w:id="0">
    <w:p w:rsidR="007A43B2" w:rsidRDefault="007A43B2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Iem3AjqD9LOT0MbMg95oqvDb+Y=" w:salt="cmtPW5avsYHtyaOy5yjDV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C6"/>
    <w:rsid w:val="00027142"/>
    <w:rsid w:val="00046270"/>
    <w:rsid w:val="00070651"/>
    <w:rsid w:val="000779D4"/>
    <w:rsid w:val="000821B7"/>
    <w:rsid w:val="00082640"/>
    <w:rsid w:val="00086182"/>
    <w:rsid w:val="000905AB"/>
    <w:rsid w:val="00092000"/>
    <w:rsid w:val="00092869"/>
    <w:rsid w:val="000B67A1"/>
    <w:rsid w:val="000B6851"/>
    <w:rsid w:val="000E209F"/>
    <w:rsid w:val="000E5719"/>
    <w:rsid w:val="000F697E"/>
    <w:rsid w:val="00105AF4"/>
    <w:rsid w:val="00120AB2"/>
    <w:rsid w:val="00143F05"/>
    <w:rsid w:val="00154FD5"/>
    <w:rsid w:val="001807C1"/>
    <w:rsid w:val="001811F4"/>
    <w:rsid w:val="00187D1F"/>
    <w:rsid w:val="001C4836"/>
    <w:rsid w:val="001D2F31"/>
    <w:rsid w:val="001D3E68"/>
    <w:rsid w:val="001D6BD5"/>
    <w:rsid w:val="001F2285"/>
    <w:rsid w:val="00236A69"/>
    <w:rsid w:val="0025425A"/>
    <w:rsid w:val="00283F53"/>
    <w:rsid w:val="00286814"/>
    <w:rsid w:val="002942CD"/>
    <w:rsid w:val="002B66E1"/>
    <w:rsid w:val="002C7B56"/>
    <w:rsid w:val="002D5140"/>
    <w:rsid w:val="003260F0"/>
    <w:rsid w:val="003561C6"/>
    <w:rsid w:val="003A0F9E"/>
    <w:rsid w:val="003A2772"/>
    <w:rsid w:val="003A3691"/>
    <w:rsid w:val="003C3A59"/>
    <w:rsid w:val="003C4C45"/>
    <w:rsid w:val="003D5886"/>
    <w:rsid w:val="004047D5"/>
    <w:rsid w:val="004055F3"/>
    <w:rsid w:val="0041308E"/>
    <w:rsid w:val="00434B4D"/>
    <w:rsid w:val="004379D6"/>
    <w:rsid w:val="00441020"/>
    <w:rsid w:val="00451737"/>
    <w:rsid w:val="00460C53"/>
    <w:rsid w:val="004A3BBC"/>
    <w:rsid w:val="004B63E9"/>
    <w:rsid w:val="00512BC7"/>
    <w:rsid w:val="00517560"/>
    <w:rsid w:val="00582B24"/>
    <w:rsid w:val="0059603D"/>
    <w:rsid w:val="005A7346"/>
    <w:rsid w:val="005A7845"/>
    <w:rsid w:val="005D4B83"/>
    <w:rsid w:val="00602E42"/>
    <w:rsid w:val="00603F40"/>
    <w:rsid w:val="0061480C"/>
    <w:rsid w:val="00622929"/>
    <w:rsid w:val="0063340C"/>
    <w:rsid w:val="006534DA"/>
    <w:rsid w:val="00657C30"/>
    <w:rsid w:val="006601B2"/>
    <w:rsid w:val="0068114A"/>
    <w:rsid w:val="0069614F"/>
    <w:rsid w:val="00696923"/>
    <w:rsid w:val="006B5B01"/>
    <w:rsid w:val="006E287C"/>
    <w:rsid w:val="00740D25"/>
    <w:rsid w:val="00781E41"/>
    <w:rsid w:val="007A42B6"/>
    <w:rsid w:val="007A43B2"/>
    <w:rsid w:val="007E3F87"/>
    <w:rsid w:val="007F2932"/>
    <w:rsid w:val="007F77A5"/>
    <w:rsid w:val="00806BFE"/>
    <w:rsid w:val="008201B8"/>
    <w:rsid w:val="00824CA4"/>
    <w:rsid w:val="00825281"/>
    <w:rsid w:val="00833DA5"/>
    <w:rsid w:val="008651AC"/>
    <w:rsid w:val="0088594E"/>
    <w:rsid w:val="008A6500"/>
    <w:rsid w:val="008B37F2"/>
    <w:rsid w:val="008C029B"/>
    <w:rsid w:val="008C2C31"/>
    <w:rsid w:val="0098435A"/>
    <w:rsid w:val="009961BF"/>
    <w:rsid w:val="00997392"/>
    <w:rsid w:val="009C3BD1"/>
    <w:rsid w:val="009D3D0E"/>
    <w:rsid w:val="00A1274D"/>
    <w:rsid w:val="00A3184F"/>
    <w:rsid w:val="00A4086C"/>
    <w:rsid w:val="00A4386B"/>
    <w:rsid w:val="00A764FC"/>
    <w:rsid w:val="00AE366D"/>
    <w:rsid w:val="00AE56E2"/>
    <w:rsid w:val="00AF10C3"/>
    <w:rsid w:val="00B0312A"/>
    <w:rsid w:val="00B24934"/>
    <w:rsid w:val="00B86820"/>
    <w:rsid w:val="00B87479"/>
    <w:rsid w:val="00B90D13"/>
    <w:rsid w:val="00BA03CB"/>
    <w:rsid w:val="00BA4837"/>
    <w:rsid w:val="00BF78A7"/>
    <w:rsid w:val="00C202CF"/>
    <w:rsid w:val="00C5717C"/>
    <w:rsid w:val="00C7349B"/>
    <w:rsid w:val="00C818D3"/>
    <w:rsid w:val="00C9720F"/>
    <w:rsid w:val="00CC0BDD"/>
    <w:rsid w:val="00CC69BF"/>
    <w:rsid w:val="00CC6F30"/>
    <w:rsid w:val="00CD6309"/>
    <w:rsid w:val="00D1684C"/>
    <w:rsid w:val="00D2797A"/>
    <w:rsid w:val="00D464D0"/>
    <w:rsid w:val="00D52825"/>
    <w:rsid w:val="00D54EB6"/>
    <w:rsid w:val="00D80737"/>
    <w:rsid w:val="00D84929"/>
    <w:rsid w:val="00D87B0F"/>
    <w:rsid w:val="00DA29AC"/>
    <w:rsid w:val="00DA5ADB"/>
    <w:rsid w:val="00DA717F"/>
    <w:rsid w:val="00DC226D"/>
    <w:rsid w:val="00DF08CB"/>
    <w:rsid w:val="00DF0ADE"/>
    <w:rsid w:val="00DF3E26"/>
    <w:rsid w:val="00DF4934"/>
    <w:rsid w:val="00E27523"/>
    <w:rsid w:val="00E32DD4"/>
    <w:rsid w:val="00E3325F"/>
    <w:rsid w:val="00E37BC0"/>
    <w:rsid w:val="00E4120A"/>
    <w:rsid w:val="00E5742F"/>
    <w:rsid w:val="00E64A8E"/>
    <w:rsid w:val="00E77A93"/>
    <w:rsid w:val="00E80B54"/>
    <w:rsid w:val="00E825AC"/>
    <w:rsid w:val="00EE3227"/>
    <w:rsid w:val="00EE3B91"/>
    <w:rsid w:val="00EF6972"/>
    <w:rsid w:val="00F00B84"/>
    <w:rsid w:val="00F14369"/>
    <w:rsid w:val="00F2254E"/>
    <w:rsid w:val="00F2287F"/>
    <w:rsid w:val="00F33305"/>
    <w:rsid w:val="00F3409B"/>
    <w:rsid w:val="00F34911"/>
    <w:rsid w:val="00F47D0B"/>
    <w:rsid w:val="00F5114F"/>
    <w:rsid w:val="00F53206"/>
    <w:rsid w:val="00F5413F"/>
    <w:rsid w:val="00F834BC"/>
    <w:rsid w:val="00FA35CA"/>
    <w:rsid w:val="00FB3BEB"/>
    <w:rsid w:val="00FC1629"/>
    <w:rsid w:val="00FC1FB7"/>
    <w:rsid w:val="00FC6676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ampusprei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A8C3F5DFCC4856AC0558F77924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DE679-EEE2-468F-A933-E27C6903C352}"/>
      </w:docPartPr>
      <w:docPartBody>
        <w:p w:rsidR="006B0F4F" w:rsidRDefault="00016EED" w:rsidP="00016EED">
          <w:pPr>
            <w:pStyle w:val="ABA8C3F5DFCC4856AC0558F77924BDE9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EE2E436157774BB4BFA68EEFC02E0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E2E13-96F1-4E38-BAA1-CE9FAE39F60E}"/>
      </w:docPartPr>
      <w:docPartBody>
        <w:p w:rsidR="006B0F4F" w:rsidRDefault="00016EED" w:rsidP="00016EED">
          <w:pPr>
            <w:pStyle w:val="EE2E436157774BB4BFA68EEFC02E0541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80FC168B2FBE449A874D12EDC0362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BEB9-B7E4-4EAA-BCC4-CB6EA76E405B}"/>
      </w:docPartPr>
      <w:docPartBody>
        <w:p w:rsidR="006B0F4F" w:rsidRDefault="00016EED" w:rsidP="00016EED">
          <w:pPr>
            <w:pStyle w:val="80FC168B2FBE449A874D12EDC036252F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0A5823F266CA49B0A33A059837748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44B08-3DA3-4303-93F1-2650D1B8AEBF}"/>
      </w:docPartPr>
      <w:docPartBody>
        <w:p w:rsidR="006B0F4F" w:rsidRDefault="00016EED" w:rsidP="00016EED">
          <w:pPr>
            <w:pStyle w:val="0A5823F266CA49B0A33A059837748204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B3E810797CCF49DDAB61C2721081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31E9F-DB2B-4AAE-9C2B-748430593B71}"/>
      </w:docPartPr>
      <w:docPartBody>
        <w:p w:rsidR="006B0F4F" w:rsidRDefault="00016EED" w:rsidP="00016EED">
          <w:pPr>
            <w:pStyle w:val="B3E810797CCF49DDAB61C27210811A7F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BDA964F4866C42108FA00E552ACC2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2315A-44A3-492C-B444-D59034AACFC3}"/>
      </w:docPartPr>
      <w:docPartBody>
        <w:p w:rsidR="006B0F4F" w:rsidRDefault="00016EED" w:rsidP="00016EED">
          <w:pPr>
            <w:pStyle w:val="BDA964F4866C42108FA00E552ACC29B6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4E761C3769FC420AA070F7459C081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A008-ECC4-4808-9AFC-04E6BE831B20}"/>
      </w:docPartPr>
      <w:docPartBody>
        <w:p w:rsidR="006B0F4F" w:rsidRDefault="00016EED" w:rsidP="00016EED">
          <w:pPr>
            <w:pStyle w:val="4E761C3769FC420AA070F7459C0815FF17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  <w:r w:rsidRPr="004055F3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D9D5359188014BEF8203247B39640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F25F-E74A-4D54-BB39-F135E303D538}"/>
      </w:docPartPr>
      <w:docPartBody>
        <w:p w:rsidR="002C4517" w:rsidRDefault="00016EED" w:rsidP="00016EED">
          <w:pPr>
            <w:pStyle w:val="D9D5359188014BEF8203247B396408A512"/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E917F65412214666B587FB56A1E7D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4B418-DBC8-4B61-ACAF-4F904BFF0DA2}"/>
      </w:docPartPr>
      <w:docPartBody>
        <w:p w:rsidR="002C4517" w:rsidRDefault="00016EED" w:rsidP="00016EED">
          <w:pPr>
            <w:pStyle w:val="E917F65412214666B587FB56A1E7DCEC16"/>
          </w:pPr>
          <w:r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E0CDB94C6EFC4EAAAD248DFC0299B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0D2F2-382D-4C77-8688-75ACA9CB5EF6}"/>
      </w:docPartPr>
      <w:docPartBody>
        <w:p w:rsidR="002C4517" w:rsidRDefault="00016EED" w:rsidP="00016EED">
          <w:pPr>
            <w:pStyle w:val="E0CDB94C6EFC4EAAAD248DFC0299B5E316"/>
          </w:pPr>
          <w:r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E1D44AA8DD5F42D68FF1E3E0EB4BF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86F94-E13F-47CB-ADBF-FE3A0119010D}"/>
      </w:docPartPr>
      <w:docPartBody>
        <w:p w:rsidR="002C4517" w:rsidRDefault="00016EED" w:rsidP="00016EED">
          <w:pPr>
            <w:pStyle w:val="E1D44AA8DD5F42D68FF1E3E0EB4BF7F816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  <w:r w:rsidRPr="001D2F31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246EDED5062A4580947414C3A8AC2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E3C1A-D7C7-41FC-8EE4-43472D7D10C0}"/>
      </w:docPartPr>
      <w:docPartBody>
        <w:p w:rsidR="002C4517" w:rsidRDefault="00016EED" w:rsidP="00016EED">
          <w:pPr>
            <w:pStyle w:val="246EDED5062A4580947414C3A8AC2D1F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1D2F31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7C8AAFFC111F4FC48EECDF4BAC577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B797-9C29-41DE-9501-353557C0EC87}"/>
      </w:docPartPr>
      <w:docPartBody>
        <w:p w:rsidR="002C4517" w:rsidRDefault="00016EED" w:rsidP="00016EED">
          <w:pPr>
            <w:pStyle w:val="7C8AAFFC111F4FC48EECDF4BAC577C9C16"/>
          </w:pPr>
          <w:r>
            <w:rPr>
              <w:rStyle w:val="Platzhaltertext"/>
              <w:color w:val="666666"/>
              <w:sz w:val="20"/>
              <w:szCs w:val="20"/>
            </w:rPr>
            <w:t>Ihre Angaben bitte hier.</w:t>
          </w:r>
        </w:p>
      </w:docPartBody>
    </w:docPart>
    <w:docPart>
      <w:docPartPr>
        <w:name w:val="418BD5CAA6C24CF89274EA1519029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8EBC-58D2-4476-A840-5CCDFCDF2272}"/>
      </w:docPartPr>
      <w:docPartBody>
        <w:p w:rsidR="00F72866" w:rsidRDefault="00016EED" w:rsidP="00016EED">
          <w:pPr>
            <w:pStyle w:val="418BD5CAA6C24CF89274EA1519029DFC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1D2F31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562AF5D77D26443CBBC27756C70C5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3D1C1-2C8B-4B40-9A7A-67E9986E753B}"/>
      </w:docPartPr>
      <w:docPartBody>
        <w:p w:rsidR="00F72866" w:rsidRDefault="00016EED" w:rsidP="00016EED">
          <w:pPr>
            <w:pStyle w:val="562AF5D77D26443CBBC27756C70C542E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1D2F31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642CE5D1D8194BF4A8251D0FEBEF3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F81B4-4311-453C-A953-7B92D17DAD01}"/>
      </w:docPartPr>
      <w:docPartBody>
        <w:p w:rsidR="001F16B8" w:rsidRDefault="00016EED" w:rsidP="00016EED">
          <w:pPr>
            <w:pStyle w:val="642CE5D1D8194BF4A8251D0FEBEF3367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45E88A5AD4B7485C841C9B8D84073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CF69B-37E9-4F38-8B4B-18BEDAAE2936}"/>
      </w:docPartPr>
      <w:docPartBody>
        <w:p w:rsidR="001F16B8" w:rsidRDefault="00016EED" w:rsidP="00016EED">
          <w:pPr>
            <w:pStyle w:val="45E88A5AD4B7485C841C9B8D8407393716"/>
          </w:pPr>
          <w:r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52F266B9F24244CDAD8BC9C2E6FC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8258-5D78-491F-8BD0-C86CA76511E8}"/>
      </w:docPartPr>
      <w:docPartBody>
        <w:p w:rsidR="001F16B8" w:rsidRDefault="00016EED" w:rsidP="00016EED">
          <w:pPr>
            <w:pStyle w:val="52F266B9F24244CDAD8BC9C2E6FCEA8A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D6898A859C8477C89ACC583748D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49BE-79A6-4CAC-9BD3-2A853C88A9A6}"/>
      </w:docPartPr>
      <w:docPartBody>
        <w:p w:rsidR="001F16B8" w:rsidRDefault="00016EED" w:rsidP="00016EED">
          <w:pPr>
            <w:pStyle w:val="7D6898A859C8477C89ACC583748D2E90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D944BC10142A43E58B12BA7D738A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BA147-DDA7-4FD2-B4BD-4AB74BA01555}"/>
      </w:docPartPr>
      <w:docPartBody>
        <w:p w:rsidR="001F16B8" w:rsidRDefault="00016EED" w:rsidP="00016EED">
          <w:pPr>
            <w:pStyle w:val="D944BC10142A43E58B12BA7D738AA1C5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C6C83709C1254F21A6E28676B351E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4A76C-5877-4237-8D74-DF313CB82EE8}"/>
      </w:docPartPr>
      <w:docPartBody>
        <w:p w:rsidR="003E434C" w:rsidRDefault="00016EED" w:rsidP="00016EED">
          <w:pPr>
            <w:pStyle w:val="C6C83709C1254F21A6E28676B351E5C216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ote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35AB979DEC74EE58FF20D5705DE3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B9AF8-7179-474E-AE49-5EC5AD706E6D}"/>
      </w:docPartPr>
      <w:docPartBody>
        <w:p w:rsidR="003E434C" w:rsidRDefault="00016EED" w:rsidP="00016EED">
          <w:pPr>
            <w:pStyle w:val="335AB979DEC74EE58FF20D5705DE39D4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DEEE438FF6BE459B9BF3AC6E318FE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D4652-82E4-4A36-BE0D-39437E3F8E72}"/>
      </w:docPartPr>
      <w:docPartBody>
        <w:p w:rsidR="003E434C" w:rsidRDefault="00016EED" w:rsidP="00016EED">
          <w:pPr>
            <w:pStyle w:val="DEEE438FF6BE459B9BF3AC6E318FE99F16"/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EADFA72B490540898543B91B922B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534E-00F1-4BF3-9994-0832F3E48DAD}"/>
      </w:docPartPr>
      <w:docPartBody>
        <w:p w:rsidR="003E434C" w:rsidRDefault="00016EED" w:rsidP="00016EED">
          <w:pPr>
            <w:pStyle w:val="EADFA72B490540898543B91B922BDBF7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E7A60D5E345246EBBF948DCAE887E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493A6-A798-49BD-99B5-D27D3716299C}"/>
      </w:docPartPr>
      <w:docPartBody>
        <w:p w:rsidR="003E434C" w:rsidRDefault="00016EED" w:rsidP="00016EED">
          <w:pPr>
            <w:pStyle w:val="E7A60D5E345246EBBF948DCAE887ED2216"/>
          </w:pPr>
          <w:r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CFDD62A9A62440DE94D8709825A2F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49F1-F3D1-4A28-9F34-B1CC938C1358}"/>
      </w:docPartPr>
      <w:docPartBody>
        <w:p w:rsidR="003E434C" w:rsidRDefault="00016EED" w:rsidP="00016EED">
          <w:pPr>
            <w:pStyle w:val="CFDD62A9A62440DE94D8709825A2F32216"/>
          </w:pPr>
          <w:r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BD91B745EEAD48B28C280539B66F4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F4746-77C6-4AC8-986E-27015D2B6955}"/>
      </w:docPartPr>
      <w:docPartBody>
        <w:p w:rsidR="003E434C" w:rsidRDefault="00016EED" w:rsidP="00016EED">
          <w:pPr>
            <w:pStyle w:val="BD91B745EEAD48B28C280539B66F4F31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9B06FD1514244BF78C2B72FB6BD5A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A2F5A-B937-42AA-93B2-8D44C6A26FCC}"/>
      </w:docPartPr>
      <w:docPartBody>
        <w:p w:rsidR="003E434C" w:rsidRDefault="00016EED" w:rsidP="00016EED">
          <w:pPr>
            <w:pStyle w:val="9B06FD1514244BF78C2B72FB6BD5A7D4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04E0074FAB0A4F7C80EBFEF23C897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569FA-17E1-4EF1-8BCD-13987A0FCD80}"/>
      </w:docPartPr>
      <w:docPartBody>
        <w:p w:rsidR="003E434C" w:rsidRDefault="00016EED" w:rsidP="00016EED">
          <w:pPr>
            <w:pStyle w:val="04E0074FAB0A4F7C80EBFEF23C8974E0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1BC145EF1F674030B79757A301A67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EEC04-2024-406E-8000-4C74C31F597F}"/>
      </w:docPartPr>
      <w:docPartBody>
        <w:p w:rsidR="00C27502" w:rsidRDefault="00016EED" w:rsidP="00016EED">
          <w:pPr>
            <w:pStyle w:val="1BC145EF1F674030B79757A301A67D7713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546D60DD491F4495918F7549248A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9C751-CEDF-4194-9BCC-3488EF1E8240}"/>
      </w:docPartPr>
      <w:docPartBody>
        <w:p w:rsidR="00C27502" w:rsidRDefault="00016EED" w:rsidP="00016EED">
          <w:pPr>
            <w:pStyle w:val="546D60DD491F4495918F7549248A2A2813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F10AC53EF32A4E3CABB7CF6789F68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4A8E-F713-4A1B-B27E-3FFEDAAF3F22}"/>
      </w:docPartPr>
      <w:docPartBody>
        <w:p w:rsidR="00C27502" w:rsidRDefault="00016EED" w:rsidP="00016EED">
          <w:pPr>
            <w:pStyle w:val="F10AC53EF32A4E3CABB7CF6789F688D913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184FCE6385964A1EAEF4F2FFD340C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39DC8-B00E-4CEA-8A55-2DE393B4F69F}"/>
      </w:docPartPr>
      <w:docPartBody>
        <w:p w:rsidR="00C27502" w:rsidRDefault="00016EED" w:rsidP="00016EED">
          <w:pPr>
            <w:pStyle w:val="184FCE6385964A1EAEF4F2FFD340C32913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254956AA071F4D7DB3F42B9B5F65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F9E68-7932-4E85-988B-A5A32743037E}"/>
      </w:docPartPr>
      <w:docPartBody>
        <w:p w:rsidR="00C27502" w:rsidRDefault="00016EED" w:rsidP="00016EED">
          <w:pPr>
            <w:pStyle w:val="254956AA071F4D7DB3F42B9B5F65D7C713"/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46F3D064A6F94507A91F47EE48D7C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4B771-45C6-4AF5-82DA-C29C3912E9AE}"/>
      </w:docPartPr>
      <w:docPartBody>
        <w:p w:rsidR="007C1ACF" w:rsidRDefault="00016EED" w:rsidP="00016EED">
          <w:pPr>
            <w:pStyle w:val="46F3D064A6F94507A91F47EE48D7C15513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3C3A59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767FF82745F842E6BFB6918820C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E8058-C90D-4917-9BB8-1F96EB67EB1E}"/>
      </w:docPartPr>
      <w:docPartBody>
        <w:p w:rsidR="007C1ACF" w:rsidRDefault="00016EED" w:rsidP="00016EED">
          <w:pPr>
            <w:pStyle w:val="767FF82745F842E6BFB6918820C5CF2513"/>
          </w:pPr>
          <w:r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4A399D1D97794A6386D75298D1BB0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01EB4-F648-458D-A6E4-87211E8C32DA}"/>
      </w:docPartPr>
      <w:docPartBody>
        <w:p w:rsidR="00847BC0" w:rsidRDefault="00016EED" w:rsidP="00016EED">
          <w:pPr>
            <w:pStyle w:val="4A399D1D97794A6386D75298D1BB00C312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581170D2D235459FA910D61133336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1378-A1A8-497A-B754-B2D9A1D14BFB}"/>
      </w:docPartPr>
      <w:docPartBody>
        <w:p w:rsidR="00847BC0" w:rsidRDefault="00016EED" w:rsidP="00016EED">
          <w:pPr>
            <w:pStyle w:val="581170D2D235459FA910D61133336A5312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62781AD2E28D4DF4A3C07A1210065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2A9A9-4573-4462-9A2B-7F28BE60449F}"/>
      </w:docPartPr>
      <w:docPartBody>
        <w:p w:rsidR="00847BC0" w:rsidRDefault="00016EED" w:rsidP="00016EED">
          <w:pPr>
            <w:pStyle w:val="62781AD2E28D4DF4A3C07A12100652CE12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E1BCF5F093A5431597B0FE5319AF4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A433-0384-4C77-B5A0-3BA3C9B0E315}"/>
      </w:docPartPr>
      <w:docPartBody>
        <w:p w:rsidR="00061874" w:rsidRDefault="00016EED" w:rsidP="00016EED">
          <w:pPr>
            <w:pStyle w:val="E1BCF5F093A5431597B0FE5319AF43D710"/>
          </w:pPr>
          <w:r w:rsidRPr="00C5717C"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4F91F606C1BE47CF93088ECDA20DE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063D7-C96A-46C8-B96F-E9A9FC8D8A3E}"/>
      </w:docPartPr>
      <w:docPartBody>
        <w:p w:rsidR="00061874" w:rsidRDefault="00016EED" w:rsidP="00016EED">
          <w:pPr>
            <w:pStyle w:val="4F91F606C1BE47CF93088ECDA20DE0C49"/>
          </w:pPr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AFE95D5910874108A6987B84F87D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5B60A-16AC-47E1-A1E0-E432F5E378BD}"/>
      </w:docPartPr>
      <w:docPartBody>
        <w:p w:rsidR="00061874" w:rsidRDefault="00016EED" w:rsidP="00016EED">
          <w:pPr>
            <w:pStyle w:val="AFE95D5910874108A6987B84F87DEFAF5"/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.</w:t>
          </w:r>
        </w:p>
      </w:docPartBody>
    </w:docPart>
    <w:docPart>
      <w:docPartPr>
        <w:name w:val="14A0C6B837B4480EB4904D24317F3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BD466-9578-49C2-B053-2E3F8E79B997}"/>
      </w:docPartPr>
      <w:docPartBody>
        <w:p w:rsidR="00061874" w:rsidRDefault="00016EED" w:rsidP="00016EED">
          <w:pPr>
            <w:pStyle w:val="14A0C6B837B4480EB4904D24317F33C35"/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.</w:t>
          </w:r>
        </w:p>
      </w:docPartBody>
    </w:docPart>
    <w:docPart>
      <w:docPartPr>
        <w:name w:val="7FF342440AC54EDD803D30E54D95C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4BFDC-5D43-48F4-B0C1-800B9053DB6A}"/>
      </w:docPartPr>
      <w:docPartBody>
        <w:p w:rsidR="00016EED" w:rsidRDefault="00016EED" w:rsidP="00016EED">
          <w:pPr>
            <w:pStyle w:val="7FF342440AC54EDD803D30E54D95C3194"/>
          </w:pPr>
          <w:r w:rsidRPr="00C5717C">
            <w:rPr>
              <w:rStyle w:val="Platzhaltertext"/>
              <w:color w:val="666666"/>
              <w:sz w:val="20"/>
              <w:szCs w:val="20"/>
            </w:rPr>
            <w:t>Ihre Angabe</w:t>
          </w:r>
          <w:r>
            <w:rPr>
              <w:rStyle w:val="Platzhaltertext"/>
              <w:color w:val="666666"/>
              <w:sz w:val="20"/>
              <w:szCs w:val="20"/>
            </w:rPr>
            <w:t>n</w:t>
          </w:r>
          <w:r w:rsidRPr="00C5717C">
            <w:rPr>
              <w:rStyle w:val="Platzhaltertext"/>
              <w:color w:val="666666"/>
              <w:sz w:val="20"/>
              <w:szCs w:val="20"/>
            </w:rPr>
            <w:t xml:space="preserve"> bitte hier.</w:t>
          </w:r>
        </w:p>
      </w:docPartBody>
    </w:docPart>
    <w:docPart>
      <w:docPartPr>
        <w:name w:val="8CF709AE7A094067B7EB30C7AEB95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A355-55BC-4965-97DD-963A9E569E22}"/>
      </w:docPartPr>
      <w:docPartBody>
        <w:p w:rsidR="00016EED" w:rsidRDefault="00016EED" w:rsidP="00016EED">
          <w:pPr>
            <w:pStyle w:val="8CF709AE7A094067B7EB30C7AEB95E614"/>
          </w:pPr>
          <w:r w:rsidRPr="00C5717C"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898DC8AD7DA246C49EE203CEF0DEF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7FE16-DA87-456F-88CC-F00A919CFEBB}"/>
      </w:docPartPr>
      <w:docPartBody>
        <w:p w:rsidR="00016EED" w:rsidRDefault="00016EED" w:rsidP="00016EED">
          <w:pPr>
            <w:pStyle w:val="898DC8AD7DA246C49EE203CEF0DEF9F94"/>
          </w:pPr>
          <w:r w:rsidRPr="00C5717C"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0E2B07547167471DB2C65DC451E4D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65BC-4D0F-4D24-9356-D239375474B6}"/>
      </w:docPartPr>
      <w:docPartBody>
        <w:p w:rsidR="00016EED" w:rsidRDefault="00016EED" w:rsidP="00016EED">
          <w:pPr>
            <w:pStyle w:val="0E2B07547167471DB2C65DC451E4DE9D4"/>
          </w:pPr>
          <w:r w:rsidRPr="00C5717C"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3A3E68AE8C414B4CAC0D7D2B600D5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4CEF7-D925-4964-A172-34646EE1920F}"/>
      </w:docPartPr>
      <w:docPartBody>
        <w:p w:rsidR="00016EED" w:rsidRDefault="00016EED" w:rsidP="00016EED">
          <w:pPr>
            <w:pStyle w:val="3A3E68AE8C414B4CAC0D7D2B600D58A64"/>
          </w:pPr>
          <w:r w:rsidRPr="00C5717C">
            <w:rPr>
              <w:rStyle w:val="Platzhaltertext"/>
              <w:color w:val="666666"/>
              <w:sz w:val="20"/>
              <w:szCs w:val="20"/>
            </w:rPr>
            <w:t>Ihre Angabe</w:t>
          </w:r>
          <w:r>
            <w:rPr>
              <w:rStyle w:val="Platzhaltertext"/>
              <w:color w:val="666666"/>
              <w:sz w:val="20"/>
              <w:szCs w:val="20"/>
            </w:rPr>
            <w:t>n</w:t>
          </w:r>
          <w:r w:rsidRPr="00C5717C">
            <w:rPr>
              <w:rStyle w:val="Platzhaltertext"/>
              <w:color w:val="666666"/>
              <w:sz w:val="20"/>
              <w:szCs w:val="20"/>
            </w:rPr>
            <w:t xml:space="preserve"> bitte hier.</w:t>
          </w:r>
        </w:p>
      </w:docPartBody>
    </w:docPart>
    <w:docPart>
      <w:docPartPr>
        <w:name w:val="21FE12E5A4054584897A4897AA824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7D080-5BB3-4071-BB96-29C7702BCE07}"/>
      </w:docPartPr>
      <w:docPartBody>
        <w:p w:rsidR="003253E2" w:rsidRDefault="00016EED" w:rsidP="00016EED">
          <w:pPr>
            <w:pStyle w:val="21FE12E5A4054584897A4897AA82489E3"/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 bitte hier.</w:t>
          </w:r>
        </w:p>
      </w:docPartBody>
    </w:docPart>
    <w:docPart>
      <w:docPartPr>
        <w:name w:val="2EB06503C4CE4A84BF489104DB6B1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841A9-E44E-4512-96C2-CEF0E9688333}"/>
      </w:docPartPr>
      <w:docPartBody>
        <w:p w:rsidR="003253E2" w:rsidRDefault="00016EED" w:rsidP="00016EED">
          <w:pPr>
            <w:pStyle w:val="2EB06503C4CE4A84BF489104DB6B13261"/>
          </w:pPr>
          <w:r>
            <w:rPr>
              <w:rStyle w:val="Platzhaltertext"/>
              <w:sz w:val="20"/>
              <w:szCs w:val="20"/>
            </w:rPr>
            <w:t>Ihre Angaben bitte hier.</w:t>
          </w:r>
        </w:p>
      </w:docPartBody>
    </w:docPart>
    <w:docPart>
      <w:docPartPr>
        <w:name w:val="23F2E245DE9E4B2690CCF8CA0AFB4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3FED-4388-44EE-B82F-56F3B84708DD}"/>
      </w:docPartPr>
      <w:docPartBody>
        <w:p w:rsidR="003253E2" w:rsidRDefault="00016EED" w:rsidP="00016EED">
          <w:pPr>
            <w:pStyle w:val="23F2E245DE9E4B2690CCF8CA0AFB49D11"/>
          </w:pPr>
          <w:r>
            <w:rPr>
              <w:rStyle w:val="Platzhaltertext"/>
              <w:sz w:val="20"/>
              <w:szCs w:val="20"/>
            </w:rPr>
            <w:t>Ihre Angaben bitte hier.</w:t>
          </w:r>
        </w:p>
      </w:docPartBody>
    </w:docPart>
    <w:docPart>
      <w:docPartPr>
        <w:name w:val="C774C14BE39C49C1AB802AEA084C7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358C3-3F4D-4297-9C66-2BEC74EACC8F}"/>
      </w:docPartPr>
      <w:docPartBody>
        <w:p w:rsidR="003253E2" w:rsidRDefault="00016EED" w:rsidP="00016EED">
          <w:pPr>
            <w:pStyle w:val="C774C14BE39C49C1AB802AEA084C7AB91"/>
          </w:pPr>
          <w:r>
            <w:rPr>
              <w:rStyle w:val="Platzhaltertext"/>
              <w:sz w:val="20"/>
              <w:szCs w:val="20"/>
            </w:rPr>
            <w:t>Ihre Angaben bitte hier.</w:t>
          </w:r>
        </w:p>
      </w:docPartBody>
    </w:docPart>
    <w:docPart>
      <w:docPartPr>
        <w:name w:val="DF6D97B25A664EF094F8E6619CAE3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C2290-C298-4174-92BF-463617F76B9A}"/>
      </w:docPartPr>
      <w:docPartBody>
        <w:p w:rsidR="003253E2" w:rsidRDefault="00016EED" w:rsidP="00016EED">
          <w:pPr>
            <w:pStyle w:val="DF6D97B25A664EF094F8E6619CAE3BE11"/>
          </w:pPr>
          <w:r>
            <w:rPr>
              <w:rStyle w:val="Platzhaltertext"/>
              <w:sz w:val="20"/>
              <w:szCs w:val="20"/>
            </w:rPr>
            <w:t>Ihre Angaben bitte 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3"/>
    <w:rsid w:val="00016EED"/>
    <w:rsid w:val="00031823"/>
    <w:rsid w:val="00061874"/>
    <w:rsid w:val="001F16B8"/>
    <w:rsid w:val="0022184F"/>
    <w:rsid w:val="002C4517"/>
    <w:rsid w:val="003253E2"/>
    <w:rsid w:val="00354880"/>
    <w:rsid w:val="003E434C"/>
    <w:rsid w:val="004E1EB6"/>
    <w:rsid w:val="005F0EF9"/>
    <w:rsid w:val="00600AA4"/>
    <w:rsid w:val="006B0F4F"/>
    <w:rsid w:val="007C1ACF"/>
    <w:rsid w:val="00847BC0"/>
    <w:rsid w:val="009E7E31"/>
    <w:rsid w:val="00B0226A"/>
    <w:rsid w:val="00B5130F"/>
    <w:rsid w:val="00B54524"/>
    <w:rsid w:val="00BA7748"/>
    <w:rsid w:val="00C27502"/>
    <w:rsid w:val="00F72866"/>
    <w:rsid w:val="00F7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EED"/>
    <w:rPr>
      <w:color w:val="808080"/>
    </w:rPr>
  </w:style>
  <w:style w:type="paragraph" w:customStyle="1" w:styleId="ABA8C3F5DFCC4856AC0558F77924BDE9">
    <w:name w:val="ABA8C3F5DFCC4856AC0558F77924BDE9"/>
    <w:rsid w:val="00031823"/>
  </w:style>
  <w:style w:type="paragraph" w:customStyle="1" w:styleId="EE2E436157774BB4BFA68EEFC02E0541">
    <w:name w:val="EE2E436157774BB4BFA68EEFC02E0541"/>
    <w:rsid w:val="00031823"/>
  </w:style>
  <w:style w:type="paragraph" w:customStyle="1" w:styleId="80FC168B2FBE449A874D12EDC036252F">
    <w:name w:val="80FC168B2FBE449A874D12EDC036252F"/>
    <w:rsid w:val="00031823"/>
  </w:style>
  <w:style w:type="paragraph" w:customStyle="1" w:styleId="B238B0D914624865BDA9E6D8165DF61E">
    <w:name w:val="B238B0D914624865BDA9E6D8165DF61E"/>
    <w:rsid w:val="00031823"/>
  </w:style>
  <w:style w:type="paragraph" w:customStyle="1" w:styleId="4CC31425960843069598CF1A782CEBD2">
    <w:name w:val="4CC31425960843069598CF1A782CEBD2"/>
    <w:rsid w:val="00031823"/>
  </w:style>
  <w:style w:type="paragraph" w:customStyle="1" w:styleId="4A49A37F796046BE9B086115B0CFCF0E">
    <w:name w:val="4A49A37F796046BE9B086115B0CFCF0E"/>
    <w:rsid w:val="00031823"/>
  </w:style>
  <w:style w:type="paragraph" w:customStyle="1" w:styleId="C38DF85EAD3647BDA288623830B5F411">
    <w:name w:val="C38DF85EAD3647BDA288623830B5F411"/>
    <w:rsid w:val="00031823"/>
  </w:style>
  <w:style w:type="paragraph" w:customStyle="1" w:styleId="3C8EEA91EF3146F0AD5F6C22C3C4103F">
    <w:name w:val="3C8EEA91EF3146F0AD5F6C22C3C4103F"/>
    <w:rsid w:val="00031823"/>
  </w:style>
  <w:style w:type="paragraph" w:customStyle="1" w:styleId="3321AD92C31A49FAB97DE8B0FD1A6514">
    <w:name w:val="3321AD92C31A49FAB97DE8B0FD1A6514"/>
    <w:rsid w:val="00031823"/>
  </w:style>
  <w:style w:type="paragraph" w:customStyle="1" w:styleId="7955CA2E8110484BA27993AF7BC8D8AE">
    <w:name w:val="7955CA2E8110484BA27993AF7BC8D8AE"/>
    <w:rsid w:val="00031823"/>
  </w:style>
  <w:style w:type="paragraph" w:customStyle="1" w:styleId="5CB17FC23EA6461982D125540148D355">
    <w:name w:val="5CB17FC23EA6461982D125540148D355"/>
    <w:rsid w:val="00031823"/>
  </w:style>
  <w:style w:type="paragraph" w:customStyle="1" w:styleId="64700717DC9740C4B6C932249B315E55">
    <w:name w:val="64700717DC9740C4B6C932249B315E55"/>
    <w:rsid w:val="00031823"/>
  </w:style>
  <w:style w:type="paragraph" w:customStyle="1" w:styleId="F8FF5A98653F40B396FCF2DE399C41B7">
    <w:name w:val="F8FF5A98653F40B396FCF2DE399C41B7"/>
    <w:rsid w:val="00031823"/>
  </w:style>
  <w:style w:type="paragraph" w:customStyle="1" w:styleId="0FBD876B64384B9A8E8548B579846368">
    <w:name w:val="0FBD876B64384B9A8E8548B579846368"/>
    <w:rsid w:val="00031823"/>
  </w:style>
  <w:style w:type="paragraph" w:customStyle="1" w:styleId="CE5CDA939D5E421ABC779F62791BCD4C">
    <w:name w:val="CE5CDA939D5E421ABC779F62791BCD4C"/>
    <w:rsid w:val="00031823"/>
  </w:style>
  <w:style w:type="paragraph" w:customStyle="1" w:styleId="F48163017CDB4773AAD2EB85827D2D13">
    <w:name w:val="F48163017CDB4773AAD2EB85827D2D13"/>
    <w:rsid w:val="00031823"/>
  </w:style>
  <w:style w:type="paragraph" w:customStyle="1" w:styleId="D256CD58BAE34F389A528C4F71C8A0DF">
    <w:name w:val="D256CD58BAE34F389A528C4F71C8A0DF"/>
    <w:rsid w:val="00031823"/>
  </w:style>
  <w:style w:type="paragraph" w:customStyle="1" w:styleId="0AD4886CBE4940ADA706794C67923461">
    <w:name w:val="0AD4886CBE4940ADA706794C67923461"/>
    <w:rsid w:val="00031823"/>
  </w:style>
  <w:style w:type="paragraph" w:customStyle="1" w:styleId="A4ED2A6665BC4679B900461AF79260F7">
    <w:name w:val="A4ED2A6665BC4679B900461AF79260F7"/>
    <w:rsid w:val="00031823"/>
  </w:style>
  <w:style w:type="paragraph" w:customStyle="1" w:styleId="DE8A147513DC46D5A9850FD815A4B42A">
    <w:name w:val="DE8A147513DC46D5A9850FD815A4B42A"/>
    <w:rsid w:val="00031823"/>
  </w:style>
  <w:style w:type="paragraph" w:customStyle="1" w:styleId="F62A5A636B25418CB11446B987BB245A">
    <w:name w:val="F62A5A636B25418CB11446B987BB245A"/>
    <w:rsid w:val="00031823"/>
  </w:style>
  <w:style w:type="paragraph" w:customStyle="1" w:styleId="D14F4502EBBE4B578B38FB8F36822E8D">
    <w:name w:val="D14F4502EBBE4B578B38FB8F36822E8D"/>
    <w:rsid w:val="00031823"/>
  </w:style>
  <w:style w:type="paragraph" w:customStyle="1" w:styleId="0A5823F266CA49B0A33A059837748204">
    <w:name w:val="0A5823F266CA49B0A33A059837748204"/>
    <w:rsid w:val="00031823"/>
  </w:style>
  <w:style w:type="paragraph" w:customStyle="1" w:styleId="B3E810797CCF49DDAB61C27210811A7F">
    <w:name w:val="B3E810797CCF49DDAB61C27210811A7F"/>
    <w:rsid w:val="00031823"/>
  </w:style>
  <w:style w:type="paragraph" w:customStyle="1" w:styleId="BDA964F4866C42108FA00E552ACC29B6">
    <w:name w:val="BDA964F4866C42108FA00E552ACC29B6"/>
    <w:rsid w:val="00031823"/>
  </w:style>
  <w:style w:type="paragraph" w:customStyle="1" w:styleId="AAD700DDAA244AAAACF9878F2B50ECCE">
    <w:name w:val="AAD700DDAA244AAAACF9878F2B50ECCE"/>
    <w:rsid w:val="00031823"/>
  </w:style>
  <w:style w:type="paragraph" w:customStyle="1" w:styleId="935D6FC22649408D8B1932DB99736CD0">
    <w:name w:val="935D6FC22649408D8B1932DB99736CD0"/>
    <w:rsid w:val="00031823"/>
  </w:style>
  <w:style w:type="paragraph" w:customStyle="1" w:styleId="866E1F5102E64262B037945C539ED140">
    <w:name w:val="866E1F5102E64262B037945C539ED140"/>
    <w:rsid w:val="00031823"/>
  </w:style>
  <w:style w:type="paragraph" w:customStyle="1" w:styleId="0D8576905E724EC1A021A356A8E4FB48">
    <w:name w:val="0D8576905E724EC1A021A356A8E4FB48"/>
    <w:rsid w:val="00031823"/>
  </w:style>
  <w:style w:type="paragraph" w:customStyle="1" w:styleId="08AE9BAA79534E9EA0BC054ACED9A3D0">
    <w:name w:val="08AE9BAA79534E9EA0BC054ACED9A3D0"/>
    <w:rsid w:val="00031823"/>
  </w:style>
  <w:style w:type="paragraph" w:customStyle="1" w:styleId="C6DE4E9FC15D45518A863777EA08BCDC">
    <w:name w:val="C6DE4E9FC15D45518A863777EA08BCDC"/>
    <w:rsid w:val="00031823"/>
  </w:style>
  <w:style w:type="paragraph" w:customStyle="1" w:styleId="B8593D98C2A342D094053156917631E1">
    <w:name w:val="B8593D98C2A342D094053156917631E1"/>
    <w:rsid w:val="00031823"/>
  </w:style>
  <w:style w:type="paragraph" w:customStyle="1" w:styleId="6845989F7EAF447EAC0439F0C0336A30">
    <w:name w:val="6845989F7EAF447EAC0439F0C0336A30"/>
    <w:rsid w:val="00031823"/>
  </w:style>
  <w:style w:type="paragraph" w:customStyle="1" w:styleId="5CE50356254849479CD47D22C9D03A21">
    <w:name w:val="5CE50356254849479CD47D22C9D03A21"/>
    <w:rsid w:val="00031823"/>
  </w:style>
  <w:style w:type="paragraph" w:customStyle="1" w:styleId="1748A7954B6F4016A7CA4AB22DE57F81">
    <w:name w:val="1748A7954B6F4016A7CA4AB22DE57F81"/>
    <w:rsid w:val="00031823"/>
  </w:style>
  <w:style w:type="paragraph" w:customStyle="1" w:styleId="ADF08A20D55E4BCEA3B232F420279948">
    <w:name w:val="ADF08A20D55E4BCEA3B232F420279948"/>
    <w:rsid w:val="00031823"/>
  </w:style>
  <w:style w:type="paragraph" w:customStyle="1" w:styleId="3AF770C29C1848008E68B0225A503D0A">
    <w:name w:val="3AF770C29C1848008E68B0225A503D0A"/>
    <w:rsid w:val="00031823"/>
  </w:style>
  <w:style w:type="paragraph" w:customStyle="1" w:styleId="4E761C3769FC420AA070F7459C0815FF">
    <w:name w:val="4E761C3769FC420AA070F7459C0815FF"/>
    <w:rsid w:val="00031823"/>
  </w:style>
  <w:style w:type="paragraph" w:customStyle="1" w:styleId="CBA4EB34EFB84CA4A8F4DD1AB2CE4359">
    <w:name w:val="CBA4EB34EFB84CA4A8F4DD1AB2CE4359"/>
    <w:rsid w:val="00031823"/>
  </w:style>
  <w:style w:type="paragraph" w:customStyle="1" w:styleId="042F96E19372477DA18D29E68BD1B5E1">
    <w:name w:val="042F96E19372477DA18D29E68BD1B5E1"/>
    <w:rsid w:val="00031823"/>
  </w:style>
  <w:style w:type="paragraph" w:customStyle="1" w:styleId="298804DB61234584BE19A883ABEF5C99">
    <w:name w:val="298804DB61234584BE19A883ABEF5C99"/>
    <w:rsid w:val="00031823"/>
  </w:style>
  <w:style w:type="paragraph" w:customStyle="1" w:styleId="EA247E0C796A4E3C8A81213F187D10F2">
    <w:name w:val="EA247E0C796A4E3C8A81213F187D10F2"/>
    <w:rsid w:val="006B0F4F"/>
  </w:style>
  <w:style w:type="paragraph" w:customStyle="1" w:styleId="F389E8926A114D75977AAC24BE481500">
    <w:name w:val="F389E8926A114D75977AAC24BE481500"/>
    <w:rsid w:val="006B0F4F"/>
  </w:style>
  <w:style w:type="paragraph" w:customStyle="1" w:styleId="E0025170923A4DF7BF0A36A5F9E69612">
    <w:name w:val="E0025170923A4DF7BF0A36A5F9E69612"/>
    <w:rsid w:val="006B0F4F"/>
  </w:style>
  <w:style w:type="paragraph" w:customStyle="1" w:styleId="EEE307EDC6B44CE9AEBB100BCE041082">
    <w:name w:val="EEE307EDC6B44CE9AEBB100BCE041082"/>
    <w:rsid w:val="006B0F4F"/>
  </w:style>
  <w:style w:type="paragraph" w:customStyle="1" w:styleId="656064400A8043A09D554E7984FE2FF3">
    <w:name w:val="656064400A8043A09D554E7984FE2FF3"/>
    <w:rsid w:val="006B0F4F"/>
  </w:style>
  <w:style w:type="paragraph" w:customStyle="1" w:styleId="ABA8C3F5DFCC4856AC0558F77924BDE91">
    <w:name w:val="ABA8C3F5DFCC4856AC0558F77924BDE91"/>
    <w:rsid w:val="006B0F4F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B0F4F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B0F4F"/>
    <w:rPr>
      <w:rFonts w:ascii="Arial" w:eastAsia="Times New Roman" w:hAnsi="Arial" w:cs="Arial"/>
    </w:rPr>
  </w:style>
  <w:style w:type="paragraph" w:customStyle="1" w:styleId="B238B0D914624865BDA9E6D8165DF61E1">
    <w:name w:val="B238B0D914624865BDA9E6D8165DF61E1"/>
    <w:rsid w:val="006B0F4F"/>
    <w:rPr>
      <w:rFonts w:ascii="Arial" w:eastAsia="Times New Roman" w:hAnsi="Arial" w:cs="Arial"/>
    </w:rPr>
  </w:style>
  <w:style w:type="paragraph" w:customStyle="1" w:styleId="4CC31425960843069598CF1A782CEBD21">
    <w:name w:val="4CC31425960843069598CF1A782CEBD2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4A49A37F796046BE9B086115B0CFCF0E1">
    <w:name w:val="4A49A37F796046BE9B086115B0CFCF0E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38DF85EAD3647BDA288623830B5F4111">
    <w:name w:val="C38DF85EAD3647BDA288623830B5F411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C8EEA91EF3146F0AD5F6C22C3C4103F1">
    <w:name w:val="3C8EEA91EF3146F0AD5F6C22C3C4103F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21AD92C31A49FAB97DE8B0FD1A65141">
    <w:name w:val="3321AD92C31A49FAB97DE8B0FD1A6514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B0F4F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B0F4F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B0F4F"/>
    <w:rPr>
      <w:rFonts w:ascii="Arial" w:eastAsia="Times New Roman" w:hAnsi="Arial" w:cs="Arial"/>
    </w:rPr>
  </w:style>
  <w:style w:type="paragraph" w:customStyle="1" w:styleId="F9172861B6534E199701D59EFC281A30">
    <w:name w:val="F9172861B6534E199701D59EFC281A30"/>
    <w:rsid w:val="006B0F4F"/>
    <w:rPr>
      <w:rFonts w:ascii="Arial" w:eastAsia="Times New Roman" w:hAnsi="Arial" w:cs="Arial"/>
    </w:rPr>
  </w:style>
  <w:style w:type="paragraph" w:customStyle="1" w:styleId="D9D5359188014BEF8203247B396408A5">
    <w:name w:val="D9D5359188014BEF8203247B396408A5"/>
    <w:rsid w:val="006B0F4F"/>
    <w:rPr>
      <w:rFonts w:ascii="Arial" w:eastAsia="Times New Roman" w:hAnsi="Arial" w:cs="Arial"/>
    </w:rPr>
  </w:style>
  <w:style w:type="paragraph" w:customStyle="1" w:styleId="E917F65412214666B587FB56A1E7DCEC">
    <w:name w:val="E917F65412214666B587FB56A1E7DCEC"/>
    <w:rsid w:val="006B0F4F"/>
    <w:rPr>
      <w:rFonts w:ascii="Arial" w:eastAsia="Times New Roman" w:hAnsi="Arial" w:cs="Arial"/>
    </w:rPr>
  </w:style>
  <w:style w:type="paragraph" w:customStyle="1" w:styleId="A35657EAD76442E9BDB466B5E5761020">
    <w:name w:val="A35657EAD76442E9BDB466B5E5761020"/>
    <w:rsid w:val="006B0F4F"/>
    <w:rPr>
      <w:rFonts w:ascii="Arial" w:eastAsia="Times New Roman" w:hAnsi="Arial" w:cs="Arial"/>
    </w:rPr>
  </w:style>
  <w:style w:type="paragraph" w:customStyle="1" w:styleId="25CCB6D95FF744479A98D9E415F56EAB">
    <w:name w:val="25CCB6D95FF744479A98D9E415F56EAB"/>
    <w:rsid w:val="006B0F4F"/>
    <w:rPr>
      <w:rFonts w:ascii="Arial" w:eastAsia="Times New Roman" w:hAnsi="Arial" w:cs="Arial"/>
    </w:rPr>
  </w:style>
  <w:style w:type="paragraph" w:customStyle="1" w:styleId="1E62EAC370B84E7384DF7BA6F7C12A98">
    <w:name w:val="1E62EAC370B84E7384DF7BA6F7C12A98"/>
    <w:rsid w:val="006B0F4F"/>
    <w:rPr>
      <w:rFonts w:ascii="Arial" w:eastAsia="Times New Roman" w:hAnsi="Arial" w:cs="Arial"/>
    </w:rPr>
  </w:style>
  <w:style w:type="paragraph" w:customStyle="1" w:styleId="91D3793564864B6B8D3303D010088915">
    <w:name w:val="91D3793564864B6B8D3303D010088915"/>
    <w:rsid w:val="006B0F4F"/>
    <w:rPr>
      <w:rFonts w:ascii="Arial" w:eastAsia="Times New Roman" w:hAnsi="Arial" w:cs="Arial"/>
    </w:rPr>
  </w:style>
  <w:style w:type="paragraph" w:customStyle="1" w:styleId="B6F787AF7E1249E8BC470C5FA22C9E35">
    <w:name w:val="B6F787AF7E1249E8BC470C5FA22C9E35"/>
    <w:rsid w:val="006B0F4F"/>
    <w:rPr>
      <w:rFonts w:ascii="Arial" w:eastAsia="Times New Roman" w:hAnsi="Arial" w:cs="Arial"/>
    </w:rPr>
  </w:style>
  <w:style w:type="paragraph" w:customStyle="1" w:styleId="0EA3C2D138774120B43F047BB3997A96">
    <w:name w:val="0EA3C2D138774120B43F047BB3997A96"/>
    <w:rsid w:val="006B0F4F"/>
    <w:rPr>
      <w:rFonts w:ascii="Arial" w:eastAsia="Times New Roman" w:hAnsi="Arial" w:cs="Arial"/>
    </w:rPr>
  </w:style>
  <w:style w:type="paragraph" w:customStyle="1" w:styleId="02C2D70AA1574C968B92CCA9A0874FD2">
    <w:name w:val="02C2D70AA1574C968B92CCA9A0874FD2"/>
    <w:rsid w:val="006B0F4F"/>
    <w:rPr>
      <w:rFonts w:ascii="Arial" w:eastAsia="Times New Roman" w:hAnsi="Arial" w:cs="Arial"/>
    </w:rPr>
  </w:style>
  <w:style w:type="paragraph" w:customStyle="1" w:styleId="EE9A510F9C1B4BFC8A9597EEA8558ACF">
    <w:name w:val="EE9A510F9C1B4BFC8A9597EEA8558ACF"/>
    <w:rsid w:val="006B0F4F"/>
    <w:rPr>
      <w:rFonts w:ascii="Arial" w:eastAsia="Times New Roman" w:hAnsi="Arial" w:cs="Arial"/>
    </w:rPr>
  </w:style>
  <w:style w:type="paragraph" w:customStyle="1" w:styleId="604CDDB36CF144C2817540066C0D5C53">
    <w:name w:val="604CDDB36CF144C2817540066C0D5C53"/>
    <w:rsid w:val="006B0F4F"/>
    <w:rPr>
      <w:rFonts w:ascii="Arial" w:eastAsia="Times New Roman" w:hAnsi="Arial" w:cs="Arial"/>
    </w:rPr>
  </w:style>
  <w:style w:type="paragraph" w:customStyle="1" w:styleId="E0CDB94C6EFC4EAAAD248DFC0299B5E3">
    <w:name w:val="E0CDB94C6EFC4EAAAD248DFC0299B5E3"/>
    <w:rsid w:val="006B0F4F"/>
    <w:rPr>
      <w:rFonts w:ascii="Arial" w:eastAsia="Times New Roman" w:hAnsi="Arial" w:cs="Arial"/>
    </w:rPr>
  </w:style>
  <w:style w:type="paragraph" w:customStyle="1" w:styleId="B7E4D18622DE48E3B87917385FF593C6">
    <w:name w:val="B7E4D18622DE48E3B87917385FF593C6"/>
    <w:rsid w:val="006B0F4F"/>
    <w:rPr>
      <w:rFonts w:ascii="Arial" w:eastAsia="Times New Roman" w:hAnsi="Arial" w:cs="Arial"/>
    </w:rPr>
  </w:style>
  <w:style w:type="paragraph" w:customStyle="1" w:styleId="4336FFC5DC2F42C2BB6FF1AC51E8AF6E">
    <w:name w:val="4336FFC5DC2F42C2BB6FF1AC51E8AF6E"/>
    <w:rsid w:val="006B0F4F"/>
    <w:rPr>
      <w:rFonts w:ascii="Arial" w:eastAsia="Times New Roman" w:hAnsi="Arial" w:cs="Arial"/>
    </w:rPr>
  </w:style>
  <w:style w:type="paragraph" w:customStyle="1" w:styleId="C43D013479ED4FA1818CF77B5B082FBB">
    <w:name w:val="C43D013479ED4FA1818CF77B5B082FBB"/>
    <w:rsid w:val="006B0F4F"/>
    <w:rPr>
      <w:rFonts w:ascii="Arial" w:eastAsia="Times New Roman" w:hAnsi="Arial" w:cs="Arial"/>
    </w:rPr>
  </w:style>
  <w:style w:type="paragraph" w:customStyle="1" w:styleId="9A13C8614690473E917074AE52344882">
    <w:name w:val="9A13C8614690473E917074AE52344882"/>
    <w:rsid w:val="006B0F4F"/>
    <w:rPr>
      <w:rFonts w:ascii="Arial" w:eastAsia="Times New Roman" w:hAnsi="Arial" w:cs="Arial"/>
    </w:rPr>
  </w:style>
  <w:style w:type="paragraph" w:customStyle="1" w:styleId="E1D44AA8DD5F42D68FF1E3E0EB4BF7F8">
    <w:name w:val="E1D44AA8DD5F42D68FF1E3E0EB4BF7F8"/>
    <w:rsid w:val="006B0F4F"/>
    <w:rPr>
      <w:rFonts w:ascii="Arial" w:eastAsia="Times New Roman" w:hAnsi="Arial" w:cs="Arial"/>
    </w:rPr>
  </w:style>
  <w:style w:type="paragraph" w:customStyle="1" w:styleId="246EDED5062A4580947414C3A8AC2D1F">
    <w:name w:val="246EDED5062A4580947414C3A8AC2D1F"/>
    <w:rsid w:val="006B0F4F"/>
    <w:rPr>
      <w:rFonts w:ascii="Arial" w:eastAsia="Times New Roman" w:hAnsi="Arial" w:cs="Arial"/>
    </w:rPr>
  </w:style>
  <w:style w:type="paragraph" w:customStyle="1" w:styleId="7C8AAFFC111F4FC48EECDF4BAC577C9C">
    <w:name w:val="7C8AAFFC111F4FC48EECDF4BAC577C9C"/>
    <w:rsid w:val="006B0F4F"/>
    <w:rPr>
      <w:rFonts w:ascii="Arial" w:eastAsia="Times New Roman" w:hAnsi="Arial" w:cs="Arial"/>
    </w:rPr>
  </w:style>
  <w:style w:type="paragraph" w:customStyle="1" w:styleId="336E241D406C48BF9D08665FD2BEEAD6">
    <w:name w:val="336E241D406C48BF9D08665FD2BEEAD6"/>
    <w:rsid w:val="006B0F4F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B0F4F"/>
    <w:rPr>
      <w:rFonts w:ascii="Arial" w:eastAsia="Times New Roman" w:hAnsi="Arial" w:cs="Arial"/>
    </w:rPr>
  </w:style>
  <w:style w:type="paragraph" w:customStyle="1" w:styleId="5B473354E601436981A68C7916185E25">
    <w:name w:val="5B473354E601436981A68C7916185E25"/>
    <w:rsid w:val="006B0F4F"/>
    <w:rPr>
      <w:rFonts w:ascii="Arial" w:eastAsia="Times New Roman" w:hAnsi="Arial" w:cs="Arial"/>
    </w:rPr>
  </w:style>
  <w:style w:type="paragraph" w:customStyle="1" w:styleId="AFD8F2503A754112A38F13507D9C8A10">
    <w:name w:val="AFD8F2503A754112A38F13507D9C8A10"/>
    <w:rsid w:val="006B0F4F"/>
    <w:rPr>
      <w:rFonts w:ascii="Arial" w:eastAsia="Times New Roman" w:hAnsi="Arial" w:cs="Arial"/>
    </w:rPr>
  </w:style>
  <w:style w:type="paragraph" w:customStyle="1" w:styleId="EA247E0C796A4E3C8A81213F187D10F21">
    <w:name w:val="EA247E0C796A4E3C8A81213F187D10F21"/>
    <w:rsid w:val="006B0F4F"/>
    <w:rPr>
      <w:rFonts w:ascii="Arial" w:eastAsia="Times New Roman" w:hAnsi="Arial" w:cs="Arial"/>
    </w:rPr>
  </w:style>
  <w:style w:type="paragraph" w:customStyle="1" w:styleId="F389E8926A114D75977AAC24BE4815001">
    <w:name w:val="F389E8926A114D75977AAC24BE4815001"/>
    <w:rsid w:val="006B0F4F"/>
    <w:rPr>
      <w:rFonts w:ascii="Arial" w:eastAsia="Times New Roman" w:hAnsi="Arial" w:cs="Arial"/>
    </w:rPr>
  </w:style>
  <w:style w:type="paragraph" w:customStyle="1" w:styleId="E0025170923A4DF7BF0A36A5F9E696121">
    <w:name w:val="E0025170923A4DF7BF0A36A5F9E696121"/>
    <w:rsid w:val="006B0F4F"/>
    <w:rPr>
      <w:rFonts w:ascii="Arial" w:eastAsia="Times New Roman" w:hAnsi="Arial" w:cs="Arial"/>
    </w:rPr>
  </w:style>
  <w:style w:type="paragraph" w:customStyle="1" w:styleId="C7082EB2962741E199376B2010828B8A">
    <w:name w:val="C7082EB2962741E199376B2010828B8A"/>
    <w:rsid w:val="006B0F4F"/>
    <w:pPr>
      <w:ind w:left="720"/>
      <w:contextualSpacing/>
    </w:pPr>
    <w:rPr>
      <w:rFonts w:ascii="Arial" w:eastAsia="Times New Roman" w:hAnsi="Arial" w:cs="Arial"/>
    </w:rPr>
  </w:style>
  <w:style w:type="paragraph" w:customStyle="1" w:styleId="CBA4EB34EFB84CA4A8F4DD1AB2CE43591">
    <w:name w:val="CBA4EB34EFB84CA4A8F4DD1AB2CE43591"/>
    <w:rsid w:val="006B0F4F"/>
    <w:rPr>
      <w:rFonts w:ascii="Arial" w:eastAsia="Times New Roman" w:hAnsi="Arial" w:cs="Arial"/>
    </w:rPr>
  </w:style>
  <w:style w:type="paragraph" w:customStyle="1" w:styleId="B86212F31B1B4D1FBB711E9430FD194B">
    <w:name w:val="B86212F31B1B4D1FBB711E9430FD194B"/>
    <w:rsid w:val="006B0F4F"/>
    <w:rPr>
      <w:rFonts w:ascii="Arial" w:eastAsia="Times New Roman" w:hAnsi="Arial" w:cs="Arial"/>
    </w:rPr>
  </w:style>
  <w:style w:type="paragraph" w:customStyle="1" w:styleId="3A05DBB7BF9B4D1E88DB0EFBCDA2D9F7">
    <w:name w:val="3A05DBB7BF9B4D1E88DB0EFBCDA2D9F7"/>
    <w:rsid w:val="006B0F4F"/>
    <w:rPr>
      <w:rFonts w:ascii="Arial" w:eastAsia="Times New Roman" w:hAnsi="Arial" w:cs="Arial"/>
    </w:rPr>
  </w:style>
  <w:style w:type="paragraph" w:customStyle="1" w:styleId="0353582D924D4235BA115B85CE4536C3">
    <w:name w:val="0353582D924D4235BA115B85CE4536C3"/>
    <w:rsid w:val="006B0F4F"/>
    <w:rPr>
      <w:rFonts w:ascii="Arial" w:eastAsia="Times New Roman" w:hAnsi="Arial" w:cs="Arial"/>
    </w:rPr>
  </w:style>
  <w:style w:type="paragraph" w:customStyle="1" w:styleId="042F96E19372477DA18D29E68BD1B5E11">
    <w:name w:val="042F96E19372477DA18D29E68BD1B5E11"/>
    <w:rsid w:val="006B0F4F"/>
    <w:rPr>
      <w:rFonts w:ascii="Arial" w:eastAsia="Times New Roman" w:hAnsi="Arial" w:cs="Arial"/>
    </w:rPr>
  </w:style>
  <w:style w:type="paragraph" w:customStyle="1" w:styleId="298804DB61234584BE19A883ABEF5C991">
    <w:name w:val="298804DB61234584BE19A883ABEF5C991"/>
    <w:rsid w:val="006B0F4F"/>
    <w:rPr>
      <w:rFonts w:ascii="Arial" w:eastAsia="Times New Roman" w:hAnsi="Arial" w:cs="Arial"/>
    </w:rPr>
  </w:style>
  <w:style w:type="paragraph" w:customStyle="1" w:styleId="C66168BD3E9C4CAE9B750CD9D43B594A">
    <w:name w:val="C66168BD3E9C4CAE9B750CD9D43B594A"/>
    <w:rsid w:val="006B0F4F"/>
    <w:rPr>
      <w:rFonts w:ascii="Arial" w:eastAsia="Times New Roman" w:hAnsi="Arial" w:cs="Arial"/>
    </w:rPr>
  </w:style>
  <w:style w:type="paragraph" w:customStyle="1" w:styleId="445F75FBC7724702AACFBE0378ECC965">
    <w:name w:val="445F75FBC7724702AACFBE0378ECC965"/>
    <w:rsid w:val="006B0F4F"/>
    <w:rPr>
      <w:rFonts w:ascii="Arial" w:eastAsia="Times New Roman" w:hAnsi="Arial" w:cs="Arial"/>
    </w:rPr>
  </w:style>
  <w:style w:type="paragraph" w:customStyle="1" w:styleId="C32E1CA270F24210B8BD33E7D702C772">
    <w:name w:val="C32E1CA270F24210B8BD33E7D702C772"/>
    <w:rsid w:val="006B0F4F"/>
    <w:rPr>
      <w:rFonts w:ascii="Arial" w:eastAsia="Times New Roman" w:hAnsi="Arial" w:cs="Arial"/>
    </w:rPr>
  </w:style>
  <w:style w:type="paragraph" w:customStyle="1" w:styleId="7A9D36E3116C4798956939159783FCA9">
    <w:name w:val="7A9D36E3116C4798956939159783FCA9"/>
    <w:rsid w:val="006B0F4F"/>
    <w:rPr>
      <w:rFonts w:ascii="Arial" w:eastAsia="Times New Roman" w:hAnsi="Arial" w:cs="Arial"/>
    </w:rPr>
  </w:style>
  <w:style w:type="paragraph" w:customStyle="1" w:styleId="5AF4AE475C0140E1953D10FE129FD781">
    <w:name w:val="5AF4AE475C0140E1953D10FE129FD781"/>
    <w:rsid w:val="002C4517"/>
  </w:style>
  <w:style w:type="paragraph" w:customStyle="1" w:styleId="8F6D39F7FD2E4AF2BA0C6E5BFEEEA5E2">
    <w:name w:val="8F6D39F7FD2E4AF2BA0C6E5BFEEEA5E2"/>
    <w:rsid w:val="002C4517"/>
  </w:style>
  <w:style w:type="paragraph" w:customStyle="1" w:styleId="DC97B9A3C70746D297D162D57E8C83D4">
    <w:name w:val="DC97B9A3C70746D297D162D57E8C83D4"/>
    <w:rsid w:val="002C4517"/>
  </w:style>
  <w:style w:type="paragraph" w:customStyle="1" w:styleId="647402B9F100490A9672C851CE94A470">
    <w:name w:val="647402B9F100490A9672C851CE94A470"/>
    <w:rsid w:val="002C4517"/>
  </w:style>
  <w:style w:type="paragraph" w:customStyle="1" w:styleId="6518704C3DB445399E9EEFE3586CD451">
    <w:name w:val="6518704C3DB445399E9EEFE3586CD451"/>
    <w:rsid w:val="00BA7748"/>
  </w:style>
  <w:style w:type="paragraph" w:customStyle="1" w:styleId="A97364CB229D4EB09D487F6B76B9AE86">
    <w:name w:val="A97364CB229D4EB09D487F6B76B9AE86"/>
    <w:rsid w:val="00BA7748"/>
  </w:style>
  <w:style w:type="paragraph" w:customStyle="1" w:styleId="5D167C0830874B5EA1A93017ED8ED6F4">
    <w:name w:val="5D167C0830874B5EA1A93017ED8ED6F4"/>
    <w:rsid w:val="00BA7748"/>
  </w:style>
  <w:style w:type="paragraph" w:customStyle="1" w:styleId="12DF01F1441B42D598804B9B6E852154">
    <w:name w:val="12DF01F1441B42D598804B9B6E852154"/>
    <w:rsid w:val="00BA7748"/>
  </w:style>
  <w:style w:type="paragraph" w:customStyle="1" w:styleId="D451800DCE0C437F97083BFA41A24F9D">
    <w:name w:val="D451800DCE0C437F97083BFA41A24F9D"/>
    <w:rsid w:val="00BA7748"/>
  </w:style>
  <w:style w:type="paragraph" w:customStyle="1" w:styleId="9ECBAA7AA3564952B93DF38FC213B4FB">
    <w:name w:val="9ECBAA7AA3564952B93DF38FC213B4FB"/>
    <w:rsid w:val="00BA7748"/>
  </w:style>
  <w:style w:type="paragraph" w:customStyle="1" w:styleId="B44D77FDE56B42E3962F44F60E612563">
    <w:name w:val="B44D77FDE56B42E3962F44F60E612563"/>
    <w:rsid w:val="00BA7748"/>
  </w:style>
  <w:style w:type="paragraph" w:customStyle="1" w:styleId="DDF08B41C0CD49C4836E809E034514B8">
    <w:name w:val="DDF08B41C0CD49C4836E809E034514B8"/>
    <w:rsid w:val="00BA7748"/>
  </w:style>
  <w:style w:type="paragraph" w:customStyle="1" w:styleId="49A81269E81E4A2B885B6E1EBA9098AB">
    <w:name w:val="49A81269E81E4A2B885B6E1EBA9098AB"/>
    <w:rsid w:val="00BA7748"/>
  </w:style>
  <w:style w:type="paragraph" w:customStyle="1" w:styleId="418BD5CAA6C24CF89274EA1519029DFC">
    <w:name w:val="418BD5CAA6C24CF89274EA1519029DFC"/>
    <w:rsid w:val="00B0226A"/>
  </w:style>
  <w:style w:type="paragraph" w:customStyle="1" w:styleId="562AF5D77D26443CBBC27756C70C542E">
    <w:name w:val="562AF5D77D26443CBBC27756C70C542E"/>
    <w:rsid w:val="00B0226A"/>
  </w:style>
  <w:style w:type="paragraph" w:customStyle="1" w:styleId="642CE5D1D8194BF4A8251D0FEBEF3367">
    <w:name w:val="642CE5D1D8194BF4A8251D0FEBEF3367"/>
    <w:rsid w:val="00F72866"/>
  </w:style>
  <w:style w:type="paragraph" w:customStyle="1" w:styleId="45E88A5AD4B7485C841C9B8D84073937">
    <w:name w:val="45E88A5AD4B7485C841C9B8D84073937"/>
    <w:rsid w:val="00F72866"/>
  </w:style>
  <w:style w:type="paragraph" w:customStyle="1" w:styleId="52F266B9F24244CDAD8BC9C2E6FCEA8A">
    <w:name w:val="52F266B9F24244CDAD8BC9C2E6FCEA8A"/>
    <w:rsid w:val="00F72866"/>
  </w:style>
  <w:style w:type="paragraph" w:customStyle="1" w:styleId="7D6898A859C8477C89ACC583748D2E90">
    <w:name w:val="7D6898A859C8477C89ACC583748D2E90"/>
    <w:rsid w:val="00F72866"/>
  </w:style>
  <w:style w:type="paragraph" w:customStyle="1" w:styleId="D944BC10142A43E58B12BA7D738AA1C5">
    <w:name w:val="D944BC10142A43E58B12BA7D738AA1C5"/>
    <w:rsid w:val="00F72866"/>
  </w:style>
  <w:style w:type="paragraph" w:customStyle="1" w:styleId="066A65C5031345F08694011F4B9D87A4">
    <w:name w:val="066A65C5031345F08694011F4B9D87A4"/>
    <w:rsid w:val="00F72866"/>
  </w:style>
  <w:style w:type="paragraph" w:customStyle="1" w:styleId="AE560957A7A04CAF92EFA0877E34AC4B">
    <w:name w:val="AE560957A7A04CAF92EFA0877E34AC4B"/>
    <w:rsid w:val="00F72866"/>
  </w:style>
  <w:style w:type="paragraph" w:customStyle="1" w:styleId="514E736B3164484ABA0ADC2F1152157B">
    <w:name w:val="514E736B3164484ABA0ADC2F1152157B"/>
    <w:rsid w:val="00F72866"/>
  </w:style>
  <w:style w:type="paragraph" w:customStyle="1" w:styleId="A9EE28DD1B5143CD880BF5BE50B9806A">
    <w:name w:val="A9EE28DD1B5143CD880BF5BE50B9806A"/>
    <w:rsid w:val="00F72866"/>
  </w:style>
  <w:style w:type="paragraph" w:customStyle="1" w:styleId="C6C83709C1254F21A6E28676B351E5C2">
    <w:name w:val="C6C83709C1254F21A6E28676B351E5C2"/>
    <w:rsid w:val="005F0EF9"/>
    <w:pPr>
      <w:spacing w:after="160" w:line="259" w:lineRule="auto"/>
    </w:pPr>
  </w:style>
  <w:style w:type="paragraph" w:customStyle="1" w:styleId="ADF0AFF2A1A04683951C66815C32DF7D">
    <w:name w:val="ADF0AFF2A1A04683951C66815C32DF7D"/>
    <w:rsid w:val="005F0EF9"/>
    <w:pPr>
      <w:spacing w:after="160" w:line="259" w:lineRule="auto"/>
    </w:pPr>
  </w:style>
  <w:style w:type="paragraph" w:customStyle="1" w:styleId="335AB979DEC74EE58FF20D5705DE39D4">
    <w:name w:val="335AB979DEC74EE58FF20D5705DE39D4"/>
    <w:rsid w:val="005F0EF9"/>
    <w:pPr>
      <w:spacing w:after="160" w:line="259" w:lineRule="auto"/>
    </w:pPr>
  </w:style>
  <w:style w:type="paragraph" w:customStyle="1" w:styleId="DEEE438FF6BE459B9BF3AC6E318FE99F">
    <w:name w:val="DEEE438FF6BE459B9BF3AC6E318FE99F"/>
    <w:rsid w:val="005F0EF9"/>
    <w:pPr>
      <w:spacing w:after="160" w:line="259" w:lineRule="auto"/>
    </w:pPr>
  </w:style>
  <w:style w:type="paragraph" w:customStyle="1" w:styleId="EADFA72B490540898543B91B922BDBF7">
    <w:name w:val="EADFA72B490540898543B91B922BDBF7"/>
    <w:rsid w:val="005F0EF9"/>
    <w:pPr>
      <w:spacing w:after="160" w:line="259" w:lineRule="auto"/>
    </w:pPr>
  </w:style>
  <w:style w:type="paragraph" w:customStyle="1" w:styleId="E7A60D5E345246EBBF948DCAE887ED22">
    <w:name w:val="E7A60D5E345246EBBF948DCAE887ED22"/>
    <w:rsid w:val="005F0EF9"/>
    <w:pPr>
      <w:spacing w:after="160" w:line="259" w:lineRule="auto"/>
    </w:pPr>
  </w:style>
  <w:style w:type="paragraph" w:customStyle="1" w:styleId="7FF9E9974D4D4B5AB34FD98F77F54CD6">
    <w:name w:val="7FF9E9974D4D4B5AB34FD98F77F54CD6"/>
    <w:rsid w:val="005F0EF9"/>
    <w:pPr>
      <w:spacing w:after="160" w:line="259" w:lineRule="auto"/>
    </w:pPr>
  </w:style>
  <w:style w:type="paragraph" w:customStyle="1" w:styleId="CFDD62A9A62440DE94D8709825A2F322">
    <w:name w:val="CFDD62A9A62440DE94D8709825A2F322"/>
    <w:rsid w:val="005F0EF9"/>
    <w:pPr>
      <w:spacing w:after="160" w:line="259" w:lineRule="auto"/>
    </w:pPr>
  </w:style>
  <w:style w:type="paragraph" w:customStyle="1" w:styleId="67CAF7FD888144E984730CCD701BCAA1">
    <w:name w:val="67CAF7FD888144E984730CCD701BCAA1"/>
    <w:rsid w:val="005F0EF9"/>
    <w:pPr>
      <w:spacing w:after="160" w:line="259" w:lineRule="auto"/>
    </w:pPr>
  </w:style>
  <w:style w:type="paragraph" w:customStyle="1" w:styleId="BD91B745EEAD48B28C280539B66F4F31">
    <w:name w:val="BD91B745EEAD48B28C280539B66F4F31"/>
    <w:rsid w:val="005F0EF9"/>
    <w:pPr>
      <w:spacing w:after="160" w:line="259" w:lineRule="auto"/>
    </w:pPr>
  </w:style>
  <w:style w:type="paragraph" w:customStyle="1" w:styleId="9B06FD1514244BF78C2B72FB6BD5A7D4">
    <w:name w:val="9B06FD1514244BF78C2B72FB6BD5A7D4"/>
    <w:rsid w:val="005F0EF9"/>
    <w:pPr>
      <w:spacing w:after="160" w:line="259" w:lineRule="auto"/>
    </w:pPr>
  </w:style>
  <w:style w:type="paragraph" w:customStyle="1" w:styleId="04E0074FAB0A4F7C80EBFEF23C8974E0">
    <w:name w:val="04E0074FAB0A4F7C80EBFEF23C8974E0"/>
    <w:rsid w:val="005F0EF9"/>
    <w:pPr>
      <w:spacing w:after="160" w:line="259" w:lineRule="auto"/>
    </w:pPr>
  </w:style>
  <w:style w:type="paragraph" w:customStyle="1" w:styleId="87680B67D51F44D1B4249F6ACD9B3D0A">
    <w:name w:val="87680B67D51F44D1B4249F6ACD9B3D0A"/>
    <w:rsid w:val="005F0EF9"/>
    <w:pPr>
      <w:spacing w:after="160" w:line="259" w:lineRule="auto"/>
    </w:pPr>
  </w:style>
  <w:style w:type="paragraph" w:customStyle="1" w:styleId="39A73E3B75684BDF9FCC5C443798D40C">
    <w:name w:val="39A73E3B75684BDF9FCC5C443798D40C"/>
    <w:rsid w:val="005F0EF9"/>
    <w:pPr>
      <w:spacing w:after="160" w:line="259" w:lineRule="auto"/>
    </w:pPr>
  </w:style>
  <w:style w:type="paragraph" w:customStyle="1" w:styleId="4F73BBEEBFAC4EE194AFAB7BEE9041C0">
    <w:name w:val="4F73BBEEBFAC4EE194AFAB7BEE9041C0"/>
    <w:rsid w:val="005F0EF9"/>
    <w:pPr>
      <w:spacing w:after="160" w:line="259" w:lineRule="auto"/>
    </w:pPr>
  </w:style>
  <w:style w:type="paragraph" w:customStyle="1" w:styleId="91F9C14413C94C899924ACA6BE6B1AFD">
    <w:name w:val="91F9C14413C94C899924ACA6BE6B1AFD"/>
    <w:rsid w:val="005F0EF9"/>
    <w:pPr>
      <w:spacing w:after="160" w:line="259" w:lineRule="auto"/>
    </w:pPr>
  </w:style>
  <w:style w:type="paragraph" w:customStyle="1" w:styleId="642CE5D1D8194BF4A8251D0FEBEF33671">
    <w:name w:val="642CE5D1D8194BF4A8251D0FEBEF33671"/>
    <w:rsid w:val="003E434C"/>
    <w:rPr>
      <w:rFonts w:ascii="Arial" w:eastAsia="Times New Roman" w:hAnsi="Arial" w:cs="Arial"/>
    </w:rPr>
  </w:style>
  <w:style w:type="paragraph" w:customStyle="1" w:styleId="45E88A5AD4B7485C841C9B8D840739371">
    <w:name w:val="45E88A5AD4B7485C841C9B8D840739371"/>
    <w:rsid w:val="003E434C"/>
    <w:rPr>
      <w:rFonts w:ascii="Arial" w:eastAsia="Times New Roman" w:hAnsi="Arial" w:cs="Arial"/>
    </w:rPr>
  </w:style>
  <w:style w:type="paragraph" w:customStyle="1" w:styleId="52F266B9F24244CDAD8BC9C2E6FCEA8A1">
    <w:name w:val="52F266B9F24244CDAD8BC9C2E6FCEA8A1"/>
    <w:rsid w:val="003E434C"/>
    <w:rPr>
      <w:rFonts w:ascii="Arial" w:eastAsia="Times New Roman" w:hAnsi="Arial" w:cs="Arial"/>
    </w:rPr>
  </w:style>
  <w:style w:type="paragraph" w:customStyle="1" w:styleId="7D6898A859C8477C89ACC583748D2E901">
    <w:name w:val="7D6898A859C8477C89ACC583748D2E901"/>
    <w:rsid w:val="003E434C"/>
    <w:rPr>
      <w:rFonts w:ascii="Arial" w:eastAsia="Times New Roman" w:hAnsi="Arial" w:cs="Arial"/>
    </w:rPr>
  </w:style>
  <w:style w:type="paragraph" w:customStyle="1" w:styleId="D944BC10142A43E58B12BA7D738AA1C51">
    <w:name w:val="D944BC10142A43E58B12BA7D738AA1C51"/>
    <w:rsid w:val="003E434C"/>
    <w:rPr>
      <w:rFonts w:ascii="Arial" w:eastAsia="Times New Roman" w:hAnsi="Arial" w:cs="Arial"/>
    </w:rPr>
  </w:style>
  <w:style w:type="paragraph" w:customStyle="1" w:styleId="C6C83709C1254F21A6E28676B351E5C21">
    <w:name w:val="C6C83709C1254F21A6E28676B351E5C21"/>
    <w:rsid w:val="003E434C"/>
    <w:rPr>
      <w:rFonts w:ascii="Arial" w:eastAsia="Times New Roman" w:hAnsi="Arial" w:cs="Arial"/>
    </w:rPr>
  </w:style>
  <w:style w:type="paragraph" w:customStyle="1" w:styleId="ABA8C3F5DFCC4856AC0558F77924BDE92">
    <w:name w:val="ABA8C3F5DFCC4856AC0558F77924BDE92"/>
    <w:rsid w:val="003E434C"/>
    <w:rPr>
      <w:rFonts w:ascii="Arial" w:eastAsia="Times New Roman" w:hAnsi="Arial" w:cs="Arial"/>
    </w:rPr>
  </w:style>
  <w:style w:type="paragraph" w:customStyle="1" w:styleId="EE2E436157774BB4BFA68EEFC02E05412">
    <w:name w:val="EE2E436157774BB4BFA68EEFC02E05412"/>
    <w:rsid w:val="003E434C"/>
    <w:rPr>
      <w:rFonts w:ascii="Arial" w:eastAsia="Times New Roman" w:hAnsi="Arial" w:cs="Arial"/>
    </w:rPr>
  </w:style>
  <w:style w:type="paragraph" w:customStyle="1" w:styleId="80FC168B2FBE449A874D12EDC036252F2">
    <w:name w:val="80FC168B2FBE449A874D12EDC036252F2"/>
    <w:rsid w:val="003E434C"/>
    <w:rPr>
      <w:rFonts w:ascii="Arial" w:eastAsia="Times New Roman" w:hAnsi="Arial" w:cs="Arial"/>
    </w:rPr>
  </w:style>
  <w:style w:type="paragraph" w:customStyle="1" w:styleId="B238B0D914624865BDA9E6D8165DF61E2">
    <w:name w:val="B238B0D914624865BDA9E6D8165DF61E2"/>
    <w:rsid w:val="003E434C"/>
    <w:rPr>
      <w:rFonts w:ascii="Arial" w:eastAsia="Times New Roman" w:hAnsi="Arial" w:cs="Arial"/>
    </w:rPr>
  </w:style>
  <w:style w:type="paragraph" w:customStyle="1" w:styleId="4CC31425960843069598CF1A782CEBD22">
    <w:name w:val="4CC31425960843069598CF1A782CEBD22"/>
    <w:rsid w:val="003E434C"/>
    <w:rPr>
      <w:rFonts w:ascii="Arial" w:eastAsia="Times New Roman" w:hAnsi="Arial" w:cs="Arial"/>
    </w:rPr>
  </w:style>
  <w:style w:type="paragraph" w:customStyle="1" w:styleId="4A49A37F796046BE9B086115B0CFCF0E2">
    <w:name w:val="4A49A37F796046BE9B086115B0CFCF0E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1">
    <w:name w:val="ADF0AFF2A1A04683951C66815C32DF7D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">
    <w:name w:val="335AB979DEC74EE58FF20D5705DE39D4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">
    <w:name w:val="DEEE438FF6BE459B9BF3AC6E318FE99F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2">
    <w:name w:val="0A5823F266CA49B0A33A0598377482042"/>
    <w:rsid w:val="003E434C"/>
    <w:rPr>
      <w:rFonts w:ascii="Arial" w:eastAsia="Times New Roman" w:hAnsi="Arial" w:cs="Arial"/>
    </w:rPr>
  </w:style>
  <w:style w:type="paragraph" w:customStyle="1" w:styleId="B3E810797CCF49DDAB61C27210811A7F2">
    <w:name w:val="B3E810797CCF49DDAB61C27210811A7F2"/>
    <w:rsid w:val="003E434C"/>
    <w:rPr>
      <w:rFonts w:ascii="Arial" w:eastAsia="Times New Roman" w:hAnsi="Arial" w:cs="Arial"/>
    </w:rPr>
  </w:style>
  <w:style w:type="paragraph" w:customStyle="1" w:styleId="BDA964F4866C42108FA00E552ACC29B62">
    <w:name w:val="BDA964F4866C42108FA00E552ACC29B62"/>
    <w:rsid w:val="003E434C"/>
    <w:rPr>
      <w:rFonts w:ascii="Arial" w:eastAsia="Times New Roman" w:hAnsi="Arial" w:cs="Arial"/>
    </w:rPr>
  </w:style>
  <w:style w:type="paragraph" w:customStyle="1" w:styleId="EADFA72B490540898543B91B922BDBF71">
    <w:name w:val="EADFA72B490540898543B91B922BDBF71"/>
    <w:rsid w:val="003E434C"/>
    <w:rPr>
      <w:rFonts w:ascii="Arial" w:eastAsia="Times New Roman" w:hAnsi="Arial" w:cs="Arial"/>
    </w:rPr>
  </w:style>
  <w:style w:type="paragraph" w:customStyle="1" w:styleId="F9172861B6534E199701D59EFC281A301">
    <w:name w:val="F9172861B6534E199701D59EFC281A301"/>
    <w:rsid w:val="003E434C"/>
    <w:rPr>
      <w:rFonts w:ascii="Arial" w:eastAsia="Times New Roman" w:hAnsi="Arial" w:cs="Arial"/>
    </w:rPr>
  </w:style>
  <w:style w:type="paragraph" w:customStyle="1" w:styleId="D9D5359188014BEF8203247B396408A51">
    <w:name w:val="D9D5359188014BEF8203247B396408A51"/>
    <w:rsid w:val="003E434C"/>
    <w:rPr>
      <w:rFonts w:ascii="Arial" w:eastAsia="Times New Roman" w:hAnsi="Arial" w:cs="Arial"/>
    </w:rPr>
  </w:style>
  <w:style w:type="paragraph" w:customStyle="1" w:styleId="E917F65412214666B587FB56A1E7DCEC1">
    <w:name w:val="E917F65412214666B587FB56A1E7DCEC1"/>
    <w:rsid w:val="003E434C"/>
    <w:rPr>
      <w:rFonts w:ascii="Arial" w:eastAsia="Times New Roman" w:hAnsi="Arial" w:cs="Arial"/>
    </w:rPr>
  </w:style>
  <w:style w:type="paragraph" w:customStyle="1" w:styleId="A35657EAD76442E9BDB466B5E57610201">
    <w:name w:val="A35657EAD76442E9BDB466B5E57610201"/>
    <w:rsid w:val="003E434C"/>
    <w:rPr>
      <w:rFonts w:ascii="Arial" w:eastAsia="Times New Roman" w:hAnsi="Arial" w:cs="Arial"/>
    </w:rPr>
  </w:style>
  <w:style w:type="paragraph" w:customStyle="1" w:styleId="25CCB6D95FF744479A98D9E415F56EAB1">
    <w:name w:val="25CCB6D95FF744479A98D9E415F56EAB1"/>
    <w:rsid w:val="003E434C"/>
    <w:rPr>
      <w:rFonts w:ascii="Arial" w:eastAsia="Times New Roman" w:hAnsi="Arial" w:cs="Arial"/>
    </w:rPr>
  </w:style>
  <w:style w:type="paragraph" w:customStyle="1" w:styleId="1E62EAC370B84E7384DF7BA6F7C12A981">
    <w:name w:val="1E62EAC370B84E7384DF7BA6F7C12A981"/>
    <w:rsid w:val="003E434C"/>
    <w:rPr>
      <w:rFonts w:ascii="Arial" w:eastAsia="Times New Roman" w:hAnsi="Arial" w:cs="Arial"/>
    </w:rPr>
  </w:style>
  <w:style w:type="paragraph" w:customStyle="1" w:styleId="E7A60D5E345246EBBF948DCAE887ED221">
    <w:name w:val="E7A60D5E345246EBBF948DCAE887ED221"/>
    <w:rsid w:val="003E434C"/>
    <w:rPr>
      <w:rFonts w:ascii="Arial" w:eastAsia="Times New Roman" w:hAnsi="Arial" w:cs="Arial"/>
    </w:rPr>
  </w:style>
  <w:style w:type="paragraph" w:customStyle="1" w:styleId="7FF9E9974D4D4B5AB34FD98F77F54CD61">
    <w:name w:val="7FF9E9974D4D4B5AB34FD98F77F54CD61"/>
    <w:rsid w:val="003E434C"/>
    <w:rPr>
      <w:rFonts w:ascii="Arial" w:eastAsia="Times New Roman" w:hAnsi="Arial" w:cs="Arial"/>
    </w:rPr>
  </w:style>
  <w:style w:type="paragraph" w:customStyle="1" w:styleId="0EA3C2D138774120B43F047BB3997A961">
    <w:name w:val="0EA3C2D138774120B43F047BB3997A961"/>
    <w:rsid w:val="003E434C"/>
    <w:rPr>
      <w:rFonts w:ascii="Arial" w:eastAsia="Times New Roman" w:hAnsi="Arial" w:cs="Arial"/>
    </w:rPr>
  </w:style>
  <w:style w:type="paragraph" w:customStyle="1" w:styleId="6518704C3DB445399E9EEFE3586CD4511">
    <w:name w:val="6518704C3DB445399E9EEFE3586CD4511"/>
    <w:rsid w:val="003E434C"/>
    <w:rPr>
      <w:rFonts w:ascii="Arial" w:eastAsia="Times New Roman" w:hAnsi="Arial" w:cs="Arial"/>
    </w:rPr>
  </w:style>
  <w:style w:type="paragraph" w:customStyle="1" w:styleId="EE9A510F9C1B4BFC8A9597EEA8558ACF1">
    <w:name w:val="EE9A510F9C1B4BFC8A9597EEA8558ACF1"/>
    <w:rsid w:val="003E434C"/>
    <w:rPr>
      <w:rFonts w:ascii="Arial" w:eastAsia="Times New Roman" w:hAnsi="Arial" w:cs="Arial"/>
    </w:rPr>
  </w:style>
  <w:style w:type="paragraph" w:customStyle="1" w:styleId="E0CDB94C6EFC4EAAAD248DFC0299B5E31">
    <w:name w:val="E0CDB94C6EFC4EAAAD248DFC0299B5E31"/>
    <w:rsid w:val="003E434C"/>
    <w:rPr>
      <w:rFonts w:ascii="Arial" w:eastAsia="Times New Roman" w:hAnsi="Arial" w:cs="Arial"/>
    </w:rPr>
  </w:style>
  <w:style w:type="paragraph" w:customStyle="1" w:styleId="CFDD62A9A62440DE94D8709825A2F3221">
    <w:name w:val="CFDD62A9A62440DE94D8709825A2F3221"/>
    <w:rsid w:val="003E434C"/>
    <w:rPr>
      <w:rFonts w:ascii="Arial" w:eastAsia="Times New Roman" w:hAnsi="Arial" w:cs="Arial"/>
    </w:rPr>
  </w:style>
  <w:style w:type="paragraph" w:customStyle="1" w:styleId="67CAF7FD888144E984730CCD701BCAA11">
    <w:name w:val="67CAF7FD888144E984730CCD701BCAA11"/>
    <w:rsid w:val="003E434C"/>
    <w:rPr>
      <w:rFonts w:ascii="Arial" w:eastAsia="Times New Roman" w:hAnsi="Arial" w:cs="Arial"/>
    </w:rPr>
  </w:style>
  <w:style w:type="paragraph" w:customStyle="1" w:styleId="BD91B745EEAD48B28C280539B66F4F311">
    <w:name w:val="BD91B745EEAD48B28C280539B66F4F311"/>
    <w:rsid w:val="003E434C"/>
    <w:rPr>
      <w:rFonts w:ascii="Arial" w:eastAsia="Times New Roman" w:hAnsi="Arial" w:cs="Arial"/>
    </w:rPr>
  </w:style>
  <w:style w:type="paragraph" w:customStyle="1" w:styleId="4336FFC5DC2F42C2BB6FF1AC51E8AF6E1">
    <w:name w:val="4336FFC5DC2F42C2BB6FF1AC51E8AF6E1"/>
    <w:rsid w:val="003E434C"/>
    <w:rPr>
      <w:rFonts w:ascii="Arial" w:eastAsia="Times New Roman" w:hAnsi="Arial" w:cs="Arial"/>
    </w:rPr>
  </w:style>
  <w:style w:type="paragraph" w:customStyle="1" w:styleId="C43D013479ED4FA1818CF77B5B082FBB1">
    <w:name w:val="C43D013479ED4FA1818CF77B5B082FBB1"/>
    <w:rsid w:val="003E434C"/>
    <w:rPr>
      <w:rFonts w:ascii="Arial" w:eastAsia="Times New Roman" w:hAnsi="Arial" w:cs="Arial"/>
    </w:rPr>
  </w:style>
  <w:style w:type="paragraph" w:customStyle="1" w:styleId="E1D44AA8DD5F42D68FF1E3E0EB4BF7F81">
    <w:name w:val="E1D44AA8DD5F42D68FF1E3E0EB4BF7F81"/>
    <w:rsid w:val="003E434C"/>
    <w:rPr>
      <w:rFonts w:ascii="Arial" w:eastAsia="Times New Roman" w:hAnsi="Arial" w:cs="Arial"/>
    </w:rPr>
  </w:style>
  <w:style w:type="paragraph" w:customStyle="1" w:styleId="246EDED5062A4580947414C3A8AC2D1F1">
    <w:name w:val="246EDED5062A4580947414C3A8AC2D1F1"/>
    <w:rsid w:val="003E434C"/>
    <w:rPr>
      <w:rFonts w:ascii="Arial" w:eastAsia="Times New Roman" w:hAnsi="Arial" w:cs="Arial"/>
    </w:rPr>
  </w:style>
  <w:style w:type="paragraph" w:customStyle="1" w:styleId="418BD5CAA6C24CF89274EA1519029DFC1">
    <w:name w:val="418BD5CAA6C24CF89274EA1519029DFC1"/>
    <w:rsid w:val="003E434C"/>
    <w:rPr>
      <w:rFonts w:ascii="Arial" w:eastAsia="Times New Roman" w:hAnsi="Arial" w:cs="Arial"/>
    </w:rPr>
  </w:style>
  <w:style w:type="paragraph" w:customStyle="1" w:styleId="7C8AAFFC111F4FC48EECDF4BAC577C9C1">
    <w:name w:val="7C8AAFFC111F4FC48EECDF4BAC577C9C1"/>
    <w:rsid w:val="003E434C"/>
    <w:rPr>
      <w:rFonts w:ascii="Arial" w:eastAsia="Times New Roman" w:hAnsi="Arial" w:cs="Arial"/>
    </w:rPr>
  </w:style>
  <w:style w:type="paragraph" w:customStyle="1" w:styleId="9B06FD1514244BF78C2B72FB6BD5A7D41">
    <w:name w:val="9B06FD1514244BF78C2B72FB6BD5A7D41"/>
    <w:rsid w:val="003E434C"/>
    <w:rPr>
      <w:rFonts w:ascii="Arial" w:eastAsia="Times New Roman" w:hAnsi="Arial" w:cs="Arial"/>
    </w:rPr>
  </w:style>
  <w:style w:type="paragraph" w:customStyle="1" w:styleId="4E761C3769FC420AA070F7459C0815FF2">
    <w:name w:val="4E761C3769FC420AA070F7459C0815FF2"/>
    <w:rsid w:val="003E434C"/>
    <w:rPr>
      <w:rFonts w:ascii="Arial" w:eastAsia="Times New Roman" w:hAnsi="Arial" w:cs="Arial"/>
    </w:rPr>
  </w:style>
  <w:style w:type="paragraph" w:customStyle="1" w:styleId="562AF5D77D26443CBBC27756C70C542E1">
    <w:name w:val="562AF5D77D26443CBBC27756C70C542E1"/>
    <w:rsid w:val="003E434C"/>
    <w:rPr>
      <w:rFonts w:ascii="Arial" w:eastAsia="Times New Roman" w:hAnsi="Arial" w:cs="Arial"/>
    </w:rPr>
  </w:style>
  <w:style w:type="paragraph" w:customStyle="1" w:styleId="04E0074FAB0A4F7C80EBFEF23C8974E01">
    <w:name w:val="04E0074FAB0A4F7C80EBFEF23C8974E01"/>
    <w:rsid w:val="003E434C"/>
    <w:rPr>
      <w:rFonts w:ascii="Arial" w:eastAsia="Times New Roman" w:hAnsi="Arial" w:cs="Arial"/>
    </w:rPr>
  </w:style>
  <w:style w:type="paragraph" w:customStyle="1" w:styleId="92D21344783A4B3BB97A005817D0828B">
    <w:name w:val="92D21344783A4B3BB97A005817D0828B"/>
    <w:rsid w:val="003E434C"/>
    <w:rPr>
      <w:rFonts w:ascii="Arial" w:eastAsia="Times New Roman" w:hAnsi="Arial" w:cs="Arial"/>
    </w:rPr>
  </w:style>
  <w:style w:type="paragraph" w:customStyle="1" w:styleId="733F855604444B60A52AB8867FB38E60">
    <w:name w:val="733F855604444B60A52AB8867FB38E60"/>
    <w:rsid w:val="003E434C"/>
    <w:rPr>
      <w:rFonts w:ascii="Arial" w:eastAsia="Times New Roman" w:hAnsi="Arial" w:cs="Arial"/>
    </w:rPr>
  </w:style>
  <w:style w:type="paragraph" w:customStyle="1" w:styleId="5DA02D04301A41128767296CB2FB6EB4">
    <w:name w:val="5DA02D04301A41128767296CB2FB6EB4"/>
    <w:rsid w:val="003E434C"/>
    <w:rPr>
      <w:rFonts w:ascii="Arial" w:eastAsia="Times New Roman" w:hAnsi="Arial" w:cs="Arial"/>
    </w:rPr>
  </w:style>
  <w:style w:type="paragraph" w:customStyle="1" w:styleId="D07DF8E302994760A601E546388437C1">
    <w:name w:val="D07DF8E302994760A601E546388437C1"/>
    <w:rsid w:val="003E434C"/>
    <w:rPr>
      <w:rFonts w:ascii="Arial" w:eastAsia="Times New Roman" w:hAnsi="Arial" w:cs="Arial"/>
    </w:rPr>
  </w:style>
  <w:style w:type="paragraph" w:customStyle="1" w:styleId="EF484C7AF2E4469492AD248D2A3C7BC3">
    <w:name w:val="EF484C7AF2E4469492AD248D2A3C7BC3"/>
    <w:rsid w:val="003E434C"/>
    <w:rPr>
      <w:rFonts w:ascii="Arial" w:eastAsia="Times New Roman" w:hAnsi="Arial" w:cs="Arial"/>
    </w:rPr>
  </w:style>
  <w:style w:type="paragraph" w:customStyle="1" w:styleId="470769A328824DAA84166CF81E8048D3">
    <w:name w:val="470769A328824DAA84166CF81E8048D3"/>
    <w:rsid w:val="003E434C"/>
    <w:rPr>
      <w:rFonts w:ascii="Arial" w:eastAsia="Times New Roman" w:hAnsi="Arial" w:cs="Arial"/>
    </w:rPr>
  </w:style>
  <w:style w:type="paragraph" w:customStyle="1" w:styleId="78D1E4172F46475783902B2F1E302BBB">
    <w:name w:val="78D1E4172F46475783902B2F1E302BBB"/>
    <w:rsid w:val="003E434C"/>
    <w:rPr>
      <w:rFonts w:ascii="Arial" w:eastAsia="Times New Roman" w:hAnsi="Arial" w:cs="Arial"/>
    </w:rPr>
  </w:style>
  <w:style w:type="paragraph" w:customStyle="1" w:styleId="F73966DD354F4972985148B564F25050">
    <w:name w:val="F73966DD354F4972985148B564F25050"/>
    <w:rsid w:val="003E434C"/>
    <w:rPr>
      <w:rFonts w:ascii="Arial" w:eastAsia="Times New Roman" w:hAnsi="Arial" w:cs="Arial"/>
    </w:rPr>
  </w:style>
  <w:style w:type="paragraph" w:customStyle="1" w:styleId="EA8F76C02EDF408AB183CD3E41D454B9">
    <w:name w:val="EA8F76C02EDF408AB183CD3E41D454B9"/>
    <w:rsid w:val="003E434C"/>
    <w:rPr>
      <w:rFonts w:ascii="Arial" w:eastAsia="Times New Roman" w:hAnsi="Arial" w:cs="Arial"/>
    </w:rPr>
  </w:style>
  <w:style w:type="paragraph" w:customStyle="1" w:styleId="E6F397BE8B524A37A13B07CF930424B1">
    <w:name w:val="E6F397BE8B524A37A13B07CF930424B1"/>
    <w:rsid w:val="003E434C"/>
    <w:rPr>
      <w:rFonts w:ascii="Arial" w:eastAsia="Times New Roman" w:hAnsi="Arial" w:cs="Arial"/>
    </w:rPr>
  </w:style>
  <w:style w:type="paragraph" w:customStyle="1" w:styleId="87680B67D51F44D1B4249F6ACD9B3D0A1">
    <w:name w:val="87680B67D51F44D1B4249F6ACD9B3D0A1"/>
    <w:rsid w:val="003E434C"/>
    <w:rPr>
      <w:rFonts w:ascii="Arial" w:eastAsia="Times New Roman" w:hAnsi="Arial" w:cs="Arial"/>
    </w:rPr>
  </w:style>
  <w:style w:type="paragraph" w:customStyle="1" w:styleId="4F73BBEEBFAC4EE194AFAB7BEE9041C01">
    <w:name w:val="4F73BBEEBFAC4EE194AFAB7BEE9041C01"/>
    <w:rsid w:val="003E434C"/>
    <w:rPr>
      <w:rFonts w:ascii="Arial" w:eastAsia="Times New Roman" w:hAnsi="Arial" w:cs="Arial"/>
    </w:rPr>
  </w:style>
  <w:style w:type="paragraph" w:customStyle="1" w:styleId="50FCE4A8C382445E92339DCBA9D8934E">
    <w:name w:val="50FCE4A8C382445E92339DCBA9D8934E"/>
    <w:rsid w:val="003E434C"/>
    <w:rPr>
      <w:rFonts w:ascii="Arial" w:eastAsia="Times New Roman" w:hAnsi="Arial" w:cs="Arial"/>
    </w:rPr>
  </w:style>
  <w:style w:type="paragraph" w:customStyle="1" w:styleId="A4EDAD2B11CB4B82ACCF3EF9BEB225BB">
    <w:name w:val="A4EDAD2B11CB4B82ACCF3EF9BEB225BB"/>
    <w:rsid w:val="003E434C"/>
    <w:rPr>
      <w:rFonts w:ascii="Arial" w:eastAsia="Times New Roman" w:hAnsi="Arial" w:cs="Arial"/>
    </w:rPr>
  </w:style>
  <w:style w:type="paragraph" w:customStyle="1" w:styleId="342CA7C617414671B2A72FFB4138A1F1">
    <w:name w:val="342CA7C617414671B2A72FFB4138A1F1"/>
    <w:rsid w:val="003E434C"/>
    <w:rPr>
      <w:rFonts w:ascii="Arial" w:eastAsia="Times New Roman" w:hAnsi="Arial" w:cs="Arial"/>
    </w:rPr>
  </w:style>
  <w:style w:type="paragraph" w:customStyle="1" w:styleId="39A73E3B75684BDF9FCC5C443798D40C1">
    <w:name w:val="39A73E3B75684BDF9FCC5C443798D40C1"/>
    <w:rsid w:val="003E434C"/>
    <w:rPr>
      <w:rFonts w:ascii="Arial" w:eastAsia="Times New Roman" w:hAnsi="Arial" w:cs="Arial"/>
    </w:rPr>
  </w:style>
  <w:style w:type="paragraph" w:customStyle="1" w:styleId="91F9C14413C94C899924ACA6BE6B1AFD1">
    <w:name w:val="91F9C14413C94C899924ACA6BE6B1AFD1"/>
    <w:rsid w:val="003E434C"/>
    <w:rPr>
      <w:rFonts w:ascii="Arial" w:eastAsia="Times New Roman" w:hAnsi="Arial" w:cs="Arial"/>
    </w:rPr>
  </w:style>
  <w:style w:type="paragraph" w:customStyle="1" w:styleId="F3E0FDA4BE894A70B91DF9E8F8A9154D">
    <w:name w:val="F3E0FDA4BE894A70B91DF9E8F8A9154D"/>
    <w:rsid w:val="003E434C"/>
    <w:rPr>
      <w:rFonts w:ascii="Arial" w:eastAsia="Times New Roman" w:hAnsi="Arial" w:cs="Arial"/>
    </w:rPr>
  </w:style>
  <w:style w:type="paragraph" w:customStyle="1" w:styleId="DBBBD56BA4AE4ADE8B28580CF6054366">
    <w:name w:val="DBBBD56BA4AE4ADE8B28580CF6054366"/>
    <w:rsid w:val="003E434C"/>
    <w:rPr>
      <w:rFonts w:ascii="Arial" w:eastAsia="Times New Roman" w:hAnsi="Arial" w:cs="Arial"/>
    </w:rPr>
  </w:style>
  <w:style w:type="paragraph" w:customStyle="1" w:styleId="DC03202C2CDD42AB8A7DCE9F84D609D9">
    <w:name w:val="DC03202C2CDD42AB8A7DCE9F84D609D9"/>
    <w:rsid w:val="003E434C"/>
    <w:rPr>
      <w:rFonts w:ascii="Arial" w:eastAsia="Times New Roman" w:hAnsi="Arial" w:cs="Arial"/>
    </w:rPr>
  </w:style>
  <w:style w:type="paragraph" w:customStyle="1" w:styleId="FFCAF640800F4371950F1FC3EC617345">
    <w:name w:val="FFCAF640800F4371950F1FC3EC617345"/>
    <w:rsid w:val="003E434C"/>
    <w:rPr>
      <w:rFonts w:ascii="Arial" w:eastAsia="Times New Roman" w:hAnsi="Arial" w:cs="Arial"/>
    </w:rPr>
  </w:style>
  <w:style w:type="paragraph" w:customStyle="1" w:styleId="5E02DA7FAF4C44959D25D281B5977D38">
    <w:name w:val="5E02DA7FAF4C44959D25D281B5977D38"/>
    <w:rsid w:val="003E434C"/>
    <w:rPr>
      <w:rFonts w:ascii="Arial" w:eastAsia="Times New Roman" w:hAnsi="Arial" w:cs="Arial"/>
    </w:rPr>
  </w:style>
  <w:style w:type="paragraph" w:customStyle="1" w:styleId="46411B30BE7D4888AF26073BB18CA18B">
    <w:name w:val="46411B30BE7D4888AF26073BB18CA18B"/>
    <w:rsid w:val="003E434C"/>
    <w:pPr>
      <w:spacing w:after="160" w:line="259" w:lineRule="auto"/>
    </w:pPr>
  </w:style>
  <w:style w:type="paragraph" w:customStyle="1" w:styleId="C516213B6FFF4F40A9BC187023E6C29B">
    <w:name w:val="C516213B6FFF4F40A9BC187023E6C29B"/>
    <w:rsid w:val="003E434C"/>
    <w:pPr>
      <w:spacing w:after="160" w:line="259" w:lineRule="auto"/>
    </w:pPr>
  </w:style>
  <w:style w:type="paragraph" w:customStyle="1" w:styleId="A81C2F06AFBA44A7A95A3FB09A7AC76F">
    <w:name w:val="A81C2F06AFBA44A7A95A3FB09A7AC76F"/>
    <w:rsid w:val="003E434C"/>
    <w:pPr>
      <w:spacing w:after="160" w:line="259" w:lineRule="auto"/>
    </w:pPr>
  </w:style>
  <w:style w:type="paragraph" w:customStyle="1" w:styleId="E8511BFB65DB45B79087F13B7BC0258E">
    <w:name w:val="E8511BFB65DB45B79087F13B7BC0258E"/>
    <w:rsid w:val="003E434C"/>
    <w:pPr>
      <w:spacing w:after="160" w:line="259" w:lineRule="auto"/>
    </w:pPr>
  </w:style>
  <w:style w:type="paragraph" w:customStyle="1" w:styleId="093A5711682D4BF190C10D4379E47313">
    <w:name w:val="093A5711682D4BF190C10D4379E47313"/>
    <w:rsid w:val="003E434C"/>
    <w:pPr>
      <w:spacing w:after="160" w:line="259" w:lineRule="auto"/>
    </w:pPr>
  </w:style>
  <w:style w:type="paragraph" w:customStyle="1" w:styleId="28F1021098C04E72902E2DEB07C57FDF">
    <w:name w:val="28F1021098C04E72902E2DEB07C57FDF"/>
    <w:rsid w:val="003E434C"/>
    <w:pPr>
      <w:spacing w:after="160" w:line="259" w:lineRule="auto"/>
    </w:pPr>
  </w:style>
  <w:style w:type="paragraph" w:customStyle="1" w:styleId="D884E086EC2643A4935A1CEB6737CD27">
    <w:name w:val="D884E086EC2643A4935A1CEB6737CD27"/>
    <w:rsid w:val="003E434C"/>
    <w:pPr>
      <w:spacing w:after="160" w:line="259" w:lineRule="auto"/>
    </w:pPr>
  </w:style>
  <w:style w:type="paragraph" w:customStyle="1" w:styleId="FBCA9BE5E5424FBE927FD5FE3FDBEC45">
    <w:name w:val="FBCA9BE5E5424FBE927FD5FE3FDBEC45"/>
    <w:rsid w:val="003E434C"/>
    <w:pPr>
      <w:spacing w:after="160" w:line="259" w:lineRule="auto"/>
    </w:pPr>
  </w:style>
  <w:style w:type="paragraph" w:customStyle="1" w:styleId="3018AE75EB8D4AB0BC92E639313FA1DA">
    <w:name w:val="3018AE75EB8D4AB0BC92E639313FA1DA"/>
    <w:rsid w:val="003E434C"/>
    <w:pPr>
      <w:spacing w:after="160" w:line="259" w:lineRule="auto"/>
    </w:pPr>
  </w:style>
  <w:style w:type="paragraph" w:customStyle="1" w:styleId="B96FAC0C7DCB438F9044A77CCCD9439E">
    <w:name w:val="B96FAC0C7DCB438F9044A77CCCD9439E"/>
    <w:rsid w:val="003E434C"/>
    <w:pPr>
      <w:spacing w:after="160" w:line="259" w:lineRule="auto"/>
    </w:pPr>
  </w:style>
  <w:style w:type="paragraph" w:customStyle="1" w:styleId="8C0642B98FA341DFBD29C1BDCDBD30C7">
    <w:name w:val="8C0642B98FA341DFBD29C1BDCDBD30C7"/>
    <w:rsid w:val="003E434C"/>
    <w:pPr>
      <w:spacing w:after="160" w:line="259" w:lineRule="auto"/>
    </w:pPr>
  </w:style>
  <w:style w:type="paragraph" w:customStyle="1" w:styleId="E02BA472F5EB4E71B01608C22E4617ED">
    <w:name w:val="E02BA472F5EB4E71B01608C22E4617ED"/>
    <w:rsid w:val="003E434C"/>
    <w:pPr>
      <w:spacing w:after="160" w:line="259" w:lineRule="auto"/>
    </w:pPr>
  </w:style>
  <w:style w:type="paragraph" w:customStyle="1" w:styleId="17F7FC2324E84A6297E9FA29A98CB072">
    <w:name w:val="17F7FC2324E84A6297E9FA29A98CB072"/>
    <w:rsid w:val="003E434C"/>
    <w:pPr>
      <w:spacing w:after="160" w:line="259" w:lineRule="auto"/>
    </w:pPr>
  </w:style>
  <w:style w:type="paragraph" w:customStyle="1" w:styleId="642CE5D1D8194BF4A8251D0FEBEF33672">
    <w:name w:val="642CE5D1D8194BF4A8251D0FEBEF33672"/>
    <w:rsid w:val="003E434C"/>
    <w:rPr>
      <w:rFonts w:ascii="Arial" w:eastAsia="Times New Roman" w:hAnsi="Arial" w:cs="Arial"/>
    </w:rPr>
  </w:style>
  <w:style w:type="paragraph" w:customStyle="1" w:styleId="45E88A5AD4B7485C841C9B8D840739372">
    <w:name w:val="45E88A5AD4B7485C841C9B8D840739372"/>
    <w:rsid w:val="003E434C"/>
    <w:rPr>
      <w:rFonts w:ascii="Arial" w:eastAsia="Times New Roman" w:hAnsi="Arial" w:cs="Arial"/>
    </w:rPr>
  </w:style>
  <w:style w:type="paragraph" w:customStyle="1" w:styleId="52F266B9F24244CDAD8BC9C2E6FCEA8A2">
    <w:name w:val="52F266B9F24244CDAD8BC9C2E6FCEA8A2"/>
    <w:rsid w:val="003E434C"/>
    <w:rPr>
      <w:rFonts w:ascii="Arial" w:eastAsia="Times New Roman" w:hAnsi="Arial" w:cs="Arial"/>
    </w:rPr>
  </w:style>
  <w:style w:type="paragraph" w:customStyle="1" w:styleId="7D6898A859C8477C89ACC583748D2E902">
    <w:name w:val="7D6898A859C8477C89ACC583748D2E902"/>
    <w:rsid w:val="003E434C"/>
    <w:rPr>
      <w:rFonts w:ascii="Arial" w:eastAsia="Times New Roman" w:hAnsi="Arial" w:cs="Arial"/>
    </w:rPr>
  </w:style>
  <w:style w:type="paragraph" w:customStyle="1" w:styleId="D944BC10142A43E58B12BA7D738AA1C52">
    <w:name w:val="D944BC10142A43E58B12BA7D738AA1C52"/>
    <w:rsid w:val="003E434C"/>
    <w:rPr>
      <w:rFonts w:ascii="Arial" w:eastAsia="Times New Roman" w:hAnsi="Arial" w:cs="Arial"/>
    </w:rPr>
  </w:style>
  <w:style w:type="paragraph" w:customStyle="1" w:styleId="C6C83709C1254F21A6E28676B351E5C22">
    <w:name w:val="C6C83709C1254F21A6E28676B351E5C22"/>
    <w:rsid w:val="003E434C"/>
    <w:rPr>
      <w:rFonts w:ascii="Arial" w:eastAsia="Times New Roman" w:hAnsi="Arial" w:cs="Arial"/>
    </w:rPr>
  </w:style>
  <w:style w:type="paragraph" w:customStyle="1" w:styleId="ABA8C3F5DFCC4856AC0558F77924BDE93">
    <w:name w:val="ABA8C3F5DFCC4856AC0558F77924BDE93"/>
    <w:rsid w:val="003E434C"/>
    <w:rPr>
      <w:rFonts w:ascii="Arial" w:eastAsia="Times New Roman" w:hAnsi="Arial" w:cs="Arial"/>
    </w:rPr>
  </w:style>
  <w:style w:type="paragraph" w:customStyle="1" w:styleId="EE2E436157774BB4BFA68EEFC02E05413">
    <w:name w:val="EE2E436157774BB4BFA68EEFC02E05413"/>
    <w:rsid w:val="003E434C"/>
    <w:rPr>
      <w:rFonts w:ascii="Arial" w:eastAsia="Times New Roman" w:hAnsi="Arial" w:cs="Arial"/>
    </w:rPr>
  </w:style>
  <w:style w:type="paragraph" w:customStyle="1" w:styleId="80FC168B2FBE449A874D12EDC036252F3">
    <w:name w:val="80FC168B2FBE449A874D12EDC036252F3"/>
    <w:rsid w:val="003E434C"/>
    <w:rPr>
      <w:rFonts w:ascii="Arial" w:eastAsia="Times New Roman" w:hAnsi="Arial" w:cs="Arial"/>
    </w:rPr>
  </w:style>
  <w:style w:type="paragraph" w:customStyle="1" w:styleId="B238B0D914624865BDA9E6D8165DF61E3">
    <w:name w:val="B238B0D914624865BDA9E6D8165DF61E3"/>
    <w:rsid w:val="003E434C"/>
    <w:rPr>
      <w:rFonts w:ascii="Arial" w:eastAsia="Times New Roman" w:hAnsi="Arial" w:cs="Arial"/>
    </w:rPr>
  </w:style>
  <w:style w:type="paragraph" w:customStyle="1" w:styleId="4CC31425960843069598CF1A782CEBD23">
    <w:name w:val="4CC31425960843069598CF1A782CEBD23"/>
    <w:rsid w:val="003E434C"/>
    <w:rPr>
      <w:rFonts w:ascii="Arial" w:eastAsia="Times New Roman" w:hAnsi="Arial" w:cs="Arial"/>
    </w:rPr>
  </w:style>
  <w:style w:type="paragraph" w:customStyle="1" w:styleId="4A49A37F796046BE9B086115B0CFCF0E3">
    <w:name w:val="4A49A37F796046BE9B086115B0CFCF0E3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2">
    <w:name w:val="ADF0AFF2A1A04683951C66815C32DF7D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2">
    <w:name w:val="335AB979DEC74EE58FF20D5705DE39D4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2">
    <w:name w:val="DEEE438FF6BE459B9BF3AC6E318FE99F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3">
    <w:name w:val="0A5823F266CA49B0A33A0598377482043"/>
    <w:rsid w:val="003E434C"/>
    <w:rPr>
      <w:rFonts w:ascii="Arial" w:eastAsia="Times New Roman" w:hAnsi="Arial" w:cs="Arial"/>
    </w:rPr>
  </w:style>
  <w:style w:type="paragraph" w:customStyle="1" w:styleId="B3E810797CCF49DDAB61C27210811A7F3">
    <w:name w:val="B3E810797CCF49DDAB61C27210811A7F3"/>
    <w:rsid w:val="003E434C"/>
    <w:rPr>
      <w:rFonts w:ascii="Arial" w:eastAsia="Times New Roman" w:hAnsi="Arial" w:cs="Arial"/>
    </w:rPr>
  </w:style>
  <w:style w:type="paragraph" w:customStyle="1" w:styleId="BDA964F4866C42108FA00E552ACC29B63">
    <w:name w:val="BDA964F4866C42108FA00E552ACC29B63"/>
    <w:rsid w:val="003E434C"/>
    <w:rPr>
      <w:rFonts w:ascii="Arial" w:eastAsia="Times New Roman" w:hAnsi="Arial" w:cs="Arial"/>
    </w:rPr>
  </w:style>
  <w:style w:type="paragraph" w:customStyle="1" w:styleId="EADFA72B490540898543B91B922BDBF72">
    <w:name w:val="EADFA72B490540898543B91B922BDBF72"/>
    <w:rsid w:val="003E434C"/>
    <w:rPr>
      <w:rFonts w:ascii="Arial" w:eastAsia="Times New Roman" w:hAnsi="Arial" w:cs="Arial"/>
    </w:rPr>
  </w:style>
  <w:style w:type="paragraph" w:customStyle="1" w:styleId="28F1021098C04E72902E2DEB07C57FDF1">
    <w:name w:val="28F1021098C04E72902E2DEB07C57FDF1"/>
    <w:rsid w:val="003E434C"/>
    <w:rPr>
      <w:rFonts w:ascii="Arial" w:eastAsia="Times New Roman" w:hAnsi="Arial" w:cs="Arial"/>
    </w:rPr>
  </w:style>
  <w:style w:type="paragraph" w:customStyle="1" w:styleId="093A5711682D4BF190C10D4379E473131">
    <w:name w:val="093A5711682D4BF190C10D4379E473131"/>
    <w:rsid w:val="003E434C"/>
    <w:rPr>
      <w:rFonts w:ascii="Arial" w:eastAsia="Times New Roman" w:hAnsi="Arial" w:cs="Arial"/>
    </w:rPr>
  </w:style>
  <w:style w:type="paragraph" w:customStyle="1" w:styleId="E917F65412214666B587FB56A1E7DCEC2">
    <w:name w:val="E917F65412214666B587FB56A1E7DCEC2"/>
    <w:rsid w:val="003E434C"/>
    <w:rPr>
      <w:rFonts w:ascii="Arial" w:eastAsia="Times New Roman" w:hAnsi="Arial" w:cs="Arial"/>
    </w:rPr>
  </w:style>
  <w:style w:type="paragraph" w:customStyle="1" w:styleId="E8511BFB65DB45B79087F13B7BC0258E1">
    <w:name w:val="E8511BFB65DB45B79087F13B7BC0258E1"/>
    <w:rsid w:val="003E434C"/>
    <w:rPr>
      <w:rFonts w:ascii="Arial" w:eastAsia="Times New Roman" w:hAnsi="Arial" w:cs="Arial"/>
    </w:rPr>
  </w:style>
  <w:style w:type="paragraph" w:customStyle="1" w:styleId="A81C2F06AFBA44A7A95A3FB09A7AC76F1">
    <w:name w:val="A81C2F06AFBA44A7A95A3FB09A7AC76F1"/>
    <w:rsid w:val="003E434C"/>
    <w:rPr>
      <w:rFonts w:ascii="Arial" w:eastAsia="Times New Roman" w:hAnsi="Arial" w:cs="Arial"/>
    </w:rPr>
  </w:style>
  <w:style w:type="paragraph" w:customStyle="1" w:styleId="C516213B6FFF4F40A9BC187023E6C29B1">
    <w:name w:val="C516213B6FFF4F40A9BC187023E6C29B1"/>
    <w:rsid w:val="003E434C"/>
    <w:rPr>
      <w:rFonts w:ascii="Arial" w:eastAsia="Times New Roman" w:hAnsi="Arial" w:cs="Arial"/>
    </w:rPr>
  </w:style>
  <w:style w:type="paragraph" w:customStyle="1" w:styleId="E7A60D5E345246EBBF948DCAE887ED222">
    <w:name w:val="E7A60D5E345246EBBF948DCAE887ED222"/>
    <w:rsid w:val="003E434C"/>
    <w:rPr>
      <w:rFonts w:ascii="Arial" w:eastAsia="Times New Roman" w:hAnsi="Arial" w:cs="Arial"/>
    </w:rPr>
  </w:style>
  <w:style w:type="paragraph" w:customStyle="1" w:styleId="7FF9E9974D4D4B5AB34FD98F77F54CD62">
    <w:name w:val="7FF9E9974D4D4B5AB34FD98F77F54CD62"/>
    <w:rsid w:val="003E434C"/>
    <w:rPr>
      <w:rFonts w:ascii="Arial" w:eastAsia="Times New Roman" w:hAnsi="Arial" w:cs="Arial"/>
    </w:rPr>
  </w:style>
  <w:style w:type="paragraph" w:customStyle="1" w:styleId="0EA3C2D138774120B43F047BB3997A962">
    <w:name w:val="0EA3C2D138774120B43F047BB3997A962"/>
    <w:rsid w:val="003E434C"/>
    <w:rPr>
      <w:rFonts w:ascii="Arial" w:eastAsia="Times New Roman" w:hAnsi="Arial" w:cs="Arial"/>
    </w:rPr>
  </w:style>
  <w:style w:type="paragraph" w:customStyle="1" w:styleId="6518704C3DB445399E9EEFE3586CD4512">
    <w:name w:val="6518704C3DB445399E9EEFE3586CD4512"/>
    <w:rsid w:val="003E434C"/>
    <w:rPr>
      <w:rFonts w:ascii="Arial" w:eastAsia="Times New Roman" w:hAnsi="Arial" w:cs="Arial"/>
    </w:rPr>
  </w:style>
  <w:style w:type="paragraph" w:customStyle="1" w:styleId="EE9A510F9C1B4BFC8A9597EEA8558ACF2">
    <w:name w:val="EE9A510F9C1B4BFC8A9597EEA8558ACF2"/>
    <w:rsid w:val="003E434C"/>
    <w:rPr>
      <w:rFonts w:ascii="Arial" w:eastAsia="Times New Roman" w:hAnsi="Arial" w:cs="Arial"/>
    </w:rPr>
  </w:style>
  <w:style w:type="paragraph" w:customStyle="1" w:styleId="E0CDB94C6EFC4EAAAD248DFC0299B5E32">
    <w:name w:val="E0CDB94C6EFC4EAAAD248DFC0299B5E32"/>
    <w:rsid w:val="003E434C"/>
    <w:rPr>
      <w:rFonts w:ascii="Arial" w:eastAsia="Times New Roman" w:hAnsi="Arial" w:cs="Arial"/>
    </w:rPr>
  </w:style>
  <w:style w:type="paragraph" w:customStyle="1" w:styleId="CFDD62A9A62440DE94D8709825A2F3222">
    <w:name w:val="CFDD62A9A62440DE94D8709825A2F3222"/>
    <w:rsid w:val="003E434C"/>
    <w:rPr>
      <w:rFonts w:ascii="Arial" w:eastAsia="Times New Roman" w:hAnsi="Arial" w:cs="Arial"/>
    </w:rPr>
  </w:style>
  <w:style w:type="paragraph" w:customStyle="1" w:styleId="67CAF7FD888144E984730CCD701BCAA12">
    <w:name w:val="67CAF7FD888144E984730CCD701BCAA12"/>
    <w:rsid w:val="003E434C"/>
    <w:rPr>
      <w:rFonts w:ascii="Arial" w:eastAsia="Times New Roman" w:hAnsi="Arial" w:cs="Arial"/>
    </w:rPr>
  </w:style>
  <w:style w:type="paragraph" w:customStyle="1" w:styleId="BD91B745EEAD48B28C280539B66F4F312">
    <w:name w:val="BD91B745EEAD48B28C280539B66F4F312"/>
    <w:rsid w:val="003E434C"/>
    <w:rPr>
      <w:rFonts w:ascii="Arial" w:eastAsia="Times New Roman" w:hAnsi="Arial" w:cs="Arial"/>
    </w:rPr>
  </w:style>
  <w:style w:type="paragraph" w:customStyle="1" w:styleId="4336FFC5DC2F42C2BB6FF1AC51E8AF6E2">
    <w:name w:val="4336FFC5DC2F42C2BB6FF1AC51E8AF6E2"/>
    <w:rsid w:val="003E434C"/>
    <w:rPr>
      <w:rFonts w:ascii="Arial" w:eastAsia="Times New Roman" w:hAnsi="Arial" w:cs="Arial"/>
    </w:rPr>
  </w:style>
  <w:style w:type="paragraph" w:customStyle="1" w:styleId="46411B30BE7D4888AF26073BB18CA18B1">
    <w:name w:val="46411B30BE7D4888AF26073BB18CA18B1"/>
    <w:rsid w:val="003E434C"/>
    <w:rPr>
      <w:rFonts w:ascii="Arial" w:eastAsia="Times New Roman" w:hAnsi="Arial" w:cs="Arial"/>
    </w:rPr>
  </w:style>
  <w:style w:type="paragraph" w:customStyle="1" w:styleId="E1D44AA8DD5F42D68FF1E3E0EB4BF7F82">
    <w:name w:val="E1D44AA8DD5F42D68FF1E3E0EB4BF7F82"/>
    <w:rsid w:val="003E434C"/>
    <w:rPr>
      <w:rFonts w:ascii="Arial" w:eastAsia="Times New Roman" w:hAnsi="Arial" w:cs="Arial"/>
    </w:rPr>
  </w:style>
  <w:style w:type="paragraph" w:customStyle="1" w:styleId="246EDED5062A4580947414C3A8AC2D1F2">
    <w:name w:val="246EDED5062A4580947414C3A8AC2D1F2"/>
    <w:rsid w:val="003E434C"/>
    <w:rPr>
      <w:rFonts w:ascii="Arial" w:eastAsia="Times New Roman" w:hAnsi="Arial" w:cs="Arial"/>
    </w:rPr>
  </w:style>
  <w:style w:type="paragraph" w:customStyle="1" w:styleId="418BD5CAA6C24CF89274EA1519029DFC2">
    <w:name w:val="418BD5CAA6C24CF89274EA1519029DFC2"/>
    <w:rsid w:val="003E434C"/>
    <w:rPr>
      <w:rFonts w:ascii="Arial" w:eastAsia="Times New Roman" w:hAnsi="Arial" w:cs="Arial"/>
    </w:rPr>
  </w:style>
  <w:style w:type="paragraph" w:customStyle="1" w:styleId="7C8AAFFC111F4FC48EECDF4BAC577C9C2">
    <w:name w:val="7C8AAFFC111F4FC48EECDF4BAC577C9C2"/>
    <w:rsid w:val="003E434C"/>
    <w:rPr>
      <w:rFonts w:ascii="Arial" w:eastAsia="Times New Roman" w:hAnsi="Arial" w:cs="Arial"/>
    </w:rPr>
  </w:style>
  <w:style w:type="paragraph" w:customStyle="1" w:styleId="9B06FD1514244BF78C2B72FB6BD5A7D42">
    <w:name w:val="9B06FD1514244BF78C2B72FB6BD5A7D42"/>
    <w:rsid w:val="003E434C"/>
    <w:rPr>
      <w:rFonts w:ascii="Arial" w:eastAsia="Times New Roman" w:hAnsi="Arial" w:cs="Arial"/>
    </w:rPr>
  </w:style>
  <w:style w:type="paragraph" w:customStyle="1" w:styleId="4E761C3769FC420AA070F7459C0815FF3">
    <w:name w:val="4E761C3769FC420AA070F7459C0815FF3"/>
    <w:rsid w:val="003E434C"/>
    <w:rPr>
      <w:rFonts w:ascii="Arial" w:eastAsia="Times New Roman" w:hAnsi="Arial" w:cs="Arial"/>
    </w:rPr>
  </w:style>
  <w:style w:type="paragraph" w:customStyle="1" w:styleId="562AF5D77D26443CBBC27756C70C542E2">
    <w:name w:val="562AF5D77D26443CBBC27756C70C542E2"/>
    <w:rsid w:val="003E434C"/>
    <w:rPr>
      <w:rFonts w:ascii="Arial" w:eastAsia="Times New Roman" w:hAnsi="Arial" w:cs="Arial"/>
    </w:rPr>
  </w:style>
  <w:style w:type="paragraph" w:customStyle="1" w:styleId="04E0074FAB0A4F7C80EBFEF23C8974E02">
    <w:name w:val="04E0074FAB0A4F7C80EBFEF23C8974E02"/>
    <w:rsid w:val="003E434C"/>
    <w:rPr>
      <w:rFonts w:ascii="Arial" w:eastAsia="Times New Roman" w:hAnsi="Arial" w:cs="Arial"/>
    </w:rPr>
  </w:style>
  <w:style w:type="paragraph" w:customStyle="1" w:styleId="92D21344783A4B3BB97A005817D0828B1">
    <w:name w:val="92D21344783A4B3BB97A005817D0828B1"/>
    <w:rsid w:val="003E434C"/>
    <w:rPr>
      <w:rFonts w:ascii="Arial" w:eastAsia="Times New Roman" w:hAnsi="Arial" w:cs="Arial"/>
    </w:rPr>
  </w:style>
  <w:style w:type="paragraph" w:customStyle="1" w:styleId="733F855604444B60A52AB8867FB38E601">
    <w:name w:val="733F855604444B60A52AB8867FB38E601"/>
    <w:rsid w:val="003E434C"/>
    <w:rPr>
      <w:rFonts w:ascii="Arial" w:eastAsia="Times New Roman" w:hAnsi="Arial" w:cs="Arial"/>
    </w:rPr>
  </w:style>
  <w:style w:type="paragraph" w:customStyle="1" w:styleId="5DA02D04301A41128767296CB2FB6EB41">
    <w:name w:val="5DA02D04301A41128767296CB2FB6EB41"/>
    <w:rsid w:val="003E434C"/>
    <w:rPr>
      <w:rFonts w:ascii="Arial" w:eastAsia="Times New Roman" w:hAnsi="Arial" w:cs="Arial"/>
    </w:rPr>
  </w:style>
  <w:style w:type="paragraph" w:customStyle="1" w:styleId="D07DF8E302994760A601E546388437C11">
    <w:name w:val="D07DF8E302994760A601E546388437C11"/>
    <w:rsid w:val="003E434C"/>
    <w:rPr>
      <w:rFonts w:ascii="Arial" w:eastAsia="Times New Roman" w:hAnsi="Arial" w:cs="Arial"/>
    </w:rPr>
  </w:style>
  <w:style w:type="paragraph" w:customStyle="1" w:styleId="EF484C7AF2E4469492AD248D2A3C7BC31">
    <w:name w:val="EF484C7AF2E4469492AD248D2A3C7BC31"/>
    <w:rsid w:val="003E434C"/>
    <w:rPr>
      <w:rFonts w:ascii="Arial" w:eastAsia="Times New Roman" w:hAnsi="Arial" w:cs="Arial"/>
    </w:rPr>
  </w:style>
  <w:style w:type="paragraph" w:customStyle="1" w:styleId="470769A328824DAA84166CF81E8048D31">
    <w:name w:val="470769A328824DAA84166CF81E8048D31"/>
    <w:rsid w:val="003E434C"/>
    <w:rPr>
      <w:rFonts w:ascii="Arial" w:eastAsia="Times New Roman" w:hAnsi="Arial" w:cs="Arial"/>
    </w:rPr>
  </w:style>
  <w:style w:type="paragraph" w:customStyle="1" w:styleId="78D1E4172F46475783902B2F1E302BBB1">
    <w:name w:val="78D1E4172F46475783902B2F1E302BBB1"/>
    <w:rsid w:val="003E434C"/>
    <w:rPr>
      <w:rFonts w:ascii="Arial" w:eastAsia="Times New Roman" w:hAnsi="Arial" w:cs="Arial"/>
    </w:rPr>
  </w:style>
  <w:style w:type="paragraph" w:customStyle="1" w:styleId="D884E086EC2643A4935A1CEB6737CD271">
    <w:name w:val="D884E086EC2643A4935A1CEB6737CD271"/>
    <w:rsid w:val="003E434C"/>
    <w:rPr>
      <w:rFonts w:ascii="Arial" w:eastAsia="Times New Roman" w:hAnsi="Arial" w:cs="Arial"/>
    </w:rPr>
  </w:style>
  <w:style w:type="paragraph" w:customStyle="1" w:styleId="FBCA9BE5E5424FBE927FD5FE3FDBEC451">
    <w:name w:val="FBCA9BE5E5424FBE927FD5FE3FDBEC451"/>
    <w:rsid w:val="003E434C"/>
    <w:rPr>
      <w:rFonts w:ascii="Arial" w:eastAsia="Times New Roman" w:hAnsi="Arial" w:cs="Arial"/>
    </w:rPr>
  </w:style>
  <w:style w:type="paragraph" w:customStyle="1" w:styleId="3018AE75EB8D4AB0BC92E639313FA1DA1">
    <w:name w:val="3018AE75EB8D4AB0BC92E639313FA1DA1"/>
    <w:rsid w:val="003E434C"/>
    <w:rPr>
      <w:rFonts w:ascii="Arial" w:eastAsia="Times New Roman" w:hAnsi="Arial" w:cs="Arial"/>
    </w:rPr>
  </w:style>
  <w:style w:type="paragraph" w:customStyle="1" w:styleId="87680B67D51F44D1B4249F6ACD9B3D0A2">
    <w:name w:val="87680B67D51F44D1B4249F6ACD9B3D0A2"/>
    <w:rsid w:val="003E434C"/>
    <w:rPr>
      <w:rFonts w:ascii="Arial" w:eastAsia="Times New Roman" w:hAnsi="Arial" w:cs="Arial"/>
    </w:rPr>
  </w:style>
  <w:style w:type="paragraph" w:customStyle="1" w:styleId="4F73BBEEBFAC4EE194AFAB7BEE9041C02">
    <w:name w:val="4F73BBEEBFAC4EE194AFAB7BEE9041C02"/>
    <w:rsid w:val="003E434C"/>
    <w:rPr>
      <w:rFonts w:ascii="Arial" w:eastAsia="Times New Roman" w:hAnsi="Arial" w:cs="Arial"/>
    </w:rPr>
  </w:style>
  <w:style w:type="paragraph" w:customStyle="1" w:styleId="B96FAC0C7DCB438F9044A77CCCD9439E1">
    <w:name w:val="B96FAC0C7DCB438F9044A77CCCD9439E1"/>
    <w:rsid w:val="003E434C"/>
    <w:rPr>
      <w:rFonts w:ascii="Arial" w:eastAsia="Times New Roman" w:hAnsi="Arial" w:cs="Arial"/>
    </w:rPr>
  </w:style>
  <w:style w:type="paragraph" w:customStyle="1" w:styleId="8C0642B98FA341DFBD29C1BDCDBD30C71">
    <w:name w:val="8C0642B98FA341DFBD29C1BDCDBD30C71"/>
    <w:rsid w:val="003E434C"/>
    <w:rPr>
      <w:rFonts w:ascii="Arial" w:eastAsia="Times New Roman" w:hAnsi="Arial" w:cs="Arial"/>
    </w:rPr>
  </w:style>
  <w:style w:type="paragraph" w:customStyle="1" w:styleId="E02BA472F5EB4E71B01608C22E4617ED1">
    <w:name w:val="E02BA472F5EB4E71B01608C22E4617ED1"/>
    <w:rsid w:val="003E434C"/>
    <w:rPr>
      <w:rFonts w:ascii="Arial" w:eastAsia="Times New Roman" w:hAnsi="Arial" w:cs="Arial"/>
    </w:rPr>
  </w:style>
  <w:style w:type="paragraph" w:customStyle="1" w:styleId="39A73E3B75684BDF9FCC5C443798D40C2">
    <w:name w:val="39A73E3B75684BDF9FCC5C443798D40C2"/>
    <w:rsid w:val="003E434C"/>
    <w:rPr>
      <w:rFonts w:ascii="Arial" w:eastAsia="Times New Roman" w:hAnsi="Arial" w:cs="Arial"/>
    </w:rPr>
  </w:style>
  <w:style w:type="paragraph" w:customStyle="1" w:styleId="91F9C14413C94C899924ACA6BE6B1AFD2">
    <w:name w:val="91F9C14413C94C899924ACA6BE6B1AFD2"/>
    <w:rsid w:val="003E434C"/>
    <w:rPr>
      <w:rFonts w:ascii="Arial" w:eastAsia="Times New Roman" w:hAnsi="Arial" w:cs="Arial"/>
    </w:rPr>
  </w:style>
  <w:style w:type="paragraph" w:customStyle="1" w:styleId="17F7FC2324E84A6297E9FA29A98CB0721">
    <w:name w:val="17F7FC2324E84A6297E9FA29A98CB0721"/>
    <w:rsid w:val="003E434C"/>
    <w:rPr>
      <w:rFonts w:ascii="Arial" w:eastAsia="Times New Roman" w:hAnsi="Arial" w:cs="Arial"/>
    </w:rPr>
  </w:style>
  <w:style w:type="paragraph" w:customStyle="1" w:styleId="DBBBD56BA4AE4ADE8B28580CF60543661">
    <w:name w:val="DBBBD56BA4AE4ADE8B28580CF60543661"/>
    <w:rsid w:val="003E434C"/>
    <w:rPr>
      <w:rFonts w:ascii="Arial" w:eastAsia="Times New Roman" w:hAnsi="Arial" w:cs="Arial"/>
    </w:rPr>
  </w:style>
  <w:style w:type="paragraph" w:customStyle="1" w:styleId="DC03202C2CDD42AB8A7DCE9F84D609D91">
    <w:name w:val="DC03202C2CDD42AB8A7DCE9F84D609D91"/>
    <w:rsid w:val="003E434C"/>
    <w:rPr>
      <w:rFonts w:ascii="Arial" w:eastAsia="Times New Roman" w:hAnsi="Arial" w:cs="Arial"/>
    </w:rPr>
  </w:style>
  <w:style w:type="paragraph" w:customStyle="1" w:styleId="5E02DA7FAF4C44959D25D281B5977D381">
    <w:name w:val="5E02DA7FAF4C44959D25D281B5977D381"/>
    <w:rsid w:val="003E434C"/>
    <w:rPr>
      <w:rFonts w:ascii="Arial" w:eastAsia="Times New Roman" w:hAnsi="Arial" w:cs="Arial"/>
    </w:rPr>
  </w:style>
  <w:style w:type="paragraph" w:customStyle="1" w:styleId="642CE5D1D8194BF4A8251D0FEBEF33673">
    <w:name w:val="642CE5D1D8194BF4A8251D0FEBEF33673"/>
    <w:rsid w:val="00B54524"/>
    <w:rPr>
      <w:rFonts w:ascii="Arial" w:eastAsia="Times New Roman" w:hAnsi="Arial" w:cs="Arial"/>
    </w:rPr>
  </w:style>
  <w:style w:type="paragraph" w:customStyle="1" w:styleId="45E88A5AD4B7485C841C9B8D840739373">
    <w:name w:val="45E88A5AD4B7485C841C9B8D840739373"/>
    <w:rsid w:val="00B54524"/>
    <w:rPr>
      <w:rFonts w:ascii="Arial" w:eastAsia="Times New Roman" w:hAnsi="Arial" w:cs="Arial"/>
    </w:rPr>
  </w:style>
  <w:style w:type="paragraph" w:customStyle="1" w:styleId="52F266B9F24244CDAD8BC9C2E6FCEA8A3">
    <w:name w:val="52F266B9F24244CDAD8BC9C2E6FCEA8A3"/>
    <w:rsid w:val="00B54524"/>
    <w:rPr>
      <w:rFonts w:ascii="Arial" w:eastAsia="Times New Roman" w:hAnsi="Arial" w:cs="Arial"/>
    </w:rPr>
  </w:style>
  <w:style w:type="paragraph" w:customStyle="1" w:styleId="7D6898A859C8477C89ACC583748D2E903">
    <w:name w:val="7D6898A859C8477C89ACC583748D2E903"/>
    <w:rsid w:val="00B54524"/>
    <w:rPr>
      <w:rFonts w:ascii="Arial" w:eastAsia="Times New Roman" w:hAnsi="Arial" w:cs="Arial"/>
    </w:rPr>
  </w:style>
  <w:style w:type="paragraph" w:customStyle="1" w:styleId="D944BC10142A43E58B12BA7D738AA1C53">
    <w:name w:val="D944BC10142A43E58B12BA7D738AA1C53"/>
    <w:rsid w:val="00B54524"/>
    <w:rPr>
      <w:rFonts w:ascii="Arial" w:eastAsia="Times New Roman" w:hAnsi="Arial" w:cs="Arial"/>
    </w:rPr>
  </w:style>
  <w:style w:type="paragraph" w:customStyle="1" w:styleId="C6C83709C1254F21A6E28676B351E5C23">
    <w:name w:val="C6C83709C1254F21A6E28676B351E5C23"/>
    <w:rsid w:val="00B54524"/>
    <w:rPr>
      <w:rFonts w:ascii="Arial" w:eastAsia="Times New Roman" w:hAnsi="Arial" w:cs="Arial"/>
    </w:rPr>
  </w:style>
  <w:style w:type="paragraph" w:customStyle="1" w:styleId="ABA8C3F5DFCC4856AC0558F77924BDE94">
    <w:name w:val="ABA8C3F5DFCC4856AC0558F77924BDE94"/>
    <w:rsid w:val="00B54524"/>
    <w:rPr>
      <w:rFonts w:ascii="Arial" w:eastAsia="Times New Roman" w:hAnsi="Arial" w:cs="Arial"/>
    </w:rPr>
  </w:style>
  <w:style w:type="paragraph" w:customStyle="1" w:styleId="EE2E436157774BB4BFA68EEFC02E05414">
    <w:name w:val="EE2E436157774BB4BFA68EEFC02E05414"/>
    <w:rsid w:val="00B54524"/>
    <w:rPr>
      <w:rFonts w:ascii="Arial" w:eastAsia="Times New Roman" w:hAnsi="Arial" w:cs="Arial"/>
    </w:rPr>
  </w:style>
  <w:style w:type="paragraph" w:customStyle="1" w:styleId="80FC168B2FBE449A874D12EDC036252F4">
    <w:name w:val="80FC168B2FBE449A874D12EDC036252F4"/>
    <w:rsid w:val="00B54524"/>
    <w:rPr>
      <w:rFonts w:ascii="Arial" w:eastAsia="Times New Roman" w:hAnsi="Arial" w:cs="Arial"/>
    </w:rPr>
  </w:style>
  <w:style w:type="paragraph" w:customStyle="1" w:styleId="B238B0D914624865BDA9E6D8165DF61E4">
    <w:name w:val="B238B0D914624865BDA9E6D8165DF61E4"/>
    <w:rsid w:val="00B54524"/>
    <w:rPr>
      <w:rFonts w:ascii="Arial" w:eastAsia="Times New Roman" w:hAnsi="Arial" w:cs="Arial"/>
    </w:rPr>
  </w:style>
  <w:style w:type="paragraph" w:customStyle="1" w:styleId="4CC31425960843069598CF1A782CEBD24">
    <w:name w:val="4CC31425960843069598CF1A782CEBD24"/>
    <w:rsid w:val="00B54524"/>
    <w:rPr>
      <w:rFonts w:ascii="Arial" w:eastAsia="Times New Roman" w:hAnsi="Arial" w:cs="Arial"/>
    </w:rPr>
  </w:style>
  <w:style w:type="paragraph" w:customStyle="1" w:styleId="4A49A37F796046BE9B086115B0CFCF0E4">
    <w:name w:val="4A49A37F796046BE9B086115B0CFCF0E4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3">
    <w:name w:val="ADF0AFF2A1A04683951C66815C32DF7D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3">
    <w:name w:val="335AB979DEC74EE58FF20D5705DE39D4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3">
    <w:name w:val="DEEE438FF6BE459B9BF3AC6E318FE99F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4">
    <w:name w:val="0A5823F266CA49B0A33A0598377482044"/>
    <w:rsid w:val="00B54524"/>
    <w:rPr>
      <w:rFonts w:ascii="Arial" w:eastAsia="Times New Roman" w:hAnsi="Arial" w:cs="Arial"/>
    </w:rPr>
  </w:style>
  <w:style w:type="paragraph" w:customStyle="1" w:styleId="B3E810797CCF49DDAB61C27210811A7F4">
    <w:name w:val="B3E810797CCF49DDAB61C27210811A7F4"/>
    <w:rsid w:val="00B54524"/>
    <w:rPr>
      <w:rFonts w:ascii="Arial" w:eastAsia="Times New Roman" w:hAnsi="Arial" w:cs="Arial"/>
    </w:rPr>
  </w:style>
  <w:style w:type="paragraph" w:customStyle="1" w:styleId="BDA964F4866C42108FA00E552ACC29B64">
    <w:name w:val="BDA964F4866C42108FA00E552ACC29B64"/>
    <w:rsid w:val="00B54524"/>
    <w:rPr>
      <w:rFonts w:ascii="Arial" w:eastAsia="Times New Roman" w:hAnsi="Arial" w:cs="Arial"/>
    </w:rPr>
  </w:style>
  <w:style w:type="paragraph" w:customStyle="1" w:styleId="EADFA72B490540898543B91B922BDBF73">
    <w:name w:val="EADFA72B490540898543B91B922BDBF73"/>
    <w:rsid w:val="00B54524"/>
    <w:rPr>
      <w:rFonts w:ascii="Arial" w:eastAsia="Times New Roman" w:hAnsi="Arial" w:cs="Arial"/>
    </w:rPr>
  </w:style>
  <w:style w:type="paragraph" w:customStyle="1" w:styleId="28F1021098C04E72902E2DEB07C57FDF2">
    <w:name w:val="28F1021098C04E72902E2DEB07C57FDF2"/>
    <w:rsid w:val="00B54524"/>
    <w:rPr>
      <w:rFonts w:ascii="Arial" w:eastAsia="Times New Roman" w:hAnsi="Arial" w:cs="Arial"/>
    </w:rPr>
  </w:style>
  <w:style w:type="paragraph" w:customStyle="1" w:styleId="093A5711682D4BF190C10D4379E473132">
    <w:name w:val="093A5711682D4BF190C10D4379E473132"/>
    <w:rsid w:val="00B54524"/>
    <w:rPr>
      <w:rFonts w:ascii="Arial" w:eastAsia="Times New Roman" w:hAnsi="Arial" w:cs="Arial"/>
    </w:rPr>
  </w:style>
  <w:style w:type="paragraph" w:customStyle="1" w:styleId="E917F65412214666B587FB56A1E7DCEC3">
    <w:name w:val="E917F65412214666B587FB56A1E7DCEC3"/>
    <w:rsid w:val="00B54524"/>
    <w:rPr>
      <w:rFonts w:ascii="Arial" w:eastAsia="Times New Roman" w:hAnsi="Arial" w:cs="Arial"/>
    </w:rPr>
  </w:style>
  <w:style w:type="paragraph" w:customStyle="1" w:styleId="E8511BFB65DB45B79087F13B7BC0258E2">
    <w:name w:val="E8511BFB65DB45B79087F13B7BC0258E2"/>
    <w:rsid w:val="00B54524"/>
    <w:rPr>
      <w:rFonts w:ascii="Arial" w:eastAsia="Times New Roman" w:hAnsi="Arial" w:cs="Arial"/>
    </w:rPr>
  </w:style>
  <w:style w:type="paragraph" w:customStyle="1" w:styleId="A81C2F06AFBA44A7A95A3FB09A7AC76F2">
    <w:name w:val="A81C2F06AFBA44A7A95A3FB09A7AC76F2"/>
    <w:rsid w:val="00B54524"/>
    <w:rPr>
      <w:rFonts w:ascii="Arial" w:eastAsia="Times New Roman" w:hAnsi="Arial" w:cs="Arial"/>
    </w:rPr>
  </w:style>
  <w:style w:type="paragraph" w:customStyle="1" w:styleId="C516213B6FFF4F40A9BC187023E6C29B2">
    <w:name w:val="C516213B6FFF4F40A9BC187023E6C29B2"/>
    <w:rsid w:val="00B54524"/>
    <w:rPr>
      <w:rFonts w:ascii="Arial" w:eastAsia="Times New Roman" w:hAnsi="Arial" w:cs="Arial"/>
    </w:rPr>
  </w:style>
  <w:style w:type="paragraph" w:customStyle="1" w:styleId="E7A60D5E345246EBBF948DCAE887ED223">
    <w:name w:val="E7A60D5E345246EBBF948DCAE887ED223"/>
    <w:rsid w:val="00B54524"/>
    <w:rPr>
      <w:rFonts w:ascii="Arial" w:eastAsia="Times New Roman" w:hAnsi="Arial" w:cs="Arial"/>
    </w:rPr>
  </w:style>
  <w:style w:type="paragraph" w:customStyle="1" w:styleId="7FF9E9974D4D4B5AB34FD98F77F54CD63">
    <w:name w:val="7FF9E9974D4D4B5AB34FD98F77F54CD63"/>
    <w:rsid w:val="00B54524"/>
    <w:rPr>
      <w:rFonts w:ascii="Arial" w:eastAsia="Times New Roman" w:hAnsi="Arial" w:cs="Arial"/>
    </w:rPr>
  </w:style>
  <w:style w:type="paragraph" w:customStyle="1" w:styleId="0EA3C2D138774120B43F047BB3997A963">
    <w:name w:val="0EA3C2D138774120B43F047BB3997A963"/>
    <w:rsid w:val="00B54524"/>
    <w:rPr>
      <w:rFonts w:ascii="Arial" w:eastAsia="Times New Roman" w:hAnsi="Arial" w:cs="Arial"/>
    </w:rPr>
  </w:style>
  <w:style w:type="paragraph" w:customStyle="1" w:styleId="6518704C3DB445399E9EEFE3586CD4513">
    <w:name w:val="6518704C3DB445399E9EEFE3586CD4513"/>
    <w:rsid w:val="00B54524"/>
    <w:rPr>
      <w:rFonts w:ascii="Arial" w:eastAsia="Times New Roman" w:hAnsi="Arial" w:cs="Arial"/>
    </w:rPr>
  </w:style>
  <w:style w:type="paragraph" w:customStyle="1" w:styleId="EE9A510F9C1B4BFC8A9597EEA8558ACF3">
    <w:name w:val="EE9A510F9C1B4BFC8A9597EEA8558ACF3"/>
    <w:rsid w:val="00B54524"/>
    <w:rPr>
      <w:rFonts w:ascii="Arial" w:eastAsia="Times New Roman" w:hAnsi="Arial" w:cs="Arial"/>
    </w:rPr>
  </w:style>
  <w:style w:type="paragraph" w:customStyle="1" w:styleId="E0CDB94C6EFC4EAAAD248DFC0299B5E33">
    <w:name w:val="E0CDB94C6EFC4EAAAD248DFC0299B5E33"/>
    <w:rsid w:val="00B54524"/>
    <w:rPr>
      <w:rFonts w:ascii="Arial" w:eastAsia="Times New Roman" w:hAnsi="Arial" w:cs="Arial"/>
    </w:rPr>
  </w:style>
  <w:style w:type="paragraph" w:customStyle="1" w:styleId="CFDD62A9A62440DE94D8709825A2F3223">
    <w:name w:val="CFDD62A9A62440DE94D8709825A2F3223"/>
    <w:rsid w:val="00B54524"/>
    <w:rPr>
      <w:rFonts w:ascii="Arial" w:eastAsia="Times New Roman" w:hAnsi="Arial" w:cs="Arial"/>
    </w:rPr>
  </w:style>
  <w:style w:type="paragraph" w:customStyle="1" w:styleId="67CAF7FD888144E984730CCD701BCAA13">
    <w:name w:val="67CAF7FD888144E984730CCD701BCAA13"/>
    <w:rsid w:val="00B54524"/>
    <w:rPr>
      <w:rFonts w:ascii="Arial" w:eastAsia="Times New Roman" w:hAnsi="Arial" w:cs="Arial"/>
    </w:rPr>
  </w:style>
  <w:style w:type="paragraph" w:customStyle="1" w:styleId="BD91B745EEAD48B28C280539B66F4F313">
    <w:name w:val="BD91B745EEAD48B28C280539B66F4F313"/>
    <w:rsid w:val="00B54524"/>
    <w:rPr>
      <w:rFonts w:ascii="Arial" w:eastAsia="Times New Roman" w:hAnsi="Arial" w:cs="Arial"/>
    </w:rPr>
  </w:style>
  <w:style w:type="paragraph" w:customStyle="1" w:styleId="4336FFC5DC2F42C2BB6FF1AC51E8AF6E3">
    <w:name w:val="4336FFC5DC2F42C2BB6FF1AC51E8AF6E3"/>
    <w:rsid w:val="00B54524"/>
    <w:rPr>
      <w:rFonts w:ascii="Arial" w:eastAsia="Times New Roman" w:hAnsi="Arial" w:cs="Arial"/>
    </w:rPr>
  </w:style>
  <w:style w:type="paragraph" w:customStyle="1" w:styleId="46411B30BE7D4888AF26073BB18CA18B2">
    <w:name w:val="46411B30BE7D4888AF26073BB18CA18B2"/>
    <w:rsid w:val="00B54524"/>
    <w:rPr>
      <w:rFonts w:ascii="Arial" w:eastAsia="Times New Roman" w:hAnsi="Arial" w:cs="Arial"/>
    </w:rPr>
  </w:style>
  <w:style w:type="paragraph" w:customStyle="1" w:styleId="E1D44AA8DD5F42D68FF1E3E0EB4BF7F83">
    <w:name w:val="E1D44AA8DD5F42D68FF1E3E0EB4BF7F83"/>
    <w:rsid w:val="00B54524"/>
    <w:rPr>
      <w:rFonts w:ascii="Arial" w:eastAsia="Times New Roman" w:hAnsi="Arial" w:cs="Arial"/>
    </w:rPr>
  </w:style>
  <w:style w:type="paragraph" w:customStyle="1" w:styleId="246EDED5062A4580947414C3A8AC2D1F3">
    <w:name w:val="246EDED5062A4580947414C3A8AC2D1F3"/>
    <w:rsid w:val="00B54524"/>
    <w:rPr>
      <w:rFonts w:ascii="Arial" w:eastAsia="Times New Roman" w:hAnsi="Arial" w:cs="Arial"/>
    </w:rPr>
  </w:style>
  <w:style w:type="paragraph" w:customStyle="1" w:styleId="418BD5CAA6C24CF89274EA1519029DFC3">
    <w:name w:val="418BD5CAA6C24CF89274EA1519029DFC3"/>
    <w:rsid w:val="00B54524"/>
    <w:rPr>
      <w:rFonts w:ascii="Arial" w:eastAsia="Times New Roman" w:hAnsi="Arial" w:cs="Arial"/>
    </w:rPr>
  </w:style>
  <w:style w:type="paragraph" w:customStyle="1" w:styleId="7C8AAFFC111F4FC48EECDF4BAC577C9C3">
    <w:name w:val="7C8AAFFC111F4FC48EECDF4BAC577C9C3"/>
    <w:rsid w:val="00B54524"/>
    <w:rPr>
      <w:rFonts w:ascii="Arial" w:eastAsia="Times New Roman" w:hAnsi="Arial" w:cs="Arial"/>
    </w:rPr>
  </w:style>
  <w:style w:type="paragraph" w:customStyle="1" w:styleId="9B06FD1514244BF78C2B72FB6BD5A7D43">
    <w:name w:val="9B06FD1514244BF78C2B72FB6BD5A7D43"/>
    <w:rsid w:val="00B54524"/>
    <w:rPr>
      <w:rFonts w:ascii="Arial" w:eastAsia="Times New Roman" w:hAnsi="Arial" w:cs="Arial"/>
    </w:rPr>
  </w:style>
  <w:style w:type="paragraph" w:customStyle="1" w:styleId="4E761C3769FC420AA070F7459C0815FF4">
    <w:name w:val="4E761C3769FC420AA070F7459C0815FF4"/>
    <w:rsid w:val="00B54524"/>
    <w:rPr>
      <w:rFonts w:ascii="Arial" w:eastAsia="Times New Roman" w:hAnsi="Arial" w:cs="Arial"/>
    </w:rPr>
  </w:style>
  <w:style w:type="paragraph" w:customStyle="1" w:styleId="562AF5D77D26443CBBC27756C70C542E3">
    <w:name w:val="562AF5D77D26443CBBC27756C70C542E3"/>
    <w:rsid w:val="00B54524"/>
    <w:rPr>
      <w:rFonts w:ascii="Arial" w:eastAsia="Times New Roman" w:hAnsi="Arial" w:cs="Arial"/>
    </w:rPr>
  </w:style>
  <w:style w:type="paragraph" w:customStyle="1" w:styleId="04E0074FAB0A4F7C80EBFEF23C8974E03">
    <w:name w:val="04E0074FAB0A4F7C80EBFEF23C8974E03"/>
    <w:rsid w:val="00B54524"/>
    <w:rPr>
      <w:rFonts w:ascii="Arial" w:eastAsia="Times New Roman" w:hAnsi="Arial" w:cs="Arial"/>
    </w:rPr>
  </w:style>
  <w:style w:type="paragraph" w:customStyle="1" w:styleId="92D21344783A4B3BB97A005817D0828B2">
    <w:name w:val="92D21344783A4B3BB97A005817D0828B2"/>
    <w:rsid w:val="00B54524"/>
    <w:rPr>
      <w:rFonts w:ascii="Arial" w:eastAsia="Times New Roman" w:hAnsi="Arial" w:cs="Arial"/>
    </w:rPr>
  </w:style>
  <w:style w:type="paragraph" w:customStyle="1" w:styleId="733F855604444B60A52AB8867FB38E602">
    <w:name w:val="733F855604444B60A52AB8867FB38E602"/>
    <w:rsid w:val="00B54524"/>
    <w:rPr>
      <w:rFonts w:ascii="Arial" w:eastAsia="Times New Roman" w:hAnsi="Arial" w:cs="Arial"/>
    </w:rPr>
  </w:style>
  <w:style w:type="paragraph" w:customStyle="1" w:styleId="5DA02D04301A41128767296CB2FB6EB42">
    <w:name w:val="5DA02D04301A41128767296CB2FB6EB42"/>
    <w:rsid w:val="00B54524"/>
    <w:rPr>
      <w:rFonts w:ascii="Arial" w:eastAsia="Times New Roman" w:hAnsi="Arial" w:cs="Arial"/>
    </w:rPr>
  </w:style>
  <w:style w:type="paragraph" w:customStyle="1" w:styleId="D07DF8E302994760A601E546388437C12">
    <w:name w:val="D07DF8E302994760A601E546388437C12"/>
    <w:rsid w:val="00B54524"/>
    <w:rPr>
      <w:rFonts w:ascii="Arial" w:eastAsia="Times New Roman" w:hAnsi="Arial" w:cs="Arial"/>
    </w:rPr>
  </w:style>
  <w:style w:type="paragraph" w:customStyle="1" w:styleId="EF484C7AF2E4469492AD248D2A3C7BC32">
    <w:name w:val="EF484C7AF2E4469492AD248D2A3C7BC32"/>
    <w:rsid w:val="00B54524"/>
    <w:rPr>
      <w:rFonts w:ascii="Arial" w:eastAsia="Times New Roman" w:hAnsi="Arial" w:cs="Arial"/>
    </w:rPr>
  </w:style>
  <w:style w:type="paragraph" w:customStyle="1" w:styleId="470769A328824DAA84166CF81E8048D32">
    <w:name w:val="470769A328824DAA84166CF81E8048D32"/>
    <w:rsid w:val="00B54524"/>
    <w:rPr>
      <w:rFonts w:ascii="Arial" w:eastAsia="Times New Roman" w:hAnsi="Arial" w:cs="Arial"/>
    </w:rPr>
  </w:style>
  <w:style w:type="paragraph" w:customStyle="1" w:styleId="78D1E4172F46475783902B2F1E302BBB2">
    <w:name w:val="78D1E4172F46475783902B2F1E302BBB2"/>
    <w:rsid w:val="00B54524"/>
    <w:rPr>
      <w:rFonts w:ascii="Arial" w:eastAsia="Times New Roman" w:hAnsi="Arial" w:cs="Arial"/>
    </w:rPr>
  </w:style>
  <w:style w:type="paragraph" w:customStyle="1" w:styleId="D884E086EC2643A4935A1CEB6737CD272">
    <w:name w:val="D884E086EC2643A4935A1CEB6737CD272"/>
    <w:rsid w:val="00B54524"/>
    <w:rPr>
      <w:rFonts w:ascii="Arial" w:eastAsia="Times New Roman" w:hAnsi="Arial" w:cs="Arial"/>
    </w:rPr>
  </w:style>
  <w:style w:type="paragraph" w:customStyle="1" w:styleId="FBCA9BE5E5424FBE927FD5FE3FDBEC452">
    <w:name w:val="FBCA9BE5E5424FBE927FD5FE3FDBEC452"/>
    <w:rsid w:val="00B54524"/>
    <w:rPr>
      <w:rFonts w:ascii="Arial" w:eastAsia="Times New Roman" w:hAnsi="Arial" w:cs="Arial"/>
    </w:rPr>
  </w:style>
  <w:style w:type="paragraph" w:customStyle="1" w:styleId="3018AE75EB8D4AB0BC92E639313FA1DA2">
    <w:name w:val="3018AE75EB8D4AB0BC92E639313FA1DA2"/>
    <w:rsid w:val="00B54524"/>
    <w:rPr>
      <w:rFonts w:ascii="Arial" w:eastAsia="Times New Roman" w:hAnsi="Arial" w:cs="Arial"/>
    </w:rPr>
  </w:style>
  <w:style w:type="paragraph" w:customStyle="1" w:styleId="87680B67D51F44D1B4249F6ACD9B3D0A3">
    <w:name w:val="87680B67D51F44D1B4249F6ACD9B3D0A3"/>
    <w:rsid w:val="00B54524"/>
    <w:rPr>
      <w:rFonts w:ascii="Arial" w:eastAsia="Times New Roman" w:hAnsi="Arial" w:cs="Arial"/>
    </w:rPr>
  </w:style>
  <w:style w:type="paragraph" w:customStyle="1" w:styleId="4F73BBEEBFAC4EE194AFAB7BEE9041C03">
    <w:name w:val="4F73BBEEBFAC4EE194AFAB7BEE9041C03"/>
    <w:rsid w:val="00B54524"/>
    <w:rPr>
      <w:rFonts w:ascii="Arial" w:eastAsia="Times New Roman" w:hAnsi="Arial" w:cs="Arial"/>
    </w:rPr>
  </w:style>
  <w:style w:type="paragraph" w:customStyle="1" w:styleId="B96FAC0C7DCB438F9044A77CCCD9439E2">
    <w:name w:val="B96FAC0C7DCB438F9044A77CCCD9439E2"/>
    <w:rsid w:val="00B54524"/>
    <w:rPr>
      <w:rFonts w:ascii="Arial" w:eastAsia="Times New Roman" w:hAnsi="Arial" w:cs="Arial"/>
    </w:rPr>
  </w:style>
  <w:style w:type="paragraph" w:customStyle="1" w:styleId="8C0642B98FA341DFBD29C1BDCDBD30C72">
    <w:name w:val="8C0642B98FA341DFBD29C1BDCDBD30C72"/>
    <w:rsid w:val="00B54524"/>
    <w:rPr>
      <w:rFonts w:ascii="Arial" w:eastAsia="Times New Roman" w:hAnsi="Arial" w:cs="Arial"/>
    </w:rPr>
  </w:style>
  <w:style w:type="paragraph" w:customStyle="1" w:styleId="E02BA472F5EB4E71B01608C22E4617ED2">
    <w:name w:val="E02BA472F5EB4E71B01608C22E4617ED2"/>
    <w:rsid w:val="00B54524"/>
    <w:rPr>
      <w:rFonts w:ascii="Arial" w:eastAsia="Times New Roman" w:hAnsi="Arial" w:cs="Arial"/>
    </w:rPr>
  </w:style>
  <w:style w:type="paragraph" w:customStyle="1" w:styleId="39A73E3B75684BDF9FCC5C443798D40C3">
    <w:name w:val="39A73E3B75684BDF9FCC5C443798D40C3"/>
    <w:rsid w:val="00B54524"/>
    <w:rPr>
      <w:rFonts w:ascii="Arial" w:eastAsia="Times New Roman" w:hAnsi="Arial" w:cs="Arial"/>
    </w:rPr>
  </w:style>
  <w:style w:type="paragraph" w:customStyle="1" w:styleId="91F9C14413C94C899924ACA6BE6B1AFD3">
    <w:name w:val="91F9C14413C94C899924ACA6BE6B1AFD3"/>
    <w:rsid w:val="00B54524"/>
    <w:rPr>
      <w:rFonts w:ascii="Arial" w:eastAsia="Times New Roman" w:hAnsi="Arial" w:cs="Arial"/>
    </w:rPr>
  </w:style>
  <w:style w:type="paragraph" w:customStyle="1" w:styleId="17F7FC2324E84A6297E9FA29A98CB0722">
    <w:name w:val="17F7FC2324E84A6297E9FA29A98CB0722"/>
    <w:rsid w:val="00B54524"/>
    <w:rPr>
      <w:rFonts w:ascii="Arial" w:eastAsia="Times New Roman" w:hAnsi="Arial" w:cs="Arial"/>
    </w:rPr>
  </w:style>
  <w:style w:type="paragraph" w:customStyle="1" w:styleId="DBBBD56BA4AE4ADE8B28580CF60543662">
    <w:name w:val="DBBBD56BA4AE4ADE8B28580CF60543662"/>
    <w:rsid w:val="00B54524"/>
    <w:rPr>
      <w:rFonts w:ascii="Arial" w:eastAsia="Times New Roman" w:hAnsi="Arial" w:cs="Arial"/>
    </w:rPr>
  </w:style>
  <w:style w:type="paragraph" w:customStyle="1" w:styleId="DC03202C2CDD42AB8A7DCE9F84D609D92">
    <w:name w:val="DC03202C2CDD42AB8A7DCE9F84D609D92"/>
    <w:rsid w:val="00B54524"/>
    <w:rPr>
      <w:rFonts w:ascii="Arial" w:eastAsia="Times New Roman" w:hAnsi="Arial" w:cs="Arial"/>
    </w:rPr>
  </w:style>
  <w:style w:type="paragraph" w:customStyle="1" w:styleId="5E02DA7FAF4C44959D25D281B5977D382">
    <w:name w:val="5E02DA7FAF4C44959D25D281B5977D382"/>
    <w:rsid w:val="00B54524"/>
    <w:rPr>
      <w:rFonts w:ascii="Arial" w:eastAsia="Times New Roman" w:hAnsi="Arial" w:cs="Arial"/>
    </w:rPr>
  </w:style>
  <w:style w:type="paragraph" w:customStyle="1" w:styleId="D534BCA6BA384DCC9F3165D2AE31010A">
    <w:name w:val="D534BCA6BA384DCC9F3165D2AE31010A"/>
    <w:rsid w:val="00600AA4"/>
  </w:style>
  <w:style w:type="paragraph" w:customStyle="1" w:styleId="D9E2D79935FE40349ACE6B2E682C517C">
    <w:name w:val="D9E2D79935FE40349ACE6B2E682C517C"/>
    <w:rsid w:val="00600AA4"/>
  </w:style>
  <w:style w:type="paragraph" w:customStyle="1" w:styleId="1BC145EF1F674030B79757A301A67D77">
    <w:name w:val="1BC145EF1F674030B79757A301A67D77"/>
    <w:rsid w:val="00600AA4"/>
  </w:style>
  <w:style w:type="paragraph" w:customStyle="1" w:styleId="546D60DD491F4495918F7549248A2A28">
    <w:name w:val="546D60DD491F4495918F7549248A2A28"/>
    <w:rsid w:val="00600AA4"/>
  </w:style>
  <w:style w:type="paragraph" w:customStyle="1" w:styleId="F10AC53EF32A4E3CABB7CF6789F688D9">
    <w:name w:val="F10AC53EF32A4E3CABB7CF6789F688D9"/>
    <w:rsid w:val="00600AA4"/>
  </w:style>
  <w:style w:type="paragraph" w:customStyle="1" w:styleId="184FCE6385964A1EAEF4F2FFD340C329">
    <w:name w:val="184FCE6385964A1EAEF4F2FFD340C329"/>
    <w:rsid w:val="00600AA4"/>
  </w:style>
  <w:style w:type="paragraph" w:customStyle="1" w:styleId="254956AA071F4D7DB3F42B9B5F65D7C7">
    <w:name w:val="254956AA071F4D7DB3F42B9B5F65D7C7"/>
    <w:rsid w:val="00600AA4"/>
  </w:style>
  <w:style w:type="paragraph" w:customStyle="1" w:styleId="0A5D4086F02C419B8B8E11FD4FBBDEA4">
    <w:name w:val="0A5D4086F02C419B8B8E11FD4FBBDEA4"/>
    <w:rsid w:val="00600AA4"/>
  </w:style>
  <w:style w:type="paragraph" w:customStyle="1" w:styleId="255956CD7CF2499DAA7075ACCC6CA0B8">
    <w:name w:val="255956CD7CF2499DAA7075ACCC6CA0B8"/>
    <w:rsid w:val="004E1EB6"/>
  </w:style>
  <w:style w:type="paragraph" w:customStyle="1" w:styleId="46F3D064A6F94507A91F47EE48D7C155">
    <w:name w:val="46F3D064A6F94507A91F47EE48D7C155"/>
    <w:rsid w:val="004E1EB6"/>
  </w:style>
  <w:style w:type="paragraph" w:customStyle="1" w:styleId="767FF82745F842E6BFB6918820C5CF25">
    <w:name w:val="767FF82745F842E6BFB6918820C5CF25"/>
    <w:rsid w:val="004E1EB6"/>
  </w:style>
  <w:style w:type="paragraph" w:customStyle="1" w:styleId="1CC70539034945478246443FEE4A3865">
    <w:name w:val="1CC70539034945478246443FEE4A3865"/>
    <w:rsid w:val="004E1EB6"/>
  </w:style>
  <w:style w:type="paragraph" w:customStyle="1" w:styleId="2F41DAF2982748228BAFBE73ADCC4B38">
    <w:name w:val="2F41DAF2982748228BAFBE73ADCC4B38"/>
    <w:rsid w:val="004E1EB6"/>
  </w:style>
  <w:style w:type="paragraph" w:customStyle="1" w:styleId="642CE5D1D8194BF4A8251D0FEBEF33674">
    <w:name w:val="642CE5D1D8194BF4A8251D0FEBEF33674"/>
    <w:rsid w:val="00F74AC2"/>
    <w:rPr>
      <w:rFonts w:ascii="Arial" w:eastAsia="Times New Roman" w:hAnsi="Arial" w:cs="Arial"/>
    </w:rPr>
  </w:style>
  <w:style w:type="paragraph" w:customStyle="1" w:styleId="45E88A5AD4B7485C841C9B8D840739374">
    <w:name w:val="45E88A5AD4B7485C841C9B8D840739374"/>
    <w:rsid w:val="00F74AC2"/>
    <w:rPr>
      <w:rFonts w:ascii="Arial" w:eastAsia="Times New Roman" w:hAnsi="Arial" w:cs="Arial"/>
    </w:rPr>
  </w:style>
  <w:style w:type="paragraph" w:customStyle="1" w:styleId="52F266B9F24244CDAD8BC9C2E6FCEA8A4">
    <w:name w:val="52F266B9F24244CDAD8BC9C2E6FCEA8A4"/>
    <w:rsid w:val="00F74AC2"/>
    <w:rPr>
      <w:rFonts w:ascii="Arial" w:eastAsia="Times New Roman" w:hAnsi="Arial" w:cs="Arial"/>
    </w:rPr>
  </w:style>
  <w:style w:type="paragraph" w:customStyle="1" w:styleId="7D6898A859C8477C89ACC583748D2E904">
    <w:name w:val="7D6898A859C8477C89ACC583748D2E904"/>
    <w:rsid w:val="00F74AC2"/>
    <w:rPr>
      <w:rFonts w:ascii="Arial" w:eastAsia="Times New Roman" w:hAnsi="Arial" w:cs="Arial"/>
    </w:rPr>
  </w:style>
  <w:style w:type="paragraph" w:customStyle="1" w:styleId="D944BC10142A43E58B12BA7D738AA1C54">
    <w:name w:val="D944BC10142A43E58B12BA7D738AA1C54"/>
    <w:rsid w:val="00F74AC2"/>
    <w:rPr>
      <w:rFonts w:ascii="Arial" w:eastAsia="Times New Roman" w:hAnsi="Arial" w:cs="Arial"/>
    </w:rPr>
  </w:style>
  <w:style w:type="paragraph" w:customStyle="1" w:styleId="C6C83709C1254F21A6E28676B351E5C24">
    <w:name w:val="C6C83709C1254F21A6E28676B351E5C24"/>
    <w:rsid w:val="00F74AC2"/>
    <w:rPr>
      <w:rFonts w:ascii="Arial" w:eastAsia="Times New Roman" w:hAnsi="Arial" w:cs="Arial"/>
    </w:rPr>
  </w:style>
  <w:style w:type="paragraph" w:customStyle="1" w:styleId="ABA8C3F5DFCC4856AC0558F77924BDE95">
    <w:name w:val="ABA8C3F5DFCC4856AC0558F77924BDE95"/>
    <w:rsid w:val="00F74AC2"/>
    <w:rPr>
      <w:rFonts w:ascii="Arial" w:eastAsia="Times New Roman" w:hAnsi="Arial" w:cs="Arial"/>
    </w:rPr>
  </w:style>
  <w:style w:type="paragraph" w:customStyle="1" w:styleId="EE2E436157774BB4BFA68EEFC02E05415">
    <w:name w:val="EE2E436157774BB4BFA68EEFC02E05415"/>
    <w:rsid w:val="00F74AC2"/>
    <w:rPr>
      <w:rFonts w:ascii="Arial" w:eastAsia="Times New Roman" w:hAnsi="Arial" w:cs="Arial"/>
    </w:rPr>
  </w:style>
  <w:style w:type="paragraph" w:customStyle="1" w:styleId="80FC168B2FBE449A874D12EDC036252F5">
    <w:name w:val="80FC168B2FBE449A874D12EDC036252F5"/>
    <w:rsid w:val="00F74AC2"/>
    <w:rPr>
      <w:rFonts w:ascii="Arial" w:eastAsia="Times New Roman" w:hAnsi="Arial" w:cs="Arial"/>
    </w:rPr>
  </w:style>
  <w:style w:type="paragraph" w:customStyle="1" w:styleId="1BC145EF1F674030B79757A301A67D771">
    <w:name w:val="1BC145EF1F674030B79757A301A67D771"/>
    <w:rsid w:val="00F74AC2"/>
    <w:rPr>
      <w:rFonts w:ascii="Arial" w:eastAsia="Times New Roman" w:hAnsi="Arial" w:cs="Arial"/>
    </w:rPr>
  </w:style>
  <w:style w:type="paragraph" w:customStyle="1" w:styleId="F10AC53EF32A4E3CABB7CF6789F688D91">
    <w:name w:val="F10AC53EF32A4E3CABB7CF6789F688D91"/>
    <w:rsid w:val="00F74AC2"/>
    <w:rPr>
      <w:rFonts w:ascii="Arial" w:eastAsia="Times New Roman" w:hAnsi="Arial" w:cs="Arial"/>
    </w:rPr>
  </w:style>
  <w:style w:type="paragraph" w:customStyle="1" w:styleId="546D60DD491F4495918F7549248A2A281">
    <w:name w:val="546D60DD491F4495918F7549248A2A281"/>
    <w:rsid w:val="00F74AC2"/>
    <w:rPr>
      <w:rFonts w:ascii="Arial" w:eastAsia="Times New Roman" w:hAnsi="Arial" w:cs="Arial"/>
    </w:rPr>
  </w:style>
  <w:style w:type="paragraph" w:customStyle="1" w:styleId="184FCE6385964A1EAEF4F2FFD340C3291">
    <w:name w:val="184FCE6385964A1EAEF4F2FFD340C3291"/>
    <w:rsid w:val="00F74AC2"/>
    <w:rPr>
      <w:rFonts w:ascii="Arial" w:eastAsia="Times New Roman" w:hAnsi="Arial" w:cs="Arial"/>
    </w:rPr>
  </w:style>
  <w:style w:type="paragraph" w:customStyle="1" w:styleId="46F3D064A6F94507A91F47EE48D7C1551">
    <w:name w:val="46F3D064A6F94507A91F47EE48D7C1551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4">
    <w:name w:val="335AB979DEC74EE58FF20D5705DE39D44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4">
    <w:name w:val="DEEE438FF6BE459B9BF3AC6E318FE99F4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5">
    <w:name w:val="0A5823F266CA49B0A33A0598377482045"/>
    <w:rsid w:val="00F74AC2"/>
    <w:rPr>
      <w:rFonts w:ascii="Arial" w:eastAsia="Times New Roman" w:hAnsi="Arial" w:cs="Arial"/>
    </w:rPr>
  </w:style>
  <w:style w:type="paragraph" w:customStyle="1" w:styleId="B3E810797CCF49DDAB61C27210811A7F5">
    <w:name w:val="B3E810797CCF49DDAB61C27210811A7F5"/>
    <w:rsid w:val="00F74AC2"/>
    <w:rPr>
      <w:rFonts w:ascii="Arial" w:eastAsia="Times New Roman" w:hAnsi="Arial" w:cs="Arial"/>
    </w:rPr>
  </w:style>
  <w:style w:type="paragraph" w:customStyle="1" w:styleId="BDA964F4866C42108FA00E552ACC29B65">
    <w:name w:val="BDA964F4866C42108FA00E552ACC29B65"/>
    <w:rsid w:val="00F74AC2"/>
    <w:rPr>
      <w:rFonts w:ascii="Arial" w:eastAsia="Times New Roman" w:hAnsi="Arial" w:cs="Arial"/>
    </w:rPr>
  </w:style>
  <w:style w:type="paragraph" w:customStyle="1" w:styleId="EADFA72B490540898543B91B922BDBF74">
    <w:name w:val="EADFA72B490540898543B91B922BDBF74"/>
    <w:rsid w:val="00F74AC2"/>
    <w:rPr>
      <w:rFonts w:ascii="Arial" w:eastAsia="Times New Roman" w:hAnsi="Arial" w:cs="Arial"/>
    </w:rPr>
  </w:style>
  <w:style w:type="paragraph" w:customStyle="1" w:styleId="28F1021098C04E72902E2DEB07C57FDF3">
    <w:name w:val="28F1021098C04E72902E2DEB07C57FDF3"/>
    <w:rsid w:val="00F74AC2"/>
    <w:rPr>
      <w:rFonts w:ascii="Arial" w:eastAsia="Times New Roman" w:hAnsi="Arial" w:cs="Arial"/>
    </w:rPr>
  </w:style>
  <w:style w:type="paragraph" w:customStyle="1" w:styleId="093A5711682D4BF190C10D4379E473133">
    <w:name w:val="093A5711682D4BF190C10D4379E473133"/>
    <w:rsid w:val="00F74AC2"/>
    <w:rPr>
      <w:rFonts w:ascii="Arial" w:eastAsia="Times New Roman" w:hAnsi="Arial" w:cs="Arial"/>
    </w:rPr>
  </w:style>
  <w:style w:type="paragraph" w:customStyle="1" w:styleId="E917F65412214666B587FB56A1E7DCEC4">
    <w:name w:val="E917F65412214666B587FB56A1E7DCEC4"/>
    <w:rsid w:val="00F74AC2"/>
    <w:rPr>
      <w:rFonts w:ascii="Arial" w:eastAsia="Times New Roman" w:hAnsi="Arial" w:cs="Arial"/>
    </w:rPr>
  </w:style>
  <w:style w:type="paragraph" w:customStyle="1" w:styleId="254956AA071F4D7DB3F42B9B5F65D7C71">
    <w:name w:val="254956AA071F4D7DB3F42B9B5F65D7C71"/>
    <w:rsid w:val="00F74AC2"/>
    <w:rPr>
      <w:rFonts w:ascii="Arial" w:eastAsia="Times New Roman" w:hAnsi="Arial" w:cs="Arial"/>
    </w:rPr>
  </w:style>
  <w:style w:type="paragraph" w:customStyle="1" w:styleId="E7A60D5E345246EBBF948DCAE887ED224">
    <w:name w:val="E7A60D5E345246EBBF948DCAE887ED224"/>
    <w:rsid w:val="00F74AC2"/>
    <w:rPr>
      <w:rFonts w:ascii="Arial" w:eastAsia="Times New Roman" w:hAnsi="Arial" w:cs="Arial"/>
    </w:rPr>
  </w:style>
  <w:style w:type="paragraph" w:customStyle="1" w:styleId="767FF82745F842E6BFB6918820C5CF251">
    <w:name w:val="767FF82745F842E6BFB6918820C5CF251"/>
    <w:rsid w:val="00F74AC2"/>
    <w:rPr>
      <w:rFonts w:ascii="Arial" w:eastAsia="Times New Roman" w:hAnsi="Arial" w:cs="Arial"/>
    </w:rPr>
  </w:style>
  <w:style w:type="paragraph" w:customStyle="1" w:styleId="E0CDB94C6EFC4EAAAD248DFC0299B5E34">
    <w:name w:val="E0CDB94C6EFC4EAAAD248DFC0299B5E34"/>
    <w:rsid w:val="00F74AC2"/>
    <w:rPr>
      <w:rFonts w:ascii="Arial" w:eastAsia="Times New Roman" w:hAnsi="Arial" w:cs="Arial"/>
    </w:rPr>
  </w:style>
  <w:style w:type="paragraph" w:customStyle="1" w:styleId="CFDD62A9A62440DE94D8709825A2F3224">
    <w:name w:val="CFDD62A9A62440DE94D8709825A2F3224"/>
    <w:rsid w:val="00F74AC2"/>
    <w:rPr>
      <w:rFonts w:ascii="Arial" w:eastAsia="Times New Roman" w:hAnsi="Arial" w:cs="Arial"/>
    </w:rPr>
  </w:style>
  <w:style w:type="paragraph" w:customStyle="1" w:styleId="67CAF7FD888144E984730CCD701BCAA14">
    <w:name w:val="67CAF7FD888144E984730CCD701BCAA14"/>
    <w:rsid w:val="00F74AC2"/>
    <w:rPr>
      <w:rFonts w:ascii="Arial" w:eastAsia="Times New Roman" w:hAnsi="Arial" w:cs="Arial"/>
    </w:rPr>
  </w:style>
  <w:style w:type="paragraph" w:customStyle="1" w:styleId="BD91B745EEAD48B28C280539B66F4F314">
    <w:name w:val="BD91B745EEAD48B28C280539B66F4F314"/>
    <w:rsid w:val="00F74AC2"/>
    <w:rPr>
      <w:rFonts w:ascii="Arial" w:eastAsia="Times New Roman" w:hAnsi="Arial" w:cs="Arial"/>
    </w:rPr>
  </w:style>
  <w:style w:type="paragraph" w:customStyle="1" w:styleId="4336FFC5DC2F42C2BB6FF1AC51E8AF6E4">
    <w:name w:val="4336FFC5DC2F42C2BB6FF1AC51E8AF6E4"/>
    <w:rsid w:val="00F74AC2"/>
    <w:rPr>
      <w:rFonts w:ascii="Arial" w:eastAsia="Times New Roman" w:hAnsi="Arial" w:cs="Arial"/>
    </w:rPr>
  </w:style>
  <w:style w:type="paragraph" w:customStyle="1" w:styleId="46411B30BE7D4888AF26073BB18CA18B3">
    <w:name w:val="46411B30BE7D4888AF26073BB18CA18B3"/>
    <w:rsid w:val="00F74AC2"/>
    <w:rPr>
      <w:rFonts w:ascii="Arial" w:eastAsia="Times New Roman" w:hAnsi="Arial" w:cs="Arial"/>
    </w:rPr>
  </w:style>
  <w:style w:type="paragraph" w:customStyle="1" w:styleId="E1D44AA8DD5F42D68FF1E3E0EB4BF7F84">
    <w:name w:val="E1D44AA8DD5F42D68FF1E3E0EB4BF7F84"/>
    <w:rsid w:val="00F74AC2"/>
    <w:rPr>
      <w:rFonts w:ascii="Arial" w:eastAsia="Times New Roman" w:hAnsi="Arial" w:cs="Arial"/>
    </w:rPr>
  </w:style>
  <w:style w:type="paragraph" w:customStyle="1" w:styleId="246EDED5062A4580947414C3A8AC2D1F4">
    <w:name w:val="246EDED5062A4580947414C3A8AC2D1F4"/>
    <w:rsid w:val="00F74AC2"/>
    <w:rPr>
      <w:rFonts w:ascii="Arial" w:eastAsia="Times New Roman" w:hAnsi="Arial" w:cs="Arial"/>
    </w:rPr>
  </w:style>
  <w:style w:type="paragraph" w:customStyle="1" w:styleId="418BD5CAA6C24CF89274EA1519029DFC4">
    <w:name w:val="418BD5CAA6C24CF89274EA1519029DFC4"/>
    <w:rsid w:val="00F74AC2"/>
    <w:rPr>
      <w:rFonts w:ascii="Arial" w:eastAsia="Times New Roman" w:hAnsi="Arial" w:cs="Arial"/>
    </w:rPr>
  </w:style>
  <w:style w:type="paragraph" w:customStyle="1" w:styleId="7C8AAFFC111F4FC48EECDF4BAC577C9C4">
    <w:name w:val="7C8AAFFC111F4FC48EECDF4BAC577C9C4"/>
    <w:rsid w:val="00F74AC2"/>
    <w:rPr>
      <w:rFonts w:ascii="Arial" w:eastAsia="Times New Roman" w:hAnsi="Arial" w:cs="Arial"/>
    </w:rPr>
  </w:style>
  <w:style w:type="paragraph" w:customStyle="1" w:styleId="9B06FD1514244BF78C2B72FB6BD5A7D44">
    <w:name w:val="9B06FD1514244BF78C2B72FB6BD5A7D44"/>
    <w:rsid w:val="00F74AC2"/>
    <w:rPr>
      <w:rFonts w:ascii="Arial" w:eastAsia="Times New Roman" w:hAnsi="Arial" w:cs="Arial"/>
    </w:rPr>
  </w:style>
  <w:style w:type="paragraph" w:customStyle="1" w:styleId="4E761C3769FC420AA070F7459C0815FF5">
    <w:name w:val="4E761C3769FC420AA070F7459C0815FF5"/>
    <w:rsid w:val="00F74AC2"/>
    <w:rPr>
      <w:rFonts w:ascii="Arial" w:eastAsia="Times New Roman" w:hAnsi="Arial" w:cs="Arial"/>
    </w:rPr>
  </w:style>
  <w:style w:type="paragraph" w:customStyle="1" w:styleId="562AF5D77D26443CBBC27756C70C542E4">
    <w:name w:val="562AF5D77D26443CBBC27756C70C542E4"/>
    <w:rsid w:val="00F74AC2"/>
    <w:rPr>
      <w:rFonts w:ascii="Arial" w:eastAsia="Times New Roman" w:hAnsi="Arial" w:cs="Arial"/>
    </w:rPr>
  </w:style>
  <w:style w:type="paragraph" w:customStyle="1" w:styleId="04E0074FAB0A4F7C80EBFEF23C8974E04">
    <w:name w:val="04E0074FAB0A4F7C80EBFEF23C8974E04"/>
    <w:rsid w:val="00F74AC2"/>
    <w:rPr>
      <w:rFonts w:ascii="Arial" w:eastAsia="Times New Roman" w:hAnsi="Arial" w:cs="Arial"/>
    </w:rPr>
  </w:style>
  <w:style w:type="paragraph" w:customStyle="1" w:styleId="4A399D1D97794A6386D75298D1BB00C3">
    <w:name w:val="4A399D1D97794A6386D75298D1BB00C3"/>
    <w:rsid w:val="00F74AC2"/>
    <w:rPr>
      <w:rFonts w:ascii="Arial" w:eastAsia="Times New Roman" w:hAnsi="Arial" w:cs="Arial"/>
    </w:rPr>
  </w:style>
  <w:style w:type="paragraph" w:customStyle="1" w:styleId="81227252045A48DE92C9E425F38D7EB6">
    <w:name w:val="81227252045A48DE92C9E425F38D7EB6"/>
    <w:rsid w:val="00F74AC2"/>
    <w:rPr>
      <w:rFonts w:ascii="Arial" w:eastAsia="Times New Roman" w:hAnsi="Arial" w:cs="Arial"/>
    </w:rPr>
  </w:style>
  <w:style w:type="paragraph" w:customStyle="1" w:styleId="80BA50B65EAF4FB4942EC30DABAA53CC">
    <w:name w:val="80BA50B65EAF4FB4942EC30DABAA53CC"/>
    <w:rsid w:val="00F74AC2"/>
    <w:rPr>
      <w:rFonts w:ascii="Arial" w:eastAsia="Times New Roman" w:hAnsi="Arial" w:cs="Arial"/>
    </w:rPr>
  </w:style>
  <w:style w:type="paragraph" w:customStyle="1" w:styleId="C89300E421FF4D259C8B9D43CD63CCDE">
    <w:name w:val="C89300E421FF4D259C8B9D43CD63CCDE"/>
    <w:rsid w:val="00F74AC2"/>
    <w:rPr>
      <w:rFonts w:ascii="Arial" w:eastAsia="Times New Roman" w:hAnsi="Arial" w:cs="Arial"/>
    </w:rPr>
  </w:style>
  <w:style w:type="paragraph" w:customStyle="1" w:styleId="022BD2A3C82F4A3984AC3D6109F852A2">
    <w:name w:val="022BD2A3C82F4A3984AC3D6109F852A2"/>
    <w:rsid w:val="00F74AC2"/>
    <w:rPr>
      <w:rFonts w:ascii="Arial" w:eastAsia="Times New Roman" w:hAnsi="Arial" w:cs="Arial"/>
    </w:rPr>
  </w:style>
  <w:style w:type="paragraph" w:customStyle="1" w:styleId="581170D2D235459FA910D61133336A53">
    <w:name w:val="581170D2D235459FA910D61133336A53"/>
    <w:rsid w:val="00F74AC2"/>
    <w:rPr>
      <w:rFonts w:ascii="Arial" w:eastAsia="Times New Roman" w:hAnsi="Arial" w:cs="Arial"/>
    </w:rPr>
  </w:style>
  <w:style w:type="paragraph" w:customStyle="1" w:styleId="62781AD2E28D4DF4A3C07A12100652CE">
    <w:name w:val="62781AD2E28D4DF4A3C07A12100652CE"/>
    <w:rsid w:val="00F74AC2"/>
    <w:rPr>
      <w:rFonts w:ascii="Arial" w:eastAsia="Times New Roman" w:hAnsi="Arial" w:cs="Arial"/>
    </w:rPr>
  </w:style>
  <w:style w:type="paragraph" w:customStyle="1" w:styleId="24C8CCFA1B21428FAFB124E8347041FD">
    <w:name w:val="24C8CCFA1B21428FAFB124E8347041FD"/>
    <w:rsid w:val="00F74AC2"/>
    <w:rPr>
      <w:rFonts w:ascii="Arial" w:eastAsia="Times New Roman" w:hAnsi="Arial" w:cs="Arial"/>
    </w:rPr>
  </w:style>
  <w:style w:type="paragraph" w:customStyle="1" w:styleId="28A0F35EEDB34B329F8839D783668EBA">
    <w:name w:val="28A0F35EEDB34B329F8839D783668EBA"/>
    <w:rsid w:val="00F74AC2"/>
    <w:rPr>
      <w:rFonts w:ascii="Arial" w:eastAsia="Times New Roman" w:hAnsi="Arial" w:cs="Arial"/>
    </w:rPr>
  </w:style>
  <w:style w:type="paragraph" w:customStyle="1" w:styleId="7931A43D3DD54B7F8064705E3E12D609">
    <w:name w:val="7931A43D3DD54B7F8064705E3E12D609"/>
    <w:rsid w:val="00F74AC2"/>
    <w:rPr>
      <w:rFonts w:ascii="Arial" w:eastAsia="Times New Roman" w:hAnsi="Arial" w:cs="Arial"/>
    </w:rPr>
  </w:style>
  <w:style w:type="paragraph" w:customStyle="1" w:styleId="C3B569F656544C4FA98F40C4AD7C989A">
    <w:name w:val="C3B569F656544C4FA98F40C4AD7C989A"/>
    <w:rsid w:val="00F74AC2"/>
    <w:rPr>
      <w:rFonts w:ascii="Arial" w:eastAsia="Times New Roman" w:hAnsi="Arial" w:cs="Arial"/>
    </w:rPr>
  </w:style>
  <w:style w:type="paragraph" w:customStyle="1" w:styleId="51180D004C33479C8050C53ED1A6DA4A">
    <w:name w:val="51180D004C33479C8050C53ED1A6DA4A"/>
    <w:rsid w:val="00F74AC2"/>
    <w:rPr>
      <w:rFonts w:ascii="Arial" w:eastAsia="Times New Roman" w:hAnsi="Arial" w:cs="Arial"/>
    </w:rPr>
  </w:style>
  <w:style w:type="paragraph" w:customStyle="1" w:styleId="B8FC6F8C52374B09976B389BC0A5DB21">
    <w:name w:val="B8FC6F8C52374B09976B389BC0A5DB21"/>
    <w:rsid w:val="00F74AC2"/>
    <w:rPr>
      <w:rFonts w:ascii="Arial" w:eastAsia="Times New Roman" w:hAnsi="Arial" w:cs="Arial"/>
    </w:rPr>
  </w:style>
  <w:style w:type="paragraph" w:customStyle="1" w:styleId="A8E12CD1E47044629DA7B9FFBBC590ED">
    <w:name w:val="A8E12CD1E47044629DA7B9FFBBC590ED"/>
    <w:rsid w:val="00F74AC2"/>
    <w:rPr>
      <w:rFonts w:ascii="Arial" w:eastAsia="Times New Roman" w:hAnsi="Arial" w:cs="Arial"/>
    </w:rPr>
  </w:style>
  <w:style w:type="paragraph" w:customStyle="1" w:styleId="D7C5895CF6CA47BFA01972FCE2202241">
    <w:name w:val="D7C5895CF6CA47BFA01972FCE2202241"/>
    <w:rsid w:val="00F74AC2"/>
    <w:rPr>
      <w:rFonts w:ascii="Arial" w:eastAsia="Times New Roman" w:hAnsi="Arial" w:cs="Arial"/>
    </w:rPr>
  </w:style>
  <w:style w:type="paragraph" w:customStyle="1" w:styleId="D043E516E8A44F3B9D51D70D3AFCE0BF">
    <w:name w:val="D043E516E8A44F3B9D51D70D3AFCE0BF"/>
    <w:rsid w:val="00F74AC2"/>
    <w:rPr>
      <w:rFonts w:ascii="Arial" w:eastAsia="Times New Roman" w:hAnsi="Arial" w:cs="Arial"/>
    </w:rPr>
  </w:style>
  <w:style w:type="paragraph" w:customStyle="1" w:styleId="5122B144EEAA43FFBE06F3F4EC3CE97B">
    <w:name w:val="5122B144EEAA43FFBE06F3F4EC3CE97B"/>
    <w:rsid w:val="00F74AC2"/>
    <w:rPr>
      <w:rFonts w:ascii="Arial" w:eastAsia="Times New Roman" w:hAnsi="Arial" w:cs="Arial"/>
    </w:rPr>
  </w:style>
  <w:style w:type="paragraph" w:customStyle="1" w:styleId="47AD2490D3C64F3AAA2934D5B0D0A642">
    <w:name w:val="47AD2490D3C64F3AAA2934D5B0D0A642"/>
    <w:rsid w:val="00F74AC2"/>
    <w:rPr>
      <w:rFonts w:ascii="Arial" w:eastAsia="Times New Roman" w:hAnsi="Arial" w:cs="Arial"/>
    </w:rPr>
  </w:style>
  <w:style w:type="paragraph" w:customStyle="1" w:styleId="AD55170F784D406FB8CBFE1BCC9374E4">
    <w:name w:val="AD55170F784D406FB8CBFE1BCC9374E4"/>
    <w:rsid w:val="00F74AC2"/>
    <w:rPr>
      <w:rFonts w:ascii="Arial" w:eastAsia="Times New Roman" w:hAnsi="Arial" w:cs="Arial"/>
    </w:rPr>
  </w:style>
  <w:style w:type="paragraph" w:customStyle="1" w:styleId="60AE964B6EDA488A879587B15C1857D9">
    <w:name w:val="60AE964B6EDA488A879587B15C1857D9"/>
    <w:rsid w:val="00F74AC2"/>
    <w:rPr>
      <w:rFonts w:ascii="Arial" w:eastAsia="Times New Roman" w:hAnsi="Arial" w:cs="Arial"/>
    </w:rPr>
  </w:style>
  <w:style w:type="paragraph" w:customStyle="1" w:styleId="642CE5D1D8194BF4A8251D0FEBEF33675">
    <w:name w:val="642CE5D1D8194BF4A8251D0FEBEF33675"/>
    <w:rsid w:val="00F74AC2"/>
    <w:rPr>
      <w:rFonts w:ascii="Arial" w:eastAsia="Times New Roman" w:hAnsi="Arial" w:cs="Arial"/>
    </w:rPr>
  </w:style>
  <w:style w:type="paragraph" w:customStyle="1" w:styleId="45E88A5AD4B7485C841C9B8D840739375">
    <w:name w:val="45E88A5AD4B7485C841C9B8D840739375"/>
    <w:rsid w:val="00F74AC2"/>
    <w:rPr>
      <w:rFonts w:ascii="Arial" w:eastAsia="Times New Roman" w:hAnsi="Arial" w:cs="Arial"/>
    </w:rPr>
  </w:style>
  <w:style w:type="paragraph" w:customStyle="1" w:styleId="52F266B9F24244CDAD8BC9C2E6FCEA8A5">
    <w:name w:val="52F266B9F24244CDAD8BC9C2E6FCEA8A5"/>
    <w:rsid w:val="00F74AC2"/>
    <w:rPr>
      <w:rFonts w:ascii="Arial" w:eastAsia="Times New Roman" w:hAnsi="Arial" w:cs="Arial"/>
    </w:rPr>
  </w:style>
  <w:style w:type="paragraph" w:customStyle="1" w:styleId="7D6898A859C8477C89ACC583748D2E905">
    <w:name w:val="7D6898A859C8477C89ACC583748D2E905"/>
    <w:rsid w:val="00F74AC2"/>
    <w:rPr>
      <w:rFonts w:ascii="Arial" w:eastAsia="Times New Roman" w:hAnsi="Arial" w:cs="Arial"/>
    </w:rPr>
  </w:style>
  <w:style w:type="paragraph" w:customStyle="1" w:styleId="D944BC10142A43E58B12BA7D738AA1C55">
    <w:name w:val="D944BC10142A43E58B12BA7D738AA1C55"/>
    <w:rsid w:val="00F74AC2"/>
    <w:rPr>
      <w:rFonts w:ascii="Arial" w:eastAsia="Times New Roman" w:hAnsi="Arial" w:cs="Arial"/>
    </w:rPr>
  </w:style>
  <w:style w:type="paragraph" w:customStyle="1" w:styleId="C6C83709C1254F21A6E28676B351E5C25">
    <w:name w:val="C6C83709C1254F21A6E28676B351E5C25"/>
    <w:rsid w:val="00F74AC2"/>
    <w:rPr>
      <w:rFonts w:ascii="Arial" w:eastAsia="Times New Roman" w:hAnsi="Arial" w:cs="Arial"/>
    </w:rPr>
  </w:style>
  <w:style w:type="paragraph" w:customStyle="1" w:styleId="ABA8C3F5DFCC4856AC0558F77924BDE96">
    <w:name w:val="ABA8C3F5DFCC4856AC0558F77924BDE96"/>
    <w:rsid w:val="00F74AC2"/>
    <w:rPr>
      <w:rFonts w:ascii="Arial" w:eastAsia="Times New Roman" w:hAnsi="Arial" w:cs="Arial"/>
    </w:rPr>
  </w:style>
  <w:style w:type="paragraph" w:customStyle="1" w:styleId="EE2E436157774BB4BFA68EEFC02E05416">
    <w:name w:val="EE2E436157774BB4BFA68EEFC02E05416"/>
    <w:rsid w:val="00F74AC2"/>
    <w:rPr>
      <w:rFonts w:ascii="Arial" w:eastAsia="Times New Roman" w:hAnsi="Arial" w:cs="Arial"/>
    </w:rPr>
  </w:style>
  <w:style w:type="paragraph" w:customStyle="1" w:styleId="80FC168B2FBE449A874D12EDC036252F6">
    <w:name w:val="80FC168B2FBE449A874D12EDC036252F6"/>
    <w:rsid w:val="00F74AC2"/>
    <w:rPr>
      <w:rFonts w:ascii="Arial" w:eastAsia="Times New Roman" w:hAnsi="Arial" w:cs="Arial"/>
    </w:rPr>
  </w:style>
  <w:style w:type="paragraph" w:customStyle="1" w:styleId="1BC145EF1F674030B79757A301A67D772">
    <w:name w:val="1BC145EF1F674030B79757A301A67D772"/>
    <w:rsid w:val="00F74AC2"/>
    <w:rPr>
      <w:rFonts w:ascii="Arial" w:eastAsia="Times New Roman" w:hAnsi="Arial" w:cs="Arial"/>
    </w:rPr>
  </w:style>
  <w:style w:type="paragraph" w:customStyle="1" w:styleId="F10AC53EF32A4E3CABB7CF6789F688D92">
    <w:name w:val="F10AC53EF32A4E3CABB7CF6789F688D92"/>
    <w:rsid w:val="00F74AC2"/>
    <w:rPr>
      <w:rFonts w:ascii="Arial" w:eastAsia="Times New Roman" w:hAnsi="Arial" w:cs="Arial"/>
    </w:rPr>
  </w:style>
  <w:style w:type="paragraph" w:customStyle="1" w:styleId="546D60DD491F4495918F7549248A2A282">
    <w:name w:val="546D60DD491F4495918F7549248A2A282"/>
    <w:rsid w:val="00F74AC2"/>
    <w:rPr>
      <w:rFonts w:ascii="Arial" w:eastAsia="Times New Roman" w:hAnsi="Arial" w:cs="Arial"/>
    </w:rPr>
  </w:style>
  <w:style w:type="paragraph" w:customStyle="1" w:styleId="184FCE6385964A1EAEF4F2FFD340C3292">
    <w:name w:val="184FCE6385964A1EAEF4F2FFD340C3292"/>
    <w:rsid w:val="00F74AC2"/>
    <w:rPr>
      <w:rFonts w:ascii="Arial" w:eastAsia="Times New Roman" w:hAnsi="Arial" w:cs="Arial"/>
    </w:rPr>
  </w:style>
  <w:style w:type="paragraph" w:customStyle="1" w:styleId="46F3D064A6F94507A91F47EE48D7C1552">
    <w:name w:val="46F3D064A6F94507A91F47EE48D7C1552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5">
    <w:name w:val="335AB979DEC74EE58FF20D5705DE39D45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5">
    <w:name w:val="DEEE438FF6BE459B9BF3AC6E318FE99F5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6">
    <w:name w:val="0A5823F266CA49B0A33A0598377482046"/>
    <w:rsid w:val="00F74AC2"/>
    <w:rPr>
      <w:rFonts w:ascii="Arial" w:eastAsia="Times New Roman" w:hAnsi="Arial" w:cs="Arial"/>
    </w:rPr>
  </w:style>
  <w:style w:type="paragraph" w:customStyle="1" w:styleId="B3E810797CCF49DDAB61C27210811A7F6">
    <w:name w:val="B3E810797CCF49DDAB61C27210811A7F6"/>
    <w:rsid w:val="00F74AC2"/>
    <w:rPr>
      <w:rFonts w:ascii="Arial" w:eastAsia="Times New Roman" w:hAnsi="Arial" w:cs="Arial"/>
    </w:rPr>
  </w:style>
  <w:style w:type="paragraph" w:customStyle="1" w:styleId="BDA964F4866C42108FA00E552ACC29B66">
    <w:name w:val="BDA964F4866C42108FA00E552ACC29B66"/>
    <w:rsid w:val="00F74AC2"/>
    <w:rPr>
      <w:rFonts w:ascii="Arial" w:eastAsia="Times New Roman" w:hAnsi="Arial" w:cs="Arial"/>
    </w:rPr>
  </w:style>
  <w:style w:type="paragraph" w:customStyle="1" w:styleId="EADFA72B490540898543B91B922BDBF75">
    <w:name w:val="EADFA72B490540898543B91B922BDBF75"/>
    <w:rsid w:val="00F74AC2"/>
    <w:rPr>
      <w:rFonts w:ascii="Arial" w:eastAsia="Times New Roman" w:hAnsi="Arial" w:cs="Arial"/>
    </w:rPr>
  </w:style>
  <w:style w:type="paragraph" w:customStyle="1" w:styleId="28F1021098C04E72902E2DEB07C57FDF4">
    <w:name w:val="28F1021098C04E72902E2DEB07C57FDF4"/>
    <w:rsid w:val="00F74AC2"/>
    <w:rPr>
      <w:rFonts w:ascii="Arial" w:eastAsia="Times New Roman" w:hAnsi="Arial" w:cs="Arial"/>
    </w:rPr>
  </w:style>
  <w:style w:type="paragraph" w:customStyle="1" w:styleId="093A5711682D4BF190C10D4379E473134">
    <w:name w:val="093A5711682D4BF190C10D4379E473134"/>
    <w:rsid w:val="00F74AC2"/>
    <w:rPr>
      <w:rFonts w:ascii="Arial" w:eastAsia="Times New Roman" w:hAnsi="Arial" w:cs="Arial"/>
    </w:rPr>
  </w:style>
  <w:style w:type="paragraph" w:customStyle="1" w:styleId="E917F65412214666B587FB56A1E7DCEC5">
    <w:name w:val="E917F65412214666B587FB56A1E7DCEC5"/>
    <w:rsid w:val="00F74AC2"/>
    <w:rPr>
      <w:rFonts w:ascii="Arial" w:eastAsia="Times New Roman" w:hAnsi="Arial" w:cs="Arial"/>
    </w:rPr>
  </w:style>
  <w:style w:type="paragraph" w:customStyle="1" w:styleId="254956AA071F4D7DB3F42B9B5F65D7C72">
    <w:name w:val="254956AA071F4D7DB3F42B9B5F65D7C72"/>
    <w:rsid w:val="00F74AC2"/>
    <w:rPr>
      <w:rFonts w:ascii="Arial" w:eastAsia="Times New Roman" w:hAnsi="Arial" w:cs="Arial"/>
    </w:rPr>
  </w:style>
  <w:style w:type="paragraph" w:customStyle="1" w:styleId="E7A60D5E345246EBBF948DCAE887ED225">
    <w:name w:val="E7A60D5E345246EBBF948DCAE887ED225"/>
    <w:rsid w:val="00F74AC2"/>
    <w:rPr>
      <w:rFonts w:ascii="Arial" w:eastAsia="Times New Roman" w:hAnsi="Arial" w:cs="Arial"/>
    </w:rPr>
  </w:style>
  <w:style w:type="paragraph" w:customStyle="1" w:styleId="767FF82745F842E6BFB6918820C5CF252">
    <w:name w:val="767FF82745F842E6BFB6918820C5CF252"/>
    <w:rsid w:val="00F74AC2"/>
    <w:rPr>
      <w:rFonts w:ascii="Arial" w:eastAsia="Times New Roman" w:hAnsi="Arial" w:cs="Arial"/>
    </w:rPr>
  </w:style>
  <w:style w:type="paragraph" w:customStyle="1" w:styleId="E0CDB94C6EFC4EAAAD248DFC0299B5E35">
    <w:name w:val="E0CDB94C6EFC4EAAAD248DFC0299B5E35"/>
    <w:rsid w:val="00F74AC2"/>
    <w:rPr>
      <w:rFonts w:ascii="Arial" w:eastAsia="Times New Roman" w:hAnsi="Arial" w:cs="Arial"/>
    </w:rPr>
  </w:style>
  <w:style w:type="paragraph" w:customStyle="1" w:styleId="CFDD62A9A62440DE94D8709825A2F3225">
    <w:name w:val="CFDD62A9A62440DE94D8709825A2F3225"/>
    <w:rsid w:val="00F74AC2"/>
    <w:rPr>
      <w:rFonts w:ascii="Arial" w:eastAsia="Times New Roman" w:hAnsi="Arial" w:cs="Arial"/>
    </w:rPr>
  </w:style>
  <w:style w:type="paragraph" w:customStyle="1" w:styleId="67CAF7FD888144E984730CCD701BCAA15">
    <w:name w:val="67CAF7FD888144E984730CCD701BCAA15"/>
    <w:rsid w:val="00F74AC2"/>
    <w:rPr>
      <w:rFonts w:ascii="Arial" w:eastAsia="Times New Roman" w:hAnsi="Arial" w:cs="Arial"/>
    </w:rPr>
  </w:style>
  <w:style w:type="paragraph" w:customStyle="1" w:styleId="BD91B745EEAD48B28C280539B66F4F315">
    <w:name w:val="BD91B745EEAD48B28C280539B66F4F315"/>
    <w:rsid w:val="00F74AC2"/>
    <w:rPr>
      <w:rFonts w:ascii="Arial" w:eastAsia="Times New Roman" w:hAnsi="Arial" w:cs="Arial"/>
    </w:rPr>
  </w:style>
  <w:style w:type="paragraph" w:customStyle="1" w:styleId="4336FFC5DC2F42C2BB6FF1AC51E8AF6E5">
    <w:name w:val="4336FFC5DC2F42C2BB6FF1AC51E8AF6E5"/>
    <w:rsid w:val="00F74AC2"/>
    <w:rPr>
      <w:rFonts w:ascii="Arial" w:eastAsia="Times New Roman" w:hAnsi="Arial" w:cs="Arial"/>
    </w:rPr>
  </w:style>
  <w:style w:type="paragraph" w:customStyle="1" w:styleId="46411B30BE7D4888AF26073BB18CA18B4">
    <w:name w:val="46411B30BE7D4888AF26073BB18CA18B4"/>
    <w:rsid w:val="00F74AC2"/>
    <w:rPr>
      <w:rFonts w:ascii="Arial" w:eastAsia="Times New Roman" w:hAnsi="Arial" w:cs="Arial"/>
    </w:rPr>
  </w:style>
  <w:style w:type="paragraph" w:customStyle="1" w:styleId="E1D44AA8DD5F42D68FF1E3E0EB4BF7F85">
    <w:name w:val="E1D44AA8DD5F42D68FF1E3E0EB4BF7F85"/>
    <w:rsid w:val="00F74AC2"/>
    <w:rPr>
      <w:rFonts w:ascii="Arial" w:eastAsia="Times New Roman" w:hAnsi="Arial" w:cs="Arial"/>
    </w:rPr>
  </w:style>
  <w:style w:type="paragraph" w:customStyle="1" w:styleId="246EDED5062A4580947414C3A8AC2D1F5">
    <w:name w:val="246EDED5062A4580947414C3A8AC2D1F5"/>
    <w:rsid w:val="00F74AC2"/>
    <w:rPr>
      <w:rFonts w:ascii="Arial" w:eastAsia="Times New Roman" w:hAnsi="Arial" w:cs="Arial"/>
    </w:rPr>
  </w:style>
  <w:style w:type="paragraph" w:customStyle="1" w:styleId="418BD5CAA6C24CF89274EA1519029DFC5">
    <w:name w:val="418BD5CAA6C24CF89274EA1519029DFC5"/>
    <w:rsid w:val="00F74AC2"/>
    <w:rPr>
      <w:rFonts w:ascii="Arial" w:eastAsia="Times New Roman" w:hAnsi="Arial" w:cs="Arial"/>
    </w:rPr>
  </w:style>
  <w:style w:type="paragraph" w:customStyle="1" w:styleId="7C8AAFFC111F4FC48EECDF4BAC577C9C5">
    <w:name w:val="7C8AAFFC111F4FC48EECDF4BAC577C9C5"/>
    <w:rsid w:val="00F74AC2"/>
    <w:rPr>
      <w:rFonts w:ascii="Arial" w:eastAsia="Times New Roman" w:hAnsi="Arial" w:cs="Arial"/>
    </w:rPr>
  </w:style>
  <w:style w:type="paragraph" w:customStyle="1" w:styleId="9B06FD1514244BF78C2B72FB6BD5A7D45">
    <w:name w:val="9B06FD1514244BF78C2B72FB6BD5A7D45"/>
    <w:rsid w:val="00F74AC2"/>
    <w:rPr>
      <w:rFonts w:ascii="Arial" w:eastAsia="Times New Roman" w:hAnsi="Arial" w:cs="Arial"/>
    </w:rPr>
  </w:style>
  <w:style w:type="paragraph" w:customStyle="1" w:styleId="4E761C3769FC420AA070F7459C0815FF6">
    <w:name w:val="4E761C3769FC420AA070F7459C0815FF6"/>
    <w:rsid w:val="00F74AC2"/>
    <w:rPr>
      <w:rFonts w:ascii="Arial" w:eastAsia="Times New Roman" w:hAnsi="Arial" w:cs="Arial"/>
    </w:rPr>
  </w:style>
  <w:style w:type="paragraph" w:customStyle="1" w:styleId="562AF5D77D26443CBBC27756C70C542E5">
    <w:name w:val="562AF5D77D26443CBBC27756C70C542E5"/>
    <w:rsid w:val="00F74AC2"/>
    <w:rPr>
      <w:rFonts w:ascii="Arial" w:eastAsia="Times New Roman" w:hAnsi="Arial" w:cs="Arial"/>
    </w:rPr>
  </w:style>
  <w:style w:type="paragraph" w:customStyle="1" w:styleId="04E0074FAB0A4F7C80EBFEF23C8974E05">
    <w:name w:val="04E0074FAB0A4F7C80EBFEF23C8974E05"/>
    <w:rsid w:val="00F74AC2"/>
    <w:rPr>
      <w:rFonts w:ascii="Arial" w:eastAsia="Times New Roman" w:hAnsi="Arial" w:cs="Arial"/>
    </w:rPr>
  </w:style>
  <w:style w:type="paragraph" w:customStyle="1" w:styleId="4A399D1D97794A6386D75298D1BB00C31">
    <w:name w:val="4A399D1D97794A6386D75298D1BB00C31"/>
    <w:rsid w:val="00F74AC2"/>
    <w:rPr>
      <w:rFonts w:ascii="Arial" w:eastAsia="Times New Roman" w:hAnsi="Arial" w:cs="Arial"/>
    </w:rPr>
  </w:style>
  <w:style w:type="paragraph" w:customStyle="1" w:styleId="81227252045A48DE92C9E425F38D7EB61">
    <w:name w:val="81227252045A48DE92C9E425F38D7EB61"/>
    <w:rsid w:val="00F74AC2"/>
    <w:rPr>
      <w:rFonts w:ascii="Arial" w:eastAsia="Times New Roman" w:hAnsi="Arial" w:cs="Arial"/>
    </w:rPr>
  </w:style>
  <w:style w:type="paragraph" w:customStyle="1" w:styleId="80BA50B65EAF4FB4942EC30DABAA53CC1">
    <w:name w:val="80BA50B65EAF4FB4942EC30DABAA53CC1"/>
    <w:rsid w:val="00F74AC2"/>
    <w:rPr>
      <w:rFonts w:ascii="Arial" w:eastAsia="Times New Roman" w:hAnsi="Arial" w:cs="Arial"/>
    </w:rPr>
  </w:style>
  <w:style w:type="paragraph" w:customStyle="1" w:styleId="C89300E421FF4D259C8B9D43CD63CCDE1">
    <w:name w:val="C89300E421FF4D259C8B9D43CD63CCDE1"/>
    <w:rsid w:val="00F74AC2"/>
    <w:rPr>
      <w:rFonts w:ascii="Arial" w:eastAsia="Times New Roman" w:hAnsi="Arial" w:cs="Arial"/>
    </w:rPr>
  </w:style>
  <w:style w:type="paragraph" w:customStyle="1" w:styleId="022BD2A3C82F4A3984AC3D6109F852A21">
    <w:name w:val="022BD2A3C82F4A3984AC3D6109F852A21"/>
    <w:rsid w:val="00F74AC2"/>
    <w:rPr>
      <w:rFonts w:ascii="Arial" w:eastAsia="Times New Roman" w:hAnsi="Arial" w:cs="Arial"/>
    </w:rPr>
  </w:style>
  <w:style w:type="paragraph" w:customStyle="1" w:styleId="581170D2D235459FA910D61133336A531">
    <w:name w:val="581170D2D235459FA910D61133336A531"/>
    <w:rsid w:val="00F74AC2"/>
    <w:rPr>
      <w:rFonts w:ascii="Arial" w:eastAsia="Times New Roman" w:hAnsi="Arial" w:cs="Arial"/>
    </w:rPr>
  </w:style>
  <w:style w:type="paragraph" w:customStyle="1" w:styleId="62781AD2E28D4DF4A3C07A12100652CE1">
    <w:name w:val="62781AD2E28D4DF4A3C07A12100652CE1"/>
    <w:rsid w:val="00F74AC2"/>
    <w:rPr>
      <w:rFonts w:ascii="Arial" w:eastAsia="Times New Roman" w:hAnsi="Arial" w:cs="Arial"/>
    </w:rPr>
  </w:style>
  <w:style w:type="paragraph" w:customStyle="1" w:styleId="24C8CCFA1B21428FAFB124E8347041FD1">
    <w:name w:val="24C8CCFA1B21428FAFB124E8347041FD1"/>
    <w:rsid w:val="00F74AC2"/>
    <w:rPr>
      <w:rFonts w:ascii="Arial" w:eastAsia="Times New Roman" w:hAnsi="Arial" w:cs="Arial"/>
    </w:rPr>
  </w:style>
  <w:style w:type="paragraph" w:customStyle="1" w:styleId="28A0F35EEDB34B329F8839D783668EBA1">
    <w:name w:val="28A0F35EEDB34B329F8839D783668EBA1"/>
    <w:rsid w:val="00F74AC2"/>
    <w:rPr>
      <w:rFonts w:ascii="Arial" w:eastAsia="Times New Roman" w:hAnsi="Arial" w:cs="Arial"/>
    </w:rPr>
  </w:style>
  <w:style w:type="paragraph" w:customStyle="1" w:styleId="7931A43D3DD54B7F8064705E3E12D6091">
    <w:name w:val="7931A43D3DD54B7F8064705E3E12D6091"/>
    <w:rsid w:val="00F74AC2"/>
    <w:rPr>
      <w:rFonts w:ascii="Arial" w:eastAsia="Times New Roman" w:hAnsi="Arial" w:cs="Arial"/>
    </w:rPr>
  </w:style>
  <w:style w:type="paragraph" w:customStyle="1" w:styleId="C3B569F656544C4FA98F40C4AD7C989A1">
    <w:name w:val="C3B569F656544C4FA98F40C4AD7C989A1"/>
    <w:rsid w:val="00F74AC2"/>
    <w:rPr>
      <w:rFonts w:ascii="Arial" w:eastAsia="Times New Roman" w:hAnsi="Arial" w:cs="Arial"/>
    </w:rPr>
  </w:style>
  <w:style w:type="paragraph" w:customStyle="1" w:styleId="51180D004C33479C8050C53ED1A6DA4A1">
    <w:name w:val="51180D004C33479C8050C53ED1A6DA4A1"/>
    <w:rsid w:val="00F74AC2"/>
    <w:rPr>
      <w:rFonts w:ascii="Arial" w:eastAsia="Times New Roman" w:hAnsi="Arial" w:cs="Arial"/>
    </w:rPr>
  </w:style>
  <w:style w:type="paragraph" w:customStyle="1" w:styleId="B8FC6F8C52374B09976B389BC0A5DB211">
    <w:name w:val="B8FC6F8C52374B09976B389BC0A5DB211"/>
    <w:rsid w:val="00F74AC2"/>
    <w:rPr>
      <w:rFonts w:ascii="Arial" w:eastAsia="Times New Roman" w:hAnsi="Arial" w:cs="Arial"/>
    </w:rPr>
  </w:style>
  <w:style w:type="paragraph" w:customStyle="1" w:styleId="A8E12CD1E47044629DA7B9FFBBC590ED1">
    <w:name w:val="A8E12CD1E47044629DA7B9FFBBC590ED1"/>
    <w:rsid w:val="00F74AC2"/>
    <w:rPr>
      <w:rFonts w:ascii="Arial" w:eastAsia="Times New Roman" w:hAnsi="Arial" w:cs="Arial"/>
    </w:rPr>
  </w:style>
  <w:style w:type="paragraph" w:customStyle="1" w:styleId="D7C5895CF6CA47BFA01972FCE22022411">
    <w:name w:val="D7C5895CF6CA47BFA01972FCE22022411"/>
    <w:rsid w:val="00F74AC2"/>
    <w:rPr>
      <w:rFonts w:ascii="Arial" w:eastAsia="Times New Roman" w:hAnsi="Arial" w:cs="Arial"/>
    </w:rPr>
  </w:style>
  <w:style w:type="paragraph" w:customStyle="1" w:styleId="D043E516E8A44F3B9D51D70D3AFCE0BF1">
    <w:name w:val="D043E516E8A44F3B9D51D70D3AFCE0BF1"/>
    <w:rsid w:val="00F74AC2"/>
    <w:rPr>
      <w:rFonts w:ascii="Arial" w:eastAsia="Times New Roman" w:hAnsi="Arial" w:cs="Arial"/>
    </w:rPr>
  </w:style>
  <w:style w:type="paragraph" w:customStyle="1" w:styleId="5122B144EEAA43FFBE06F3F4EC3CE97B1">
    <w:name w:val="5122B144EEAA43FFBE06F3F4EC3CE97B1"/>
    <w:rsid w:val="00F74AC2"/>
    <w:rPr>
      <w:rFonts w:ascii="Arial" w:eastAsia="Times New Roman" w:hAnsi="Arial" w:cs="Arial"/>
    </w:rPr>
  </w:style>
  <w:style w:type="paragraph" w:customStyle="1" w:styleId="47AD2490D3C64F3AAA2934D5B0D0A6421">
    <w:name w:val="47AD2490D3C64F3AAA2934D5B0D0A6421"/>
    <w:rsid w:val="00F74AC2"/>
    <w:rPr>
      <w:rFonts w:ascii="Arial" w:eastAsia="Times New Roman" w:hAnsi="Arial" w:cs="Arial"/>
    </w:rPr>
  </w:style>
  <w:style w:type="paragraph" w:customStyle="1" w:styleId="AD55170F784D406FB8CBFE1BCC9374E41">
    <w:name w:val="AD55170F784D406FB8CBFE1BCC9374E41"/>
    <w:rsid w:val="00F74AC2"/>
    <w:rPr>
      <w:rFonts w:ascii="Arial" w:eastAsia="Times New Roman" w:hAnsi="Arial" w:cs="Arial"/>
    </w:rPr>
  </w:style>
  <w:style w:type="paragraph" w:customStyle="1" w:styleId="60AE964B6EDA488A879587B15C1857D91">
    <w:name w:val="60AE964B6EDA488A879587B15C1857D91"/>
    <w:rsid w:val="00F74AC2"/>
    <w:rPr>
      <w:rFonts w:ascii="Arial" w:eastAsia="Times New Roman" w:hAnsi="Arial" w:cs="Arial"/>
    </w:rPr>
  </w:style>
  <w:style w:type="paragraph" w:customStyle="1" w:styleId="B2E336CD401D4D63B66545BD94434843">
    <w:name w:val="B2E336CD401D4D63B66545BD94434843"/>
    <w:rsid w:val="00847BC0"/>
  </w:style>
  <w:style w:type="paragraph" w:customStyle="1" w:styleId="642CE5D1D8194BF4A8251D0FEBEF33676">
    <w:name w:val="642CE5D1D8194BF4A8251D0FEBEF33676"/>
    <w:rsid w:val="00847BC0"/>
    <w:rPr>
      <w:rFonts w:ascii="Arial" w:eastAsia="Times New Roman" w:hAnsi="Arial" w:cs="Arial"/>
    </w:rPr>
  </w:style>
  <w:style w:type="paragraph" w:customStyle="1" w:styleId="45E88A5AD4B7485C841C9B8D840739376">
    <w:name w:val="45E88A5AD4B7485C841C9B8D840739376"/>
    <w:rsid w:val="00847BC0"/>
    <w:rPr>
      <w:rFonts w:ascii="Arial" w:eastAsia="Times New Roman" w:hAnsi="Arial" w:cs="Arial"/>
    </w:rPr>
  </w:style>
  <w:style w:type="paragraph" w:customStyle="1" w:styleId="52F266B9F24244CDAD8BC9C2E6FCEA8A6">
    <w:name w:val="52F266B9F24244CDAD8BC9C2E6FCEA8A6"/>
    <w:rsid w:val="00847BC0"/>
    <w:rPr>
      <w:rFonts w:ascii="Arial" w:eastAsia="Times New Roman" w:hAnsi="Arial" w:cs="Arial"/>
    </w:rPr>
  </w:style>
  <w:style w:type="paragraph" w:customStyle="1" w:styleId="7D6898A859C8477C89ACC583748D2E906">
    <w:name w:val="7D6898A859C8477C89ACC583748D2E906"/>
    <w:rsid w:val="00847BC0"/>
    <w:rPr>
      <w:rFonts w:ascii="Arial" w:eastAsia="Times New Roman" w:hAnsi="Arial" w:cs="Arial"/>
    </w:rPr>
  </w:style>
  <w:style w:type="paragraph" w:customStyle="1" w:styleId="D944BC10142A43E58B12BA7D738AA1C56">
    <w:name w:val="D944BC10142A43E58B12BA7D738AA1C56"/>
    <w:rsid w:val="00847BC0"/>
    <w:rPr>
      <w:rFonts w:ascii="Arial" w:eastAsia="Times New Roman" w:hAnsi="Arial" w:cs="Arial"/>
    </w:rPr>
  </w:style>
  <w:style w:type="paragraph" w:customStyle="1" w:styleId="C6C83709C1254F21A6E28676B351E5C26">
    <w:name w:val="C6C83709C1254F21A6E28676B351E5C26"/>
    <w:rsid w:val="00847BC0"/>
    <w:rPr>
      <w:rFonts w:ascii="Arial" w:eastAsia="Times New Roman" w:hAnsi="Arial" w:cs="Arial"/>
    </w:rPr>
  </w:style>
  <w:style w:type="paragraph" w:customStyle="1" w:styleId="ABA8C3F5DFCC4856AC0558F77924BDE97">
    <w:name w:val="ABA8C3F5DFCC4856AC0558F77924BDE97"/>
    <w:rsid w:val="00847BC0"/>
    <w:rPr>
      <w:rFonts w:ascii="Arial" w:eastAsia="Times New Roman" w:hAnsi="Arial" w:cs="Arial"/>
    </w:rPr>
  </w:style>
  <w:style w:type="paragraph" w:customStyle="1" w:styleId="EE2E436157774BB4BFA68EEFC02E05417">
    <w:name w:val="EE2E436157774BB4BFA68EEFC02E05417"/>
    <w:rsid w:val="00847BC0"/>
    <w:rPr>
      <w:rFonts w:ascii="Arial" w:eastAsia="Times New Roman" w:hAnsi="Arial" w:cs="Arial"/>
    </w:rPr>
  </w:style>
  <w:style w:type="paragraph" w:customStyle="1" w:styleId="80FC168B2FBE449A874D12EDC036252F7">
    <w:name w:val="80FC168B2FBE449A874D12EDC036252F7"/>
    <w:rsid w:val="00847BC0"/>
    <w:rPr>
      <w:rFonts w:ascii="Arial" w:eastAsia="Times New Roman" w:hAnsi="Arial" w:cs="Arial"/>
    </w:rPr>
  </w:style>
  <w:style w:type="paragraph" w:customStyle="1" w:styleId="1BC145EF1F674030B79757A301A67D773">
    <w:name w:val="1BC145EF1F674030B79757A301A67D773"/>
    <w:rsid w:val="00847BC0"/>
    <w:rPr>
      <w:rFonts w:ascii="Arial" w:eastAsia="Times New Roman" w:hAnsi="Arial" w:cs="Arial"/>
    </w:rPr>
  </w:style>
  <w:style w:type="paragraph" w:customStyle="1" w:styleId="F10AC53EF32A4E3CABB7CF6789F688D93">
    <w:name w:val="F10AC53EF32A4E3CABB7CF6789F688D93"/>
    <w:rsid w:val="00847BC0"/>
    <w:rPr>
      <w:rFonts w:ascii="Arial" w:eastAsia="Times New Roman" w:hAnsi="Arial" w:cs="Arial"/>
    </w:rPr>
  </w:style>
  <w:style w:type="paragraph" w:customStyle="1" w:styleId="546D60DD491F4495918F7549248A2A283">
    <w:name w:val="546D60DD491F4495918F7549248A2A283"/>
    <w:rsid w:val="00847BC0"/>
    <w:rPr>
      <w:rFonts w:ascii="Arial" w:eastAsia="Times New Roman" w:hAnsi="Arial" w:cs="Arial"/>
    </w:rPr>
  </w:style>
  <w:style w:type="paragraph" w:customStyle="1" w:styleId="184FCE6385964A1EAEF4F2FFD340C3293">
    <w:name w:val="184FCE6385964A1EAEF4F2FFD340C3293"/>
    <w:rsid w:val="00847BC0"/>
    <w:rPr>
      <w:rFonts w:ascii="Arial" w:eastAsia="Times New Roman" w:hAnsi="Arial" w:cs="Arial"/>
    </w:rPr>
  </w:style>
  <w:style w:type="paragraph" w:customStyle="1" w:styleId="46F3D064A6F94507A91F47EE48D7C1553">
    <w:name w:val="46F3D064A6F94507A91F47EE48D7C1553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6">
    <w:name w:val="335AB979DEC74EE58FF20D5705DE39D46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6">
    <w:name w:val="DEEE438FF6BE459B9BF3AC6E318FE99F6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7">
    <w:name w:val="0A5823F266CA49B0A33A0598377482047"/>
    <w:rsid w:val="00847BC0"/>
    <w:rPr>
      <w:rFonts w:ascii="Arial" w:eastAsia="Times New Roman" w:hAnsi="Arial" w:cs="Arial"/>
    </w:rPr>
  </w:style>
  <w:style w:type="paragraph" w:customStyle="1" w:styleId="B3E810797CCF49DDAB61C27210811A7F7">
    <w:name w:val="B3E810797CCF49DDAB61C27210811A7F7"/>
    <w:rsid w:val="00847BC0"/>
    <w:rPr>
      <w:rFonts w:ascii="Arial" w:eastAsia="Times New Roman" w:hAnsi="Arial" w:cs="Arial"/>
    </w:rPr>
  </w:style>
  <w:style w:type="paragraph" w:customStyle="1" w:styleId="BDA964F4866C42108FA00E552ACC29B67">
    <w:name w:val="BDA964F4866C42108FA00E552ACC29B67"/>
    <w:rsid w:val="00847BC0"/>
    <w:rPr>
      <w:rFonts w:ascii="Arial" w:eastAsia="Times New Roman" w:hAnsi="Arial" w:cs="Arial"/>
    </w:rPr>
  </w:style>
  <w:style w:type="paragraph" w:customStyle="1" w:styleId="EADFA72B490540898543B91B922BDBF76">
    <w:name w:val="EADFA72B490540898543B91B922BDBF76"/>
    <w:rsid w:val="00847BC0"/>
    <w:rPr>
      <w:rFonts w:ascii="Arial" w:eastAsia="Times New Roman" w:hAnsi="Arial" w:cs="Arial"/>
    </w:rPr>
  </w:style>
  <w:style w:type="paragraph" w:customStyle="1" w:styleId="D9D5359188014BEF8203247B396408A52">
    <w:name w:val="D9D5359188014BEF8203247B396408A52"/>
    <w:rsid w:val="00847BC0"/>
    <w:rPr>
      <w:rFonts w:ascii="Arial" w:eastAsia="Times New Roman" w:hAnsi="Arial" w:cs="Arial"/>
    </w:rPr>
  </w:style>
  <w:style w:type="paragraph" w:customStyle="1" w:styleId="E917F65412214666B587FB56A1E7DCEC6">
    <w:name w:val="E917F65412214666B587FB56A1E7DCEC6"/>
    <w:rsid w:val="00847BC0"/>
    <w:rPr>
      <w:rFonts w:ascii="Arial" w:eastAsia="Times New Roman" w:hAnsi="Arial" w:cs="Arial"/>
    </w:rPr>
  </w:style>
  <w:style w:type="paragraph" w:customStyle="1" w:styleId="254956AA071F4D7DB3F42B9B5F65D7C73">
    <w:name w:val="254956AA071F4D7DB3F42B9B5F65D7C73"/>
    <w:rsid w:val="00847BC0"/>
    <w:rPr>
      <w:rFonts w:ascii="Arial" w:eastAsia="Times New Roman" w:hAnsi="Arial" w:cs="Arial"/>
    </w:rPr>
  </w:style>
  <w:style w:type="paragraph" w:customStyle="1" w:styleId="E7A60D5E345246EBBF948DCAE887ED226">
    <w:name w:val="E7A60D5E345246EBBF948DCAE887ED226"/>
    <w:rsid w:val="00847BC0"/>
    <w:rPr>
      <w:rFonts w:ascii="Arial" w:eastAsia="Times New Roman" w:hAnsi="Arial" w:cs="Arial"/>
    </w:rPr>
  </w:style>
  <w:style w:type="paragraph" w:customStyle="1" w:styleId="767FF82745F842E6BFB6918820C5CF253">
    <w:name w:val="767FF82745F842E6BFB6918820C5CF253"/>
    <w:rsid w:val="00847BC0"/>
    <w:rPr>
      <w:rFonts w:ascii="Arial" w:eastAsia="Times New Roman" w:hAnsi="Arial" w:cs="Arial"/>
    </w:rPr>
  </w:style>
  <w:style w:type="paragraph" w:customStyle="1" w:styleId="E0CDB94C6EFC4EAAAD248DFC0299B5E36">
    <w:name w:val="E0CDB94C6EFC4EAAAD248DFC0299B5E36"/>
    <w:rsid w:val="00847BC0"/>
    <w:rPr>
      <w:rFonts w:ascii="Arial" w:eastAsia="Times New Roman" w:hAnsi="Arial" w:cs="Arial"/>
    </w:rPr>
  </w:style>
  <w:style w:type="paragraph" w:customStyle="1" w:styleId="CFDD62A9A62440DE94D8709825A2F3226">
    <w:name w:val="CFDD62A9A62440DE94D8709825A2F3226"/>
    <w:rsid w:val="00847BC0"/>
    <w:rPr>
      <w:rFonts w:ascii="Arial" w:eastAsia="Times New Roman" w:hAnsi="Arial" w:cs="Arial"/>
    </w:rPr>
  </w:style>
  <w:style w:type="paragraph" w:customStyle="1" w:styleId="67CAF7FD888144E984730CCD701BCAA16">
    <w:name w:val="67CAF7FD888144E984730CCD701BCAA16"/>
    <w:rsid w:val="00847BC0"/>
    <w:rPr>
      <w:rFonts w:ascii="Arial" w:eastAsia="Times New Roman" w:hAnsi="Arial" w:cs="Arial"/>
    </w:rPr>
  </w:style>
  <w:style w:type="paragraph" w:customStyle="1" w:styleId="BD91B745EEAD48B28C280539B66F4F316">
    <w:name w:val="BD91B745EEAD48B28C280539B66F4F316"/>
    <w:rsid w:val="00847BC0"/>
    <w:rPr>
      <w:rFonts w:ascii="Arial" w:eastAsia="Times New Roman" w:hAnsi="Arial" w:cs="Arial"/>
    </w:rPr>
  </w:style>
  <w:style w:type="paragraph" w:customStyle="1" w:styleId="4336FFC5DC2F42C2BB6FF1AC51E8AF6E6">
    <w:name w:val="4336FFC5DC2F42C2BB6FF1AC51E8AF6E6"/>
    <w:rsid w:val="00847BC0"/>
    <w:rPr>
      <w:rFonts w:ascii="Arial" w:eastAsia="Times New Roman" w:hAnsi="Arial" w:cs="Arial"/>
    </w:rPr>
  </w:style>
  <w:style w:type="paragraph" w:customStyle="1" w:styleId="46411B30BE7D4888AF26073BB18CA18B5">
    <w:name w:val="46411B30BE7D4888AF26073BB18CA18B5"/>
    <w:rsid w:val="00847BC0"/>
    <w:rPr>
      <w:rFonts w:ascii="Arial" w:eastAsia="Times New Roman" w:hAnsi="Arial" w:cs="Arial"/>
    </w:rPr>
  </w:style>
  <w:style w:type="paragraph" w:customStyle="1" w:styleId="E1D44AA8DD5F42D68FF1E3E0EB4BF7F86">
    <w:name w:val="E1D44AA8DD5F42D68FF1E3E0EB4BF7F86"/>
    <w:rsid w:val="00847BC0"/>
    <w:rPr>
      <w:rFonts w:ascii="Arial" w:eastAsia="Times New Roman" w:hAnsi="Arial" w:cs="Arial"/>
    </w:rPr>
  </w:style>
  <w:style w:type="paragraph" w:customStyle="1" w:styleId="246EDED5062A4580947414C3A8AC2D1F6">
    <w:name w:val="246EDED5062A4580947414C3A8AC2D1F6"/>
    <w:rsid w:val="00847BC0"/>
    <w:rPr>
      <w:rFonts w:ascii="Arial" w:eastAsia="Times New Roman" w:hAnsi="Arial" w:cs="Arial"/>
    </w:rPr>
  </w:style>
  <w:style w:type="paragraph" w:customStyle="1" w:styleId="418BD5CAA6C24CF89274EA1519029DFC6">
    <w:name w:val="418BD5CAA6C24CF89274EA1519029DFC6"/>
    <w:rsid w:val="00847BC0"/>
    <w:rPr>
      <w:rFonts w:ascii="Arial" w:eastAsia="Times New Roman" w:hAnsi="Arial" w:cs="Arial"/>
    </w:rPr>
  </w:style>
  <w:style w:type="paragraph" w:customStyle="1" w:styleId="7C8AAFFC111F4FC48EECDF4BAC577C9C6">
    <w:name w:val="7C8AAFFC111F4FC48EECDF4BAC577C9C6"/>
    <w:rsid w:val="00847BC0"/>
    <w:rPr>
      <w:rFonts w:ascii="Arial" w:eastAsia="Times New Roman" w:hAnsi="Arial" w:cs="Arial"/>
    </w:rPr>
  </w:style>
  <w:style w:type="paragraph" w:customStyle="1" w:styleId="9B06FD1514244BF78C2B72FB6BD5A7D46">
    <w:name w:val="9B06FD1514244BF78C2B72FB6BD5A7D46"/>
    <w:rsid w:val="00847BC0"/>
    <w:rPr>
      <w:rFonts w:ascii="Arial" w:eastAsia="Times New Roman" w:hAnsi="Arial" w:cs="Arial"/>
    </w:rPr>
  </w:style>
  <w:style w:type="paragraph" w:customStyle="1" w:styleId="4E761C3769FC420AA070F7459C0815FF7">
    <w:name w:val="4E761C3769FC420AA070F7459C0815FF7"/>
    <w:rsid w:val="00847BC0"/>
    <w:rPr>
      <w:rFonts w:ascii="Arial" w:eastAsia="Times New Roman" w:hAnsi="Arial" w:cs="Arial"/>
    </w:rPr>
  </w:style>
  <w:style w:type="paragraph" w:customStyle="1" w:styleId="562AF5D77D26443CBBC27756C70C542E6">
    <w:name w:val="562AF5D77D26443CBBC27756C70C542E6"/>
    <w:rsid w:val="00847BC0"/>
    <w:rPr>
      <w:rFonts w:ascii="Arial" w:eastAsia="Times New Roman" w:hAnsi="Arial" w:cs="Arial"/>
    </w:rPr>
  </w:style>
  <w:style w:type="paragraph" w:customStyle="1" w:styleId="04E0074FAB0A4F7C80EBFEF23C8974E06">
    <w:name w:val="04E0074FAB0A4F7C80EBFEF23C8974E06"/>
    <w:rsid w:val="00847BC0"/>
    <w:rPr>
      <w:rFonts w:ascii="Arial" w:eastAsia="Times New Roman" w:hAnsi="Arial" w:cs="Arial"/>
    </w:rPr>
  </w:style>
  <w:style w:type="paragraph" w:customStyle="1" w:styleId="4A399D1D97794A6386D75298D1BB00C32">
    <w:name w:val="4A399D1D97794A6386D75298D1BB00C32"/>
    <w:rsid w:val="00847BC0"/>
    <w:rPr>
      <w:rFonts w:ascii="Arial" w:eastAsia="Times New Roman" w:hAnsi="Arial" w:cs="Arial"/>
    </w:rPr>
  </w:style>
  <w:style w:type="paragraph" w:customStyle="1" w:styleId="81227252045A48DE92C9E425F38D7EB62">
    <w:name w:val="81227252045A48DE92C9E425F38D7EB62"/>
    <w:rsid w:val="00847BC0"/>
    <w:rPr>
      <w:rFonts w:ascii="Arial" w:eastAsia="Times New Roman" w:hAnsi="Arial" w:cs="Arial"/>
    </w:rPr>
  </w:style>
  <w:style w:type="paragraph" w:customStyle="1" w:styleId="80BA50B65EAF4FB4942EC30DABAA53CC2">
    <w:name w:val="80BA50B65EAF4FB4942EC30DABAA53CC2"/>
    <w:rsid w:val="00847BC0"/>
    <w:rPr>
      <w:rFonts w:ascii="Arial" w:eastAsia="Times New Roman" w:hAnsi="Arial" w:cs="Arial"/>
    </w:rPr>
  </w:style>
  <w:style w:type="paragraph" w:customStyle="1" w:styleId="C89300E421FF4D259C8B9D43CD63CCDE2">
    <w:name w:val="C89300E421FF4D259C8B9D43CD63CCDE2"/>
    <w:rsid w:val="00847BC0"/>
    <w:rPr>
      <w:rFonts w:ascii="Arial" w:eastAsia="Times New Roman" w:hAnsi="Arial" w:cs="Arial"/>
    </w:rPr>
  </w:style>
  <w:style w:type="paragraph" w:customStyle="1" w:styleId="022BD2A3C82F4A3984AC3D6109F852A22">
    <w:name w:val="022BD2A3C82F4A3984AC3D6109F852A22"/>
    <w:rsid w:val="00847BC0"/>
    <w:rPr>
      <w:rFonts w:ascii="Arial" w:eastAsia="Times New Roman" w:hAnsi="Arial" w:cs="Arial"/>
    </w:rPr>
  </w:style>
  <w:style w:type="paragraph" w:customStyle="1" w:styleId="581170D2D235459FA910D61133336A532">
    <w:name w:val="581170D2D235459FA910D61133336A532"/>
    <w:rsid w:val="00847BC0"/>
    <w:rPr>
      <w:rFonts w:ascii="Arial" w:eastAsia="Times New Roman" w:hAnsi="Arial" w:cs="Arial"/>
    </w:rPr>
  </w:style>
  <w:style w:type="paragraph" w:customStyle="1" w:styleId="62781AD2E28D4DF4A3C07A12100652CE2">
    <w:name w:val="62781AD2E28D4DF4A3C07A12100652CE2"/>
    <w:rsid w:val="00847BC0"/>
    <w:rPr>
      <w:rFonts w:ascii="Arial" w:eastAsia="Times New Roman" w:hAnsi="Arial" w:cs="Arial"/>
    </w:rPr>
  </w:style>
  <w:style w:type="paragraph" w:customStyle="1" w:styleId="24C8CCFA1B21428FAFB124E8347041FD2">
    <w:name w:val="24C8CCFA1B21428FAFB124E8347041FD2"/>
    <w:rsid w:val="00847BC0"/>
    <w:rPr>
      <w:rFonts w:ascii="Arial" w:eastAsia="Times New Roman" w:hAnsi="Arial" w:cs="Arial"/>
    </w:rPr>
  </w:style>
  <w:style w:type="paragraph" w:customStyle="1" w:styleId="1E82DDD1C9A44758A688775E08E233F6">
    <w:name w:val="1E82DDD1C9A44758A688775E08E233F6"/>
    <w:rsid w:val="00847BC0"/>
    <w:rPr>
      <w:rFonts w:ascii="Arial" w:eastAsia="Times New Roman" w:hAnsi="Arial" w:cs="Arial"/>
    </w:rPr>
  </w:style>
  <w:style w:type="paragraph" w:customStyle="1" w:styleId="D1BE094B15FD4FD3AB313DF80BDEB2AE">
    <w:name w:val="D1BE094B15FD4FD3AB313DF80BDEB2AE"/>
    <w:rsid w:val="00847BC0"/>
    <w:rPr>
      <w:rFonts w:ascii="Arial" w:eastAsia="Times New Roman" w:hAnsi="Arial" w:cs="Arial"/>
    </w:rPr>
  </w:style>
  <w:style w:type="paragraph" w:customStyle="1" w:styleId="E1BCF5F093A5431597B0FE5319AF43D7">
    <w:name w:val="E1BCF5F093A5431597B0FE5319AF43D7"/>
    <w:rsid w:val="00847BC0"/>
    <w:rPr>
      <w:rFonts w:ascii="Arial" w:eastAsia="Times New Roman" w:hAnsi="Arial" w:cs="Arial"/>
    </w:rPr>
  </w:style>
  <w:style w:type="paragraph" w:customStyle="1" w:styleId="609B7C81EB5549FF832A2E279A29074A">
    <w:name w:val="609B7C81EB5549FF832A2E279A29074A"/>
    <w:rsid w:val="00847BC0"/>
    <w:rPr>
      <w:rFonts w:ascii="Arial" w:eastAsia="Times New Roman" w:hAnsi="Arial" w:cs="Arial"/>
    </w:rPr>
  </w:style>
  <w:style w:type="paragraph" w:customStyle="1" w:styleId="3D65202BCF954068A32E47A3D302531D">
    <w:name w:val="3D65202BCF954068A32E47A3D302531D"/>
    <w:rsid w:val="00847BC0"/>
    <w:rPr>
      <w:rFonts w:ascii="Arial" w:eastAsia="Times New Roman" w:hAnsi="Arial" w:cs="Arial"/>
    </w:rPr>
  </w:style>
  <w:style w:type="paragraph" w:customStyle="1" w:styleId="4892A562A59D4B7192B5A815AB9C4D99">
    <w:name w:val="4892A562A59D4B7192B5A815AB9C4D99"/>
    <w:rsid w:val="00847BC0"/>
    <w:rPr>
      <w:rFonts w:ascii="Arial" w:eastAsia="Times New Roman" w:hAnsi="Arial" w:cs="Arial"/>
    </w:rPr>
  </w:style>
  <w:style w:type="paragraph" w:customStyle="1" w:styleId="917A1E5E26D6424E923C776E40F8C42F">
    <w:name w:val="917A1E5E26D6424E923C776E40F8C42F"/>
    <w:rsid w:val="00847BC0"/>
    <w:rPr>
      <w:rFonts w:ascii="Arial" w:eastAsia="Times New Roman" w:hAnsi="Arial" w:cs="Arial"/>
    </w:rPr>
  </w:style>
  <w:style w:type="paragraph" w:customStyle="1" w:styleId="372D80CCE67F4E94BB5BD77A7D855CC1">
    <w:name w:val="372D80CCE67F4E94BB5BD77A7D855CC1"/>
    <w:rsid w:val="00847BC0"/>
    <w:rPr>
      <w:rFonts w:ascii="Arial" w:eastAsia="Times New Roman" w:hAnsi="Arial" w:cs="Arial"/>
    </w:rPr>
  </w:style>
  <w:style w:type="paragraph" w:customStyle="1" w:styleId="F6D23CAAC39644478587580564EA776D">
    <w:name w:val="F6D23CAAC39644478587580564EA776D"/>
    <w:rsid w:val="00847BC0"/>
    <w:rPr>
      <w:rFonts w:ascii="Arial" w:eastAsia="Times New Roman" w:hAnsi="Arial" w:cs="Arial"/>
    </w:rPr>
  </w:style>
  <w:style w:type="paragraph" w:customStyle="1" w:styleId="1034AABB37634A1190FC46AB61BB0BCC">
    <w:name w:val="1034AABB37634A1190FC46AB61BB0BCC"/>
    <w:rsid w:val="00847BC0"/>
    <w:rPr>
      <w:rFonts w:ascii="Arial" w:eastAsia="Times New Roman" w:hAnsi="Arial" w:cs="Arial"/>
    </w:rPr>
  </w:style>
  <w:style w:type="paragraph" w:customStyle="1" w:styleId="CC3E8E1936D049BDA8EFE7B80C7D1B02">
    <w:name w:val="CC3E8E1936D049BDA8EFE7B80C7D1B02"/>
    <w:rsid w:val="00847BC0"/>
    <w:rPr>
      <w:rFonts w:ascii="Arial" w:eastAsia="Times New Roman" w:hAnsi="Arial" w:cs="Arial"/>
    </w:rPr>
  </w:style>
  <w:style w:type="paragraph" w:customStyle="1" w:styleId="6F4438E8E7854BC4A746E0F3CD09DB9C">
    <w:name w:val="6F4438E8E7854BC4A746E0F3CD09DB9C"/>
    <w:rsid w:val="00847BC0"/>
    <w:rPr>
      <w:rFonts w:ascii="Arial" w:eastAsia="Times New Roman" w:hAnsi="Arial" w:cs="Arial"/>
    </w:rPr>
  </w:style>
  <w:style w:type="paragraph" w:customStyle="1" w:styleId="642CE5D1D8194BF4A8251D0FEBEF33677">
    <w:name w:val="642CE5D1D8194BF4A8251D0FEBEF33677"/>
    <w:rsid w:val="00847BC0"/>
    <w:rPr>
      <w:rFonts w:ascii="Arial" w:eastAsia="Times New Roman" w:hAnsi="Arial" w:cs="Arial"/>
    </w:rPr>
  </w:style>
  <w:style w:type="paragraph" w:customStyle="1" w:styleId="45E88A5AD4B7485C841C9B8D840739377">
    <w:name w:val="45E88A5AD4B7485C841C9B8D840739377"/>
    <w:rsid w:val="00847BC0"/>
    <w:rPr>
      <w:rFonts w:ascii="Arial" w:eastAsia="Times New Roman" w:hAnsi="Arial" w:cs="Arial"/>
    </w:rPr>
  </w:style>
  <w:style w:type="paragraph" w:customStyle="1" w:styleId="52F266B9F24244CDAD8BC9C2E6FCEA8A7">
    <w:name w:val="52F266B9F24244CDAD8BC9C2E6FCEA8A7"/>
    <w:rsid w:val="00847BC0"/>
    <w:rPr>
      <w:rFonts w:ascii="Arial" w:eastAsia="Times New Roman" w:hAnsi="Arial" w:cs="Arial"/>
    </w:rPr>
  </w:style>
  <w:style w:type="paragraph" w:customStyle="1" w:styleId="7D6898A859C8477C89ACC583748D2E907">
    <w:name w:val="7D6898A859C8477C89ACC583748D2E907"/>
    <w:rsid w:val="00847BC0"/>
    <w:rPr>
      <w:rFonts w:ascii="Arial" w:eastAsia="Times New Roman" w:hAnsi="Arial" w:cs="Arial"/>
    </w:rPr>
  </w:style>
  <w:style w:type="paragraph" w:customStyle="1" w:styleId="D944BC10142A43E58B12BA7D738AA1C57">
    <w:name w:val="D944BC10142A43E58B12BA7D738AA1C57"/>
    <w:rsid w:val="00847BC0"/>
    <w:rPr>
      <w:rFonts w:ascii="Arial" w:eastAsia="Times New Roman" w:hAnsi="Arial" w:cs="Arial"/>
    </w:rPr>
  </w:style>
  <w:style w:type="paragraph" w:customStyle="1" w:styleId="C6C83709C1254F21A6E28676B351E5C27">
    <w:name w:val="C6C83709C1254F21A6E28676B351E5C27"/>
    <w:rsid w:val="00847BC0"/>
    <w:rPr>
      <w:rFonts w:ascii="Arial" w:eastAsia="Times New Roman" w:hAnsi="Arial" w:cs="Arial"/>
    </w:rPr>
  </w:style>
  <w:style w:type="paragraph" w:customStyle="1" w:styleId="ABA8C3F5DFCC4856AC0558F77924BDE98">
    <w:name w:val="ABA8C3F5DFCC4856AC0558F77924BDE98"/>
    <w:rsid w:val="00847BC0"/>
    <w:rPr>
      <w:rFonts w:ascii="Arial" w:eastAsia="Times New Roman" w:hAnsi="Arial" w:cs="Arial"/>
    </w:rPr>
  </w:style>
  <w:style w:type="paragraph" w:customStyle="1" w:styleId="EE2E436157774BB4BFA68EEFC02E05418">
    <w:name w:val="EE2E436157774BB4BFA68EEFC02E05418"/>
    <w:rsid w:val="00847BC0"/>
    <w:rPr>
      <w:rFonts w:ascii="Arial" w:eastAsia="Times New Roman" w:hAnsi="Arial" w:cs="Arial"/>
    </w:rPr>
  </w:style>
  <w:style w:type="paragraph" w:customStyle="1" w:styleId="80FC168B2FBE449A874D12EDC036252F8">
    <w:name w:val="80FC168B2FBE449A874D12EDC036252F8"/>
    <w:rsid w:val="00847BC0"/>
    <w:rPr>
      <w:rFonts w:ascii="Arial" w:eastAsia="Times New Roman" w:hAnsi="Arial" w:cs="Arial"/>
    </w:rPr>
  </w:style>
  <w:style w:type="paragraph" w:customStyle="1" w:styleId="1BC145EF1F674030B79757A301A67D774">
    <w:name w:val="1BC145EF1F674030B79757A301A67D774"/>
    <w:rsid w:val="00847BC0"/>
    <w:rPr>
      <w:rFonts w:ascii="Arial" w:eastAsia="Times New Roman" w:hAnsi="Arial" w:cs="Arial"/>
    </w:rPr>
  </w:style>
  <w:style w:type="paragraph" w:customStyle="1" w:styleId="F10AC53EF32A4E3CABB7CF6789F688D94">
    <w:name w:val="F10AC53EF32A4E3CABB7CF6789F688D94"/>
    <w:rsid w:val="00847BC0"/>
    <w:rPr>
      <w:rFonts w:ascii="Arial" w:eastAsia="Times New Roman" w:hAnsi="Arial" w:cs="Arial"/>
    </w:rPr>
  </w:style>
  <w:style w:type="paragraph" w:customStyle="1" w:styleId="546D60DD491F4495918F7549248A2A284">
    <w:name w:val="546D60DD491F4495918F7549248A2A284"/>
    <w:rsid w:val="00847BC0"/>
    <w:rPr>
      <w:rFonts w:ascii="Arial" w:eastAsia="Times New Roman" w:hAnsi="Arial" w:cs="Arial"/>
    </w:rPr>
  </w:style>
  <w:style w:type="paragraph" w:customStyle="1" w:styleId="184FCE6385964A1EAEF4F2FFD340C3294">
    <w:name w:val="184FCE6385964A1EAEF4F2FFD340C3294"/>
    <w:rsid w:val="00847BC0"/>
    <w:rPr>
      <w:rFonts w:ascii="Arial" w:eastAsia="Times New Roman" w:hAnsi="Arial" w:cs="Arial"/>
    </w:rPr>
  </w:style>
  <w:style w:type="paragraph" w:customStyle="1" w:styleId="46F3D064A6F94507A91F47EE48D7C1554">
    <w:name w:val="46F3D064A6F94507A91F47EE48D7C1554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7">
    <w:name w:val="335AB979DEC74EE58FF20D5705DE39D47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7">
    <w:name w:val="DEEE438FF6BE459B9BF3AC6E318FE99F7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8">
    <w:name w:val="0A5823F266CA49B0A33A0598377482048"/>
    <w:rsid w:val="00847BC0"/>
    <w:rPr>
      <w:rFonts w:ascii="Arial" w:eastAsia="Times New Roman" w:hAnsi="Arial" w:cs="Arial"/>
    </w:rPr>
  </w:style>
  <w:style w:type="paragraph" w:customStyle="1" w:styleId="B3E810797CCF49DDAB61C27210811A7F8">
    <w:name w:val="B3E810797CCF49DDAB61C27210811A7F8"/>
    <w:rsid w:val="00847BC0"/>
    <w:rPr>
      <w:rFonts w:ascii="Arial" w:eastAsia="Times New Roman" w:hAnsi="Arial" w:cs="Arial"/>
    </w:rPr>
  </w:style>
  <w:style w:type="paragraph" w:customStyle="1" w:styleId="BDA964F4866C42108FA00E552ACC29B68">
    <w:name w:val="BDA964F4866C42108FA00E552ACC29B68"/>
    <w:rsid w:val="00847BC0"/>
    <w:rPr>
      <w:rFonts w:ascii="Arial" w:eastAsia="Times New Roman" w:hAnsi="Arial" w:cs="Arial"/>
    </w:rPr>
  </w:style>
  <w:style w:type="paragraph" w:customStyle="1" w:styleId="EADFA72B490540898543B91B922BDBF77">
    <w:name w:val="EADFA72B490540898543B91B922BDBF77"/>
    <w:rsid w:val="00847BC0"/>
    <w:rPr>
      <w:rFonts w:ascii="Arial" w:eastAsia="Times New Roman" w:hAnsi="Arial" w:cs="Arial"/>
    </w:rPr>
  </w:style>
  <w:style w:type="paragraph" w:customStyle="1" w:styleId="D9D5359188014BEF8203247B396408A53">
    <w:name w:val="D9D5359188014BEF8203247B396408A53"/>
    <w:rsid w:val="00847BC0"/>
    <w:rPr>
      <w:rFonts w:ascii="Arial" w:eastAsia="Times New Roman" w:hAnsi="Arial" w:cs="Arial"/>
    </w:rPr>
  </w:style>
  <w:style w:type="paragraph" w:customStyle="1" w:styleId="E917F65412214666B587FB56A1E7DCEC7">
    <w:name w:val="E917F65412214666B587FB56A1E7DCEC7"/>
    <w:rsid w:val="00847BC0"/>
    <w:rPr>
      <w:rFonts w:ascii="Arial" w:eastAsia="Times New Roman" w:hAnsi="Arial" w:cs="Arial"/>
    </w:rPr>
  </w:style>
  <w:style w:type="paragraph" w:customStyle="1" w:styleId="254956AA071F4D7DB3F42B9B5F65D7C74">
    <w:name w:val="254956AA071F4D7DB3F42B9B5F65D7C74"/>
    <w:rsid w:val="00847BC0"/>
    <w:rPr>
      <w:rFonts w:ascii="Arial" w:eastAsia="Times New Roman" w:hAnsi="Arial" w:cs="Arial"/>
    </w:rPr>
  </w:style>
  <w:style w:type="paragraph" w:customStyle="1" w:styleId="E7A60D5E345246EBBF948DCAE887ED227">
    <w:name w:val="E7A60D5E345246EBBF948DCAE887ED227"/>
    <w:rsid w:val="00847BC0"/>
    <w:rPr>
      <w:rFonts w:ascii="Arial" w:eastAsia="Times New Roman" w:hAnsi="Arial" w:cs="Arial"/>
    </w:rPr>
  </w:style>
  <w:style w:type="paragraph" w:customStyle="1" w:styleId="767FF82745F842E6BFB6918820C5CF254">
    <w:name w:val="767FF82745F842E6BFB6918820C5CF254"/>
    <w:rsid w:val="00847BC0"/>
    <w:rPr>
      <w:rFonts w:ascii="Arial" w:eastAsia="Times New Roman" w:hAnsi="Arial" w:cs="Arial"/>
    </w:rPr>
  </w:style>
  <w:style w:type="paragraph" w:customStyle="1" w:styleId="E0CDB94C6EFC4EAAAD248DFC0299B5E37">
    <w:name w:val="E0CDB94C6EFC4EAAAD248DFC0299B5E37"/>
    <w:rsid w:val="00847BC0"/>
    <w:rPr>
      <w:rFonts w:ascii="Arial" w:eastAsia="Times New Roman" w:hAnsi="Arial" w:cs="Arial"/>
    </w:rPr>
  </w:style>
  <w:style w:type="paragraph" w:customStyle="1" w:styleId="CFDD62A9A62440DE94D8709825A2F3227">
    <w:name w:val="CFDD62A9A62440DE94D8709825A2F3227"/>
    <w:rsid w:val="00847BC0"/>
    <w:rPr>
      <w:rFonts w:ascii="Arial" w:eastAsia="Times New Roman" w:hAnsi="Arial" w:cs="Arial"/>
    </w:rPr>
  </w:style>
  <w:style w:type="paragraph" w:customStyle="1" w:styleId="4F91F606C1BE47CF93088ECDA20DE0C4">
    <w:name w:val="4F91F606C1BE47CF93088ECDA20DE0C4"/>
    <w:rsid w:val="00847BC0"/>
    <w:rPr>
      <w:rFonts w:ascii="Arial" w:eastAsia="Times New Roman" w:hAnsi="Arial" w:cs="Arial"/>
    </w:rPr>
  </w:style>
  <w:style w:type="paragraph" w:customStyle="1" w:styleId="BD91B745EEAD48B28C280539B66F4F317">
    <w:name w:val="BD91B745EEAD48B28C280539B66F4F317"/>
    <w:rsid w:val="00847BC0"/>
    <w:rPr>
      <w:rFonts w:ascii="Arial" w:eastAsia="Times New Roman" w:hAnsi="Arial" w:cs="Arial"/>
    </w:rPr>
  </w:style>
  <w:style w:type="paragraph" w:customStyle="1" w:styleId="4336FFC5DC2F42C2BB6FF1AC51E8AF6E7">
    <w:name w:val="4336FFC5DC2F42C2BB6FF1AC51E8AF6E7"/>
    <w:rsid w:val="00847BC0"/>
    <w:rPr>
      <w:rFonts w:ascii="Arial" w:eastAsia="Times New Roman" w:hAnsi="Arial" w:cs="Arial"/>
    </w:rPr>
  </w:style>
  <w:style w:type="paragraph" w:customStyle="1" w:styleId="E1D44AA8DD5F42D68FF1E3E0EB4BF7F87">
    <w:name w:val="E1D44AA8DD5F42D68FF1E3E0EB4BF7F87"/>
    <w:rsid w:val="00847BC0"/>
    <w:rPr>
      <w:rFonts w:ascii="Arial" w:eastAsia="Times New Roman" w:hAnsi="Arial" w:cs="Arial"/>
    </w:rPr>
  </w:style>
  <w:style w:type="paragraph" w:customStyle="1" w:styleId="246EDED5062A4580947414C3A8AC2D1F7">
    <w:name w:val="246EDED5062A4580947414C3A8AC2D1F7"/>
    <w:rsid w:val="00847BC0"/>
    <w:rPr>
      <w:rFonts w:ascii="Arial" w:eastAsia="Times New Roman" w:hAnsi="Arial" w:cs="Arial"/>
    </w:rPr>
  </w:style>
  <w:style w:type="paragraph" w:customStyle="1" w:styleId="418BD5CAA6C24CF89274EA1519029DFC7">
    <w:name w:val="418BD5CAA6C24CF89274EA1519029DFC7"/>
    <w:rsid w:val="00847BC0"/>
    <w:rPr>
      <w:rFonts w:ascii="Arial" w:eastAsia="Times New Roman" w:hAnsi="Arial" w:cs="Arial"/>
    </w:rPr>
  </w:style>
  <w:style w:type="paragraph" w:customStyle="1" w:styleId="7C8AAFFC111F4FC48EECDF4BAC577C9C7">
    <w:name w:val="7C8AAFFC111F4FC48EECDF4BAC577C9C7"/>
    <w:rsid w:val="00847BC0"/>
    <w:rPr>
      <w:rFonts w:ascii="Arial" w:eastAsia="Times New Roman" w:hAnsi="Arial" w:cs="Arial"/>
    </w:rPr>
  </w:style>
  <w:style w:type="paragraph" w:customStyle="1" w:styleId="9B06FD1514244BF78C2B72FB6BD5A7D47">
    <w:name w:val="9B06FD1514244BF78C2B72FB6BD5A7D47"/>
    <w:rsid w:val="00847BC0"/>
    <w:rPr>
      <w:rFonts w:ascii="Arial" w:eastAsia="Times New Roman" w:hAnsi="Arial" w:cs="Arial"/>
    </w:rPr>
  </w:style>
  <w:style w:type="paragraph" w:customStyle="1" w:styleId="4E761C3769FC420AA070F7459C0815FF8">
    <w:name w:val="4E761C3769FC420AA070F7459C0815FF8"/>
    <w:rsid w:val="00847BC0"/>
    <w:rPr>
      <w:rFonts w:ascii="Arial" w:eastAsia="Times New Roman" w:hAnsi="Arial" w:cs="Arial"/>
    </w:rPr>
  </w:style>
  <w:style w:type="paragraph" w:customStyle="1" w:styleId="562AF5D77D26443CBBC27756C70C542E7">
    <w:name w:val="562AF5D77D26443CBBC27756C70C542E7"/>
    <w:rsid w:val="00847BC0"/>
    <w:rPr>
      <w:rFonts w:ascii="Arial" w:eastAsia="Times New Roman" w:hAnsi="Arial" w:cs="Arial"/>
    </w:rPr>
  </w:style>
  <w:style w:type="paragraph" w:customStyle="1" w:styleId="04E0074FAB0A4F7C80EBFEF23C8974E07">
    <w:name w:val="04E0074FAB0A4F7C80EBFEF23C8974E07"/>
    <w:rsid w:val="00847BC0"/>
    <w:rPr>
      <w:rFonts w:ascii="Arial" w:eastAsia="Times New Roman" w:hAnsi="Arial" w:cs="Arial"/>
    </w:rPr>
  </w:style>
  <w:style w:type="paragraph" w:customStyle="1" w:styleId="4A399D1D97794A6386D75298D1BB00C33">
    <w:name w:val="4A399D1D97794A6386D75298D1BB00C33"/>
    <w:rsid w:val="00847BC0"/>
    <w:rPr>
      <w:rFonts w:ascii="Arial" w:eastAsia="Times New Roman" w:hAnsi="Arial" w:cs="Arial"/>
    </w:rPr>
  </w:style>
  <w:style w:type="paragraph" w:customStyle="1" w:styleId="81227252045A48DE92C9E425F38D7EB63">
    <w:name w:val="81227252045A48DE92C9E425F38D7EB63"/>
    <w:rsid w:val="00847BC0"/>
    <w:rPr>
      <w:rFonts w:ascii="Arial" w:eastAsia="Times New Roman" w:hAnsi="Arial" w:cs="Arial"/>
    </w:rPr>
  </w:style>
  <w:style w:type="paragraph" w:customStyle="1" w:styleId="80BA50B65EAF4FB4942EC30DABAA53CC3">
    <w:name w:val="80BA50B65EAF4FB4942EC30DABAA53CC3"/>
    <w:rsid w:val="00847BC0"/>
    <w:rPr>
      <w:rFonts w:ascii="Arial" w:eastAsia="Times New Roman" w:hAnsi="Arial" w:cs="Arial"/>
    </w:rPr>
  </w:style>
  <w:style w:type="paragraph" w:customStyle="1" w:styleId="C89300E421FF4D259C8B9D43CD63CCDE3">
    <w:name w:val="C89300E421FF4D259C8B9D43CD63CCDE3"/>
    <w:rsid w:val="00847BC0"/>
    <w:rPr>
      <w:rFonts w:ascii="Arial" w:eastAsia="Times New Roman" w:hAnsi="Arial" w:cs="Arial"/>
    </w:rPr>
  </w:style>
  <w:style w:type="paragraph" w:customStyle="1" w:styleId="022BD2A3C82F4A3984AC3D6109F852A23">
    <w:name w:val="022BD2A3C82F4A3984AC3D6109F852A23"/>
    <w:rsid w:val="00847BC0"/>
    <w:rPr>
      <w:rFonts w:ascii="Arial" w:eastAsia="Times New Roman" w:hAnsi="Arial" w:cs="Arial"/>
    </w:rPr>
  </w:style>
  <w:style w:type="paragraph" w:customStyle="1" w:styleId="581170D2D235459FA910D61133336A533">
    <w:name w:val="581170D2D235459FA910D61133336A533"/>
    <w:rsid w:val="00847BC0"/>
    <w:rPr>
      <w:rFonts w:ascii="Arial" w:eastAsia="Times New Roman" w:hAnsi="Arial" w:cs="Arial"/>
    </w:rPr>
  </w:style>
  <w:style w:type="paragraph" w:customStyle="1" w:styleId="62781AD2E28D4DF4A3C07A12100652CE3">
    <w:name w:val="62781AD2E28D4DF4A3C07A12100652CE3"/>
    <w:rsid w:val="00847BC0"/>
    <w:rPr>
      <w:rFonts w:ascii="Arial" w:eastAsia="Times New Roman" w:hAnsi="Arial" w:cs="Arial"/>
    </w:rPr>
  </w:style>
  <w:style w:type="paragraph" w:customStyle="1" w:styleId="24C8CCFA1B21428FAFB124E8347041FD3">
    <w:name w:val="24C8CCFA1B21428FAFB124E8347041FD3"/>
    <w:rsid w:val="00847BC0"/>
    <w:rPr>
      <w:rFonts w:ascii="Arial" w:eastAsia="Times New Roman" w:hAnsi="Arial" w:cs="Arial"/>
    </w:rPr>
  </w:style>
  <w:style w:type="paragraph" w:customStyle="1" w:styleId="1E82DDD1C9A44758A688775E08E233F61">
    <w:name w:val="1E82DDD1C9A44758A688775E08E233F61"/>
    <w:rsid w:val="00847BC0"/>
    <w:rPr>
      <w:rFonts w:ascii="Arial" w:eastAsia="Times New Roman" w:hAnsi="Arial" w:cs="Arial"/>
    </w:rPr>
  </w:style>
  <w:style w:type="paragraph" w:customStyle="1" w:styleId="D1BE094B15FD4FD3AB313DF80BDEB2AE1">
    <w:name w:val="D1BE094B15FD4FD3AB313DF80BDEB2AE1"/>
    <w:rsid w:val="00847BC0"/>
    <w:rPr>
      <w:rFonts w:ascii="Arial" w:eastAsia="Times New Roman" w:hAnsi="Arial" w:cs="Arial"/>
    </w:rPr>
  </w:style>
  <w:style w:type="paragraph" w:customStyle="1" w:styleId="E1BCF5F093A5431597B0FE5319AF43D71">
    <w:name w:val="E1BCF5F093A5431597B0FE5319AF43D71"/>
    <w:rsid w:val="00847BC0"/>
    <w:rPr>
      <w:rFonts w:ascii="Arial" w:eastAsia="Times New Roman" w:hAnsi="Arial" w:cs="Arial"/>
    </w:rPr>
  </w:style>
  <w:style w:type="paragraph" w:customStyle="1" w:styleId="609B7C81EB5549FF832A2E279A29074A1">
    <w:name w:val="609B7C81EB5549FF832A2E279A29074A1"/>
    <w:rsid w:val="00847BC0"/>
    <w:rPr>
      <w:rFonts w:ascii="Arial" w:eastAsia="Times New Roman" w:hAnsi="Arial" w:cs="Arial"/>
    </w:rPr>
  </w:style>
  <w:style w:type="paragraph" w:customStyle="1" w:styleId="3D65202BCF954068A32E47A3D302531D1">
    <w:name w:val="3D65202BCF954068A32E47A3D302531D1"/>
    <w:rsid w:val="00847BC0"/>
    <w:rPr>
      <w:rFonts w:ascii="Arial" w:eastAsia="Times New Roman" w:hAnsi="Arial" w:cs="Arial"/>
    </w:rPr>
  </w:style>
  <w:style w:type="paragraph" w:customStyle="1" w:styleId="4892A562A59D4B7192B5A815AB9C4D991">
    <w:name w:val="4892A562A59D4B7192B5A815AB9C4D991"/>
    <w:rsid w:val="00847BC0"/>
    <w:rPr>
      <w:rFonts w:ascii="Arial" w:eastAsia="Times New Roman" w:hAnsi="Arial" w:cs="Arial"/>
    </w:rPr>
  </w:style>
  <w:style w:type="paragraph" w:customStyle="1" w:styleId="917A1E5E26D6424E923C776E40F8C42F1">
    <w:name w:val="917A1E5E26D6424E923C776E40F8C42F1"/>
    <w:rsid w:val="00847BC0"/>
    <w:rPr>
      <w:rFonts w:ascii="Arial" w:eastAsia="Times New Roman" w:hAnsi="Arial" w:cs="Arial"/>
    </w:rPr>
  </w:style>
  <w:style w:type="paragraph" w:customStyle="1" w:styleId="372D80CCE67F4E94BB5BD77A7D855CC11">
    <w:name w:val="372D80CCE67F4E94BB5BD77A7D855CC11"/>
    <w:rsid w:val="00847BC0"/>
    <w:rPr>
      <w:rFonts w:ascii="Arial" w:eastAsia="Times New Roman" w:hAnsi="Arial" w:cs="Arial"/>
    </w:rPr>
  </w:style>
  <w:style w:type="paragraph" w:customStyle="1" w:styleId="F6D23CAAC39644478587580564EA776D1">
    <w:name w:val="F6D23CAAC39644478587580564EA776D1"/>
    <w:rsid w:val="00847BC0"/>
    <w:rPr>
      <w:rFonts w:ascii="Arial" w:eastAsia="Times New Roman" w:hAnsi="Arial" w:cs="Arial"/>
    </w:rPr>
  </w:style>
  <w:style w:type="paragraph" w:customStyle="1" w:styleId="1034AABB37634A1190FC46AB61BB0BCC1">
    <w:name w:val="1034AABB37634A1190FC46AB61BB0BCC1"/>
    <w:rsid w:val="00847BC0"/>
    <w:rPr>
      <w:rFonts w:ascii="Arial" w:eastAsia="Times New Roman" w:hAnsi="Arial" w:cs="Arial"/>
    </w:rPr>
  </w:style>
  <w:style w:type="paragraph" w:customStyle="1" w:styleId="CC3E8E1936D049BDA8EFE7B80C7D1B021">
    <w:name w:val="CC3E8E1936D049BDA8EFE7B80C7D1B021"/>
    <w:rsid w:val="00847BC0"/>
    <w:rPr>
      <w:rFonts w:ascii="Arial" w:eastAsia="Times New Roman" w:hAnsi="Arial" w:cs="Arial"/>
    </w:rPr>
  </w:style>
  <w:style w:type="paragraph" w:customStyle="1" w:styleId="6F4438E8E7854BC4A746E0F3CD09DB9C1">
    <w:name w:val="6F4438E8E7854BC4A746E0F3CD09DB9C1"/>
    <w:rsid w:val="00847BC0"/>
    <w:rPr>
      <w:rFonts w:ascii="Arial" w:eastAsia="Times New Roman" w:hAnsi="Arial" w:cs="Arial"/>
    </w:rPr>
  </w:style>
  <w:style w:type="paragraph" w:customStyle="1" w:styleId="642CE5D1D8194BF4A8251D0FEBEF33678">
    <w:name w:val="642CE5D1D8194BF4A8251D0FEBEF33678"/>
    <w:rsid w:val="00847BC0"/>
    <w:rPr>
      <w:rFonts w:ascii="Arial" w:eastAsia="Times New Roman" w:hAnsi="Arial" w:cs="Arial"/>
    </w:rPr>
  </w:style>
  <w:style w:type="paragraph" w:customStyle="1" w:styleId="45E88A5AD4B7485C841C9B8D840739378">
    <w:name w:val="45E88A5AD4B7485C841C9B8D840739378"/>
    <w:rsid w:val="00847BC0"/>
    <w:rPr>
      <w:rFonts w:ascii="Arial" w:eastAsia="Times New Roman" w:hAnsi="Arial" w:cs="Arial"/>
    </w:rPr>
  </w:style>
  <w:style w:type="paragraph" w:customStyle="1" w:styleId="52F266B9F24244CDAD8BC9C2E6FCEA8A8">
    <w:name w:val="52F266B9F24244CDAD8BC9C2E6FCEA8A8"/>
    <w:rsid w:val="00847BC0"/>
    <w:rPr>
      <w:rFonts w:ascii="Arial" w:eastAsia="Times New Roman" w:hAnsi="Arial" w:cs="Arial"/>
    </w:rPr>
  </w:style>
  <w:style w:type="paragraph" w:customStyle="1" w:styleId="7D6898A859C8477C89ACC583748D2E908">
    <w:name w:val="7D6898A859C8477C89ACC583748D2E908"/>
    <w:rsid w:val="00847BC0"/>
    <w:rPr>
      <w:rFonts w:ascii="Arial" w:eastAsia="Times New Roman" w:hAnsi="Arial" w:cs="Arial"/>
    </w:rPr>
  </w:style>
  <w:style w:type="paragraph" w:customStyle="1" w:styleId="D944BC10142A43E58B12BA7D738AA1C58">
    <w:name w:val="D944BC10142A43E58B12BA7D738AA1C58"/>
    <w:rsid w:val="00847BC0"/>
    <w:rPr>
      <w:rFonts w:ascii="Arial" w:eastAsia="Times New Roman" w:hAnsi="Arial" w:cs="Arial"/>
    </w:rPr>
  </w:style>
  <w:style w:type="paragraph" w:customStyle="1" w:styleId="C6C83709C1254F21A6E28676B351E5C28">
    <w:name w:val="C6C83709C1254F21A6E28676B351E5C28"/>
    <w:rsid w:val="00847BC0"/>
    <w:rPr>
      <w:rFonts w:ascii="Arial" w:eastAsia="Times New Roman" w:hAnsi="Arial" w:cs="Arial"/>
    </w:rPr>
  </w:style>
  <w:style w:type="paragraph" w:customStyle="1" w:styleId="ABA8C3F5DFCC4856AC0558F77924BDE99">
    <w:name w:val="ABA8C3F5DFCC4856AC0558F77924BDE99"/>
    <w:rsid w:val="00847BC0"/>
    <w:rPr>
      <w:rFonts w:ascii="Arial" w:eastAsia="Times New Roman" w:hAnsi="Arial" w:cs="Arial"/>
    </w:rPr>
  </w:style>
  <w:style w:type="paragraph" w:customStyle="1" w:styleId="EE2E436157774BB4BFA68EEFC02E05419">
    <w:name w:val="EE2E436157774BB4BFA68EEFC02E05419"/>
    <w:rsid w:val="00847BC0"/>
    <w:rPr>
      <w:rFonts w:ascii="Arial" w:eastAsia="Times New Roman" w:hAnsi="Arial" w:cs="Arial"/>
    </w:rPr>
  </w:style>
  <w:style w:type="paragraph" w:customStyle="1" w:styleId="80FC168B2FBE449A874D12EDC036252F9">
    <w:name w:val="80FC168B2FBE449A874D12EDC036252F9"/>
    <w:rsid w:val="00847BC0"/>
    <w:rPr>
      <w:rFonts w:ascii="Arial" w:eastAsia="Times New Roman" w:hAnsi="Arial" w:cs="Arial"/>
    </w:rPr>
  </w:style>
  <w:style w:type="paragraph" w:customStyle="1" w:styleId="1BC145EF1F674030B79757A301A67D775">
    <w:name w:val="1BC145EF1F674030B79757A301A67D775"/>
    <w:rsid w:val="00847BC0"/>
    <w:rPr>
      <w:rFonts w:ascii="Arial" w:eastAsia="Times New Roman" w:hAnsi="Arial" w:cs="Arial"/>
    </w:rPr>
  </w:style>
  <w:style w:type="paragraph" w:customStyle="1" w:styleId="F10AC53EF32A4E3CABB7CF6789F688D95">
    <w:name w:val="F10AC53EF32A4E3CABB7CF6789F688D95"/>
    <w:rsid w:val="00847BC0"/>
    <w:rPr>
      <w:rFonts w:ascii="Arial" w:eastAsia="Times New Roman" w:hAnsi="Arial" w:cs="Arial"/>
    </w:rPr>
  </w:style>
  <w:style w:type="paragraph" w:customStyle="1" w:styleId="546D60DD491F4495918F7549248A2A285">
    <w:name w:val="546D60DD491F4495918F7549248A2A285"/>
    <w:rsid w:val="00847BC0"/>
    <w:rPr>
      <w:rFonts w:ascii="Arial" w:eastAsia="Times New Roman" w:hAnsi="Arial" w:cs="Arial"/>
    </w:rPr>
  </w:style>
  <w:style w:type="paragraph" w:customStyle="1" w:styleId="184FCE6385964A1EAEF4F2FFD340C3295">
    <w:name w:val="184FCE6385964A1EAEF4F2FFD340C3295"/>
    <w:rsid w:val="00847BC0"/>
    <w:rPr>
      <w:rFonts w:ascii="Arial" w:eastAsia="Times New Roman" w:hAnsi="Arial" w:cs="Arial"/>
    </w:rPr>
  </w:style>
  <w:style w:type="paragraph" w:customStyle="1" w:styleId="46F3D064A6F94507A91F47EE48D7C1555">
    <w:name w:val="46F3D064A6F94507A91F47EE48D7C1555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8">
    <w:name w:val="335AB979DEC74EE58FF20D5705DE39D48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8">
    <w:name w:val="DEEE438FF6BE459B9BF3AC6E318FE99F8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9">
    <w:name w:val="0A5823F266CA49B0A33A0598377482049"/>
    <w:rsid w:val="00847BC0"/>
    <w:rPr>
      <w:rFonts w:ascii="Arial" w:eastAsia="Times New Roman" w:hAnsi="Arial" w:cs="Arial"/>
    </w:rPr>
  </w:style>
  <w:style w:type="paragraph" w:customStyle="1" w:styleId="B3E810797CCF49DDAB61C27210811A7F9">
    <w:name w:val="B3E810797CCF49DDAB61C27210811A7F9"/>
    <w:rsid w:val="00847BC0"/>
    <w:rPr>
      <w:rFonts w:ascii="Arial" w:eastAsia="Times New Roman" w:hAnsi="Arial" w:cs="Arial"/>
    </w:rPr>
  </w:style>
  <w:style w:type="paragraph" w:customStyle="1" w:styleId="BDA964F4866C42108FA00E552ACC29B69">
    <w:name w:val="BDA964F4866C42108FA00E552ACC29B69"/>
    <w:rsid w:val="00847BC0"/>
    <w:rPr>
      <w:rFonts w:ascii="Arial" w:eastAsia="Times New Roman" w:hAnsi="Arial" w:cs="Arial"/>
    </w:rPr>
  </w:style>
  <w:style w:type="paragraph" w:customStyle="1" w:styleId="EADFA72B490540898543B91B922BDBF78">
    <w:name w:val="EADFA72B490540898543B91B922BDBF78"/>
    <w:rsid w:val="00847BC0"/>
    <w:rPr>
      <w:rFonts w:ascii="Arial" w:eastAsia="Times New Roman" w:hAnsi="Arial" w:cs="Arial"/>
    </w:rPr>
  </w:style>
  <w:style w:type="paragraph" w:customStyle="1" w:styleId="D9D5359188014BEF8203247B396408A54">
    <w:name w:val="D9D5359188014BEF8203247B396408A54"/>
    <w:rsid w:val="00847BC0"/>
    <w:rPr>
      <w:rFonts w:ascii="Arial" w:eastAsia="Times New Roman" w:hAnsi="Arial" w:cs="Arial"/>
    </w:rPr>
  </w:style>
  <w:style w:type="paragraph" w:customStyle="1" w:styleId="E917F65412214666B587FB56A1E7DCEC8">
    <w:name w:val="E917F65412214666B587FB56A1E7DCEC8"/>
    <w:rsid w:val="00847BC0"/>
    <w:rPr>
      <w:rFonts w:ascii="Arial" w:eastAsia="Times New Roman" w:hAnsi="Arial" w:cs="Arial"/>
    </w:rPr>
  </w:style>
  <w:style w:type="paragraph" w:customStyle="1" w:styleId="254956AA071F4D7DB3F42B9B5F65D7C75">
    <w:name w:val="254956AA071F4D7DB3F42B9B5F65D7C75"/>
    <w:rsid w:val="00847BC0"/>
    <w:rPr>
      <w:rFonts w:ascii="Arial" w:eastAsia="Times New Roman" w:hAnsi="Arial" w:cs="Arial"/>
    </w:rPr>
  </w:style>
  <w:style w:type="paragraph" w:customStyle="1" w:styleId="E7A60D5E345246EBBF948DCAE887ED228">
    <w:name w:val="E7A60D5E345246EBBF948DCAE887ED228"/>
    <w:rsid w:val="00847BC0"/>
    <w:rPr>
      <w:rFonts w:ascii="Arial" w:eastAsia="Times New Roman" w:hAnsi="Arial" w:cs="Arial"/>
    </w:rPr>
  </w:style>
  <w:style w:type="paragraph" w:customStyle="1" w:styleId="767FF82745F842E6BFB6918820C5CF255">
    <w:name w:val="767FF82745F842E6BFB6918820C5CF255"/>
    <w:rsid w:val="00847BC0"/>
    <w:rPr>
      <w:rFonts w:ascii="Arial" w:eastAsia="Times New Roman" w:hAnsi="Arial" w:cs="Arial"/>
    </w:rPr>
  </w:style>
  <w:style w:type="paragraph" w:customStyle="1" w:styleId="E0CDB94C6EFC4EAAAD248DFC0299B5E38">
    <w:name w:val="E0CDB94C6EFC4EAAAD248DFC0299B5E38"/>
    <w:rsid w:val="00847BC0"/>
    <w:rPr>
      <w:rFonts w:ascii="Arial" w:eastAsia="Times New Roman" w:hAnsi="Arial" w:cs="Arial"/>
    </w:rPr>
  </w:style>
  <w:style w:type="paragraph" w:customStyle="1" w:styleId="CFDD62A9A62440DE94D8709825A2F3228">
    <w:name w:val="CFDD62A9A62440DE94D8709825A2F3228"/>
    <w:rsid w:val="00847BC0"/>
    <w:rPr>
      <w:rFonts w:ascii="Arial" w:eastAsia="Times New Roman" w:hAnsi="Arial" w:cs="Arial"/>
    </w:rPr>
  </w:style>
  <w:style w:type="paragraph" w:customStyle="1" w:styleId="4F91F606C1BE47CF93088ECDA20DE0C41">
    <w:name w:val="4F91F606C1BE47CF93088ECDA20DE0C41"/>
    <w:rsid w:val="00847BC0"/>
    <w:rPr>
      <w:rFonts w:ascii="Arial" w:eastAsia="Times New Roman" w:hAnsi="Arial" w:cs="Arial"/>
    </w:rPr>
  </w:style>
  <w:style w:type="paragraph" w:customStyle="1" w:styleId="BD91B745EEAD48B28C280539B66F4F318">
    <w:name w:val="BD91B745EEAD48B28C280539B66F4F318"/>
    <w:rsid w:val="00847BC0"/>
    <w:rPr>
      <w:rFonts w:ascii="Arial" w:eastAsia="Times New Roman" w:hAnsi="Arial" w:cs="Arial"/>
    </w:rPr>
  </w:style>
  <w:style w:type="paragraph" w:customStyle="1" w:styleId="4336FFC5DC2F42C2BB6FF1AC51E8AF6E8">
    <w:name w:val="4336FFC5DC2F42C2BB6FF1AC51E8AF6E8"/>
    <w:rsid w:val="00847BC0"/>
    <w:rPr>
      <w:rFonts w:ascii="Arial" w:eastAsia="Times New Roman" w:hAnsi="Arial" w:cs="Arial"/>
    </w:rPr>
  </w:style>
  <w:style w:type="paragraph" w:customStyle="1" w:styleId="E1D44AA8DD5F42D68FF1E3E0EB4BF7F88">
    <w:name w:val="E1D44AA8DD5F42D68FF1E3E0EB4BF7F88"/>
    <w:rsid w:val="00847BC0"/>
    <w:rPr>
      <w:rFonts w:ascii="Arial" w:eastAsia="Times New Roman" w:hAnsi="Arial" w:cs="Arial"/>
    </w:rPr>
  </w:style>
  <w:style w:type="paragraph" w:customStyle="1" w:styleId="246EDED5062A4580947414C3A8AC2D1F8">
    <w:name w:val="246EDED5062A4580947414C3A8AC2D1F8"/>
    <w:rsid w:val="00847BC0"/>
    <w:rPr>
      <w:rFonts w:ascii="Arial" w:eastAsia="Times New Roman" w:hAnsi="Arial" w:cs="Arial"/>
    </w:rPr>
  </w:style>
  <w:style w:type="paragraph" w:customStyle="1" w:styleId="418BD5CAA6C24CF89274EA1519029DFC8">
    <w:name w:val="418BD5CAA6C24CF89274EA1519029DFC8"/>
    <w:rsid w:val="00847BC0"/>
    <w:rPr>
      <w:rFonts w:ascii="Arial" w:eastAsia="Times New Roman" w:hAnsi="Arial" w:cs="Arial"/>
    </w:rPr>
  </w:style>
  <w:style w:type="paragraph" w:customStyle="1" w:styleId="7C8AAFFC111F4FC48EECDF4BAC577C9C8">
    <w:name w:val="7C8AAFFC111F4FC48EECDF4BAC577C9C8"/>
    <w:rsid w:val="00847BC0"/>
    <w:rPr>
      <w:rFonts w:ascii="Arial" w:eastAsia="Times New Roman" w:hAnsi="Arial" w:cs="Arial"/>
    </w:rPr>
  </w:style>
  <w:style w:type="paragraph" w:customStyle="1" w:styleId="9B06FD1514244BF78C2B72FB6BD5A7D48">
    <w:name w:val="9B06FD1514244BF78C2B72FB6BD5A7D48"/>
    <w:rsid w:val="00847BC0"/>
    <w:rPr>
      <w:rFonts w:ascii="Arial" w:eastAsia="Times New Roman" w:hAnsi="Arial" w:cs="Arial"/>
    </w:rPr>
  </w:style>
  <w:style w:type="paragraph" w:customStyle="1" w:styleId="4E761C3769FC420AA070F7459C0815FF9">
    <w:name w:val="4E761C3769FC420AA070F7459C0815FF9"/>
    <w:rsid w:val="00847BC0"/>
    <w:rPr>
      <w:rFonts w:ascii="Arial" w:eastAsia="Times New Roman" w:hAnsi="Arial" w:cs="Arial"/>
    </w:rPr>
  </w:style>
  <w:style w:type="paragraph" w:customStyle="1" w:styleId="562AF5D77D26443CBBC27756C70C542E8">
    <w:name w:val="562AF5D77D26443CBBC27756C70C542E8"/>
    <w:rsid w:val="00847BC0"/>
    <w:rPr>
      <w:rFonts w:ascii="Arial" w:eastAsia="Times New Roman" w:hAnsi="Arial" w:cs="Arial"/>
    </w:rPr>
  </w:style>
  <w:style w:type="paragraph" w:customStyle="1" w:styleId="04E0074FAB0A4F7C80EBFEF23C8974E08">
    <w:name w:val="04E0074FAB0A4F7C80EBFEF23C8974E08"/>
    <w:rsid w:val="00847BC0"/>
    <w:rPr>
      <w:rFonts w:ascii="Arial" w:eastAsia="Times New Roman" w:hAnsi="Arial" w:cs="Arial"/>
    </w:rPr>
  </w:style>
  <w:style w:type="paragraph" w:customStyle="1" w:styleId="4A399D1D97794A6386D75298D1BB00C34">
    <w:name w:val="4A399D1D97794A6386D75298D1BB00C34"/>
    <w:rsid w:val="00847BC0"/>
    <w:rPr>
      <w:rFonts w:ascii="Arial" w:eastAsia="Times New Roman" w:hAnsi="Arial" w:cs="Arial"/>
    </w:rPr>
  </w:style>
  <w:style w:type="paragraph" w:customStyle="1" w:styleId="81227252045A48DE92C9E425F38D7EB64">
    <w:name w:val="81227252045A48DE92C9E425F38D7EB64"/>
    <w:rsid w:val="00847BC0"/>
    <w:rPr>
      <w:rFonts w:ascii="Arial" w:eastAsia="Times New Roman" w:hAnsi="Arial" w:cs="Arial"/>
    </w:rPr>
  </w:style>
  <w:style w:type="paragraph" w:customStyle="1" w:styleId="80BA50B65EAF4FB4942EC30DABAA53CC4">
    <w:name w:val="80BA50B65EAF4FB4942EC30DABAA53CC4"/>
    <w:rsid w:val="00847BC0"/>
    <w:rPr>
      <w:rFonts w:ascii="Arial" w:eastAsia="Times New Roman" w:hAnsi="Arial" w:cs="Arial"/>
    </w:rPr>
  </w:style>
  <w:style w:type="paragraph" w:customStyle="1" w:styleId="C89300E421FF4D259C8B9D43CD63CCDE4">
    <w:name w:val="C89300E421FF4D259C8B9D43CD63CCDE4"/>
    <w:rsid w:val="00847BC0"/>
    <w:rPr>
      <w:rFonts w:ascii="Arial" w:eastAsia="Times New Roman" w:hAnsi="Arial" w:cs="Arial"/>
    </w:rPr>
  </w:style>
  <w:style w:type="paragraph" w:customStyle="1" w:styleId="022BD2A3C82F4A3984AC3D6109F852A24">
    <w:name w:val="022BD2A3C82F4A3984AC3D6109F852A24"/>
    <w:rsid w:val="00847BC0"/>
    <w:rPr>
      <w:rFonts w:ascii="Arial" w:eastAsia="Times New Roman" w:hAnsi="Arial" w:cs="Arial"/>
    </w:rPr>
  </w:style>
  <w:style w:type="paragraph" w:customStyle="1" w:styleId="581170D2D235459FA910D61133336A534">
    <w:name w:val="581170D2D235459FA910D61133336A534"/>
    <w:rsid w:val="00847BC0"/>
    <w:rPr>
      <w:rFonts w:ascii="Arial" w:eastAsia="Times New Roman" w:hAnsi="Arial" w:cs="Arial"/>
    </w:rPr>
  </w:style>
  <w:style w:type="paragraph" w:customStyle="1" w:styleId="62781AD2E28D4DF4A3C07A12100652CE4">
    <w:name w:val="62781AD2E28D4DF4A3C07A12100652CE4"/>
    <w:rsid w:val="00847BC0"/>
    <w:rPr>
      <w:rFonts w:ascii="Arial" w:eastAsia="Times New Roman" w:hAnsi="Arial" w:cs="Arial"/>
    </w:rPr>
  </w:style>
  <w:style w:type="paragraph" w:customStyle="1" w:styleId="24C8CCFA1B21428FAFB124E8347041FD4">
    <w:name w:val="24C8CCFA1B21428FAFB124E8347041FD4"/>
    <w:rsid w:val="00847BC0"/>
    <w:rPr>
      <w:rFonts w:ascii="Arial" w:eastAsia="Times New Roman" w:hAnsi="Arial" w:cs="Arial"/>
    </w:rPr>
  </w:style>
  <w:style w:type="paragraph" w:customStyle="1" w:styleId="1E82DDD1C9A44758A688775E08E233F62">
    <w:name w:val="1E82DDD1C9A44758A688775E08E233F62"/>
    <w:rsid w:val="00847BC0"/>
    <w:rPr>
      <w:rFonts w:ascii="Arial" w:eastAsia="Times New Roman" w:hAnsi="Arial" w:cs="Arial"/>
    </w:rPr>
  </w:style>
  <w:style w:type="paragraph" w:customStyle="1" w:styleId="D1BE094B15FD4FD3AB313DF80BDEB2AE2">
    <w:name w:val="D1BE094B15FD4FD3AB313DF80BDEB2AE2"/>
    <w:rsid w:val="00847BC0"/>
    <w:rPr>
      <w:rFonts w:ascii="Arial" w:eastAsia="Times New Roman" w:hAnsi="Arial" w:cs="Arial"/>
    </w:rPr>
  </w:style>
  <w:style w:type="paragraph" w:customStyle="1" w:styleId="E1BCF5F093A5431597B0FE5319AF43D72">
    <w:name w:val="E1BCF5F093A5431597B0FE5319AF43D72"/>
    <w:rsid w:val="00847BC0"/>
    <w:rPr>
      <w:rFonts w:ascii="Arial" w:eastAsia="Times New Roman" w:hAnsi="Arial" w:cs="Arial"/>
    </w:rPr>
  </w:style>
  <w:style w:type="paragraph" w:customStyle="1" w:styleId="609B7C81EB5549FF832A2E279A29074A2">
    <w:name w:val="609B7C81EB5549FF832A2E279A29074A2"/>
    <w:rsid w:val="00847BC0"/>
    <w:rPr>
      <w:rFonts w:ascii="Arial" w:eastAsia="Times New Roman" w:hAnsi="Arial" w:cs="Arial"/>
    </w:rPr>
  </w:style>
  <w:style w:type="paragraph" w:customStyle="1" w:styleId="3D65202BCF954068A32E47A3D302531D2">
    <w:name w:val="3D65202BCF954068A32E47A3D302531D2"/>
    <w:rsid w:val="00847BC0"/>
    <w:rPr>
      <w:rFonts w:ascii="Arial" w:eastAsia="Times New Roman" w:hAnsi="Arial" w:cs="Arial"/>
    </w:rPr>
  </w:style>
  <w:style w:type="paragraph" w:customStyle="1" w:styleId="4892A562A59D4B7192B5A815AB9C4D992">
    <w:name w:val="4892A562A59D4B7192B5A815AB9C4D992"/>
    <w:rsid w:val="00847BC0"/>
    <w:rPr>
      <w:rFonts w:ascii="Arial" w:eastAsia="Times New Roman" w:hAnsi="Arial" w:cs="Arial"/>
    </w:rPr>
  </w:style>
  <w:style w:type="paragraph" w:customStyle="1" w:styleId="917A1E5E26D6424E923C776E40F8C42F2">
    <w:name w:val="917A1E5E26D6424E923C776E40F8C42F2"/>
    <w:rsid w:val="00847BC0"/>
    <w:rPr>
      <w:rFonts w:ascii="Arial" w:eastAsia="Times New Roman" w:hAnsi="Arial" w:cs="Arial"/>
    </w:rPr>
  </w:style>
  <w:style w:type="paragraph" w:customStyle="1" w:styleId="372D80CCE67F4E94BB5BD77A7D855CC12">
    <w:name w:val="372D80CCE67F4E94BB5BD77A7D855CC12"/>
    <w:rsid w:val="00847BC0"/>
    <w:rPr>
      <w:rFonts w:ascii="Arial" w:eastAsia="Times New Roman" w:hAnsi="Arial" w:cs="Arial"/>
    </w:rPr>
  </w:style>
  <w:style w:type="paragraph" w:customStyle="1" w:styleId="F6D23CAAC39644478587580564EA776D2">
    <w:name w:val="F6D23CAAC39644478587580564EA776D2"/>
    <w:rsid w:val="00847BC0"/>
    <w:rPr>
      <w:rFonts w:ascii="Arial" w:eastAsia="Times New Roman" w:hAnsi="Arial" w:cs="Arial"/>
    </w:rPr>
  </w:style>
  <w:style w:type="paragraph" w:customStyle="1" w:styleId="1034AABB37634A1190FC46AB61BB0BCC2">
    <w:name w:val="1034AABB37634A1190FC46AB61BB0BCC2"/>
    <w:rsid w:val="00847BC0"/>
    <w:rPr>
      <w:rFonts w:ascii="Arial" w:eastAsia="Times New Roman" w:hAnsi="Arial" w:cs="Arial"/>
    </w:rPr>
  </w:style>
  <w:style w:type="paragraph" w:customStyle="1" w:styleId="CC3E8E1936D049BDA8EFE7B80C7D1B022">
    <w:name w:val="CC3E8E1936D049BDA8EFE7B80C7D1B022"/>
    <w:rsid w:val="00847BC0"/>
    <w:rPr>
      <w:rFonts w:ascii="Arial" w:eastAsia="Times New Roman" w:hAnsi="Arial" w:cs="Arial"/>
    </w:rPr>
  </w:style>
  <w:style w:type="paragraph" w:customStyle="1" w:styleId="6F4438E8E7854BC4A746E0F3CD09DB9C2">
    <w:name w:val="6F4438E8E7854BC4A746E0F3CD09DB9C2"/>
    <w:rsid w:val="00847BC0"/>
    <w:rPr>
      <w:rFonts w:ascii="Arial" w:eastAsia="Times New Roman" w:hAnsi="Arial" w:cs="Arial"/>
    </w:rPr>
  </w:style>
  <w:style w:type="paragraph" w:customStyle="1" w:styleId="5F14C263639A4C15A0FE5EE39EFECAC4">
    <w:name w:val="5F14C263639A4C15A0FE5EE39EFECAC4"/>
    <w:rsid w:val="00847BC0"/>
  </w:style>
  <w:style w:type="paragraph" w:customStyle="1" w:styleId="642CE5D1D8194BF4A8251D0FEBEF33679">
    <w:name w:val="642CE5D1D8194BF4A8251D0FEBEF33679"/>
    <w:rsid w:val="00847BC0"/>
    <w:rPr>
      <w:rFonts w:ascii="Arial" w:eastAsia="Times New Roman" w:hAnsi="Arial" w:cs="Arial"/>
    </w:rPr>
  </w:style>
  <w:style w:type="paragraph" w:customStyle="1" w:styleId="45E88A5AD4B7485C841C9B8D840739379">
    <w:name w:val="45E88A5AD4B7485C841C9B8D840739379"/>
    <w:rsid w:val="00847BC0"/>
    <w:rPr>
      <w:rFonts w:ascii="Arial" w:eastAsia="Times New Roman" w:hAnsi="Arial" w:cs="Arial"/>
    </w:rPr>
  </w:style>
  <w:style w:type="paragraph" w:customStyle="1" w:styleId="52F266B9F24244CDAD8BC9C2E6FCEA8A9">
    <w:name w:val="52F266B9F24244CDAD8BC9C2E6FCEA8A9"/>
    <w:rsid w:val="00847BC0"/>
    <w:rPr>
      <w:rFonts w:ascii="Arial" w:eastAsia="Times New Roman" w:hAnsi="Arial" w:cs="Arial"/>
    </w:rPr>
  </w:style>
  <w:style w:type="paragraph" w:customStyle="1" w:styleId="7D6898A859C8477C89ACC583748D2E909">
    <w:name w:val="7D6898A859C8477C89ACC583748D2E909"/>
    <w:rsid w:val="00847BC0"/>
    <w:rPr>
      <w:rFonts w:ascii="Arial" w:eastAsia="Times New Roman" w:hAnsi="Arial" w:cs="Arial"/>
    </w:rPr>
  </w:style>
  <w:style w:type="paragraph" w:customStyle="1" w:styleId="D944BC10142A43E58B12BA7D738AA1C59">
    <w:name w:val="D944BC10142A43E58B12BA7D738AA1C59"/>
    <w:rsid w:val="00847BC0"/>
    <w:rPr>
      <w:rFonts w:ascii="Arial" w:eastAsia="Times New Roman" w:hAnsi="Arial" w:cs="Arial"/>
    </w:rPr>
  </w:style>
  <w:style w:type="paragraph" w:customStyle="1" w:styleId="C6C83709C1254F21A6E28676B351E5C29">
    <w:name w:val="C6C83709C1254F21A6E28676B351E5C29"/>
    <w:rsid w:val="00847BC0"/>
    <w:rPr>
      <w:rFonts w:ascii="Arial" w:eastAsia="Times New Roman" w:hAnsi="Arial" w:cs="Arial"/>
    </w:rPr>
  </w:style>
  <w:style w:type="paragraph" w:customStyle="1" w:styleId="ABA8C3F5DFCC4856AC0558F77924BDE910">
    <w:name w:val="ABA8C3F5DFCC4856AC0558F77924BDE910"/>
    <w:rsid w:val="00847BC0"/>
    <w:rPr>
      <w:rFonts w:ascii="Arial" w:eastAsia="Times New Roman" w:hAnsi="Arial" w:cs="Arial"/>
    </w:rPr>
  </w:style>
  <w:style w:type="paragraph" w:customStyle="1" w:styleId="EE2E436157774BB4BFA68EEFC02E054110">
    <w:name w:val="EE2E436157774BB4BFA68EEFC02E054110"/>
    <w:rsid w:val="00847BC0"/>
    <w:rPr>
      <w:rFonts w:ascii="Arial" w:eastAsia="Times New Roman" w:hAnsi="Arial" w:cs="Arial"/>
    </w:rPr>
  </w:style>
  <w:style w:type="paragraph" w:customStyle="1" w:styleId="80FC168B2FBE449A874D12EDC036252F10">
    <w:name w:val="80FC168B2FBE449A874D12EDC036252F10"/>
    <w:rsid w:val="00847BC0"/>
    <w:rPr>
      <w:rFonts w:ascii="Arial" w:eastAsia="Times New Roman" w:hAnsi="Arial" w:cs="Arial"/>
    </w:rPr>
  </w:style>
  <w:style w:type="paragraph" w:customStyle="1" w:styleId="1BC145EF1F674030B79757A301A67D776">
    <w:name w:val="1BC145EF1F674030B79757A301A67D776"/>
    <w:rsid w:val="00847BC0"/>
    <w:rPr>
      <w:rFonts w:ascii="Arial" w:eastAsia="Times New Roman" w:hAnsi="Arial" w:cs="Arial"/>
    </w:rPr>
  </w:style>
  <w:style w:type="paragraph" w:customStyle="1" w:styleId="F10AC53EF32A4E3CABB7CF6789F688D96">
    <w:name w:val="F10AC53EF32A4E3CABB7CF6789F688D96"/>
    <w:rsid w:val="00847BC0"/>
    <w:rPr>
      <w:rFonts w:ascii="Arial" w:eastAsia="Times New Roman" w:hAnsi="Arial" w:cs="Arial"/>
    </w:rPr>
  </w:style>
  <w:style w:type="paragraph" w:customStyle="1" w:styleId="546D60DD491F4495918F7549248A2A286">
    <w:name w:val="546D60DD491F4495918F7549248A2A286"/>
    <w:rsid w:val="00847BC0"/>
    <w:rPr>
      <w:rFonts w:ascii="Arial" w:eastAsia="Times New Roman" w:hAnsi="Arial" w:cs="Arial"/>
    </w:rPr>
  </w:style>
  <w:style w:type="paragraph" w:customStyle="1" w:styleId="184FCE6385964A1EAEF4F2FFD340C3296">
    <w:name w:val="184FCE6385964A1EAEF4F2FFD340C3296"/>
    <w:rsid w:val="00847BC0"/>
    <w:rPr>
      <w:rFonts w:ascii="Arial" w:eastAsia="Times New Roman" w:hAnsi="Arial" w:cs="Arial"/>
    </w:rPr>
  </w:style>
  <w:style w:type="paragraph" w:customStyle="1" w:styleId="46F3D064A6F94507A91F47EE48D7C1556">
    <w:name w:val="46F3D064A6F94507A91F47EE48D7C1556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9">
    <w:name w:val="335AB979DEC74EE58FF20D5705DE39D49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9">
    <w:name w:val="DEEE438FF6BE459B9BF3AC6E318FE99F9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0">
    <w:name w:val="0A5823F266CA49B0A33A05983774820410"/>
    <w:rsid w:val="00847BC0"/>
    <w:rPr>
      <w:rFonts w:ascii="Arial" w:eastAsia="Times New Roman" w:hAnsi="Arial" w:cs="Arial"/>
    </w:rPr>
  </w:style>
  <w:style w:type="paragraph" w:customStyle="1" w:styleId="B3E810797CCF49DDAB61C27210811A7F10">
    <w:name w:val="B3E810797CCF49DDAB61C27210811A7F10"/>
    <w:rsid w:val="00847BC0"/>
    <w:rPr>
      <w:rFonts w:ascii="Arial" w:eastAsia="Times New Roman" w:hAnsi="Arial" w:cs="Arial"/>
    </w:rPr>
  </w:style>
  <w:style w:type="paragraph" w:customStyle="1" w:styleId="BDA964F4866C42108FA00E552ACC29B610">
    <w:name w:val="BDA964F4866C42108FA00E552ACC29B610"/>
    <w:rsid w:val="00847BC0"/>
    <w:rPr>
      <w:rFonts w:ascii="Arial" w:eastAsia="Times New Roman" w:hAnsi="Arial" w:cs="Arial"/>
    </w:rPr>
  </w:style>
  <w:style w:type="paragraph" w:customStyle="1" w:styleId="EADFA72B490540898543B91B922BDBF79">
    <w:name w:val="EADFA72B490540898543B91B922BDBF79"/>
    <w:rsid w:val="00847BC0"/>
    <w:rPr>
      <w:rFonts w:ascii="Arial" w:eastAsia="Times New Roman" w:hAnsi="Arial" w:cs="Arial"/>
    </w:rPr>
  </w:style>
  <w:style w:type="paragraph" w:customStyle="1" w:styleId="D9D5359188014BEF8203247B396408A55">
    <w:name w:val="D9D5359188014BEF8203247B396408A55"/>
    <w:rsid w:val="00847BC0"/>
    <w:rPr>
      <w:rFonts w:ascii="Arial" w:eastAsia="Times New Roman" w:hAnsi="Arial" w:cs="Arial"/>
    </w:rPr>
  </w:style>
  <w:style w:type="paragraph" w:customStyle="1" w:styleId="E917F65412214666B587FB56A1E7DCEC9">
    <w:name w:val="E917F65412214666B587FB56A1E7DCEC9"/>
    <w:rsid w:val="00847BC0"/>
    <w:rPr>
      <w:rFonts w:ascii="Arial" w:eastAsia="Times New Roman" w:hAnsi="Arial" w:cs="Arial"/>
    </w:rPr>
  </w:style>
  <w:style w:type="paragraph" w:customStyle="1" w:styleId="254956AA071F4D7DB3F42B9B5F65D7C76">
    <w:name w:val="254956AA071F4D7DB3F42B9B5F65D7C76"/>
    <w:rsid w:val="00847BC0"/>
    <w:rPr>
      <w:rFonts w:ascii="Arial" w:eastAsia="Times New Roman" w:hAnsi="Arial" w:cs="Arial"/>
    </w:rPr>
  </w:style>
  <w:style w:type="paragraph" w:customStyle="1" w:styleId="E7A60D5E345246EBBF948DCAE887ED229">
    <w:name w:val="E7A60D5E345246EBBF948DCAE887ED229"/>
    <w:rsid w:val="00847BC0"/>
    <w:rPr>
      <w:rFonts w:ascii="Arial" w:eastAsia="Times New Roman" w:hAnsi="Arial" w:cs="Arial"/>
    </w:rPr>
  </w:style>
  <w:style w:type="paragraph" w:customStyle="1" w:styleId="767FF82745F842E6BFB6918820C5CF256">
    <w:name w:val="767FF82745F842E6BFB6918820C5CF256"/>
    <w:rsid w:val="00847BC0"/>
    <w:rPr>
      <w:rFonts w:ascii="Arial" w:eastAsia="Times New Roman" w:hAnsi="Arial" w:cs="Arial"/>
    </w:rPr>
  </w:style>
  <w:style w:type="paragraph" w:customStyle="1" w:styleId="E0CDB94C6EFC4EAAAD248DFC0299B5E39">
    <w:name w:val="E0CDB94C6EFC4EAAAD248DFC0299B5E39"/>
    <w:rsid w:val="00847BC0"/>
    <w:rPr>
      <w:rFonts w:ascii="Arial" w:eastAsia="Times New Roman" w:hAnsi="Arial" w:cs="Arial"/>
    </w:rPr>
  </w:style>
  <w:style w:type="paragraph" w:customStyle="1" w:styleId="CFDD62A9A62440DE94D8709825A2F3229">
    <w:name w:val="CFDD62A9A62440DE94D8709825A2F3229"/>
    <w:rsid w:val="00847BC0"/>
    <w:rPr>
      <w:rFonts w:ascii="Arial" w:eastAsia="Times New Roman" w:hAnsi="Arial" w:cs="Arial"/>
    </w:rPr>
  </w:style>
  <w:style w:type="paragraph" w:customStyle="1" w:styleId="4F91F606C1BE47CF93088ECDA20DE0C42">
    <w:name w:val="4F91F606C1BE47CF93088ECDA20DE0C42"/>
    <w:rsid w:val="00847BC0"/>
    <w:rPr>
      <w:rFonts w:ascii="Arial" w:eastAsia="Times New Roman" w:hAnsi="Arial" w:cs="Arial"/>
    </w:rPr>
  </w:style>
  <w:style w:type="paragraph" w:customStyle="1" w:styleId="BD91B745EEAD48B28C280539B66F4F319">
    <w:name w:val="BD91B745EEAD48B28C280539B66F4F319"/>
    <w:rsid w:val="00847BC0"/>
    <w:rPr>
      <w:rFonts w:ascii="Arial" w:eastAsia="Times New Roman" w:hAnsi="Arial" w:cs="Arial"/>
    </w:rPr>
  </w:style>
  <w:style w:type="paragraph" w:customStyle="1" w:styleId="5F14C263639A4C15A0FE5EE39EFECAC41">
    <w:name w:val="5F14C263639A4C15A0FE5EE39EFECAC41"/>
    <w:rsid w:val="00847BC0"/>
    <w:rPr>
      <w:rFonts w:ascii="Arial" w:eastAsia="Times New Roman" w:hAnsi="Arial" w:cs="Arial"/>
    </w:rPr>
  </w:style>
  <w:style w:type="paragraph" w:customStyle="1" w:styleId="4336FFC5DC2F42C2BB6FF1AC51E8AF6E9">
    <w:name w:val="4336FFC5DC2F42C2BB6FF1AC51E8AF6E9"/>
    <w:rsid w:val="00847BC0"/>
    <w:rPr>
      <w:rFonts w:ascii="Arial" w:eastAsia="Times New Roman" w:hAnsi="Arial" w:cs="Arial"/>
    </w:rPr>
  </w:style>
  <w:style w:type="paragraph" w:customStyle="1" w:styleId="E1D44AA8DD5F42D68FF1E3E0EB4BF7F89">
    <w:name w:val="E1D44AA8DD5F42D68FF1E3E0EB4BF7F89"/>
    <w:rsid w:val="00847BC0"/>
    <w:rPr>
      <w:rFonts w:ascii="Arial" w:eastAsia="Times New Roman" w:hAnsi="Arial" w:cs="Arial"/>
    </w:rPr>
  </w:style>
  <w:style w:type="paragraph" w:customStyle="1" w:styleId="246EDED5062A4580947414C3A8AC2D1F9">
    <w:name w:val="246EDED5062A4580947414C3A8AC2D1F9"/>
    <w:rsid w:val="00847BC0"/>
    <w:rPr>
      <w:rFonts w:ascii="Arial" w:eastAsia="Times New Roman" w:hAnsi="Arial" w:cs="Arial"/>
    </w:rPr>
  </w:style>
  <w:style w:type="paragraph" w:customStyle="1" w:styleId="418BD5CAA6C24CF89274EA1519029DFC9">
    <w:name w:val="418BD5CAA6C24CF89274EA1519029DFC9"/>
    <w:rsid w:val="00847BC0"/>
    <w:rPr>
      <w:rFonts w:ascii="Arial" w:eastAsia="Times New Roman" w:hAnsi="Arial" w:cs="Arial"/>
    </w:rPr>
  </w:style>
  <w:style w:type="paragraph" w:customStyle="1" w:styleId="7C8AAFFC111F4FC48EECDF4BAC577C9C9">
    <w:name w:val="7C8AAFFC111F4FC48EECDF4BAC577C9C9"/>
    <w:rsid w:val="00847BC0"/>
    <w:rPr>
      <w:rFonts w:ascii="Arial" w:eastAsia="Times New Roman" w:hAnsi="Arial" w:cs="Arial"/>
    </w:rPr>
  </w:style>
  <w:style w:type="paragraph" w:customStyle="1" w:styleId="9B06FD1514244BF78C2B72FB6BD5A7D49">
    <w:name w:val="9B06FD1514244BF78C2B72FB6BD5A7D49"/>
    <w:rsid w:val="00847BC0"/>
    <w:rPr>
      <w:rFonts w:ascii="Arial" w:eastAsia="Times New Roman" w:hAnsi="Arial" w:cs="Arial"/>
    </w:rPr>
  </w:style>
  <w:style w:type="paragraph" w:customStyle="1" w:styleId="4E761C3769FC420AA070F7459C0815FF10">
    <w:name w:val="4E761C3769FC420AA070F7459C0815FF10"/>
    <w:rsid w:val="00847BC0"/>
    <w:rPr>
      <w:rFonts w:ascii="Arial" w:eastAsia="Times New Roman" w:hAnsi="Arial" w:cs="Arial"/>
    </w:rPr>
  </w:style>
  <w:style w:type="paragraph" w:customStyle="1" w:styleId="562AF5D77D26443CBBC27756C70C542E9">
    <w:name w:val="562AF5D77D26443CBBC27756C70C542E9"/>
    <w:rsid w:val="00847BC0"/>
    <w:rPr>
      <w:rFonts w:ascii="Arial" w:eastAsia="Times New Roman" w:hAnsi="Arial" w:cs="Arial"/>
    </w:rPr>
  </w:style>
  <w:style w:type="paragraph" w:customStyle="1" w:styleId="04E0074FAB0A4F7C80EBFEF23C8974E09">
    <w:name w:val="04E0074FAB0A4F7C80EBFEF23C8974E09"/>
    <w:rsid w:val="00847BC0"/>
    <w:rPr>
      <w:rFonts w:ascii="Arial" w:eastAsia="Times New Roman" w:hAnsi="Arial" w:cs="Arial"/>
    </w:rPr>
  </w:style>
  <w:style w:type="paragraph" w:customStyle="1" w:styleId="4A399D1D97794A6386D75298D1BB00C35">
    <w:name w:val="4A399D1D97794A6386D75298D1BB00C35"/>
    <w:rsid w:val="00847BC0"/>
    <w:rPr>
      <w:rFonts w:ascii="Arial" w:eastAsia="Times New Roman" w:hAnsi="Arial" w:cs="Arial"/>
    </w:rPr>
  </w:style>
  <w:style w:type="paragraph" w:customStyle="1" w:styleId="81227252045A48DE92C9E425F38D7EB65">
    <w:name w:val="81227252045A48DE92C9E425F38D7EB65"/>
    <w:rsid w:val="00847BC0"/>
    <w:rPr>
      <w:rFonts w:ascii="Arial" w:eastAsia="Times New Roman" w:hAnsi="Arial" w:cs="Arial"/>
    </w:rPr>
  </w:style>
  <w:style w:type="paragraph" w:customStyle="1" w:styleId="80BA50B65EAF4FB4942EC30DABAA53CC5">
    <w:name w:val="80BA50B65EAF4FB4942EC30DABAA53CC5"/>
    <w:rsid w:val="00847BC0"/>
    <w:rPr>
      <w:rFonts w:ascii="Arial" w:eastAsia="Times New Roman" w:hAnsi="Arial" w:cs="Arial"/>
    </w:rPr>
  </w:style>
  <w:style w:type="paragraph" w:customStyle="1" w:styleId="C89300E421FF4D259C8B9D43CD63CCDE5">
    <w:name w:val="C89300E421FF4D259C8B9D43CD63CCDE5"/>
    <w:rsid w:val="00847BC0"/>
    <w:rPr>
      <w:rFonts w:ascii="Arial" w:eastAsia="Times New Roman" w:hAnsi="Arial" w:cs="Arial"/>
    </w:rPr>
  </w:style>
  <w:style w:type="paragraph" w:customStyle="1" w:styleId="022BD2A3C82F4A3984AC3D6109F852A25">
    <w:name w:val="022BD2A3C82F4A3984AC3D6109F852A25"/>
    <w:rsid w:val="00847BC0"/>
    <w:rPr>
      <w:rFonts w:ascii="Arial" w:eastAsia="Times New Roman" w:hAnsi="Arial" w:cs="Arial"/>
    </w:rPr>
  </w:style>
  <w:style w:type="paragraph" w:customStyle="1" w:styleId="581170D2D235459FA910D61133336A535">
    <w:name w:val="581170D2D235459FA910D61133336A535"/>
    <w:rsid w:val="00847BC0"/>
    <w:rPr>
      <w:rFonts w:ascii="Arial" w:eastAsia="Times New Roman" w:hAnsi="Arial" w:cs="Arial"/>
    </w:rPr>
  </w:style>
  <w:style w:type="paragraph" w:customStyle="1" w:styleId="62781AD2E28D4DF4A3C07A12100652CE5">
    <w:name w:val="62781AD2E28D4DF4A3C07A12100652CE5"/>
    <w:rsid w:val="00847BC0"/>
    <w:rPr>
      <w:rFonts w:ascii="Arial" w:eastAsia="Times New Roman" w:hAnsi="Arial" w:cs="Arial"/>
    </w:rPr>
  </w:style>
  <w:style w:type="paragraph" w:customStyle="1" w:styleId="24C8CCFA1B21428FAFB124E8347041FD5">
    <w:name w:val="24C8CCFA1B21428FAFB124E8347041FD5"/>
    <w:rsid w:val="00847BC0"/>
    <w:rPr>
      <w:rFonts w:ascii="Arial" w:eastAsia="Times New Roman" w:hAnsi="Arial" w:cs="Arial"/>
    </w:rPr>
  </w:style>
  <w:style w:type="paragraph" w:customStyle="1" w:styleId="1E82DDD1C9A44758A688775E08E233F63">
    <w:name w:val="1E82DDD1C9A44758A688775E08E233F63"/>
    <w:rsid w:val="00847BC0"/>
    <w:rPr>
      <w:rFonts w:ascii="Arial" w:eastAsia="Times New Roman" w:hAnsi="Arial" w:cs="Arial"/>
    </w:rPr>
  </w:style>
  <w:style w:type="paragraph" w:customStyle="1" w:styleId="D1BE094B15FD4FD3AB313DF80BDEB2AE3">
    <w:name w:val="D1BE094B15FD4FD3AB313DF80BDEB2AE3"/>
    <w:rsid w:val="00847BC0"/>
    <w:rPr>
      <w:rFonts w:ascii="Arial" w:eastAsia="Times New Roman" w:hAnsi="Arial" w:cs="Arial"/>
    </w:rPr>
  </w:style>
  <w:style w:type="paragraph" w:customStyle="1" w:styleId="E1BCF5F093A5431597B0FE5319AF43D73">
    <w:name w:val="E1BCF5F093A5431597B0FE5319AF43D73"/>
    <w:rsid w:val="00847BC0"/>
    <w:rPr>
      <w:rFonts w:ascii="Arial" w:eastAsia="Times New Roman" w:hAnsi="Arial" w:cs="Arial"/>
    </w:rPr>
  </w:style>
  <w:style w:type="paragraph" w:customStyle="1" w:styleId="609B7C81EB5549FF832A2E279A29074A3">
    <w:name w:val="609B7C81EB5549FF832A2E279A29074A3"/>
    <w:rsid w:val="00847BC0"/>
    <w:rPr>
      <w:rFonts w:ascii="Arial" w:eastAsia="Times New Roman" w:hAnsi="Arial" w:cs="Arial"/>
    </w:rPr>
  </w:style>
  <w:style w:type="paragraph" w:customStyle="1" w:styleId="3D65202BCF954068A32E47A3D302531D3">
    <w:name w:val="3D65202BCF954068A32E47A3D302531D3"/>
    <w:rsid w:val="00847BC0"/>
    <w:rPr>
      <w:rFonts w:ascii="Arial" w:eastAsia="Times New Roman" w:hAnsi="Arial" w:cs="Arial"/>
    </w:rPr>
  </w:style>
  <w:style w:type="paragraph" w:customStyle="1" w:styleId="4892A562A59D4B7192B5A815AB9C4D993">
    <w:name w:val="4892A562A59D4B7192B5A815AB9C4D993"/>
    <w:rsid w:val="00847BC0"/>
    <w:rPr>
      <w:rFonts w:ascii="Arial" w:eastAsia="Times New Roman" w:hAnsi="Arial" w:cs="Arial"/>
    </w:rPr>
  </w:style>
  <w:style w:type="paragraph" w:customStyle="1" w:styleId="917A1E5E26D6424E923C776E40F8C42F3">
    <w:name w:val="917A1E5E26D6424E923C776E40F8C42F3"/>
    <w:rsid w:val="00847BC0"/>
    <w:rPr>
      <w:rFonts w:ascii="Arial" w:eastAsia="Times New Roman" w:hAnsi="Arial" w:cs="Arial"/>
    </w:rPr>
  </w:style>
  <w:style w:type="paragraph" w:customStyle="1" w:styleId="372D80CCE67F4E94BB5BD77A7D855CC13">
    <w:name w:val="372D80CCE67F4E94BB5BD77A7D855CC13"/>
    <w:rsid w:val="00847BC0"/>
    <w:rPr>
      <w:rFonts w:ascii="Arial" w:eastAsia="Times New Roman" w:hAnsi="Arial" w:cs="Arial"/>
    </w:rPr>
  </w:style>
  <w:style w:type="paragraph" w:customStyle="1" w:styleId="F6D23CAAC39644478587580564EA776D3">
    <w:name w:val="F6D23CAAC39644478587580564EA776D3"/>
    <w:rsid w:val="00847BC0"/>
    <w:rPr>
      <w:rFonts w:ascii="Arial" w:eastAsia="Times New Roman" w:hAnsi="Arial" w:cs="Arial"/>
    </w:rPr>
  </w:style>
  <w:style w:type="paragraph" w:customStyle="1" w:styleId="1034AABB37634A1190FC46AB61BB0BCC3">
    <w:name w:val="1034AABB37634A1190FC46AB61BB0BCC3"/>
    <w:rsid w:val="00847BC0"/>
    <w:rPr>
      <w:rFonts w:ascii="Arial" w:eastAsia="Times New Roman" w:hAnsi="Arial" w:cs="Arial"/>
    </w:rPr>
  </w:style>
  <w:style w:type="paragraph" w:customStyle="1" w:styleId="CC3E8E1936D049BDA8EFE7B80C7D1B023">
    <w:name w:val="CC3E8E1936D049BDA8EFE7B80C7D1B023"/>
    <w:rsid w:val="00847BC0"/>
    <w:rPr>
      <w:rFonts w:ascii="Arial" w:eastAsia="Times New Roman" w:hAnsi="Arial" w:cs="Arial"/>
    </w:rPr>
  </w:style>
  <w:style w:type="paragraph" w:customStyle="1" w:styleId="6F4438E8E7854BC4A746E0F3CD09DB9C3">
    <w:name w:val="6F4438E8E7854BC4A746E0F3CD09DB9C3"/>
    <w:rsid w:val="00847BC0"/>
    <w:rPr>
      <w:rFonts w:ascii="Arial" w:eastAsia="Times New Roman" w:hAnsi="Arial" w:cs="Arial"/>
    </w:rPr>
  </w:style>
  <w:style w:type="paragraph" w:customStyle="1" w:styleId="642CE5D1D8194BF4A8251D0FEBEF336710">
    <w:name w:val="642CE5D1D8194BF4A8251D0FEBEF336710"/>
    <w:rsid w:val="00847BC0"/>
    <w:rPr>
      <w:rFonts w:ascii="Arial" w:eastAsia="Times New Roman" w:hAnsi="Arial" w:cs="Arial"/>
    </w:rPr>
  </w:style>
  <w:style w:type="paragraph" w:customStyle="1" w:styleId="45E88A5AD4B7485C841C9B8D8407393710">
    <w:name w:val="45E88A5AD4B7485C841C9B8D8407393710"/>
    <w:rsid w:val="00847BC0"/>
    <w:rPr>
      <w:rFonts w:ascii="Arial" w:eastAsia="Times New Roman" w:hAnsi="Arial" w:cs="Arial"/>
    </w:rPr>
  </w:style>
  <w:style w:type="paragraph" w:customStyle="1" w:styleId="52F266B9F24244CDAD8BC9C2E6FCEA8A10">
    <w:name w:val="52F266B9F24244CDAD8BC9C2E6FCEA8A10"/>
    <w:rsid w:val="00847BC0"/>
    <w:rPr>
      <w:rFonts w:ascii="Arial" w:eastAsia="Times New Roman" w:hAnsi="Arial" w:cs="Arial"/>
    </w:rPr>
  </w:style>
  <w:style w:type="paragraph" w:customStyle="1" w:styleId="7D6898A859C8477C89ACC583748D2E9010">
    <w:name w:val="7D6898A859C8477C89ACC583748D2E9010"/>
    <w:rsid w:val="00847BC0"/>
    <w:rPr>
      <w:rFonts w:ascii="Arial" w:eastAsia="Times New Roman" w:hAnsi="Arial" w:cs="Arial"/>
    </w:rPr>
  </w:style>
  <w:style w:type="paragraph" w:customStyle="1" w:styleId="D944BC10142A43E58B12BA7D738AA1C510">
    <w:name w:val="D944BC10142A43E58B12BA7D738AA1C510"/>
    <w:rsid w:val="00847BC0"/>
    <w:rPr>
      <w:rFonts w:ascii="Arial" w:eastAsia="Times New Roman" w:hAnsi="Arial" w:cs="Arial"/>
    </w:rPr>
  </w:style>
  <w:style w:type="paragraph" w:customStyle="1" w:styleId="C6C83709C1254F21A6E28676B351E5C210">
    <w:name w:val="C6C83709C1254F21A6E28676B351E5C210"/>
    <w:rsid w:val="00847BC0"/>
    <w:rPr>
      <w:rFonts w:ascii="Arial" w:eastAsia="Times New Roman" w:hAnsi="Arial" w:cs="Arial"/>
    </w:rPr>
  </w:style>
  <w:style w:type="paragraph" w:customStyle="1" w:styleId="ABA8C3F5DFCC4856AC0558F77924BDE911">
    <w:name w:val="ABA8C3F5DFCC4856AC0558F77924BDE911"/>
    <w:rsid w:val="00847BC0"/>
    <w:rPr>
      <w:rFonts w:ascii="Arial" w:eastAsia="Times New Roman" w:hAnsi="Arial" w:cs="Arial"/>
    </w:rPr>
  </w:style>
  <w:style w:type="paragraph" w:customStyle="1" w:styleId="EE2E436157774BB4BFA68EEFC02E054111">
    <w:name w:val="EE2E436157774BB4BFA68EEFC02E054111"/>
    <w:rsid w:val="00847BC0"/>
    <w:rPr>
      <w:rFonts w:ascii="Arial" w:eastAsia="Times New Roman" w:hAnsi="Arial" w:cs="Arial"/>
    </w:rPr>
  </w:style>
  <w:style w:type="paragraph" w:customStyle="1" w:styleId="80FC168B2FBE449A874D12EDC036252F11">
    <w:name w:val="80FC168B2FBE449A874D12EDC036252F11"/>
    <w:rsid w:val="00847BC0"/>
    <w:rPr>
      <w:rFonts w:ascii="Arial" w:eastAsia="Times New Roman" w:hAnsi="Arial" w:cs="Arial"/>
    </w:rPr>
  </w:style>
  <w:style w:type="paragraph" w:customStyle="1" w:styleId="1BC145EF1F674030B79757A301A67D777">
    <w:name w:val="1BC145EF1F674030B79757A301A67D777"/>
    <w:rsid w:val="00847BC0"/>
    <w:rPr>
      <w:rFonts w:ascii="Arial" w:eastAsia="Times New Roman" w:hAnsi="Arial" w:cs="Arial"/>
    </w:rPr>
  </w:style>
  <w:style w:type="paragraph" w:customStyle="1" w:styleId="F10AC53EF32A4E3CABB7CF6789F688D97">
    <w:name w:val="F10AC53EF32A4E3CABB7CF6789F688D97"/>
    <w:rsid w:val="00847BC0"/>
    <w:rPr>
      <w:rFonts w:ascii="Arial" w:eastAsia="Times New Roman" w:hAnsi="Arial" w:cs="Arial"/>
    </w:rPr>
  </w:style>
  <w:style w:type="paragraph" w:customStyle="1" w:styleId="546D60DD491F4495918F7549248A2A287">
    <w:name w:val="546D60DD491F4495918F7549248A2A287"/>
    <w:rsid w:val="00847BC0"/>
    <w:rPr>
      <w:rFonts w:ascii="Arial" w:eastAsia="Times New Roman" w:hAnsi="Arial" w:cs="Arial"/>
    </w:rPr>
  </w:style>
  <w:style w:type="paragraph" w:customStyle="1" w:styleId="184FCE6385964A1EAEF4F2FFD340C3297">
    <w:name w:val="184FCE6385964A1EAEF4F2FFD340C3297"/>
    <w:rsid w:val="00847BC0"/>
    <w:rPr>
      <w:rFonts w:ascii="Arial" w:eastAsia="Times New Roman" w:hAnsi="Arial" w:cs="Arial"/>
    </w:rPr>
  </w:style>
  <w:style w:type="paragraph" w:customStyle="1" w:styleId="46F3D064A6F94507A91F47EE48D7C1557">
    <w:name w:val="46F3D064A6F94507A91F47EE48D7C1557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0">
    <w:name w:val="335AB979DEC74EE58FF20D5705DE39D410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0">
    <w:name w:val="DEEE438FF6BE459B9BF3AC6E318FE99F10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1">
    <w:name w:val="0A5823F266CA49B0A33A05983774820411"/>
    <w:rsid w:val="00847BC0"/>
    <w:rPr>
      <w:rFonts w:ascii="Arial" w:eastAsia="Times New Roman" w:hAnsi="Arial" w:cs="Arial"/>
    </w:rPr>
  </w:style>
  <w:style w:type="paragraph" w:customStyle="1" w:styleId="B3E810797CCF49DDAB61C27210811A7F11">
    <w:name w:val="B3E810797CCF49DDAB61C27210811A7F11"/>
    <w:rsid w:val="00847BC0"/>
    <w:rPr>
      <w:rFonts w:ascii="Arial" w:eastAsia="Times New Roman" w:hAnsi="Arial" w:cs="Arial"/>
    </w:rPr>
  </w:style>
  <w:style w:type="paragraph" w:customStyle="1" w:styleId="BDA964F4866C42108FA00E552ACC29B611">
    <w:name w:val="BDA964F4866C42108FA00E552ACC29B611"/>
    <w:rsid w:val="00847BC0"/>
    <w:rPr>
      <w:rFonts w:ascii="Arial" w:eastAsia="Times New Roman" w:hAnsi="Arial" w:cs="Arial"/>
    </w:rPr>
  </w:style>
  <w:style w:type="paragraph" w:customStyle="1" w:styleId="EADFA72B490540898543B91B922BDBF710">
    <w:name w:val="EADFA72B490540898543B91B922BDBF710"/>
    <w:rsid w:val="00847BC0"/>
    <w:rPr>
      <w:rFonts w:ascii="Arial" w:eastAsia="Times New Roman" w:hAnsi="Arial" w:cs="Arial"/>
    </w:rPr>
  </w:style>
  <w:style w:type="paragraph" w:customStyle="1" w:styleId="D9D5359188014BEF8203247B396408A56">
    <w:name w:val="D9D5359188014BEF8203247B396408A56"/>
    <w:rsid w:val="00847BC0"/>
    <w:rPr>
      <w:rFonts w:ascii="Arial" w:eastAsia="Times New Roman" w:hAnsi="Arial" w:cs="Arial"/>
    </w:rPr>
  </w:style>
  <w:style w:type="paragraph" w:customStyle="1" w:styleId="E917F65412214666B587FB56A1E7DCEC10">
    <w:name w:val="E917F65412214666B587FB56A1E7DCEC10"/>
    <w:rsid w:val="00847BC0"/>
    <w:rPr>
      <w:rFonts w:ascii="Arial" w:eastAsia="Times New Roman" w:hAnsi="Arial" w:cs="Arial"/>
    </w:rPr>
  </w:style>
  <w:style w:type="paragraph" w:customStyle="1" w:styleId="254956AA071F4D7DB3F42B9B5F65D7C77">
    <w:name w:val="254956AA071F4D7DB3F42B9B5F65D7C77"/>
    <w:rsid w:val="00847BC0"/>
    <w:rPr>
      <w:rFonts w:ascii="Arial" w:eastAsia="Times New Roman" w:hAnsi="Arial" w:cs="Arial"/>
    </w:rPr>
  </w:style>
  <w:style w:type="paragraph" w:customStyle="1" w:styleId="E7A60D5E345246EBBF948DCAE887ED2210">
    <w:name w:val="E7A60D5E345246EBBF948DCAE887ED2210"/>
    <w:rsid w:val="00847BC0"/>
    <w:rPr>
      <w:rFonts w:ascii="Arial" w:eastAsia="Times New Roman" w:hAnsi="Arial" w:cs="Arial"/>
    </w:rPr>
  </w:style>
  <w:style w:type="paragraph" w:customStyle="1" w:styleId="767FF82745F842E6BFB6918820C5CF257">
    <w:name w:val="767FF82745F842E6BFB6918820C5CF257"/>
    <w:rsid w:val="00847BC0"/>
    <w:rPr>
      <w:rFonts w:ascii="Arial" w:eastAsia="Times New Roman" w:hAnsi="Arial" w:cs="Arial"/>
    </w:rPr>
  </w:style>
  <w:style w:type="paragraph" w:customStyle="1" w:styleId="E0CDB94C6EFC4EAAAD248DFC0299B5E310">
    <w:name w:val="E0CDB94C6EFC4EAAAD248DFC0299B5E310"/>
    <w:rsid w:val="00847BC0"/>
    <w:rPr>
      <w:rFonts w:ascii="Arial" w:eastAsia="Times New Roman" w:hAnsi="Arial" w:cs="Arial"/>
    </w:rPr>
  </w:style>
  <w:style w:type="paragraph" w:customStyle="1" w:styleId="CFDD62A9A62440DE94D8709825A2F32210">
    <w:name w:val="CFDD62A9A62440DE94D8709825A2F32210"/>
    <w:rsid w:val="00847BC0"/>
    <w:rPr>
      <w:rFonts w:ascii="Arial" w:eastAsia="Times New Roman" w:hAnsi="Arial" w:cs="Arial"/>
    </w:rPr>
  </w:style>
  <w:style w:type="paragraph" w:customStyle="1" w:styleId="4F91F606C1BE47CF93088ECDA20DE0C43">
    <w:name w:val="4F91F606C1BE47CF93088ECDA20DE0C43"/>
    <w:rsid w:val="00847BC0"/>
    <w:rPr>
      <w:rFonts w:ascii="Arial" w:eastAsia="Times New Roman" w:hAnsi="Arial" w:cs="Arial"/>
    </w:rPr>
  </w:style>
  <w:style w:type="paragraph" w:customStyle="1" w:styleId="BD91B745EEAD48B28C280539B66F4F3110">
    <w:name w:val="BD91B745EEAD48B28C280539B66F4F3110"/>
    <w:rsid w:val="00847BC0"/>
    <w:rPr>
      <w:rFonts w:ascii="Arial" w:eastAsia="Times New Roman" w:hAnsi="Arial" w:cs="Arial"/>
    </w:rPr>
  </w:style>
  <w:style w:type="paragraph" w:customStyle="1" w:styleId="5F14C263639A4C15A0FE5EE39EFECAC42">
    <w:name w:val="5F14C263639A4C15A0FE5EE39EFECAC42"/>
    <w:rsid w:val="00847BC0"/>
    <w:rPr>
      <w:rFonts w:ascii="Arial" w:eastAsia="Times New Roman" w:hAnsi="Arial" w:cs="Arial"/>
    </w:rPr>
  </w:style>
  <w:style w:type="paragraph" w:customStyle="1" w:styleId="E1D44AA8DD5F42D68FF1E3E0EB4BF7F810">
    <w:name w:val="E1D44AA8DD5F42D68FF1E3E0EB4BF7F810"/>
    <w:rsid w:val="00847BC0"/>
    <w:rPr>
      <w:rFonts w:ascii="Arial" w:eastAsia="Times New Roman" w:hAnsi="Arial" w:cs="Arial"/>
    </w:rPr>
  </w:style>
  <w:style w:type="paragraph" w:customStyle="1" w:styleId="246EDED5062A4580947414C3A8AC2D1F10">
    <w:name w:val="246EDED5062A4580947414C3A8AC2D1F10"/>
    <w:rsid w:val="00847BC0"/>
    <w:rPr>
      <w:rFonts w:ascii="Arial" w:eastAsia="Times New Roman" w:hAnsi="Arial" w:cs="Arial"/>
    </w:rPr>
  </w:style>
  <w:style w:type="paragraph" w:customStyle="1" w:styleId="418BD5CAA6C24CF89274EA1519029DFC10">
    <w:name w:val="418BD5CAA6C24CF89274EA1519029DFC10"/>
    <w:rsid w:val="00847BC0"/>
    <w:rPr>
      <w:rFonts w:ascii="Arial" w:eastAsia="Times New Roman" w:hAnsi="Arial" w:cs="Arial"/>
    </w:rPr>
  </w:style>
  <w:style w:type="paragraph" w:customStyle="1" w:styleId="7C8AAFFC111F4FC48EECDF4BAC577C9C10">
    <w:name w:val="7C8AAFFC111F4FC48EECDF4BAC577C9C10"/>
    <w:rsid w:val="00847BC0"/>
    <w:rPr>
      <w:rFonts w:ascii="Arial" w:eastAsia="Times New Roman" w:hAnsi="Arial" w:cs="Arial"/>
    </w:rPr>
  </w:style>
  <w:style w:type="paragraph" w:customStyle="1" w:styleId="9B06FD1514244BF78C2B72FB6BD5A7D410">
    <w:name w:val="9B06FD1514244BF78C2B72FB6BD5A7D410"/>
    <w:rsid w:val="00847BC0"/>
    <w:rPr>
      <w:rFonts w:ascii="Arial" w:eastAsia="Times New Roman" w:hAnsi="Arial" w:cs="Arial"/>
    </w:rPr>
  </w:style>
  <w:style w:type="paragraph" w:customStyle="1" w:styleId="4E761C3769FC420AA070F7459C0815FF11">
    <w:name w:val="4E761C3769FC420AA070F7459C0815FF11"/>
    <w:rsid w:val="00847BC0"/>
    <w:rPr>
      <w:rFonts w:ascii="Arial" w:eastAsia="Times New Roman" w:hAnsi="Arial" w:cs="Arial"/>
    </w:rPr>
  </w:style>
  <w:style w:type="paragraph" w:customStyle="1" w:styleId="562AF5D77D26443CBBC27756C70C542E10">
    <w:name w:val="562AF5D77D26443CBBC27756C70C542E10"/>
    <w:rsid w:val="00847BC0"/>
    <w:rPr>
      <w:rFonts w:ascii="Arial" w:eastAsia="Times New Roman" w:hAnsi="Arial" w:cs="Arial"/>
    </w:rPr>
  </w:style>
  <w:style w:type="paragraph" w:customStyle="1" w:styleId="04E0074FAB0A4F7C80EBFEF23C8974E010">
    <w:name w:val="04E0074FAB0A4F7C80EBFEF23C8974E010"/>
    <w:rsid w:val="00847BC0"/>
    <w:rPr>
      <w:rFonts w:ascii="Arial" w:eastAsia="Times New Roman" w:hAnsi="Arial" w:cs="Arial"/>
    </w:rPr>
  </w:style>
  <w:style w:type="paragraph" w:customStyle="1" w:styleId="4A399D1D97794A6386D75298D1BB00C36">
    <w:name w:val="4A399D1D97794A6386D75298D1BB00C36"/>
    <w:rsid w:val="00847BC0"/>
    <w:rPr>
      <w:rFonts w:ascii="Arial" w:eastAsia="Times New Roman" w:hAnsi="Arial" w:cs="Arial"/>
    </w:rPr>
  </w:style>
  <w:style w:type="paragraph" w:customStyle="1" w:styleId="81227252045A48DE92C9E425F38D7EB66">
    <w:name w:val="81227252045A48DE92C9E425F38D7EB66"/>
    <w:rsid w:val="00847BC0"/>
    <w:rPr>
      <w:rFonts w:ascii="Arial" w:eastAsia="Times New Roman" w:hAnsi="Arial" w:cs="Arial"/>
    </w:rPr>
  </w:style>
  <w:style w:type="paragraph" w:customStyle="1" w:styleId="80BA50B65EAF4FB4942EC30DABAA53CC6">
    <w:name w:val="80BA50B65EAF4FB4942EC30DABAA53CC6"/>
    <w:rsid w:val="00847BC0"/>
    <w:rPr>
      <w:rFonts w:ascii="Arial" w:eastAsia="Times New Roman" w:hAnsi="Arial" w:cs="Arial"/>
    </w:rPr>
  </w:style>
  <w:style w:type="paragraph" w:customStyle="1" w:styleId="C89300E421FF4D259C8B9D43CD63CCDE6">
    <w:name w:val="C89300E421FF4D259C8B9D43CD63CCDE6"/>
    <w:rsid w:val="00847BC0"/>
    <w:rPr>
      <w:rFonts w:ascii="Arial" w:eastAsia="Times New Roman" w:hAnsi="Arial" w:cs="Arial"/>
    </w:rPr>
  </w:style>
  <w:style w:type="paragraph" w:customStyle="1" w:styleId="022BD2A3C82F4A3984AC3D6109F852A26">
    <w:name w:val="022BD2A3C82F4A3984AC3D6109F852A26"/>
    <w:rsid w:val="00847BC0"/>
    <w:rPr>
      <w:rFonts w:ascii="Arial" w:eastAsia="Times New Roman" w:hAnsi="Arial" w:cs="Arial"/>
    </w:rPr>
  </w:style>
  <w:style w:type="paragraph" w:customStyle="1" w:styleId="581170D2D235459FA910D61133336A536">
    <w:name w:val="581170D2D235459FA910D61133336A536"/>
    <w:rsid w:val="00847BC0"/>
    <w:rPr>
      <w:rFonts w:ascii="Arial" w:eastAsia="Times New Roman" w:hAnsi="Arial" w:cs="Arial"/>
    </w:rPr>
  </w:style>
  <w:style w:type="paragraph" w:customStyle="1" w:styleId="62781AD2E28D4DF4A3C07A12100652CE6">
    <w:name w:val="62781AD2E28D4DF4A3C07A12100652CE6"/>
    <w:rsid w:val="00847BC0"/>
    <w:rPr>
      <w:rFonts w:ascii="Arial" w:eastAsia="Times New Roman" w:hAnsi="Arial" w:cs="Arial"/>
    </w:rPr>
  </w:style>
  <w:style w:type="paragraph" w:customStyle="1" w:styleId="24C8CCFA1B21428FAFB124E8347041FD6">
    <w:name w:val="24C8CCFA1B21428FAFB124E8347041FD6"/>
    <w:rsid w:val="00847BC0"/>
    <w:rPr>
      <w:rFonts w:ascii="Arial" w:eastAsia="Times New Roman" w:hAnsi="Arial" w:cs="Arial"/>
    </w:rPr>
  </w:style>
  <w:style w:type="paragraph" w:customStyle="1" w:styleId="1E82DDD1C9A44758A688775E08E233F64">
    <w:name w:val="1E82DDD1C9A44758A688775E08E233F64"/>
    <w:rsid w:val="00847BC0"/>
    <w:rPr>
      <w:rFonts w:ascii="Arial" w:eastAsia="Times New Roman" w:hAnsi="Arial" w:cs="Arial"/>
    </w:rPr>
  </w:style>
  <w:style w:type="paragraph" w:customStyle="1" w:styleId="D1BE094B15FD4FD3AB313DF80BDEB2AE4">
    <w:name w:val="D1BE094B15FD4FD3AB313DF80BDEB2AE4"/>
    <w:rsid w:val="00847BC0"/>
    <w:rPr>
      <w:rFonts w:ascii="Arial" w:eastAsia="Times New Roman" w:hAnsi="Arial" w:cs="Arial"/>
    </w:rPr>
  </w:style>
  <w:style w:type="paragraph" w:customStyle="1" w:styleId="E1BCF5F093A5431597B0FE5319AF43D74">
    <w:name w:val="E1BCF5F093A5431597B0FE5319AF43D74"/>
    <w:rsid w:val="00847BC0"/>
    <w:rPr>
      <w:rFonts w:ascii="Arial" w:eastAsia="Times New Roman" w:hAnsi="Arial" w:cs="Arial"/>
    </w:rPr>
  </w:style>
  <w:style w:type="paragraph" w:customStyle="1" w:styleId="609B7C81EB5549FF832A2E279A29074A4">
    <w:name w:val="609B7C81EB5549FF832A2E279A29074A4"/>
    <w:rsid w:val="00847BC0"/>
    <w:rPr>
      <w:rFonts w:ascii="Arial" w:eastAsia="Times New Roman" w:hAnsi="Arial" w:cs="Arial"/>
    </w:rPr>
  </w:style>
  <w:style w:type="paragraph" w:customStyle="1" w:styleId="3D65202BCF954068A32E47A3D302531D4">
    <w:name w:val="3D65202BCF954068A32E47A3D302531D4"/>
    <w:rsid w:val="00847BC0"/>
    <w:rPr>
      <w:rFonts w:ascii="Arial" w:eastAsia="Times New Roman" w:hAnsi="Arial" w:cs="Arial"/>
    </w:rPr>
  </w:style>
  <w:style w:type="paragraph" w:customStyle="1" w:styleId="4892A562A59D4B7192B5A815AB9C4D994">
    <w:name w:val="4892A562A59D4B7192B5A815AB9C4D994"/>
    <w:rsid w:val="00847BC0"/>
    <w:rPr>
      <w:rFonts w:ascii="Arial" w:eastAsia="Times New Roman" w:hAnsi="Arial" w:cs="Arial"/>
    </w:rPr>
  </w:style>
  <w:style w:type="paragraph" w:customStyle="1" w:styleId="917A1E5E26D6424E923C776E40F8C42F4">
    <w:name w:val="917A1E5E26D6424E923C776E40F8C42F4"/>
    <w:rsid w:val="00847BC0"/>
    <w:rPr>
      <w:rFonts w:ascii="Arial" w:eastAsia="Times New Roman" w:hAnsi="Arial" w:cs="Arial"/>
    </w:rPr>
  </w:style>
  <w:style w:type="paragraph" w:customStyle="1" w:styleId="372D80CCE67F4E94BB5BD77A7D855CC14">
    <w:name w:val="372D80CCE67F4E94BB5BD77A7D855CC14"/>
    <w:rsid w:val="00847BC0"/>
    <w:rPr>
      <w:rFonts w:ascii="Arial" w:eastAsia="Times New Roman" w:hAnsi="Arial" w:cs="Arial"/>
    </w:rPr>
  </w:style>
  <w:style w:type="paragraph" w:customStyle="1" w:styleId="F6D23CAAC39644478587580564EA776D4">
    <w:name w:val="F6D23CAAC39644478587580564EA776D4"/>
    <w:rsid w:val="00847BC0"/>
    <w:rPr>
      <w:rFonts w:ascii="Arial" w:eastAsia="Times New Roman" w:hAnsi="Arial" w:cs="Arial"/>
    </w:rPr>
  </w:style>
  <w:style w:type="paragraph" w:customStyle="1" w:styleId="1034AABB37634A1190FC46AB61BB0BCC4">
    <w:name w:val="1034AABB37634A1190FC46AB61BB0BCC4"/>
    <w:rsid w:val="00847BC0"/>
    <w:rPr>
      <w:rFonts w:ascii="Arial" w:eastAsia="Times New Roman" w:hAnsi="Arial" w:cs="Arial"/>
    </w:rPr>
  </w:style>
  <w:style w:type="paragraph" w:customStyle="1" w:styleId="CC3E8E1936D049BDA8EFE7B80C7D1B024">
    <w:name w:val="CC3E8E1936D049BDA8EFE7B80C7D1B024"/>
    <w:rsid w:val="00847BC0"/>
    <w:rPr>
      <w:rFonts w:ascii="Arial" w:eastAsia="Times New Roman" w:hAnsi="Arial" w:cs="Arial"/>
    </w:rPr>
  </w:style>
  <w:style w:type="paragraph" w:customStyle="1" w:styleId="6F4438E8E7854BC4A746E0F3CD09DB9C4">
    <w:name w:val="6F4438E8E7854BC4A746E0F3CD09DB9C4"/>
    <w:rsid w:val="00847BC0"/>
    <w:rPr>
      <w:rFonts w:ascii="Arial" w:eastAsia="Times New Roman" w:hAnsi="Arial" w:cs="Arial"/>
    </w:rPr>
  </w:style>
  <w:style w:type="paragraph" w:customStyle="1" w:styleId="4E0D169058B94898A2BA9513E076D918">
    <w:name w:val="4E0D169058B94898A2BA9513E076D918"/>
    <w:rsid w:val="00847BC0"/>
  </w:style>
  <w:style w:type="paragraph" w:customStyle="1" w:styleId="642CE5D1D8194BF4A8251D0FEBEF336711">
    <w:name w:val="642CE5D1D8194BF4A8251D0FEBEF336711"/>
    <w:rsid w:val="00847BC0"/>
    <w:rPr>
      <w:rFonts w:ascii="Arial" w:eastAsia="Times New Roman" w:hAnsi="Arial" w:cs="Arial"/>
    </w:rPr>
  </w:style>
  <w:style w:type="paragraph" w:customStyle="1" w:styleId="45E88A5AD4B7485C841C9B8D8407393711">
    <w:name w:val="45E88A5AD4B7485C841C9B8D8407393711"/>
    <w:rsid w:val="00847BC0"/>
    <w:rPr>
      <w:rFonts w:ascii="Arial" w:eastAsia="Times New Roman" w:hAnsi="Arial" w:cs="Arial"/>
    </w:rPr>
  </w:style>
  <w:style w:type="paragraph" w:customStyle="1" w:styleId="52F266B9F24244CDAD8BC9C2E6FCEA8A11">
    <w:name w:val="52F266B9F24244CDAD8BC9C2E6FCEA8A11"/>
    <w:rsid w:val="00847BC0"/>
    <w:rPr>
      <w:rFonts w:ascii="Arial" w:eastAsia="Times New Roman" w:hAnsi="Arial" w:cs="Arial"/>
    </w:rPr>
  </w:style>
  <w:style w:type="paragraph" w:customStyle="1" w:styleId="7D6898A859C8477C89ACC583748D2E9011">
    <w:name w:val="7D6898A859C8477C89ACC583748D2E9011"/>
    <w:rsid w:val="00847BC0"/>
    <w:rPr>
      <w:rFonts w:ascii="Arial" w:eastAsia="Times New Roman" w:hAnsi="Arial" w:cs="Arial"/>
    </w:rPr>
  </w:style>
  <w:style w:type="paragraph" w:customStyle="1" w:styleId="D944BC10142A43E58B12BA7D738AA1C511">
    <w:name w:val="D944BC10142A43E58B12BA7D738AA1C511"/>
    <w:rsid w:val="00847BC0"/>
    <w:rPr>
      <w:rFonts w:ascii="Arial" w:eastAsia="Times New Roman" w:hAnsi="Arial" w:cs="Arial"/>
    </w:rPr>
  </w:style>
  <w:style w:type="paragraph" w:customStyle="1" w:styleId="C6C83709C1254F21A6E28676B351E5C211">
    <w:name w:val="C6C83709C1254F21A6E28676B351E5C211"/>
    <w:rsid w:val="00847BC0"/>
    <w:rPr>
      <w:rFonts w:ascii="Arial" w:eastAsia="Times New Roman" w:hAnsi="Arial" w:cs="Arial"/>
    </w:rPr>
  </w:style>
  <w:style w:type="paragraph" w:customStyle="1" w:styleId="ABA8C3F5DFCC4856AC0558F77924BDE912">
    <w:name w:val="ABA8C3F5DFCC4856AC0558F77924BDE912"/>
    <w:rsid w:val="00847BC0"/>
    <w:rPr>
      <w:rFonts w:ascii="Arial" w:eastAsia="Times New Roman" w:hAnsi="Arial" w:cs="Arial"/>
    </w:rPr>
  </w:style>
  <w:style w:type="paragraph" w:customStyle="1" w:styleId="EE2E436157774BB4BFA68EEFC02E054112">
    <w:name w:val="EE2E436157774BB4BFA68EEFC02E054112"/>
    <w:rsid w:val="00847BC0"/>
    <w:rPr>
      <w:rFonts w:ascii="Arial" w:eastAsia="Times New Roman" w:hAnsi="Arial" w:cs="Arial"/>
    </w:rPr>
  </w:style>
  <w:style w:type="paragraph" w:customStyle="1" w:styleId="80FC168B2FBE449A874D12EDC036252F12">
    <w:name w:val="80FC168B2FBE449A874D12EDC036252F12"/>
    <w:rsid w:val="00847BC0"/>
    <w:rPr>
      <w:rFonts w:ascii="Arial" w:eastAsia="Times New Roman" w:hAnsi="Arial" w:cs="Arial"/>
    </w:rPr>
  </w:style>
  <w:style w:type="paragraph" w:customStyle="1" w:styleId="1BC145EF1F674030B79757A301A67D778">
    <w:name w:val="1BC145EF1F674030B79757A301A67D778"/>
    <w:rsid w:val="00847BC0"/>
    <w:rPr>
      <w:rFonts w:ascii="Arial" w:eastAsia="Times New Roman" w:hAnsi="Arial" w:cs="Arial"/>
    </w:rPr>
  </w:style>
  <w:style w:type="paragraph" w:customStyle="1" w:styleId="F10AC53EF32A4E3CABB7CF6789F688D98">
    <w:name w:val="F10AC53EF32A4E3CABB7CF6789F688D98"/>
    <w:rsid w:val="00847BC0"/>
    <w:rPr>
      <w:rFonts w:ascii="Arial" w:eastAsia="Times New Roman" w:hAnsi="Arial" w:cs="Arial"/>
    </w:rPr>
  </w:style>
  <w:style w:type="paragraph" w:customStyle="1" w:styleId="546D60DD491F4495918F7549248A2A288">
    <w:name w:val="546D60DD491F4495918F7549248A2A288"/>
    <w:rsid w:val="00847BC0"/>
    <w:rPr>
      <w:rFonts w:ascii="Arial" w:eastAsia="Times New Roman" w:hAnsi="Arial" w:cs="Arial"/>
    </w:rPr>
  </w:style>
  <w:style w:type="paragraph" w:customStyle="1" w:styleId="184FCE6385964A1EAEF4F2FFD340C3298">
    <w:name w:val="184FCE6385964A1EAEF4F2FFD340C3298"/>
    <w:rsid w:val="00847BC0"/>
    <w:rPr>
      <w:rFonts w:ascii="Arial" w:eastAsia="Times New Roman" w:hAnsi="Arial" w:cs="Arial"/>
    </w:rPr>
  </w:style>
  <w:style w:type="paragraph" w:customStyle="1" w:styleId="46F3D064A6F94507A91F47EE48D7C1558">
    <w:name w:val="46F3D064A6F94507A91F47EE48D7C1558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1">
    <w:name w:val="335AB979DEC74EE58FF20D5705DE39D411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1">
    <w:name w:val="DEEE438FF6BE459B9BF3AC6E318FE99F11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2">
    <w:name w:val="0A5823F266CA49B0A33A05983774820412"/>
    <w:rsid w:val="00847BC0"/>
    <w:rPr>
      <w:rFonts w:ascii="Arial" w:eastAsia="Times New Roman" w:hAnsi="Arial" w:cs="Arial"/>
    </w:rPr>
  </w:style>
  <w:style w:type="paragraph" w:customStyle="1" w:styleId="B3E810797CCF49DDAB61C27210811A7F12">
    <w:name w:val="B3E810797CCF49DDAB61C27210811A7F12"/>
    <w:rsid w:val="00847BC0"/>
    <w:rPr>
      <w:rFonts w:ascii="Arial" w:eastAsia="Times New Roman" w:hAnsi="Arial" w:cs="Arial"/>
    </w:rPr>
  </w:style>
  <w:style w:type="paragraph" w:customStyle="1" w:styleId="BDA964F4866C42108FA00E552ACC29B612">
    <w:name w:val="BDA964F4866C42108FA00E552ACC29B612"/>
    <w:rsid w:val="00847BC0"/>
    <w:rPr>
      <w:rFonts w:ascii="Arial" w:eastAsia="Times New Roman" w:hAnsi="Arial" w:cs="Arial"/>
    </w:rPr>
  </w:style>
  <w:style w:type="paragraph" w:customStyle="1" w:styleId="EADFA72B490540898543B91B922BDBF711">
    <w:name w:val="EADFA72B490540898543B91B922BDBF711"/>
    <w:rsid w:val="00847BC0"/>
    <w:rPr>
      <w:rFonts w:ascii="Arial" w:eastAsia="Times New Roman" w:hAnsi="Arial" w:cs="Arial"/>
    </w:rPr>
  </w:style>
  <w:style w:type="paragraph" w:customStyle="1" w:styleId="D9D5359188014BEF8203247B396408A57">
    <w:name w:val="D9D5359188014BEF8203247B396408A57"/>
    <w:rsid w:val="00847BC0"/>
    <w:rPr>
      <w:rFonts w:ascii="Arial" w:eastAsia="Times New Roman" w:hAnsi="Arial" w:cs="Arial"/>
    </w:rPr>
  </w:style>
  <w:style w:type="paragraph" w:customStyle="1" w:styleId="E917F65412214666B587FB56A1E7DCEC11">
    <w:name w:val="E917F65412214666B587FB56A1E7DCEC11"/>
    <w:rsid w:val="00847BC0"/>
    <w:rPr>
      <w:rFonts w:ascii="Arial" w:eastAsia="Times New Roman" w:hAnsi="Arial" w:cs="Arial"/>
    </w:rPr>
  </w:style>
  <w:style w:type="paragraph" w:customStyle="1" w:styleId="254956AA071F4D7DB3F42B9B5F65D7C78">
    <w:name w:val="254956AA071F4D7DB3F42B9B5F65D7C78"/>
    <w:rsid w:val="00847BC0"/>
    <w:rPr>
      <w:rFonts w:ascii="Arial" w:eastAsia="Times New Roman" w:hAnsi="Arial" w:cs="Arial"/>
    </w:rPr>
  </w:style>
  <w:style w:type="paragraph" w:customStyle="1" w:styleId="E7A60D5E345246EBBF948DCAE887ED2211">
    <w:name w:val="E7A60D5E345246EBBF948DCAE887ED2211"/>
    <w:rsid w:val="00847BC0"/>
    <w:rPr>
      <w:rFonts w:ascii="Arial" w:eastAsia="Times New Roman" w:hAnsi="Arial" w:cs="Arial"/>
    </w:rPr>
  </w:style>
  <w:style w:type="paragraph" w:customStyle="1" w:styleId="767FF82745F842E6BFB6918820C5CF258">
    <w:name w:val="767FF82745F842E6BFB6918820C5CF258"/>
    <w:rsid w:val="00847BC0"/>
    <w:rPr>
      <w:rFonts w:ascii="Arial" w:eastAsia="Times New Roman" w:hAnsi="Arial" w:cs="Arial"/>
    </w:rPr>
  </w:style>
  <w:style w:type="paragraph" w:customStyle="1" w:styleId="E0CDB94C6EFC4EAAAD248DFC0299B5E311">
    <w:name w:val="E0CDB94C6EFC4EAAAD248DFC0299B5E311"/>
    <w:rsid w:val="00847BC0"/>
    <w:rPr>
      <w:rFonts w:ascii="Arial" w:eastAsia="Times New Roman" w:hAnsi="Arial" w:cs="Arial"/>
    </w:rPr>
  </w:style>
  <w:style w:type="paragraph" w:customStyle="1" w:styleId="CFDD62A9A62440DE94D8709825A2F32211">
    <w:name w:val="CFDD62A9A62440DE94D8709825A2F32211"/>
    <w:rsid w:val="00847BC0"/>
    <w:rPr>
      <w:rFonts w:ascii="Arial" w:eastAsia="Times New Roman" w:hAnsi="Arial" w:cs="Arial"/>
    </w:rPr>
  </w:style>
  <w:style w:type="paragraph" w:customStyle="1" w:styleId="4F91F606C1BE47CF93088ECDA20DE0C44">
    <w:name w:val="4F91F606C1BE47CF93088ECDA20DE0C44"/>
    <w:rsid w:val="00847BC0"/>
    <w:rPr>
      <w:rFonts w:ascii="Arial" w:eastAsia="Times New Roman" w:hAnsi="Arial" w:cs="Arial"/>
    </w:rPr>
  </w:style>
  <w:style w:type="paragraph" w:customStyle="1" w:styleId="BD91B745EEAD48B28C280539B66F4F3111">
    <w:name w:val="BD91B745EEAD48B28C280539B66F4F3111"/>
    <w:rsid w:val="00847BC0"/>
    <w:rPr>
      <w:rFonts w:ascii="Arial" w:eastAsia="Times New Roman" w:hAnsi="Arial" w:cs="Arial"/>
    </w:rPr>
  </w:style>
  <w:style w:type="paragraph" w:customStyle="1" w:styleId="AFE95D5910874108A6987B84F87DEFAF">
    <w:name w:val="AFE95D5910874108A6987B84F87DEFAF"/>
    <w:rsid w:val="00847BC0"/>
    <w:rPr>
      <w:rFonts w:ascii="Arial" w:eastAsia="Times New Roman" w:hAnsi="Arial" w:cs="Arial"/>
    </w:rPr>
  </w:style>
  <w:style w:type="paragraph" w:customStyle="1" w:styleId="14A0C6B837B4480EB4904D24317F33C3">
    <w:name w:val="14A0C6B837B4480EB4904D24317F33C3"/>
    <w:rsid w:val="00847BC0"/>
    <w:rPr>
      <w:rFonts w:ascii="Arial" w:eastAsia="Times New Roman" w:hAnsi="Arial" w:cs="Arial"/>
    </w:rPr>
  </w:style>
  <w:style w:type="paragraph" w:customStyle="1" w:styleId="E1D44AA8DD5F42D68FF1E3E0EB4BF7F811">
    <w:name w:val="E1D44AA8DD5F42D68FF1E3E0EB4BF7F811"/>
    <w:rsid w:val="00847BC0"/>
    <w:rPr>
      <w:rFonts w:ascii="Arial" w:eastAsia="Times New Roman" w:hAnsi="Arial" w:cs="Arial"/>
    </w:rPr>
  </w:style>
  <w:style w:type="paragraph" w:customStyle="1" w:styleId="246EDED5062A4580947414C3A8AC2D1F11">
    <w:name w:val="246EDED5062A4580947414C3A8AC2D1F11"/>
    <w:rsid w:val="00847BC0"/>
    <w:rPr>
      <w:rFonts w:ascii="Arial" w:eastAsia="Times New Roman" w:hAnsi="Arial" w:cs="Arial"/>
    </w:rPr>
  </w:style>
  <w:style w:type="paragraph" w:customStyle="1" w:styleId="418BD5CAA6C24CF89274EA1519029DFC11">
    <w:name w:val="418BD5CAA6C24CF89274EA1519029DFC11"/>
    <w:rsid w:val="00847BC0"/>
    <w:rPr>
      <w:rFonts w:ascii="Arial" w:eastAsia="Times New Roman" w:hAnsi="Arial" w:cs="Arial"/>
    </w:rPr>
  </w:style>
  <w:style w:type="paragraph" w:customStyle="1" w:styleId="7C8AAFFC111F4FC48EECDF4BAC577C9C11">
    <w:name w:val="7C8AAFFC111F4FC48EECDF4BAC577C9C11"/>
    <w:rsid w:val="00847BC0"/>
    <w:rPr>
      <w:rFonts w:ascii="Arial" w:eastAsia="Times New Roman" w:hAnsi="Arial" w:cs="Arial"/>
    </w:rPr>
  </w:style>
  <w:style w:type="paragraph" w:customStyle="1" w:styleId="9B06FD1514244BF78C2B72FB6BD5A7D411">
    <w:name w:val="9B06FD1514244BF78C2B72FB6BD5A7D411"/>
    <w:rsid w:val="00847BC0"/>
    <w:rPr>
      <w:rFonts w:ascii="Arial" w:eastAsia="Times New Roman" w:hAnsi="Arial" w:cs="Arial"/>
    </w:rPr>
  </w:style>
  <w:style w:type="paragraph" w:customStyle="1" w:styleId="4E761C3769FC420AA070F7459C0815FF12">
    <w:name w:val="4E761C3769FC420AA070F7459C0815FF12"/>
    <w:rsid w:val="00847BC0"/>
    <w:rPr>
      <w:rFonts w:ascii="Arial" w:eastAsia="Times New Roman" w:hAnsi="Arial" w:cs="Arial"/>
    </w:rPr>
  </w:style>
  <w:style w:type="paragraph" w:customStyle="1" w:styleId="562AF5D77D26443CBBC27756C70C542E11">
    <w:name w:val="562AF5D77D26443CBBC27756C70C542E11"/>
    <w:rsid w:val="00847BC0"/>
    <w:rPr>
      <w:rFonts w:ascii="Arial" w:eastAsia="Times New Roman" w:hAnsi="Arial" w:cs="Arial"/>
    </w:rPr>
  </w:style>
  <w:style w:type="paragraph" w:customStyle="1" w:styleId="04E0074FAB0A4F7C80EBFEF23C8974E011">
    <w:name w:val="04E0074FAB0A4F7C80EBFEF23C8974E011"/>
    <w:rsid w:val="00847BC0"/>
    <w:rPr>
      <w:rFonts w:ascii="Arial" w:eastAsia="Times New Roman" w:hAnsi="Arial" w:cs="Arial"/>
    </w:rPr>
  </w:style>
  <w:style w:type="paragraph" w:customStyle="1" w:styleId="4A399D1D97794A6386D75298D1BB00C37">
    <w:name w:val="4A399D1D97794A6386D75298D1BB00C37"/>
    <w:rsid w:val="00847BC0"/>
    <w:rPr>
      <w:rFonts w:ascii="Arial" w:eastAsia="Times New Roman" w:hAnsi="Arial" w:cs="Arial"/>
    </w:rPr>
  </w:style>
  <w:style w:type="paragraph" w:customStyle="1" w:styleId="581170D2D235459FA910D61133336A537">
    <w:name w:val="581170D2D235459FA910D61133336A537"/>
    <w:rsid w:val="00847BC0"/>
    <w:rPr>
      <w:rFonts w:ascii="Arial" w:eastAsia="Times New Roman" w:hAnsi="Arial" w:cs="Arial"/>
    </w:rPr>
  </w:style>
  <w:style w:type="paragraph" w:customStyle="1" w:styleId="62781AD2E28D4DF4A3C07A12100652CE7">
    <w:name w:val="62781AD2E28D4DF4A3C07A12100652CE7"/>
    <w:rsid w:val="00847BC0"/>
    <w:rPr>
      <w:rFonts w:ascii="Arial" w:eastAsia="Times New Roman" w:hAnsi="Arial" w:cs="Arial"/>
    </w:rPr>
  </w:style>
  <w:style w:type="paragraph" w:customStyle="1" w:styleId="E1BCF5F093A5431597B0FE5319AF43D75">
    <w:name w:val="E1BCF5F093A5431597B0FE5319AF43D75"/>
    <w:rsid w:val="00847BC0"/>
    <w:rPr>
      <w:rFonts w:ascii="Arial" w:eastAsia="Times New Roman" w:hAnsi="Arial" w:cs="Arial"/>
    </w:rPr>
  </w:style>
  <w:style w:type="paragraph" w:customStyle="1" w:styleId="917A1E5E26D6424E923C776E40F8C42F5">
    <w:name w:val="917A1E5E26D6424E923C776E40F8C42F5"/>
    <w:rsid w:val="00847BC0"/>
    <w:rPr>
      <w:rFonts w:ascii="Arial" w:eastAsia="Times New Roman" w:hAnsi="Arial" w:cs="Arial"/>
    </w:rPr>
  </w:style>
  <w:style w:type="paragraph" w:customStyle="1" w:styleId="372D80CCE67F4E94BB5BD77A7D855CC15">
    <w:name w:val="372D80CCE67F4E94BB5BD77A7D855CC15"/>
    <w:rsid w:val="00847BC0"/>
    <w:rPr>
      <w:rFonts w:ascii="Arial" w:eastAsia="Times New Roman" w:hAnsi="Arial" w:cs="Arial"/>
    </w:rPr>
  </w:style>
  <w:style w:type="paragraph" w:customStyle="1" w:styleId="F6D23CAAC39644478587580564EA776D5">
    <w:name w:val="F6D23CAAC39644478587580564EA776D5"/>
    <w:rsid w:val="00847BC0"/>
    <w:rPr>
      <w:rFonts w:ascii="Arial" w:eastAsia="Times New Roman" w:hAnsi="Arial" w:cs="Arial"/>
    </w:rPr>
  </w:style>
  <w:style w:type="paragraph" w:customStyle="1" w:styleId="1034AABB37634A1190FC46AB61BB0BCC5">
    <w:name w:val="1034AABB37634A1190FC46AB61BB0BCC5"/>
    <w:rsid w:val="00847BC0"/>
    <w:rPr>
      <w:rFonts w:ascii="Arial" w:eastAsia="Times New Roman" w:hAnsi="Arial" w:cs="Arial"/>
    </w:rPr>
  </w:style>
  <w:style w:type="paragraph" w:customStyle="1" w:styleId="CC3E8E1936D049BDA8EFE7B80C7D1B025">
    <w:name w:val="CC3E8E1936D049BDA8EFE7B80C7D1B025"/>
    <w:rsid w:val="00847BC0"/>
    <w:rPr>
      <w:rFonts w:ascii="Arial" w:eastAsia="Times New Roman" w:hAnsi="Arial" w:cs="Arial"/>
    </w:rPr>
  </w:style>
  <w:style w:type="paragraph" w:customStyle="1" w:styleId="6F4438E8E7854BC4A746E0F3CD09DB9C5">
    <w:name w:val="6F4438E8E7854BC4A746E0F3CD09DB9C5"/>
    <w:rsid w:val="00847BC0"/>
    <w:rPr>
      <w:rFonts w:ascii="Arial" w:eastAsia="Times New Roman" w:hAnsi="Arial" w:cs="Arial"/>
    </w:rPr>
  </w:style>
  <w:style w:type="paragraph" w:customStyle="1" w:styleId="642CE5D1D8194BF4A8251D0FEBEF336712">
    <w:name w:val="642CE5D1D8194BF4A8251D0FEBEF336712"/>
    <w:rsid w:val="00061874"/>
    <w:rPr>
      <w:rFonts w:ascii="Arial" w:eastAsia="Times New Roman" w:hAnsi="Arial" w:cs="Arial"/>
    </w:rPr>
  </w:style>
  <w:style w:type="paragraph" w:customStyle="1" w:styleId="45E88A5AD4B7485C841C9B8D8407393712">
    <w:name w:val="45E88A5AD4B7485C841C9B8D8407393712"/>
    <w:rsid w:val="00061874"/>
    <w:rPr>
      <w:rFonts w:ascii="Arial" w:eastAsia="Times New Roman" w:hAnsi="Arial" w:cs="Arial"/>
    </w:rPr>
  </w:style>
  <w:style w:type="paragraph" w:customStyle="1" w:styleId="52F266B9F24244CDAD8BC9C2E6FCEA8A12">
    <w:name w:val="52F266B9F24244CDAD8BC9C2E6FCEA8A12"/>
    <w:rsid w:val="00061874"/>
    <w:rPr>
      <w:rFonts w:ascii="Arial" w:eastAsia="Times New Roman" w:hAnsi="Arial" w:cs="Arial"/>
    </w:rPr>
  </w:style>
  <w:style w:type="paragraph" w:customStyle="1" w:styleId="7D6898A859C8477C89ACC583748D2E9012">
    <w:name w:val="7D6898A859C8477C89ACC583748D2E9012"/>
    <w:rsid w:val="00061874"/>
    <w:rPr>
      <w:rFonts w:ascii="Arial" w:eastAsia="Times New Roman" w:hAnsi="Arial" w:cs="Arial"/>
    </w:rPr>
  </w:style>
  <w:style w:type="paragraph" w:customStyle="1" w:styleId="D944BC10142A43E58B12BA7D738AA1C512">
    <w:name w:val="D944BC10142A43E58B12BA7D738AA1C512"/>
    <w:rsid w:val="00061874"/>
    <w:rPr>
      <w:rFonts w:ascii="Arial" w:eastAsia="Times New Roman" w:hAnsi="Arial" w:cs="Arial"/>
    </w:rPr>
  </w:style>
  <w:style w:type="paragraph" w:customStyle="1" w:styleId="C6C83709C1254F21A6E28676B351E5C212">
    <w:name w:val="C6C83709C1254F21A6E28676B351E5C212"/>
    <w:rsid w:val="00061874"/>
    <w:rPr>
      <w:rFonts w:ascii="Arial" w:eastAsia="Times New Roman" w:hAnsi="Arial" w:cs="Arial"/>
    </w:rPr>
  </w:style>
  <w:style w:type="paragraph" w:customStyle="1" w:styleId="ABA8C3F5DFCC4856AC0558F77924BDE913">
    <w:name w:val="ABA8C3F5DFCC4856AC0558F77924BDE913"/>
    <w:rsid w:val="00061874"/>
    <w:rPr>
      <w:rFonts w:ascii="Arial" w:eastAsia="Times New Roman" w:hAnsi="Arial" w:cs="Arial"/>
    </w:rPr>
  </w:style>
  <w:style w:type="paragraph" w:customStyle="1" w:styleId="EE2E436157774BB4BFA68EEFC02E054113">
    <w:name w:val="EE2E436157774BB4BFA68EEFC02E054113"/>
    <w:rsid w:val="00061874"/>
    <w:rPr>
      <w:rFonts w:ascii="Arial" w:eastAsia="Times New Roman" w:hAnsi="Arial" w:cs="Arial"/>
    </w:rPr>
  </w:style>
  <w:style w:type="paragraph" w:customStyle="1" w:styleId="80FC168B2FBE449A874D12EDC036252F13">
    <w:name w:val="80FC168B2FBE449A874D12EDC036252F13"/>
    <w:rsid w:val="00061874"/>
    <w:rPr>
      <w:rFonts w:ascii="Arial" w:eastAsia="Times New Roman" w:hAnsi="Arial" w:cs="Arial"/>
    </w:rPr>
  </w:style>
  <w:style w:type="paragraph" w:customStyle="1" w:styleId="1BC145EF1F674030B79757A301A67D779">
    <w:name w:val="1BC145EF1F674030B79757A301A67D779"/>
    <w:rsid w:val="00061874"/>
    <w:rPr>
      <w:rFonts w:ascii="Arial" w:eastAsia="Times New Roman" w:hAnsi="Arial" w:cs="Arial"/>
    </w:rPr>
  </w:style>
  <w:style w:type="paragraph" w:customStyle="1" w:styleId="F10AC53EF32A4E3CABB7CF6789F688D99">
    <w:name w:val="F10AC53EF32A4E3CABB7CF6789F688D99"/>
    <w:rsid w:val="00061874"/>
    <w:rPr>
      <w:rFonts w:ascii="Arial" w:eastAsia="Times New Roman" w:hAnsi="Arial" w:cs="Arial"/>
    </w:rPr>
  </w:style>
  <w:style w:type="paragraph" w:customStyle="1" w:styleId="546D60DD491F4495918F7549248A2A289">
    <w:name w:val="546D60DD491F4495918F7549248A2A289"/>
    <w:rsid w:val="00061874"/>
    <w:rPr>
      <w:rFonts w:ascii="Arial" w:eastAsia="Times New Roman" w:hAnsi="Arial" w:cs="Arial"/>
    </w:rPr>
  </w:style>
  <w:style w:type="paragraph" w:customStyle="1" w:styleId="184FCE6385964A1EAEF4F2FFD340C3299">
    <w:name w:val="184FCE6385964A1EAEF4F2FFD340C3299"/>
    <w:rsid w:val="00061874"/>
    <w:rPr>
      <w:rFonts w:ascii="Arial" w:eastAsia="Times New Roman" w:hAnsi="Arial" w:cs="Arial"/>
    </w:rPr>
  </w:style>
  <w:style w:type="paragraph" w:customStyle="1" w:styleId="46F3D064A6F94507A91F47EE48D7C1559">
    <w:name w:val="46F3D064A6F94507A91F47EE48D7C1559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2">
    <w:name w:val="335AB979DEC74EE58FF20D5705DE39D412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2">
    <w:name w:val="DEEE438FF6BE459B9BF3AC6E318FE99F12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3">
    <w:name w:val="0A5823F266CA49B0A33A05983774820413"/>
    <w:rsid w:val="00061874"/>
    <w:rPr>
      <w:rFonts w:ascii="Arial" w:eastAsia="Times New Roman" w:hAnsi="Arial" w:cs="Arial"/>
    </w:rPr>
  </w:style>
  <w:style w:type="paragraph" w:customStyle="1" w:styleId="B3E810797CCF49DDAB61C27210811A7F13">
    <w:name w:val="B3E810797CCF49DDAB61C27210811A7F13"/>
    <w:rsid w:val="00061874"/>
    <w:rPr>
      <w:rFonts w:ascii="Arial" w:eastAsia="Times New Roman" w:hAnsi="Arial" w:cs="Arial"/>
    </w:rPr>
  </w:style>
  <w:style w:type="paragraph" w:customStyle="1" w:styleId="BDA964F4866C42108FA00E552ACC29B613">
    <w:name w:val="BDA964F4866C42108FA00E552ACC29B613"/>
    <w:rsid w:val="00061874"/>
    <w:rPr>
      <w:rFonts w:ascii="Arial" w:eastAsia="Times New Roman" w:hAnsi="Arial" w:cs="Arial"/>
    </w:rPr>
  </w:style>
  <w:style w:type="paragraph" w:customStyle="1" w:styleId="EADFA72B490540898543B91B922BDBF712">
    <w:name w:val="EADFA72B490540898543B91B922BDBF712"/>
    <w:rsid w:val="00061874"/>
    <w:rPr>
      <w:rFonts w:ascii="Arial" w:eastAsia="Times New Roman" w:hAnsi="Arial" w:cs="Arial"/>
    </w:rPr>
  </w:style>
  <w:style w:type="paragraph" w:customStyle="1" w:styleId="D9D5359188014BEF8203247B396408A58">
    <w:name w:val="D9D5359188014BEF8203247B396408A58"/>
    <w:rsid w:val="00061874"/>
    <w:rPr>
      <w:rFonts w:ascii="Arial" w:eastAsia="Times New Roman" w:hAnsi="Arial" w:cs="Arial"/>
    </w:rPr>
  </w:style>
  <w:style w:type="paragraph" w:customStyle="1" w:styleId="E917F65412214666B587FB56A1E7DCEC12">
    <w:name w:val="E917F65412214666B587FB56A1E7DCEC12"/>
    <w:rsid w:val="00061874"/>
    <w:rPr>
      <w:rFonts w:ascii="Arial" w:eastAsia="Times New Roman" w:hAnsi="Arial" w:cs="Arial"/>
    </w:rPr>
  </w:style>
  <w:style w:type="paragraph" w:customStyle="1" w:styleId="254956AA071F4D7DB3F42B9B5F65D7C79">
    <w:name w:val="254956AA071F4D7DB3F42B9B5F65D7C79"/>
    <w:rsid w:val="00061874"/>
    <w:rPr>
      <w:rFonts w:ascii="Arial" w:eastAsia="Times New Roman" w:hAnsi="Arial" w:cs="Arial"/>
    </w:rPr>
  </w:style>
  <w:style w:type="paragraph" w:customStyle="1" w:styleId="E7A60D5E345246EBBF948DCAE887ED2212">
    <w:name w:val="E7A60D5E345246EBBF948DCAE887ED2212"/>
    <w:rsid w:val="00061874"/>
    <w:rPr>
      <w:rFonts w:ascii="Arial" w:eastAsia="Times New Roman" w:hAnsi="Arial" w:cs="Arial"/>
    </w:rPr>
  </w:style>
  <w:style w:type="paragraph" w:customStyle="1" w:styleId="767FF82745F842E6BFB6918820C5CF259">
    <w:name w:val="767FF82745F842E6BFB6918820C5CF259"/>
    <w:rsid w:val="00061874"/>
    <w:rPr>
      <w:rFonts w:ascii="Arial" w:eastAsia="Times New Roman" w:hAnsi="Arial" w:cs="Arial"/>
    </w:rPr>
  </w:style>
  <w:style w:type="paragraph" w:customStyle="1" w:styleId="E0CDB94C6EFC4EAAAD248DFC0299B5E312">
    <w:name w:val="E0CDB94C6EFC4EAAAD248DFC0299B5E312"/>
    <w:rsid w:val="00061874"/>
    <w:rPr>
      <w:rFonts w:ascii="Arial" w:eastAsia="Times New Roman" w:hAnsi="Arial" w:cs="Arial"/>
    </w:rPr>
  </w:style>
  <w:style w:type="paragraph" w:customStyle="1" w:styleId="CFDD62A9A62440DE94D8709825A2F32212">
    <w:name w:val="CFDD62A9A62440DE94D8709825A2F32212"/>
    <w:rsid w:val="00061874"/>
    <w:rPr>
      <w:rFonts w:ascii="Arial" w:eastAsia="Times New Roman" w:hAnsi="Arial" w:cs="Arial"/>
    </w:rPr>
  </w:style>
  <w:style w:type="paragraph" w:customStyle="1" w:styleId="4F91F606C1BE47CF93088ECDA20DE0C45">
    <w:name w:val="4F91F606C1BE47CF93088ECDA20DE0C45"/>
    <w:rsid w:val="00061874"/>
    <w:rPr>
      <w:rFonts w:ascii="Arial" w:eastAsia="Times New Roman" w:hAnsi="Arial" w:cs="Arial"/>
    </w:rPr>
  </w:style>
  <w:style w:type="paragraph" w:customStyle="1" w:styleId="BD91B745EEAD48B28C280539B66F4F3112">
    <w:name w:val="BD91B745EEAD48B28C280539B66F4F3112"/>
    <w:rsid w:val="00061874"/>
    <w:rPr>
      <w:rFonts w:ascii="Arial" w:eastAsia="Times New Roman" w:hAnsi="Arial" w:cs="Arial"/>
    </w:rPr>
  </w:style>
  <w:style w:type="paragraph" w:customStyle="1" w:styleId="AFE95D5910874108A6987B84F87DEFAF1">
    <w:name w:val="AFE95D5910874108A6987B84F87DEFAF1"/>
    <w:rsid w:val="00061874"/>
    <w:rPr>
      <w:rFonts w:ascii="Arial" w:eastAsia="Times New Roman" w:hAnsi="Arial" w:cs="Arial"/>
    </w:rPr>
  </w:style>
  <w:style w:type="paragraph" w:customStyle="1" w:styleId="14A0C6B837B4480EB4904D24317F33C31">
    <w:name w:val="14A0C6B837B4480EB4904D24317F33C31"/>
    <w:rsid w:val="00061874"/>
    <w:rPr>
      <w:rFonts w:ascii="Arial" w:eastAsia="Times New Roman" w:hAnsi="Arial" w:cs="Arial"/>
    </w:rPr>
  </w:style>
  <w:style w:type="paragraph" w:customStyle="1" w:styleId="E1D44AA8DD5F42D68FF1E3E0EB4BF7F812">
    <w:name w:val="E1D44AA8DD5F42D68FF1E3E0EB4BF7F812"/>
    <w:rsid w:val="00061874"/>
    <w:rPr>
      <w:rFonts w:ascii="Arial" w:eastAsia="Times New Roman" w:hAnsi="Arial" w:cs="Arial"/>
    </w:rPr>
  </w:style>
  <w:style w:type="paragraph" w:customStyle="1" w:styleId="246EDED5062A4580947414C3A8AC2D1F12">
    <w:name w:val="246EDED5062A4580947414C3A8AC2D1F12"/>
    <w:rsid w:val="00061874"/>
    <w:rPr>
      <w:rFonts w:ascii="Arial" w:eastAsia="Times New Roman" w:hAnsi="Arial" w:cs="Arial"/>
    </w:rPr>
  </w:style>
  <w:style w:type="paragraph" w:customStyle="1" w:styleId="418BD5CAA6C24CF89274EA1519029DFC12">
    <w:name w:val="418BD5CAA6C24CF89274EA1519029DFC12"/>
    <w:rsid w:val="00061874"/>
    <w:rPr>
      <w:rFonts w:ascii="Arial" w:eastAsia="Times New Roman" w:hAnsi="Arial" w:cs="Arial"/>
    </w:rPr>
  </w:style>
  <w:style w:type="paragraph" w:customStyle="1" w:styleId="7C8AAFFC111F4FC48EECDF4BAC577C9C12">
    <w:name w:val="7C8AAFFC111F4FC48EECDF4BAC577C9C12"/>
    <w:rsid w:val="00061874"/>
    <w:rPr>
      <w:rFonts w:ascii="Arial" w:eastAsia="Times New Roman" w:hAnsi="Arial" w:cs="Arial"/>
    </w:rPr>
  </w:style>
  <w:style w:type="paragraph" w:customStyle="1" w:styleId="9B06FD1514244BF78C2B72FB6BD5A7D412">
    <w:name w:val="9B06FD1514244BF78C2B72FB6BD5A7D412"/>
    <w:rsid w:val="00061874"/>
    <w:rPr>
      <w:rFonts w:ascii="Arial" w:eastAsia="Times New Roman" w:hAnsi="Arial" w:cs="Arial"/>
    </w:rPr>
  </w:style>
  <w:style w:type="paragraph" w:customStyle="1" w:styleId="4E761C3769FC420AA070F7459C0815FF13">
    <w:name w:val="4E761C3769FC420AA070F7459C0815FF13"/>
    <w:rsid w:val="00061874"/>
    <w:rPr>
      <w:rFonts w:ascii="Arial" w:eastAsia="Times New Roman" w:hAnsi="Arial" w:cs="Arial"/>
    </w:rPr>
  </w:style>
  <w:style w:type="paragraph" w:customStyle="1" w:styleId="562AF5D77D26443CBBC27756C70C542E12">
    <w:name w:val="562AF5D77D26443CBBC27756C70C542E12"/>
    <w:rsid w:val="00061874"/>
    <w:rPr>
      <w:rFonts w:ascii="Arial" w:eastAsia="Times New Roman" w:hAnsi="Arial" w:cs="Arial"/>
    </w:rPr>
  </w:style>
  <w:style w:type="paragraph" w:customStyle="1" w:styleId="04E0074FAB0A4F7C80EBFEF23C8974E012">
    <w:name w:val="04E0074FAB0A4F7C80EBFEF23C8974E012"/>
    <w:rsid w:val="00061874"/>
    <w:rPr>
      <w:rFonts w:ascii="Arial" w:eastAsia="Times New Roman" w:hAnsi="Arial" w:cs="Arial"/>
    </w:rPr>
  </w:style>
  <w:style w:type="paragraph" w:customStyle="1" w:styleId="4A399D1D97794A6386D75298D1BB00C38">
    <w:name w:val="4A399D1D97794A6386D75298D1BB00C38"/>
    <w:rsid w:val="00061874"/>
    <w:rPr>
      <w:rFonts w:ascii="Arial" w:eastAsia="Times New Roman" w:hAnsi="Arial" w:cs="Arial"/>
    </w:rPr>
  </w:style>
  <w:style w:type="paragraph" w:customStyle="1" w:styleId="581170D2D235459FA910D61133336A538">
    <w:name w:val="581170D2D235459FA910D61133336A538"/>
    <w:rsid w:val="00061874"/>
    <w:rPr>
      <w:rFonts w:ascii="Arial" w:eastAsia="Times New Roman" w:hAnsi="Arial" w:cs="Arial"/>
    </w:rPr>
  </w:style>
  <w:style w:type="paragraph" w:customStyle="1" w:styleId="62781AD2E28D4DF4A3C07A12100652CE8">
    <w:name w:val="62781AD2E28D4DF4A3C07A12100652CE8"/>
    <w:rsid w:val="00061874"/>
    <w:rPr>
      <w:rFonts w:ascii="Arial" w:eastAsia="Times New Roman" w:hAnsi="Arial" w:cs="Arial"/>
    </w:rPr>
  </w:style>
  <w:style w:type="paragraph" w:customStyle="1" w:styleId="E1BCF5F093A5431597B0FE5319AF43D76">
    <w:name w:val="E1BCF5F093A5431597B0FE5319AF43D76"/>
    <w:rsid w:val="00061874"/>
    <w:rPr>
      <w:rFonts w:ascii="Arial" w:eastAsia="Times New Roman" w:hAnsi="Arial" w:cs="Arial"/>
    </w:rPr>
  </w:style>
  <w:style w:type="paragraph" w:customStyle="1" w:styleId="917A1E5E26D6424E923C776E40F8C42F6">
    <w:name w:val="917A1E5E26D6424E923C776E40F8C42F6"/>
    <w:rsid w:val="00061874"/>
    <w:rPr>
      <w:rFonts w:ascii="Arial" w:eastAsia="Times New Roman" w:hAnsi="Arial" w:cs="Arial"/>
    </w:rPr>
  </w:style>
  <w:style w:type="paragraph" w:customStyle="1" w:styleId="372D80CCE67F4E94BB5BD77A7D855CC16">
    <w:name w:val="372D80CCE67F4E94BB5BD77A7D855CC16"/>
    <w:rsid w:val="00061874"/>
    <w:rPr>
      <w:rFonts w:ascii="Arial" w:eastAsia="Times New Roman" w:hAnsi="Arial" w:cs="Arial"/>
    </w:rPr>
  </w:style>
  <w:style w:type="paragraph" w:customStyle="1" w:styleId="F6D23CAAC39644478587580564EA776D6">
    <w:name w:val="F6D23CAAC39644478587580564EA776D6"/>
    <w:rsid w:val="00061874"/>
    <w:rPr>
      <w:rFonts w:ascii="Arial" w:eastAsia="Times New Roman" w:hAnsi="Arial" w:cs="Arial"/>
    </w:rPr>
  </w:style>
  <w:style w:type="paragraph" w:customStyle="1" w:styleId="CB4FB02F39C44A57BE29A77B7B7C0E8C">
    <w:name w:val="CB4FB02F39C44A57BE29A77B7B7C0E8C"/>
    <w:rsid w:val="00061874"/>
    <w:rPr>
      <w:rFonts w:ascii="Arial" w:eastAsia="Times New Roman" w:hAnsi="Arial" w:cs="Arial"/>
    </w:rPr>
  </w:style>
  <w:style w:type="paragraph" w:customStyle="1" w:styleId="3BB89E2F2FCA4A2DB98653E3027B52D1">
    <w:name w:val="3BB89E2F2FCA4A2DB98653E3027B52D1"/>
    <w:rsid w:val="00061874"/>
    <w:rPr>
      <w:rFonts w:ascii="Arial" w:eastAsia="Times New Roman" w:hAnsi="Arial" w:cs="Arial"/>
    </w:rPr>
  </w:style>
  <w:style w:type="paragraph" w:customStyle="1" w:styleId="867D338B5B9B4CE3B13B0447CCB358FE">
    <w:name w:val="867D338B5B9B4CE3B13B0447CCB358FE"/>
    <w:rsid w:val="00061874"/>
    <w:rPr>
      <w:rFonts w:ascii="Arial" w:eastAsia="Times New Roman" w:hAnsi="Arial" w:cs="Arial"/>
    </w:rPr>
  </w:style>
  <w:style w:type="paragraph" w:customStyle="1" w:styleId="7FF342440AC54EDD803D30E54D95C319">
    <w:name w:val="7FF342440AC54EDD803D30E54D95C319"/>
    <w:rsid w:val="00061874"/>
  </w:style>
  <w:style w:type="paragraph" w:customStyle="1" w:styleId="8CF709AE7A094067B7EB30C7AEB95E61">
    <w:name w:val="8CF709AE7A094067B7EB30C7AEB95E61"/>
    <w:rsid w:val="00061874"/>
  </w:style>
  <w:style w:type="paragraph" w:customStyle="1" w:styleId="898DC8AD7DA246C49EE203CEF0DEF9F9">
    <w:name w:val="898DC8AD7DA246C49EE203CEF0DEF9F9"/>
    <w:rsid w:val="00061874"/>
  </w:style>
  <w:style w:type="paragraph" w:customStyle="1" w:styleId="0E2B07547167471DB2C65DC451E4DE9D">
    <w:name w:val="0E2B07547167471DB2C65DC451E4DE9D"/>
    <w:rsid w:val="00061874"/>
  </w:style>
  <w:style w:type="paragraph" w:customStyle="1" w:styleId="3A3E68AE8C414B4CAC0D7D2B600D58A6">
    <w:name w:val="3A3E68AE8C414B4CAC0D7D2B600D58A6"/>
    <w:rsid w:val="00061874"/>
  </w:style>
  <w:style w:type="paragraph" w:customStyle="1" w:styleId="65FEFFD374C0489E98E02604559B3EF0">
    <w:name w:val="65FEFFD374C0489E98E02604559B3EF0"/>
    <w:rsid w:val="00061874"/>
  </w:style>
  <w:style w:type="paragraph" w:customStyle="1" w:styleId="D610F519EEC845B08555B7D7665E81E3">
    <w:name w:val="D610F519EEC845B08555B7D7665E81E3"/>
    <w:rsid w:val="00061874"/>
  </w:style>
  <w:style w:type="paragraph" w:customStyle="1" w:styleId="31491E2407444F8DBF8DDE08B831DA77">
    <w:name w:val="31491E2407444F8DBF8DDE08B831DA77"/>
    <w:rsid w:val="00061874"/>
  </w:style>
  <w:style w:type="paragraph" w:customStyle="1" w:styleId="192AD4360EC547EDAA9A1D7AB1C0A346">
    <w:name w:val="192AD4360EC547EDAA9A1D7AB1C0A346"/>
    <w:rsid w:val="00061874"/>
  </w:style>
  <w:style w:type="paragraph" w:customStyle="1" w:styleId="642CE5D1D8194BF4A8251D0FEBEF336713">
    <w:name w:val="642CE5D1D8194BF4A8251D0FEBEF336713"/>
    <w:rsid w:val="00061874"/>
    <w:rPr>
      <w:rFonts w:ascii="Arial" w:eastAsia="Times New Roman" w:hAnsi="Arial" w:cs="Arial"/>
    </w:rPr>
  </w:style>
  <w:style w:type="paragraph" w:customStyle="1" w:styleId="45E88A5AD4B7485C841C9B8D8407393713">
    <w:name w:val="45E88A5AD4B7485C841C9B8D8407393713"/>
    <w:rsid w:val="00061874"/>
    <w:rPr>
      <w:rFonts w:ascii="Arial" w:eastAsia="Times New Roman" w:hAnsi="Arial" w:cs="Arial"/>
    </w:rPr>
  </w:style>
  <w:style w:type="paragraph" w:customStyle="1" w:styleId="52F266B9F24244CDAD8BC9C2E6FCEA8A13">
    <w:name w:val="52F266B9F24244CDAD8BC9C2E6FCEA8A13"/>
    <w:rsid w:val="00061874"/>
    <w:rPr>
      <w:rFonts w:ascii="Arial" w:eastAsia="Times New Roman" w:hAnsi="Arial" w:cs="Arial"/>
    </w:rPr>
  </w:style>
  <w:style w:type="paragraph" w:customStyle="1" w:styleId="7D6898A859C8477C89ACC583748D2E9013">
    <w:name w:val="7D6898A859C8477C89ACC583748D2E9013"/>
    <w:rsid w:val="00061874"/>
    <w:rPr>
      <w:rFonts w:ascii="Arial" w:eastAsia="Times New Roman" w:hAnsi="Arial" w:cs="Arial"/>
    </w:rPr>
  </w:style>
  <w:style w:type="paragraph" w:customStyle="1" w:styleId="D944BC10142A43E58B12BA7D738AA1C513">
    <w:name w:val="D944BC10142A43E58B12BA7D738AA1C513"/>
    <w:rsid w:val="00061874"/>
    <w:rPr>
      <w:rFonts w:ascii="Arial" w:eastAsia="Times New Roman" w:hAnsi="Arial" w:cs="Arial"/>
    </w:rPr>
  </w:style>
  <w:style w:type="paragraph" w:customStyle="1" w:styleId="C6C83709C1254F21A6E28676B351E5C213">
    <w:name w:val="C6C83709C1254F21A6E28676B351E5C213"/>
    <w:rsid w:val="00061874"/>
    <w:rPr>
      <w:rFonts w:ascii="Arial" w:eastAsia="Times New Roman" w:hAnsi="Arial" w:cs="Arial"/>
    </w:rPr>
  </w:style>
  <w:style w:type="paragraph" w:customStyle="1" w:styleId="ABA8C3F5DFCC4856AC0558F77924BDE914">
    <w:name w:val="ABA8C3F5DFCC4856AC0558F77924BDE914"/>
    <w:rsid w:val="00061874"/>
    <w:rPr>
      <w:rFonts w:ascii="Arial" w:eastAsia="Times New Roman" w:hAnsi="Arial" w:cs="Arial"/>
    </w:rPr>
  </w:style>
  <w:style w:type="paragraph" w:customStyle="1" w:styleId="EE2E436157774BB4BFA68EEFC02E054114">
    <w:name w:val="EE2E436157774BB4BFA68EEFC02E054114"/>
    <w:rsid w:val="00061874"/>
    <w:rPr>
      <w:rFonts w:ascii="Arial" w:eastAsia="Times New Roman" w:hAnsi="Arial" w:cs="Arial"/>
    </w:rPr>
  </w:style>
  <w:style w:type="paragraph" w:customStyle="1" w:styleId="80FC168B2FBE449A874D12EDC036252F14">
    <w:name w:val="80FC168B2FBE449A874D12EDC036252F14"/>
    <w:rsid w:val="00061874"/>
    <w:rPr>
      <w:rFonts w:ascii="Arial" w:eastAsia="Times New Roman" w:hAnsi="Arial" w:cs="Arial"/>
    </w:rPr>
  </w:style>
  <w:style w:type="paragraph" w:customStyle="1" w:styleId="1BC145EF1F674030B79757A301A67D7710">
    <w:name w:val="1BC145EF1F674030B79757A301A67D7710"/>
    <w:rsid w:val="00061874"/>
    <w:rPr>
      <w:rFonts w:ascii="Arial" w:eastAsia="Times New Roman" w:hAnsi="Arial" w:cs="Arial"/>
    </w:rPr>
  </w:style>
  <w:style w:type="paragraph" w:customStyle="1" w:styleId="F10AC53EF32A4E3CABB7CF6789F688D910">
    <w:name w:val="F10AC53EF32A4E3CABB7CF6789F688D910"/>
    <w:rsid w:val="00061874"/>
    <w:rPr>
      <w:rFonts w:ascii="Arial" w:eastAsia="Times New Roman" w:hAnsi="Arial" w:cs="Arial"/>
    </w:rPr>
  </w:style>
  <w:style w:type="paragraph" w:customStyle="1" w:styleId="546D60DD491F4495918F7549248A2A2810">
    <w:name w:val="546D60DD491F4495918F7549248A2A2810"/>
    <w:rsid w:val="00061874"/>
    <w:rPr>
      <w:rFonts w:ascii="Arial" w:eastAsia="Times New Roman" w:hAnsi="Arial" w:cs="Arial"/>
    </w:rPr>
  </w:style>
  <w:style w:type="paragraph" w:customStyle="1" w:styleId="184FCE6385964A1EAEF4F2FFD340C32910">
    <w:name w:val="184FCE6385964A1EAEF4F2FFD340C32910"/>
    <w:rsid w:val="00061874"/>
    <w:rPr>
      <w:rFonts w:ascii="Arial" w:eastAsia="Times New Roman" w:hAnsi="Arial" w:cs="Arial"/>
    </w:rPr>
  </w:style>
  <w:style w:type="paragraph" w:customStyle="1" w:styleId="46F3D064A6F94507A91F47EE48D7C15510">
    <w:name w:val="46F3D064A6F94507A91F47EE48D7C15510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3">
    <w:name w:val="335AB979DEC74EE58FF20D5705DE39D413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3">
    <w:name w:val="DEEE438FF6BE459B9BF3AC6E318FE99F13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4">
    <w:name w:val="0A5823F266CA49B0A33A05983774820414"/>
    <w:rsid w:val="00061874"/>
    <w:rPr>
      <w:rFonts w:ascii="Arial" w:eastAsia="Times New Roman" w:hAnsi="Arial" w:cs="Arial"/>
    </w:rPr>
  </w:style>
  <w:style w:type="paragraph" w:customStyle="1" w:styleId="B3E810797CCF49DDAB61C27210811A7F14">
    <w:name w:val="B3E810797CCF49DDAB61C27210811A7F14"/>
    <w:rsid w:val="00061874"/>
    <w:rPr>
      <w:rFonts w:ascii="Arial" w:eastAsia="Times New Roman" w:hAnsi="Arial" w:cs="Arial"/>
    </w:rPr>
  </w:style>
  <w:style w:type="paragraph" w:customStyle="1" w:styleId="BDA964F4866C42108FA00E552ACC29B614">
    <w:name w:val="BDA964F4866C42108FA00E552ACC29B614"/>
    <w:rsid w:val="00061874"/>
    <w:rPr>
      <w:rFonts w:ascii="Arial" w:eastAsia="Times New Roman" w:hAnsi="Arial" w:cs="Arial"/>
    </w:rPr>
  </w:style>
  <w:style w:type="paragraph" w:customStyle="1" w:styleId="EADFA72B490540898543B91B922BDBF713">
    <w:name w:val="EADFA72B490540898543B91B922BDBF713"/>
    <w:rsid w:val="00061874"/>
    <w:rPr>
      <w:rFonts w:ascii="Arial" w:eastAsia="Times New Roman" w:hAnsi="Arial" w:cs="Arial"/>
    </w:rPr>
  </w:style>
  <w:style w:type="paragraph" w:customStyle="1" w:styleId="D9D5359188014BEF8203247B396408A59">
    <w:name w:val="D9D5359188014BEF8203247B396408A59"/>
    <w:rsid w:val="00061874"/>
    <w:rPr>
      <w:rFonts w:ascii="Arial" w:eastAsia="Times New Roman" w:hAnsi="Arial" w:cs="Arial"/>
    </w:rPr>
  </w:style>
  <w:style w:type="paragraph" w:customStyle="1" w:styleId="E917F65412214666B587FB56A1E7DCEC13">
    <w:name w:val="E917F65412214666B587FB56A1E7DCEC13"/>
    <w:rsid w:val="00061874"/>
    <w:rPr>
      <w:rFonts w:ascii="Arial" w:eastAsia="Times New Roman" w:hAnsi="Arial" w:cs="Arial"/>
    </w:rPr>
  </w:style>
  <w:style w:type="paragraph" w:customStyle="1" w:styleId="254956AA071F4D7DB3F42B9B5F65D7C710">
    <w:name w:val="254956AA071F4D7DB3F42B9B5F65D7C710"/>
    <w:rsid w:val="00061874"/>
    <w:rPr>
      <w:rFonts w:ascii="Arial" w:eastAsia="Times New Roman" w:hAnsi="Arial" w:cs="Arial"/>
    </w:rPr>
  </w:style>
  <w:style w:type="paragraph" w:customStyle="1" w:styleId="E7A60D5E345246EBBF948DCAE887ED2213">
    <w:name w:val="E7A60D5E345246EBBF948DCAE887ED2213"/>
    <w:rsid w:val="00061874"/>
    <w:rPr>
      <w:rFonts w:ascii="Arial" w:eastAsia="Times New Roman" w:hAnsi="Arial" w:cs="Arial"/>
    </w:rPr>
  </w:style>
  <w:style w:type="paragraph" w:customStyle="1" w:styleId="767FF82745F842E6BFB6918820C5CF2510">
    <w:name w:val="767FF82745F842E6BFB6918820C5CF2510"/>
    <w:rsid w:val="00061874"/>
    <w:rPr>
      <w:rFonts w:ascii="Arial" w:eastAsia="Times New Roman" w:hAnsi="Arial" w:cs="Arial"/>
    </w:rPr>
  </w:style>
  <w:style w:type="paragraph" w:customStyle="1" w:styleId="E0CDB94C6EFC4EAAAD248DFC0299B5E313">
    <w:name w:val="E0CDB94C6EFC4EAAAD248DFC0299B5E313"/>
    <w:rsid w:val="00061874"/>
    <w:rPr>
      <w:rFonts w:ascii="Arial" w:eastAsia="Times New Roman" w:hAnsi="Arial" w:cs="Arial"/>
    </w:rPr>
  </w:style>
  <w:style w:type="paragraph" w:customStyle="1" w:styleId="CFDD62A9A62440DE94D8709825A2F32213">
    <w:name w:val="CFDD62A9A62440DE94D8709825A2F32213"/>
    <w:rsid w:val="00061874"/>
    <w:rPr>
      <w:rFonts w:ascii="Arial" w:eastAsia="Times New Roman" w:hAnsi="Arial" w:cs="Arial"/>
    </w:rPr>
  </w:style>
  <w:style w:type="paragraph" w:customStyle="1" w:styleId="4F91F606C1BE47CF93088ECDA20DE0C46">
    <w:name w:val="4F91F606C1BE47CF93088ECDA20DE0C46"/>
    <w:rsid w:val="00061874"/>
    <w:rPr>
      <w:rFonts w:ascii="Arial" w:eastAsia="Times New Roman" w:hAnsi="Arial" w:cs="Arial"/>
    </w:rPr>
  </w:style>
  <w:style w:type="paragraph" w:customStyle="1" w:styleId="BD91B745EEAD48B28C280539B66F4F3113">
    <w:name w:val="BD91B745EEAD48B28C280539B66F4F3113"/>
    <w:rsid w:val="00061874"/>
    <w:rPr>
      <w:rFonts w:ascii="Arial" w:eastAsia="Times New Roman" w:hAnsi="Arial" w:cs="Arial"/>
    </w:rPr>
  </w:style>
  <w:style w:type="paragraph" w:customStyle="1" w:styleId="AFE95D5910874108A6987B84F87DEFAF2">
    <w:name w:val="AFE95D5910874108A6987B84F87DEFAF2"/>
    <w:rsid w:val="00061874"/>
    <w:rPr>
      <w:rFonts w:ascii="Arial" w:eastAsia="Times New Roman" w:hAnsi="Arial" w:cs="Arial"/>
    </w:rPr>
  </w:style>
  <w:style w:type="paragraph" w:customStyle="1" w:styleId="14A0C6B837B4480EB4904D24317F33C32">
    <w:name w:val="14A0C6B837B4480EB4904D24317F33C32"/>
    <w:rsid w:val="00061874"/>
    <w:rPr>
      <w:rFonts w:ascii="Arial" w:eastAsia="Times New Roman" w:hAnsi="Arial" w:cs="Arial"/>
    </w:rPr>
  </w:style>
  <w:style w:type="paragraph" w:customStyle="1" w:styleId="E1D44AA8DD5F42D68FF1E3E0EB4BF7F813">
    <w:name w:val="E1D44AA8DD5F42D68FF1E3E0EB4BF7F813"/>
    <w:rsid w:val="00061874"/>
    <w:rPr>
      <w:rFonts w:ascii="Arial" w:eastAsia="Times New Roman" w:hAnsi="Arial" w:cs="Arial"/>
    </w:rPr>
  </w:style>
  <w:style w:type="paragraph" w:customStyle="1" w:styleId="246EDED5062A4580947414C3A8AC2D1F13">
    <w:name w:val="246EDED5062A4580947414C3A8AC2D1F13"/>
    <w:rsid w:val="00061874"/>
    <w:rPr>
      <w:rFonts w:ascii="Arial" w:eastAsia="Times New Roman" w:hAnsi="Arial" w:cs="Arial"/>
    </w:rPr>
  </w:style>
  <w:style w:type="paragraph" w:customStyle="1" w:styleId="418BD5CAA6C24CF89274EA1519029DFC13">
    <w:name w:val="418BD5CAA6C24CF89274EA1519029DFC13"/>
    <w:rsid w:val="00061874"/>
    <w:rPr>
      <w:rFonts w:ascii="Arial" w:eastAsia="Times New Roman" w:hAnsi="Arial" w:cs="Arial"/>
    </w:rPr>
  </w:style>
  <w:style w:type="paragraph" w:customStyle="1" w:styleId="7C8AAFFC111F4FC48EECDF4BAC577C9C13">
    <w:name w:val="7C8AAFFC111F4FC48EECDF4BAC577C9C13"/>
    <w:rsid w:val="00061874"/>
    <w:rPr>
      <w:rFonts w:ascii="Arial" w:eastAsia="Times New Roman" w:hAnsi="Arial" w:cs="Arial"/>
    </w:rPr>
  </w:style>
  <w:style w:type="paragraph" w:customStyle="1" w:styleId="9B06FD1514244BF78C2B72FB6BD5A7D413">
    <w:name w:val="9B06FD1514244BF78C2B72FB6BD5A7D413"/>
    <w:rsid w:val="00061874"/>
    <w:rPr>
      <w:rFonts w:ascii="Arial" w:eastAsia="Times New Roman" w:hAnsi="Arial" w:cs="Arial"/>
    </w:rPr>
  </w:style>
  <w:style w:type="paragraph" w:customStyle="1" w:styleId="4E761C3769FC420AA070F7459C0815FF14">
    <w:name w:val="4E761C3769FC420AA070F7459C0815FF14"/>
    <w:rsid w:val="00061874"/>
    <w:rPr>
      <w:rFonts w:ascii="Arial" w:eastAsia="Times New Roman" w:hAnsi="Arial" w:cs="Arial"/>
    </w:rPr>
  </w:style>
  <w:style w:type="paragraph" w:customStyle="1" w:styleId="562AF5D77D26443CBBC27756C70C542E13">
    <w:name w:val="562AF5D77D26443CBBC27756C70C542E13"/>
    <w:rsid w:val="00061874"/>
    <w:rPr>
      <w:rFonts w:ascii="Arial" w:eastAsia="Times New Roman" w:hAnsi="Arial" w:cs="Arial"/>
    </w:rPr>
  </w:style>
  <w:style w:type="paragraph" w:customStyle="1" w:styleId="04E0074FAB0A4F7C80EBFEF23C8974E013">
    <w:name w:val="04E0074FAB0A4F7C80EBFEF23C8974E013"/>
    <w:rsid w:val="00061874"/>
    <w:rPr>
      <w:rFonts w:ascii="Arial" w:eastAsia="Times New Roman" w:hAnsi="Arial" w:cs="Arial"/>
    </w:rPr>
  </w:style>
  <w:style w:type="paragraph" w:customStyle="1" w:styleId="4A399D1D97794A6386D75298D1BB00C39">
    <w:name w:val="4A399D1D97794A6386D75298D1BB00C39"/>
    <w:rsid w:val="00061874"/>
    <w:rPr>
      <w:rFonts w:ascii="Arial" w:eastAsia="Times New Roman" w:hAnsi="Arial" w:cs="Arial"/>
    </w:rPr>
  </w:style>
  <w:style w:type="paragraph" w:customStyle="1" w:styleId="581170D2D235459FA910D61133336A539">
    <w:name w:val="581170D2D235459FA910D61133336A539"/>
    <w:rsid w:val="00061874"/>
    <w:rPr>
      <w:rFonts w:ascii="Arial" w:eastAsia="Times New Roman" w:hAnsi="Arial" w:cs="Arial"/>
    </w:rPr>
  </w:style>
  <w:style w:type="paragraph" w:customStyle="1" w:styleId="62781AD2E28D4DF4A3C07A12100652CE9">
    <w:name w:val="62781AD2E28D4DF4A3C07A12100652CE9"/>
    <w:rsid w:val="00061874"/>
    <w:rPr>
      <w:rFonts w:ascii="Arial" w:eastAsia="Times New Roman" w:hAnsi="Arial" w:cs="Arial"/>
    </w:rPr>
  </w:style>
  <w:style w:type="paragraph" w:customStyle="1" w:styleId="7FF342440AC54EDD803D30E54D95C3191">
    <w:name w:val="7FF342440AC54EDD803D30E54D95C3191"/>
    <w:rsid w:val="00061874"/>
    <w:rPr>
      <w:rFonts w:ascii="Arial" w:eastAsia="Times New Roman" w:hAnsi="Arial" w:cs="Arial"/>
    </w:rPr>
  </w:style>
  <w:style w:type="paragraph" w:customStyle="1" w:styleId="8CF709AE7A094067B7EB30C7AEB95E611">
    <w:name w:val="8CF709AE7A094067B7EB30C7AEB95E611"/>
    <w:rsid w:val="00061874"/>
    <w:rPr>
      <w:rFonts w:ascii="Arial" w:eastAsia="Times New Roman" w:hAnsi="Arial" w:cs="Arial"/>
    </w:rPr>
  </w:style>
  <w:style w:type="paragraph" w:customStyle="1" w:styleId="898DC8AD7DA246C49EE203CEF0DEF9F91">
    <w:name w:val="898DC8AD7DA246C49EE203CEF0DEF9F91"/>
    <w:rsid w:val="00061874"/>
    <w:rPr>
      <w:rFonts w:ascii="Arial" w:eastAsia="Times New Roman" w:hAnsi="Arial" w:cs="Arial"/>
    </w:rPr>
  </w:style>
  <w:style w:type="paragraph" w:customStyle="1" w:styleId="E1BCF5F093A5431597B0FE5319AF43D77">
    <w:name w:val="E1BCF5F093A5431597B0FE5319AF43D77"/>
    <w:rsid w:val="00061874"/>
    <w:rPr>
      <w:rFonts w:ascii="Arial" w:eastAsia="Times New Roman" w:hAnsi="Arial" w:cs="Arial"/>
    </w:rPr>
  </w:style>
  <w:style w:type="paragraph" w:customStyle="1" w:styleId="0E2B07547167471DB2C65DC451E4DE9D1">
    <w:name w:val="0E2B07547167471DB2C65DC451E4DE9D1"/>
    <w:rsid w:val="00061874"/>
    <w:rPr>
      <w:rFonts w:ascii="Arial" w:eastAsia="Times New Roman" w:hAnsi="Arial" w:cs="Arial"/>
    </w:rPr>
  </w:style>
  <w:style w:type="paragraph" w:customStyle="1" w:styleId="3A3E68AE8C414B4CAC0D7D2B600D58A61">
    <w:name w:val="3A3E68AE8C414B4CAC0D7D2B600D58A61"/>
    <w:rsid w:val="00061874"/>
    <w:rPr>
      <w:rFonts w:ascii="Arial" w:eastAsia="Times New Roman" w:hAnsi="Arial" w:cs="Arial"/>
    </w:rPr>
  </w:style>
  <w:style w:type="paragraph" w:customStyle="1" w:styleId="65FEFFD374C0489E98E02604559B3EF01">
    <w:name w:val="65FEFFD374C0489E98E02604559B3EF01"/>
    <w:rsid w:val="00061874"/>
    <w:rPr>
      <w:rFonts w:ascii="Arial" w:eastAsia="Times New Roman" w:hAnsi="Arial" w:cs="Arial"/>
    </w:rPr>
  </w:style>
  <w:style w:type="paragraph" w:customStyle="1" w:styleId="D610F519EEC845B08555B7D7665E81E31">
    <w:name w:val="D610F519EEC845B08555B7D7665E81E31"/>
    <w:rsid w:val="00061874"/>
    <w:rPr>
      <w:rFonts w:ascii="Arial" w:eastAsia="Times New Roman" w:hAnsi="Arial" w:cs="Arial"/>
    </w:rPr>
  </w:style>
  <w:style w:type="paragraph" w:customStyle="1" w:styleId="31491E2407444F8DBF8DDE08B831DA771">
    <w:name w:val="31491E2407444F8DBF8DDE08B831DA771"/>
    <w:rsid w:val="00061874"/>
    <w:rPr>
      <w:rFonts w:ascii="Arial" w:eastAsia="Times New Roman" w:hAnsi="Arial" w:cs="Arial"/>
    </w:rPr>
  </w:style>
  <w:style w:type="paragraph" w:customStyle="1" w:styleId="192AD4360EC547EDAA9A1D7AB1C0A3461">
    <w:name w:val="192AD4360EC547EDAA9A1D7AB1C0A3461"/>
    <w:rsid w:val="00061874"/>
    <w:rPr>
      <w:rFonts w:ascii="Arial" w:eastAsia="Times New Roman" w:hAnsi="Arial" w:cs="Arial"/>
    </w:rPr>
  </w:style>
  <w:style w:type="paragraph" w:customStyle="1" w:styleId="372D80CCE67F4E94BB5BD77A7D855CC17">
    <w:name w:val="372D80CCE67F4E94BB5BD77A7D855CC17"/>
    <w:rsid w:val="00061874"/>
    <w:rPr>
      <w:rFonts w:ascii="Arial" w:eastAsia="Times New Roman" w:hAnsi="Arial" w:cs="Arial"/>
    </w:rPr>
  </w:style>
  <w:style w:type="paragraph" w:customStyle="1" w:styleId="F6D23CAAC39644478587580564EA776D7">
    <w:name w:val="F6D23CAAC39644478587580564EA776D7"/>
    <w:rsid w:val="00061874"/>
    <w:rPr>
      <w:rFonts w:ascii="Arial" w:eastAsia="Times New Roman" w:hAnsi="Arial" w:cs="Arial"/>
    </w:rPr>
  </w:style>
  <w:style w:type="paragraph" w:customStyle="1" w:styleId="CB4FB02F39C44A57BE29A77B7B7C0E8C1">
    <w:name w:val="CB4FB02F39C44A57BE29A77B7B7C0E8C1"/>
    <w:rsid w:val="00061874"/>
    <w:rPr>
      <w:rFonts w:ascii="Arial" w:eastAsia="Times New Roman" w:hAnsi="Arial" w:cs="Arial"/>
    </w:rPr>
  </w:style>
  <w:style w:type="paragraph" w:customStyle="1" w:styleId="3BB89E2F2FCA4A2DB98653E3027B52D11">
    <w:name w:val="3BB89E2F2FCA4A2DB98653E3027B52D11"/>
    <w:rsid w:val="00061874"/>
    <w:rPr>
      <w:rFonts w:ascii="Arial" w:eastAsia="Times New Roman" w:hAnsi="Arial" w:cs="Arial"/>
    </w:rPr>
  </w:style>
  <w:style w:type="paragraph" w:customStyle="1" w:styleId="867D338B5B9B4CE3B13B0447CCB358FE1">
    <w:name w:val="867D338B5B9B4CE3B13B0447CCB358FE1"/>
    <w:rsid w:val="00061874"/>
    <w:rPr>
      <w:rFonts w:ascii="Arial" w:eastAsia="Times New Roman" w:hAnsi="Arial" w:cs="Arial"/>
    </w:rPr>
  </w:style>
  <w:style w:type="paragraph" w:customStyle="1" w:styleId="21FE12E5A4054584897A4897AA82489E">
    <w:name w:val="21FE12E5A4054584897A4897AA82489E"/>
    <w:rsid w:val="00016EED"/>
  </w:style>
  <w:style w:type="paragraph" w:customStyle="1" w:styleId="A753122667054709ABB00CDFF1119679">
    <w:name w:val="A753122667054709ABB00CDFF1119679"/>
    <w:rsid w:val="00016EED"/>
  </w:style>
  <w:style w:type="paragraph" w:customStyle="1" w:styleId="642CE5D1D8194BF4A8251D0FEBEF336714">
    <w:name w:val="642CE5D1D8194BF4A8251D0FEBEF336714"/>
    <w:rsid w:val="00016EED"/>
    <w:rPr>
      <w:rFonts w:ascii="Arial" w:eastAsia="Times New Roman" w:hAnsi="Arial" w:cs="Arial"/>
    </w:rPr>
  </w:style>
  <w:style w:type="paragraph" w:customStyle="1" w:styleId="45E88A5AD4B7485C841C9B8D8407393714">
    <w:name w:val="45E88A5AD4B7485C841C9B8D8407393714"/>
    <w:rsid w:val="00016EED"/>
    <w:rPr>
      <w:rFonts w:ascii="Arial" w:eastAsia="Times New Roman" w:hAnsi="Arial" w:cs="Arial"/>
    </w:rPr>
  </w:style>
  <w:style w:type="paragraph" w:customStyle="1" w:styleId="52F266B9F24244CDAD8BC9C2E6FCEA8A14">
    <w:name w:val="52F266B9F24244CDAD8BC9C2E6FCEA8A14"/>
    <w:rsid w:val="00016EED"/>
    <w:rPr>
      <w:rFonts w:ascii="Arial" w:eastAsia="Times New Roman" w:hAnsi="Arial" w:cs="Arial"/>
    </w:rPr>
  </w:style>
  <w:style w:type="paragraph" w:customStyle="1" w:styleId="7D6898A859C8477C89ACC583748D2E9014">
    <w:name w:val="7D6898A859C8477C89ACC583748D2E9014"/>
    <w:rsid w:val="00016EED"/>
    <w:rPr>
      <w:rFonts w:ascii="Arial" w:eastAsia="Times New Roman" w:hAnsi="Arial" w:cs="Arial"/>
    </w:rPr>
  </w:style>
  <w:style w:type="paragraph" w:customStyle="1" w:styleId="D944BC10142A43E58B12BA7D738AA1C514">
    <w:name w:val="D944BC10142A43E58B12BA7D738AA1C514"/>
    <w:rsid w:val="00016EED"/>
    <w:rPr>
      <w:rFonts w:ascii="Arial" w:eastAsia="Times New Roman" w:hAnsi="Arial" w:cs="Arial"/>
    </w:rPr>
  </w:style>
  <w:style w:type="paragraph" w:customStyle="1" w:styleId="C6C83709C1254F21A6E28676B351E5C214">
    <w:name w:val="C6C83709C1254F21A6E28676B351E5C214"/>
    <w:rsid w:val="00016EED"/>
    <w:rPr>
      <w:rFonts w:ascii="Arial" w:eastAsia="Times New Roman" w:hAnsi="Arial" w:cs="Arial"/>
    </w:rPr>
  </w:style>
  <w:style w:type="paragraph" w:customStyle="1" w:styleId="ABA8C3F5DFCC4856AC0558F77924BDE915">
    <w:name w:val="ABA8C3F5DFCC4856AC0558F77924BDE915"/>
    <w:rsid w:val="00016EED"/>
    <w:rPr>
      <w:rFonts w:ascii="Arial" w:eastAsia="Times New Roman" w:hAnsi="Arial" w:cs="Arial"/>
    </w:rPr>
  </w:style>
  <w:style w:type="paragraph" w:customStyle="1" w:styleId="EE2E436157774BB4BFA68EEFC02E054115">
    <w:name w:val="EE2E436157774BB4BFA68EEFC02E054115"/>
    <w:rsid w:val="00016EED"/>
    <w:rPr>
      <w:rFonts w:ascii="Arial" w:eastAsia="Times New Roman" w:hAnsi="Arial" w:cs="Arial"/>
    </w:rPr>
  </w:style>
  <w:style w:type="paragraph" w:customStyle="1" w:styleId="80FC168B2FBE449A874D12EDC036252F15">
    <w:name w:val="80FC168B2FBE449A874D12EDC036252F15"/>
    <w:rsid w:val="00016EED"/>
    <w:rPr>
      <w:rFonts w:ascii="Arial" w:eastAsia="Times New Roman" w:hAnsi="Arial" w:cs="Arial"/>
    </w:rPr>
  </w:style>
  <w:style w:type="paragraph" w:customStyle="1" w:styleId="1BC145EF1F674030B79757A301A67D7711">
    <w:name w:val="1BC145EF1F674030B79757A301A67D7711"/>
    <w:rsid w:val="00016EED"/>
    <w:rPr>
      <w:rFonts w:ascii="Arial" w:eastAsia="Times New Roman" w:hAnsi="Arial" w:cs="Arial"/>
    </w:rPr>
  </w:style>
  <w:style w:type="paragraph" w:customStyle="1" w:styleId="F10AC53EF32A4E3CABB7CF6789F688D911">
    <w:name w:val="F10AC53EF32A4E3CABB7CF6789F688D911"/>
    <w:rsid w:val="00016EED"/>
    <w:rPr>
      <w:rFonts w:ascii="Arial" w:eastAsia="Times New Roman" w:hAnsi="Arial" w:cs="Arial"/>
    </w:rPr>
  </w:style>
  <w:style w:type="paragraph" w:customStyle="1" w:styleId="546D60DD491F4495918F7549248A2A2811">
    <w:name w:val="546D60DD491F4495918F7549248A2A2811"/>
    <w:rsid w:val="00016EED"/>
    <w:rPr>
      <w:rFonts w:ascii="Arial" w:eastAsia="Times New Roman" w:hAnsi="Arial" w:cs="Arial"/>
    </w:rPr>
  </w:style>
  <w:style w:type="paragraph" w:customStyle="1" w:styleId="184FCE6385964A1EAEF4F2FFD340C32911">
    <w:name w:val="184FCE6385964A1EAEF4F2FFD340C32911"/>
    <w:rsid w:val="00016EED"/>
    <w:rPr>
      <w:rFonts w:ascii="Arial" w:eastAsia="Times New Roman" w:hAnsi="Arial" w:cs="Arial"/>
    </w:rPr>
  </w:style>
  <w:style w:type="paragraph" w:customStyle="1" w:styleId="46F3D064A6F94507A91F47EE48D7C15511">
    <w:name w:val="46F3D064A6F94507A91F47EE48D7C15511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4">
    <w:name w:val="335AB979DEC74EE58FF20D5705DE39D414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4">
    <w:name w:val="DEEE438FF6BE459B9BF3AC6E318FE99F14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5">
    <w:name w:val="0A5823F266CA49B0A33A05983774820415"/>
    <w:rsid w:val="00016EED"/>
    <w:rPr>
      <w:rFonts w:ascii="Arial" w:eastAsia="Times New Roman" w:hAnsi="Arial" w:cs="Arial"/>
    </w:rPr>
  </w:style>
  <w:style w:type="paragraph" w:customStyle="1" w:styleId="B3E810797CCF49DDAB61C27210811A7F15">
    <w:name w:val="B3E810797CCF49DDAB61C27210811A7F15"/>
    <w:rsid w:val="00016EED"/>
    <w:rPr>
      <w:rFonts w:ascii="Arial" w:eastAsia="Times New Roman" w:hAnsi="Arial" w:cs="Arial"/>
    </w:rPr>
  </w:style>
  <w:style w:type="paragraph" w:customStyle="1" w:styleId="BDA964F4866C42108FA00E552ACC29B615">
    <w:name w:val="BDA964F4866C42108FA00E552ACC29B615"/>
    <w:rsid w:val="00016EED"/>
    <w:rPr>
      <w:rFonts w:ascii="Arial" w:eastAsia="Times New Roman" w:hAnsi="Arial" w:cs="Arial"/>
    </w:rPr>
  </w:style>
  <w:style w:type="paragraph" w:customStyle="1" w:styleId="EADFA72B490540898543B91B922BDBF714">
    <w:name w:val="EADFA72B490540898543B91B922BDBF714"/>
    <w:rsid w:val="00016EED"/>
    <w:rPr>
      <w:rFonts w:ascii="Arial" w:eastAsia="Times New Roman" w:hAnsi="Arial" w:cs="Arial"/>
    </w:rPr>
  </w:style>
  <w:style w:type="paragraph" w:customStyle="1" w:styleId="21FE12E5A4054584897A4897AA82489E1">
    <w:name w:val="21FE12E5A4054584897A4897AA82489E1"/>
    <w:rsid w:val="00016EED"/>
    <w:rPr>
      <w:rFonts w:ascii="Arial" w:eastAsia="Times New Roman" w:hAnsi="Arial" w:cs="Arial"/>
    </w:rPr>
  </w:style>
  <w:style w:type="paragraph" w:customStyle="1" w:styleId="D9D5359188014BEF8203247B396408A510">
    <w:name w:val="D9D5359188014BEF8203247B396408A510"/>
    <w:rsid w:val="00016EED"/>
    <w:rPr>
      <w:rFonts w:ascii="Arial" w:eastAsia="Times New Roman" w:hAnsi="Arial" w:cs="Arial"/>
    </w:rPr>
  </w:style>
  <w:style w:type="paragraph" w:customStyle="1" w:styleId="E917F65412214666B587FB56A1E7DCEC14">
    <w:name w:val="E917F65412214666B587FB56A1E7DCEC14"/>
    <w:rsid w:val="00016EED"/>
    <w:rPr>
      <w:rFonts w:ascii="Arial" w:eastAsia="Times New Roman" w:hAnsi="Arial" w:cs="Arial"/>
    </w:rPr>
  </w:style>
  <w:style w:type="paragraph" w:customStyle="1" w:styleId="254956AA071F4D7DB3F42B9B5F65D7C711">
    <w:name w:val="254956AA071F4D7DB3F42B9B5F65D7C711"/>
    <w:rsid w:val="00016EED"/>
    <w:rPr>
      <w:rFonts w:ascii="Arial" w:eastAsia="Times New Roman" w:hAnsi="Arial" w:cs="Arial"/>
    </w:rPr>
  </w:style>
  <w:style w:type="paragraph" w:customStyle="1" w:styleId="E7A60D5E345246EBBF948DCAE887ED2214">
    <w:name w:val="E7A60D5E345246EBBF948DCAE887ED2214"/>
    <w:rsid w:val="00016EED"/>
    <w:rPr>
      <w:rFonts w:ascii="Arial" w:eastAsia="Times New Roman" w:hAnsi="Arial" w:cs="Arial"/>
    </w:rPr>
  </w:style>
  <w:style w:type="paragraph" w:customStyle="1" w:styleId="767FF82745F842E6BFB6918820C5CF2511">
    <w:name w:val="767FF82745F842E6BFB6918820C5CF2511"/>
    <w:rsid w:val="00016EED"/>
    <w:rPr>
      <w:rFonts w:ascii="Arial" w:eastAsia="Times New Roman" w:hAnsi="Arial" w:cs="Arial"/>
    </w:rPr>
  </w:style>
  <w:style w:type="paragraph" w:customStyle="1" w:styleId="E0CDB94C6EFC4EAAAD248DFC0299B5E314">
    <w:name w:val="E0CDB94C6EFC4EAAAD248DFC0299B5E314"/>
    <w:rsid w:val="00016EED"/>
    <w:rPr>
      <w:rFonts w:ascii="Arial" w:eastAsia="Times New Roman" w:hAnsi="Arial" w:cs="Arial"/>
    </w:rPr>
  </w:style>
  <w:style w:type="paragraph" w:customStyle="1" w:styleId="CFDD62A9A62440DE94D8709825A2F32214">
    <w:name w:val="CFDD62A9A62440DE94D8709825A2F32214"/>
    <w:rsid w:val="00016EED"/>
    <w:rPr>
      <w:rFonts w:ascii="Arial" w:eastAsia="Times New Roman" w:hAnsi="Arial" w:cs="Arial"/>
    </w:rPr>
  </w:style>
  <w:style w:type="paragraph" w:customStyle="1" w:styleId="4F91F606C1BE47CF93088ECDA20DE0C47">
    <w:name w:val="4F91F606C1BE47CF93088ECDA20DE0C47"/>
    <w:rsid w:val="00016EED"/>
    <w:rPr>
      <w:rFonts w:ascii="Arial" w:eastAsia="Times New Roman" w:hAnsi="Arial" w:cs="Arial"/>
    </w:rPr>
  </w:style>
  <w:style w:type="paragraph" w:customStyle="1" w:styleId="BD91B745EEAD48B28C280539B66F4F3114">
    <w:name w:val="BD91B745EEAD48B28C280539B66F4F3114"/>
    <w:rsid w:val="00016EED"/>
    <w:rPr>
      <w:rFonts w:ascii="Arial" w:eastAsia="Times New Roman" w:hAnsi="Arial" w:cs="Arial"/>
    </w:rPr>
  </w:style>
  <w:style w:type="paragraph" w:customStyle="1" w:styleId="AFE95D5910874108A6987B84F87DEFAF3">
    <w:name w:val="AFE95D5910874108A6987B84F87DEFAF3"/>
    <w:rsid w:val="00016EED"/>
    <w:rPr>
      <w:rFonts w:ascii="Arial" w:eastAsia="Times New Roman" w:hAnsi="Arial" w:cs="Arial"/>
    </w:rPr>
  </w:style>
  <w:style w:type="paragraph" w:customStyle="1" w:styleId="14A0C6B837B4480EB4904D24317F33C33">
    <w:name w:val="14A0C6B837B4480EB4904D24317F33C33"/>
    <w:rsid w:val="00016EED"/>
    <w:rPr>
      <w:rFonts w:ascii="Arial" w:eastAsia="Times New Roman" w:hAnsi="Arial" w:cs="Arial"/>
    </w:rPr>
  </w:style>
  <w:style w:type="paragraph" w:customStyle="1" w:styleId="E1D44AA8DD5F42D68FF1E3E0EB4BF7F814">
    <w:name w:val="E1D44AA8DD5F42D68FF1E3E0EB4BF7F814"/>
    <w:rsid w:val="00016EED"/>
    <w:rPr>
      <w:rFonts w:ascii="Arial" w:eastAsia="Times New Roman" w:hAnsi="Arial" w:cs="Arial"/>
    </w:rPr>
  </w:style>
  <w:style w:type="paragraph" w:customStyle="1" w:styleId="246EDED5062A4580947414C3A8AC2D1F14">
    <w:name w:val="246EDED5062A4580947414C3A8AC2D1F14"/>
    <w:rsid w:val="00016EED"/>
    <w:rPr>
      <w:rFonts w:ascii="Arial" w:eastAsia="Times New Roman" w:hAnsi="Arial" w:cs="Arial"/>
    </w:rPr>
  </w:style>
  <w:style w:type="paragraph" w:customStyle="1" w:styleId="418BD5CAA6C24CF89274EA1519029DFC14">
    <w:name w:val="418BD5CAA6C24CF89274EA1519029DFC14"/>
    <w:rsid w:val="00016EED"/>
    <w:rPr>
      <w:rFonts w:ascii="Arial" w:eastAsia="Times New Roman" w:hAnsi="Arial" w:cs="Arial"/>
    </w:rPr>
  </w:style>
  <w:style w:type="paragraph" w:customStyle="1" w:styleId="7C8AAFFC111F4FC48EECDF4BAC577C9C14">
    <w:name w:val="7C8AAFFC111F4FC48EECDF4BAC577C9C14"/>
    <w:rsid w:val="00016EED"/>
    <w:rPr>
      <w:rFonts w:ascii="Arial" w:eastAsia="Times New Roman" w:hAnsi="Arial" w:cs="Arial"/>
    </w:rPr>
  </w:style>
  <w:style w:type="paragraph" w:customStyle="1" w:styleId="9B06FD1514244BF78C2B72FB6BD5A7D414">
    <w:name w:val="9B06FD1514244BF78C2B72FB6BD5A7D414"/>
    <w:rsid w:val="00016EED"/>
    <w:rPr>
      <w:rFonts w:ascii="Arial" w:eastAsia="Times New Roman" w:hAnsi="Arial" w:cs="Arial"/>
    </w:rPr>
  </w:style>
  <w:style w:type="paragraph" w:customStyle="1" w:styleId="4E761C3769FC420AA070F7459C0815FF15">
    <w:name w:val="4E761C3769FC420AA070F7459C0815FF15"/>
    <w:rsid w:val="00016EED"/>
    <w:rPr>
      <w:rFonts w:ascii="Arial" w:eastAsia="Times New Roman" w:hAnsi="Arial" w:cs="Arial"/>
    </w:rPr>
  </w:style>
  <w:style w:type="paragraph" w:customStyle="1" w:styleId="562AF5D77D26443CBBC27756C70C542E14">
    <w:name w:val="562AF5D77D26443CBBC27756C70C542E14"/>
    <w:rsid w:val="00016EED"/>
    <w:rPr>
      <w:rFonts w:ascii="Arial" w:eastAsia="Times New Roman" w:hAnsi="Arial" w:cs="Arial"/>
    </w:rPr>
  </w:style>
  <w:style w:type="paragraph" w:customStyle="1" w:styleId="04E0074FAB0A4F7C80EBFEF23C8974E014">
    <w:name w:val="04E0074FAB0A4F7C80EBFEF23C8974E014"/>
    <w:rsid w:val="00016EED"/>
    <w:rPr>
      <w:rFonts w:ascii="Arial" w:eastAsia="Times New Roman" w:hAnsi="Arial" w:cs="Arial"/>
    </w:rPr>
  </w:style>
  <w:style w:type="paragraph" w:customStyle="1" w:styleId="4A399D1D97794A6386D75298D1BB00C310">
    <w:name w:val="4A399D1D97794A6386D75298D1BB00C310"/>
    <w:rsid w:val="00016EED"/>
    <w:rPr>
      <w:rFonts w:ascii="Arial" w:eastAsia="Times New Roman" w:hAnsi="Arial" w:cs="Arial"/>
    </w:rPr>
  </w:style>
  <w:style w:type="paragraph" w:customStyle="1" w:styleId="581170D2D235459FA910D61133336A5310">
    <w:name w:val="581170D2D235459FA910D61133336A5310"/>
    <w:rsid w:val="00016EED"/>
    <w:rPr>
      <w:rFonts w:ascii="Arial" w:eastAsia="Times New Roman" w:hAnsi="Arial" w:cs="Arial"/>
    </w:rPr>
  </w:style>
  <w:style w:type="paragraph" w:customStyle="1" w:styleId="62781AD2E28D4DF4A3C07A12100652CE10">
    <w:name w:val="62781AD2E28D4DF4A3C07A12100652CE10"/>
    <w:rsid w:val="00016EED"/>
    <w:rPr>
      <w:rFonts w:ascii="Arial" w:eastAsia="Times New Roman" w:hAnsi="Arial" w:cs="Arial"/>
    </w:rPr>
  </w:style>
  <w:style w:type="paragraph" w:customStyle="1" w:styleId="7FF342440AC54EDD803D30E54D95C3192">
    <w:name w:val="7FF342440AC54EDD803D30E54D95C3192"/>
    <w:rsid w:val="00016EED"/>
    <w:rPr>
      <w:rFonts w:ascii="Arial" w:eastAsia="Times New Roman" w:hAnsi="Arial" w:cs="Arial"/>
    </w:rPr>
  </w:style>
  <w:style w:type="paragraph" w:customStyle="1" w:styleId="8CF709AE7A094067B7EB30C7AEB95E612">
    <w:name w:val="8CF709AE7A094067B7EB30C7AEB95E612"/>
    <w:rsid w:val="00016EED"/>
    <w:rPr>
      <w:rFonts w:ascii="Arial" w:eastAsia="Times New Roman" w:hAnsi="Arial" w:cs="Arial"/>
    </w:rPr>
  </w:style>
  <w:style w:type="paragraph" w:customStyle="1" w:styleId="898DC8AD7DA246C49EE203CEF0DEF9F92">
    <w:name w:val="898DC8AD7DA246C49EE203CEF0DEF9F92"/>
    <w:rsid w:val="00016EED"/>
    <w:rPr>
      <w:rFonts w:ascii="Arial" w:eastAsia="Times New Roman" w:hAnsi="Arial" w:cs="Arial"/>
    </w:rPr>
  </w:style>
  <w:style w:type="paragraph" w:customStyle="1" w:styleId="E1BCF5F093A5431597B0FE5319AF43D78">
    <w:name w:val="E1BCF5F093A5431597B0FE5319AF43D78"/>
    <w:rsid w:val="00016EED"/>
    <w:rPr>
      <w:rFonts w:ascii="Arial" w:eastAsia="Times New Roman" w:hAnsi="Arial" w:cs="Arial"/>
    </w:rPr>
  </w:style>
  <w:style w:type="paragraph" w:customStyle="1" w:styleId="0E2B07547167471DB2C65DC451E4DE9D2">
    <w:name w:val="0E2B07547167471DB2C65DC451E4DE9D2"/>
    <w:rsid w:val="00016EED"/>
    <w:rPr>
      <w:rFonts w:ascii="Arial" w:eastAsia="Times New Roman" w:hAnsi="Arial" w:cs="Arial"/>
    </w:rPr>
  </w:style>
  <w:style w:type="paragraph" w:customStyle="1" w:styleId="3A3E68AE8C414B4CAC0D7D2B600D58A62">
    <w:name w:val="3A3E68AE8C414B4CAC0D7D2B600D58A62"/>
    <w:rsid w:val="00016EED"/>
    <w:rPr>
      <w:rFonts w:ascii="Arial" w:eastAsia="Times New Roman" w:hAnsi="Arial" w:cs="Arial"/>
    </w:rPr>
  </w:style>
  <w:style w:type="paragraph" w:customStyle="1" w:styleId="9C52ABDE1D2B4565BA101E9F55836E99">
    <w:name w:val="9C52ABDE1D2B4565BA101E9F55836E99"/>
    <w:rsid w:val="00016EED"/>
    <w:rPr>
      <w:rFonts w:ascii="Arial" w:eastAsia="Times New Roman" w:hAnsi="Arial" w:cs="Arial"/>
    </w:rPr>
  </w:style>
  <w:style w:type="paragraph" w:customStyle="1" w:styleId="B1E92524D404467C9BE506D62A7F39B8">
    <w:name w:val="B1E92524D404467C9BE506D62A7F39B8"/>
    <w:rsid w:val="00016EED"/>
    <w:rPr>
      <w:rFonts w:ascii="Arial" w:eastAsia="Times New Roman" w:hAnsi="Arial" w:cs="Arial"/>
    </w:rPr>
  </w:style>
  <w:style w:type="paragraph" w:customStyle="1" w:styleId="8E0F7A4E31B741B48D1811424926A6F3">
    <w:name w:val="8E0F7A4E31B741B48D1811424926A6F3"/>
    <w:rsid w:val="00016EED"/>
    <w:rPr>
      <w:rFonts w:ascii="Arial" w:eastAsia="Times New Roman" w:hAnsi="Arial" w:cs="Arial"/>
    </w:rPr>
  </w:style>
  <w:style w:type="paragraph" w:customStyle="1" w:styleId="611B5535285B49E99758A95BB0777F77">
    <w:name w:val="611B5535285B49E99758A95BB0777F77"/>
    <w:rsid w:val="00016EED"/>
    <w:rPr>
      <w:rFonts w:ascii="Arial" w:eastAsia="Times New Roman" w:hAnsi="Arial" w:cs="Arial"/>
    </w:rPr>
  </w:style>
  <w:style w:type="paragraph" w:customStyle="1" w:styleId="E3975537CF9244E1908C0A6ADCBD0285">
    <w:name w:val="E3975537CF9244E1908C0A6ADCBD0285"/>
    <w:rsid w:val="00016EED"/>
    <w:rPr>
      <w:rFonts w:ascii="Arial" w:eastAsia="Times New Roman" w:hAnsi="Arial" w:cs="Arial"/>
    </w:rPr>
  </w:style>
  <w:style w:type="paragraph" w:customStyle="1" w:styleId="D5EDAB18E8D047EBAD2559CCE64CB302">
    <w:name w:val="D5EDAB18E8D047EBAD2559CCE64CB302"/>
    <w:rsid w:val="00016EED"/>
    <w:rPr>
      <w:rFonts w:ascii="Arial" w:eastAsia="Times New Roman" w:hAnsi="Arial" w:cs="Arial"/>
    </w:rPr>
  </w:style>
  <w:style w:type="paragraph" w:customStyle="1" w:styleId="F867303D7D8F4BE898D7778C3C5FA6DD">
    <w:name w:val="F867303D7D8F4BE898D7778C3C5FA6DD"/>
    <w:rsid w:val="00016EED"/>
    <w:rPr>
      <w:rFonts w:ascii="Arial" w:eastAsia="Times New Roman" w:hAnsi="Arial" w:cs="Arial"/>
    </w:rPr>
  </w:style>
  <w:style w:type="paragraph" w:customStyle="1" w:styleId="D2330426924E4AF08F17DA9E38F26A95">
    <w:name w:val="D2330426924E4AF08F17DA9E38F26A95"/>
    <w:rsid w:val="00016EED"/>
    <w:rPr>
      <w:rFonts w:ascii="Arial" w:eastAsia="Times New Roman" w:hAnsi="Arial" w:cs="Arial"/>
    </w:rPr>
  </w:style>
  <w:style w:type="paragraph" w:customStyle="1" w:styleId="58A77992CF2246DD81944EC4E2EFAF3D">
    <w:name w:val="58A77992CF2246DD81944EC4E2EFAF3D"/>
    <w:rsid w:val="00016EED"/>
    <w:rPr>
      <w:rFonts w:ascii="Arial" w:eastAsia="Times New Roman" w:hAnsi="Arial" w:cs="Arial"/>
    </w:rPr>
  </w:style>
  <w:style w:type="paragraph" w:customStyle="1" w:styleId="5C06C553220748C3B99BC40A0B21D607">
    <w:name w:val="5C06C553220748C3B99BC40A0B21D607"/>
    <w:rsid w:val="00016EED"/>
  </w:style>
  <w:style w:type="paragraph" w:customStyle="1" w:styleId="642CE5D1D8194BF4A8251D0FEBEF336715">
    <w:name w:val="642CE5D1D8194BF4A8251D0FEBEF336715"/>
    <w:rsid w:val="00016EED"/>
    <w:rPr>
      <w:rFonts w:ascii="Arial" w:eastAsia="Times New Roman" w:hAnsi="Arial" w:cs="Arial"/>
    </w:rPr>
  </w:style>
  <w:style w:type="paragraph" w:customStyle="1" w:styleId="45E88A5AD4B7485C841C9B8D8407393715">
    <w:name w:val="45E88A5AD4B7485C841C9B8D8407393715"/>
    <w:rsid w:val="00016EED"/>
    <w:rPr>
      <w:rFonts w:ascii="Arial" w:eastAsia="Times New Roman" w:hAnsi="Arial" w:cs="Arial"/>
    </w:rPr>
  </w:style>
  <w:style w:type="paragraph" w:customStyle="1" w:styleId="52F266B9F24244CDAD8BC9C2E6FCEA8A15">
    <w:name w:val="52F266B9F24244CDAD8BC9C2E6FCEA8A15"/>
    <w:rsid w:val="00016EED"/>
    <w:rPr>
      <w:rFonts w:ascii="Arial" w:eastAsia="Times New Roman" w:hAnsi="Arial" w:cs="Arial"/>
    </w:rPr>
  </w:style>
  <w:style w:type="paragraph" w:customStyle="1" w:styleId="7D6898A859C8477C89ACC583748D2E9015">
    <w:name w:val="7D6898A859C8477C89ACC583748D2E9015"/>
    <w:rsid w:val="00016EED"/>
    <w:rPr>
      <w:rFonts w:ascii="Arial" w:eastAsia="Times New Roman" w:hAnsi="Arial" w:cs="Arial"/>
    </w:rPr>
  </w:style>
  <w:style w:type="paragraph" w:customStyle="1" w:styleId="D944BC10142A43E58B12BA7D738AA1C515">
    <w:name w:val="D944BC10142A43E58B12BA7D738AA1C515"/>
    <w:rsid w:val="00016EED"/>
    <w:rPr>
      <w:rFonts w:ascii="Arial" w:eastAsia="Times New Roman" w:hAnsi="Arial" w:cs="Arial"/>
    </w:rPr>
  </w:style>
  <w:style w:type="paragraph" w:customStyle="1" w:styleId="C6C83709C1254F21A6E28676B351E5C215">
    <w:name w:val="C6C83709C1254F21A6E28676B351E5C215"/>
    <w:rsid w:val="00016EED"/>
    <w:rPr>
      <w:rFonts w:ascii="Arial" w:eastAsia="Times New Roman" w:hAnsi="Arial" w:cs="Arial"/>
    </w:rPr>
  </w:style>
  <w:style w:type="paragraph" w:customStyle="1" w:styleId="ABA8C3F5DFCC4856AC0558F77924BDE916">
    <w:name w:val="ABA8C3F5DFCC4856AC0558F77924BDE916"/>
    <w:rsid w:val="00016EED"/>
    <w:rPr>
      <w:rFonts w:ascii="Arial" w:eastAsia="Times New Roman" w:hAnsi="Arial" w:cs="Arial"/>
    </w:rPr>
  </w:style>
  <w:style w:type="paragraph" w:customStyle="1" w:styleId="EE2E436157774BB4BFA68EEFC02E054116">
    <w:name w:val="EE2E436157774BB4BFA68EEFC02E054116"/>
    <w:rsid w:val="00016EED"/>
    <w:rPr>
      <w:rFonts w:ascii="Arial" w:eastAsia="Times New Roman" w:hAnsi="Arial" w:cs="Arial"/>
    </w:rPr>
  </w:style>
  <w:style w:type="paragraph" w:customStyle="1" w:styleId="80FC168B2FBE449A874D12EDC036252F16">
    <w:name w:val="80FC168B2FBE449A874D12EDC036252F16"/>
    <w:rsid w:val="00016EED"/>
    <w:rPr>
      <w:rFonts w:ascii="Arial" w:eastAsia="Times New Roman" w:hAnsi="Arial" w:cs="Arial"/>
    </w:rPr>
  </w:style>
  <w:style w:type="paragraph" w:customStyle="1" w:styleId="1BC145EF1F674030B79757A301A67D7712">
    <w:name w:val="1BC145EF1F674030B79757A301A67D7712"/>
    <w:rsid w:val="00016EED"/>
    <w:rPr>
      <w:rFonts w:ascii="Arial" w:eastAsia="Times New Roman" w:hAnsi="Arial" w:cs="Arial"/>
    </w:rPr>
  </w:style>
  <w:style w:type="paragraph" w:customStyle="1" w:styleId="F10AC53EF32A4E3CABB7CF6789F688D912">
    <w:name w:val="F10AC53EF32A4E3CABB7CF6789F688D912"/>
    <w:rsid w:val="00016EED"/>
    <w:rPr>
      <w:rFonts w:ascii="Arial" w:eastAsia="Times New Roman" w:hAnsi="Arial" w:cs="Arial"/>
    </w:rPr>
  </w:style>
  <w:style w:type="paragraph" w:customStyle="1" w:styleId="546D60DD491F4495918F7549248A2A2812">
    <w:name w:val="546D60DD491F4495918F7549248A2A2812"/>
    <w:rsid w:val="00016EED"/>
    <w:rPr>
      <w:rFonts w:ascii="Arial" w:eastAsia="Times New Roman" w:hAnsi="Arial" w:cs="Arial"/>
    </w:rPr>
  </w:style>
  <w:style w:type="paragraph" w:customStyle="1" w:styleId="184FCE6385964A1EAEF4F2FFD340C32912">
    <w:name w:val="184FCE6385964A1EAEF4F2FFD340C32912"/>
    <w:rsid w:val="00016EED"/>
    <w:rPr>
      <w:rFonts w:ascii="Arial" w:eastAsia="Times New Roman" w:hAnsi="Arial" w:cs="Arial"/>
    </w:rPr>
  </w:style>
  <w:style w:type="paragraph" w:customStyle="1" w:styleId="46F3D064A6F94507A91F47EE48D7C15512">
    <w:name w:val="46F3D064A6F94507A91F47EE48D7C15512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5">
    <w:name w:val="335AB979DEC74EE58FF20D5705DE39D415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5">
    <w:name w:val="DEEE438FF6BE459B9BF3AC6E318FE99F15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6">
    <w:name w:val="0A5823F266CA49B0A33A05983774820416"/>
    <w:rsid w:val="00016EED"/>
    <w:rPr>
      <w:rFonts w:ascii="Arial" w:eastAsia="Times New Roman" w:hAnsi="Arial" w:cs="Arial"/>
    </w:rPr>
  </w:style>
  <w:style w:type="paragraph" w:customStyle="1" w:styleId="B3E810797CCF49DDAB61C27210811A7F16">
    <w:name w:val="B3E810797CCF49DDAB61C27210811A7F16"/>
    <w:rsid w:val="00016EED"/>
    <w:rPr>
      <w:rFonts w:ascii="Arial" w:eastAsia="Times New Roman" w:hAnsi="Arial" w:cs="Arial"/>
    </w:rPr>
  </w:style>
  <w:style w:type="paragraph" w:customStyle="1" w:styleId="BDA964F4866C42108FA00E552ACC29B616">
    <w:name w:val="BDA964F4866C42108FA00E552ACC29B616"/>
    <w:rsid w:val="00016EED"/>
    <w:rPr>
      <w:rFonts w:ascii="Arial" w:eastAsia="Times New Roman" w:hAnsi="Arial" w:cs="Arial"/>
    </w:rPr>
  </w:style>
  <w:style w:type="paragraph" w:customStyle="1" w:styleId="EADFA72B490540898543B91B922BDBF715">
    <w:name w:val="EADFA72B490540898543B91B922BDBF715"/>
    <w:rsid w:val="00016EED"/>
    <w:rPr>
      <w:rFonts w:ascii="Arial" w:eastAsia="Times New Roman" w:hAnsi="Arial" w:cs="Arial"/>
    </w:rPr>
  </w:style>
  <w:style w:type="paragraph" w:customStyle="1" w:styleId="21FE12E5A4054584897A4897AA82489E2">
    <w:name w:val="21FE12E5A4054584897A4897AA82489E2"/>
    <w:rsid w:val="00016EED"/>
    <w:rPr>
      <w:rFonts w:ascii="Arial" w:eastAsia="Times New Roman" w:hAnsi="Arial" w:cs="Arial"/>
    </w:rPr>
  </w:style>
  <w:style w:type="paragraph" w:customStyle="1" w:styleId="D9D5359188014BEF8203247B396408A511">
    <w:name w:val="D9D5359188014BEF8203247B396408A511"/>
    <w:rsid w:val="00016EED"/>
    <w:rPr>
      <w:rFonts w:ascii="Arial" w:eastAsia="Times New Roman" w:hAnsi="Arial" w:cs="Arial"/>
    </w:rPr>
  </w:style>
  <w:style w:type="paragraph" w:customStyle="1" w:styleId="E917F65412214666B587FB56A1E7DCEC15">
    <w:name w:val="E917F65412214666B587FB56A1E7DCEC15"/>
    <w:rsid w:val="00016EED"/>
    <w:rPr>
      <w:rFonts w:ascii="Arial" w:eastAsia="Times New Roman" w:hAnsi="Arial" w:cs="Arial"/>
    </w:rPr>
  </w:style>
  <w:style w:type="paragraph" w:customStyle="1" w:styleId="254956AA071F4D7DB3F42B9B5F65D7C712">
    <w:name w:val="254956AA071F4D7DB3F42B9B5F65D7C712"/>
    <w:rsid w:val="00016EED"/>
    <w:rPr>
      <w:rFonts w:ascii="Arial" w:eastAsia="Times New Roman" w:hAnsi="Arial" w:cs="Arial"/>
    </w:rPr>
  </w:style>
  <w:style w:type="paragraph" w:customStyle="1" w:styleId="E7A60D5E345246EBBF948DCAE887ED2215">
    <w:name w:val="E7A60D5E345246EBBF948DCAE887ED2215"/>
    <w:rsid w:val="00016EED"/>
    <w:rPr>
      <w:rFonts w:ascii="Arial" w:eastAsia="Times New Roman" w:hAnsi="Arial" w:cs="Arial"/>
    </w:rPr>
  </w:style>
  <w:style w:type="paragraph" w:customStyle="1" w:styleId="767FF82745F842E6BFB6918820C5CF2512">
    <w:name w:val="767FF82745F842E6BFB6918820C5CF2512"/>
    <w:rsid w:val="00016EED"/>
    <w:rPr>
      <w:rFonts w:ascii="Arial" w:eastAsia="Times New Roman" w:hAnsi="Arial" w:cs="Arial"/>
    </w:rPr>
  </w:style>
  <w:style w:type="paragraph" w:customStyle="1" w:styleId="E0CDB94C6EFC4EAAAD248DFC0299B5E315">
    <w:name w:val="E0CDB94C6EFC4EAAAD248DFC0299B5E315"/>
    <w:rsid w:val="00016EED"/>
    <w:rPr>
      <w:rFonts w:ascii="Arial" w:eastAsia="Times New Roman" w:hAnsi="Arial" w:cs="Arial"/>
    </w:rPr>
  </w:style>
  <w:style w:type="paragraph" w:customStyle="1" w:styleId="CFDD62A9A62440DE94D8709825A2F32215">
    <w:name w:val="CFDD62A9A62440DE94D8709825A2F32215"/>
    <w:rsid w:val="00016EED"/>
    <w:rPr>
      <w:rFonts w:ascii="Arial" w:eastAsia="Times New Roman" w:hAnsi="Arial" w:cs="Arial"/>
    </w:rPr>
  </w:style>
  <w:style w:type="paragraph" w:customStyle="1" w:styleId="4F91F606C1BE47CF93088ECDA20DE0C48">
    <w:name w:val="4F91F606C1BE47CF93088ECDA20DE0C48"/>
    <w:rsid w:val="00016EED"/>
    <w:rPr>
      <w:rFonts w:ascii="Arial" w:eastAsia="Times New Roman" w:hAnsi="Arial" w:cs="Arial"/>
    </w:rPr>
  </w:style>
  <w:style w:type="paragraph" w:customStyle="1" w:styleId="BD91B745EEAD48B28C280539B66F4F3115">
    <w:name w:val="BD91B745EEAD48B28C280539B66F4F3115"/>
    <w:rsid w:val="00016EED"/>
    <w:rPr>
      <w:rFonts w:ascii="Arial" w:eastAsia="Times New Roman" w:hAnsi="Arial" w:cs="Arial"/>
    </w:rPr>
  </w:style>
  <w:style w:type="paragraph" w:customStyle="1" w:styleId="AFE95D5910874108A6987B84F87DEFAF4">
    <w:name w:val="AFE95D5910874108A6987B84F87DEFAF4"/>
    <w:rsid w:val="00016EED"/>
    <w:rPr>
      <w:rFonts w:ascii="Arial" w:eastAsia="Times New Roman" w:hAnsi="Arial" w:cs="Arial"/>
    </w:rPr>
  </w:style>
  <w:style w:type="paragraph" w:customStyle="1" w:styleId="14A0C6B837B4480EB4904D24317F33C34">
    <w:name w:val="14A0C6B837B4480EB4904D24317F33C34"/>
    <w:rsid w:val="00016EED"/>
    <w:rPr>
      <w:rFonts w:ascii="Arial" w:eastAsia="Times New Roman" w:hAnsi="Arial" w:cs="Arial"/>
    </w:rPr>
  </w:style>
  <w:style w:type="paragraph" w:customStyle="1" w:styleId="E1D44AA8DD5F42D68FF1E3E0EB4BF7F815">
    <w:name w:val="E1D44AA8DD5F42D68FF1E3E0EB4BF7F815"/>
    <w:rsid w:val="00016EED"/>
    <w:rPr>
      <w:rFonts w:ascii="Arial" w:eastAsia="Times New Roman" w:hAnsi="Arial" w:cs="Arial"/>
    </w:rPr>
  </w:style>
  <w:style w:type="paragraph" w:customStyle="1" w:styleId="246EDED5062A4580947414C3A8AC2D1F15">
    <w:name w:val="246EDED5062A4580947414C3A8AC2D1F15"/>
    <w:rsid w:val="00016EED"/>
    <w:rPr>
      <w:rFonts w:ascii="Arial" w:eastAsia="Times New Roman" w:hAnsi="Arial" w:cs="Arial"/>
    </w:rPr>
  </w:style>
  <w:style w:type="paragraph" w:customStyle="1" w:styleId="418BD5CAA6C24CF89274EA1519029DFC15">
    <w:name w:val="418BD5CAA6C24CF89274EA1519029DFC15"/>
    <w:rsid w:val="00016EED"/>
    <w:rPr>
      <w:rFonts w:ascii="Arial" w:eastAsia="Times New Roman" w:hAnsi="Arial" w:cs="Arial"/>
    </w:rPr>
  </w:style>
  <w:style w:type="paragraph" w:customStyle="1" w:styleId="7C8AAFFC111F4FC48EECDF4BAC577C9C15">
    <w:name w:val="7C8AAFFC111F4FC48EECDF4BAC577C9C15"/>
    <w:rsid w:val="00016EED"/>
    <w:rPr>
      <w:rFonts w:ascii="Arial" w:eastAsia="Times New Roman" w:hAnsi="Arial" w:cs="Arial"/>
    </w:rPr>
  </w:style>
  <w:style w:type="paragraph" w:customStyle="1" w:styleId="9B06FD1514244BF78C2B72FB6BD5A7D415">
    <w:name w:val="9B06FD1514244BF78C2B72FB6BD5A7D415"/>
    <w:rsid w:val="00016EED"/>
    <w:rPr>
      <w:rFonts w:ascii="Arial" w:eastAsia="Times New Roman" w:hAnsi="Arial" w:cs="Arial"/>
    </w:rPr>
  </w:style>
  <w:style w:type="paragraph" w:customStyle="1" w:styleId="4E761C3769FC420AA070F7459C0815FF16">
    <w:name w:val="4E761C3769FC420AA070F7459C0815FF16"/>
    <w:rsid w:val="00016EED"/>
    <w:rPr>
      <w:rFonts w:ascii="Arial" w:eastAsia="Times New Roman" w:hAnsi="Arial" w:cs="Arial"/>
    </w:rPr>
  </w:style>
  <w:style w:type="paragraph" w:customStyle="1" w:styleId="562AF5D77D26443CBBC27756C70C542E15">
    <w:name w:val="562AF5D77D26443CBBC27756C70C542E15"/>
    <w:rsid w:val="00016EED"/>
    <w:rPr>
      <w:rFonts w:ascii="Arial" w:eastAsia="Times New Roman" w:hAnsi="Arial" w:cs="Arial"/>
    </w:rPr>
  </w:style>
  <w:style w:type="paragraph" w:customStyle="1" w:styleId="04E0074FAB0A4F7C80EBFEF23C8974E015">
    <w:name w:val="04E0074FAB0A4F7C80EBFEF23C8974E015"/>
    <w:rsid w:val="00016EED"/>
    <w:rPr>
      <w:rFonts w:ascii="Arial" w:eastAsia="Times New Roman" w:hAnsi="Arial" w:cs="Arial"/>
    </w:rPr>
  </w:style>
  <w:style w:type="paragraph" w:customStyle="1" w:styleId="4A399D1D97794A6386D75298D1BB00C311">
    <w:name w:val="4A399D1D97794A6386D75298D1BB00C311"/>
    <w:rsid w:val="00016EED"/>
    <w:rPr>
      <w:rFonts w:ascii="Arial" w:eastAsia="Times New Roman" w:hAnsi="Arial" w:cs="Arial"/>
    </w:rPr>
  </w:style>
  <w:style w:type="paragraph" w:customStyle="1" w:styleId="2EB06503C4CE4A84BF489104DB6B1326">
    <w:name w:val="2EB06503C4CE4A84BF489104DB6B1326"/>
    <w:rsid w:val="00016EED"/>
    <w:rPr>
      <w:rFonts w:ascii="Arial" w:eastAsia="Times New Roman" w:hAnsi="Arial" w:cs="Arial"/>
    </w:rPr>
  </w:style>
  <w:style w:type="paragraph" w:customStyle="1" w:styleId="23F2E245DE9E4B2690CCF8CA0AFB49D1">
    <w:name w:val="23F2E245DE9E4B2690CCF8CA0AFB49D1"/>
    <w:rsid w:val="00016EED"/>
    <w:rPr>
      <w:rFonts w:ascii="Arial" w:eastAsia="Times New Roman" w:hAnsi="Arial" w:cs="Arial"/>
    </w:rPr>
  </w:style>
  <w:style w:type="paragraph" w:customStyle="1" w:styleId="C774C14BE39C49C1AB802AEA084C7AB9">
    <w:name w:val="C774C14BE39C49C1AB802AEA084C7AB9"/>
    <w:rsid w:val="00016EED"/>
    <w:rPr>
      <w:rFonts w:ascii="Arial" w:eastAsia="Times New Roman" w:hAnsi="Arial" w:cs="Arial"/>
    </w:rPr>
  </w:style>
  <w:style w:type="paragraph" w:customStyle="1" w:styleId="DF6D97B25A664EF094F8E6619CAE3BE1">
    <w:name w:val="DF6D97B25A664EF094F8E6619CAE3BE1"/>
    <w:rsid w:val="00016EED"/>
    <w:rPr>
      <w:rFonts w:ascii="Arial" w:eastAsia="Times New Roman" w:hAnsi="Arial" w:cs="Arial"/>
    </w:rPr>
  </w:style>
  <w:style w:type="paragraph" w:customStyle="1" w:styleId="581170D2D235459FA910D61133336A5311">
    <w:name w:val="581170D2D235459FA910D61133336A5311"/>
    <w:rsid w:val="00016EED"/>
    <w:rPr>
      <w:rFonts w:ascii="Arial" w:eastAsia="Times New Roman" w:hAnsi="Arial" w:cs="Arial"/>
    </w:rPr>
  </w:style>
  <w:style w:type="paragraph" w:customStyle="1" w:styleId="62781AD2E28D4DF4A3C07A12100652CE11">
    <w:name w:val="62781AD2E28D4DF4A3C07A12100652CE11"/>
    <w:rsid w:val="00016EED"/>
    <w:rPr>
      <w:rFonts w:ascii="Arial" w:eastAsia="Times New Roman" w:hAnsi="Arial" w:cs="Arial"/>
    </w:rPr>
  </w:style>
  <w:style w:type="paragraph" w:customStyle="1" w:styleId="7FF342440AC54EDD803D30E54D95C3193">
    <w:name w:val="7FF342440AC54EDD803D30E54D95C3193"/>
    <w:rsid w:val="00016EED"/>
    <w:rPr>
      <w:rFonts w:ascii="Arial" w:eastAsia="Times New Roman" w:hAnsi="Arial" w:cs="Arial"/>
    </w:rPr>
  </w:style>
  <w:style w:type="paragraph" w:customStyle="1" w:styleId="8CF709AE7A094067B7EB30C7AEB95E613">
    <w:name w:val="8CF709AE7A094067B7EB30C7AEB95E613"/>
    <w:rsid w:val="00016EED"/>
    <w:rPr>
      <w:rFonts w:ascii="Arial" w:eastAsia="Times New Roman" w:hAnsi="Arial" w:cs="Arial"/>
    </w:rPr>
  </w:style>
  <w:style w:type="paragraph" w:customStyle="1" w:styleId="898DC8AD7DA246C49EE203CEF0DEF9F93">
    <w:name w:val="898DC8AD7DA246C49EE203CEF0DEF9F93"/>
    <w:rsid w:val="00016EED"/>
    <w:rPr>
      <w:rFonts w:ascii="Arial" w:eastAsia="Times New Roman" w:hAnsi="Arial" w:cs="Arial"/>
    </w:rPr>
  </w:style>
  <w:style w:type="paragraph" w:customStyle="1" w:styleId="E1BCF5F093A5431597B0FE5319AF43D79">
    <w:name w:val="E1BCF5F093A5431597B0FE5319AF43D79"/>
    <w:rsid w:val="00016EED"/>
    <w:rPr>
      <w:rFonts w:ascii="Arial" w:eastAsia="Times New Roman" w:hAnsi="Arial" w:cs="Arial"/>
    </w:rPr>
  </w:style>
  <w:style w:type="paragraph" w:customStyle="1" w:styleId="0E2B07547167471DB2C65DC451E4DE9D3">
    <w:name w:val="0E2B07547167471DB2C65DC451E4DE9D3"/>
    <w:rsid w:val="00016EED"/>
    <w:rPr>
      <w:rFonts w:ascii="Arial" w:eastAsia="Times New Roman" w:hAnsi="Arial" w:cs="Arial"/>
    </w:rPr>
  </w:style>
  <w:style w:type="paragraph" w:customStyle="1" w:styleId="3A3E68AE8C414B4CAC0D7D2B600D58A63">
    <w:name w:val="3A3E68AE8C414B4CAC0D7D2B600D58A63"/>
    <w:rsid w:val="00016EED"/>
    <w:rPr>
      <w:rFonts w:ascii="Arial" w:eastAsia="Times New Roman" w:hAnsi="Arial" w:cs="Arial"/>
    </w:rPr>
  </w:style>
  <w:style w:type="paragraph" w:customStyle="1" w:styleId="9C52ABDE1D2B4565BA101E9F55836E991">
    <w:name w:val="9C52ABDE1D2B4565BA101E9F55836E991"/>
    <w:rsid w:val="00016EED"/>
    <w:rPr>
      <w:rFonts w:ascii="Arial" w:eastAsia="Times New Roman" w:hAnsi="Arial" w:cs="Arial"/>
    </w:rPr>
  </w:style>
  <w:style w:type="paragraph" w:customStyle="1" w:styleId="B1E92524D404467C9BE506D62A7F39B81">
    <w:name w:val="B1E92524D404467C9BE506D62A7F39B81"/>
    <w:rsid w:val="00016EED"/>
    <w:rPr>
      <w:rFonts w:ascii="Arial" w:eastAsia="Times New Roman" w:hAnsi="Arial" w:cs="Arial"/>
    </w:rPr>
  </w:style>
  <w:style w:type="paragraph" w:customStyle="1" w:styleId="8E0F7A4E31B741B48D1811424926A6F31">
    <w:name w:val="8E0F7A4E31B741B48D1811424926A6F31"/>
    <w:rsid w:val="00016EED"/>
    <w:rPr>
      <w:rFonts w:ascii="Arial" w:eastAsia="Times New Roman" w:hAnsi="Arial" w:cs="Arial"/>
    </w:rPr>
  </w:style>
  <w:style w:type="paragraph" w:customStyle="1" w:styleId="611B5535285B49E99758A95BB0777F771">
    <w:name w:val="611B5535285B49E99758A95BB0777F771"/>
    <w:rsid w:val="00016EED"/>
    <w:rPr>
      <w:rFonts w:ascii="Arial" w:eastAsia="Times New Roman" w:hAnsi="Arial" w:cs="Arial"/>
    </w:rPr>
  </w:style>
  <w:style w:type="paragraph" w:customStyle="1" w:styleId="E3975537CF9244E1908C0A6ADCBD02851">
    <w:name w:val="E3975537CF9244E1908C0A6ADCBD02851"/>
    <w:rsid w:val="00016EED"/>
    <w:rPr>
      <w:rFonts w:ascii="Arial" w:eastAsia="Times New Roman" w:hAnsi="Arial" w:cs="Arial"/>
    </w:rPr>
  </w:style>
  <w:style w:type="paragraph" w:customStyle="1" w:styleId="D5EDAB18E8D047EBAD2559CCE64CB3021">
    <w:name w:val="D5EDAB18E8D047EBAD2559CCE64CB3021"/>
    <w:rsid w:val="00016EED"/>
    <w:rPr>
      <w:rFonts w:ascii="Arial" w:eastAsia="Times New Roman" w:hAnsi="Arial" w:cs="Arial"/>
    </w:rPr>
  </w:style>
  <w:style w:type="paragraph" w:customStyle="1" w:styleId="F867303D7D8F4BE898D7778C3C5FA6DD1">
    <w:name w:val="F867303D7D8F4BE898D7778C3C5FA6DD1"/>
    <w:rsid w:val="00016EED"/>
    <w:rPr>
      <w:rFonts w:ascii="Arial" w:eastAsia="Times New Roman" w:hAnsi="Arial" w:cs="Arial"/>
    </w:rPr>
  </w:style>
  <w:style w:type="paragraph" w:customStyle="1" w:styleId="D2330426924E4AF08F17DA9E38F26A951">
    <w:name w:val="D2330426924E4AF08F17DA9E38F26A951"/>
    <w:rsid w:val="00016EED"/>
    <w:rPr>
      <w:rFonts w:ascii="Arial" w:eastAsia="Times New Roman" w:hAnsi="Arial" w:cs="Arial"/>
    </w:rPr>
  </w:style>
  <w:style w:type="paragraph" w:customStyle="1" w:styleId="58A77992CF2246DD81944EC4E2EFAF3D1">
    <w:name w:val="58A77992CF2246DD81944EC4E2EFAF3D1"/>
    <w:rsid w:val="00016EED"/>
    <w:rPr>
      <w:rFonts w:ascii="Arial" w:eastAsia="Times New Roman" w:hAnsi="Arial" w:cs="Arial"/>
    </w:rPr>
  </w:style>
  <w:style w:type="paragraph" w:customStyle="1" w:styleId="642CE5D1D8194BF4A8251D0FEBEF336716">
    <w:name w:val="642CE5D1D8194BF4A8251D0FEBEF336716"/>
    <w:rsid w:val="00016EED"/>
    <w:rPr>
      <w:rFonts w:ascii="Arial" w:eastAsia="Times New Roman" w:hAnsi="Arial" w:cs="Arial"/>
    </w:rPr>
  </w:style>
  <w:style w:type="paragraph" w:customStyle="1" w:styleId="45E88A5AD4B7485C841C9B8D8407393716">
    <w:name w:val="45E88A5AD4B7485C841C9B8D8407393716"/>
    <w:rsid w:val="00016EED"/>
    <w:rPr>
      <w:rFonts w:ascii="Arial" w:eastAsia="Times New Roman" w:hAnsi="Arial" w:cs="Arial"/>
    </w:rPr>
  </w:style>
  <w:style w:type="paragraph" w:customStyle="1" w:styleId="52F266B9F24244CDAD8BC9C2E6FCEA8A16">
    <w:name w:val="52F266B9F24244CDAD8BC9C2E6FCEA8A16"/>
    <w:rsid w:val="00016EED"/>
    <w:rPr>
      <w:rFonts w:ascii="Arial" w:eastAsia="Times New Roman" w:hAnsi="Arial" w:cs="Arial"/>
    </w:rPr>
  </w:style>
  <w:style w:type="paragraph" w:customStyle="1" w:styleId="7D6898A859C8477C89ACC583748D2E9016">
    <w:name w:val="7D6898A859C8477C89ACC583748D2E9016"/>
    <w:rsid w:val="00016EED"/>
    <w:rPr>
      <w:rFonts w:ascii="Arial" w:eastAsia="Times New Roman" w:hAnsi="Arial" w:cs="Arial"/>
    </w:rPr>
  </w:style>
  <w:style w:type="paragraph" w:customStyle="1" w:styleId="D944BC10142A43E58B12BA7D738AA1C516">
    <w:name w:val="D944BC10142A43E58B12BA7D738AA1C516"/>
    <w:rsid w:val="00016EED"/>
    <w:rPr>
      <w:rFonts w:ascii="Arial" w:eastAsia="Times New Roman" w:hAnsi="Arial" w:cs="Arial"/>
    </w:rPr>
  </w:style>
  <w:style w:type="paragraph" w:customStyle="1" w:styleId="C6C83709C1254F21A6E28676B351E5C216">
    <w:name w:val="C6C83709C1254F21A6E28676B351E5C216"/>
    <w:rsid w:val="00016EED"/>
    <w:rPr>
      <w:rFonts w:ascii="Arial" w:eastAsia="Times New Roman" w:hAnsi="Arial" w:cs="Arial"/>
    </w:rPr>
  </w:style>
  <w:style w:type="paragraph" w:customStyle="1" w:styleId="ABA8C3F5DFCC4856AC0558F77924BDE917">
    <w:name w:val="ABA8C3F5DFCC4856AC0558F77924BDE917"/>
    <w:rsid w:val="00016EED"/>
    <w:rPr>
      <w:rFonts w:ascii="Arial" w:eastAsia="Times New Roman" w:hAnsi="Arial" w:cs="Arial"/>
    </w:rPr>
  </w:style>
  <w:style w:type="paragraph" w:customStyle="1" w:styleId="EE2E436157774BB4BFA68EEFC02E054117">
    <w:name w:val="EE2E436157774BB4BFA68EEFC02E054117"/>
    <w:rsid w:val="00016EED"/>
    <w:rPr>
      <w:rFonts w:ascii="Arial" w:eastAsia="Times New Roman" w:hAnsi="Arial" w:cs="Arial"/>
    </w:rPr>
  </w:style>
  <w:style w:type="paragraph" w:customStyle="1" w:styleId="80FC168B2FBE449A874D12EDC036252F17">
    <w:name w:val="80FC168B2FBE449A874D12EDC036252F17"/>
    <w:rsid w:val="00016EED"/>
    <w:rPr>
      <w:rFonts w:ascii="Arial" w:eastAsia="Times New Roman" w:hAnsi="Arial" w:cs="Arial"/>
    </w:rPr>
  </w:style>
  <w:style w:type="paragraph" w:customStyle="1" w:styleId="1BC145EF1F674030B79757A301A67D7713">
    <w:name w:val="1BC145EF1F674030B79757A301A67D7713"/>
    <w:rsid w:val="00016EED"/>
    <w:rPr>
      <w:rFonts w:ascii="Arial" w:eastAsia="Times New Roman" w:hAnsi="Arial" w:cs="Arial"/>
    </w:rPr>
  </w:style>
  <w:style w:type="paragraph" w:customStyle="1" w:styleId="F10AC53EF32A4E3CABB7CF6789F688D913">
    <w:name w:val="F10AC53EF32A4E3CABB7CF6789F688D913"/>
    <w:rsid w:val="00016EED"/>
    <w:rPr>
      <w:rFonts w:ascii="Arial" w:eastAsia="Times New Roman" w:hAnsi="Arial" w:cs="Arial"/>
    </w:rPr>
  </w:style>
  <w:style w:type="paragraph" w:customStyle="1" w:styleId="546D60DD491F4495918F7549248A2A2813">
    <w:name w:val="546D60DD491F4495918F7549248A2A2813"/>
    <w:rsid w:val="00016EED"/>
    <w:rPr>
      <w:rFonts w:ascii="Arial" w:eastAsia="Times New Roman" w:hAnsi="Arial" w:cs="Arial"/>
    </w:rPr>
  </w:style>
  <w:style w:type="paragraph" w:customStyle="1" w:styleId="184FCE6385964A1EAEF4F2FFD340C32913">
    <w:name w:val="184FCE6385964A1EAEF4F2FFD340C32913"/>
    <w:rsid w:val="00016EED"/>
    <w:rPr>
      <w:rFonts w:ascii="Arial" w:eastAsia="Times New Roman" w:hAnsi="Arial" w:cs="Arial"/>
    </w:rPr>
  </w:style>
  <w:style w:type="paragraph" w:customStyle="1" w:styleId="46F3D064A6F94507A91F47EE48D7C15513">
    <w:name w:val="46F3D064A6F94507A91F47EE48D7C15513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6">
    <w:name w:val="335AB979DEC74EE58FF20D5705DE39D416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6">
    <w:name w:val="DEEE438FF6BE459B9BF3AC6E318FE99F16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7">
    <w:name w:val="0A5823F266CA49B0A33A05983774820417"/>
    <w:rsid w:val="00016EED"/>
    <w:rPr>
      <w:rFonts w:ascii="Arial" w:eastAsia="Times New Roman" w:hAnsi="Arial" w:cs="Arial"/>
    </w:rPr>
  </w:style>
  <w:style w:type="paragraph" w:customStyle="1" w:styleId="B3E810797CCF49DDAB61C27210811A7F17">
    <w:name w:val="B3E810797CCF49DDAB61C27210811A7F17"/>
    <w:rsid w:val="00016EED"/>
    <w:rPr>
      <w:rFonts w:ascii="Arial" w:eastAsia="Times New Roman" w:hAnsi="Arial" w:cs="Arial"/>
    </w:rPr>
  </w:style>
  <w:style w:type="paragraph" w:customStyle="1" w:styleId="BDA964F4866C42108FA00E552ACC29B617">
    <w:name w:val="BDA964F4866C42108FA00E552ACC29B617"/>
    <w:rsid w:val="00016EED"/>
    <w:rPr>
      <w:rFonts w:ascii="Arial" w:eastAsia="Times New Roman" w:hAnsi="Arial" w:cs="Arial"/>
    </w:rPr>
  </w:style>
  <w:style w:type="paragraph" w:customStyle="1" w:styleId="EADFA72B490540898543B91B922BDBF716">
    <w:name w:val="EADFA72B490540898543B91B922BDBF716"/>
    <w:rsid w:val="00016EED"/>
    <w:rPr>
      <w:rFonts w:ascii="Arial" w:eastAsia="Times New Roman" w:hAnsi="Arial" w:cs="Arial"/>
    </w:rPr>
  </w:style>
  <w:style w:type="paragraph" w:customStyle="1" w:styleId="21FE12E5A4054584897A4897AA82489E3">
    <w:name w:val="21FE12E5A4054584897A4897AA82489E3"/>
    <w:rsid w:val="00016EED"/>
    <w:rPr>
      <w:rFonts w:ascii="Arial" w:eastAsia="Times New Roman" w:hAnsi="Arial" w:cs="Arial"/>
    </w:rPr>
  </w:style>
  <w:style w:type="paragraph" w:customStyle="1" w:styleId="D9D5359188014BEF8203247B396408A512">
    <w:name w:val="D9D5359188014BEF8203247B396408A512"/>
    <w:rsid w:val="00016EED"/>
    <w:rPr>
      <w:rFonts w:ascii="Arial" w:eastAsia="Times New Roman" w:hAnsi="Arial" w:cs="Arial"/>
    </w:rPr>
  </w:style>
  <w:style w:type="paragraph" w:customStyle="1" w:styleId="E917F65412214666B587FB56A1E7DCEC16">
    <w:name w:val="E917F65412214666B587FB56A1E7DCEC16"/>
    <w:rsid w:val="00016EED"/>
    <w:rPr>
      <w:rFonts w:ascii="Arial" w:eastAsia="Times New Roman" w:hAnsi="Arial" w:cs="Arial"/>
    </w:rPr>
  </w:style>
  <w:style w:type="paragraph" w:customStyle="1" w:styleId="254956AA071F4D7DB3F42B9B5F65D7C713">
    <w:name w:val="254956AA071F4D7DB3F42B9B5F65D7C713"/>
    <w:rsid w:val="00016EED"/>
    <w:rPr>
      <w:rFonts w:ascii="Arial" w:eastAsia="Times New Roman" w:hAnsi="Arial" w:cs="Arial"/>
    </w:rPr>
  </w:style>
  <w:style w:type="paragraph" w:customStyle="1" w:styleId="E7A60D5E345246EBBF948DCAE887ED2216">
    <w:name w:val="E7A60D5E345246EBBF948DCAE887ED2216"/>
    <w:rsid w:val="00016EED"/>
    <w:rPr>
      <w:rFonts w:ascii="Arial" w:eastAsia="Times New Roman" w:hAnsi="Arial" w:cs="Arial"/>
    </w:rPr>
  </w:style>
  <w:style w:type="paragraph" w:customStyle="1" w:styleId="767FF82745F842E6BFB6918820C5CF2513">
    <w:name w:val="767FF82745F842E6BFB6918820C5CF2513"/>
    <w:rsid w:val="00016EED"/>
    <w:rPr>
      <w:rFonts w:ascii="Arial" w:eastAsia="Times New Roman" w:hAnsi="Arial" w:cs="Arial"/>
    </w:rPr>
  </w:style>
  <w:style w:type="paragraph" w:customStyle="1" w:styleId="E0CDB94C6EFC4EAAAD248DFC0299B5E316">
    <w:name w:val="E0CDB94C6EFC4EAAAD248DFC0299B5E316"/>
    <w:rsid w:val="00016EED"/>
    <w:rPr>
      <w:rFonts w:ascii="Arial" w:eastAsia="Times New Roman" w:hAnsi="Arial" w:cs="Arial"/>
    </w:rPr>
  </w:style>
  <w:style w:type="paragraph" w:customStyle="1" w:styleId="CFDD62A9A62440DE94D8709825A2F32216">
    <w:name w:val="CFDD62A9A62440DE94D8709825A2F32216"/>
    <w:rsid w:val="00016EED"/>
    <w:rPr>
      <w:rFonts w:ascii="Arial" w:eastAsia="Times New Roman" w:hAnsi="Arial" w:cs="Arial"/>
    </w:rPr>
  </w:style>
  <w:style w:type="paragraph" w:customStyle="1" w:styleId="4F91F606C1BE47CF93088ECDA20DE0C49">
    <w:name w:val="4F91F606C1BE47CF93088ECDA20DE0C49"/>
    <w:rsid w:val="00016EED"/>
    <w:rPr>
      <w:rFonts w:ascii="Arial" w:eastAsia="Times New Roman" w:hAnsi="Arial" w:cs="Arial"/>
    </w:rPr>
  </w:style>
  <w:style w:type="paragraph" w:customStyle="1" w:styleId="BD91B745EEAD48B28C280539B66F4F3116">
    <w:name w:val="BD91B745EEAD48B28C280539B66F4F3116"/>
    <w:rsid w:val="00016EED"/>
    <w:rPr>
      <w:rFonts w:ascii="Arial" w:eastAsia="Times New Roman" w:hAnsi="Arial" w:cs="Arial"/>
    </w:rPr>
  </w:style>
  <w:style w:type="paragraph" w:customStyle="1" w:styleId="AFE95D5910874108A6987B84F87DEFAF5">
    <w:name w:val="AFE95D5910874108A6987B84F87DEFAF5"/>
    <w:rsid w:val="00016EED"/>
    <w:rPr>
      <w:rFonts w:ascii="Arial" w:eastAsia="Times New Roman" w:hAnsi="Arial" w:cs="Arial"/>
    </w:rPr>
  </w:style>
  <w:style w:type="paragraph" w:customStyle="1" w:styleId="14A0C6B837B4480EB4904D24317F33C35">
    <w:name w:val="14A0C6B837B4480EB4904D24317F33C35"/>
    <w:rsid w:val="00016EED"/>
    <w:rPr>
      <w:rFonts w:ascii="Arial" w:eastAsia="Times New Roman" w:hAnsi="Arial" w:cs="Arial"/>
    </w:rPr>
  </w:style>
  <w:style w:type="paragraph" w:customStyle="1" w:styleId="E1D44AA8DD5F42D68FF1E3E0EB4BF7F816">
    <w:name w:val="E1D44AA8DD5F42D68FF1E3E0EB4BF7F816"/>
    <w:rsid w:val="00016EED"/>
    <w:rPr>
      <w:rFonts w:ascii="Arial" w:eastAsia="Times New Roman" w:hAnsi="Arial" w:cs="Arial"/>
    </w:rPr>
  </w:style>
  <w:style w:type="paragraph" w:customStyle="1" w:styleId="246EDED5062A4580947414C3A8AC2D1F16">
    <w:name w:val="246EDED5062A4580947414C3A8AC2D1F16"/>
    <w:rsid w:val="00016EED"/>
    <w:rPr>
      <w:rFonts w:ascii="Arial" w:eastAsia="Times New Roman" w:hAnsi="Arial" w:cs="Arial"/>
    </w:rPr>
  </w:style>
  <w:style w:type="paragraph" w:customStyle="1" w:styleId="418BD5CAA6C24CF89274EA1519029DFC16">
    <w:name w:val="418BD5CAA6C24CF89274EA1519029DFC16"/>
    <w:rsid w:val="00016EED"/>
    <w:rPr>
      <w:rFonts w:ascii="Arial" w:eastAsia="Times New Roman" w:hAnsi="Arial" w:cs="Arial"/>
    </w:rPr>
  </w:style>
  <w:style w:type="paragraph" w:customStyle="1" w:styleId="7C8AAFFC111F4FC48EECDF4BAC577C9C16">
    <w:name w:val="7C8AAFFC111F4FC48EECDF4BAC577C9C16"/>
    <w:rsid w:val="00016EED"/>
    <w:rPr>
      <w:rFonts w:ascii="Arial" w:eastAsia="Times New Roman" w:hAnsi="Arial" w:cs="Arial"/>
    </w:rPr>
  </w:style>
  <w:style w:type="paragraph" w:customStyle="1" w:styleId="9B06FD1514244BF78C2B72FB6BD5A7D416">
    <w:name w:val="9B06FD1514244BF78C2B72FB6BD5A7D416"/>
    <w:rsid w:val="00016EED"/>
    <w:rPr>
      <w:rFonts w:ascii="Arial" w:eastAsia="Times New Roman" w:hAnsi="Arial" w:cs="Arial"/>
    </w:rPr>
  </w:style>
  <w:style w:type="paragraph" w:customStyle="1" w:styleId="4E761C3769FC420AA070F7459C0815FF17">
    <w:name w:val="4E761C3769FC420AA070F7459C0815FF17"/>
    <w:rsid w:val="00016EED"/>
    <w:rPr>
      <w:rFonts w:ascii="Arial" w:eastAsia="Times New Roman" w:hAnsi="Arial" w:cs="Arial"/>
    </w:rPr>
  </w:style>
  <w:style w:type="paragraph" w:customStyle="1" w:styleId="562AF5D77D26443CBBC27756C70C542E16">
    <w:name w:val="562AF5D77D26443CBBC27756C70C542E16"/>
    <w:rsid w:val="00016EED"/>
    <w:rPr>
      <w:rFonts w:ascii="Arial" w:eastAsia="Times New Roman" w:hAnsi="Arial" w:cs="Arial"/>
    </w:rPr>
  </w:style>
  <w:style w:type="paragraph" w:customStyle="1" w:styleId="04E0074FAB0A4F7C80EBFEF23C8974E016">
    <w:name w:val="04E0074FAB0A4F7C80EBFEF23C8974E016"/>
    <w:rsid w:val="00016EED"/>
    <w:rPr>
      <w:rFonts w:ascii="Arial" w:eastAsia="Times New Roman" w:hAnsi="Arial" w:cs="Arial"/>
    </w:rPr>
  </w:style>
  <w:style w:type="paragraph" w:customStyle="1" w:styleId="4A399D1D97794A6386D75298D1BB00C312">
    <w:name w:val="4A399D1D97794A6386D75298D1BB00C312"/>
    <w:rsid w:val="00016EED"/>
    <w:rPr>
      <w:rFonts w:ascii="Arial" w:eastAsia="Times New Roman" w:hAnsi="Arial" w:cs="Arial"/>
    </w:rPr>
  </w:style>
  <w:style w:type="paragraph" w:customStyle="1" w:styleId="2EB06503C4CE4A84BF489104DB6B13261">
    <w:name w:val="2EB06503C4CE4A84BF489104DB6B13261"/>
    <w:rsid w:val="00016EED"/>
    <w:rPr>
      <w:rFonts w:ascii="Arial" w:eastAsia="Times New Roman" w:hAnsi="Arial" w:cs="Arial"/>
    </w:rPr>
  </w:style>
  <w:style w:type="paragraph" w:customStyle="1" w:styleId="23F2E245DE9E4B2690CCF8CA0AFB49D11">
    <w:name w:val="23F2E245DE9E4B2690CCF8CA0AFB49D11"/>
    <w:rsid w:val="00016EED"/>
    <w:rPr>
      <w:rFonts w:ascii="Arial" w:eastAsia="Times New Roman" w:hAnsi="Arial" w:cs="Arial"/>
    </w:rPr>
  </w:style>
  <w:style w:type="paragraph" w:customStyle="1" w:styleId="C774C14BE39C49C1AB802AEA084C7AB91">
    <w:name w:val="C774C14BE39C49C1AB802AEA084C7AB91"/>
    <w:rsid w:val="00016EED"/>
    <w:rPr>
      <w:rFonts w:ascii="Arial" w:eastAsia="Times New Roman" w:hAnsi="Arial" w:cs="Arial"/>
    </w:rPr>
  </w:style>
  <w:style w:type="paragraph" w:customStyle="1" w:styleId="DF6D97B25A664EF094F8E6619CAE3BE11">
    <w:name w:val="DF6D97B25A664EF094F8E6619CAE3BE11"/>
    <w:rsid w:val="00016EED"/>
    <w:rPr>
      <w:rFonts w:ascii="Arial" w:eastAsia="Times New Roman" w:hAnsi="Arial" w:cs="Arial"/>
    </w:rPr>
  </w:style>
  <w:style w:type="paragraph" w:customStyle="1" w:styleId="581170D2D235459FA910D61133336A5312">
    <w:name w:val="581170D2D235459FA910D61133336A5312"/>
    <w:rsid w:val="00016EED"/>
    <w:rPr>
      <w:rFonts w:ascii="Arial" w:eastAsia="Times New Roman" w:hAnsi="Arial" w:cs="Arial"/>
    </w:rPr>
  </w:style>
  <w:style w:type="paragraph" w:customStyle="1" w:styleId="62781AD2E28D4DF4A3C07A12100652CE12">
    <w:name w:val="62781AD2E28D4DF4A3C07A12100652CE12"/>
    <w:rsid w:val="00016EED"/>
    <w:rPr>
      <w:rFonts w:ascii="Arial" w:eastAsia="Times New Roman" w:hAnsi="Arial" w:cs="Arial"/>
    </w:rPr>
  </w:style>
  <w:style w:type="paragraph" w:customStyle="1" w:styleId="7FF342440AC54EDD803D30E54D95C3194">
    <w:name w:val="7FF342440AC54EDD803D30E54D95C3194"/>
    <w:rsid w:val="00016EED"/>
    <w:rPr>
      <w:rFonts w:ascii="Arial" w:eastAsia="Times New Roman" w:hAnsi="Arial" w:cs="Arial"/>
    </w:rPr>
  </w:style>
  <w:style w:type="paragraph" w:customStyle="1" w:styleId="8CF709AE7A094067B7EB30C7AEB95E614">
    <w:name w:val="8CF709AE7A094067B7EB30C7AEB95E614"/>
    <w:rsid w:val="00016EED"/>
    <w:rPr>
      <w:rFonts w:ascii="Arial" w:eastAsia="Times New Roman" w:hAnsi="Arial" w:cs="Arial"/>
    </w:rPr>
  </w:style>
  <w:style w:type="paragraph" w:customStyle="1" w:styleId="898DC8AD7DA246C49EE203CEF0DEF9F94">
    <w:name w:val="898DC8AD7DA246C49EE203CEF0DEF9F94"/>
    <w:rsid w:val="00016EED"/>
    <w:rPr>
      <w:rFonts w:ascii="Arial" w:eastAsia="Times New Roman" w:hAnsi="Arial" w:cs="Arial"/>
    </w:rPr>
  </w:style>
  <w:style w:type="paragraph" w:customStyle="1" w:styleId="E1BCF5F093A5431597B0FE5319AF43D710">
    <w:name w:val="E1BCF5F093A5431597B0FE5319AF43D710"/>
    <w:rsid w:val="00016EED"/>
    <w:rPr>
      <w:rFonts w:ascii="Arial" w:eastAsia="Times New Roman" w:hAnsi="Arial" w:cs="Arial"/>
    </w:rPr>
  </w:style>
  <w:style w:type="paragraph" w:customStyle="1" w:styleId="0E2B07547167471DB2C65DC451E4DE9D4">
    <w:name w:val="0E2B07547167471DB2C65DC451E4DE9D4"/>
    <w:rsid w:val="00016EED"/>
    <w:rPr>
      <w:rFonts w:ascii="Arial" w:eastAsia="Times New Roman" w:hAnsi="Arial" w:cs="Arial"/>
    </w:rPr>
  </w:style>
  <w:style w:type="paragraph" w:customStyle="1" w:styleId="3A3E68AE8C414B4CAC0D7D2B600D58A64">
    <w:name w:val="3A3E68AE8C414B4CAC0D7D2B600D58A64"/>
    <w:rsid w:val="00016EED"/>
    <w:rPr>
      <w:rFonts w:ascii="Arial" w:eastAsia="Times New Roman" w:hAnsi="Arial" w:cs="Arial"/>
    </w:rPr>
  </w:style>
  <w:style w:type="paragraph" w:customStyle="1" w:styleId="9C52ABDE1D2B4565BA101E9F55836E992">
    <w:name w:val="9C52ABDE1D2B4565BA101E9F55836E992"/>
    <w:rsid w:val="00016EED"/>
    <w:rPr>
      <w:rFonts w:ascii="Arial" w:eastAsia="Times New Roman" w:hAnsi="Arial" w:cs="Arial"/>
    </w:rPr>
  </w:style>
  <w:style w:type="paragraph" w:customStyle="1" w:styleId="B1E92524D404467C9BE506D62A7F39B82">
    <w:name w:val="B1E92524D404467C9BE506D62A7F39B82"/>
    <w:rsid w:val="00016EED"/>
    <w:rPr>
      <w:rFonts w:ascii="Arial" w:eastAsia="Times New Roman" w:hAnsi="Arial" w:cs="Arial"/>
    </w:rPr>
  </w:style>
  <w:style w:type="paragraph" w:customStyle="1" w:styleId="8E0F7A4E31B741B48D1811424926A6F32">
    <w:name w:val="8E0F7A4E31B741B48D1811424926A6F32"/>
    <w:rsid w:val="00016EED"/>
    <w:rPr>
      <w:rFonts w:ascii="Arial" w:eastAsia="Times New Roman" w:hAnsi="Arial" w:cs="Arial"/>
    </w:rPr>
  </w:style>
  <w:style w:type="paragraph" w:customStyle="1" w:styleId="611B5535285B49E99758A95BB0777F772">
    <w:name w:val="611B5535285B49E99758A95BB0777F772"/>
    <w:rsid w:val="00016EED"/>
    <w:rPr>
      <w:rFonts w:ascii="Arial" w:eastAsia="Times New Roman" w:hAnsi="Arial" w:cs="Arial"/>
    </w:rPr>
  </w:style>
  <w:style w:type="paragraph" w:customStyle="1" w:styleId="E3975537CF9244E1908C0A6ADCBD02852">
    <w:name w:val="E3975537CF9244E1908C0A6ADCBD02852"/>
    <w:rsid w:val="00016EED"/>
    <w:rPr>
      <w:rFonts w:ascii="Arial" w:eastAsia="Times New Roman" w:hAnsi="Arial" w:cs="Arial"/>
    </w:rPr>
  </w:style>
  <w:style w:type="paragraph" w:customStyle="1" w:styleId="D5EDAB18E8D047EBAD2559CCE64CB3022">
    <w:name w:val="D5EDAB18E8D047EBAD2559CCE64CB3022"/>
    <w:rsid w:val="00016EED"/>
    <w:rPr>
      <w:rFonts w:ascii="Arial" w:eastAsia="Times New Roman" w:hAnsi="Arial" w:cs="Arial"/>
    </w:rPr>
  </w:style>
  <w:style w:type="paragraph" w:customStyle="1" w:styleId="F867303D7D8F4BE898D7778C3C5FA6DD2">
    <w:name w:val="F867303D7D8F4BE898D7778C3C5FA6DD2"/>
    <w:rsid w:val="00016EED"/>
    <w:rPr>
      <w:rFonts w:ascii="Arial" w:eastAsia="Times New Roman" w:hAnsi="Arial" w:cs="Arial"/>
    </w:rPr>
  </w:style>
  <w:style w:type="paragraph" w:customStyle="1" w:styleId="D2330426924E4AF08F17DA9E38F26A952">
    <w:name w:val="D2330426924E4AF08F17DA9E38F26A952"/>
    <w:rsid w:val="00016EED"/>
    <w:rPr>
      <w:rFonts w:ascii="Arial" w:eastAsia="Times New Roman" w:hAnsi="Arial" w:cs="Arial"/>
    </w:rPr>
  </w:style>
  <w:style w:type="paragraph" w:customStyle="1" w:styleId="58A77992CF2246DD81944EC4E2EFAF3D2">
    <w:name w:val="58A77992CF2246DD81944EC4E2EFAF3D2"/>
    <w:rsid w:val="00016EED"/>
    <w:rPr>
      <w:rFonts w:ascii="Arial" w:eastAsia="Times New Roman" w:hAnsi="Arial" w:cs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EED"/>
    <w:rPr>
      <w:color w:val="808080"/>
    </w:rPr>
  </w:style>
  <w:style w:type="paragraph" w:customStyle="1" w:styleId="ABA8C3F5DFCC4856AC0558F77924BDE9">
    <w:name w:val="ABA8C3F5DFCC4856AC0558F77924BDE9"/>
    <w:rsid w:val="00031823"/>
  </w:style>
  <w:style w:type="paragraph" w:customStyle="1" w:styleId="EE2E436157774BB4BFA68EEFC02E0541">
    <w:name w:val="EE2E436157774BB4BFA68EEFC02E0541"/>
    <w:rsid w:val="00031823"/>
  </w:style>
  <w:style w:type="paragraph" w:customStyle="1" w:styleId="80FC168B2FBE449A874D12EDC036252F">
    <w:name w:val="80FC168B2FBE449A874D12EDC036252F"/>
    <w:rsid w:val="00031823"/>
  </w:style>
  <w:style w:type="paragraph" w:customStyle="1" w:styleId="B238B0D914624865BDA9E6D8165DF61E">
    <w:name w:val="B238B0D914624865BDA9E6D8165DF61E"/>
    <w:rsid w:val="00031823"/>
  </w:style>
  <w:style w:type="paragraph" w:customStyle="1" w:styleId="4CC31425960843069598CF1A782CEBD2">
    <w:name w:val="4CC31425960843069598CF1A782CEBD2"/>
    <w:rsid w:val="00031823"/>
  </w:style>
  <w:style w:type="paragraph" w:customStyle="1" w:styleId="4A49A37F796046BE9B086115B0CFCF0E">
    <w:name w:val="4A49A37F796046BE9B086115B0CFCF0E"/>
    <w:rsid w:val="00031823"/>
  </w:style>
  <w:style w:type="paragraph" w:customStyle="1" w:styleId="C38DF85EAD3647BDA288623830B5F411">
    <w:name w:val="C38DF85EAD3647BDA288623830B5F411"/>
    <w:rsid w:val="00031823"/>
  </w:style>
  <w:style w:type="paragraph" w:customStyle="1" w:styleId="3C8EEA91EF3146F0AD5F6C22C3C4103F">
    <w:name w:val="3C8EEA91EF3146F0AD5F6C22C3C4103F"/>
    <w:rsid w:val="00031823"/>
  </w:style>
  <w:style w:type="paragraph" w:customStyle="1" w:styleId="3321AD92C31A49FAB97DE8B0FD1A6514">
    <w:name w:val="3321AD92C31A49FAB97DE8B0FD1A6514"/>
    <w:rsid w:val="00031823"/>
  </w:style>
  <w:style w:type="paragraph" w:customStyle="1" w:styleId="7955CA2E8110484BA27993AF7BC8D8AE">
    <w:name w:val="7955CA2E8110484BA27993AF7BC8D8AE"/>
    <w:rsid w:val="00031823"/>
  </w:style>
  <w:style w:type="paragraph" w:customStyle="1" w:styleId="5CB17FC23EA6461982D125540148D355">
    <w:name w:val="5CB17FC23EA6461982D125540148D355"/>
    <w:rsid w:val="00031823"/>
  </w:style>
  <w:style w:type="paragraph" w:customStyle="1" w:styleId="64700717DC9740C4B6C932249B315E55">
    <w:name w:val="64700717DC9740C4B6C932249B315E55"/>
    <w:rsid w:val="00031823"/>
  </w:style>
  <w:style w:type="paragraph" w:customStyle="1" w:styleId="F8FF5A98653F40B396FCF2DE399C41B7">
    <w:name w:val="F8FF5A98653F40B396FCF2DE399C41B7"/>
    <w:rsid w:val="00031823"/>
  </w:style>
  <w:style w:type="paragraph" w:customStyle="1" w:styleId="0FBD876B64384B9A8E8548B579846368">
    <w:name w:val="0FBD876B64384B9A8E8548B579846368"/>
    <w:rsid w:val="00031823"/>
  </w:style>
  <w:style w:type="paragraph" w:customStyle="1" w:styleId="CE5CDA939D5E421ABC779F62791BCD4C">
    <w:name w:val="CE5CDA939D5E421ABC779F62791BCD4C"/>
    <w:rsid w:val="00031823"/>
  </w:style>
  <w:style w:type="paragraph" w:customStyle="1" w:styleId="F48163017CDB4773AAD2EB85827D2D13">
    <w:name w:val="F48163017CDB4773AAD2EB85827D2D13"/>
    <w:rsid w:val="00031823"/>
  </w:style>
  <w:style w:type="paragraph" w:customStyle="1" w:styleId="D256CD58BAE34F389A528C4F71C8A0DF">
    <w:name w:val="D256CD58BAE34F389A528C4F71C8A0DF"/>
    <w:rsid w:val="00031823"/>
  </w:style>
  <w:style w:type="paragraph" w:customStyle="1" w:styleId="0AD4886CBE4940ADA706794C67923461">
    <w:name w:val="0AD4886CBE4940ADA706794C67923461"/>
    <w:rsid w:val="00031823"/>
  </w:style>
  <w:style w:type="paragraph" w:customStyle="1" w:styleId="A4ED2A6665BC4679B900461AF79260F7">
    <w:name w:val="A4ED2A6665BC4679B900461AF79260F7"/>
    <w:rsid w:val="00031823"/>
  </w:style>
  <w:style w:type="paragraph" w:customStyle="1" w:styleId="DE8A147513DC46D5A9850FD815A4B42A">
    <w:name w:val="DE8A147513DC46D5A9850FD815A4B42A"/>
    <w:rsid w:val="00031823"/>
  </w:style>
  <w:style w:type="paragraph" w:customStyle="1" w:styleId="F62A5A636B25418CB11446B987BB245A">
    <w:name w:val="F62A5A636B25418CB11446B987BB245A"/>
    <w:rsid w:val="00031823"/>
  </w:style>
  <w:style w:type="paragraph" w:customStyle="1" w:styleId="D14F4502EBBE4B578B38FB8F36822E8D">
    <w:name w:val="D14F4502EBBE4B578B38FB8F36822E8D"/>
    <w:rsid w:val="00031823"/>
  </w:style>
  <w:style w:type="paragraph" w:customStyle="1" w:styleId="0A5823F266CA49B0A33A059837748204">
    <w:name w:val="0A5823F266CA49B0A33A059837748204"/>
    <w:rsid w:val="00031823"/>
  </w:style>
  <w:style w:type="paragraph" w:customStyle="1" w:styleId="B3E810797CCF49DDAB61C27210811A7F">
    <w:name w:val="B3E810797CCF49DDAB61C27210811A7F"/>
    <w:rsid w:val="00031823"/>
  </w:style>
  <w:style w:type="paragraph" w:customStyle="1" w:styleId="BDA964F4866C42108FA00E552ACC29B6">
    <w:name w:val="BDA964F4866C42108FA00E552ACC29B6"/>
    <w:rsid w:val="00031823"/>
  </w:style>
  <w:style w:type="paragraph" w:customStyle="1" w:styleId="AAD700DDAA244AAAACF9878F2B50ECCE">
    <w:name w:val="AAD700DDAA244AAAACF9878F2B50ECCE"/>
    <w:rsid w:val="00031823"/>
  </w:style>
  <w:style w:type="paragraph" w:customStyle="1" w:styleId="935D6FC22649408D8B1932DB99736CD0">
    <w:name w:val="935D6FC22649408D8B1932DB99736CD0"/>
    <w:rsid w:val="00031823"/>
  </w:style>
  <w:style w:type="paragraph" w:customStyle="1" w:styleId="866E1F5102E64262B037945C539ED140">
    <w:name w:val="866E1F5102E64262B037945C539ED140"/>
    <w:rsid w:val="00031823"/>
  </w:style>
  <w:style w:type="paragraph" w:customStyle="1" w:styleId="0D8576905E724EC1A021A356A8E4FB48">
    <w:name w:val="0D8576905E724EC1A021A356A8E4FB48"/>
    <w:rsid w:val="00031823"/>
  </w:style>
  <w:style w:type="paragraph" w:customStyle="1" w:styleId="08AE9BAA79534E9EA0BC054ACED9A3D0">
    <w:name w:val="08AE9BAA79534E9EA0BC054ACED9A3D0"/>
    <w:rsid w:val="00031823"/>
  </w:style>
  <w:style w:type="paragraph" w:customStyle="1" w:styleId="C6DE4E9FC15D45518A863777EA08BCDC">
    <w:name w:val="C6DE4E9FC15D45518A863777EA08BCDC"/>
    <w:rsid w:val="00031823"/>
  </w:style>
  <w:style w:type="paragraph" w:customStyle="1" w:styleId="B8593D98C2A342D094053156917631E1">
    <w:name w:val="B8593D98C2A342D094053156917631E1"/>
    <w:rsid w:val="00031823"/>
  </w:style>
  <w:style w:type="paragraph" w:customStyle="1" w:styleId="6845989F7EAF447EAC0439F0C0336A30">
    <w:name w:val="6845989F7EAF447EAC0439F0C0336A30"/>
    <w:rsid w:val="00031823"/>
  </w:style>
  <w:style w:type="paragraph" w:customStyle="1" w:styleId="5CE50356254849479CD47D22C9D03A21">
    <w:name w:val="5CE50356254849479CD47D22C9D03A21"/>
    <w:rsid w:val="00031823"/>
  </w:style>
  <w:style w:type="paragraph" w:customStyle="1" w:styleId="1748A7954B6F4016A7CA4AB22DE57F81">
    <w:name w:val="1748A7954B6F4016A7CA4AB22DE57F81"/>
    <w:rsid w:val="00031823"/>
  </w:style>
  <w:style w:type="paragraph" w:customStyle="1" w:styleId="ADF08A20D55E4BCEA3B232F420279948">
    <w:name w:val="ADF08A20D55E4BCEA3B232F420279948"/>
    <w:rsid w:val="00031823"/>
  </w:style>
  <w:style w:type="paragraph" w:customStyle="1" w:styleId="3AF770C29C1848008E68B0225A503D0A">
    <w:name w:val="3AF770C29C1848008E68B0225A503D0A"/>
    <w:rsid w:val="00031823"/>
  </w:style>
  <w:style w:type="paragraph" w:customStyle="1" w:styleId="4E761C3769FC420AA070F7459C0815FF">
    <w:name w:val="4E761C3769FC420AA070F7459C0815FF"/>
    <w:rsid w:val="00031823"/>
  </w:style>
  <w:style w:type="paragraph" w:customStyle="1" w:styleId="CBA4EB34EFB84CA4A8F4DD1AB2CE4359">
    <w:name w:val="CBA4EB34EFB84CA4A8F4DD1AB2CE4359"/>
    <w:rsid w:val="00031823"/>
  </w:style>
  <w:style w:type="paragraph" w:customStyle="1" w:styleId="042F96E19372477DA18D29E68BD1B5E1">
    <w:name w:val="042F96E19372477DA18D29E68BD1B5E1"/>
    <w:rsid w:val="00031823"/>
  </w:style>
  <w:style w:type="paragraph" w:customStyle="1" w:styleId="298804DB61234584BE19A883ABEF5C99">
    <w:name w:val="298804DB61234584BE19A883ABEF5C99"/>
    <w:rsid w:val="00031823"/>
  </w:style>
  <w:style w:type="paragraph" w:customStyle="1" w:styleId="EA247E0C796A4E3C8A81213F187D10F2">
    <w:name w:val="EA247E0C796A4E3C8A81213F187D10F2"/>
    <w:rsid w:val="006B0F4F"/>
  </w:style>
  <w:style w:type="paragraph" w:customStyle="1" w:styleId="F389E8926A114D75977AAC24BE481500">
    <w:name w:val="F389E8926A114D75977AAC24BE481500"/>
    <w:rsid w:val="006B0F4F"/>
  </w:style>
  <w:style w:type="paragraph" w:customStyle="1" w:styleId="E0025170923A4DF7BF0A36A5F9E69612">
    <w:name w:val="E0025170923A4DF7BF0A36A5F9E69612"/>
    <w:rsid w:val="006B0F4F"/>
  </w:style>
  <w:style w:type="paragraph" w:customStyle="1" w:styleId="EEE307EDC6B44CE9AEBB100BCE041082">
    <w:name w:val="EEE307EDC6B44CE9AEBB100BCE041082"/>
    <w:rsid w:val="006B0F4F"/>
  </w:style>
  <w:style w:type="paragraph" w:customStyle="1" w:styleId="656064400A8043A09D554E7984FE2FF3">
    <w:name w:val="656064400A8043A09D554E7984FE2FF3"/>
    <w:rsid w:val="006B0F4F"/>
  </w:style>
  <w:style w:type="paragraph" w:customStyle="1" w:styleId="ABA8C3F5DFCC4856AC0558F77924BDE91">
    <w:name w:val="ABA8C3F5DFCC4856AC0558F77924BDE91"/>
    <w:rsid w:val="006B0F4F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B0F4F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B0F4F"/>
    <w:rPr>
      <w:rFonts w:ascii="Arial" w:eastAsia="Times New Roman" w:hAnsi="Arial" w:cs="Arial"/>
    </w:rPr>
  </w:style>
  <w:style w:type="paragraph" w:customStyle="1" w:styleId="B238B0D914624865BDA9E6D8165DF61E1">
    <w:name w:val="B238B0D914624865BDA9E6D8165DF61E1"/>
    <w:rsid w:val="006B0F4F"/>
    <w:rPr>
      <w:rFonts w:ascii="Arial" w:eastAsia="Times New Roman" w:hAnsi="Arial" w:cs="Arial"/>
    </w:rPr>
  </w:style>
  <w:style w:type="paragraph" w:customStyle="1" w:styleId="4CC31425960843069598CF1A782CEBD21">
    <w:name w:val="4CC31425960843069598CF1A782CEBD2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4A49A37F796046BE9B086115B0CFCF0E1">
    <w:name w:val="4A49A37F796046BE9B086115B0CFCF0E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38DF85EAD3647BDA288623830B5F4111">
    <w:name w:val="C38DF85EAD3647BDA288623830B5F411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C8EEA91EF3146F0AD5F6C22C3C4103F1">
    <w:name w:val="3C8EEA91EF3146F0AD5F6C22C3C4103F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21AD92C31A49FAB97DE8B0FD1A65141">
    <w:name w:val="3321AD92C31A49FAB97DE8B0FD1A6514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B0F4F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B0F4F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B0F4F"/>
    <w:rPr>
      <w:rFonts w:ascii="Arial" w:eastAsia="Times New Roman" w:hAnsi="Arial" w:cs="Arial"/>
    </w:rPr>
  </w:style>
  <w:style w:type="paragraph" w:customStyle="1" w:styleId="F9172861B6534E199701D59EFC281A30">
    <w:name w:val="F9172861B6534E199701D59EFC281A30"/>
    <w:rsid w:val="006B0F4F"/>
    <w:rPr>
      <w:rFonts w:ascii="Arial" w:eastAsia="Times New Roman" w:hAnsi="Arial" w:cs="Arial"/>
    </w:rPr>
  </w:style>
  <w:style w:type="paragraph" w:customStyle="1" w:styleId="D9D5359188014BEF8203247B396408A5">
    <w:name w:val="D9D5359188014BEF8203247B396408A5"/>
    <w:rsid w:val="006B0F4F"/>
    <w:rPr>
      <w:rFonts w:ascii="Arial" w:eastAsia="Times New Roman" w:hAnsi="Arial" w:cs="Arial"/>
    </w:rPr>
  </w:style>
  <w:style w:type="paragraph" w:customStyle="1" w:styleId="E917F65412214666B587FB56A1E7DCEC">
    <w:name w:val="E917F65412214666B587FB56A1E7DCEC"/>
    <w:rsid w:val="006B0F4F"/>
    <w:rPr>
      <w:rFonts w:ascii="Arial" w:eastAsia="Times New Roman" w:hAnsi="Arial" w:cs="Arial"/>
    </w:rPr>
  </w:style>
  <w:style w:type="paragraph" w:customStyle="1" w:styleId="A35657EAD76442E9BDB466B5E5761020">
    <w:name w:val="A35657EAD76442E9BDB466B5E5761020"/>
    <w:rsid w:val="006B0F4F"/>
    <w:rPr>
      <w:rFonts w:ascii="Arial" w:eastAsia="Times New Roman" w:hAnsi="Arial" w:cs="Arial"/>
    </w:rPr>
  </w:style>
  <w:style w:type="paragraph" w:customStyle="1" w:styleId="25CCB6D95FF744479A98D9E415F56EAB">
    <w:name w:val="25CCB6D95FF744479A98D9E415F56EAB"/>
    <w:rsid w:val="006B0F4F"/>
    <w:rPr>
      <w:rFonts w:ascii="Arial" w:eastAsia="Times New Roman" w:hAnsi="Arial" w:cs="Arial"/>
    </w:rPr>
  </w:style>
  <w:style w:type="paragraph" w:customStyle="1" w:styleId="1E62EAC370B84E7384DF7BA6F7C12A98">
    <w:name w:val="1E62EAC370B84E7384DF7BA6F7C12A98"/>
    <w:rsid w:val="006B0F4F"/>
    <w:rPr>
      <w:rFonts w:ascii="Arial" w:eastAsia="Times New Roman" w:hAnsi="Arial" w:cs="Arial"/>
    </w:rPr>
  </w:style>
  <w:style w:type="paragraph" w:customStyle="1" w:styleId="91D3793564864B6B8D3303D010088915">
    <w:name w:val="91D3793564864B6B8D3303D010088915"/>
    <w:rsid w:val="006B0F4F"/>
    <w:rPr>
      <w:rFonts w:ascii="Arial" w:eastAsia="Times New Roman" w:hAnsi="Arial" w:cs="Arial"/>
    </w:rPr>
  </w:style>
  <w:style w:type="paragraph" w:customStyle="1" w:styleId="B6F787AF7E1249E8BC470C5FA22C9E35">
    <w:name w:val="B6F787AF7E1249E8BC470C5FA22C9E35"/>
    <w:rsid w:val="006B0F4F"/>
    <w:rPr>
      <w:rFonts w:ascii="Arial" w:eastAsia="Times New Roman" w:hAnsi="Arial" w:cs="Arial"/>
    </w:rPr>
  </w:style>
  <w:style w:type="paragraph" w:customStyle="1" w:styleId="0EA3C2D138774120B43F047BB3997A96">
    <w:name w:val="0EA3C2D138774120B43F047BB3997A96"/>
    <w:rsid w:val="006B0F4F"/>
    <w:rPr>
      <w:rFonts w:ascii="Arial" w:eastAsia="Times New Roman" w:hAnsi="Arial" w:cs="Arial"/>
    </w:rPr>
  </w:style>
  <w:style w:type="paragraph" w:customStyle="1" w:styleId="02C2D70AA1574C968B92CCA9A0874FD2">
    <w:name w:val="02C2D70AA1574C968B92CCA9A0874FD2"/>
    <w:rsid w:val="006B0F4F"/>
    <w:rPr>
      <w:rFonts w:ascii="Arial" w:eastAsia="Times New Roman" w:hAnsi="Arial" w:cs="Arial"/>
    </w:rPr>
  </w:style>
  <w:style w:type="paragraph" w:customStyle="1" w:styleId="EE9A510F9C1B4BFC8A9597EEA8558ACF">
    <w:name w:val="EE9A510F9C1B4BFC8A9597EEA8558ACF"/>
    <w:rsid w:val="006B0F4F"/>
    <w:rPr>
      <w:rFonts w:ascii="Arial" w:eastAsia="Times New Roman" w:hAnsi="Arial" w:cs="Arial"/>
    </w:rPr>
  </w:style>
  <w:style w:type="paragraph" w:customStyle="1" w:styleId="604CDDB36CF144C2817540066C0D5C53">
    <w:name w:val="604CDDB36CF144C2817540066C0D5C53"/>
    <w:rsid w:val="006B0F4F"/>
    <w:rPr>
      <w:rFonts w:ascii="Arial" w:eastAsia="Times New Roman" w:hAnsi="Arial" w:cs="Arial"/>
    </w:rPr>
  </w:style>
  <w:style w:type="paragraph" w:customStyle="1" w:styleId="E0CDB94C6EFC4EAAAD248DFC0299B5E3">
    <w:name w:val="E0CDB94C6EFC4EAAAD248DFC0299B5E3"/>
    <w:rsid w:val="006B0F4F"/>
    <w:rPr>
      <w:rFonts w:ascii="Arial" w:eastAsia="Times New Roman" w:hAnsi="Arial" w:cs="Arial"/>
    </w:rPr>
  </w:style>
  <w:style w:type="paragraph" w:customStyle="1" w:styleId="B7E4D18622DE48E3B87917385FF593C6">
    <w:name w:val="B7E4D18622DE48E3B87917385FF593C6"/>
    <w:rsid w:val="006B0F4F"/>
    <w:rPr>
      <w:rFonts w:ascii="Arial" w:eastAsia="Times New Roman" w:hAnsi="Arial" w:cs="Arial"/>
    </w:rPr>
  </w:style>
  <w:style w:type="paragraph" w:customStyle="1" w:styleId="4336FFC5DC2F42C2BB6FF1AC51E8AF6E">
    <w:name w:val="4336FFC5DC2F42C2BB6FF1AC51E8AF6E"/>
    <w:rsid w:val="006B0F4F"/>
    <w:rPr>
      <w:rFonts w:ascii="Arial" w:eastAsia="Times New Roman" w:hAnsi="Arial" w:cs="Arial"/>
    </w:rPr>
  </w:style>
  <w:style w:type="paragraph" w:customStyle="1" w:styleId="C43D013479ED4FA1818CF77B5B082FBB">
    <w:name w:val="C43D013479ED4FA1818CF77B5B082FBB"/>
    <w:rsid w:val="006B0F4F"/>
    <w:rPr>
      <w:rFonts w:ascii="Arial" w:eastAsia="Times New Roman" w:hAnsi="Arial" w:cs="Arial"/>
    </w:rPr>
  </w:style>
  <w:style w:type="paragraph" w:customStyle="1" w:styleId="9A13C8614690473E917074AE52344882">
    <w:name w:val="9A13C8614690473E917074AE52344882"/>
    <w:rsid w:val="006B0F4F"/>
    <w:rPr>
      <w:rFonts w:ascii="Arial" w:eastAsia="Times New Roman" w:hAnsi="Arial" w:cs="Arial"/>
    </w:rPr>
  </w:style>
  <w:style w:type="paragraph" w:customStyle="1" w:styleId="E1D44AA8DD5F42D68FF1E3E0EB4BF7F8">
    <w:name w:val="E1D44AA8DD5F42D68FF1E3E0EB4BF7F8"/>
    <w:rsid w:val="006B0F4F"/>
    <w:rPr>
      <w:rFonts w:ascii="Arial" w:eastAsia="Times New Roman" w:hAnsi="Arial" w:cs="Arial"/>
    </w:rPr>
  </w:style>
  <w:style w:type="paragraph" w:customStyle="1" w:styleId="246EDED5062A4580947414C3A8AC2D1F">
    <w:name w:val="246EDED5062A4580947414C3A8AC2D1F"/>
    <w:rsid w:val="006B0F4F"/>
    <w:rPr>
      <w:rFonts w:ascii="Arial" w:eastAsia="Times New Roman" w:hAnsi="Arial" w:cs="Arial"/>
    </w:rPr>
  </w:style>
  <w:style w:type="paragraph" w:customStyle="1" w:styleId="7C8AAFFC111F4FC48EECDF4BAC577C9C">
    <w:name w:val="7C8AAFFC111F4FC48EECDF4BAC577C9C"/>
    <w:rsid w:val="006B0F4F"/>
    <w:rPr>
      <w:rFonts w:ascii="Arial" w:eastAsia="Times New Roman" w:hAnsi="Arial" w:cs="Arial"/>
    </w:rPr>
  </w:style>
  <w:style w:type="paragraph" w:customStyle="1" w:styleId="336E241D406C48BF9D08665FD2BEEAD6">
    <w:name w:val="336E241D406C48BF9D08665FD2BEEAD6"/>
    <w:rsid w:val="006B0F4F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B0F4F"/>
    <w:rPr>
      <w:rFonts w:ascii="Arial" w:eastAsia="Times New Roman" w:hAnsi="Arial" w:cs="Arial"/>
    </w:rPr>
  </w:style>
  <w:style w:type="paragraph" w:customStyle="1" w:styleId="5B473354E601436981A68C7916185E25">
    <w:name w:val="5B473354E601436981A68C7916185E25"/>
    <w:rsid w:val="006B0F4F"/>
    <w:rPr>
      <w:rFonts w:ascii="Arial" w:eastAsia="Times New Roman" w:hAnsi="Arial" w:cs="Arial"/>
    </w:rPr>
  </w:style>
  <w:style w:type="paragraph" w:customStyle="1" w:styleId="AFD8F2503A754112A38F13507D9C8A10">
    <w:name w:val="AFD8F2503A754112A38F13507D9C8A10"/>
    <w:rsid w:val="006B0F4F"/>
    <w:rPr>
      <w:rFonts w:ascii="Arial" w:eastAsia="Times New Roman" w:hAnsi="Arial" w:cs="Arial"/>
    </w:rPr>
  </w:style>
  <w:style w:type="paragraph" w:customStyle="1" w:styleId="EA247E0C796A4E3C8A81213F187D10F21">
    <w:name w:val="EA247E0C796A4E3C8A81213F187D10F21"/>
    <w:rsid w:val="006B0F4F"/>
    <w:rPr>
      <w:rFonts w:ascii="Arial" w:eastAsia="Times New Roman" w:hAnsi="Arial" w:cs="Arial"/>
    </w:rPr>
  </w:style>
  <w:style w:type="paragraph" w:customStyle="1" w:styleId="F389E8926A114D75977AAC24BE4815001">
    <w:name w:val="F389E8926A114D75977AAC24BE4815001"/>
    <w:rsid w:val="006B0F4F"/>
    <w:rPr>
      <w:rFonts w:ascii="Arial" w:eastAsia="Times New Roman" w:hAnsi="Arial" w:cs="Arial"/>
    </w:rPr>
  </w:style>
  <w:style w:type="paragraph" w:customStyle="1" w:styleId="E0025170923A4DF7BF0A36A5F9E696121">
    <w:name w:val="E0025170923A4DF7BF0A36A5F9E696121"/>
    <w:rsid w:val="006B0F4F"/>
    <w:rPr>
      <w:rFonts w:ascii="Arial" w:eastAsia="Times New Roman" w:hAnsi="Arial" w:cs="Arial"/>
    </w:rPr>
  </w:style>
  <w:style w:type="paragraph" w:customStyle="1" w:styleId="C7082EB2962741E199376B2010828B8A">
    <w:name w:val="C7082EB2962741E199376B2010828B8A"/>
    <w:rsid w:val="006B0F4F"/>
    <w:pPr>
      <w:ind w:left="720"/>
      <w:contextualSpacing/>
    </w:pPr>
    <w:rPr>
      <w:rFonts w:ascii="Arial" w:eastAsia="Times New Roman" w:hAnsi="Arial" w:cs="Arial"/>
    </w:rPr>
  </w:style>
  <w:style w:type="paragraph" w:customStyle="1" w:styleId="CBA4EB34EFB84CA4A8F4DD1AB2CE43591">
    <w:name w:val="CBA4EB34EFB84CA4A8F4DD1AB2CE43591"/>
    <w:rsid w:val="006B0F4F"/>
    <w:rPr>
      <w:rFonts w:ascii="Arial" w:eastAsia="Times New Roman" w:hAnsi="Arial" w:cs="Arial"/>
    </w:rPr>
  </w:style>
  <w:style w:type="paragraph" w:customStyle="1" w:styleId="B86212F31B1B4D1FBB711E9430FD194B">
    <w:name w:val="B86212F31B1B4D1FBB711E9430FD194B"/>
    <w:rsid w:val="006B0F4F"/>
    <w:rPr>
      <w:rFonts w:ascii="Arial" w:eastAsia="Times New Roman" w:hAnsi="Arial" w:cs="Arial"/>
    </w:rPr>
  </w:style>
  <w:style w:type="paragraph" w:customStyle="1" w:styleId="3A05DBB7BF9B4D1E88DB0EFBCDA2D9F7">
    <w:name w:val="3A05DBB7BF9B4D1E88DB0EFBCDA2D9F7"/>
    <w:rsid w:val="006B0F4F"/>
    <w:rPr>
      <w:rFonts w:ascii="Arial" w:eastAsia="Times New Roman" w:hAnsi="Arial" w:cs="Arial"/>
    </w:rPr>
  </w:style>
  <w:style w:type="paragraph" w:customStyle="1" w:styleId="0353582D924D4235BA115B85CE4536C3">
    <w:name w:val="0353582D924D4235BA115B85CE4536C3"/>
    <w:rsid w:val="006B0F4F"/>
    <w:rPr>
      <w:rFonts w:ascii="Arial" w:eastAsia="Times New Roman" w:hAnsi="Arial" w:cs="Arial"/>
    </w:rPr>
  </w:style>
  <w:style w:type="paragraph" w:customStyle="1" w:styleId="042F96E19372477DA18D29E68BD1B5E11">
    <w:name w:val="042F96E19372477DA18D29E68BD1B5E11"/>
    <w:rsid w:val="006B0F4F"/>
    <w:rPr>
      <w:rFonts w:ascii="Arial" w:eastAsia="Times New Roman" w:hAnsi="Arial" w:cs="Arial"/>
    </w:rPr>
  </w:style>
  <w:style w:type="paragraph" w:customStyle="1" w:styleId="298804DB61234584BE19A883ABEF5C991">
    <w:name w:val="298804DB61234584BE19A883ABEF5C991"/>
    <w:rsid w:val="006B0F4F"/>
    <w:rPr>
      <w:rFonts w:ascii="Arial" w:eastAsia="Times New Roman" w:hAnsi="Arial" w:cs="Arial"/>
    </w:rPr>
  </w:style>
  <w:style w:type="paragraph" w:customStyle="1" w:styleId="C66168BD3E9C4CAE9B750CD9D43B594A">
    <w:name w:val="C66168BD3E9C4CAE9B750CD9D43B594A"/>
    <w:rsid w:val="006B0F4F"/>
    <w:rPr>
      <w:rFonts w:ascii="Arial" w:eastAsia="Times New Roman" w:hAnsi="Arial" w:cs="Arial"/>
    </w:rPr>
  </w:style>
  <w:style w:type="paragraph" w:customStyle="1" w:styleId="445F75FBC7724702AACFBE0378ECC965">
    <w:name w:val="445F75FBC7724702AACFBE0378ECC965"/>
    <w:rsid w:val="006B0F4F"/>
    <w:rPr>
      <w:rFonts w:ascii="Arial" w:eastAsia="Times New Roman" w:hAnsi="Arial" w:cs="Arial"/>
    </w:rPr>
  </w:style>
  <w:style w:type="paragraph" w:customStyle="1" w:styleId="C32E1CA270F24210B8BD33E7D702C772">
    <w:name w:val="C32E1CA270F24210B8BD33E7D702C772"/>
    <w:rsid w:val="006B0F4F"/>
    <w:rPr>
      <w:rFonts w:ascii="Arial" w:eastAsia="Times New Roman" w:hAnsi="Arial" w:cs="Arial"/>
    </w:rPr>
  </w:style>
  <w:style w:type="paragraph" w:customStyle="1" w:styleId="7A9D36E3116C4798956939159783FCA9">
    <w:name w:val="7A9D36E3116C4798956939159783FCA9"/>
    <w:rsid w:val="006B0F4F"/>
    <w:rPr>
      <w:rFonts w:ascii="Arial" w:eastAsia="Times New Roman" w:hAnsi="Arial" w:cs="Arial"/>
    </w:rPr>
  </w:style>
  <w:style w:type="paragraph" w:customStyle="1" w:styleId="5AF4AE475C0140E1953D10FE129FD781">
    <w:name w:val="5AF4AE475C0140E1953D10FE129FD781"/>
    <w:rsid w:val="002C4517"/>
  </w:style>
  <w:style w:type="paragraph" w:customStyle="1" w:styleId="8F6D39F7FD2E4AF2BA0C6E5BFEEEA5E2">
    <w:name w:val="8F6D39F7FD2E4AF2BA0C6E5BFEEEA5E2"/>
    <w:rsid w:val="002C4517"/>
  </w:style>
  <w:style w:type="paragraph" w:customStyle="1" w:styleId="DC97B9A3C70746D297D162D57E8C83D4">
    <w:name w:val="DC97B9A3C70746D297D162D57E8C83D4"/>
    <w:rsid w:val="002C4517"/>
  </w:style>
  <w:style w:type="paragraph" w:customStyle="1" w:styleId="647402B9F100490A9672C851CE94A470">
    <w:name w:val="647402B9F100490A9672C851CE94A470"/>
    <w:rsid w:val="002C4517"/>
  </w:style>
  <w:style w:type="paragraph" w:customStyle="1" w:styleId="6518704C3DB445399E9EEFE3586CD451">
    <w:name w:val="6518704C3DB445399E9EEFE3586CD451"/>
    <w:rsid w:val="00BA7748"/>
  </w:style>
  <w:style w:type="paragraph" w:customStyle="1" w:styleId="A97364CB229D4EB09D487F6B76B9AE86">
    <w:name w:val="A97364CB229D4EB09D487F6B76B9AE86"/>
    <w:rsid w:val="00BA7748"/>
  </w:style>
  <w:style w:type="paragraph" w:customStyle="1" w:styleId="5D167C0830874B5EA1A93017ED8ED6F4">
    <w:name w:val="5D167C0830874B5EA1A93017ED8ED6F4"/>
    <w:rsid w:val="00BA7748"/>
  </w:style>
  <w:style w:type="paragraph" w:customStyle="1" w:styleId="12DF01F1441B42D598804B9B6E852154">
    <w:name w:val="12DF01F1441B42D598804B9B6E852154"/>
    <w:rsid w:val="00BA7748"/>
  </w:style>
  <w:style w:type="paragraph" w:customStyle="1" w:styleId="D451800DCE0C437F97083BFA41A24F9D">
    <w:name w:val="D451800DCE0C437F97083BFA41A24F9D"/>
    <w:rsid w:val="00BA7748"/>
  </w:style>
  <w:style w:type="paragraph" w:customStyle="1" w:styleId="9ECBAA7AA3564952B93DF38FC213B4FB">
    <w:name w:val="9ECBAA7AA3564952B93DF38FC213B4FB"/>
    <w:rsid w:val="00BA7748"/>
  </w:style>
  <w:style w:type="paragraph" w:customStyle="1" w:styleId="B44D77FDE56B42E3962F44F60E612563">
    <w:name w:val="B44D77FDE56B42E3962F44F60E612563"/>
    <w:rsid w:val="00BA7748"/>
  </w:style>
  <w:style w:type="paragraph" w:customStyle="1" w:styleId="DDF08B41C0CD49C4836E809E034514B8">
    <w:name w:val="DDF08B41C0CD49C4836E809E034514B8"/>
    <w:rsid w:val="00BA7748"/>
  </w:style>
  <w:style w:type="paragraph" w:customStyle="1" w:styleId="49A81269E81E4A2B885B6E1EBA9098AB">
    <w:name w:val="49A81269E81E4A2B885B6E1EBA9098AB"/>
    <w:rsid w:val="00BA7748"/>
  </w:style>
  <w:style w:type="paragraph" w:customStyle="1" w:styleId="418BD5CAA6C24CF89274EA1519029DFC">
    <w:name w:val="418BD5CAA6C24CF89274EA1519029DFC"/>
    <w:rsid w:val="00B0226A"/>
  </w:style>
  <w:style w:type="paragraph" w:customStyle="1" w:styleId="562AF5D77D26443CBBC27756C70C542E">
    <w:name w:val="562AF5D77D26443CBBC27756C70C542E"/>
    <w:rsid w:val="00B0226A"/>
  </w:style>
  <w:style w:type="paragraph" w:customStyle="1" w:styleId="642CE5D1D8194BF4A8251D0FEBEF3367">
    <w:name w:val="642CE5D1D8194BF4A8251D0FEBEF3367"/>
    <w:rsid w:val="00F72866"/>
  </w:style>
  <w:style w:type="paragraph" w:customStyle="1" w:styleId="45E88A5AD4B7485C841C9B8D84073937">
    <w:name w:val="45E88A5AD4B7485C841C9B8D84073937"/>
    <w:rsid w:val="00F72866"/>
  </w:style>
  <w:style w:type="paragraph" w:customStyle="1" w:styleId="52F266B9F24244CDAD8BC9C2E6FCEA8A">
    <w:name w:val="52F266B9F24244CDAD8BC9C2E6FCEA8A"/>
    <w:rsid w:val="00F72866"/>
  </w:style>
  <w:style w:type="paragraph" w:customStyle="1" w:styleId="7D6898A859C8477C89ACC583748D2E90">
    <w:name w:val="7D6898A859C8477C89ACC583748D2E90"/>
    <w:rsid w:val="00F72866"/>
  </w:style>
  <w:style w:type="paragraph" w:customStyle="1" w:styleId="D944BC10142A43E58B12BA7D738AA1C5">
    <w:name w:val="D944BC10142A43E58B12BA7D738AA1C5"/>
    <w:rsid w:val="00F72866"/>
  </w:style>
  <w:style w:type="paragraph" w:customStyle="1" w:styleId="066A65C5031345F08694011F4B9D87A4">
    <w:name w:val="066A65C5031345F08694011F4B9D87A4"/>
    <w:rsid w:val="00F72866"/>
  </w:style>
  <w:style w:type="paragraph" w:customStyle="1" w:styleId="AE560957A7A04CAF92EFA0877E34AC4B">
    <w:name w:val="AE560957A7A04CAF92EFA0877E34AC4B"/>
    <w:rsid w:val="00F72866"/>
  </w:style>
  <w:style w:type="paragraph" w:customStyle="1" w:styleId="514E736B3164484ABA0ADC2F1152157B">
    <w:name w:val="514E736B3164484ABA0ADC2F1152157B"/>
    <w:rsid w:val="00F72866"/>
  </w:style>
  <w:style w:type="paragraph" w:customStyle="1" w:styleId="A9EE28DD1B5143CD880BF5BE50B9806A">
    <w:name w:val="A9EE28DD1B5143CD880BF5BE50B9806A"/>
    <w:rsid w:val="00F72866"/>
  </w:style>
  <w:style w:type="paragraph" w:customStyle="1" w:styleId="C6C83709C1254F21A6E28676B351E5C2">
    <w:name w:val="C6C83709C1254F21A6E28676B351E5C2"/>
    <w:rsid w:val="005F0EF9"/>
    <w:pPr>
      <w:spacing w:after="160" w:line="259" w:lineRule="auto"/>
    </w:pPr>
  </w:style>
  <w:style w:type="paragraph" w:customStyle="1" w:styleId="ADF0AFF2A1A04683951C66815C32DF7D">
    <w:name w:val="ADF0AFF2A1A04683951C66815C32DF7D"/>
    <w:rsid w:val="005F0EF9"/>
    <w:pPr>
      <w:spacing w:after="160" w:line="259" w:lineRule="auto"/>
    </w:pPr>
  </w:style>
  <w:style w:type="paragraph" w:customStyle="1" w:styleId="335AB979DEC74EE58FF20D5705DE39D4">
    <w:name w:val="335AB979DEC74EE58FF20D5705DE39D4"/>
    <w:rsid w:val="005F0EF9"/>
    <w:pPr>
      <w:spacing w:after="160" w:line="259" w:lineRule="auto"/>
    </w:pPr>
  </w:style>
  <w:style w:type="paragraph" w:customStyle="1" w:styleId="DEEE438FF6BE459B9BF3AC6E318FE99F">
    <w:name w:val="DEEE438FF6BE459B9BF3AC6E318FE99F"/>
    <w:rsid w:val="005F0EF9"/>
    <w:pPr>
      <w:spacing w:after="160" w:line="259" w:lineRule="auto"/>
    </w:pPr>
  </w:style>
  <w:style w:type="paragraph" w:customStyle="1" w:styleId="EADFA72B490540898543B91B922BDBF7">
    <w:name w:val="EADFA72B490540898543B91B922BDBF7"/>
    <w:rsid w:val="005F0EF9"/>
    <w:pPr>
      <w:spacing w:after="160" w:line="259" w:lineRule="auto"/>
    </w:pPr>
  </w:style>
  <w:style w:type="paragraph" w:customStyle="1" w:styleId="E7A60D5E345246EBBF948DCAE887ED22">
    <w:name w:val="E7A60D5E345246EBBF948DCAE887ED22"/>
    <w:rsid w:val="005F0EF9"/>
    <w:pPr>
      <w:spacing w:after="160" w:line="259" w:lineRule="auto"/>
    </w:pPr>
  </w:style>
  <w:style w:type="paragraph" w:customStyle="1" w:styleId="7FF9E9974D4D4B5AB34FD98F77F54CD6">
    <w:name w:val="7FF9E9974D4D4B5AB34FD98F77F54CD6"/>
    <w:rsid w:val="005F0EF9"/>
    <w:pPr>
      <w:spacing w:after="160" w:line="259" w:lineRule="auto"/>
    </w:pPr>
  </w:style>
  <w:style w:type="paragraph" w:customStyle="1" w:styleId="CFDD62A9A62440DE94D8709825A2F322">
    <w:name w:val="CFDD62A9A62440DE94D8709825A2F322"/>
    <w:rsid w:val="005F0EF9"/>
    <w:pPr>
      <w:spacing w:after="160" w:line="259" w:lineRule="auto"/>
    </w:pPr>
  </w:style>
  <w:style w:type="paragraph" w:customStyle="1" w:styleId="67CAF7FD888144E984730CCD701BCAA1">
    <w:name w:val="67CAF7FD888144E984730CCD701BCAA1"/>
    <w:rsid w:val="005F0EF9"/>
    <w:pPr>
      <w:spacing w:after="160" w:line="259" w:lineRule="auto"/>
    </w:pPr>
  </w:style>
  <w:style w:type="paragraph" w:customStyle="1" w:styleId="BD91B745EEAD48B28C280539B66F4F31">
    <w:name w:val="BD91B745EEAD48B28C280539B66F4F31"/>
    <w:rsid w:val="005F0EF9"/>
    <w:pPr>
      <w:spacing w:after="160" w:line="259" w:lineRule="auto"/>
    </w:pPr>
  </w:style>
  <w:style w:type="paragraph" w:customStyle="1" w:styleId="9B06FD1514244BF78C2B72FB6BD5A7D4">
    <w:name w:val="9B06FD1514244BF78C2B72FB6BD5A7D4"/>
    <w:rsid w:val="005F0EF9"/>
    <w:pPr>
      <w:spacing w:after="160" w:line="259" w:lineRule="auto"/>
    </w:pPr>
  </w:style>
  <w:style w:type="paragraph" w:customStyle="1" w:styleId="04E0074FAB0A4F7C80EBFEF23C8974E0">
    <w:name w:val="04E0074FAB0A4F7C80EBFEF23C8974E0"/>
    <w:rsid w:val="005F0EF9"/>
    <w:pPr>
      <w:spacing w:after="160" w:line="259" w:lineRule="auto"/>
    </w:pPr>
  </w:style>
  <w:style w:type="paragraph" w:customStyle="1" w:styleId="87680B67D51F44D1B4249F6ACD9B3D0A">
    <w:name w:val="87680B67D51F44D1B4249F6ACD9B3D0A"/>
    <w:rsid w:val="005F0EF9"/>
    <w:pPr>
      <w:spacing w:after="160" w:line="259" w:lineRule="auto"/>
    </w:pPr>
  </w:style>
  <w:style w:type="paragraph" w:customStyle="1" w:styleId="39A73E3B75684BDF9FCC5C443798D40C">
    <w:name w:val="39A73E3B75684BDF9FCC5C443798D40C"/>
    <w:rsid w:val="005F0EF9"/>
    <w:pPr>
      <w:spacing w:after="160" w:line="259" w:lineRule="auto"/>
    </w:pPr>
  </w:style>
  <w:style w:type="paragraph" w:customStyle="1" w:styleId="4F73BBEEBFAC4EE194AFAB7BEE9041C0">
    <w:name w:val="4F73BBEEBFAC4EE194AFAB7BEE9041C0"/>
    <w:rsid w:val="005F0EF9"/>
    <w:pPr>
      <w:spacing w:after="160" w:line="259" w:lineRule="auto"/>
    </w:pPr>
  </w:style>
  <w:style w:type="paragraph" w:customStyle="1" w:styleId="91F9C14413C94C899924ACA6BE6B1AFD">
    <w:name w:val="91F9C14413C94C899924ACA6BE6B1AFD"/>
    <w:rsid w:val="005F0EF9"/>
    <w:pPr>
      <w:spacing w:after="160" w:line="259" w:lineRule="auto"/>
    </w:pPr>
  </w:style>
  <w:style w:type="paragraph" w:customStyle="1" w:styleId="642CE5D1D8194BF4A8251D0FEBEF33671">
    <w:name w:val="642CE5D1D8194BF4A8251D0FEBEF33671"/>
    <w:rsid w:val="003E434C"/>
    <w:rPr>
      <w:rFonts w:ascii="Arial" w:eastAsia="Times New Roman" w:hAnsi="Arial" w:cs="Arial"/>
    </w:rPr>
  </w:style>
  <w:style w:type="paragraph" w:customStyle="1" w:styleId="45E88A5AD4B7485C841C9B8D840739371">
    <w:name w:val="45E88A5AD4B7485C841C9B8D840739371"/>
    <w:rsid w:val="003E434C"/>
    <w:rPr>
      <w:rFonts w:ascii="Arial" w:eastAsia="Times New Roman" w:hAnsi="Arial" w:cs="Arial"/>
    </w:rPr>
  </w:style>
  <w:style w:type="paragraph" w:customStyle="1" w:styleId="52F266B9F24244CDAD8BC9C2E6FCEA8A1">
    <w:name w:val="52F266B9F24244CDAD8BC9C2E6FCEA8A1"/>
    <w:rsid w:val="003E434C"/>
    <w:rPr>
      <w:rFonts w:ascii="Arial" w:eastAsia="Times New Roman" w:hAnsi="Arial" w:cs="Arial"/>
    </w:rPr>
  </w:style>
  <w:style w:type="paragraph" w:customStyle="1" w:styleId="7D6898A859C8477C89ACC583748D2E901">
    <w:name w:val="7D6898A859C8477C89ACC583748D2E901"/>
    <w:rsid w:val="003E434C"/>
    <w:rPr>
      <w:rFonts w:ascii="Arial" w:eastAsia="Times New Roman" w:hAnsi="Arial" w:cs="Arial"/>
    </w:rPr>
  </w:style>
  <w:style w:type="paragraph" w:customStyle="1" w:styleId="D944BC10142A43E58B12BA7D738AA1C51">
    <w:name w:val="D944BC10142A43E58B12BA7D738AA1C51"/>
    <w:rsid w:val="003E434C"/>
    <w:rPr>
      <w:rFonts w:ascii="Arial" w:eastAsia="Times New Roman" w:hAnsi="Arial" w:cs="Arial"/>
    </w:rPr>
  </w:style>
  <w:style w:type="paragraph" w:customStyle="1" w:styleId="C6C83709C1254F21A6E28676B351E5C21">
    <w:name w:val="C6C83709C1254F21A6E28676B351E5C21"/>
    <w:rsid w:val="003E434C"/>
    <w:rPr>
      <w:rFonts w:ascii="Arial" w:eastAsia="Times New Roman" w:hAnsi="Arial" w:cs="Arial"/>
    </w:rPr>
  </w:style>
  <w:style w:type="paragraph" w:customStyle="1" w:styleId="ABA8C3F5DFCC4856AC0558F77924BDE92">
    <w:name w:val="ABA8C3F5DFCC4856AC0558F77924BDE92"/>
    <w:rsid w:val="003E434C"/>
    <w:rPr>
      <w:rFonts w:ascii="Arial" w:eastAsia="Times New Roman" w:hAnsi="Arial" w:cs="Arial"/>
    </w:rPr>
  </w:style>
  <w:style w:type="paragraph" w:customStyle="1" w:styleId="EE2E436157774BB4BFA68EEFC02E05412">
    <w:name w:val="EE2E436157774BB4BFA68EEFC02E05412"/>
    <w:rsid w:val="003E434C"/>
    <w:rPr>
      <w:rFonts w:ascii="Arial" w:eastAsia="Times New Roman" w:hAnsi="Arial" w:cs="Arial"/>
    </w:rPr>
  </w:style>
  <w:style w:type="paragraph" w:customStyle="1" w:styleId="80FC168B2FBE449A874D12EDC036252F2">
    <w:name w:val="80FC168B2FBE449A874D12EDC036252F2"/>
    <w:rsid w:val="003E434C"/>
    <w:rPr>
      <w:rFonts w:ascii="Arial" w:eastAsia="Times New Roman" w:hAnsi="Arial" w:cs="Arial"/>
    </w:rPr>
  </w:style>
  <w:style w:type="paragraph" w:customStyle="1" w:styleId="B238B0D914624865BDA9E6D8165DF61E2">
    <w:name w:val="B238B0D914624865BDA9E6D8165DF61E2"/>
    <w:rsid w:val="003E434C"/>
    <w:rPr>
      <w:rFonts w:ascii="Arial" w:eastAsia="Times New Roman" w:hAnsi="Arial" w:cs="Arial"/>
    </w:rPr>
  </w:style>
  <w:style w:type="paragraph" w:customStyle="1" w:styleId="4CC31425960843069598CF1A782CEBD22">
    <w:name w:val="4CC31425960843069598CF1A782CEBD22"/>
    <w:rsid w:val="003E434C"/>
    <w:rPr>
      <w:rFonts w:ascii="Arial" w:eastAsia="Times New Roman" w:hAnsi="Arial" w:cs="Arial"/>
    </w:rPr>
  </w:style>
  <w:style w:type="paragraph" w:customStyle="1" w:styleId="4A49A37F796046BE9B086115B0CFCF0E2">
    <w:name w:val="4A49A37F796046BE9B086115B0CFCF0E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1">
    <w:name w:val="ADF0AFF2A1A04683951C66815C32DF7D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">
    <w:name w:val="335AB979DEC74EE58FF20D5705DE39D4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">
    <w:name w:val="DEEE438FF6BE459B9BF3AC6E318FE99F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2">
    <w:name w:val="0A5823F266CA49B0A33A0598377482042"/>
    <w:rsid w:val="003E434C"/>
    <w:rPr>
      <w:rFonts w:ascii="Arial" w:eastAsia="Times New Roman" w:hAnsi="Arial" w:cs="Arial"/>
    </w:rPr>
  </w:style>
  <w:style w:type="paragraph" w:customStyle="1" w:styleId="B3E810797CCF49DDAB61C27210811A7F2">
    <w:name w:val="B3E810797CCF49DDAB61C27210811A7F2"/>
    <w:rsid w:val="003E434C"/>
    <w:rPr>
      <w:rFonts w:ascii="Arial" w:eastAsia="Times New Roman" w:hAnsi="Arial" w:cs="Arial"/>
    </w:rPr>
  </w:style>
  <w:style w:type="paragraph" w:customStyle="1" w:styleId="BDA964F4866C42108FA00E552ACC29B62">
    <w:name w:val="BDA964F4866C42108FA00E552ACC29B62"/>
    <w:rsid w:val="003E434C"/>
    <w:rPr>
      <w:rFonts w:ascii="Arial" w:eastAsia="Times New Roman" w:hAnsi="Arial" w:cs="Arial"/>
    </w:rPr>
  </w:style>
  <w:style w:type="paragraph" w:customStyle="1" w:styleId="EADFA72B490540898543B91B922BDBF71">
    <w:name w:val="EADFA72B490540898543B91B922BDBF71"/>
    <w:rsid w:val="003E434C"/>
    <w:rPr>
      <w:rFonts w:ascii="Arial" w:eastAsia="Times New Roman" w:hAnsi="Arial" w:cs="Arial"/>
    </w:rPr>
  </w:style>
  <w:style w:type="paragraph" w:customStyle="1" w:styleId="F9172861B6534E199701D59EFC281A301">
    <w:name w:val="F9172861B6534E199701D59EFC281A301"/>
    <w:rsid w:val="003E434C"/>
    <w:rPr>
      <w:rFonts w:ascii="Arial" w:eastAsia="Times New Roman" w:hAnsi="Arial" w:cs="Arial"/>
    </w:rPr>
  </w:style>
  <w:style w:type="paragraph" w:customStyle="1" w:styleId="D9D5359188014BEF8203247B396408A51">
    <w:name w:val="D9D5359188014BEF8203247B396408A51"/>
    <w:rsid w:val="003E434C"/>
    <w:rPr>
      <w:rFonts w:ascii="Arial" w:eastAsia="Times New Roman" w:hAnsi="Arial" w:cs="Arial"/>
    </w:rPr>
  </w:style>
  <w:style w:type="paragraph" w:customStyle="1" w:styleId="E917F65412214666B587FB56A1E7DCEC1">
    <w:name w:val="E917F65412214666B587FB56A1E7DCEC1"/>
    <w:rsid w:val="003E434C"/>
    <w:rPr>
      <w:rFonts w:ascii="Arial" w:eastAsia="Times New Roman" w:hAnsi="Arial" w:cs="Arial"/>
    </w:rPr>
  </w:style>
  <w:style w:type="paragraph" w:customStyle="1" w:styleId="A35657EAD76442E9BDB466B5E57610201">
    <w:name w:val="A35657EAD76442E9BDB466B5E57610201"/>
    <w:rsid w:val="003E434C"/>
    <w:rPr>
      <w:rFonts w:ascii="Arial" w:eastAsia="Times New Roman" w:hAnsi="Arial" w:cs="Arial"/>
    </w:rPr>
  </w:style>
  <w:style w:type="paragraph" w:customStyle="1" w:styleId="25CCB6D95FF744479A98D9E415F56EAB1">
    <w:name w:val="25CCB6D95FF744479A98D9E415F56EAB1"/>
    <w:rsid w:val="003E434C"/>
    <w:rPr>
      <w:rFonts w:ascii="Arial" w:eastAsia="Times New Roman" w:hAnsi="Arial" w:cs="Arial"/>
    </w:rPr>
  </w:style>
  <w:style w:type="paragraph" w:customStyle="1" w:styleId="1E62EAC370B84E7384DF7BA6F7C12A981">
    <w:name w:val="1E62EAC370B84E7384DF7BA6F7C12A981"/>
    <w:rsid w:val="003E434C"/>
    <w:rPr>
      <w:rFonts w:ascii="Arial" w:eastAsia="Times New Roman" w:hAnsi="Arial" w:cs="Arial"/>
    </w:rPr>
  </w:style>
  <w:style w:type="paragraph" w:customStyle="1" w:styleId="E7A60D5E345246EBBF948DCAE887ED221">
    <w:name w:val="E7A60D5E345246EBBF948DCAE887ED221"/>
    <w:rsid w:val="003E434C"/>
    <w:rPr>
      <w:rFonts w:ascii="Arial" w:eastAsia="Times New Roman" w:hAnsi="Arial" w:cs="Arial"/>
    </w:rPr>
  </w:style>
  <w:style w:type="paragraph" w:customStyle="1" w:styleId="7FF9E9974D4D4B5AB34FD98F77F54CD61">
    <w:name w:val="7FF9E9974D4D4B5AB34FD98F77F54CD61"/>
    <w:rsid w:val="003E434C"/>
    <w:rPr>
      <w:rFonts w:ascii="Arial" w:eastAsia="Times New Roman" w:hAnsi="Arial" w:cs="Arial"/>
    </w:rPr>
  </w:style>
  <w:style w:type="paragraph" w:customStyle="1" w:styleId="0EA3C2D138774120B43F047BB3997A961">
    <w:name w:val="0EA3C2D138774120B43F047BB3997A961"/>
    <w:rsid w:val="003E434C"/>
    <w:rPr>
      <w:rFonts w:ascii="Arial" w:eastAsia="Times New Roman" w:hAnsi="Arial" w:cs="Arial"/>
    </w:rPr>
  </w:style>
  <w:style w:type="paragraph" w:customStyle="1" w:styleId="6518704C3DB445399E9EEFE3586CD4511">
    <w:name w:val="6518704C3DB445399E9EEFE3586CD4511"/>
    <w:rsid w:val="003E434C"/>
    <w:rPr>
      <w:rFonts w:ascii="Arial" w:eastAsia="Times New Roman" w:hAnsi="Arial" w:cs="Arial"/>
    </w:rPr>
  </w:style>
  <w:style w:type="paragraph" w:customStyle="1" w:styleId="EE9A510F9C1B4BFC8A9597EEA8558ACF1">
    <w:name w:val="EE9A510F9C1B4BFC8A9597EEA8558ACF1"/>
    <w:rsid w:val="003E434C"/>
    <w:rPr>
      <w:rFonts w:ascii="Arial" w:eastAsia="Times New Roman" w:hAnsi="Arial" w:cs="Arial"/>
    </w:rPr>
  </w:style>
  <w:style w:type="paragraph" w:customStyle="1" w:styleId="E0CDB94C6EFC4EAAAD248DFC0299B5E31">
    <w:name w:val="E0CDB94C6EFC4EAAAD248DFC0299B5E31"/>
    <w:rsid w:val="003E434C"/>
    <w:rPr>
      <w:rFonts w:ascii="Arial" w:eastAsia="Times New Roman" w:hAnsi="Arial" w:cs="Arial"/>
    </w:rPr>
  </w:style>
  <w:style w:type="paragraph" w:customStyle="1" w:styleId="CFDD62A9A62440DE94D8709825A2F3221">
    <w:name w:val="CFDD62A9A62440DE94D8709825A2F3221"/>
    <w:rsid w:val="003E434C"/>
    <w:rPr>
      <w:rFonts w:ascii="Arial" w:eastAsia="Times New Roman" w:hAnsi="Arial" w:cs="Arial"/>
    </w:rPr>
  </w:style>
  <w:style w:type="paragraph" w:customStyle="1" w:styleId="67CAF7FD888144E984730CCD701BCAA11">
    <w:name w:val="67CAF7FD888144E984730CCD701BCAA11"/>
    <w:rsid w:val="003E434C"/>
    <w:rPr>
      <w:rFonts w:ascii="Arial" w:eastAsia="Times New Roman" w:hAnsi="Arial" w:cs="Arial"/>
    </w:rPr>
  </w:style>
  <w:style w:type="paragraph" w:customStyle="1" w:styleId="BD91B745EEAD48B28C280539B66F4F311">
    <w:name w:val="BD91B745EEAD48B28C280539B66F4F311"/>
    <w:rsid w:val="003E434C"/>
    <w:rPr>
      <w:rFonts w:ascii="Arial" w:eastAsia="Times New Roman" w:hAnsi="Arial" w:cs="Arial"/>
    </w:rPr>
  </w:style>
  <w:style w:type="paragraph" w:customStyle="1" w:styleId="4336FFC5DC2F42C2BB6FF1AC51E8AF6E1">
    <w:name w:val="4336FFC5DC2F42C2BB6FF1AC51E8AF6E1"/>
    <w:rsid w:val="003E434C"/>
    <w:rPr>
      <w:rFonts w:ascii="Arial" w:eastAsia="Times New Roman" w:hAnsi="Arial" w:cs="Arial"/>
    </w:rPr>
  </w:style>
  <w:style w:type="paragraph" w:customStyle="1" w:styleId="C43D013479ED4FA1818CF77B5B082FBB1">
    <w:name w:val="C43D013479ED4FA1818CF77B5B082FBB1"/>
    <w:rsid w:val="003E434C"/>
    <w:rPr>
      <w:rFonts w:ascii="Arial" w:eastAsia="Times New Roman" w:hAnsi="Arial" w:cs="Arial"/>
    </w:rPr>
  </w:style>
  <w:style w:type="paragraph" w:customStyle="1" w:styleId="E1D44AA8DD5F42D68FF1E3E0EB4BF7F81">
    <w:name w:val="E1D44AA8DD5F42D68FF1E3E0EB4BF7F81"/>
    <w:rsid w:val="003E434C"/>
    <w:rPr>
      <w:rFonts w:ascii="Arial" w:eastAsia="Times New Roman" w:hAnsi="Arial" w:cs="Arial"/>
    </w:rPr>
  </w:style>
  <w:style w:type="paragraph" w:customStyle="1" w:styleId="246EDED5062A4580947414C3A8AC2D1F1">
    <w:name w:val="246EDED5062A4580947414C3A8AC2D1F1"/>
    <w:rsid w:val="003E434C"/>
    <w:rPr>
      <w:rFonts w:ascii="Arial" w:eastAsia="Times New Roman" w:hAnsi="Arial" w:cs="Arial"/>
    </w:rPr>
  </w:style>
  <w:style w:type="paragraph" w:customStyle="1" w:styleId="418BD5CAA6C24CF89274EA1519029DFC1">
    <w:name w:val="418BD5CAA6C24CF89274EA1519029DFC1"/>
    <w:rsid w:val="003E434C"/>
    <w:rPr>
      <w:rFonts w:ascii="Arial" w:eastAsia="Times New Roman" w:hAnsi="Arial" w:cs="Arial"/>
    </w:rPr>
  </w:style>
  <w:style w:type="paragraph" w:customStyle="1" w:styleId="7C8AAFFC111F4FC48EECDF4BAC577C9C1">
    <w:name w:val="7C8AAFFC111F4FC48EECDF4BAC577C9C1"/>
    <w:rsid w:val="003E434C"/>
    <w:rPr>
      <w:rFonts w:ascii="Arial" w:eastAsia="Times New Roman" w:hAnsi="Arial" w:cs="Arial"/>
    </w:rPr>
  </w:style>
  <w:style w:type="paragraph" w:customStyle="1" w:styleId="9B06FD1514244BF78C2B72FB6BD5A7D41">
    <w:name w:val="9B06FD1514244BF78C2B72FB6BD5A7D41"/>
    <w:rsid w:val="003E434C"/>
    <w:rPr>
      <w:rFonts w:ascii="Arial" w:eastAsia="Times New Roman" w:hAnsi="Arial" w:cs="Arial"/>
    </w:rPr>
  </w:style>
  <w:style w:type="paragraph" w:customStyle="1" w:styleId="4E761C3769FC420AA070F7459C0815FF2">
    <w:name w:val="4E761C3769FC420AA070F7459C0815FF2"/>
    <w:rsid w:val="003E434C"/>
    <w:rPr>
      <w:rFonts w:ascii="Arial" w:eastAsia="Times New Roman" w:hAnsi="Arial" w:cs="Arial"/>
    </w:rPr>
  </w:style>
  <w:style w:type="paragraph" w:customStyle="1" w:styleId="562AF5D77D26443CBBC27756C70C542E1">
    <w:name w:val="562AF5D77D26443CBBC27756C70C542E1"/>
    <w:rsid w:val="003E434C"/>
    <w:rPr>
      <w:rFonts w:ascii="Arial" w:eastAsia="Times New Roman" w:hAnsi="Arial" w:cs="Arial"/>
    </w:rPr>
  </w:style>
  <w:style w:type="paragraph" w:customStyle="1" w:styleId="04E0074FAB0A4F7C80EBFEF23C8974E01">
    <w:name w:val="04E0074FAB0A4F7C80EBFEF23C8974E01"/>
    <w:rsid w:val="003E434C"/>
    <w:rPr>
      <w:rFonts w:ascii="Arial" w:eastAsia="Times New Roman" w:hAnsi="Arial" w:cs="Arial"/>
    </w:rPr>
  </w:style>
  <w:style w:type="paragraph" w:customStyle="1" w:styleId="92D21344783A4B3BB97A005817D0828B">
    <w:name w:val="92D21344783A4B3BB97A005817D0828B"/>
    <w:rsid w:val="003E434C"/>
    <w:rPr>
      <w:rFonts w:ascii="Arial" w:eastAsia="Times New Roman" w:hAnsi="Arial" w:cs="Arial"/>
    </w:rPr>
  </w:style>
  <w:style w:type="paragraph" w:customStyle="1" w:styleId="733F855604444B60A52AB8867FB38E60">
    <w:name w:val="733F855604444B60A52AB8867FB38E60"/>
    <w:rsid w:val="003E434C"/>
    <w:rPr>
      <w:rFonts w:ascii="Arial" w:eastAsia="Times New Roman" w:hAnsi="Arial" w:cs="Arial"/>
    </w:rPr>
  </w:style>
  <w:style w:type="paragraph" w:customStyle="1" w:styleId="5DA02D04301A41128767296CB2FB6EB4">
    <w:name w:val="5DA02D04301A41128767296CB2FB6EB4"/>
    <w:rsid w:val="003E434C"/>
    <w:rPr>
      <w:rFonts w:ascii="Arial" w:eastAsia="Times New Roman" w:hAnsi="Arial" w:cs="Arial"/>
    </w:rPr>
  </w:style>
  <w:style w:type="paragraph" w:customStyle="1" w:styleId="D07DF8E302994760A601E546388437C1">
    <w:name w:val="D07DF8E302994760A601E546388437C1"/>
    <w:rsid w:val="003E434C"/>
    <w:rPr>
      <w:rFonts w:ascii="Arial" w:eastAsia="Times New Roman" w:hAnsi="Arial" w:cs="Arial"/>
    </w:rPr>
  </w:style>
  <w:style w:type="paragraph" w:customStyle="1" w:styleId="EF484C7AF2E4469492AD248D2A3C7BC3">
    <w:name w:val="EF484C7AF2E4469492AD248D2A3C7BC3"/>
    <w:rsid w:val="003E434C"/>
    <w:rPr>
      <w:rFonts w:ascii="Arial" w:eastAsia="Times New Roman" w:hAnsi="Arial" w:cs="Arial"/>
    </w:rPr>
  </w:style>
  <w:style w:type="paragraph" w:customStyle="1" w:styleId="470769A328824DAA84166CF81E8048D3">
    <w:name w:val="470769A328824DAA84166CF81E8048D3"/>
    <w:rsid w:val="003E434C"/>
    <w:rPr>
      <w:rFonts w:ascii="Arial" w:eastAsia="Times New Roman" w:hAnsi="Arial" w:cs="Arial"/>
    </w:rPr>
  </w:style>
  <w:style w:type="paragraph" w:customStyle="1" w:styleId="78D1E4172F46475783902B2F1E302BBB">
    <w:name w:val="78D1E4172F46475783902B2F1E302BBB"/>
    <w:rsid w:val="003E434C"/>
    <w:rPr>
      <w:rFonts w:ascii="Arial" w:eastAsia="Times New Roman" w:hAnsi="Arial" w:cs="Arial"/>
    </w:rPr>
  </w:style>
  <w:style w:type="paragraph" w:customStyle="1" w:styleId="F73966DD354F4972985148B564F25050">
    <w:name w:val="F73966DD354F4972985148B564F25050"/>
    <w:rsid w:val="003E434C"/>
    <w:rPr>
      <w:rFonts w:ascii="Arial" w:eastAsia="Times New Roman" w:hAnsi="Arial" w:cs="Arial"/>
    </w:rPr>
  </w:style>
  <w:style w:type="paragraph" w:customStyle="1" w:styleId="EA8F76C02EDF408AB183CD3E41D454B9">
    <w:name w:val="EA8F76C02EDF408AB183CD3E41D454B9"/>
    <w:rsid w:val="003E434C"/>
    <w:rPr>
      <w:rFonts w:ascii="Arial" w:eastAsia="Times New Roman" w:hAnsi="Arial" w:cs="Arial"/>
    </w:rPr>
  </w:style>
  <w:style w:type="paragraph" w:customStyle="1" w:styleId="E6F397BE8B524A37A13B07CF930424B1">
    <w:name w:val="E6F397BE8B524A37A13B07CF930424B1"/>
    <w:rsid w:val="003E434C"/>
    <w:rPr>
      <w:rFonts w:ascii="Arial" w:eastAsia="Times New Roman" w:hAnsi="Arial" w:cs="Arial"/>
    </w:rPr>
  </w:style>
  <w:style w:type="paragraph" w:customStyle="1" w:styleId="87680B67D51F44D1B4249F6ACD9B3D0A1">
    <w:name w:val="87680B67D51F44D1B4249F6ACD9B3D0A1"/>
    <w:rsid w:val="003E434C"/>
    <w:rPr>
      <w:rFonts w:ascii="Arial" w:eastAsia="Times New Roman" w:hAnsi="Arial" w:cs="Arial"/>
    </w:rPr>
  </w:style>
  <w:style w:type="paragraph" w:customStyle="1" w:styleId="4F73BBEEBFAC4EE194AFAB7BEE9041C01">
    <w:name w:val="4F73BBEEBFAC4EE194AFAB7BEE9041C01"/>
    <w:rsid w:val="003E434C"/>
    <w:rPr>
      <w:rFonts w:ascii="Arial" w:eastAsia="Times New Roman" w:hAnsi="Arial" w:cs="Arial"/>
    </w:rPr>
  </w:style>
  <w:style w:type="paragraph" w:customStyle="1" w:styleId="50FCE4A8C382445E92339DCBA9D8934E">
    <w:name w:val="50FCE4A8C382445E92339DCBA9D8934E"/>
    <w:rsid w:val="003E434C"/>
    <w:rPr>
      <w:rFonts w:ascii="Arial" w:eastAsia="Times New Roman" w:hAnsi="Arial" w:cs="Arial"/>
    </w:rPr>
  </w:style>
  <w:style w:type="paragraph" w:customStyle="1" w:styleId="A4EDAD2B11CB4B82ACCF3EF9BEB225BB">
    <w:name w:val="A4EDAD2B11CB4B82ACCF3EF9BEB225BB"/>
    <w:rsid w:val="003E434C"/>
    <w:rPr>
      <w:rFonts w:ascii="Arial" w:eastAsia="Times New Roman" w:hAnsi="Arial" w:cs="Arial"/>
    </w:rPr>
  </w:style>
  <w:style w:type="paragraph" w:customStyle="1" w:styleId="342CA7C617414671B2A72FFB4138A1F1">
    <w:name w:val="342CA7C617414671B2A72FFB4138A1F1"/>
    <w:rsid w:val="003E434C"/>
    <w:rPr>
      <w:rFonts w:ascii="Arial" w:eastAsia="Times New Roman" w:hAnsi="Arial" w:cs="Arial"/>
    </w:rPr>
  </w:style>
  <w:style w:type="paragraph" w:customStyle="1" w:styleId="39A73E3B75684BDF9FCC5C443798D40C1">
    <w:name w:val="39A73E3B75684BDF9FCC5C443798D40C1"/>
    <w:rsid w:val="003E434C"/>
    <w:rPr>
      <w:rFonts w:ascii="Arial" w:eastAsia="Times New Roman" w:hAnsi="Arial" w:cs="Arial"/>
    </w:rPr>
  </w:style>
  <w:style w:type="paragraph" w:customStyle="1" w:styleId="91F9C14413C94C899924ACA6BE6B1AFD1">
    <w:name w:val="91F9C14413C94C899924ACA6BE6B1AFD1"/>
    <w:rsid w:val="003E434C"/>
    <w:rPr>
      <w:rFonts w:ascii="Arial" w:eastAsia="Times New Roman" w:hAnsi="Arial" w:cs="Arial"/>
    </w:rPr>
  </w:style>
  <w:style w:type="paragraph" w:customStyle="1" w:styleId="F3E0FDA4BE894A70B91DF9E8F8A9154D">
    <w:name w:val="F3E0FDA4BE894A70B91DF9E8F8A9154D"/>
    <w:rsid w:val="003E434C"/>
    <w:rPr>
      <w:rFonts w:ascii="Arial" w:eastAsia="Times New Roman" w:hAnsi="Arial" w:cs="Arial"/>
    </w:rPr>
  </w:style>
  <w:style w:type="paragraph" w:customStyle="1" w:styleId="DBBBD56BA4AE4ADE8B28580CF6054366">
    <w:name w:val="DBBBD56BA4AE4ADE8B28580CF6054366"/>
    <w:rsid w:val="003E434C"/>
    <w:rPr>
      <w:rFonts w:ascii="Arial" w:eastAsia="Times New Roman" w:hAnsi="Arial" w:cs="Arial"/>
    </w:rPr>
  </w:style>
  <w:style w:type="paragraph" w:customStyle="1" w:styleId="DC03202C2CDD42AB8A7DCE9F84D609D9">
    <w:name w:val="DC03202C2CDD42AB8A7DCE9F84D609D9"/>
    <w:rsid w:val="003E434C"/>
    <w:rPr>
      <w:rFonts w:ascii="Arial" w:eastAsia="Times New Roman" w:hAnsi="Arial" w:cs="Arial"/>
    </w:rPr>
  </w:style>
  <w:style w:type="paragraph" w:customStyle="1" w:styleId="FFCAF640800F4371950F1FC3EC617345">
    <w:name w:val="FFCAF640800F4371950F1FC3EC617345"/>
    <w:rsid w:val="003E434C"/>
    <w:rPr>
      <w:rFonts w:ascii="Arial" w:eastAsia="Times New Roman" w:hAnsi="Arial" w:cs="Arial"/>
    </w:rPr>
  </w:style>
  <w:style w:type="paragraph" w:customStyle="1" w:styleId="5E02DA7FAF4C44959D25D281B5977D38">
    <w:name w:val="5E02DA7FAF4C44959D25D281B5977D38"/>
    <w:rsid w:val="003E434C"/>
    <w:rPr>
      <w:rFonts w:ascii="Arial" w:eastAsia="Times New Roman" w:hAnsi="Arial" w:cs="Arial"/>
    </w:rPr>
  </w:style>
  <w:style w:type="paragraph" w:customStyle="1" w:styleId="46411B30BE7D4888AF26073BB18CA18B">
    <w:name w:val="46411B30BE7D4888AF26073BB18CA18B"/>
    <w:rsid w:val="003E434C"/>
    <w:pPr>
      <w:spacing w:after="160" w:line="259" w:lineRule="auto"/>
    </w:pPr>
  </w:style>
  <w:style w:type="paragraph" w:customStyle="1" w:styleId="C516213B6FFF4F40A9BC187023E6C29B">
    <w:name w:val="C516213B6FFF4F40A9BC187023E6C29B"/>
    <w:rsid w:val="003E434C"/>
    <w:pPr>
      <w:spacing w:after="160" w:line="259" w:lineRule="auto"/>
    </w:pPr>
  </w:style>
  <w:style w:type="paragraph" w:customStyle="1" w:styleId="A81C2F06AFBA44A7A95A3FB09A7AC76F">
    <w:name w:val="A81C2F06AFBA44A7A95A3FB09A7AC76F"/>
    <w:rsid w:val="003E434C"/>
    <w:pPr>
      <w:spacing w:after="160" w:line="259" w:lineRule="auto"/>
    </w:pPr>
  </w:style>
  <w:style w:type="paragraph" w:customStyle="1" w:styleId="E8511BFB65DB45B79087F13B7BC0258E">
    <w:name w:val="E8511BFB65DB45B79087F13B7BC0258E"/>
    <w:rsid w:val="003E434C"/>
    <w:pPr>
      <w:spacing w:after="160" w:line="259" w:lineRule="auto"/>
    </w:pPr>
  </w:style>
  <w:style w:type="paragraph" w:customStyle="1" w:styleId="093A5711682D4BF190C10D4379E47313">
    <w:name w:val="093A5711682D4BF190C10D4379E47313"/>
    <w:rsid w:val="003E434C"/>
    <w:pPr>
      <w:spacing w:after="160" w:line="259" w:lineRule="auto"/>
    </w:pPr>
  </w:style>
  <w:style w:type="paragraph" w:customStyle="1" w:styleId="28F1021098C04E72902E2DEB07C57FDF">
    <w:name w:val="28F1021098C04E72902E2DEB07C57FDF"/>
    <w:rsid w:val="003E434C"/>
    <w:pPr>
      <w:spacing w:after="160" w:line="259" w:lineRule="auto"/>
    </w:pPr>
  </w:style>
  <w:style w:type="paragraph" w:customStyle="1" w:styleId="D884E086EC2643A4935A1CEB6737CD27">
    <w:name w:val="D884E086EC2643A4935A1CEB6737CD27"/>
    <w:rsid w:val="003E434C"/>
    <w:pPr>
      <w:spacing w:after="160" w:line="259" w:lineRule="auto"/>
    </w:pPr>
  </w:style>
  <w:style w:type="paragraph" w:customStyle="1" w:styleId="FBCA9BE5E5424FBE927FD5FE3FDBEC45">
    <w:name w:val="FBCA9BE5E5424FBE927FD5FE3FDBEC45"/>
    <w:rsid w:val="003E434C"/>
    <w:pPr>
      <w:spacing w:after="160" w:line="259" w:lineRule="auto"/>
    </w:pPr>
  </w:style>
  <w:style w:type="paragraph" w:customStyle="1" w:styleId="3018AE75EB8D4AB0BC92E639313FA1DA">
    <w:name w:val="3018AE75EB8D4AB0BC92E639313FA1DA"/>
    <w:rsid w:val="003E434C"/>
    <w:pPr>
      <w:spacing w:after="160" w:line="259" w:lineRule="auto"/>
    </w:pPr>
  </w:style>
  <w:style w:type="paragraph" w:customStyle="1" w:styleId="B96FAC0C7DCB438F9044A77CCCD9439E">
    <w:name w:val="B96FAC0C7DCB438F9044A77CCCD9439E"/>
    <w:rsid w:val="003E434C"/>
    <w:pPr>
      <w:spacing w:after="160" w:line="259" w:lineRule="auto"/>
    </w:pPr>
  </w:style>
  <w:style w:type="paragraph" w:customStyle="1" w:styleId="8C0642B98FA341DFBD29C1BDCDBD30C7">
    <w:name w:val="8C0642B98FA341DFBD29C1BDCDBD30C7"/>
    <w:rsid w:val="003E434C"/>
    <w:pPr>
      <w:spacing w:after="160" w:line="259" w:lineRule="auto"/>
    </w:pPr>
  </w:style>
  <w:style w:type="paragraph" w:customStyle="1" w:styleId="E02BA472F5EB4E71B01608C22E4617ED">
    <w:name w:val="E02BA472F5EB4E71B01608C22E4617ED"/>
    <w:rsid w:val="003E434C"/>
    <w:pPr>
      <w:spacing w:after="160" w:line="259" w:lineRule="auto"/>
    </w:pPr>
  </w:style>
  <w:style w:type="paragraph" w:customStyle="1" w:styleId="17F7FC2324E84A6297E9FA29A98CB072">
    <w:name w:val="17F7FC2324E84A6297E9FA29A98CB072"/>
    <w:rsid w:val="003E434C"/>
    <w:pPr>
      <w:spacing w:after="160" w:line="259" w:lineRule="auto"/>
    </w:pPr>
  </w:style>
  <w:style w:type="paragraph" w:customStyle="1" w:styleId="642CE5D1D8194BF4A8251D0FEBEF33672">
    <w:name w:val="642CE5D1D8194BF4A8251D0FEBEF33672"/>
    <w:rsid w:val="003E434C"/>
    <w:rPr>
      <w:rFonts w:ascii="Arial" w:eastAsia="Times New Roman" w:hAnsi="Arial" w:cs="Arial"/>
    </w:rPr>
  </w:style>
  <w:style w:type="paragraph" w:customStyle="1" w:styleId="45E88A5AD4B7485C841C9B8D840739372">
    <w:name w:val="45E88A5AD4B7485C841C9B8D840739372"/>
    <w:rsid w:val="003E434C"/>
    <w:rPr>
      <w:rFonts w:ascii="Arial" w:eastAsia="Times New Roman" w:hAnsi="Arial" w:cs="Arial"/>
    </w:rPr>
  </w:style>
  <w:style w:type="paragraph" w:customStyle="1" w:styleId="52F266B9F24244CDAD8BC9C2E6FCEA8A2">
    <w:name w:val="52F266B9F24244CDAD8BC9C2E6FCEA8A2"/>
    <w:rsid w:val="003E434C"/>
    <w:rPr>
      <w:rFonts w:ascii="Arial" w:eastAsia="Times New Roman" w:hAnsi="Arial" w:cs="Arial"/>
    </w:rPr>
  </w:style>
  <w:style w:type="paragraph" w:customStyle="1" w:styleId="7D6898A859C8477C89ACC583748D2E902">
    <w:name w:val="7D6898A859C8477C89ACC583748D2E902"/>
    <w:rsid w:val="003E434C"/>
    <w:rPr>
      <w:rFonts w:ascii="Arial" w:eastAsia="Times New Roman" w:hAnsi="Arial" w:cs="Arial"/>
    </w:rPr>
  </w:style>
  <w:style w:type="paragraph" w:customStyle="1" w:styleId="D944BC10142A43E58B12BA7D738AA1C52">
    <w:name w:val="D944BC10142A43E58B12BA7D738AA1C52"/>
    <w:rsid w:val="003E434C"/>
    <w:rPr>
      <w:rFonts w:ascii="Arial" w:eastAsia="Times New Roman" w:hAnsi="Arial" w:cs="Arial"/>
    </w:rPr>
  </w:style>
  <w:style w:type="paragraph" w:customStyle="1" w:styleId="C6C83709C1254F21A6E28676B351E5C22">
    <w:name w:val="C6C83709C1254F21A6E28676B351E5C22"/>
    <w:rsid w:val="003E434C"/>
    <w:rPr>
      <w:rFonts w:ascii="Arial" w:eastAsia="Times New Roman" w:hAnsi="Arial" w:cs="Arial"/>
    </w:rPr>
  </w:style>
  <w:style w:type="paragraph" w:customStyle="1" w:styleId="ABA8C3F5DFCC4856AC0558F77924BDE93">
    <w:name w:val="ABA8C3F5DFCC4856AC0558F77924BDE93"/>
    <w:rsid w:val="003E434C"/>
    <w:rPr>
      <w:rFonts w:ascii="Arial" w:eastAsia="Times New Roman" w:hAnsi="Arial" w:cs="Arial"/>
    </w:rPr>
  </w:style>
  <w:style w:type="paragraph" w:customStyle="1" w:styleId="EE2E436157774BB4BFA68EEFC02E05413">
    <w:name w:val="EE2E436157774BB4BFA68EEFC02E05413"/>
    <w:rsid w:val="003E434C"/>
    <w:rPr>
      <w:rFonts w:ascii="Arial" w:eastAsia="Times New Roman" w:hAnsi="Arial" w:cs="Arial"/>
    </w:rPr>
  </w:style>
  <w:style w:type="paragraph" w:customStyle="1" w:styleId="80FC168B2FBE449A874D12EDC036252F3">
    <w:name w:val="80FC168B2FBE449A874D12EDC036252F3"/>
    <w:rsid w:val="003E434C"/>
    <w:rPr>
      <w:rFonts w:ascii="Arial" w:eastAsia="Times New Roman" w:hAnsi="Arial" w:cs="Arial"/>
    </w:rPr>
  </w:style>
  <w:style w:type="paragraph" w:customStyle="1" w:styleId="B238B0D914624865BDA9E6D8165DF61E3">
    <w:name w:val="B238B0D914624865BDA9E6D8165DF61E3"/>
    <w:rsid w:val="003E434C"/>
    <w:rPr>
      <w:rFonts w:ascii="Arial" w:eastAsia="Times New Roman" w:hAnsi="Arial" w:cs="Arial"/>
    </w:rPr>
  </w:style>
  <w:style w:type="paragraph" w:customStyle="1" w:styleId="4CC31425960843069598CF1A782CEBD23">
    <w:name w:val="4CC31425960843069598CF1A782CEBD23"/>
    <w:rsid w:val="003E434C"/>
    <w:rPr>
      <w:rFonts w:ascii="Arial" w:eastAsia="Times New Roman" w:hAnsi="Arial" w:cs="Arial"/>
    </w:rPr>
  </w:style>
  <w:style w:type="paragraph" w:customStyle="1" w:styleId="4A49A37F796046BE9B086115B0CFCF0E3">
    <w:name w:val="4A49A37F796046BE9B086115B0CFCF0E3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2">
    <w:name w:val="ADF0AFF2A1A04683951C66815C32DF7D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2">
    <w:name w:val="335AB979DEC74EE58FF20D5705DE39D4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2">
    <w:name w:val="DEEE438FF6BE459B9BF3AC6E318FE99F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3">
    <w:name w:val="0A5823F266CA49B0A33A0598377482043"/>
    <w:rsid w:val="003E434C"/>
    <w:rPr>
      <w:rFonts w:ascii="Arial" w:eastAsia="Times New Roman" w:hAnsi="Arial" w:cs="Arial"/>
    </w:rPr>
  </w:style>
  <w:style w:type="paragraph" w:customStyle="1" w:styleId="B3E810797CCF49DDAB61C27210811A7F3">
    <w:name w:val="B3E810797CCF49DDAB61C27210811A7F3"/>
    <w:rsid w:val="003E434C"/>
    <w:rPr>
      <w:rFonts w:ascii="Arial" w:eastAsia="Times New Roman" w:hAnsi="Arial" w:cs="Arial"/>
    </w:rPr>
  </w:style>
  <w:style w:type="paragraph" w:customStyle="1" w:styleId="BDA964F4866C42108FA00E552ACC29B63">
    <w:name w:val="BDA964F4866C42108FA00E552ACC29B63"/>
    <w:rsid w:val="003E434C"/>
    <w:rPr>
      <w:rFonts w:ascii="Arial" w:eastAsia="Times New Roman" w:hAnsi="Arial" w:cs="Arial"/>
    </w:rPr>
  </w:style>
  <w:style w:type="paragraph" w:customStyle="1" w:styleId="EADFA72B490540898543B91B922BDBF72">
    <w:name w:val="EADFA72B490540898543B91B922BDBF72"/>
    <w:rsid w:val="003E434C"/>
    <w:rPr>
      <w:rFonts w:ascii="Arial" w:eastAsia="Times New Roman" w:hAnsi="Arial" w:cs="Arial"/>
    </w:rPr>
  </w:style>
  <w:style w:type="paragraph" w:customStyle="1" w:styleId="28F1021098C04E72902E2DEB07C57FDF1">
    <w:name w:val="28F1021098C04E72902E2DEB07C57FDF1"/>
    <w:rsid w:val="003E434C"/>
    <w:rPr>
      <w:rFonts w:ascii="Arial" w:eastAsia="Times New Roman" w:hAnsi="Arial" w:cs="Arial"/>
    </w:rPr>
  </w:style>
  <w:style w:type="paragraph" w:customStyle="1" w:styleId="093A5711682D4BF190C10D4379E473131">
    <w:name w:val="093A5711682D4BF190C10D4379E473131"/>
    <w:rsid w:val="003E434C"/>
    <w:rPr>
      <w:rFonts w:ascii="Arial" w:eastAsia="Times New Roman" w:hAnsi="Arial" w:cs="Arial"/>
    </w:rPr>
  </w:style>
  <w:style w:type="paragraph" w:customStyle="1" w:styleId="E917F65412214666B587FB56A1E7DCEC2">
    <w:name w:val="E917F65412214666B587FB56A1E7DCEC2"/>
    <w:rsid w:val="003E434C"/>
    <w:rPr>
      <w:rFonts w:ascii="Arial" w:eastAsia="Times New Roman" w:hAnsi="Arial" w:cs="Arial"/>
    </w:rPr>
  </w:style>
  <w:style w:type="paragraph" w:customStyle="1" w:styleId="E8511BFB65DB45B79087F13B7BC0258E1">
    <w:name w:val="E8511BFB65DB45B79087F13B7BC0258E1"/>
    <w:rsid w:val="003E434C"/>
    <w:rPr>
      <w:rFonts w:ascii="Arial" w:eastAsia="Times New Roman" w:hAnsi="Arial" w:cs="Arial"/>
    </w:rPr>
  </w:style>
  <w:style w:type="paragraph" w:customStyle="1" w:styleId="A81C2F06AFBA44A7A95A3FB09A7AC76F1">
    <w:name w:val="A81C2F06AFBA44A7A95A3FB09A7AC76F1"/>
    <w:rsid w:val="003E434C"/>
    <w:rPr>
      <w:rFonts w:ascii="Arial" w:eastAsia="Times New Roman" w:hAnsi="Arial" w:cs="Arial"/>
    </w:rPr>
  </w:style>
  <w:style w:type="paragraph" w:customStyle="1" w:styleId="C516213B6FFF4F40A9BC187023E6C29B1">
    <w:name w:val="C516213B6FFF4F40A9BC187023E6C29B1"/>
    <w:rsid w:val="003E434C"/>
    <w:rPr>
      <w:rFonts w:ascii="Arial" w:eastAsia="Times New Roman" w:hAnsi="Arial" w:cs="Arial"/>
    </w:rPr>
  </w:style>
  <w:style w:type="paragraph" w:customStyle="1" w:styleId="E7A60D5E345246EBBF948DCAE887ED222">
    <w:name w:val="E7A60D5E345246EBBF948DCAE887ED222"/>
    <w:rsid w:val="003E434C"/>
    <w:rPr>
      <w:rFonts w:ascii="Arial" w:eastAsia="Times New Roman" w:hAnsi="Arial" w:cs="Arial"/>
    </w:rPr>
  </w:style>
  <w:style w:type="paragraph" w:customStyle="1" w:styleId="7FF9E9974D4D4B5AB34FD98F77F54CD62">
    <w:name w:val="7FF9E9974D4D4B5AB34FD98F77F54CD62"/>
    <w:rsid w:val="003E434C"/>
    <w:rPr>
      <w:rFonts w:ascii="Arial" w:eastAsia="Times New Roman" w:hAnsi="Arial" w:cs="Arial"/>
    </w:rPr>
  </w:style>
  <w:style w:type="paragraph" w:customStyle="1" w:styleId="0EA3C2D138774120B43F047BB3997A962">
    <w:name w:val="0EA3C2D138774120B43F047BB3997A962"/>
    <w:rsid w:val="003E434C"/>
    <w:rPr>
      <w:rFonts w:ascii="Arial" w:eastAsia="Times New Roman" w:hAnsi="Arial" w:cs="Arial"/>
    </w:rPr>
  </w:style>
  <w:style w:type="paragraph" w:customStyle="1" w:styleId="6518704C3DB445399E9EEFE3586CD4512">
    <w:name w:val="6518704C3DB445399E9EEFE3586CD4512"/>
    <w:rsid w:val="003E434C"/>
    <w:rPr>
      <w:rFonts w:ascii="Arial" w:eastAsia="Times New Roman" w:hAnsi="Arial" w:cs="Arial"/>
    </w:rPr>
  </w:style>
  <w:style w:type="paragraph" w:customStyle="1" w:styleId="EE9A510F9C1B4BFC8A9597EEA8558ACF2">
    <w:name w:val="EE9A510F9C1B4BFC8A9597EEA8558ACF2"/>
    <w:rsid w:val="003E434C"/>
    <w:rPr>
      <w:rFonts w:ascii="Arial" w:eastAsia="Times New Roman" w:hAnsi="Arial" w:cs="Arial"/>
    </w:rPr>
  </w:style>
  <w:style w:type="paragraph" w:customStyle="1" w:styleId="E0CDB94C6EFC4EAAAD248DFC0299B5E32">
    <w:name w:val="E0CDB94C6EFC4EAAAD248DFC0299B5E32"/>
    <w:rsid w:val="003E434C"/>
    <w:rPr>
      <w:rFonts w:ascii="Arial" w:eastAsia="Times New Roman" w:hAnsi="Arial" w:cs="Arial"/>
    </w:rPr>
  </w:style>
  <w:style w:type="paragraph" w:customStyle="1" w:styleId="CFDD62A9A62440DE94D8709825A2F3222">
    <w:name w:val="CFDD62A9A62440DE94D8709825A2F3222"/>
    <w:rsid w:val="003E434C"/>
    <w:rPr>
      <w:rFonts w:ascii="Arial" w:eastAsia="Times New Roman" w:hAnsi="Arial" w:cs="Arial"/>
    </w:rPr>
  </w:style>
  <w:style w:type="paragraph" w:customStyle="1" w:styleId="67CAF7FD888144E984730CCD701BCAA12">
    <w:name w:val="67CAF7FD888144E984730CCD701BCAA12"/>
    <w:rsid w:val="003E434C"/>
    <w:rPr>
      <w:rFonts w:ascii="Arial" w:eastAsia="Times New Roman" w:hAnsi="Arial" w:cs="Arial"/>
    </w:rPr>
  </w:style>
  <w:style w:type="paragraph" w:customStyle="1" w:styleId="BD91B745EEAD48B28C280539B66F4F312">
    <w:name w:val="BD91B745EEAD48B28C280539B66F4F312"/>
    <w:rsid w:val="003E434C"/>
    <w:rPr>
      <w:rFonts w:ascii="Arial" w:eastAsia="Times New Roman" w:hAnsi="Arial" w:cs="Arial"/>
    </w:rPr>
  </w:style>
  <w:style w:type="paragraph" w:customStyle="1" w:styleId="4336FFC5DC2F42C2BB6FF1AC51E8AF6E2">
    <w:name w:val="4336FFC5DC2F42C2BB6FF1AC51E8AF6E2"/>
    <w:rsid w:val="003E434C"/>
    <w:rPr>
      <w:rFonts w:ascii="Arial" w:eastAsia="Times New Roman" w:hAnsi="Arial" w:cs="Arial"/>
    </w:rPr>
  </w:style>
  <w:style w:type="paragraph" w:customStyle="1" w:styleId="46411B30BE7D4888AF26073BB18CA18B1">
    <w:name w:val="46411B30BE7D4888AF26073BB18CA18B1"/>
    <w:rsid w:val="003E434C"/>
    <w:rPr>
      <w:rFonts w:ascii="Arial" w:eastAsia="Times New Roman" w:hAnsi="Arial" w:cs="Arial"/>
    </w:rPr>
  </w:style>
  <w:style w:type="paragraph" w:customStyle="1" w:styleId="E1D44AA8DD5F42D68FF1E3E0EB4BF7F82">
    <w:name w:val="E1D44AA8DD5F42D68FF1E3E0EB4BF7F82"/>
    <w:rsid w:val="003E434C"/>
    <w:rPr>
      <w:rFonts w:ascii="Arial" w:eastAsia="Times New Roman" w:hAnsi="Arial" w:cs="Arial"/>
    </w:rPr>
  </w:style>
  <w:style w:type="paragraph" w:customStyle="1" w:styleId="246EDED5062A4580947414C3A8AC2D1F2">
    <w:name w:val="246EDED5062A4580947414C3A8AC2D1F2"/>
    <w:rsid w:val="003E434C"/>
    <w:rPr>
      <w:rFonts w:ascii="Arial" w:eastAsia="Times New Roman" w:hAnsi="Arial" w:cs="Arial"/>
    </w:rPr>
  </w:style>
  <w:style w:type="paragraph" w:customStyle="1" w:styleId="418BD5CAA6C24CF89274EA1519029DFC2">
    <w:name w:val="418BD5CAA6C24CF89274EA1519029DFC2"/>
    <w:rsid w:val="003E434C"/>
    <w:rPr>
      <w:rFonts w:ascii="Arial" w:eastAsia="Times New Roman" w:hAnsi="Arial" w:cs="Arial"/>
    </w:rPr>
  </w:style>
  <w:style w:type="paragraph" w:customStyle="1" w:styleId="7C8AAFFC111F4FC48EECDF4BAC577C9C2">
    <w:name w:val="7C8AAFFC111F4FC48EECDF4BAC577C9C2"/>
    <w:rsid w:val="003E434C"/>
    <w:rPr>
      <w:rFonts w:ascii="Arial" w:eastAsia="Times New Roman" w:hAnsi="Arial" w:cs="Arial"/>
    </w:rPr>
  </w:style>
  <w:style w:type="paragraph" w:customStyle="1" w:styleId="9B06FD1514244BF78C2B72FB6BD5A7D42">
    <w:name w:val="9B06FD1514244BF78C2B72FB6BD5A7D42"/>
    <w:rsid w:val="003E434C"/>
    <w:rPr>
      <w:rFonts w:ascii="Arial" w:eastAsia="Times New Roman" w:hAnsi="Arial" w:cs="Arial"/>
    </w:rPr>
  </w:style>
  <w:style w:type="paragraph" w:customStyle="1" w:styleId="4E761C3769FC420AA070F7459C0815FF3">
    <w:name w:val="4E761C3769FC420AA070F7459C0815FF3"/>
    <w:rsid w:val="003E434C"/>
    <w:rPr>
      <w:rFonts w:ascii="Arial" w:eastAsia="Times New Roman" w:hAnsi="Arial" w:cs="Arial"/>
    </w:rPr>
  </w:style>
  <w:style w:type="paragraph" w:customStyle="1" w:styleId="562AF5D77D26443CBBC27756C70C542E2">
    <w:name w:val="562AF5D77D26443CBBC27756C70C542E2"/>
    <w:rsid w:val="003E434C"/>
    <w:rPr>
      <w:rFonts w:ascii="Arial" w:eastAsia="Times New Roman" w:hAnsi="Arial" w:cs="Arial"/>
    </w:rPr>
  </w:style>
  <w:style w:type="paragraph" w:customStyle="1" w:styleId="04E0074FAB0A4F7C80EBFEF23C8974E02">
    <w:name w:val="04E0074FAB0A4F7C80EBFEF23C8974E02"/>
    <w:rsid w:val="003E434C"/>
    <w:rPr>
      <w:rFonts w:ascii="Arial" w:eastAsia="Times New Roman" w:hAnsi="Arial" w:cs="Arial"/>
    </w:rPr>
  </w:style>
  <w:style w:type="paragraph" w:customStyle="1" w:styleId="92D21344783A4B3BB97A005817D0828B1">
    <w:name w:val="92D21344783A4B3BB97A005817D0828B1"/>
    <w:rsid w:val="003E434C"/>
    <w:rPr>
      <w:rFonts w:ascii="Arial" w:eastAsia="Times New Roman" w:hAnsi="Arial" w:cs="Arial"/>
    </w:rPr>
  </w:style>
  <w:style w:type="paragraph" w:customStyle="1" w:styleId="733F855604444B60A52AB8867FB38E601">
    <w:name w:val="733F855604444B60A52AB8867FB38E601"/>
    <w:rsid w:val="003E434C"/>
    <w:rPr>
      <w:rFonts w:ascii="Arial" w:eastAsia="Times New Roman" w:hAnsi="Arial" w:cs="Arial"/>
    </w:rPr>
  </w:style>
  <w:style w:type="paragraph" w:customStyle="1" w:styleId="5DA02D04301A41128767296CB2FB6EB41">
    <w:name w:val="5DA02D04301A41128767296CB2FB6EB41"/>
    <w:rsid w:val="003E434C"/>
    <w:rPr>
      <w:rFonts w:ascii="Arial" w:eastAsia="Times New Roman" w:hAnsi="Arial" w:cs="Arial"/>
    </w:rPr>
  </w:style>
  <w:style w:type="paragraph" w:customStyle="1" w:styleId="D07DF8E302994760A601E546388437C11">
    <w:name w:val="D07DF8E302994760A601E546388437C11"/>
    <w:rsid w:val="003E434C"/>
    <w:rPr>
      <w:rFonts w:ascii="Arial" w:eastAsia="Times New Roman" w:hAnsi="Arial" w:cs="Arial"/>
    </w:rPr>
  </w:style>
  <w:style w:type="paragraph" w:customStyle="1" w:styleId="EF484C7AF2E4469492AD248D2A3C7BC31">
    <w:name w:val="EF484C7AF2E4469492AD248D2A3C7BC31"/>
    <w:rsid w:val="003E434C"/>
    <w:rPr>
      <w:rFonts w:ascii="Arial" w:eastAsia="Times New Roman" w:hAnsi="Arial" w:cs="Arial"/>
    </w:rPr>
  </w:style>
  <w:style w:type="paragraph" w:customStyle="1" w:styleId="470769A328824DAA84166CF81E8048D31">
    <w:name w:val="470769A328824DAA84166CF81E8048D31"/>
    <w:rsid w:val="003E434C"/>
    <w:rPr>
      <w:rFonts w:ascii="Arial" w:eastAsia="Times New Roman" w:hAnsi="Arial" w:cs="Arial"/>
    </w:rPr>
  </w:style>
  <w:style w:type="paragraph" w:customStyle="1" w:styleId="78D1E4172F46475783902B2F1E302BBB1">
    <w:name w:val="78D1E4172F46475783902B2F1E302BBB1"/>
    <w:rsid w:val="003E434C"/>
    <w:rPr>
      <w:rFonts w:ascii="Arial" w:eastAsia="Times New Roman" w:hAnsi="Arial" w:cs="Arial"/>
    </w:rPr>
  </w:style>
  <w:style w:type="paragraph" w:customStyle="1" w:styleId="D884E086EC2643A4935A1CEB6737CD271">
    <w:name w:val="D884E086EC2643A4935A1CEB6737CD271"/>
    <w:rsid w:val="003E434C"/>
    <w:rPr>
      <w:rFonts w:ascii="Arial" w:eastAsia="Times New Roman" w:hAnsi="Arial" w:cs="Arial"/>
    </w:rPr>
  </w:style>
  <w:style w:type="paragraph" w:customStyle="1" w:styleId="FBCA9BE5E5424FBE927FD5FE3FDBEC451">
    <w:name w:val="FBCA9BE5E5424FBE927FD5FE3FDBEC451"/>
    <w:rsid w:val="003E434C"/>
    <w:rPr>
      <w:rFonts w:ascii="Arial" w:eastAsia="Times New Roman" w:hAnsi="Arial" w:cs="Arial"/>
    </w:rPr>
  </w:style>
  <w:style w:type="paragraph" w:customStyle="1" w:styleId="3018AE75EB8D4AB0BC92E639313FA1DA1">
    <w:name w:val="3018AE75EB8D4AB0BC92E639313FA1DA1"/>
    <w:rsid w:val="003E434C"/>
    <w:rPr>
      <w:rFonts w:ascii="Arial" w:eastAsia="Times New Roman" w:hAnsi="Arial" w:cs="Arial"/>
    </w:rPr>
  </w:style>
  <w:style w:type="paragraph" w:customStyle="1" w:styleId="87680B67D51F44D1B4249F6ACD9B3D0A2">
    <w:name w:val="87680B67D51F44D1B4249F6ACD9B3D0A2"/>
    <w:rsid w:val="003E434C"/>
    <w:rPr>
      <w:rFonts w:ascii="Arial" w:eastAsia="Times New Roman" w:hAnsi="Arial" w:cs="Arial"/>
    </w:rPr>
  </w:style>
  <w:style w:type="paragraph" w:customStyle="1" w:styleId="4F73BBEEBFAC4EE194AFAB7BEE9041C02">
    <w:name w:val="4F73BBEEBFAC4EE194AFAB7BEE9041C02"/>
    <w:rsid w:val="003E434C"/>
    <w:rPr>
      <w:rFonts w:ascii="Arial" w:eastAsia="Times New Roman" w:hAnsi="Arial" w:cs="Arial"/>
    </w:rPr>
  </w:style>
  <w:style w:type="paragraph" w:customStyle="1" w:styleId="B96FAC0C7DCB438F9044A77CCCD9439E1">
    <w:name w:val="B96FAC0C7DCB438F9044A77CCCD9439E1"/>
    <w:rsid w:val="003E434C"/>
    <w:rPr>
      <w:rFonts w:ascii="Arial" w:eastAsia="Times New Roman" w:hAnsi="Arial" w:cs="Arial"/>
    </w:rPr>
  </w:style>
  <w:style w:type="paragraph" w:customStyle="1" w:styleId="8C0642B98FA341DFBD29C1BDCDBD30C71">
    <w:name w:val="8C0642B98FA341DFBD29C1BDCDBD30C71"/>
    <w:rsid w:val="003E434C"/>
    <w:rPr>
      <w:rFonts w:ascii="Arial" w:eastAsia="Times New Roman" w:hAnsi="Arial" w:cs="Arial"/>
    </w:rPr>
  </w:style>
  <w:style w:type="paragraph" w:customStyle="1" w:styleId="E02BA472F5EB4E71B01608C22E4617ED1">
    <w:name w:val="E02BA472F5EB4E71B01608C22E4617ED1"/>
    <w:rsid w:val="003E434C"/>
    <w:rPr>
      <w:rFonts w:ascii="Arial" w:eastAsia="Times New Roman" w:hAnsi="Arial" w:cs="Arial"/>
    </w:rPr>
  </w:style>
  <w:style w:type="paragraph" w:customStyle="1" w:styleId="39A73E3B75684BDF9FCC5C443798D40C2">
    <w:name w:val="39A73E3B75684BDF9FCC5C443798D40C2"/>
    <w:rsid w:val="003E434C"/>
    <w:rPr>
      <w:rFonts w:ascii="Arial" w:eastAsia="Times New Roman" w:hAnsi="Arial" w:cs="Arial"/>
    </w:rPr>
  </w:style>
  <w:style w:type="paragraph" w:customStyle="1" w:styleId="91F9C14413C94C899924ACA6BE6B1AFD2">
    <w:name w:val="91F9C14413C94C899924ACA6BE6B1AFD2"/>
    <w:rsid w:val="003E434C"/>
    <w:rPr>
      <w:rFonts w:ascii="Arial" w:eastAsia="Times New Roman" w:hAnsi="Arial" w:cs="Arial"/>
    </w:rPr>
  </w:style>
  <w:style w:type="paragraph" w:customStyle="1" w:styleId="17F7FC2324E84A6297E9FA29A98CB0721">
    <w:name w:val="17F7FC2324E84A6297E9FA29A98CB0721"/>
    <w:rsid w:val="003E434C"/>
    <w:rPr>
      <w:rFonts w:ascii="Arial" w:eastAsia="Times New Roman" w:hAnsi="Arial" w:cs="Arial"/>
    </w:rPr>
  </w:style>
  <w:style w:type="paragraph" w:customStyle="1" w:styleId="DBBBD56BA4AE4ADE8B28580CF60543661">
    <w:name w:val="DBBBD56BA4AE4ADE8B28580CF60543661"/>
    <w:rsid w:val="003E434C"/>
    <w:rPr>
      <w:rFonts w:ascii="Arial" w:eastAsia="Times New Roman" w:hAnsi="Arial" w:cs="Arial"/>
    </w:rPr>
  </w:style>
  <w:style w:type="paragraph" w:customStyle="1" w:styleId="DC03202C2CDD42AB8A7DCE9F84D609D91">
    <w:name w:val="DC03202C2CDD42AB8A7DCE9F84D609D91"/>
    <w:rsid w:val="003E434C"/>
    <w:rPr>
      <w:rFonts w:ascii="Arial" w:eastAsia="Times New Roman" w:hAnsi="Arial" w:cs="Arial"/>
    </w:rPr>
  </w:style>
  <w:style w:type="paragraph" w:customStyle="1" w:styleId="5E02DA7FAF4C44959D25D281B5977D381">
    <w:name w:val="5E02DA7FAF4C44959D25D281B5977D381"/>
    <w:rsid w:val="003E434C"/>
    <w:rPr>
      <w:rFonts w:ascii="Arial" w:eastAsia="Times New Roman" w:hAnsi="Arial" w:cs="Arial"/>
    </w:rPr>
  </w:style>
  <w:style w:type="paragraph" w:customStyle="1" w:styleId="642CE5D1D8194BF4A8251D0FEBEF33673">
    <w:name w:val="642CE5D1D8194BF4A8251D0FEBEF33673"/>
    <w:rsid w:val="00B54524"/>
    <w:rPr>
      <w:rFonts w:ascii="Arial" w:eastAsia="Times New Roman" w:hAnsi="Arial" w:cs="Arial"/>
    </w:rPr>
  </w:style>
  <w:style w:type="paragraph" w:customStyle="1" w:styleId="45E88A5AD4B7485C841C9B8D840739373">
    <w:name w:val="45E88A5AD4B7485C841C9B8D840739373"/>
    <w:rsid w:val="00B54524"/>
    <w:rPr>
      <w:rFonts w:ascii="Arial" w:eastAsia="Times New Roman" w:hAnsi="Arial" w:cs="Arial"/>
    </w:rPr>
  </w:style>
  <w:style w:type="paragraph" w:customStyle="1" w:styleId="52F266B9F24244CDAD8BC9C2E6FCEA8A3">
    <w:name w:val="52F266B9F24244CDAD8BC9C2E6FCEA8A3"/>
    <w:rsid w:val="00B54524"/>
    <w:rPr>
      <w:rFonts w:ascii="Arial" w:eastAsia="Times New Roman" w:hAnsi="Arial" w:cs="Arial"/>
    </w:rPr>
  </w:style>
  <w:style w:type="paragraph" w:customStyle="1" w:styleId="7D6898A859C8477C89ACC583748D2E903">
    <w:name w:val="7D6898A859C8477C89ACC583748D2E903"/>
    <w:rsid w:val="00B54524"/>
    <w:rPr>
      <w:rFonts w:ascii="Arial" w:eastAsia="Times New Roman" w:hAnsi="Arial" w:cs="Arial"/>
    </w:rPr>
  </w:style>
  <w:style w:type="paragraph" w:customStyle="1" w:styleId="D944BC10142A43E58B12BA7D738AA1C53">
    <w:name w:val="D944BC10142A43E58B12BA7D738AA1C53"/>
    <w:rsid w:val="00B54524"/>
    <w:rPr>
      <w:rFonts w:ascii="Arial" w:eastAsia="Times New Roman" w:hAnsi="Arial" w:cs="Arial"/>
    </w:rPr>
  </w:style>
  <w:style w:type="paragraph" w:customStyle="1" w:styleId="C6C83709C1254F21A6E28676B351E5C23">
    <w:name w:val="C6C83709C1254F21A6E28676B351E5C23"/>
    <w:rsid w:val="00B54524"/>
    <w:rPr>
      <w:rFonts w:ascii="Arial" w:eastAsia="Times New Roman" w:hAnsi="Arial" w:cs="Arial"/>
    </w:rPr>
  </w:style>
  <w:style w:type="paragraph" w:customStyle="1" w:styleId="ABA8C3F5DFCC4856AC0558F77924BDE94">
    <w:name w:val="ABA8C3F5DFCC4856AC0558F77924BDE94"/>
    <w:rsid w:val="00B54524"/>
    <w:rPr>
      <w:rFonts w:ascii="Arial" w:eastAsia="Times New Roman" w:hAnsi="Arial" w:cs="Arial"/>
    </w:rPr>
  </w:style>
  <w:style w:type="paragraph" w:customStyle="1" w:styleId="EE2E436157774BB4BFA68EEFC02E05414">
    <w:name w:val="EE2E436157774BB4BFA68EEFC02E05414"/>
    <w:rsid w:val="00B54524"/>
    <w:rPr>
      <w:rFonts w:ascii="Arial" w:eastAsia="Times New Roman" w:hAnsi="Arial" w:cs="Arial"/>
    </w:rPr>
  </w:style>
  <w:style w:type="paragraph" w:customStyle="1" w:styleId="80FC168B2FBE449A874D12EDC036252F4">
    <w:name w:val="80FC168B2FBE449A874D12EDC036252F4"/>
    <w:rsid w:val="00B54524"/>
    <w:rPr>
      <w:rFonts w:ascii="Arial" w:eastAsia="Times New Roman" w:hAnsi="Arial" w:cs="Arial"/>
    </w:rPr>
  </w:style>
  <w:style w:type="paragraph" w:customStyle="1" w:styleId="B238B0D914624865BDA9E6D8165DF61E4">
    <w:name w:val="B238B0D914624865BDA9E6D8165DF61E4"/>
    <w:rsid w:val="00B54524"/>
    <w:rPr>
      <w:rFonts w:ascii="Arial" w:eastAsia="Times New Roman" w:hAnsi="Arial" w:cs="Arial"/>
    </w:rPr>
  </w:style>
  <w:style w:type="paragraph" w:customStyle="1" w:styleId="4CC31425960843069598CF1A782CEBD24">
    <w:name w:val="4CC31425960843069598CF1A782CEBD24"/>
    <w:rsid w:val="00B54524"/>
    <w:rPr>
      <w:rFonts w:ascii="Arial" w:eastAsia="Times New Roman" w:hAnsi="Arial" w:cs="Arial"/>
    </w:rPr>
  </w:style>
  <w:style w:type="paragraph" w:customStyle="1" w:styleId="4A49A37F796046BE9B086115B0CFCF0E4">
    <w:name w:val="4A49A37F796046BE9B086115B0CFCF0E4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3">
    <w:name w:val="ADF0AFF2A1A04683951C66815C32DF7D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3">
    <w:name w:val="335AB979DEC74EE58FF20D5705DE39D4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3">
    <w:name w:val="DEEE438FF6BE459B9BF3AC6E318FE99F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4">
    <w:name w:val="0A5823F266CA49B0A33A0598377482044"/>
    <w:rsid w:val="00B54524"/>
    <w:rPr>
      <w:rFonts w:ascii="Arial" w:eastAsia="Times New Roman" w:hAnsi="Arial" w:cs="Arial"/>
    </w:rPr>
  </w:style>
  <w:style w:type="paragraph" w:customStyle="1" w:styleId="B3E810797CCF49DDAB61C27210811A7F4">
    <w:name w:val="B3E810797CCF49DDAB61C27210811A7F4"/>
    <w:rsid w:val="00B54524"/>
    <w:rPr>
      <w:rFonts w:ascii="Arial" w:eastAsia="Times New Roman" w:hAnsi="Arial" w:cs="Arial"/>
    </w:rPr>
  </w:style>
  <w:style w:type="paragraph" w:customStyle="1" w:styleId="BDA964F4866C42108FA00E552ACC29B64">
    <w:name w:val="BDA964F4866C42108FA00E552ACC29B64"/>
    <w:rsid w:val="00B54524"/>
    <w:rPr>
      <w:rFonts w:ascii="Arial" w:eastAsia="Times New Roman" w:hAnsi="Arial" w:cs="Arial"/>
    </w:rPr>
  </w:style>
  <w:style w:type="paragraph" w:customStyle="1" w:styleId="EADFA72B490540898543B91B922BDBF73">
    <w:name w:val="EADFA72B490540898543B91B922BDBF73"/>
    <w:rsid w:val="00B54524"/>
    <w:rPr>
      <w:rFonts w:ascii="Arial" w:eastAsia="Times New Roman" w:hAnsi="Arial" w:cs="Arial"/>
    </w:rPr>
  </w:style>
  <w:style w:type="paragraph" w:customStyle="1" w:styleId="28F1021098C04E72902E2DEB07C57FDF2">
    <w:name w:val="28F1021098C04E72902E2DEB07C57FDF2"/>
    <w:rsid w:val="00B54524"/>
    <w:rPr>
      <w:rFonts w:ascii="Arial" w:eastAsia="Times New Roman" w:hAnsi="Arial" w:cs="Arial"/>
    </w:rPr>
  </w:style>
  <w:style w:type="paragraph" w:customStyle="1" w:styleId="093A5711682D4BF190C10D4379E473132">
    <w:name w:val="093A5711682D4BF190C10D4379E473132"/>
    <w:rsid w:val="00B54524"/>
    <w:rPr>
      <w:rFonts w:ascii="Arial" w:eastAsia="Times New Roman" w:hAnsi="Arial" w:cs="Arial"/>
    </w:rPr>
  </w:style>
  <w:style w:type="paragraph" w:customStyle="1" w:styleId="E917F65412214666B587FB56A1E7DCEC3">
    <w:name w:val="E917F65412214666B587FB56A1E7DCEC3"/>
    <w:rsid w:val="00B54524"/>
    <w:rPr>
      <w:rFonts w:ascii="Arial" w:eastAsia="Times New Roman" w:hAnsi="Arial" w:cs="Arial"/>
    </w:rPr>
  </w:style>
  <w:style w:type="paragraph" w:customStyle="1" w:styleId="E8511BFB65DB45B79087F13B7BC0258E2">
    <w:name w:val="E8511BFB65DB45B79087F13B7BC0258E2"/>
    <w:rsid w:val="00B54524"/>
    <w:rPr>
      <w:rFonts w:ascii="Arial" w:eastAsia="Times New Roman" w:hAnsi="Arial" w:cs="Arial"/>
    </w:rPr>
  </w:style>
  <w:style w:type="paragraph" w:customStyle="1" w:styleId="A81C2F06AFBA44A7A95A3FB09A7AC76F2">
    <w:name w:val="A81C2F06AFBA44A7A95A3FB09A7AC76F2"/>
    <w:rsid w:val="00B54524"/>
    <w:rPr>
      <w:rFonts w:ascii="Arial" w:eastAsia="Times New Roman" w:hAnsi="Arial" w:cs="Arial"/>
    </w:rPr>
  </w:style>
  <w:style w:type="paragraph" w:customStyle="1" w:styleId="C516213B6FFF4F40A9BC187023E6C29B2">
    <w:name w:val="C516213B6FFF4F40A9BC187023E6C29B2"/>
    <w:rsid w:val="00B54524"/>
    <w:rPr>
      <w:rFonts w:ascii="Arial" w:eastAsia="Times New Roman" w:hAnsi="Arial" w:cs="Arial"/>
    </w:rPr>
  </w:style>
  <w:style w:type="paragraph" w:customStyle="1" w:styleId="E7A60D5E345246EBBF948DCAE887ED223">
    <w:name w:val="E7A60D5E345246EBBF948DCAE887ED223"/>
    <w:rsid w:val="00B54524"/>
    <w:rPr>
      <w:rFonts w:ascii="Arial" w:eastAsia="Times New Roman" w:hAnsi="Arial" w:cs="Arial"/>
    </w:rPr>
  </w:style>
  <w:style w:type="paragraph" w:customStyle="1" w:styleId="7FF9E9974D4D4B5AB34FD98F77F54CD63">
    <w:name w:val="7FF9E9974D4D4B5AB34FD98F77F54CD63"/>
    <w:rsid w:val="00B54524"/>
    <w:rPr>
      <w:rFonts w:ascii="Arial" w:eastAsia="Times New Roman" w:hAnsi="Arial" w:cs="Arial"/>
    </w:rPr>
  </w:style>
  <w:style w:type="paragraph" w:customStyle="1" w:styleId="0EA3C2D138774120B43F047BB3997A963">
    <w:name w:val="0EA3C2D138774120B43F047BB3997A963"/>
    <w:rsid w:val="00B54524"/>
    <w:rPr>
      <w:rFonts w:ascii="Arial" w:eastAsia="Times New Roman" w:hAnsi="Arial" w:cs="Arial"/>
    </w:rPr>
  </w:style>
  <w:style w:type="paragraph" w:customStyle="1" w:styleId="6518704C3DB445399E9EEFE3586CD4513">
    <w:name w:val="6518704C3DB445399E9EEFE3586CD4513"/>
    <w:rsid w:val="00B54524"/>
    <w:rPr>
      <w:rFonts w:ascii="Arial" w:eastAsia="Times New Roman" w:hAnsi="Arial" w:cs="Arial"/>
    </w:rPr>
  </w:style>
  <w:style w:type="paragraph" w:customStyle="1" w:styleId="EE9A510F9C1B4BFC8A9597EEA8558ACF3">
    <w:name w:val="EE9A510F9C1B4BFC8A9597EEA8558ACF3"/>
    <w:rsid w:val="00B54524"/>
    <w:rPr>
      <w:rFonts w:ascii="Arial" w:eastAsia="Times New Roman" w:hAnsi="Arial" w:cs="Arial"/>
    </w:rPr>
  </w:style>
  <w:style w:type="paragraph" w:customStyle="1" w:styleId="E0CDB94C6EFC4EAAAD248DFC0299B5E33">
    <w:name w:val="E0CDB94C6EFC4EAAAD248DFC0299B5E33"/>
    <w:rsid w:val="00B54524"/>
    <w:rPr>
      <w:rFonts w:ascii="Arial" w:eastAsia="Times New Roman" w:hAnsi="Arial" w:cs="Arial"/>
    </w:rPr>
  </w:style>
  <w:style w:type="paragraph" w:customStyle="1" w:styleId="CFDD62A9A62440DE94D8709825A2F3223">
    <w:name w:val="CFDD62A9A62440DE94D8709825A2F3223"/>
    <w:rsid w:val="00B54524"/>
    <w:rPr>
      <w:rFonts w:ascii="Arial" w:eastAsia="Times New Roman" w:hAnsi="Arial" w:cs="Arial"/>
    </w:rPr>
  </w:style>
  <w:style w:type="paragraph" w:customStyle="1" w:styleId="67CAF7FD888144E984730CCD701BCAA13">
    <w:name w:val="67CAF7FD888144E984730CCD701BCAA13"/>
    <w:rsid w:val="00B54524"/>
    <w:rPr>
      <w:rFonts w:ascii="Arial" w:eastAsia="Times New Roman" w:hAnsi="Arial" w:cs="Arial"/>
    </w:rPr>
  </w:style>
  <w:style w:type="paragraph" w:customStyle="1" w:styleId="BD91B745EEAD48B28C280539B66F4F313">
    <w:name w:val="BD91B745EEAD48B28C280539B66F4F313"/>
    <w:rsid w:val="00B54524"/>
    <w:rPr>
      <w:rFonts w:ascii="Arial" w:eastAsia="Times New Roman" w:hAnsi="Arial" w:cs="Arial"/>
    </w:rPr>
  </w:style>
  <w:style w:type="paragraph" w:customStyle="1" w:styleId="4336FFC5DC2F42C2BB6FF1AC51E8AF6E3">
    <w:name w:val="4336FFC5DC2F42C2BB6FF1AC51E8AF6E3"/>
    <w:rsid w:val="00B54524"/>
    <w:rPr>
      <w:rFonts w:ascii="Arial" w:eastAsia="Times New Roman" w:hAnsi="Arial" w:cs="Arial"/>
    </w:rPr>
  </w:style>
  <w:style w:type="paragraph" w:customStyle="1" w:styleId="46411B30BE7D4888AF26073BB18CA18B2">
    <w:name w:val="46411B30BE7D4888AF26073BB18CA18B2"/>
    <w:rsid w:val="00B54524"/>
    <w:rPr>
      <w:rFonts w:ascii="Arial" w:eastAsia="Times New Roman" w:hAnsi="Arial" w:cs="Arial"/>
    </w:rPr>
  </w:style>
  <w:style w:type="paragraph" w:customStyle="1" w:styleId="E1D44AA8DD5F42D68FF1E3E0EB4BF7F83">
    <w:name w:val="E1D44AA8DD5F42D68FF1E3E0EB4BF7F83"/>
    <w:rsid w:val="00B54524"/>
    <w:rPr>
      <w:rFonts w:ascii="Arial" w:eastAsia="Times New Roman" w:hAnsi="Arial" w:cs="Arial"/>
    </w:rPr>
  </w:style>
  <w:style w:type="paragraph" w:customStyle="1" w:styleId="246EDED5062A4580947414C3A8AC2D1F3">
    <w:name w:val="246EDED5062A4580947414C3A8AC2D1F3"/>
    <w:rsid w:val="00B54524"/>
    <w:rPr>
      <w:rFonts w:ascii="Arial" w:eastAsia="Times New Roman" w:hAnsi="Arial" w:cs="Arial"/>
    </w:rPr>
  </w:style>
  <w:style w:type="paragraph" w:customStyle="1" w:styleId="418BD5CAA6C24CF89274EA1519029DFC3">
    <w:name w:val="418BD5CAA6C24CF89274EA1519029DFC3"/>
    <w:rsid w:val="00B54524"/>
    <w:rPr>
      <w:rFonts w:ascii="Arial" w:eastAsia="Times New Roman" w:hAnsi="Arial" w:cs="Arial"/>
    </w:rPr>
  </w:style>
  <w:style w:type="paragraph" w:customStyle="1" w:styleId="7C8AAFFC111F4FC48EECDF4BAC577C9C3">
    <w:name w:val="7C8AAFFC111F4FC48EECDF4BAC577C9C3"/>
    <w:rsid w:val="00B54524"/>
    <w:rPr>
      <w:rFonts w:ascii="Arial" w:eastAsia="Times New Roman" w:hAnsi="Arial" w:cs="Arial"/>
    </w:rPr>
  </w:style>
  <w:style w:type="paragraph" w:customStyle="1" w:styleId="9B06FD1514244BF78C2B72FB6BD5A7D43">
    <w:name w:val="9B06FD1514244BF78C2B72FB6BD5A7D43"/>
    <w:rsid w:val="00B54524"/>
    <w:rPr>
      <w:rFonts w:ascii="Arial" w:eastAsia="Times New Roman" w:hAnsi="Arial" w:cs="Arial"/>
    </w:rPr>
  </w:style>
  <w:style w:type="paragraph" w:customStyle="1" w:styleId="4E761C3769FC420AA070F7459C0815FF4">
    <w:name w:val="4E761C3769FC420AA070F7459C0815FF4"/>
    <w:rsid w:val="00B54524"/>
    <w:rPr>
      <w:rFonts w:ascii="Arial" w:eastAsia="Times New Roman" w:hAnsi="Arial" w:cs="Arial"/>
    </w:rPr>
  </w:style>
  <w:style w:type="paragraph" w:customStyle="1" w:styleId="562AF5D77D26443CBBC27756C70C542E3">
    <w:name w:val="562AF5D77D26443CBBC27756C70C542E3"/>
    <w:rsid w:val="00B54524"/>
    <w:rPr>
      <w:rFonts w:ascii="Arial" w:eastAsia="Times New Roman" w:hAnsi="Arial" w:cs="Arial"/>
    </w:rPr>
  </w:style>
  <w:style w:type="paragraph" w:customStyle="1" w:styleId="04E0074FAB0A4F7C80EBFEF23C8974E03">
    <w:name w:val="04E0074FAB0A4F7C80EBFEF23C8974E03"/>
    <w:rsid w:val="00B54524"/>
    <w:rPr>
      <w:rFonts w:ascii="Arial" w:eastAsia="Times New Roman" w:hAnsi="Arial" w:cs="Arial"/>
    </w:rPr>
  </w:style>
  <w:style w:type="paragraph" w:customStyle="1" w:styleId="92D21344783A4B3BB97A005817D0828B2">
    <w:name w:val="92D21344783A4B3BB97A005817D0828B2"/>
    <w:rsid w:val="00B54524"/>
    <w:rPr>
      <w:rFonts w:ascii="Arial" w:eastAsia="Times New Roman" w:hAnsi="Arial" w:cs="Arial"/>
    </w:rPr>
  </w:style>
  <w:style w:type="paragraph" w:customStyle="1" w:styleId="733F855604444B60A52AB8867FB38E602">
    <w:name w:val="733F855604444B60A52AB8867FB38E602"/>
    <w:rsid w:val="00B54524"/>
    <w:rPr>
      <w:rFonts w:ascii="Arial" w:eastAsia="Times New Roman" w:hAnsi="Arial" w:cs="Arial"/>
    </w:rPr>
  </w:style>
  <w:style w:type="paragraph" w:customStyle="1" w:styleId="5DA02D04301A41128767296CB2FB6EB42">
    <w:name w:val="5DA02D04301A41128767296CB2FB6EB42"/>
    <w:rsid w:val="00B54524"/>
    <w:rPr>
      <w:rFonts w:ascii="Arial" w:eastAsia="Times New Roman" w:hAnsi="Arial" w:cs="Arial"/>
    </w:rPr>
  </w:style>
  <w:style w:type="paragraph" w:customStyle="1" w:styleId="D07DF8E302994760A601E546388437C12">
    <w:name w:val="D07DF8E302994760A601E546388437C12"/>
    <w:rsid w:val="00B54524"/>
    <w:rPr>
      <w:rFonts w:ascii="Arial" w:eastAsia="Times New Roman" w:hAnsi="Arial" w:cs="Arial"/>
    </w:rPr>
  </w:style>
  <w:style w:type="paragraph" w:customStyle="1" w:styleId="EF484C7AF2E4469492AD248D2A3C7BC32">
    <w:name w:val="EF484C7AF2E4469492AD248D2A3C7BC32"/>
    <w:rsid w:val="00B54524"/>
    <w:rPr>
      <w:rFonts w:ascii="Arial" w:eastAsia="Times New Roman" w:hAnsi="Arial" w:cs="Arial"/>
    </w:rPr>
  </w:style>
  <w:style w:type="paragraph" w:customStyle="1" w:styleId="470769A328824DAA84166CF81E8048D32">
    <w:name w:val="470769A328824DAA84166CF81E8048D32"/>
    <w:rsid w:val="00B54524"/>
    <w:rPr>
      <w:rFonts w:ascii="Arial" w:eastAsia="Times New Roman" w:hAnsi="Arial" w:cs="Arial"/>
    </w:rPr>
  </w:style>
  <w:style w:type="paragraph" w:customStyle="1" w:styleId="78D1E4172F46475783902B2F1E302BBB2">
    <w:name w:val="78D1E4172F46475783902B2F1E302BBB2"/>
    <w:rsid w:val="00B54524"/>
    <w:rPr>
      <w:rFonts w:ascii="Arial" w:eastAsia="Times New Roman" w:hAnsi="Arial" w:cs="Arial"/>
    </w:rPr>
  </w:style>
  <w:style w:type="paragraph" w:customStyle="1" w:styleId="D884E086EC2643A4935A1CEB6737CD272">
    <w:name w:val="D884E086EC2643A4935A1CEB6737CD272"/>
    <w:rsid w:val="00B54524"/>
    <w:rPr>
      <w:rFonts w:ascii="Arial" w:eastAsia="Times New Roman" w:hAnsi="Arial" w:cs="Arial"/>
    </w:rPr>
  </w:style>
  <w:style w:type="paragraph" w:customStyle="1" w:styleId="FBCA9BE5E5424FBE927FD5FE3FDBEC452">
    <w:name w:val="FBCA9BE5E5424FBE927FD5FE3FDBEC452"/>
    <w:rsid w:val="00B54524"/>
    <w:rPr>
      <w:rFonts w:ascii="Arial" w:eastAsia="Times New Roman" w:hAnsi="Arial" w:cs="Arial"/>
    </w:rPr>
  </w:style>
  <w:style w:type="paragraph" w:customStyle="1" w:styleId="3018AE75EB8D4AB0BC92E639313FA1DA2">
    <w:name w:val="3018AE75EB8D4AB0BC92E639313FA1DA2"/>
    <w:rsid w:val="00B54524"/>
    <w:rPr>
      <w:rFonts w:ascii="Arial" w:eastAsia="Times New Roman" w:hAnsi="Arial" w:cs="Arial"/>
    </w:rPr>
  </w:style>
  <w:style w:type="paragraph" w:customStyle="1" w:styleId="87680B67D51F44D1B4249F6ACD9B3D0A3">
    <w:name w:val="87680B67D51F44D1B4249F6ACD9B3D0A3"/>
    <w:rsid w:val="00B54524"/>
    <w:rPr>
      <w:rFonts w:ascii="Arial" w:eastAsia="Times New Roman" w:hAnsi="Arial" w:cs="Arial"/>
    </w:rPr>
  </w:style>
  <w:style w:type="paragraph" w:customStyle="1" w:styleId="4F73BBEEBFAC4EE194AFAB7BEE9041C03">
    <w:name w:val="4F73BBEEBFAC4EE194AFAB7BEE9041C03"/>
    <w:rsid w:val="00B54524"/>
    <w:rPr>
      <w:rFonts w:ascii="Arial" w:eastAsia="Times New Roman" w:hAnsi="Arial" w:cs="Arial"/>
    </w:rPr>
  </w:style>
  <w:style w:type="paragraph" w:customStyle="1" w:styleId="B96FAC0C7DCB438F9044A77CCCD9439E2">
    <w:name w:val="B96FAC0C7DCB438F9044A77CCCD9439E2"/>
    <w:rsid w:val="00B54524"/>
    <w:rPr>
      <w:rFonts w:ascii="Arial" w:eastAsia="Times New Roman" w:hAnsi="Arial" w:cs="Arial"/>
    </w:rPr>
  </w:style>
  <w:style w:type="paragraph" w:customStyle="1" w:styleId="8C0642B98FA341DFBD29C1BDCDBD30C72">
    <w:name w:val="8C0642B98FA341DFBD29C1BDCDBD30C72"/>
    <w:rsid w:val="00B54524"/>
    <w:rPr>
      <w:rFonts w:ascii="Arial" w:eastAsia="Times New Roman" w:hAnsi="Arial" w:cs="Arial"/>
    </w:rPr>
  </w:style>
  <w:style w:type="paragraph" w:customStyle="1" w:styleId="E02BA472F5EB4E71B01608C22E4617ED2">
    <w:name w:val="E02BA472F5EB4E71B01608C22E4617ED2"/>
    <w:rsid w:val="00B54524"/>
    <w:rPr>
      <w:rFonts w:ascii="Arial" w:eastAsia="Times New Roman" w:hAnsi="Arial" w:cs="Arial"/>
    </w:rPr>
  </w:style>
  <w:style w:type="paragraph" w:customStyle="1" w:styleId="39A73E3B75684BDF9FCC5C443798D40C3">
    <w:name w:val="39A73E3B75684BDF9FCC5C443798D40C3"/>
    <w:rsid w:val="00B54524"/>
    <w:rPr>
      <w:rFonts w:ascii="Arial" w:eastAsia="Times New Roman" w:hAnsi="Arial" w:cs="Arial"/>
    </w:rPr>
  </w:style>
  <w:style w:type="paragraph" w:customStyle="1" w:styleId="91F9C14413C94C899924ACA6BE6B1AFD3">
    <w:name w:val="91F9C14413C94C899924ACA6BE6B1AFD3"/>
    <w:rsid w:val="00B54524"/>
    <w:rPr>
      <w:rFonts w:ascii="Arial" w:eastAsia="Times New Roman" w:hAnsi="Arial" w:cs="Arial"/>
    </w:rPr>
  </w:style>
  <w:style w:type="paragraph" w:customStyle="1" w:styleId="17F7FC2324E84A6297E9FA29A98CB0722">
    <w:name w:val="17F7FC2324E84A6297E9FA29A98CB0722"/>
    <w:rsid w:val="00B54524"/>
    <w:rPr>
      <w:rFonts w:ascii="Arial" w:eastAsia="Times New Roman" w:hAnsi="Arial" w:cs="Arial"/>
    </w:rPr>
  </w:style>
  <w:style w:type="paragraph" w:customStyle="1" w:styleId="DBBBD56BA4AE4ADE8B28580CF60543662">
    <w:name w:val="DBBBD56BA4AE4ADE8B28580CF60543662"/>
    <w:rsid w:val="00B54524"/>
    <w:rPr>
      <w:rFonts w:ascii="Arial" w:eastAsia="Times New Roman" w:hAnsi="Arial" w:cs="Arial"/>
    </w:rPr>
  </w:style>
  <w:style w:type="paragraph" w:customStyle="1" w:styleId="DC03202C2CDD42AB8A7DCE9F84D609D92">
    <w:name w:val="DC03202C2CDD42AB8A7DCE9F84D609D92"/>
    <w:rsid w:val="00B54524"/>
    <w:rPr>
      <w:rFonts w:ascii="Arial" w:eastAsia="Times New Roman" w:hAnsi="Arial" w:cs="Arial"/>
    </w:rPr>
  </w:style>
  <w:style w:type="paragraph" w:customStyle="1" w:styleId="5E02DA7FAF4C44959D25D281B5977D382">
    <w:name w:val="5E02DA7FAF4C44959D25D281B5977D382"/>
    <w:rsid w:val="00B54524"/>
    <w:rPr>
      <w:rFonts w:ascii="Arial" w:eastAsia="Times New Roman" w:hAnsi="Arial" w:cs="Arial"/>
    </w:rPr>
  </w:style>
  <w:style w:type="paragraph" w:customStyle="1" w:styleId="D534BCA6BA384DCC9F3165D2AE31010A">
    <w:name w:val="D534BCA6BA384DCC9F3165D2AE31010A"/>
    <w:rsid w:val="00600AA4"/>
  </w:style>
  <w:style w:type="paragraph" w:customStyle="1" w:styleId="D9E2D79935FE40349ACE6B2E682C517C">
    <w:name w:val="D9E2D79935FE40349ACE6B2E682C517C"/>
    <w:rsid w:val="00600AA4"/>
  </w:style>
  <w:style w:type="paragraph" w:customStyle="1" w:styleId="1BC145EF1F674030B79757A301A67D77">
    <w:name w:val="1BC145EF1F674030B79757A301A67D77"/>
    <w:rsid w:val="00600AA4"/>
  </w:style>
  <w:style w:type="paragraph" w:customStyle="1" w:styleId="546D60DD491F4495918F7549248A2A28">
    <w:name w:val="546D60DD491F4495918F7549248A2A28"/>
    <w:rsid w:val="00600AA4"/>
  </w:style>
  <w:style w:type="paragraph" w:customStyle="1" w:styleId="F10AC53EF32A4E3CABB7CF6789F688D9">
    <w:name w:val="F10AC53EF32A4E3CABB7CF6789F688D9"/>
    <w:rsid w:val="00600AA4"/>
  </w:style>
  <w:style w:type="paragraph" w:customStyle="1" w:styleId="184FCE6385964A1EAEF4F2FFD340C329">
    <w:name w:val="184FCE6385964A1EAEF4F2FFD340C329"/>
    <w:rsid w:val="00600AA4"/>
  </w:style>
  <w:style w:type="paragraph" w:customStyle="1" w:styleId="254956AA071F4D7DB3F42B9B5F65D7C7">
    <w:name w:val="254956AA071F4D7DB3F42B9B5F65D7C7"/>
    <w:rsid w:val="00600AA4"/>
  </w:style>
  <w:style w:type="paragraph" w:customStyle="1" w:styleId="0A5D4086F02C419B8B8E11FD4FBBDEA4">
    <w:name w:val="0A5D4086F02C419B8B8E11FD4FBBDEA4"/>
    <w:rsid w:val="00600AA4"/>
  </w:style>
  <w:style w:type="paragraph" w:customStyle="1" w:styleId="255956CD7CF2499DAA7075ACCC6CA0B8">
    <w:name w:val="255956CD7CF2499DAA7075ACCC6CA0B8"/>
    <w:rsid w:val="004E1EB6"/>
  </w:style>
  <w:style w:type="paragraph" w:customStyle="1" w:styleId="46F3D064A6F94507A91F47EE48D7C155">
    <w:name w:val="46F3D064A6F94507A91F47EE48D7C155"/>
    <w:rsid w:val="004E1EB6"/>
  </w:style>
  <w:style w:type="paragraph" w:customStyle="1" w:styleId="767FF82745F842E6BFB6918820C5CF25">
    <w:name w:val="767FF82745F842E6BFB6918820C5CF25"/>
    <w:rsid w:val="004E1EB6"/>
  </w:style>
  <w:style w:type="paragraph" w:customStyle="1" w:styleId="1CC70539034945478246443FEE4A3865">
    <w:name w:val="1CC70539034945478246443FEE4A3865"/>
    <w:rsid w:val="004E1EB6"/>
  </w:style>
  <w:style w:type="paragraph" w:customStyle="1" w:styleId="2F41DAF2982748228BAFBE73ADCC4B38">
    <w:name w:val="2F41DAF2982748228BAFBE73ADCC4B38"/>
    <w:rsid w:val="004E1EB6"/>
  </w:style>
  <w:style w:type="paragraph" w:customStyle="1" w:styleId="642CE5D1D8194BF4A8251D0FEBEF33674">
    <w:name w:val="642CE5D1D8194BF4A8251D0FEBEF33674"/>
    <w:rsid w:val="00F74AC2"/>
    <w:rPr>
      <w:rFonts w:ascii="Arial" w:eastAsia="Times New Roman" w:hAnsi="Arial" w:cs="Arial"/>
    </w:rPr>
  </w:style>
  <w:style w:type="paragraph" w:customStyle="1" w:styleId="45E88A5AD4B7485C841C9B8D840739374">
    <w:name w:val="45E88A5AD4B7485C841C9B8D840739374"/>
    <w:rsid w:val="00F74AC2"/>
    <w:rPr>
      <w:rFonts w:ascii="Arial" w:eastAsia="Times New Roman" w:hAnsi="Arial" w:cs="Arial"/>
    </w:rPr>
  </w:style>
  <w:style w:type="paragraph" w:customStyle="1" w:styleId="52F266B9F24244CDAD8BC9C2E6FCEA8A4">
    <w:name w:val="52F266B9F24244CDAD8BC9C2E6FCEA8A4"/>
    <w:rsid w:val="00F74AC2"/>
    <w:rPr>
      <w:rFonts w:ascii="Arial" w:eastAsia="Times New Roman" w:hAnsi="Arial" w:cs="Arial"/>
    </w:rPr>
  </w:style>
  <w:style w:type="paragraph" w:customStyle="1" w:styleId="7D6898A859C8477C89ACC583748D2E904">
    <w:name w:val="7D6898A859C8477C89ACC583748D2E904"/>
    <w:rsid w:val="00F74AC2"/>
    <w:rPr>
      <w:rFonts w:ascii="Arial" w:eastAsia="Times New Roman" w:hAnsi="Arial" w:cs="Arial"/>
    </w:rPr>
  </w:style>
  <w:style w:type="paragraph" w:customStyle="1" w:styleId="D944BC10142A43E58B12BA7D738AA1C54">
    <w:name w:val="D944BC10142A43E58B12BA7D738AA1C54"/>
    <w:rsid w:val="00F74AC2"/>
    <w:rPr>
      <w:rFonts w:ascii="Arial" w:eastAsia="Times New Roman" w:hAnsi="Arial" w:cs="Arial"/>
    </w:rPr>
  </w:style>
  <w:style w:type="paragraph" w:customStyle="1" w:styleId="C6C83709C1254F21A6E28676B351E5C24">
    <w:name w:val="C6C83709C1254F21A6E28676B351E5C24"/>
    <w:rsid w:val="00F74AC2"/>
    <w:rPr>
      <w:rFonts w:ascii="Arial" w:eastAsia="Times New Roman" w:hAnsi="Arial" w:cs="Arial"/>
    </w:rPr>
  </w:style>
  <w:style w:type="paragraph" w:customStyle="1" w:styleId="ABA8C3F5DFCC4856AC0558F77924BDE95">
    <w:name w:val="ABA8C3F5DFCC4856AC0558F77924BDE95"/>
    <w:rsid w:val="00F74AC2"/>
    <w:rPr>
      <w:rFonts w:ascii="Arial" w:eastAsia="Times New Roman" w:hAnsi="Arial" w:cs="Arial"/>
    </w:rPr>
  </w:style>
  <w:style w:type="paragraph" w:customStyle="1" w:styleId="EE2E436157774BB4BFA68EEFC02E05415">
    <w:name w:val="EE2E436157774BB4BFA68EEFC02E05415"/>
    <w:rsid w:val="00F74AC2"/>
    <w:rPr>
      <w:rFonts w:ascii="Arial" w:eastAsia="Times New Roman" w:hAnsi="Arial" w:cs="Arial"/>
    </w:rPr>
  </w:style>
  <w:style w:type="paragraph" w:customStyle="1" w:styleId="80FC168B2FBE449A874D12EDC036252F5">
    <w:name w:val="80FC168B2FBE449A874D12EDC036252F5"/>
    <w:rsid w:val="00F74AC2"/>
    <w:rPr>
      <w:rFonts w:ascii="Arial" w:eastAsia="Times New Roman" w:hAnsi="Arial" w:cs="Arial"/>
    </w:rPr>
  </w:style>
  <w:style w:type="paragraph" w:customStyle="1" w:styleId="1BC145EF1F674030B79757A301A67D771">
    <w:name w:val="1BC145EF1F674030B79757A301A67D771"/>
    <w:rsid w:val="00F74AC2"/>
    <w:rPr>
      <w:rFonts w:ascii="Arial" w:eastAsia="Times New Roman" w:hAnsi="Arial" w:cs="Arial"/>
    </w:rPr>
  </w:style>
  <w:style w:type="paragraph" w:customStyle="1" w:styleId="F10AC53EF32A4E3CABB7CF6789F688D91">
    <w:name w:val="F10AC53EF32A4E3CABB7CF6789F688D91"/>
    <w:rsid w:val="00F74AC2"/>
    <w:rPr>
      <w:rFonts w:ascii="Arial" w:eastAsia="Times New Roman" w:hAnsi="Arial" w:cs="Arial"/>
    </w:rPr>
  </w:style>
  <w:style w:type="paragraph" w:customStyle="1" w:styleId="546D60DD491F4495918F7549248A2A281">
    <w:name w:val="546D60DD491F4495918F7549248A2A281"/>
    <w:rsid w:val="00F74AC2"/>
    <w:rPr>
      <w:rFonts w:ascii="Arial" w:eastAsia="Times New Roman" w:hAnsi="Arial" w:cs="Arial"/>
    </w:rPr>
  </w:style>
  <w:style w:type="paragraph" w:customStyle="1" w:styleId="184FCE6385964A1EAEF4F2FFD340C3291">
    <w:name w:val="184FCE6385964A1EAEF4F2FFD340C3291"/>
    <w:rsid w:val="00F74AC2"/>
    <w:rPr>
      <w:rFonts w:ascii="Arial" w:eastAsia="Times New Roman" w:hAnsi="Arial" w:cs="Arial"/>
    </w:rPr>
  </w:style>
  <w:style w:type="paragraph" w:customStyle="1" w:styleId="46F3D064A6F94507A91F47EE48D7C1551">
    <w:name w:val="46F3D064A6F94507A91F47EE48D7C1551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4">
    <w:name w:val="335AB979DEC74EE58FF20D5705DE39D44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4">
    <w:name w:val="DEEE438FF6BE459B9BF3AC6E318FE99F4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5">
    <w:name w:val="0A5823F266CA49B0A33A0598377482045"/>
    <w:rsid w:val="00F74AC2"/>
    <w:rPr>
      <w:rFonts w:ascii="Arial" w:eastAsia="Times New Roman" w:hAnsi="Arial" w:cs="Arial"/>
    </w:rPr>
  </w:style>
  <w:style w:type="paragraph" w:customStyle="1" w:styleId="B3E810797CCF49DDAB61C27210811A7F5">
    <w:name w:val="B3E810797CCF49DDAB61C27210811A7F5"/>
    <w:rsid w:val="00F74AC2"/>
    <w:rPr>
      <w:rFonts w:ascii="Arial" w:eastAsia="Times New Roman" w:hAnsi="Arial" w:cs="Arial"/>
    </w:rPr>
  </w:style>
  <w:style w:type="paragraph" w:customStyle="1" w:styleId="BDA964F4866C42108FA00E552ACC29B65">
    <w:name w:val="BDA964F4866C42108FA00E552ACC29B65"/>
    <w:rsid w:val="00F74AC2"/>
    <w:rPr>
      <w:rFonts w:ascii="Arial" w:eastAsia="Times New Roman" w:hAnsi="Arial" w:cs="Arial"/>
    </w:rPr>
  </w:style>
  <w:style w:type="paragraph" w:customStyle="1" w:styleId="EADFA72B490540898543B91B922BDBF74">
    <w:name w:val="EADFA72B490540898543B91B922BDBF74"/>
    <w:rsid w:val="00F74AC2"/>
    <w:rPr>
      <w:rFonts w:ascii="Arial" w:eastAsia="Times New Roman" w:hAnsi="Arial" w:cs="Arial"/>
    </w:rPr>
  </w:style>
  <w:style w:type="paragraph" w:customStyle="1" w:styleId="28F1021098C04E72902E2DEB07C57FDF3">
    <w:name w:val="28F1021098C04E72902E2DEB07C57FDF3"/>
    <w:rsid w:val="00F74AC2"/>
    <w:rPr>
      <w:rFonts w:ascii="Arial" w:eastAsia="Times New Roman" w:hAnsi="Arial" w:cs="Arial"/>
    </w:rPr>
  </w:style>
  <w:style w:type="paragraph" w:customStyle="1" w:styleId="093A5711682D4BF190C10D4379E473133">
    <w:name w:val="093A5711682D4BF190C10D4379E473133"/>
    <w:rsid w:val="00F74AC2"/>
    <w:rPr>
      <w:rFonts w:ascii="Arial" w:eastAsia="Times New Roman" w:hAnsi="Arial" w:cs="Arial"/>
    </w:rPr>
  </w:style>
  <w:style w:type="paragraph" w:customStyle="1" w:styleId="E917F65412214666B587FB56A1E7DCEC4">
    <w:name w:val="E917F65412214666B587FB56A1E7DCEC4"/>
    <w:rsid w:val="00F74AC2"/>
    <w:rPr>
      <w:rFonts w:ascii="Arial" w:eastAsia="Times New Roman" w:hAnsi="Arial" w:cs="Arial"/>
    </w:rPr>
  </w:style>
  <w:style w:type="paragraph" w:customStyle="1" w:styleId="254956AA071F4D7DB3F42B9B5F65D7C71">
    <w:name w:val="254956AA071F4D7DB3F42B9B5F65D7C71"/>
    <w:rsid w:val="00F74AC2"/>
    <w:rPr>
      <w:rFonts w:ascii="Arial" w:eastAsia="Times New Roman" w:hAnsi="Arial" w:cs="Arial"/>
    </w:rPr>
  </w:style>
  <w:style w:type="paragraph" w:customStyle="1" w:styleId="E7A60D5E345246EBBF948DCAE887ED224">
    <w:name w:val="E7A60D5E345246EBBF948DCAE887ED224"/>
    <w:rsid w:val="00F74AC2"/>
    <w:rPr>
      <w:rFonts w:ascii="Arial" w:eastAsia="Times New Roman" w:hAnsi="Arial" w:cs="Arial"/>
    </w:rPr>
  </w:style>
  <w:style w:type="paragraph" w:customStyle="1" w:styleId="767FF82745F842E6BFB6918820C5CF251">
    <w:name w:val="767FF82745F842E6BFB6918820C5CF251"/>
    <w:rsid w:val="00F74AC2"/>
    <w:rPr>
      <w:rFonts w:ascii="Arial" w:eastAsia="Times New Roman" w:hAnsi="Arial" w:cs="Arial"/>
    </w:rPr>
  </w:style>
  <w:style w:type="paragraph" w:customStyle="1" w:styleId="E0CDB94C6EFC4EAAAD248DFC0299B5E34">
    <w:name w:val="E0CDB94C6EFC4EAAAD248DFC0299B5E34"/>
    <w:rsid w:val="00F74AC2"/>
    <w:rPr>
      <w:rFonts w:ascii="Arial" w:eastAsia="Times New Roman" w:hAnsi="Arial" w:cs="Arial"/>
    </w:rPr>
  </w:style>
  <w:style w:type="paragraph" w:customStyle="1" w:styleId="CFDD62A9A62440DE94D8709825A2F3224">
    <w:name w:val="CFDD62A9A62440DE94D8709825A2F3224"/>
    <w:rsid w:val="00F74AC2"/>
    <w:rPr>
      <w:rFonts w:ascii="Arial" w:eastAsia="Times New Roman" w:hAnsi="Arial" w:cs="Arial"/>
    </w:rPr>
  </w:style>
  <w:style w:type="paragraph" w:customStyle="1" w:styleId="67CAF7FD888144E984730CCD701BCAA14">
    <w:name w:val="67CAF7FD888144E984730CCD701BCAA14"/>
    <w:rsid w:val="00F74AC2"/>
    <w:rPr>
      <w:rFonts w:ascii="Arial" w:eastAsia="Times New Roman" w:hAnsi="Arial" w:cs="Arial"/>
    </w:rPr>
  </w:style>
  <w:style w:type="paragraph" w:customStyle="1" w:styleId="BD91B745EEAD48B28C280539B66F4F314">
    <w:name w:val="BD91B745EEAD48B28C280539B66F4F314"/>
    <w:rsid w:val="00F74AC2"/>
    <w:rPr>
      <w:rFonts w:ascii="Arial" w:eastAsia="Times New Roman" w:hAnsi="Arial" w:cs="Arial"/>
    </w:rPr>
  </w:style>
  <w:style w:type="paragraph" w:customStyle="1" w:styleId="4336FFC5DC2F42C2BB6FF1AC51E8AF6E4">
    <w:name w:val="4336FFC5DC2F42C2BB6FF1AC51E8AF6E4"/>
    <w:rsid w:val="00F74AC2"/>
    <w:rPr>
      <w:rFonts w:ascii="Arial" w:eastAsia="Times New Roman" w:hAnsi="Arial" w:cs="Arial"/>
    </w:rPr>
  </w:style>
  <w:style w:type="paragraph" w:customStyle="1" w:styleId="46411B30BE7D4888AF26073BB18CA18B3">
    <w:name w:val="46411B30BE7D4888AF26073BB18CA18B3"/>
    <w:rsid w:val="00F74AC2"/>
    <w:rPr>
      <w:rFonts w:ascii="Arial" w:eastAsia="Times New Roman" w:hAnsi="Arial" w:cs="Arial"/>
    </w:rPr>
  </w:style>
  <w:style w:type="paragraph" w:customStyle="1" w:styleId="E1D44AA8DD5F42D68FF1E3E0EB4BF7F84">
    <w:name w:val="E1D44AA8DD5F42D68FF1E3E0EB4BF7F84"/>
    <w:rsid w:val="00F74AC2"/>
    <w:rPr>
      <w:rFonts w:ascii="Arial" w:eastAsia="Times New Roman" w:hAnsi="Arial" w:cs="Arial"/>
    </w:rPr>
  </w:style>
  <w:style w:type="paragraph" w:customStyle="1" w:styleId="246EDED5062A4580947414C3A8AC2D1F4">
    <w:name w:val="246EDED5062A4580947414C3A8AC2D1F4"/>
    <w:rsid w:val="00F74AC2"/>
    <w:rPr>
      <w:rFonts w:ascii="Arial" w:eastAsia="Times New Roman" w:hAnsi="Arial" w:cs="Arial"/>
    </w:rPr>
  </w:style>
  <w:style w:type="paragraph" w:customStyle="1" w:styleId="418BD5CAA6C24CF89274EA1519029DFC4">
    <w:name w:val="418BD5CAA6C24CF89274EA1519029DFC4"/>
    <w:rsid w:val="00F74AC2"/>
    <w:rPr>
      <w:rFonts w:ascii="Arial" w:eastAsia="Times New Roman" w:hAnsi="Arial" w:cs="Arial"/>
    </w:rPr>
  </w:style>
  <w:style w:type="paragraph" w:customStyle="1" w:styleId="7C8AAFFC111F4FC48EECDF4BAC577C9C4">
    <w:name w:val="7C8AAFFC111F4FC48EECDF4BAC577C9C4"/>
    <w:rsid w:val="00F74AC2"/>
    <w:rPr>
      <w:rFonts w:ascii="Arial" w:eastAsia="Times New Roman" w:hAnsi="Arial" w:cs="Arial"/>
    </w:rPr>
  </w:style>
  <w:style w:type="paragraph" w:customStyle="1" w:styleId="9B06FD1514244BF78C2B72FB6BD5A7D44">
    <w:name w:val="9B06FD1514244BF78C2B72FB6BD5A7D44"/>
    <w:rsid w:val="00F74AC2"/>
    <w:rPr>
      <w:rFonts w:ascii="Arial" w:eastAsia="Times New Roman" w:hAnsi="Arial" w:cs="Arial"/>
    </w:rPr>
  </w:style>
  <w:style w:type="paragraph" w:customStyle="1" w:styleId="4E761C3769FC420AA070F7459C0815FF5">
    <w:name w:val="4E761C3769FC420AA070F7459C0815FF5"/>
    <w:rsid w:val="00F74AC2"/>
    <w:rPr>
      <w:rFonts w:ascii="Arial" w:eastAsia="Times New Roman" w:hAnsi="Arial" w:cs="Arial"/>
    </w:rPr>
  </w:style>
  <w:style w:type="paragraph" w:customStyle="1" w:styleId="562AF5D77D26443CBBC27756C70C542E4">
    <w:name w:val="562AF5D77D26443CBBC27756C70C542E4"/>
    <w:rsid w:val="00F74AC2"/>
    <w:rPr>
      <w:rFonts w:ascii="Arial" w:eastAsia="Times New Roman" w:hAnsi="Arial" w:cs="Arial"/>
    </w:rPr>
  </w:style>
  <w:style w:type="paragraph" w:customStyle="1" w:styleId="04E0074FAB0A4F7C80EBFEF23C8974E04">
    <w:name w:val="04E0074FAB0A4F7C80EBFEF23C8974E04"/>
    <w:rsid w:val="00F74AC2"/>
    <w:rPr>
      <w:rFonts w:ascii="Arial" w:eastAsia="Times New Roman" w:hAnsi="Arial" w:cs="Arial"/>
    </w:rPr>
  </w:style>
  <w:style w:type="paragraph" w:customStyle="1" w:styleId="4A399D1D97794A6386D75298D1BB00C3">
    <w:name w:val="4A399D1D97794A6386D75298D1BB00C3"/>
    <w:rsid w:val="00F74AC2"/>
    <w:rPr>
      <w:rFonts w:ascii="Arial" w:eastAsia="Times New Roman" w:hAnsi="Arial" w:cs="Arial"/>
    </w:rPr>
  </w:style>
  <w:style w:type="paragraph" w:customStyle="1" w:styleId="81227252045A48DE92C9E425F38D7EB6">
    <w:name w:val="81227252045A48DE92C9E425F38D7EB6"/>
    <w:rsid w:val="00F74AC2"/>
    <w:rPr>
      <w:rFonts w:ascii="Arial" w:eastAsia="Times New Roman" w:hAnsi="Arial" w:cs="Arial"/>
    </w:rPr>
  </w:style>
  <w:style w:type="paragraph" w:customStyle="1" w:styleId="80BA50B65EAF4FB4942EC30DABAA53CC">
    <w:name w:val="80BA50B65EAF4FB4942EC30DABAA53CC"/>
    <w:rsid w:val="00F74AC2"/>
    <w:rPr>
      <w:rFonts w:ascii="Arial" w:eastAsia="Times New Roman" w:hAnsi="Arial" w:cs="Arial"/>
    </w:rPr>
  </w:style>
  <w:style w:type="paragraph" w:customStyle="1" w:styleId="C89300E421FF4D259C8B9D43CD63CCDE">
    <w:name w:val="C89300E421FF4D259C8B9D43CD63CCDE"/>
    <w:rsid w:val="00F74AC2"/>
    <w:rPr>
      <w:rFonts w:ascii="Arial" w:eastAsia="Times New Roman" w:hAnsi="Arial" w:cs="Arial"/>
    </w:rPr>
  </w:style>
  <w:style w:type="paragraph" w:customStyle="1" w:styleId="022BD2A3C82F4A3984AC3D6109F852A2">
    <w:name w:val="022BD2A3C82F4A3984AC3D6109F852A2"/>
    <w:rsid w:val="00F74AC2"/>
    <w:rPr>
      <w:rFonts w:ascii="Arial" w:eastAsia="Times New Roman" w:hAnsi="Arial" w:cs="Arial"/>
    </w:rPr>
  </w:style>
  <w:style w:type="paragraph" w:customStyle="1" w:styleId="581170D2D235459FA910D61133336A53">
    <w:name w:val="581170D2D235459FA910D61133336A53"/>
    <w:rsid w:val="00F74AC2"/>
    <w:rPr>
      <w:rFonts w:ascii="Arial" w:eastAsia="Times New Roman" w:hAnsi="Arial" w:cs="Arial"/>
    </w:rPr>
  </w:style>
  <w:style w:type="paragraph" w:customStyle="1" w:styleId="62781AD2E28D4DF4A3C07A12100652CE">
    <w:name w:val="62781AD2E28D4DF4A3C07A12100652CE"/>
    <w:rsid w:val="00F74AC2"/>
    <w:rPr>
      <w:rFonts w:ascii="Arial" w:eastAsia="Times New Roman" w:hAnsi="Arial" w:cs="Arial"/>
    </w:rPr>
  </w:style>
  <w:style w:type="paragraph" w:customStyle="1" w:styleId="24C8CCFA1B21428FAFB124E8347041FD">
    <w:name w:val="24C8CCFA1B21428FAFB124E8347041FD"/>
    <w:rsid w:val="00F74AC2"/>
    <w:rPr>
      <w:rFonts w:ascii="Arial" w:eastAsia="Times New Roman" w:hAnsi="Arial" w:cs="Arial"/>
    </w:rPr>
  </w:style>
  <w:style w:type="paragraph" w:customStyle="1" w:styleId="28A0F35EEDB34B329F8839D783668EBA">
    <w:name w:val="28A0F35EEDB34B329F8839D783668EBA"/>
    <w:rsid w:val="00F74AC2"/>
    <w:rPr>
      <w:rFonts w:ascii="Arial" w:eastAsia="Times New Roman" w:hAnsi="Arial" w:cs="Arial"/>
    </w:rPr>
  </w:style>
  <w:style w:type="paragraph" w:customStyle="1" w:styleId="7931A43D3DD54B7F8064705E3E12D609">
    <w:name w:val="7931A43D3DD54B7F8064705E3E12D609"/>
    <w:rsid w:val="00F74AC2"/>
    <w:rPr>
      <w:rFonts w:ascii="Arial" w:eastAsia="Times New Roman" w:hAnsi="Arial" w:cs="Arial"/>
    </w:rPr>
  </w:style>
  <w:style w:type="paragraph" w:customStyle="1" w:styleId="C3B569F656544C4FA98F40C4AD7C989A">
    <w:name w:val="C3B569F656544C4FA98F40C4AD7C989A"/>
    <w:rsid w:val="00F74AC2"/>
    <w:rPr>
      <w:rFonts w:ascii="Arial" w:eastAsia="Times New Roman" w:hAnsi="Arial" w:cs="Arial"/>
    </w:rPr>
  </w:style>
  <w:style w:type="paragraph" w:customStyle="1" w:styleId="51180D004C33479C8050C53ED1A6DA4A">
    <w:name w:val="51180D004C33479C8050C53ED1A6DA4A"/>
    <w:rsid w:val="00F74AC2"/>
    <w:rPr>
      <w:rFonts w:ascii="Arial" w:eastAsia="Times New Roman" w:hAnsi="Arial" w:cs="Arial"/>
    </w:rPr>
  </w:style>
  <w:style w:type="paragraph" w:customStyle="1" w:styleId="B8FC6F8C52374B09976B389BC0A5DB21">
    <w:name w:val="B8FC6F8C52374B09976B389BC0A5DB21"/>
    <w:rsid w:val="00F74AC2"/>
    <w:rPr>
      <w:rFonts w:ascii="Arial" w:eastAsia="Times New Roman" w:hAnsi="Arial" w:cs="Arial"/>
    </w:rPr>
  </w:style>
  <w:style w:type="paragraph" w:customStyle="1" w:styleId="A8E12CD1E47044629DA7B9FFBBC590ED">
    <w:name w:val="A8E12CD1E47044629DA7B9FFBBC590ED"/>
    <w:rsid w:val="00F74AC2"/>
    <w:rPr>
      <w:rFonts w:ascii="Arial" w:eastAsia="Times New Roman" w:hAnsi="Arial" w:cs="Arial"/>
    </w:rPr>
  </w:style>
  <w:style w:type="paragraph" w:customStyle="1" w:styleId="D7C5895CF6CA47BFA01972FCE2202241">
    <w:name w:val="D7C5895CF6CA47BFA01972FCE2202241"/>
    <w:rsid w:val="00F74AC2"/>
    <w:rPr>
      <w:rFonts w:ascii="Arial" w:eastAsia="Times New Roman" w:hAnsi="Arial" w:cs="Arial"/>
    </w:rPr>
  </w:style>
  <w:style w:type="paragraph" w:customStyle="1" w:styleId="D043E516E8A44F3B9D51D70D3AFCE0BF">
    <w:name w:val="D043E516E8A44F3B9D51D70D3AFCE0BF"/>
    <w:rsid w:val="00F74AC2"/>
    <w:rPr>
      <w:rFonts w:ascii="Arial" w:eastAsia="Times New Roman" w:hAnsi="Arial" w:cs="Arial"/>
    </w:rPr>
  </w:style>
  <w:style w:type="paragraph" w:customStyle="1" w:styleId="5122B144EEAA43FFBE06F3F4EC3CE97B">
    <w:name w:val="5122B144EEAA43FFBE06F3F4EC3CE97B"/>
    <w:rsid w:val="00F74AC2"/>
    <w:rPr>
      <w:rFonts w:ascii="Arial" w:eastAsia="Times New Roman" w:hAnsi="Arial" w:cs="Arial"/>
    </w:rPr>
  </w:style>
  <w:style w:type="paragraph" w:customStyle="1" w:styleId="47AD2490D3C64F3AAA2934D5B0D0A642">
    <w:name w:val="47AD2490D3C64F3AAA2934D5B0D0A642"/>
    <w:rsid w:val="00F74AC2"/>
    <w:rPr>
      <w:rFonts w:ascii="Arial" w:eastAsia="Times New Roman" w:hAnsi="Arial" w:cs="Arial"/>
    </w:rPr>
  </w:style>
  <w:style w:type="paragraph" w:customStyle="1" w:styleId="AD55170F784D406FB8CBFE1BCC9374E4">
    <w:name w:val="AD55170F784D406FB8CBFE1BCC9374E4"/>
    <w:rsid w:val="00F74AC2"/>
    <w:rPr>
      <w:rFonts w:ascii="Arial" w:eastAsia="Times New Roman" w:hAnsi="Arial" w:cs="Arial"/>
    </w:rPr>
  </w:style>
  <w:style w:type="paragraph" w:customStyle="1" w:styleId="60AE964B6EDA488A879587B15C1857D9">
    <w:name w:val="60AE964B6EDA488A879587B15C1857D9"/>
    <w:rsid w:val="00F74AC2"/>
    <w:rPr>
      <w:rFonts w:ascii="Arial" w:eastAsia="Times New Roman" w:hAnsi="Arial" w:cs="Arial"/>
    </w:rPr>
  </w:style>
  <w:style w:type="paragraph" w:customStyle="1" w:styleId="642CE5D1D8194BF4A8251D0FEBEF33675">
    <w:name w:val="642CE5D1D8194BF4A8251D0FEBEF33675"/>
    <w:rsid w:val="00F74AC2"/>
    <w:rPr>
      <w:rFonts w:ascii="Arial" w:eastAsia="Times New Roman" w:hAnsi="Arial" w:cs="Arial"/>
    </w:rPr>
  </w:style>
  <w:style w:type="paragraph" w:customStyle="1" w:styleId="45E88A5AD4B7485C841C9B8D840739375">
    <w:name w:val="45E88A5AD4B7485C841C9B8D840739375"/>
    <w:rsid w:val="00F74AC2"/>
    <w:rPr>
      <w:rFonts w:ascii="Arial" w:eastAsia="Times New Roman" w:hAnsi="Arial" w:cs="Arial"/>
    </w:rPr>
  </w:style>
  <w:style w:type="paragraph" w:customStyle="1" w:styleId="52F266B9F24244CDAD8BC9C2E6FCEA8A5">
    <w:name w:val="52F266B9F24244CDAD8BC9C2E6FCEA8A5"/>
    <w:rsid w:val="00F74AC2"/>
    <w:rPr>
      <w:rFonts w:ascii="Arial" w:eastAsia="Times New Roman" w:hAnsi="Arial" w:cs="Arial"/>
    </w:rPr>
  </w:style>
  <w:style w:type="paragraph" w:customStyle="1" w:styleId="7D6898A859C8477C89ACC583748D2E905">
    <w:name w:val="7D6898A859C8477C89ACC583748D2E905"/>
    <w:rsid w:val="00F74AC2"/>
    <w:rPr>
      <w:rFonts w:ascii="Arial" w:eastAsia="Times New Roman" w:hAnsi="Arial" w:cs="Arial"/>
    </w:rPr>
  </w:style>
  <w:style w:type="paragraph" w:customStyle="1" w:styleId="D944BC10142A43E58B12BA7D738AA1C55">
    <w:name w:val="D944BC10142A43E58B12BA7D738AA1C55"/>
    <w:rsid w:val="00F74AC2"/>
    <w:rPr>
      <w:rFonts w:ascii="Arial" w:eastAsia="Times New Roman" w:hAnsi="Arial" w:cs="Arial"/>
    </w:rPr>
  </w:style>
  <w:style w:type="paragraph" w:customStyle="1" w:styleId="C6C83709C1254F21A6E28676B351E5C25">
    <w:name w:val="C6C83709C1254F21A6E28676B351E5C25"/>
    <w:rsid w:val="00F74AC2"/>
    <w:rPr>
      <w:rFonts w:ascii="Arial" w:eastAsia="Times New Roman" w:hAnsi="Arial" w:cs="Arial"/>
    </w:rPr>
  </w:style>
  <w:style w:type="paragraph" w:customStyle="1" w:styleId="ABA8C3F5DFCC4856AC0558F77924BDE96">
    <w:name w:val="ABA8C3F5DFCC4856AC0558F77924BDE96"/>
    <w:rsid w:val="00F74AC2"/>
    <w:rPr>
      <w:rFonts w:ascii="Arial" w:eastAsia="Times New Roman" w:hAnsi="Arial" w:cs="Arial"/>
    </w:rPr>
  </w:style>
  <w:style w:type="paragraph" w:customStyle="1" w:styleId="EE2E436157774BB4BFA68EEFC02E05416">
    <w:name w:val="EE2E436157774BB4BFA68EEFC02E05416"/>
    <w:rsid w:val="00F74AC2"/>
    <w:rPr>
      <w:rFonts w:ascii="Arial" w:eastAsia="Times New Roman" w:hAnsi="Arial" w:cs="Arial"/>
    </w:rPr>
  </w:style>
  <w:style w:type="paragraph" w:customStyle="1" w:styleId="80FC168B2FBE449A874D12EDC036252F6">
    <w:name w:val="80FC168B2FBE449A874D12EDC036252F6"/>
    <w:rsid w:val="00F74AC2"/>
    <w:rPr>
      <w:rFonts w:ascii="Arial" w:eastAsia="Times New Roman" w:hAnsi="Arial" w:cs="Arial"/>
    </w:rPr>
  </w:style>
  <w:style w:type="paragraph" w:customStyle="1" w:styleId="1BC145EF1F674030B79757A301A67D772">
    <w:name w:val="1BC145EF1F674030B79757A301A67D772"/>
    <w:rsid w:val="00F74AC2"/>
    <w:rPr>
      <w:rFonts w:ascii="Arial" w:eastAsia="Times New Roman" w:hAnsi="Arial" w:cs="Arial"/>
    </w:rPr>
  </w:style>
  <w:style w:type="paragraph" w:customStyle="1" w:styleId="F10AC53EF32A4E3CABB7CF6789F688D92">
    <w:name w:val="F10AC53EF32A4E3CABB7CF6789F688D92"/>
    <w:rsid w:val="00F74AC2"/>
    <w:rPr>
      <w:rFonts w:ascii="Arial" w:eastAsia="Times New Roman" w:hAnsi="Arial" w:cs="Arial"/>
    </w:rPr>
  </w:style>
  <w:style w:type="paragraph" w:customStyle="1" w:styleId="546D60DD491F4495918F7549248A2A282">
    <w:name w:val="546D60DD491F4495918F7549248A2A282"/>
    <w:rsid w:val="00F74AC2"/>
    <w:rPr>
      <w:rFonts w:ascii="Arial" w:eastAsia="Times New Roman" w:hAnsi="Arial" w:cs="Arial"/>
    </w:rPr>
  </w:style>
  <w:style w:type="paragraph" w:customStyle="1" w:styleId="184FCE6385964A1EAEF4F2FFD340C3292">
    <w:name w:val="184FCE6385964A1EAEF4F2FFD340C3292"/>
    <w:rsid w:val="00F74AC2"/>
    <w:rPr>
      <w:rFonts w:ascii="Arial" w:eastAsia="Times New Roman" w:hAnsi="Arial" w:cs="Arial"/>
    </w:rPr>
  </w:style>
  <w:style w:type="paragraph" w:customStyle="1" w:styleId="46F3D064A6F94507A91F47EE48D7C1552">
    <w:name w:val="46F3D064A6F94507A91F47EE48D7C1552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5">
    <w:name w:val="335AB979DEC74EE58FF20D5705DE39D45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5">
    <w:name w:val="DEEE438FF6BE459B9BF3AC6E318FE99F5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6">
    <w:name w:val="0A5823F266CA49B0A33A0598377482046"/>
    <w:rsid w:val="00F74AC2"/>
    <w:rPr>
      <w:rFonts w:ascii="Arial" w:eastAsia="Times New Roman" w:hAnsi="Arial" w:cs="Arial"/>
    </w:rPr>
  </w:style>
  <w:style w:type="paragraph" w:customStyle="1" w:styleId="B3E810797CCF49DDAB61C27210811A7F6">
    <w:name w:val="B3E810797CCF49DDAB61C27210811A7F6"/>
    <w:rsid w:val="00F74AC2"/>
    <w:rPr>
      <w:rFonts w:ascii="Arial" w:eastAsia="Times New Roman" w:hAnsi="Arial" w:cs="Arial"/>
    </w:rPr>
  </w:style>
  <w:style w:type="paragraph" w:customStyle="1" w:styleId="BDA964F4866C42108FA00E552ACC29B66">
    <w:name w:val="BDA964F4866C42108FA00E552ACC29B66"/>
    <w:rsid w:val="00F74AC2"/>
    <w:rPr>
      <w:rFonts w:ascii="Arial" w:eastAsia="Times New Roman" w:hAnsi="Arial" w:cs="Arial"/>
    </w:rPr>
  </w:style>
  <w:style w:type="paragraph" w:customStyle="1" w:styleId="EADFA72B490540898543B91B922BDBF75">
    <w:name w:val="EADFA72B490540898543B91B922BDBF75"/>
    <w:rsid w:val="00F74AC2"/>
    <w:rPr>
      <w:rFonts w:ascii="Arial" w:eastAsia="Times New Roman" w:hAnsi="Arial" w:cs="Arial"/>
    </w:rPr>
  </w:style>
  <w:style w:type="paragraph" w:customStyle="1" w:styleId="28F1021098C04E72902E2DEB07C57FDF4">
    <w:name w:val="28F1021098C04E72902E2DEB07C57FDF4"/>
    <w:rsid w:val="00F74AC2"/>
    <w:rPr>
      <w:rFonts w:ascii="Arial" w:eastAsia="Times New Roman" w:hAnsi="Arial" w:cs="Arial"/>
    </w:rPr>
  </w:style>
  <w:style w:type="paragraph" w:customStyle="1" w:styleId="093A5711682D4BF190C10D4379E473134">
    <w:name w:val="093A5711682D4BF190C10D4379E473134"/>
    <w:rsid w:val="00F74AC2"/>
    <w:rPr>
      <w:rFonts w:ascii="Arial" w:eastAsia="Times New Roman" w:hAnsi="Arial" w:cs="Arial"/>
    </w:rPr>
  </w:style>
  <w:style w:type="paragraph" w:customStyle="1" w:styleId="E917F65412214666B587FB56A1E7DCEC5">
    <w:name w:val="E917F65412214666B587FB56A1E7DCEC5"/>
    <w:rsid w:val="00F74AC2"/>
    <w:rPr>
      <w:rFonts w:ascii="Arial" w:eastAsia="Times New Roman" w:hAnsi="Arial" w:cs="Arial"/>
    </w:rPr>
  </w:style>
  <w:style w:type="paragraph" w:customStyle="1" w:styleId="254956AA071F4D7DB3F42B9B5F65D7C72">
    <w:name w:val="254956AA071F4D7DB3F42B9B5F65D7C72"/>
    <w:rsid w:val="00F74AC2"/>
    <w:rPr>
      <w:rFonts w:ascii="Arial" w:eastAsia="Times New Roman" w:hAnsi="Arial" w:cs="Arial"/>
    </w:rPr>
  </w:style>
  <w:style w:type="paragraph" w:customStyle="1" w:styleId="E7A60D5E345246EBBF948DCAE887ED225">
    <w:name w:val="E7A60D5E345246EBBF948DCAE887ED225"/>
    <w:rsid w:val="00F74AC2"/>
    <w:rPr>
      <w:rFonts w:ascii="Arial" w:eastAsia="Times New Roman" w:hAnsi="Arial" w:cs="Arial"/>
    </w:rPr>
  </w:style>
  <w:style w:type="paragraph" w:customStyle="1" w:styleId="767FF82745F842E6BFB6918820C5CF252">
    <w:name w:val="767FF82745F842E6BFB6918820C5CF252"/>
    <w:rsid w:val="00F74AC2"/>
    <w:rPr>
      <w:rFonts w:ascii="Arial" w:eastAsia="Times New Roman" w:hAnsi="Arial" w:cs="Arial"/>
    </w:rPr>
  </w:style>
  <w:style w:type="paragraph" w:customStyle="1" w:styleId="E0CDB94C6EFC4EAAAD248DFC0299B5E35">
    <w:name w:val="E0CDB94C6EFC4EAAAD248DFC0299B5E35"/>
    <w:rsid w:val="00F74AC2"/>
    <w:rPr>
      <w:rFonts w:ascii="Arial" w:eastAsia="Times New Roman" w:hAnsi="Arial" w:cs="Arial"/>
    </w:rPr>
  </w:style>
  <w:style w:type="paragraph" w:customStyle="1" w:styleId="CFDD62A9A62440DE94D8709825A2F3225">
    <w:name w:val="CFDD62A9A62440DE94D8709825A2F3225"/>
    <w:rsid w:val="00F74AC2"/>
    <w:rPr>
      <w:rFonts w:ascii="Arial" w:eastAsia="Times New Roman" w:hAnsi="Arial" w:cs="Arial"/>
    </w:rPr>
  </w:style>
  <w:style w:type="paragraph" w:customStyle="1" w:styleId="67CAF7FD888144E984730CCD701BCAA15">
    <w:name w:val="67CAF7FD888144E984730CCD701BCAA15"/>
    <w:rsid w:val="00F74AC2"/>
    <w:rPr>
      <w:rFonts w:ascii="Arial" w:eastAsia="Times New Roman" w:hAnsi="Arial" w:cs="Arial"/>
    </w:rPr>
  </w:style>
  <w:style w:type="paragraph" w:customStyle="1" w:styleId="BD91B745EEAD48B28C280539B66F4F315">
    <w:name w:val="BD91B745EEAD48B28C280539B66F4F315"/>
    <w:rsid w:val="00F74AC2"/>
    <w:rPr>
      <w:rFonts w:ascii="Arial" w:eastAsia="Times New Roman" w:hAnsi="Arial" w:cs="Arial"/>
    </w:rPr>
  </w:style>
  <w:style w:type="paragraph" w:customStyle="1" w:styleId="4336FFC5DC2F42C2BB6FF1AC51E8AF6E5">
    <w:name w:val="4336FFC5DC2F42C2BB6FF1AC51E8AF6E5"/>
    <w:rsid w:val="00F74AC2"/>
    <w:rPr>
      <w:rFonts w:ascii="Arial" w:eastAsia="Times New Roman" w:hAnsi="Arial" w:cs="Arial"/>
    </w:rPr>
  </w:style>
  <w:style w:type="paragraph" w:customStyle="1" w:styleId="46411B30BE7D4888AF26073BB18CA18B4">
    <w:name w:val="46411B30BE7D4888AF26073BB18CA18B4"/>
    <w:rsid w:val="00F74AC2"/>
    <w:rPr>
      <w:rFonts w:ascii="Arial" w:eastAsia="Times New Roman" w:hAnsi="Arial" w:cs="Arial"/>
    </w:rPr>
  </w:style>
  <w:style w:type="paragraph" w:customStyle="1" w:styleId="E1D44AA8DD5F42D68FF1E3E0EB4BF7F85">
    <w:name w:val="E1D44AA8DD5F42D68FF1E3E0EB4BF7F85"/>
    <w:rsid w:val="00F74AC2"/>
    <w:rPr>
      <w:rFonts w:ascii="Arial" w:eastAsia="Times New Roman" w:hAnsi="Arial" w:cs="Arial"/>
    </w:rPr>
  </w:style>
  <w:style w:type="paragraph" w:customStyle="1" w:styleId="246EDED5062A4580947414C3A8AC2D1F5">
    <w:name w:val="246EDED5062A4580947414C3A8AC2D1F5"/>
    <w:rsid w:val="00F74AC2"/>
    <w:rPr>
      <w:rFonts w:ascii="Arial" w:eastAsia="Times New Roman" w:hAnsi="Arial" w:cs="Arial"/>
    </w:rPr>
  </w:style>
  <w:style w:type="paragraph" w:customStyle="1" w:styleId="418BD5CAA6C24CF89274EA1519029DFC5">
    <w:name w:val="418BD5CAA6C24CF89274EA1519029DFC5"/>
    <w:rsid w:val="00F74AC2"/>
    <w:rPr>
      <w:rFonts w:ascii="Arial" w:eastAsia="Times New Roman" w:hAnsi="Arial" w:cs="Arial"/>
    </w:rPr>
  </w:style>
  <w:style w:type="paragraph" w:customStyle="1" w:styleId="7C8AAFFC111F4FC48EECDF4BAC577C9C5">
    <w:name w:val="7C8AAFFC111F4FC48EECDF4BAC577C9C5"/>
    <w:rsid w:val="00F74AC2"/>
    <w:rPr>
      <w:rFonts w:ascii="Arial" w:eastAsia="Times New Roman" w:hAnsi="Arial" w:cs="Arial"/>
    </w:rPr>
  </w:style>
  <w:style w:type="paragraph" w:customStyle="1" w:styleId="9B06FD1514244BF78C2B72FB6BD5A7D45">
    <w:name w:val="9B06FD1514244BF78C2B72FB6BD5A7D45"/>
    <w:rsid w:val="00F74AC2"/>
    <w:rPr>
      <w:rFonts w:ascii="Arial" w:eastAsia="Times New Roman" w:hAnsi="Arial" w:cs="Arial"/>
    </w:rPr>
  </w:style>
  <w:style w:type="paragraph" w:customStyle="1" w:styleId="4E761C3769FC420AA070F7459C0815FF6">
    <w:name w:val="4E761C3769FC420AA070F7459C0815FF6"/>
    <w:rsid w:val="00F74AC2"/>
    <w:rPr>
      <w:rFonts w:ascii="Arial" w:eastAsia="Times New Roman" w:hAnsi="Arial" w:cs="Arial"/>
    </w:rPr>
  </w:style>
  <w:style w:type="paragraph" w:customStyle="1" w:styleId="562AF5D77D26443CBBC27756C70C542E5">
    <w:name w:val="562AF5D77D26443CBBC27756C70C542E5"/>
    <w:rsid w:val="00F74AC2"/>
    <w:rPr>
      <w:rFonts w:ascii="Arial" w:eastAsia="Times New Roman" w:hAnsi="Arial" w:cs="Arial"/>
    </w:rPr>
  </w:style>
  <w:style w:type="paragraph" w:customStyle="1" w:styleId="04E0074FAB0A4F7C80EBFEF23C8974E05">
    <w:name w:val="04E0074FAB0A4F7C80EBFEF23C8974E05"/>
    <w:rsid w:val="00F74AC2"/>
    <w:rPr>
      <w:rFonts w:ascii="Arial" w:eastAsia="Times New Roman" w:hAnsi="Arial" w:cs="Arial"/>
    </w:rPr>
  </w:style>
  <w:style w:type="paragraph" w:customStyle="1" w:styleId="4A399D1D97794A6386D75298D1BB00C31">
    <w:name w:val="4A399D1D97794A6386D75298D1BB00C31"/>
    <w:rsid w:val="00F74AC2"/>
    <w:rPr>
      <w:rFonts w:ascii="Arial" w:eastAsia="Times New Roman" w:hAnsi="Arial" w:cs="Arial"/>
    </w:rPr>
  </w:style>
  <w:style w:type="paragraph" w:customStyle="1" w:styleId="81227252045A48DE92C9E425F38D7EB61">
    <w:name w:val="81227252045A48DE92C9E425F38D7EB61"/>
    <w:rsid w:val="00F74AC2"/>
    <w:rPr>
      <w:rFonts w:ascii="Arial" w:eastAsia="Times New Roman" w:hAnsi="Arial" w:cs="Arial"/>
    </w:rPr>
  </w:style>
  <w:style w:type="paragraph" w:customStyle="1" w:styleId="80BA50B65EAF4FB4942EC30DABAA53CC1">
    <w:name w:val="80BA50B65EAF4FB4942EC30DABAA53CC1"/>
    <w:rsid w:val="00F74AC2"/>
    <w:rPr>
      <w:rFonts w:ascii="Arial" w:eastAsia="Times New Roman" w:hAnsi="Arial" w:cs="Arial"/>
    </w:rPr>
  </w:style>
  <w:style w:type="paragraph" w:customStyle="1" w:styleId="C89300E421FF4D259C8B9D43CD63CCDE1">
    <w:name w:val="C89300E421FF4D259C8B9D43CD63CCDE1"/>
    <w:rsid w:val="00F74AC2"/>
    <w:rPr>
      <w:rFonts w:ascii="Arial" w:eastAsia="Times New Roman" w:hAnsi="Arial" w:cs="Arial"/>
    </w:rPr>
  </w:style>
  <w:style w:type="paragraph" w:customStyle="1" w:styleId="022BD2A3C82F4A3984AC3D6109F852A21">
    <w:name w:val="022BD2A3C82F4A3984AC3D6109F852A21"/>
    <w:rsid w:val="00F74AC2"/>
    <w:rPr>
      <w:rFonts w:ascii="Arial" w:eastAsia="Times New Roman" w:hAnsi="Arial" w:cs="Arial"/>
    </w:rPr>
  </w:style>
  <w:style w:type="paragraph" w:customStyle="1" w:styleId="581170D2D235459FA910D61133336A531">
    <w:name w:val="581170D2D235459FA910D61133336A531"/>
    <w:rsid w:val="00F74AC2"/>
    <w:rPr>
      <w:rFonts w:ascii="Arial" w:eastAsia="Times New Roman" w:hAnsi="Arial" w:cs="Arial"/>
    </w:rPr>
  </w:style>
  <w:style w:type="paragraph" w:customStyle="1" w:styleId="62781AD2E28D4DF4A3C07A12100652CE1">
    <w:name w:val="62781AD2E28D4DF4A3C07A12100652CE1"/>
    <w:rsid w:val="00F74AC2"/>
    <w:rPr>
      <w:rFonts w:ascii="Arial" w:eastAsia="Times New Roman" w:hAnsi="Arial" w:cs="Arial"/>
    </w:rPr>
  </w:style>
  <w:style w:type="paragraph" w:customStyle="1" w:styleId="24C8CCFA1B21428FAFB124E8347041FD1">
    <w:name w:val="24C8CCFA1B21428FAFB124E8347041FD1"/>
    <w:rsid w:val="00F74AC2"/>
    <w:rPr>
      <w:rFonts w:ascii="Arial" w:eastAsia="Times New Roman" w:hAnsi="Arial" w:cs="Arial"/>
    </w:rPr>
  </w:style>
  <w:style w:type="paragraph" w:customStyle="1" w:styleId="28A0F35EEDB34B329F8839D783668EBA1">
    <w:name w:val="28A0F35EEDB34B329F8839D783668EBA1"/>
    <w:rsid w:val="00F74AC2"/>
    <w:rPr>
      <w:rFonts w:ascii="Arial" w:eastAsia="Times New Roman" w:hAnsi="Arial" w:cs="Arial"/>
    </w:rPr>
  </w:style>
  <w:style w:type="paragraph" w:customStyle="1" w:styleId="7931A43D3DD54B7F8064705E3E12D6091">
    <w:name w:val="7931A43D3DD54B7F8064705E3E12D6091"/>
    <w:rsid w:val="00F74AC2"/>
    <w:rPr>
      <w:rFonts w:ascii="Arial" w:eastAsia="Times New Roman" w:hAnsi="Arial" w:cs="Arial"/>
    </w:rPr>
  </w:style>
  <w:style w:type="paragraph" w:customStyle="1" w:styleId="C3B569F656544C4FA98F40C4AD7C989A1">
    <w:name w:val="C3B569F656544C4FA98F40C4AD7C989A1"/>
    <w:rsid w:val="00F74AC2"/>
    <w:rPr>
      <w:rFonts w:ascii="Arial" w:eastAsia="Times New Roman" w:hAnsi="Arial" w:cs="Arial"/>
    </w:rPr>
  </w:style>
  <w:style w:type="paragraph" w:customStyle="1" w:styleId="51180D004C33479C8050C53ED1A6DA4A1">
    <w:name w:val="51180D004C33479C8050C53ED1A6DA4A1"/>
    <w:rsid w:val="00F74AC2"/>
    <w:rPr>
      <w:rFonts w:ascii="Arial" w:eastAsia="Times New Roman" w:hAnsi="Arial" w:cs="Arial"/>
    </w:rPr>
  </w:style>
  <w:style w:type="paragraph" w:customStyle="1" w:styleId="B8FC6F8C52374B09976B389BC0A5DB211">
    <w:name w:val="B8FC6F8C52374B09976B389BC0A5DB211"/>
    <w:rsid w:val="00F74AC2"/>
    <w:rPr>
      <w:rFonts w:ascii="Arial" w:eastAsia="Times New Roman" w:hAnsi="Arial" w:cs="Arial"/>
    </w:rPr>
  </w:style>
  <w:style w:type="paragraph" w:customStyle="1" w:styleId="A8E12CD1E47044629DA7B9FFBBC590ED1">
    <w:name w:val="A8E12CD1E47044629DA7B9FFBBC590ED1"/>
    <w:rsid w:val="00F74AC2"/>
    <w:rPr>
      <w:rFonts w:ascii="Arial" w:eastAsia="Times New Roman" w:hAnsi="Arial" w:cs="Arial"/>
    </w:rPr>
  </w:style>
  <w:style w:type="paragraph" w:customStyle="1" w:styleId="D7C5895CF6CA47BFA01972FCE22022411">
    <w:name w:val="D7C5895CF6CA47BFA01972FCE22022411"/>
    <w:rsid w:val="00F74AC2"/>
    <w:rPr>
      <w:rFonts w:ascii="Arial" w:eastAsia="Times New Roman" w:hAnsi="Arial" w:cs="Arial"/>
    </w:rPr>
  </w:style>
  <w:style w:type="paragraph" w:customStyle="1" w:styleId="D043E516E8A44F3B9D51D70D3AFCE0BF1">
    <w:name w:val="D043E516E8A44F3B9D51D70D3AFCE0BF1"/>
    <w:rsid w:val="00F74AC2"/>
    <w:rPr>
      <w:rFonts w:ascii="Arial" w:eastAsia="Times New Roman" w:hAnsi="Arial" w:cs="Arial"/>
    </w:rPr>
  </w:style>
  <w:style w:type="paragraph" w:customStyle="1" w:styleId="5122B144EEAA43FFBE06F3F4EC3CE97B1">
    <w:name w:val="5122B144EEAA43FFBE06F3F4EC3CE97B1"/>
    <w:rsid w:val="00F74AC2"/>
    <w:rPr>
      <w:rFonts w:ascii="Arial" w:eastAsia="Times New Roman" w:hAnsi="Arial" w:cs="Arial"/>
    </w:rPr>
  </w:style>
  <w:style w:type="paragraph" w:customStyle="1" w:styleId="47AD2490D3C64F3AAA2934D5B0D0A6421">
    <w:name w:val="47AD2490D3C64F3AAA2934D5B0D0A6421"/>
    <w:rsid w:val="00F74AC2"/>
    <w:rPr>
      <w:rFonts w:ascii="Arial" w:eastAsia="Times New Roman" w:hAnsi="Arial" w:cs="Arial"/>
    </w:rPr>
  </w:style>
  <w:style w:type="paragraph" w:customStyle="1" w:styleId="AD55170F784D406FB8CBFE1BCC9374E41">
    <w:name w:val="AD55170F784D406FB8CBFE1BCC9374E41"/>
    <w:rsid w:val="00F74AC2"/>
    <w:rPr>
      <w:rFonts w:ascii="Arial" w:eastAsia="Times New Roman" w:hAnsi="Arial" w:cs="Arial"/>
    </w:rPr>
  </w:style>
  <w:style w:type="paragraph" w:customStyle="1" w:styleId="60AE964B6EDA488A879587B15C1857D91">
    <w:name w:val="60AE964B6EDA488A879587B15C1857D91"/>
    <w:rsid w:val="00F74AC2"/>
    <w:rPr>
      <w:rFonts w:ascii="Arial" w:eastAsia="Times New Roman" w:hAnsi="Arial" w:cs="Arial"/>
    </w:rPr>
  </w:style>
  <w:style w:type="paragraph" w:customStyle="1" w:styleId="B2E336CD401D4D63B66545BD94434843">
    <w:name w:val="B2E336CD401D4D63B66545BD94434843"/>
    <w:rsid w:val="00847BC0"/>
  </w:style>
  <w:style w:type="paragraph" w:customStyle="1" w:styleId="642CE5D1D8194BF4A8251D0FEBEF33676">
    <w:name w:val="642CE5D1D8194BF4A8251D0FEBEF33676"/>
    <w:rsid w:val="00847BC0"/>
    <w:rPr>
      <w:rFonts w:ascii="Arial" w:eastAsia="Times New Roman" w:hAnsi="Arial" w:cs="Arial"/>
    </w:rPr>
  </w:style>
  <w:style w:type="paragraph" w:customStyle="1" w:styleId="45E88A5AD4B7485C841C9B8D840739376">
    <w:name w:val="45E88A5AD4B7485C841C9B8D840739376"/>
    <w:rsid w:val="00847BC0"/>
    <w:rPr>
      <w:rFonts w:ascii="Arial" w:eastAsia="Times New Roman" w:hAnsi="Arial" w:cs="Arial"/>
    </w:rPr>
  </w:style>
  <w:style w:type="paragraph" w:customStyle="1" w:styleId="52F266B9F24244CDAD8BC9C2E6FCEA8A6">
    <w:name w:val="52F266B9F24244CDAD8BC9C2E6FCEA8A6"/>
    <w:rsid w:val="00847BC0"/>
    <w:rPr>
      <w:rFonts w:ascii="Arial" w:eastAsia="Times New Roman" w:hAnsi="Arial" w:cs="Arial"/>
    </w:rPr>
  </w:style>
  <w:style w:type="paragraph" w:customStyle="1" w:styleId="7D6898A859C8477C89ACC583748D2E906">
    <w:name w:val="7D6898A859C8477C89ACC583748D2E906"/>
    <w:rsid w:val="00847BC0"/>
    <w:rPr>
      <w:rFonts w:ascii="Arial" w:eastAsia="Times New Roman" w:hAnsi="Arial" w:cs="Arial"/>
    </w:rPr>
  </w:style>
  <w:style w:type="paragraph" w:customStyle="1" w:styleId="D944BC10142A43E58B12BA7D738AA1C56">
    <w:name w:val="D944BC10142A43E58B12BA7D738AA1C56"/>
    <w:rsid w:val="00847BC0"/>
    <w:rPr>
      <w:rFonts w:ascii="Arial" w:eastAsia="Times New Roman" w:hAnsi="Arial" w:cs="Arial"/>
    </w:rPr>
  </w:style>
  <w:style w:type="paragraph" w:customStyle="1" w:styleId="C6C83709C1254F21A6E28676B351E5C26">
    <w:name w:val="C6C83709C1254F21A6E28676B351E5C26"/>
    <w:rsid w:val="00847BC0"/>
    <w:rPr>
      <w:rFonts w:ascii="Arial" w:eastAsia="Times New Roman" w:hAnsi="Arial" w:cs="Arial"/>
    </w:rPr>
  </w:style>
  <w:style w:type="paragraph" w:customStyle="1" w:styleId="ABA8C3F5DFCC4856AC0558F77924BDE97">
    <w:name w:val="ABA8C3F5DFCC4856AC0558F77924BDE97"/>
    <w:rsid w:val="00847BC0"/>
    <w:rPr>
      <w:rFonts w:ascii="Arial" w:eastAsia="Times New Roman" w:hAnsi="Arial" w:cs="Arial"/>
    </w:rPr>
  </w:style>
  <w:style w:type="paragraph" w:customStyle="1" w:styleId="EE2E436157774BB4BFA68EEFC02E05417">
    <w:name w:val="EE2E436157774BB4BFA68EEFC02E05417"/>
    <w:rsid w:val="00847BC0"/>
    <w:rPr>
      <w:rFonts w:ascii="Arial" w:eastAsia="Times New Roman" w:hAnsi="Arial" w:cs="Arial"/>
    </w:rPr>
  </w:style>
  <w:style w:type="paragraph" w:customStyle="1" w:styleId="80FC168B2FBE449A874D12EDC036252F7">
    <w:name w:val="80FC168B2FBE449A874D12EDC036252F7"/>
    <w:rsid w:val="00847BC0"/>
    <w:rPr>
      <w:rFonts w:ascii="Arial" w:eastAsia="Times New Roman" w:hAnsi="Arial" w:cs="Arial"/>
    </w:rPr>
  </w:style>
  <w:style w:type="paragraph" w:customStyle="1" w:styleId="1BC145EF1F674030B79757A301A67D773">
    <w:name w:val="1BC145EF1F674030B79757A301A67D773"/>
    <w:rsid w:val="00847BC0"/>
    <w:rPr>
      <w:rFonts w:ascii="Arial" w:eastAsia="Times New Roman" w:hAnsi="Arial" w:cs="Arial"/>
    </w:rPr>
  </w:style>
  <w:style w:type="paragraph" w:customStyle="1" w:styleId="F10AC53EF32A4E3CABB7CF6789F688D93">
    <w:name w:val="F10AC53EF32A4E3CABB7CF6789F688D93"/>
    <w:rsid w:val="00847BC0"/>
    <w:rPr>
      <w:rFonts w:ascii="Arial" w:eastAsia="Times New Roman" w:hAnsi="Arial" w:cs="Arial"/>
    </w:rPr>
  </w:style>
  <w:style w:type="paragraph" w:customStyle="1" w:styleId="546D60DD491F4495918F7549248A2A283">
    <w:name w:val="546D60DD491F4495918F7549248A2A283"/>
    <w:rsid w:val="00847BC0"/>
    <w:rPr>
      <w:rFonts w:ascii="Arial" w:eastAsia="Times New Roman" w:hAnsi="Arial" w:cs="Arial"/>
    </w:rPr>
  </w:style>
  <w:style w:type="paragraph" w:customStyle="1" w:styleId="184FCE6385964A1EAEF4F2FFD340C3293">
    <w:name w:val="184FCE6385964A1EAEF4F2FFD340C3293"/>
    <w:rsid w:val="00847BC0"/>
    <w:rPr>
      <w:rFonts w:ascii="Arial" w:eastAsia="Times New Roman" w:hAnsi="Arial" w:cs="Arial"/>
    </w:rPr>
  </w:style>
  <w:style w:type="paragraph" w:customStyle="1" w:styleId="46F3D064A6F94507A91F47EE48D7C1553">
    <w:name w:val="46F3D064A6F94507A91F47EE48D7C1553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6">
    <w:name w:val="335AB979DEC74EE58FF20D5705DE39D46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6">
    <w:name w:val="DEEE438FF6BE459B9BF3AC6E318FE99F6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7">
    <w:name w:val="0A5823F266CA49B0A33A0598377482047"/>
    <w:rsid w:val="00847BC0"/>
    <w:rPr>
      <w:rFonts w:ascii="Arial" w:eastAsia="Times New Roman" w:hAnsi="Arial" w:cs="Arial"/>
    </w:rPr>
  </w:style>
  <w:style w:type="paragraph" w:customStyle="1" w:styleId="B3E810797CCF49DDAB61C27210811A7F7">
    <w:name w:val="B3E810797CCF49DDAB61C27210811A7F7"/>
    <w:rsid w:val="00847BC0"/>
    <w:rPr>
      <w:rFonts w:ascii="Arial" w:eastAsia="Times New Roman" w:hAnsi="Arial" w:cs="Arial"/>
    </w:rPr>
  </w:style>
  <w:style w:type="paragraph" w:customStyle="1" w:styleId="BDA964F4866C42108FA00E552ACC29B67">
    <w:name w:val="BDA964F4866C42108FA00E552ACC29B67"/>
    <w:rsid w:val="00847BC0"/>
    <w:rPr>
      <w:rFonts w:ascii="Arial" w:eastAsia="Times New Roman" w:hAnsi="Arial" w:cs="Arial"/>
    </w:rPr>
  </w:style>
  <w:style w:type="paragraph" w:customStyle="1" w:styleId="EADFA72B490540898543B91B922BDBF76">
    <w:name w:val="EADFA72B490540898543B91B922BDBF76"/>
    <w:rsid w:val="00847BC0"/>
    <w:rPr>
      <w:rFonts w:ascii="Arial" w:eastAsia="Times New Roman" w:hAnsi="Arial" w:cs="Arial"/>
    </w:rPr>
  </w:style>
  <w:style w:type="paragraph" w:customStyle="1" w:styleId="D9D5359188014BEF8203247B396408A52">
    <w:name w:val="D9D5359188014BEF8203247B396408A52"/>
    <w:rsid w:val="00847BC0"/>
    <w:rPr>
      <w:rFonts w:ascii="Arial" w:eastAsia="Times New Roman" w:hAnsi="Arial" w:cs="Arial"/>
    </w:rPr>
  </w:style>
  <w:style w:type="paragraph" w:customStyle="1" w:styleId="E917F65412214666B587FB56A1E7DCEC6">
    <w:name w:val="E917F65412214666B587FB56A1E7DCEC6"/>
    <w:rsid w:val="00847BC0"/>
    <w:rPr>
      <w:rFonts w:ascii="Arial" w:eastAsia="Times New Roman" w:hAnsi="Arial" w:cs="Arial"/>
    </w:rPr>
  </w:style>
  <w:style w:type="paragraph" w:customStyle="1" w:styleId="254956AA071F4D7DB3F42B9B5F65D7C73">
    <w:name w:val="254956AA071F4D7DB3F42B9B5F65D7C73"/>
    <w:rsid w:val="00847BC0"/>
    <w:rPr>
      <w:rFonts w:ascii="Arial" w:eastAsia="Times New Roman" w:hAnsi="Arial" w:cs="Arial"/>
    </w:rPr>
  </w:style>
  <w:style w:type="paragraph" w:customStyle="1" w:styleId="E7A60D5E345246EBBF948DCAE887ED226">
    <w:name w:val="E7A60D5E345246EBBF948DCAE887ED226"/>
    <w:rsid w:val="00847BC0"/>
    <w:rPr>
      <w:rFonts w:ascii="Arial" w:eastAsia="Times New Roman" w:hAnsi="Arial" w:cs="Arial"/>
    </w:rPr>
  </w:style>
  <w:style w:type="paragraph" w:customStyle="1" w:styleId="767FF82745F842E6BFB6918820C5CF253">
    <w:name w:val="767FF82745F842E6BFB6918820C5CF253"/>
    <w:rsid w:val="00847BC0"/>
    <w:rPr>
      <w:rFonts w:ascii="Arial" w:eastAsia="Times New Roman" w:hAnsi="Arial" w:cs="Arial"/>
    </w:rPr>
  </w:style>
  <w:style w:type="paragraph" w:customStyle="1" w:styleId="E0CDB94C6EFC4EAAAD248DFC0299B5E36">
    <w:name w:val="E0CDB94C6EFC4EAAAD248DFC0299B5E36"/>
    <w:rsid w:val="00847BC0"/>
    <w:rPr>
      <w:rFonts w:ascii="Arial" w:eastAsia="Times New Roman" w:hAnsi="Arial" w:cs="Arial"/>
    </w:rPr>
  </w:style>
  <w:style w:type="paragraph" w:customStyle="1" w:styleId="CFDD62A9A62440DE94D8709825A2F3226">
    <w:name w:val="CFDD62A9A62440DE94D8709825A2F3226"/>
    <w:rsid w:val="00847BC0"/>
    <w:rPr>
      <w:rFonts w:ascii="Arial" w:eastAsia="Times New Roman" w:hAnsi="Arial" w:cs="Arial"/>
    </w:rPr>
  </w:style>
  <w:style w:type="paragraph" w:customStyle="1" w:styleId="67CAF7FD888144E984730CCD701BCAA16">
    <w:name w:val="67CAF7FD888144E984730CCD701BCAA16"/>
    <w:rsid w:val="00847BC0"/>
    <w:rPr>
      <w:rFonts w:ascii="Arial" w:eastAsia="Times New Roman" w:hAnsi="Arial" w:cs="Arial"/>
    </w:rPr>
  </w:style>
  <w:style w:type="paragraph" w:customStyle="1" w:styleId="BD91B745EEAD48B28C280539B66F4F316">
    <w:name w:val="BD91B745EEAD48B28C280539B66F4F316"/>
    <w:rsid w:val="00847BC0"/>
    <w:rPr>
      <w:rFonts w:ascii="Arial" w:eastAsia="Times New Roman" w:hAnsi="Arial" w:cs="Arial"/>
    </w:rPr>
  </w:style>
  <w:style w:type="paragraph" w:customStyle="1" w:styleId="4336FFC5DC2F42C2BB6FF1AC51E8AF6E6">
    <w:name w:val="4336FFC5DC2F42C2BB6FF1AC51E8AF6E6"/>
    <w:rsid w:val="00847BC0"/>
    <w:rPr>
      <w:rFonts w:ascii="Arial" w:eastAsia="Times New Roman" w:hAnsi="Arial" w:cs="Arial"/>
    </w:rPr>
  </w:style>
  <w:style w:type="paragraph" w:customStyle="1" w:styleId="46411B30BE7D4888AF26073BB18CA18B5">
    <w:name w:val="46411B30BE7D4888AF26073BB18CA18B5"/>
    <w:rsid w:val="00847BC0"/>
    <w:rPr>
      <w:rFonts w:ascii="Arial" w:eastAsia="Times New Roman" w:hAnsi="Arial" w:cs="Arial"/>
    </w:rPr>
  </w:style>
  <w:style w:type="paragraph" w:customStyle="1" w:styleId="E1D44AA8DD5F42D68FF1E3E0EB4BF7F86">
    <w:name w:val="E1D44AA8DD5F42D68FF1E3E0EB4BF7F86"/>
    <w:rsid w:val="00847BC0"/>
    <w:rPr>
      <w:rFonts w:ascii="Arial" w:eastAsia="Times New Roman" w:hAnsi="Arial" w:cs="Arial"/>
    </w:rPr>
  </w:style>
  <w:style w:type="paragraph" w:customStyle="1" w:styleId="246EDED5062A4580947414C3A8AC2D1F6">
    <w:name w:val="246EDED5062A4580947414C3A8AC2D1F6"/>
    <w:rsid w:val="00847BC0"/>
    <w:rPr>
      <w:rFonts w:ascii="Arial" w:eastAsia="Times New Roman" w:hAnsi="Arial" w:cs="Arial"/>
    </w:rPr>
  </w:style>
  <w:style w:type="paragraph" w:customStyle="1" w:styleId="418BD5CAA6C24CF89274EA1519029DFC6">
    <w:name w:val="418BD5CAA6C24CF89274EA1519029DFC6"/>
    <w:rsid w:val="00847BC0"/>
    <w:rPr>
      <w:rFonts w:ascii="Arial" w:eastAsia="Times New Roman" w:hAnsi="Arial" w:cs="Arial"/>
    </w:rPr>
  </w:style>
  <w:style w:type="paragraph" w:customStyle="1" w:styleId="7C8AAFFC111F4FC48EECDF4BAC577C9C6">
    <w:name w:val="7C8AAFFC111F4FC48EECDF4BAC577C9C6"/>
    <w:rsid w:val="00847BC0"/>
    <w:rPr>
      <w:rFonts w:ascii="Arial" w:eastAsia="Times New Roman" w:hAnsi="Arial" w:cs="Arial"/>
    </w:rPr>
  </w:style>
  <w:style w:type="paragraph" w:customStyle="1" w:styleId="9B06FD1514244BF78C2B72FB6BD5A7D46">
    <w:name w:val="9B06FD1514244BF78C2B72FB6BD5A7D46"/>
    <w:rsid w:val="00847BC0"/>
    <w:rPr>
      <w:rFonts w:ascii="Arial" w:eastAsia="Times New Roman" w:hAnsi="Arial" w:cs="Arial"/>
    </w:rPr>
  </w:style>
  <w:style w:type="paragraph" w:customStyle="1" w:styleId="4E761C3769FC420AA070F7459C0815FF7">
    <w:name w:val="4E761C3769FC420AA070F7459C0815FF7"/>
    <w:rsid w:val="00847BC0"/>
    <w:rPr>
      <w:rFonts w:ascii="Arial" w:eastAsia="Times New Roman" w:hAnsi="Arial" w:cs="Arial"/>
    </w:rPr>
  </w:style>
  <w:style w:type="paragraph" w:customStyle="1" w:styleId="562AF5D77D26443CBBC27756C70C542E6">
    <w:name w:val="562AF5D77D26443CBBC27756C70C542E6"/>
    <w:rsid w:val="00847BC0"/>
    <w:rPr>
      <w:rFonts w:ascii="Arial" w:eastAsia="Times New Roman" w:hAnsi="Arial" w:cs="Arial"/>
    </w:rPr>
  </w:style>
  <w:style w:type="paragraph" w:customStyle="1" w:styleId="04E0074FAB0A4F7C80EBFEF23C8974E06">
    <w:name w:val="04E0074FAB0A4F7C80EBFEF23C8974E06"/>
    <w:rsid w:val="00847BC0"/>
    <w:rPr>
      <w:rFonts w:ascii="Arial" w:eastAsia="Times New Roman" w:hAnsi="Arial" w:cs="Arial"/>
    </w:rPr>
  </w:style>
  <w:style w:type="paragraph" w:customStyle="1" w:styleId="4A399D1D97794A6386D75298D1BB00C32">
    <w:name w:val="4A399D1D97794A6386D75298D1BB00C32"/>
    <w:rsid w:val="00847BC0"/>
    <w:rPr>
      <w:rFonts w:ascii="Arial" w:eastAsia="Times New Roman" w:hAnsi="Arial" w:cs="Arial"/>
    </w:rPr>
  </w:style>
  <w:style w:type="paragraph" w:customStyle="1" w:styleId="81227252045A48DE92C9E425F38D7EB62">
    <w:name w:val="81227252045A48DE92C9E425F38D7EB62"/>
    <w:rsid w:val="00847BC0"/>
    <w:rPr>
      <w:rFonts w:ascii="Arial" w:eastAsia="Times New Roman" w:hAnsi="Arial" w:cs="Arial"/>
    </w:rPr>
  </w:style>
  <w:style w:type="paragraph" w:customStyle="1" w:styleId="80BA50B65EAF4FB4942EC30DABAA53CC2">
    <w:name w:val="80BA50B65EAF4FB4942EC30DABAA53CC2"/>
    <w:rsid w:val="00847BC0"/>
    <w:rPr>
      <w:rFonts w:ascii="Arial" w:eastAsia="Times New Roman" w:hAnsi="Arial" w:cs="Arial"/>
    </w:rPr>
  </w:style>
  <w:style w:type="paragraph" w:customStyle="1" w:styleId="C89300E421FF4D259C8B9D43CD63CCDE2">
    <w:name w:val="C89300E421FF4D259C8B9D43CD63CCDE2"/>
    <w:rsid w:val="00847BC0"/>
    <w:rPr>
      <w:rFonts w:ascii="Arial" w:eastAsia="Times New Roman" w:hAnsi="Arial" w:cs="Arial"/>
    </w:rPr>
  </w:style>
  <w:style w:type="paragraph" w:customStyle="1" w:styleId="022BD2A3C82F4A3984AC3D6109F852A22">
    <w:name w:val="022BD2A3C82F4A3984AC3D6109F852A22"/>
    <w:rsid w:val="00847BC0"/>
    <w:rPr>
      <w:rFonts w:ascii="Arial" w:eastAsia="Times New Roman" w:hAnsi="Arial" w:cs="Arial"/>
    </w:rPr>
  </w:style>
  <w:style w:type="paragraph" w:customStyle="1" w:styleId="581170D2D235459FA910D61133336A532">
    <w:name w:val="581170D2D235459FA910D61133336A532"/>
    <w:rsid w:val="00847BC0"/>
    <w:rPr>
      <w:rFonts w:ascii="Arial" w:eastAsia="Times New Roman" w:hAnsi="Arial" w:cs="Arial"/>
    </w:rPr>
  </w:style>
  <w:style w:type="paragraph" w:customStyle="1" w:styleId="62781AD2E28D4DF4A3C07A12100652CE2">
    <w:name w:val="62781AD2E28D4DF4A3C07A12100652CE2"/>
    <w:rsid w:val="00847BC0"/>
    <w:rPr>
      <w:rFonts w:ascii="Arial" w:eastAsia="Times New Roman" w:hAnsi="Arial" w:cs="Arial"/>
    </w:rPr>
  </w:style>
  <w:style w:type="paragraph" w:customStyle="1" w:styleId="24C8CCFA1B21428FAFB124E8347041FD2">
    <w:name w:val="24C8CCFA1B21428FAFB124E8347041FD2"/>
    <w:rsid w:val="00847BC0"/>
    <w:rPr>
      <w:rFonts w:ascii="Arial" w:eastAsia="Times New Roman" w:hAnsi="Arial" w:cs="Arial"/>
    </w:rPr>
  </w:style>
  <w:style w:type="paragraph" w:customStyle="1" w:styleId="1E82DDD1C9A44758A688775E08E233F6">
    <w:name w:val="1E82DDD1C9A44758A688775E08E233F6"/>
    <w:rsid w:val="00847BC0"/>
    <w:rPr>
      <w:rFonts w:ascii="Arial" w:eastAsia="Times New Roman" w:hAnsi="Arial" w:cs="Arial"/>
    </w:rPr>
  </w:style>
  <w:style w:type="paragraph" w:customStyle="1" w:styleId="D1BE094B15FD4FD3AB313DF80BDEB2AE">
    <w:name w:val="D1BE094B15FD4FD3AB313DF80BDEB2AE"/>
    <w:rsid w:val="00847BC0"/>
    <w:rPr>
      <w:rFonts w:ascii="Arial" w:eastAsia="Times New Roman" w:hAnsi="Arial" w:cs="Arial"/>
    </w:rPr>
  </w:style>
  <w:style w:type="paragraph" w:customStyle="1" w:styleId="E1BCF5F093A5431597B0FE5319AF43D7">
    <w:name w:val="E1BCF5F093A5431597B0FE5319AF43D7"/>
    <w:rsid w:val="00847BC0"/>
    <w:rPr>
      <w:rFonts w:ascii="Arial" w:eastAsia="Times New Roman" w:hAnsi="Arial" w:cs="Arial"/>
    </w:rPr>
  </w:style>
  <w:style w:type="paragraph" w:customStyle="1" w:styleId="609B7C81EB5549FF832A2E279A29074A">
    <w:name w:val="609B7C81EB5549FF832A2E279A29074A"/>
    <w:rsid w:val="00847BC0"/>
    <w:rPr>
      <w:rFonts w:ascii="Arial" w:eastAsia="Times New Roman" w:hAnsi="Arial" w:cs="Arial"/>
    </w:rPr>
  </w:style>
  <w:style w:type="paragraph" w:customStyle="1" w:styleId="3D65202BCF954068A32E47A3D302531D">
    <w:name w:val="3D65202BCF954068A32E47A3D302531D"/>
    <w:rsid w:val="00847BC0"/>
    <w:rPr>
      <w:rFonts w:ascii="Arial" w:eastAsia="Times New Roman" w:hAnsi="Arial" w:cs="Arial"/>
    </w:rPr>
  </w:style>
  <w:style w:type="paragraph" w:customStyle="1" w:styleId="4892A562A59D4B7192B5A815AB9C4D99">
    <w:name w:val="4892A562A59D4B7192B5A815AB9C4D99"/>
    <w:rsid w:val="00847BC0"/>
    <w:rPr>
      <w:rFonts w:ascii="Arial" w:eastAsia="Times New Roman" w:hAnsi="Arial" w:cs="Arial"/>
    </w:rPr>
  </w:style>
  <w:style w:type="paragraph" w:customStyle="1" w:styleId="917A1E5E26D6424E923C776E40F8C42F">
    <w:name w:val="917A1E5E26D6424E923C776E40F8C42F"/>
    <w:rsid w:val="00847BC0"/>
    <w:rPr>
      <w:rFonts w:ascii="Arial" w:eastAsia="Times New Roman" w:hAnsi="Arial" w:cs="Arial"/>
    </w:rPr>
  </w:style>
  <w:style w:type="paragraph" w:customStyle="1" w:styleId="372D80CCE67F4E94BB5BD77A7D855CC1">
    <w:name w:val="372D80CCE67F4E94BB5BD77A7D855CC1"/>
    <w:rsid w:val="00847BC0"/>
    <w:rPr>
      <w:rFonts w:ascii="Arial" w:eastAsia="Times New Roman" w:hAnsi="Arial" w:cs="Arial"/>
    </w:rPr>
  </w:style>
  <w:style w:type="paragraph" w:customStyle="1" w:styleId="F6D23CAAC39644478587580564EA776D">
    <w:name w:val="F6D23CAAC39644478587580564EA776D"/>
    <w:rsid w:val="00847BC0"/>
    <w:rPr>
      <w:rFonts w:ascii="Arial" w:eastAsia="Times New Roman" w:hAnsi="Arial" w:cs="Arial"/>
    </w:rPr>
  </w:style>
  <w:style w:type="paragraph" w:customStyle="1" w:styleId="1034AABB37634A1190FC46AB61BB0BCC">
    <w:name w:val="1034AABB37634A1190FC46AB61BB0BCC"/>
    <w:rsid w:val="00847BC0"/>
    <w:rPr>
      <w:rFonts w:ascii="Arial" w:eastAsia="Times New Roman" w:hAnsi="Arial" w:cs="Arial"/>
    </w:rPr>
  </w:style>
  <w:style w:type="paragraph" w:customStyle="1" w:styleId="CC3E8E1936D049BDA8EFE7B80C7D1B02">
    <w:name w:val="CC3E8E1936D049BDA8EFE7B80C7D1B02"/>
    <w:rsid w:val="00847BC0"/>
    <w:rPr>
      <w:rFonts w:ascii="Arial" w:eastAsia="Times New Roman" w:hAnsi="Arial" w:cs="Arial"/>
    </w:rPr>
  </w:style>
  <w:style w:type="paragraph" w:customStyle="1" w:styleId="6F4438E8E7854BC4A746E0F3CD09DB9C">
    <w:name w:val="6F4438E8E7854BC4A746E0F3CD09DB9C"/>
    <w:rsid w:val="00847BC0"/>
    <w:rPr>
      <w:rFonts w:ascii="Arial" w:eastAsia="Times New Roman" w:hAnsi="Arial" w:cs="Arial"/>
    </w:rPr>
  </w:style>
  <w:style w:type="paragraph" w:customStyle="1" w:styleId="642CE5D1D8194BF4A8251D0FEBEF33677">
    <w:name w:val="642CE5D1D8194BF4A8251D0FEBEF33677"/>
    <w:rsid w:val="00847BC0"/>
    <w:rPr>
      <w:rFonts w:ascii="Arial" w:eastAsia="Times New Roman" w:hAnsi="Arial" w:cs="Arial"/>
    </w:rPr>
  </w:style>
  <w:style w:type="paragraph" w:customStyle="1" w:styleId="45E88A5AD4B7485C841C9B8D840739377">
    <w:name w:val="45E88A5AD4B7485C841C9B8D840739377"/>
    <w:rsid w:val="00847BC0"/>
    <w:rPr>
      <w:rFonts w:ascii="Arial" w:eastAsia="Times New Roman" w:hAnsi="Arial" w:cs="Arial"/>
    </w:rPr>
  </w:style>
  <w:style w:type="paragraph" w:customStyle="1" w:styleId="52F266B9F24244CDAD8BC9C2E6FCEA8A7">
    <w:name w:val="52F266B9F24244CDAD8BC9C2E6FCEA8A7"/>
    <w:rsid w:val="00847BC0"/>
    <w:rPr>
      <w:rFonts w:ascii="Arial" w:eastAsia="Times New Roman" w:hAnsi="Arial" w:cs="Arial"/>
    </w:rPr>
  </w:style>
  <w:style w:type="paragraph" w:customStyle="1" w:styleId="7D6898A859C8477C89ACC583748D2E907">
    <w:name w:val="7D6898A859C8477C89ACC583748D2E907"/>
    <w:rsid w:val="00847BC0"/>
    <w:rPr>
      <w:rFonts w:ascii="Arial" w:eastAsia="Times New Roman" w:hAnsi="Arial" w:cs="Arial"/>
    </w:rPr>
  </w:style>
  <w:style w:type="paragraph" w:customStyle="1" w:styleId="D944BC10142A43E58B12BA7D738AA1C57">
    <w:name w:val="D944BC10142A43E58B12BA7D738AA1C57"/>
    <w:rsid w:val="00847BC0"/>
    <w:rPr>
      <w:rFonts w:ascii="Arial" w:eastAsia="Times New Roman" w:hAnsi="Arial" w:cs="Arial"/>
    </w:rPr>
  </w:style>
  <w:style w:type="paragraph" w:customStyle="1" w:styleId="C6C83709C1254F21A6E28676B351E5C27">
    <w:name w:val="C6C83709C1254F21A6E28676B351E5C27"/>
    <w:rsid w:val="00847BC0"/>
    <w:rPr>
      <w:rFonts w:ascii="Arial" w:eastAsia="Times New Roman" w:hAnsi="Arial" w:cs="Arial"/>
    </w:rPr>
  </w:style>
  <w:style w:type="paragraph" w:customStyle="1" w:styleId="ABA8C3F5DFCC4856AC0558F77924BDE98">
    <w:name w:val="ABA8C3F5DFCC4856AC0558F77924BDE98"/>
    <w:rsid w:val="00847BC0"/>
    <w:rPr>
      <w:rFonts w:ascii="Arial" w:eastAsia="Times New Roman" w:hAnsi="Arial" w:cs="Arial"/>
    </w:rPr>
  </w:style>
  <w:style w:type="paragraph" w:customStyle="1" w:styleId="EE2E436157774BB4BFA68EEFC02E05418">
    <w:name w:val="EE2E436157774BB4BFA68EEFC02E05418"/>
    <w:rsid w:val="00847BC0"/>
    <w:rPr>
      <w:rFonts w:ascii="Arial" w:eastAsia="Times New Roman" w:hAnsi="Arial" w:cs="Arial"/>
    </w:rPr>
  </w:style>
  <w:style w:type="paragraph" w:customStyle="1" w:styleId="80FC168B2FBE449A874D12EDC036252F8">
    <w:name w:val="80FC168B2FBE449A874D12EDC036252F8"/>
    <w:rsid w:val="00847BC0"/>
    <w:rPr>
      <w:rFonts w:ascii="Arial" w:eastAsia="Times New Roman" w:hAnsi="Arial" w:cs="Arial"/>
    </w:rPr>
  </w:style>
  <w:style w:type="paragraph" w:customStyle="1" w:styleId="1BC145EF1F674030B79757A301A67D774">
    <w:name w:val="1BC145EF1F674030B79757A301A67D774"/>
    <w:rsid w:val="00847BC0"/>
    <w:rPr>
      <w:rFonts w:ascii="Arial" w:eastAsia="Times New Roman" w:hAnsi="Arial" w:cs="Arial"/>
    </w:rPr>
  </w:style>
  <w:style w:type="paragraph" w:customStyle="1" w:styleId="F10AC53EF32A4E3CABB7CF6789F688D94">
    <w:name w:val="F10AC53EF32A4E3CABB7CF6789F688D94"/>
    <w:rsid w:val="00847BC0"/>
    <w:rPr>
      <w:rFonts w:ascii="Arial" w:eastAsia="Times New Roman" w:hAnsi="Arial" w:cs="Arial"/>
    </w:rPr>
  </w:style>
  <w:style w:type="paragraph" w:customStyle="1" w:styleId="546D60DD491F4495918F7549248A2A284">
    <w:name w:val="546D60DD491F4495918F7549248A2A284"/>
    <w:rsid w:val="00847BC0"/>
    <w:rPr>
      <w:rFonts w:ascii="Arial" w:eastAsia="Times New Roman" w:hAnsi="Arial" w:cs="Arial"/>
    </w:rPr>
  </w:style>
  <w:style w:type="paragraph" w:customStyle="1" w:styleId="184FCE6385964A1EAEF4F2FFD340C3294">
    <w:name w:val="184FCE6385964A1EAEF4F2FFD340C3294"/>
    <w:rsid w:val="00847BC0"/>
    <w:rPr>
      <w:rFonts w:ascii="Arial" w:eastAsia="Times New Roman" w:hAnsi="Arial" w:cs="Arial"/>
    </w:rPr>
  </w:style>
  <w:style w:type="paragraph" w:customStyle="1" w:styleId="46F3D064A6F94507A91F47EE48D7C1554">
    <w:name w:val="46F3D064A6F94507A91F47EE48D7C1554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7">
    <w:name w:val="335AB979DEC74EE58FF20D5705DE39D47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7">
    <w:name w:val="DEEE438FF6BE459B9BF3AC6E318FE99F7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8">
    <w:name w:val="0A5823F266CA49B0A33A0598377482048"/>
    <w:rsid w:val="00847BC0"/>
    <w:rPr>
      <w:rFonts w:ascii="Arial" w:eastAsia="Times New Roman" w:hAnsi="Arial" w:cs="Arial"/>
    </w:rPr>
  </w:style>
  <w:style w:type="paragraph" w:customStyle="1" w:styleId="B3E810797CCF49DDAB61C27210811A7F8">
    <w:name w:val="B3E810797CCF49DDAB61C27210811A7F8"/>
    <w:rsid w:val="00847BC0"/>
    <w:rPr>
      <w:rFonts w:ascii="Arial" w:eastAsia="Times New Roman" w:hAnsi="Arial" w:cs="Arial"/>
    </w:rPr>
  </w:style>
  <w:style w:type="paragraph" w:customStyle="1" w:styleId="BDA964F4866C42108FA00E552ACC29B68">
    <w:name w:val="BDA964F4866C42108FA00E552ACC29B68"/>
    <w:rsid w:val="00847BC0"/>
    <w:rPr>
      <w:rFonts w:ascii="Arial" w:eastAsia="Times New Roman" w:hAnsi="Arial" w:cs="Arial"/>
    </w:rPr>
  </w:style>
  <w:style w:type="paragraph" w:customStyle="1" w:styleId="EADFA72B490540898543B91B922BDBF77">
    <w:name w:val="EADFA72B490540898543B91B922BDBF77"/>
    <w:rsid w:val="00847BC0"/>
    <w:rPr>
      <w:rFonts w:ascii="Arial" w:eastAsia="Times New Roman" w:hAnsi="Arial" w:cs="Arial"/>
    </w:rPr>
  </w:style>
  <w:style w:type="paragraph" w:customStyle="1" w:styleId="D9D5359188014BEF8203247B396408A53">
    <w:name w:val="D9D5359188014BEF8203247B396408A53"/>
    <w:rsid w:val="00847BC0"/>
    <w:rPr>
      <w:rFonts w:ascii="Arial" w:eastAsia="Times New Roman" w:hAnsi="Arial" w:cs="Arial"/>
    </w:rPr>
  </w:style>
  <w:style w:type="paragraph" w:customStyle="1" w:styleId="E917F65412214666B587FB56A1E7DCEC7">
    <w:name w:val="E917F65412214666B587FB56A1E7DCEC7"/>
    <w:rsid w:val="00847BC0"/>
    <w:rPr>
      <w:rFonts w:ascii="Arial" w:eastAsia="Times New Roman" w:hAnsi="Arial" w:cs="Arial"/>
    </w:rPr>
  </w:style>
  <w:style w:type="paragraph" w:customStyle="1" w:styleId="254956AA071F4D7DB3F42B9B5F65D7C74">
    <w:name w:val="254956AA071F4D7DB3F42B9B5F65D7C74"/>
    <w:rsid w:val="00847BC0"/>
    <w:rPr>
      <w:rFonts w:ascii="Arial" w:eastAsia="Times New Roman" w:hAnsi="Arial" w:cs="Arial"/>
    </w:rPr>
  </w:style>
  <w:style w:type="paragraph" w:customStyle="1" w:styleId="E7A60D5E345246EBBF948DCAE887ED227">
    <w:name w:val="E7A60D5E345246EBBF948DCAE887ED227"/>
    <w:rsid w:val="00847BC0"/>
    <w:rPr>
      <w:rFonts w:ascii="Arial" w:eastAsia="Times New Roman" w:hAnsi="Arial" w:cs="Arial"/>
    </w:rPr>
  </w:style>
  <w:style w:type="paragraph" w:customStyle="1" w:styleId="767FF82745F842E6BFB6918820C5CF254">
    <w:name w:val="767FF82745F842E6BFB6918820C5CF254"/>
    <w:rsid w:val="00847BC0"/>
    <w:rPr>
      <w:rFonts w:ascii="Arial" w:eastAsia="Times New Roman" w:hAnsi="Arial" w:cs="Arial"/>
    </w:rPr>
  </w:style>
  <w:style w:type="paragraph" w:customStyle="1" w:styleId="E0CDB94C6EFC4EAAAD248DFC0299B5E37">
    <w:name w:val="E0CDB94C6EFC4EAAAD248DFC0299B5E37"/>
    <w:rsid w:val="00847BC0"/>
    <w:rPr>
      <w:rFonts w:ascii="Arial" w:eastAsia="Times New Roman" w:hAnsi="Arial" w:cs="Arial"/>
    </w:rPr>
  </w:style>
  <w:style w:type="paragraph" w:customStyle="1" w:styleId="CFDD62A9A62440DE94D8709825A2F3227">
    <w:name w:val="CFDD62A9A62440DE94D8709825A2F3227"/>
    <w:rsid w:val="00847BC0"/>
    <w:rPr>
      <w:rFonts w:ascii="Arial" w:eastAsia="Times New Roman" w:hAnsi="Arial" w:cs="Arial"/>
    </w:rPr>
  </w:style>
  <w:style w:type="paragraph" w:customStyle="1" w:styleId="4F91F606C1BE47CF93088ECDA20DE0C4">
    <w:name w:val="4F91F606C1BE47CF93088ECDA20DE0C4"/>
    <w:rsid w:val="00847BC0"/>
    <w:rPr>
      <w:rFonts w:ascii="Arial" w:eastAsia="Times New Roman" w:hAnsi="Arial" w:cs="Arial"/>
    </w:rPr>
  </w:style>
  <w:style w:type="paragraph" w:customStyle="1" w:styleId="BD91B745EEAD48B28C280539B66F4F317">
    <w:name w:val="BD91B745EEAD48B28C280539B66F4F317"/>
    <w:rsid w:val="00847BC0"/>
    <w:rPr>
      <w:rFonts w:ascii="Arial" w:eastAsia="Times New Roman" w:hAnsi="Arial" w:cs="Arial"/>
    </w:rPr>
  </w:style>
  <w:style w:type="paragraph" w:customStyle="1" w:styleId="4336FFC5DC2F42C2BB6FF1AC51E8AF6E7">
    <w:name w:val="4336FFC5DC2F42C2BB6FF1AC51E8AF6E7"/>
    <w:rsid w:val="00847BC0"/>
    <w:rPr>
      <w:rFonts w:ascii="Arial" w:eastAsia="Times New Roman" w:hAnsi="Arial" w:cs="Arial"/>
    </w:rPr>
  </w:style>
  <w:style w:type="paragraph" w:customStyle="1" w:styleId="E1D44AA8DD5F42D68FF1E3E0EB4BF7F87">
    <w:name w:val="E1D44AA8DD5F42D68FF1E3E0EB4BF7F87"/>
    <w:rsid w:val="00847BC0"/>
    <w:rPr>
      <w:rFonts w:ascii="Arial" w:eastAsia="Times New Roman" w:hAnsi="Arial" w:cs="Arial"/>
    </w:rPr>
  </w:style>
  <w:style w:type="paragraph" w:customStyle="1" w:styleId="246EDED5062A4580947414C3A8AC2D1F7">
    <w:name w:val="246EDED5062A4580947414C3A8AC2D1F7"/>
    <w:rsid w:val="00847BC0"/>
    <w:rPr>
      <w:rFonts w:ascii="Arial" w:eastAsia="Times New Roman" w:hAnsi="Arial" w:cs="Arial"/>
    </w:rPr>
  </w:style>
  <w:style w:type="paragraph" w:customStyle="1" w:styleId="418BD5CAA6C24CF89274EA1519029DFC7">
    <w:name w:val="418BD5CAA6C24CF89274EA1519029DFC7"/>
    <w:rsid w:val="00847BC0"/>
    <w:rPr>
      <w:rFonts w:ascii="Arial" w:eastAsia="Times New Roman" w:hAnsi="Arial" w:cs="Arial"/>
    </w:rPr>
  </w:style>
  <w:style w:type="paragraph" w:customStyle="1" w:styleId="7C8AAFFC111F4FC48EECDF4BAC577C9C7">
    <w:name w:val="7C8AAFFC111F4FC48EECDF4BAC577C9C7"/>
    <w:rsid w:val="00847BC0"/>
    <w:rPr>
      <w:rFonts w:ascii="Arial" w:eastAsia="Times New Roman" w:hAnsi="Arial" w:cs="Arial"/>
    </w:rPr>
  </w:style>
  <w:style w:type="paragraph" w:customStyle="1" w:styleId="9B06FD1514244BF78C2B72FB6BD5A7D47">
    <w:name w:val="9B06FD1514244BF78C2B72FB6BD5A7D47"/>
    <w:rsid w:val="00847BC0"/>
    <w:rPr>
      <w:rFonts w:ascii="Arial" w:eastAsia="Times New Roman" w:hAnsi="Arial" w:cs="Arial"/>
    </w:rPr>
  </w:style>
  <w:style w:type="paragraph" w:customStyle="1" w:styleId="4E761C3769FC420AA070F7459C0815FF8">
    <w:name w:val="4E761C3769FC420AA070F7459C0815FF8"/>
    <w:rsid w:val="00847BC0"/>
    <w:rPr>
      <w:rFonts w:ascii="Arial" w:eastAsia="Times New Roman" w:hAnsi="Arial" w:cs="Arial"/>
    </w:rPr>
  </w:style>
  <w:style w:type="paragraph" w:customStyle="1" w:styleId="562AF5D77D26443CBBC27756C70C542E7">
    <w:name w:val="562AF5D77D26443CBBC27756C70C542E7"/>
    <w:rsid w:val="00847BC0"/>
    <w:rPr>
      <w:rFonts w:ascii="Arial" w:eastAsia="Times New Roman" w:hAnsi="Arial" w:cs="Arial"/>
    </w:rPr>
  </w:style>
  <w:style w:type="paragraph" w:customStyle="1" w:styleId="04E0074FAB0A4F7C80EBFEF23C8974E07">
    <w:name w:val="04E0074FAB0A4F7C80EBFEF23C8974E07"/>
    <w:rsid w:val="00847BC0"/>
    <w:rPr>
      <w:rFonts w:ascii="Arial" w:eastAsia="Times New Roman" w:hAnsi="Arial" w:cs="Arial"/>
    </w:rPr>
  </w:style>
  <w:style w:type="paragraph" w:customStyle="1" w:styleId="4A399D1D97794A6386D75298D1BB00C33">
    <w:name w:val="4A399D1D97794A6386D75298D1BB00C33"/>
    <w:rsid w:val="00847BC0"/>
    <w:rPr>
      <w:rFonts w:ascii="Arial" w:eastAsia="Times New Roman" w:hAnsi="Arial" w:cs="Arial"/>
    </w:rPr>
  </w:style>
  <w:style w:type="paragraph" w:customStyle="1" w:styleId="81227252045A48DE92C9E425F38D7EB63">
    <w:name w:val="81227252045A48DE92C9E425F38D7EB63"/>
    <w:rsid w:val="00847BC0"/>
    <w:rPr>
      <w:rFonts w:ascii="Arial" w:eastAsia="Times New Roman" w:hAnsi="Arial" w:cs="Arial"/>
    </w:rPr>
  </w:style>
  <w:style w:type="paragraph" w:customStyle="1" w:styleId="80BA50B65EAF4FB4942EC30DABAA53CC3">
    <w:name w:val="80BA50B65EAF4FB4942EC30DABAA53CC3"/>
    <w:rsid w:val="00847BC0"/>
    <w:rPr>
      <w:rFonts w:ascii="Arial" w:eastAsia="Times New Roman" w:hAnsi="Arial" w:cs="Arial"/>
    </w:rPr>
  </w:style>
  <w:style w:type="paragraph" w:customStyle="1" w:styleId="C89300E421FF4D259C8B9D43CD63CCDE3">
    <w:name w:val="C89300E421FF4D259C8B9D43CD63CCDE3"/>
    <w:rsid w:val="00847BC0"/>
    <w:rPr>
      <w:rFonts w:ascii="Arial" w:eastAsia="Times New Roman" w:hAnsi="Arial" w:cs="Arial"/>
    </w:rPr>
  </w:style>
  <w:style w:type="paragraph" w:customStyle="1" w:styleId="022BD2A3C82F4A3984AC3D6109F852A23">
    <w:name w:val="022BD2A3C82F4A3984AC3D6109F852A23"/>
    <w:rsid w:val="00847BC0"/>
    <w:rPr>
      <w:rFonts w:ascii="Arial" w:eastAsia="Times New Roman" w:hAnsi="Arial" w:cs="Arial"/>
    </w:rPr>
  </w:style>
  <w:style w:type="paragraph" w:customStyle="1" w:styleId="581170D2D235459FA910D61133336A533">
    <w:name w:val="581170D2D235459FA910D61133336A533"/>
    <w:rsid w:val="00847BC0"/>
    <w:rPr>
      <w:rFonts w:ascii="Arial" w:eastAsia="Times New Roman" w:hAnsi="Arial" w:cs="Arial"/>
    </w:rPr>
  </w:style>
  <w:style w:type="paragraph" w:customStyle="1" w:styleId="62781AD2E28D4DF4A3C07A12100652CE3">
    <w:name w:val="62781AD2E28D4DF4A3C07A12100652CE3"/>
    <w:rsid w:val="00847BC0"/>
    <w:rPr>
      <w:rFonts w:ascii="Arial" w:eastAsia="Times New Roman" w:hAnsi="Arial" w:cs="Arial"/>
    </w:rPr>
  </w:style>
  <w:style w:type="paragraph" w:customStyle="1" w:styleId="24C8CCFA1B21428FAFB124E8347041FD3">
    <w:name w:val="24C8CCFA1B21428FAFB124E8347041FD3"/>
    <w:rsid w:val="00847BC0"/>
    <w:rPr>
      <w:rFonts w:ascii="Arial" w:eastAsia="Times New Roman" w:hAnsi="Arial" w:cs="Arial"/>
    </w:rPr>
  </w:style>
  <w:style w:type="paragraph" w:customStyle="1" w:styleId="1E82DDD1C9A44758A688775E08E233F61">
    <w:name w:val="1E82DDD1C9A44758A688775E08E233F61"/>
    <w:rsid w:val="00847BC0"/>
    <w:rPr>
      <w:rFonts w:ascii="Arial" w:eastAsia="Times New Roman" w:hAnsi="Arial" w:cs="Arial"/>
    </w:rPr>
  </w:style>
  <w:style w:type="paragraph" w:customStyle="1" w:styleId="D1BE094B15FD4FD3AB313DF80BDEB2AE1">
    <w:name w:val="D1BE094B15FD4FD3AB313DF80BDEB2AE1"/>
    <w:rsid w:val="00847BC0"/>
    <w:rPr>
      <w:rFonts w:ascii="Arial" w:eastAsia="Times New Roman" w:hAnsi="Arial" w:cs="Arial"/>
    </w:rPr>
  </w:style>
  <w:style w:type="paragraph" w:customStyle="1" w:styleId="E1BCF5F093A5431597B0FE5319AF43D71">
    <w:name w:val="E1BCF5F093A5431597B0FE5319AF43D71"/>
    <w:rsid w:val="00847BC0"/>
    <w:rPr>
      <w:rFonts w:ascii="Arial" w:eastAsia="Times New Roman" w:hAnsi="Arial" w:cs="Arial"/>
    </w:rPr>
  </w:style>
  <w:style w:type="paragraph" w:customStyle="1" w:styleId="609B7C81EB5549FF832A2E279A29074A1">
    <w:name w:val="609B7C81EB5549FF832A2E279A29074A1"/>
    <w:rsid w:val="00847BC0"/>
    <w:rPr>
      <w:rFonts w:ascii="Arial" w:eastAsia="Times New Roman" w:hAnsi="Arial" w:cs="Arial"/>
    </w:rPr>
  </w:style>
  <w:style w:type="paragraph" w:customStyle="1" w:styleId="3D65202BCF954068A32E47A3D302531D1">
    <w:name w:val="3D65202BCF954068A32E47A3D302531D1"/>
    <w:rsid w:val="00847BC0"/>
    <w:rPr>
      <w:rFonts w:ascii="Arial" w:eastAsia="Times New Roman" w:hAnsi="Arial" w:cs="Arial"/>
    </w:rPr>
  </w:style>
  <w:style w:type="paragraph" w:customStyle="1" w:styleId="4892A562A59D4B7192B5A815AB9C4D991">
    <w:name w:val="4892A562A59D4B7192B5A815AB9C4D991"/>
    <w:rsid w:val="00847BC0"/>
    <w:rPr>
      <w:rFonts w:ascii="Arial" w:eastAsia="Times New Roman" w:hAnsi="Arial" w:cs="Arial"/>
    </w:rPr>
  </w:style>
  <w:style w:type="paragraph" w:customStyle="1" w:styleId="917A1E5E26D6424E923C776E40F8C42F1">
    <w:name w:val="917A1E5E26D6424E923C776E40F8C42F1"/>
    <w:rsid w:val="00847BC0"/>
    <w:rPr>
      <w:rFonts w:ascii="Arial" w:eastAsia="Times New Roman" w:hAnsi="Arial" w:cs="Arial"/>
    </w:rPr>
  </w:style>
  <w:style w:type="paragraph" w:customStyle="1" w:styleId="372D80CCE67F4E94BB5BD77A7D855CC11">
    <w:name w:val="372D80CCE67F4E94BB5BD77A7D855CC11"/>
    <w:rsid w:val="00847BC0"/>
    <w:rPr>
      <w:rFonts w:ascii="Arial" w:eastAsia="Times New Roman" w:hAnsi="Arial" w:cs="Arial"/>
    </w:rPr>
  </w:style>
  <w:style w:type="paragraph" w:customStyle="1" w:styleId="F6D23CAAC39644478587580564EA776D1">
    <w:name w:val="F6D23CAAC39644478587580564EA776D1"/>
    <w:rsid w:val="00847BC0"/>
    <w:rPr>
      <w:rFonts w:ascii="Arial" w:eastAsia="Times New Roman" w:hAnsi="Arial" w:cs="Arial"/>
    </w:rPr>
  </w:style>
  <w:style w:type="paragraph" w:customStyle="1" w:styleId="1034AABB37634A1190FC46AB61BB0BCC1">
    <w:name w:val="1034AABB37634A1190FC46AB61BB0BCC1"/>
    <w:rsid w:val="00847BC0"/>
    <w:rPr>
      <w:rFonts w:ascii="Arial" w:eastAsia="Times New Roman" w:hAnsi="Arial" w:cs="Arial"/>
    </w:rPr>
  </w:style>
  <w:style w:type="paragraph" w:customStyle="1" w:styleId="CC3E8E1936D049BDA8EFE7B80C7D1B021">
    <w:name w:val="CC3E8E1936D049BDA8EFE7B80C7D1B021"/>
    <w:rsid w:val="00847BC0"/>
    <w:rPr>
      <w:rFonts w:ascii="Arial" w:eastAsia="Times New Roman" w:hAnsi="Arial" w:cs="Arial"/>
    </w:rPr>
  </w:style>
  <w:style w:type="paragraph" w:customStyle="1" w:styleId="6F4438E8E7854BC4A746E0F3CD09DB9C1">
    <w:name w:val="6F4438E8E7854BC4A746E0F3CD09DB9C1"/>
    <w:rsid w:val="00847BC0"/>
    <w:rPr>
      <w:rFonts w:ascii="Arial" w:eastAsia="Times New Roman" w:hAnsi="Arial" w:cs="Arial"/>
    </w:rPr>
  </w:style>
  <w:style w:type="paragraph" w:customStyle="1" w:styleId="642CE5D1D8194BF4A8251D0FEBEF33678">
    <w:name w:val="642CE5D1D8194BF4A8251D0FEBEF33678"/>
    <w:rsid w:val="00847BC0"/>
    <w:rPr>
      <w:rFonts w:ascii="Arial" w:eastAsia="Times New Roman" w:hAnsi="Arial" w:cs="Arial"/>
    </w:rPr>
  </w:style>
  <w:style w:type="paragraph" w:customStyle="1" w:styleId="45E88A5AD4B7485C841C9B8D840739378">
    <w:name w:val="45E88A5AD4B7485C841C9B8D840739378"/>
    <w:rsid w:val="00847BC0"/>
    <w:rPr>
      <w:rFonts w:ascii="Arial" w:eastAsia="Times New Roman" w:hAnsi="Arial" w:cs="Arial"/>
    </w:rPr>
  </w:style>
  <w:style w:type="paragraph" w:customStyle="1" w:styleId="52F266B9F24244CDAD8BC9C2E6FCEA8A8">
    <w:name w:val="52F266B9F24244CDAD8BC9C2E6FCEA8A8"/>
    <w:rsid w:val="00847BC0"/>
    <w:rPr>
      <w:rFonts w:ascii="Arial" w:eastAsia="Times New Roman" w:hAnsi="Arial" w:cs="Arial"/>
    </w:rPr>
  </w:style>
  <w:style w:type="paragraph" w:customStyle="1" w:styleId="7D6898A859C8477C89ACC583748D2E908">
    <w:name w:val="7D6898A859C8477C89ACC583748D2E908"/>
    <w:rsid w:val="00847BC0"/>
    <w:rPr>
      <w:rFonts w:ascii="Arial" w:eastAsia="Times New Roman" w:hAnsi="Arial" w:cs="Arial"/>
    </w:rPr>
  </w:style>
  <w:style w:type="paragraph" w:customStyle="1" w:styleId="D944BC10142A43E58B12BA7D738AA1C58">
    <w:name w:val="D944BC10142A43E58B12BA7D738AA1C58"/>
    <w:rsid w:val="00847BC0"/>
    <w:rPr>
      <w:rFonts w:ascii="Arial" w:eastAsia="Times New Roman" w:hAnsi="Arial" w:cs="Arial"/>
    </w:rPr>
  </w:style>
  <w:style w:type="paragraph" w:customStyle="1" w:styleId="C6C83709C1254F21A6E28676B351E5C28">
    <w:name w:val="C6C83709C1254F21A6E28676B351E5C28"/>
    <w:rsid w:val="00847BC0"/>
    <w:rPr>
      <w:rFonts w:ascii="Arial" w:eastAsia="Times New Roman" w:hAnsi="Arial" w:cs="Arial"/>
    </w:rPr>
  </w:style>
  <w:style w:type="paragraph" w:customStyle="1" w:styleId="ABA8C3F5DFCC4856AC0558F77924BDE99">
    <w:name w:val="ABA8C3F5DFCC4856AC0558F77924BDE99"/>
    <w:rsid w:val="00847BC0"/>
    <w:rPr>
      <w:rFonts w:ascii="Arial" w:eastAsia="Times New Roman" w:hAnsi="Arial" w:cs="Arial"/>
    </w:rPr>
  </w:style>
  <w:style w:type="paragraph" w:customStyle="1" w:styleId="EE2E436157774BB4BFA68EEFC02E05419">
    <w:name w:val="EE2E436157774BB4BFA68EEFC02E05419"/>
    <w:rsid w:val="00847BC0"/>
    <w:rPr>
      <w:rFonts w:ascii="Arial" w:eastAsia="Times New Roman" w:hAnsi="Arial" w:cs="Arial"/>
    </w:rPr>
  </w:style>
  <w:style w:type="paragraph" w:customStyle="1" w:styleId="80FC168B2FBE449A874D12EDC036252F9">
    <w:name w:val="80FC168B2FBE449A874D12EDC036252F9"/>
    <w:rsid w:val="00847BC0"/>
    <w:rPr>
      <w:rFonts w:ascii="Arial" w:eastAsia="Times New Roman" w:hAnsi="Arial" w:cs="Arial"/>
    </w:rPr>
  </w:style>
  <w:style w:type="paragraph" w:customStyle="1" w:styleId="1BC145EF1F674030B79757A301A67D775">
    <w:name w:val="1BC145EF1F674030B79757A301A67D775"/>
    <w:rsid w:val="00847BC0"/>
    <w:rPr>
      <w:rFonts w:ascii="Arial" w:eastAsia="Times New Roman" w:hAnsi="Arial" w:cs="Arial"/>
    </w:rPr>
  </w:style>
  <w:style w:type="paragraph" w:customStyle="1" w:styleId="F10AC53EF32A4E3CABB7CF6789F688D95">
    <w:name w:val="F10AC53EF32A4E3CABB7CF6789F688D95"/>
    <w:rsid w:val="00847BC0"/>
    <w:rPr>
      <w:rFonts w:ascii="Arial" w:eastAsia="Times New Roman" w:hAnsi="Arial" w:cs="Arial"/>
    </w:rPr>
  </w:style>
  <w:style w:type="paragraph" w:customStyle="1" w:styleId="546D60DD491F4495918F7549248A2A285">
    <w:name w:val="546D60DD491F4495918F7549248A2A285"/>
    <w:rsid w:val="00847BC0"/>
    <w:rPr>
      <w:rFonts w:ascii="Arial" w:eastAsia="Times New Roman" w:hAnsi="Arial" w:cs="Arial"/>
    </w:rPr>
  </w:style>
  <w:style w:type="paragraph" w:customStyle="1" w:styleId="184FCE6385964A1EAEF4F2FFD340C3295">
    <w:name w:val="184FCE6385964A1EAEF4F2FFD340C3295"/>
    <w:rsid w:val="00847BC0"/>
    <w:rPr>
      <w:rFonts w:ascii="Arial" w:eastAsia="Times New Roman" w:hAnsi="Arial" w:cs="Arial"/>
    </w:rPr>
  </w:style>
  <w:style w:type="paragraph" w:customStyle="1" w:styleId="46F3D064A6F94507A91F47EE48D7C1555">
    <w:name w:val="46F3D064A6F94507A91F47EE48D7C1555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8">
    <w:name w:val="335AB979DEC74EE58FF20D5705DE39D48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8">
    <w:name w:val="DEEE438FF6BE459B9BF3AC6E318FE99F8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9">
    <w:name w:val="0A5823F266CA49B0A33A0598377482049"/>
    <w:rsid w:val="00847BC0"/>
    <w:rPr>
      <w:rFonts w:ascii="Arial" w:eastAsia="Times New Roman" w:hAnsi="Arial" w:cs="Arial"/>
    </w:rPr>
  </w:style>
  <w:style w:type="paragraph" w:customStyle="1" w:styleId="B3E810797CCF49DDAB61C27210811A7F9">
    <w:name w:val="B3E810797CCF49DDAB61C27210811A7F9"/>
    <w:rsid w:val="00847BC0"/>
    <w:rPr>
      <w:rFonts w:ascii="Arial" w:eastAsia="Times New Roman" w:hAnsi="Arial" w:cs="Arial"/>
    </w:rPr>
  </w:style>
  <w:style w:type="paragraph" w:customStyle="1" w:styleId="BDA964F4866C42108FA00E552ACC29B69">
    <w:name w:val="BDA964F4866C42108FA00E552ACC29B69"/>
    <w:rsid w:val="00847BC0"/>
    <w:rPr>
      <w:rFonts w:ascii="Arial" w:eastAsia="Times New Roman" w:hAnsi="Arial" w:cs="Arial"/>
    </w:rPr>
  </w:style>
  <w:style w:type="paragraph" w:customStyle="1" w:styleId="EADFA72B490540898543B91B922BDBF78">
    <w:name w:val="EADFA72B490540898543B91B922BDBF78"/>
    <w:rsid w:val="00847BC0"/>
    <w:rPr>
      <w:rFonts w:ascii="Arial" w:eastAsia="Times New Roman" w:hAnsi="Arial" w:cs="Arial"/>
    </w:rPr>
  </w:style>
  <w:style w:type="paragraph" w:customStyle="1" w:styleId="D9D5359188014BEF8203247B396408A54">
    <w:name w:val="D9D5359188014BEF8203247B396408A54"/>
    <w:rsid w:val="00847BC0"/>
    <w:rPr>
      <w:rFonts w:ascii="Arial" w:eastAsia="Times New Roman" w:hAnsi="Arial" w:cs="Arial"/>
    </w:rPr>
  </w:style>
  <w:style w:type="paragraph" w:customStyle="1" w:styleId="E917F65412214666B587FB56A1E7DCEC8">
    <w:name w:val="E917F65412214666B587FB56A1E7DCEC8"/>
    <w:rsid w:val="00847BC0"/>
    <w:rPr>
      <w:rFonts w:ascii="Arial" w:eastAsia="Times New Roman" w:hAnsi="Arial" w:cs="Arial"/>
    </w:rPr>
  </w:style>
  <w:style w:type="paragraph" w:customStyle="1" w:styleId="254956AA071F4D7DB3F42B9B5F65D7C75">
    <w:name w:val="254956AA071F4D7DB3F42B9B5F65D7C75"/>
    <w:rsid w:val="00847BC0"/>
    <w:rPr>
      <w:rFonts w:ascii="Arial" w:eastAsia="Times New Roman" w:hAnsi="Arial" w:cs="Arial"/>
    </w:rPr>
  </w:style>
  <w:style w:type="paragraph" w:customStyle="1" w:styleId="E7A60D5E345246EBBF948DCAE887ED228">
    <w:name w:val="E7A60D5E345246EBBF948DCAE887ED228"/>
    <w:rsid w:val="00847BC0"/>
    <w:rPr>
      <w:rFonts w:ascii="Arial" w:eastAsia="Times New Roman" w:hAnsi="Arial" w:cs="Arial"/>
    </w:rPr>
  </w:style>
  <w:style w:type="paragraph" w:customStyle="1" w:styleId="767FF82745F842E6BFB6918820C5CF255">
    <w:name w:val="767FF82745F842E6BFB6918820C5CF255"/>
    <w:rsid w:val="00847BC0"/>
    <w:rPr>
      <w:rFonts w:ascii="Arial" w:eastAsia="Times New Roman" w:hAnsi="Arial" w:cs="Arial"/>
    </w:rPr>
  </w:style>
  <w:style w:type="paragraph" w:customStyle="1" w:styleId="E0CDB94C6EFC4EAAAD248DFC0299B5E38">
    <w:name w:val="E0CDB94C6EFC4EAAAD248DFC0299B5E38"/>
    <w:rsid w:val="00847BC0"/>
    <w:rPr>
      <w:rFonts w:ascii="Arial" w:eastAsia="Times New Roman" w:hAnsi="Arial" w:cs="Arial"/>
    </w:rPr>
  </w:style>
  <w:style w:type="paragraph" w:customStyle="1" w:styleId="CFDD62A9A62440DE94D8709825A2F3228">
    <w:name w:val="CFDD62A9A62440DE94D8709825A2F3228"/>
    <w:rsid w:val="00847BC0"/>
    <w:rPr>
      <w:rFonts w:ascii="Arial" w:eastAsia="Times New Roman" w:hAnsi="Arial" w:cs="Arial"/>
    </w:rPr>
  </w:style>
  <w:style w:type="paragraph" w:customStyle="1" w:styleId="4F91F606C1BE47CF93088ECDA20DE0C41">
    <w:name w:val="4F91F606C1BE47CF93088ECDA20DE0C41"/>
    <w:rsid w:val="00847BC0"/>
    <w:rPr>
      <w:rFonts w:ascii="Arial" w:eastAsia="Times New Roman" w:hAnsi="Arial" w:cs="Arial"/>
    </w:rPr>
  </w:style>
  <w:style w:type="paragraph" w:customStyle="1" w:styleId="BD91B745EEAD48B28C280539B66F4F318">
    <w:name w:val="BD91B745EEAD48B28C280539B66F4F318"/>
    <w:rsid w:val="00847BC0"/>
    <w:rPr>
      <w:rFonts w:ascii="Arial" w:eastAsia="Times New Roman" w:hAnsi="Arial" w:cs="Arial"/>
    </w:rPr>
  </w:style>
  <w:style w:type="paragraph" w:customStyle="1" w:styleId="4336FFC5DC2F42C2BB6FF1AC51E8AF6E8">
    <w:name w:val="4336FFC5DC2F42C2BB6FF1AC51E8AF6E8"/>
    <w:rsid w:val="00847BC0"/>
    <w:rPr>
      <w:rFonts w:ascii="Arial" w:eastAsia="Times New Roman" w:hAnsi="Arial" w:cs="Arial"/>
    </w:rPr>
  </w:style>
  <w:style w:type="paragraph" w:customStyle="1" w:styleId="E1D44AA8DD5F42D68FF1E3E0EB4BF7F88">
    <w:name w:val="E1D44AA8DD5F42D68FF1E3E0EB4BF7F88"/>
    <w:rsid w:val="00847BC0"/>
    <w:rPr>
      <w:rFonts w:ascii="Arial" w:eastAsia="Times New Roman" w:hAnsi="Arial" w:cs="Arial"/>
    </w:rPr>
  </w:style>
  <w:style w:type="paragraph" w:customStyle="1" w:styleId="246EDED5062A4580947414C3A8AC2D1F8">
    <w:name w:val="246EDED5062A4580947414C3A8AC2D1F8"/>
    <w:rsid w:val="00847BC0"/>
    <w:rPr>
      <w:rFonts w:ascii="Arial" w:eastAsia="Times New Roman" w:hAnsi="Arial" w:cs="Arial"/>
    </w:rPr>
  </w:style>
  <w:style w:type="paragraph" w:customStyle="1" w:styleId="418BD5CAA6C24CF89274EA1519029DFC8">
    <w:name w:val="418BD5CAA6C24CF89274EA1519029DFC8"/>
    <w:rsid w:val="00847BC0"/>
    <w:rPr>
      <w:rFonts w:ascii="Arial" w:eastAsia="Times New Roman" w:hAnsi="Arial" w:cs="Arial"/>
    </w:rPr>
  </w:style>
  <w:style w:type="paragraph" w:customStyle="1" w:styleId="7C8AAFFC111F4FC48EECDF4BAC577C9C8">
    <w:name w:val="7C8AAFFC111F4FC48EECDF4BAC577C9C8"/>
    <w:rsid w:val="00847BC0"/>
    <w:rPr>
      <w:rFonts w:ascii="Arial" w:eastAsia="Times New Roman" w:hAnsi="Arial" w:cs="Arial"/>
    </w:rPr>
  </w:style>
  <w:style w:type="paragraph" w:customStyle="1" w:styleId="9B06FD1514244BF78C2B72FB6BD5A7D48">
    <w:name w:val="9B06FD1514244BF78C2B72FB6BD5A7D48"/>
    <w:rsid w:val="00847BC0"/>
    <w:rPr>
      <w:rFonts w:ascii="Arial" w:eastAsia="Times New Roman" w:hAnsi="Arial" w:cs="Arial"/>
    </w:rPr>
  </w:style>
  <w:style w:type="paragraph" w:customStyle="1" w:styleId="4E761C3769FC420AA070F7459C0815FF9">
    <w:name w:val="4E761C3769FC420AA070F7459C0815FF9"/>
    <w:rsid w:val="00847BC0"/>
    <w:rPr>
      <w:rFonts w:ascii="Arial" w:eastAsia="Times New Roman" w:hAnsi="Arial" w:cs="Arial"/>
    </w:rPr>
  </w:style>
  <w:style w:type="paragraph" w:customStyle="1" w:styleId="562AF5D77D26443CBBC27756C70C542E8">
    <w:name w:val="562AF5D77D26443CBBC27756C70C542E8"/>
    <w:rsid w:val="00847BC0"/>
    <w:rPr>
      <w:rFonts w:ascii="Arial" w:eastAsia="Times New Roman" w:hAnsi="Arial" w:cs="Arial"/>
    </w:rPr>
  </w:style>
  <w:style w:type="paragraph" w:customStyle="1" w:styleId="04E0074FAB0A4F7C80EBFEF23C8974E08">
    <w:name w:val="04E0074FAB0A4F7C80EBFEF23C8974E08"/>
    <w:rsid w:val="00847BC0"/>
    <w:rPr>
      <w:rFonts w:ascii="Arial" w:eastAsia="Times New Roman" w:hAnsi="Arial" w:cs="Arial"/>
    </w:rPr>
  </w:style>
  <w:style w:type="paragraph" w:customStyle="1" w:styleId="4A399D1D97794A6386D75298D1BB00C34">
    <w:name w:val="4A399D1D97794A6386D75298D1BB00C34"/>
    <w:rsid w:val="00847BC0"/>
    <w:rPr>
      <w:rFonts w:ascii="Arial" w:eastAsia="Times New Roman" w:hAnsi="Arial" w:cs="Arial"/>
    </w:rPr>
  </w:style>
  <w:style w:type="paragraph" w:customStyle="1" w:styleId="81227252045A48DE92C9E425F38D7EB64">
    <w:name w:val="81227252045A48DE92C9E425F38D7EB64"/>
    <w:rsid w:val="00847BC0"/>
    <w:rPr>
      <w:rFonts w:ascii="Arial" w:eastAsia="Times New Roman" w:hAnsi="Arial" w:cs="Arial"/>
    </w:rPr>
  </w:style>
  <w:style w:type="paragraph" w:customStyle="1" w:styleId="80BA50B65EAF4FB4942EC30DABAA53CC4">
    <w:name w:val="80BA50B65EAF4FB4942EC30DABAA53CC4"/>
    <w:rsid w:val="00847BC0"/>
    <w:rPr>
      <w:rFonts w:ascii="Arial" w:eastAsia="Times New Roman" w:hAnsi="Arial" w:cs="Arial"/>
    </w:rPr>
  </w:style>
  <w:style w:type="paragraph" w:customStyle="1" w:styleId="C89300E421FF4D259C8B9D43CD63CCDE4">
    <w:name w:val="C89300E421FF4D259C8B9D43CD63CCDE4"/>
    <w:rsid w:val="00847BC0"/>
    <w:rPr>
      <w:rFonts w:ascii="Arial" w:eastAsia="Times New Roman" w:hAnsi="Arial" w:cs="Arial"/>
    </w:rPr>
  </w:style>
  <w:style w:type="paragraph" w:customStyle="1" w:styleId="022BD2A3C82F4A3984AC3D6109F852A24">
    <w:name w:val="022BD2A3C82F4A3984AC3D6109F852A24"/>
    <w:rsid w:val="00847BC0"/>
    <w:rPr>
      <w:rFonts w:ascii="Arial" w:eastAsia="Times New Roman" w:hAnsi="Arial" w:cs="Arial"/>
    </w:rPr>
  </w:style>
  <w:style w:type="paragraph" w:customStyle="1" w:styleId="581170D2D235459FA910D61133336A534">
    <w:name w:val="581170D2D235459FA910D61133336A534"/>
    <w:rsid w:val="00847BC0"/>
    <w:rPr>
      <w:rFonts w:ascii="Arial" w:eastAsia="Times New Roman" w:hAnsi="Arial" w:cs="Arial"/>
    </w:rPr>
  </w:style>
  <w:style w:type="paragraph" w:customStyle="1" w:styleId="62781AD2E28D4DF4A3C07A12100652CE4">
    <w:name w:val="62781AD2E28D4DF4A3C07A12100652CE4"/>
    <w:rsid w:val="00847BC0"/>
    <w:rPr>
      <w:rFonts w:ascii="Arial" w:eastAsia="Times New Roman" w:hAnsi="Arial" w:cs="Arial"/>
    </w:rPr>
  </w:style>
  <w:style w:type="paragraph" w:customStyle="1" w:styleId="24C8CCFA1B21428FAFB124E8347041FD4">
    <w:name w:val="24C8CCFA1B21428FAFB124E8347041FD4"/>
    <w:rsid w:val="00847BC0"/>
    <w:rPr>
      <w:rFonts w:ascii="Arial" w:eastAsia="Times New Roman" w:hAnsi="Arial" w:cs="Arial"/>
    </w:rPr>
  </w:style>
  <w:style w:type="paragraph" w:customStyle="1" w:styleId="1E82DDD1C9A44758A688775E08E233F62">
    <w:name w:val="1E82DDD1C9A44758A688775E08E233F62"/>
    <w:rsid w:val="00847BC0"/>
    <w:rPr>
      <w:rFonts w:ascii="Arial" w:eastAsia="Times New Roman" w:hAnsi="Arial" w:cs="Arial"/>
    </w:rPr>
  </w:style>
  <w:style w:type="paragraph" w:customStyle="1" w:styleId="D1BE094B15FD4FD3AB313DF80BDEB2AE2">
    <w:name w:val="D1BE094B15FD4FD3AB313DF80BDEB2AE2"/>
    <w:rsid w:val="00847BC0"/>
    <w:rPr>
      <w:rFonts w:ascii="Arial" w:eastAsia="Times New Roman" w:hAnsi="Arial" w:cs="Arial"/>
    </w:rPr>
  </w:style>
  <w:style w:type="paragraph" w:customStyle="1" w:styleId="E1BCF5F093A5431597B0FE5319AF43D72">
    <w:name w:val="E1BCF5F093A5431597B0FE5319AF43D72"/>
    <w:rsid w:val="00847BC0"/>
    <w:rPr>
      <w:rFonts w:ascii="Arial" w:eastAsia="Times New Roman" w:hAnsi="Arial" w:cs="Arial"/>
    </w:rPr>
  </w:style>
  <w:style w:type="paragraph" w:customStyle="1" w:styleId="609B7C81EB5549FF832A2E279A29074A2">
    <w:name w:val="609B7C81EB5549FF832A2E279A29074A2"/>
    <w:rsid w:val="00847BC0"/>
    <w:rPr>
      <w:rFonts w:ascii="Arial" w:eastAsia="Times New Roman" w:hAnsi="Arial" w:cs="Arial"/>
    </w:rPr>
  </w:style>
  <w:style w:type="paragraph" w:customStyle="1" w:styleId="3D65202BCF954068A32E47A3D302531D2">
    <w:name w:val="3D65202BCF954068A32E47A3D302531D2"/>
    <w:rsid w:val="00847BC0"/>
    <w:rPr>
      <w:rFonts w:ascii="Arial" w:eastAsia="Times New Roman" w:hAnsi="Arial" w:cs="Arial"/>
    </w:rPr>
  </w:style>
  <w:style w:type="paragraph" w:customStyle="1" w:styleId="4892A562A59D4B7192B5A815AB9C4D992">
    <w:name w:val="4892A562A59D4B7192B5A815AB9C4D992"/>
    <w:rsid w:val="00847BC0"/>
    <w:rPr>
      <w:rFonts w:ascii="Arial" w:eastAsia="Times New Roman" w:hAnsi="Arial" w:cs="Arial"/>
    </w:rPr>
  </w:style>
  <w:style w:type="paragraph" w:customStyle="1" w:styleId="917A1E5E26D6424E923C776E40F8C42F2">
    <w:name w:val="917A1E5E26D6424E923C776E40F8C42F2"/>
    <w:rsid w:val="00847BC0"/>
    <w:rPr>
      <w:rFonts w:ascii="Arial" w:eastAsia="Times New Roman" w:hAnsi="Arial" w:cs="Arial"/>
    </w:rPr>
  </w:style>
  <w:style w:type="paragraph" w:customStyle="1" w:styleId="372D80CCE67F4E94BB5BD77A7D855CC12">
    <w:name w:val="372D80CCE67F4E94BB5BD77A7D855CC12"/>
    <w:rsid w:val="00847BC0"/>
    <w:rPr>
      <w:rFonts w:ascii="Arial" w:eastAsia="Times New Roman" w:hAnsi="Arial" w:cs="Arial"/>
    </w:rPr>
  </w:style>
  <w:style w:type="paragraph" w:customStyle="1" w:styleId="F6D23CAAC39644478587580564EA776D2">
    <w:name w:val="F6D23CAAC39644478587580564EA776D2"/>
    <w:rsid w:val="00847BC0"/>
    <w:rPr>
      <w:rFonts w:ascii="Arial" w:eastAsia="Times New Roman" w:hAnsi="Arial" w:cs="Arial"/>
    </w:rPr>
  </w:style>
  <w:style w:type="paragraph" w:customStyle="1" w:styleId="1034AABB37634A1190FC46AB61BB0BCC2">
    <w:name w:val="1034AABB37634A1190FC46AB61BB0BCC2"/>
    <w:rsid w:val="00847BC0"/>
    <w:rPr>
      <w:rFonts w:ascii="Arial" w:eastAsia="Times New Roman" w:hAnsi="Arial" w:cs="Arial"/>
    </w:rPr>
  </w:style>
  <w:style w:type="paragraph" w:customStyle="1" w:styleId="CC3E8E1936D049BDA8EFE7B80C7D1B022">
    <w:name w:val="CC3E8E1936D049BDA8EFE7B80C7D1B022"/>
    <w:rsid w:val="00847BC0"/>
    <w:rPr>
      <w:rFonts w:ascii="Arial" w:eastAsia="Times New Roman" w:hAnsi="Arial" w:cs="Arial"/>
    </w:rPr>
  </w:style>
  <w:style w:type="paragraph" w:customStyle="1" w:styleId="6F4438E8E7854BC4A746E0F3CD09DB9C2">
    <w:name w:val="6F4438E8E7854BC4A746E0F3CD09DB9C2"/>
    <w:rsid w:val="00847BC0"/>
    <w:rPr>
      <w:rFonts w:ascii="Arial" w:eastAsia="Times New Roman" w:hAnsi="Arial" w:cs="Arial"/>
    </w:rPr>
  </w:style>
  <w:style w:type="paragraph" w:customStyle="1" w:styleId="5F14C263639A4C15A0FE5EE39EFECAC4">
    <w:name w:val="5F14C263639A4C15A0FE5EE39EFECAC4"/>
    <w:rsid w:val="00847BC0"/>
  </w:style>
  <w:style w:type="paragraph" w:customStyle="1" w:styleId="642CE5D1D8194BF4A8251D0FEBEF33679">
    <w:name w:val="642CE5D1D8194BF4A8251D0FEBEF33679"/>
    <w:rsid w:val="00847BC0"/>
    <w:rPr>
      <w:rFonts w:ascii="Arial" w:eastAsia="Times New Roman" w:hAnsi="Arial" w:cs="Arial"/>
    </w:rPr>
  </w:style>
  <w:style w:type="paragraph" w:customStyle="1" w:styleId="45E88A5AD4B7485C841C9B8D840739379">
    <w:name w:val="45E88A5AD4B7485C841C9B8D840739379"/>
    <w:rsid w:val="00847BC0"/>
    <w:rPr>
      <w:rFonts w:ascii="Arial" w:eastAsia="Times New Roman" w:hAnsi="Arial" w:cs="Arial"/>
    </w:rPr>
  </w:style>
  <w:style w:type="paragraph" w:customStyle="1" w:styleId="52F266B9F24244CDAD8BC9C2E6FCEA8A9">
    <w:name w:val="52F266B9F24244CDAD8BC9C2E6FCEA8A9"/>
    <w:rsid w:val="00847BC0"/>
    <w:rPr>
      <w:rFonts w:ascii="Arial" w:eastAsia="Times New Roman" w:hAnsi="Arial" w:cs="Arial"/>
    </w:rPr>
  </w:style>
  <w:style w:type="paragraph" w:customStyle="1" w:styleId="7D6898A859C8477C89ACC583748D2E909">
    <w:name w:val="7D6898A859C8477C89ACC583748D2E909"/>
    <w:rsid w:val="00847BC0"/>
    <w:rPr>
      <w:rFonts w:ascii="Arial" w:eastAsia="Times New Roman" w:hAnsi="Arial" w:cs="Arial"/>
    </w:rPr>
  </w:style>
  <w:style w:type="paragraph" w:customStyle="1" w:styleId="D944BC10142A43E58B12BA7D738AA1C59">
    <w:name w:val="D944BC10142A43E58B12BA7D738AA1C59"/>
    <w:rsid w:val="00847BC0"/>
    <w:rPr>
      <w:rFonts w:ascii="Arial" w:eastAsia="Times New Roman" w:hAnsi="Arial" w:cs="Arial"/>
    </w:rPr>
  </w:style>
  <w:style w:type="paragraph" w:customStyle="1" w:styleId="C6C83709C1254F21A6E28676B351E5C29">
    <w:name w:val="C6C83709C1254F21A6E28676B351E5C29"/>
    <w:rsid w:val="00847BC0"/>
    <w:rPr>
      <w:rFonts w:ascii="Arial" w:eastAsia="Times New Roman" w:hAnsi="Arial" w:cs="Arial"/>
    </w:rPr>
  </w:style>
  <w:style w:type="paragraph" w:customStyle="1" w:styleId="ABA8C3F5DFCC4856AC0558F77924BDE910">
    <w:name w:val="ABA8C3F5DFCC4856AC0558F77924BDE910"/>
    <w:rsid w:val="00847BC0"/>
    <w:rPr>
      <w:rFonts w:ascii="Arial" w:eastAsia="Times New Roman" w:hAnsi="Arial" w:cs="Arial"/>
    </w:rPr>
  </w:style>
  <w:style w:type="paragraph" w:customStyle="1" w:styleId="EE2E436157774BB4BFA68EEFC02E054110">
    <w:name w:val="EE2E436157774BB4BFA68EEFC02E054110"/>
    <w:rsid w:val="00847BC0"/>
    <w:rPr>
      <w:rFonts w:ascii="Arial" w:eastAsia="Times New Roman" w:hAnsi="Arial" w:cs="Arial"/>
    </w:rPr>
  </w:style>
  <w:style w:type="paragraph" w:customStyle="1" w:styleId="80FC168B2FBE449A874D12EDC036252F10">
    <w:name w:val="80FC168B2FBE449A874D12EDC036252F10"/>
    <w:rsid w:val="00847BC0"/>
    <w:rPr>
      <w:rFonts w:ascii="Arial" w:eastAsia="Times New Roman" w:hAnsi="Arial" w:cs="Arial"/>
    </w:rPr>
  </w:style>
  <w:style w:type="paragraph" w:customStyle="1" w:styleId="1BC145EF1F674030B79757A301A67D776">
    <w:name w:val="1BC145EF1F674030B79757A301A67D776"/>
    <w:rsid w:val="00847BC0"/>
    <w:rPr>
      <w:rFonts w:ascii="Arial" w:eastAsia="Times New Roman" w:hAnsi="Arial" w:cs="Arial"/>
    </w:rPr>
  </w:style>
  <w:style w:type="paragraph" w:customStyle="1" w:styleId="F10AC53EF32A4E3CABB7CF6789F688D96">
    <w:name w:val="F10AC53EF32A4E3CABB7CF6789F688D96"/>
    <w:rsid w:val="00847BC0"/>
    <w:rPr>
      <w:rFonts w:ascii="Arial" w:eastAsia="Times New Roman" w:hAnsi="Arial" w:cs="Arial"/>
    </w:rPr>
  </w:style>
  <w:style w:type="paragraph" w:customStyle="1" w:styleId="546D60DD491F4495918F7549248A2A286">
    <w:name w:val="546D60DD491F4495918F7549248A2A286"/>
    <w:rsid w:val="00847BC0"/>
    <w:rPr>
      <w:rFonts w:ascii="Arial" w:eastAsia="Times New Roman" w:hAnsi="Arial" w:cs="Arial"/>
    </w:rPr>
  </w:style>
  <w:style w:type="paragraph" w:customStyle="1" w:styleId="184FCE6385964A1EAEF4F2FFD340C3296">
    <w:name w:val="184FCE6385964A1EAEF4F2FFD340C3296"/>
    <w:rsid w:val="00847BC0"/>
    <w:rPr>
      <w:rFonts w:ascii="Arial" w:eastAsia="Times New Roman" w:hAnsi="Arial" w:cs="Arial"/>
    </w:rPr>
  </w:style>
  <w:style w:type="paragraph" w:customStyle="1" w:styleId="46F3D064A6F94507A91F47EE48D7C1556">
    <w:name w:val="46F3D064A6F94507A91F47EE48D7C1556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9">
    <w:name w:val="335AB979DEC74EE58FF20D5705DE39D49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9">
    <w:name w:val="DEEE438FF6BE459B9BF3AC6E318FE99F9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0">
    <w:name w:val="0A5823F266CA49B0A33A05983774820410"/>
    <w:rsid w:val="00847BC0"/>
    <w:rPr>
      <w:rFonts w:ascii="Arial" w:eastAsia="Times New Roman" w:hAnsi="Arial" w:cs="Arial"/>
    </w:rPr>
  </w:style>
  <w:style w:type="paragraph" w:customStyle="1" w:styleId="B3E810797CCF49DDAB61C27210811A7F10">
    <w:name w:val="B3E810797CCF49DDAB61C27210811A7F10"/>
    <w:rsid w:val="00847BC0"/>
    <w:rPr>
      <w:rFonts w:ascii="Arial" w:eastAsia="Times New Roman" w:hAnsi="Arial" w:cs="Arial"/>
    </w:rPr>
  </w:style>
  <w:style w:type="paragraph" w:customStyle="1" w:styleId="BDA964F4866C42108FA00E552ACC29B610">
    <w:name w:val="BDA964F4866C42108FA00E552ACC29B610"/>
    <w:rsid w:val="00847BC0"/>
    <w:rPr>
      <w:rFonts w:ascii="Arial" w:eastAsia="Times New Roman" w:hAnsi="Arial" w:cs="Arial"/>
    </w:rPr>
  </w:style>
  <w:style w:type="paragraph" w:customStyle="1" w:styleId="EADFA72B490540898543B91B922BDBF79">
    <w:name w:val="EADFA72B490540898543B91B922BDBF79"/>
    <w:rsid w:val="00847BC0"/>
    <w:rPr>
      <w:rFonts w:ascii="Arial" w:eastAsia="Times New Roman" w:hAnsi="Arial" w:cs="Arial"/>
    </w:rPr>
  </w:style>
  <w:style w:type="paragraph" w:customStyle="1" w:styleId="D9D5359188014BEF8203247B396408A55">
    <w:name w:val="D9D5359188014BEF8203247B396408A55"/>
    <w:rsid w:val="00847BC0"/>
    <w:rPr>
      <w:rFonts w:ascii="Arial" w:eastAsia="Times New Roman" w:hAnsi="Arial" w:cs="Arial"/>
    </w:rPr>
  </w:style>
  <w:style w:type="paragraph" w:customStyle="1" w:styleId="E917F65412214666B587FB56A1E7DCEC9">
    <w:name w:val="E917F65412214666B587FB56A1E7DCEC9"/>
    <w:rsid w:val="00847BC0"/>
    <w:rPr>
      <w:rFonts w:ascii="Arial" w:eastAsia="Times New Roman" w:hAnsi="Arial" w:cs="Arial"/>
    </w:rPr>
  </w:style>
  <w:style w:type="paragraph" w:customStyle="1" w:styleId="254956AA071F4D7DB3F42B9B5F65D7C76">
    <w:name w:val="254956AA071F4D7DB3F42B9B5F65D7C76"/>
    <w:rsid w:val="00847BC0"/>
    <w:rPr>
      <w:rFonts w:ascii="Arial" w:eastAsia="Times New Roman" w:hAnsi="Arial" w:cs="Arial"/>
    </w:rPr>
  </w:style>
  <w:style w:type="paragraph" w:customStyle="1" w:styleId="E7A60D5E345246EBBF948DCAE887ED229">
    <w:name w:val="E7A60D5E345246EBBF948DCAE887ED229"/>
    <w:rsid w:val="00847BC0"/>
    <w:rPr>
      <w:rFonts w:ascii="Arial" w:eastAsia="Times New Roman" w:hAnsi="Arial" w:cs="Arial"/>
    </w:rPr>
  </w:style>
  <w:style w:type="paragraph" w:customStyle="1" w:styleId="767FF82745F842E6BFB6918820C5CF256">
    <w:name w:val="767FF82745F842E6BFB6918820C5CF256"/>
    <w:rsid w:val="00847BC0"/>
    <w:rPr>
      <w:rFonts w:ascii="Arial" w:eastAsia="Times New Roman" w:hAnsi="Arial" w:cs="Arial"/>
    </w:rPr>
  </w:style>
  <w:style w:type="paragraph" w:customStyle="1" w:styleId="E0CDB94C6EFC4EAAAD248DFC0299B5E39">
    <w:name w:val="E0CDB94C6EFC4EAAAD248DFC0299B5E39"/>
    <w:rsid w:val="00847BC0"/>
    <w:rPr>
      <w:rFonts w:ascii="Arial" w:eastAsia="Times New Roman" w:hAnsi="Arial" w:cs="Arial"/>
    </w:rPr>
  </w:style>
  <w:style w:type="paragraph" w:customStyle="1" w:styleId="CFDD62A9A62440DE94D8709825A2F3229">
    <w:name w:val="CFDD62A9A62440DE94D8709825A2F3229"/>
    <w:rsid w:val="00847BC0"/>
    <w:rPr>
      <w:rFonts w:ascii="Arial" w:eastAsia="Times New Roman" w:hAnsi="Arial" w:cs="Arial"/>
    </w:rPr>
  </w:style>
  <w:style w:type="paragraph" w:customStyle="1" w:styleId="4F91F606C1BE47CF93088ECDA20DE0C42">
    <w:name w:val="4F91F606C1BE47CF93088ECDA20DE0C42"/>
    <w:rsid w:val="00847BC0"/>
    <w:rPr>
      <w:rFonts w:ascii="Arial" w:eastAsia="Times New Roman" w:hAnsi="Arial" w:cs="Arial"/>
    </w:rPr>
  </w:style>
  <w:style w:type="paragraph" w:customStyle="1" w:styleId="BD91B745EEAD48B28C280539B66F4F319">
    <w:name w:val="BD91B745EEAD48B28C280539B66F4F319"/>
    <w:rsid w:val="00847BC0"/>
    <w:rPr>
      <w:rFonts w:ascii="Arial" w:eastAsia="Times New Roman" w:hAnsi="Arial" w:cs="Arial"/>
    </w:rPr>
  </w:style>
  <w:style w:type="paragraph" w:customStyle="1" w:styleId="5F14C263639A4C15A0FE5EE39EFECAC41">
    <w:name w:val="5F14C263639A4C15A0FE5EE39EFECAC41"/>
    <w:rsid w:val="00847BC0"/>
    <w:rPr>
      <w:rFonts w:ascii="Arial" w:eastAsia="Times New Roman" w:hAnsi="Arial" w:cs="Arial"/>
    </w:rPr>
  </w:style>
  <w:style w:type="paragraph" w:customStyle="1" w:styleId="4336FFC5DC2F42C2BB6FF1AC51E8AF6E9">
    <w:name w:val="4336FFC5DC2F42C2BB6FF1AC51E8AF6E9"/>
    <w:rsid w:val="00847BC0"/>
    <w:rPr>
      <w:rFonts w:ascii="Arial" w:eastAsia="Times New Roman" w:hAnsi="Arial" w:cs="Arial"/>
    </w:rPr>
  </w:style>
  <w:style w:type="paragraph" w:customStyle="1" w:styleId="E1D44AA8DD5F42D68FF1E3E0EB4BF7F89">
    <w:name w:val="E1D44AA8DD5F42D68FF1E3E0EB4BF7F89"/>
    <w:rsid w:val="00847BC0"/>
    <w:rPr>
      <w:rFonts w:ascii="Arial" w:eastAsia="Times New Roman" w:hAnsi="Arial" w:cs="Arial"/>
    </w:rPr>
  </w:style>
  <w:style w:type="paragraph" w:customStyle="1" w:styleId="246EDED5062A4580947414C3A8AC2D1F9">
    <w:name w:val="246EDED5062A4580947414C3A8AC2D1F9"/>
    <w:rsid w:val="00847BC0"/>
    <w:rPr>
      <w:rFonts w:ascii="Arial" w:eastAsia="Times New Roman" w:hAnsi="Arial" w:cs="Arial"/>
    </w:rPr>
  </w:style>
  <w:style w:type="paragraph" w:customStyle="1" w:styleId="418BD5CAA6C24CF89274EA1519029DFC9">
    <w:name w:val="418BD5CAA6C24CF89274EA1519029DFC9"/>
    <w:rsid w:val="00847BC0"/>
    <w:rPr>
      <w:rFonts w:ascii="Arial" w:eastAsia="Times New Roman" w:hAnsi="Arial" w:cs="Arial"/>
    </w:rPr>
  </w:style>
  <w:style w:type="paragraph" w:customStyle="1" w:styleId="7C8AAFFC111F4FC48EECDF4BAC577C9C9">
    <w:name w:val="7C8AAFFC111F4FC48EECDF4BAC577C9C9"/>
    <w:rsid w:val="00847BC0"/>
    <w:rPr>
      <w:rFonts w:ascii="Arial" w:eastAsia="Times New Roman" w:hAnsi="Arial" w:cs="Arial"/>
    </w:rPr>
  </w:style>
  <w:style w:type="paragraph" w:customStyle="1" w:styleId="9B06FD1514244BF78C2B72FB6BD5A7D49">
    <w:name w:val="9B06FD1514244BF78C2B72FB6BD5A7D49"/>
    <w:rsid w:val="00847BC0"/>
    <w:rPr>
      <w:rFonts w:ascii="Arial" w:eastAsia="Times New Roman" w:hAnsi="Arial" w:cs="Arial"/>
    </w:rPr>
  </w:style>
  <w:style w:type="paragraph" w:customStyle="1" w:styleId="4E761C3769FC420AA070F7459C0815FF10">
    <w:name w:val="4E761C3769FC420AA070F7459C0815FF10"/>
    <w:rsid w:val="00847BC0"/>
    <w:rPr>
      <w:rFonts w:ascii="Arial" w:eastAsia="Times New Roman" w:hAnsi="Arial" w:cs="Arial"/>
    </w:rPr>
  </w:style>
  <w:style w:type="paragraph" w:customStyle="1" w:styleId="562AF5D77D26443CBBC27756C70C542E9">
    <w:name w:val="562AF5D77D26443CBBC27756C70C542E9"/>
    <w:rsid w:val="00847BC0"/>
    <w:rPr>
      <w:rFonts w:ascii="Arial" w:eastAsia="Times New Roman" w:hAnsi="Arial" w:cs="Arial"/>
    </w:rPr>
  </w:style>
  <w:style w:type="paragraph" w:customStyle="1" w:styleId="04E0074FAB0A4F7C80EBFEF23C8974E09">
    <w:name w:val="04E0074FAB0A4F7C80EBFEF23C8974E09"/>
    <w:rsid w:val="00847BC0"/>
    <w:rPr>
      <w:rFonts w:ascii="Arial" w:eastAsia="Times New Roman" w:hAnsi="Arial" w:cs="Arial"/>
    </w:rPr>
  </w:style>
  <w:style w:type="paragraph" w:customStyle="1" w:styleId="4A399D1D97794A6386D75298D1BB00C35">
    <w:name w:val="4A399D1D97794A6386D75298D1BB00C35"/>
    <w:rsid w:val="00847BC0"/>
    <w:rPr>
      <w:rFonts w:ascii="Arial" w:eastAsia="Times New Roman" w:hAnsi="Arial" w:cs="Arial"/>
    </w:rPr>
  </w:style>
  <w:style w:type="paragraph" w:customStyle="1" w:styleId="81227252045A48DE92C9E425F38D7EB65">
    <w:name w:val="81227252045A48DE92C9E425F38D7EB65"/>
    <w:rsid w:val="00847BC0"/>
    <w:rPr>
      <w:rFonts w:ascii="Arial" w:eastAsia="Times New Roman" w:hAnsi="Arial" w:cs="Arial"/>
    </w:rPr>
  </w:style>
  <w:style w:type="paragraph" w:customStyle="1" w:styleId="80BA50B65EAF4FB4942EC30DABAA53CC5">
    <w:name w:val="80BA50B65EAF4FB4942EC30DABAA53CC5"/>
    <w:rsid w:val="00847BC0"/>
    <w:rPr>
      <w:rFonts w:ascii="Arial" w:eastAsia="Times New Roman" w:hAnsi="Arial" w:cs="Arial"/>
    </w:rPr>
  </w:style>
  <w:style w:type="paragraph" w:customStyle="1" w:styleId="C89300E421FF4D259C8B9D43CD63CCDE5">
    <w:name w:val="C89300E421FF4D259C8B9D43CD63CCDE5"/>
    <w:rsid w:val="00847BC0"/>
    <w:rPr>
      <w:rFonts w:ascii="Arial" w:eastAsia="Times New Roman" w:hAnsi="Arial" w:cs="Arial"/>
    </w:rPr>
  </w:style>
  <w:style w:type="paragraph" w:customStyle="1" w:styleId="022BD2A3C82F4A3984AC3D6109F852A25">
    <w:name w:val="022BD2A3C82F4A3984AC3D6109F852A25"/>
    <w:rsid w:val="00847BC0"/>
    <w:rPr>
      <w:rFonts w:ascii="Arial" w:eastAsia="Times New Roman" w:hAnsi="Arial" w:cs="Arial"/>
    </w:rPr>
  </w:style>
  <w:style w:type="paragraph" w:customStyle="1" w:styleId="581170D2D235459FA910D61133336A535">
    <w:name w:val="581170D2D235459FA910D61133336A535"/>
    <w:rsid w:val="00847BC0"/>
    <w:rPr>
      <w:rFonts w:ascii="Arial" w:eastAsia="Times New Roman" w:hAnsi="Arial" w:cs="Arial"/>
    </w:rPr>
  </w:style>
  <w:style w:type="paragraph" w:customStyle="1" w:styleId="62781AD2E28D4DF4A3C07A12100652CE5">
    <w:name w:val="62781AD2E28D4DF4A3C07A12100652CE5"/>
    <w:rsid w:val="00847BC0"/>
    <w:rPr>
      <w:rFonts w:ascii="Arial" w:eastAsia="Times New Roman" w:hAnsi="Arial" w:cs="Arial"/>
    </w:rPr>
  </w:style>
  <w:style w:type="paragraph" w:customStyle="1" w:styleId="24C8CCFA1B21428FAFB124E8347041FD5">
    <w:name w:val="24C8CCFA1B21428FAFB124E8347041FD5"/>
    <w:rsid w:val="00847BC0"/>
    <w:rPr>
      <w:rFonts w:ascii="Arial" w:eastAsia="Times New Roman" w:hAnsi="Arial" w:cs="Arial"/>
    </w:rPr>
  </w:style>
  <w:style w:type="paragraph" w:customStyle="1" w:styleId="1E82DDD1C9A44758A688775E08E233F63">
    <w:name w:val="1E82DDD1C9A44758A688775E08E233F63"/>
    <w:rsid w:val="00847BC0"/>
    <w:rPr>
      <w:rFonts w:ascii="Arial" w:eastAsia="Times New Roman" w:hAnsi="Arial" w:cs="Arial"/>
    </w:rPr>
  </w:style>
  <w:style w:type="paragraph" w:customStyle="1" w:styleId="D1BE094B15FD4FD3AB313DF80BDEB2AE3">
    <w:name w:val="D1BE094B15FD4FD3AB313DF80BDEB2AE3"/>
    <w:rsid w:val="00847BC0"/>
    <w:rPr>
      <w:rFonts w:ascii="Arial" w:eastAsia="Times New Roman" w:hAnsi="Arial" w:cs="Arial"/>
    </w:rPr>
  </w:style>
  <w:style w:type="paragraph" w:customStyle="1" w:styleId="E1BCF5F093A5431597B0FE5319AF43D73">
    <w:name w:val="E1BCF5F093A5431597B0FE5319AF43D73"/>
    <w:rsid w:val="00847BC0"/>
    <w:rPr>
      <w:rFonts w:ascii="Arial" w:eastAsia="Times New Roman" w:hAnsi="Arial" w:cs="Arial"/>
    </w:rPr>
  </w:style>
  <w:style w:type="paragraph" w:customStyle="1" w:styleId="609B7C81EB5549FF832A2E279A29074A3">
    <w:name w:val="609B7C81EB5549FF832A2E279A29074A3"/>
    <w:rsid w:val="00847BC0"/>
    <w:rPr>
      <w:rFonts w:ascii="Arial" w:eastAsia="Times New Roman" w:hAnsi="Arial" w:cs="Arial"/>
    </w:rPr>
  </w:style>
  <w:style w:type="paragraph" w:customStyle="1" w:styleId="3D65202BCF954068A32E47A3D302531D3">
    <w:name w:val="3D65202BCF954068A32E47A3D302531D3"/>
    <w:rsid w:val="00847BC0"/>
    <w:rPr>
      <w:rFonts w:ascii="Arial" w:eastAsia="Times New Roman" w:hAnsi="Arial" w:cs="Arial"/>
    </w:rPr>
  </w:style>
  <w:style w:type="paragraph" w:customStyle="1" w:styleId="4892A562A59D4B7192B5A815AB9C4D993">
    <w:name w:val="4892A562A59D4B7192B5A815AB9C4D993"/>
    <w:rsid w:val="00847BC0"/>
    <w:rPr>
      <w:rFonts w:ascii="Arial" w:eastAsia="Times New Roman" w:hAnsi="Arial" w:cs="Arial"/>
    </w:rPr>
  </w:style>
  <w:style w:type="paragraph" w:customStyle="1" w:styleId="917A1E5E26D6424E923C776E40F8C42F3">
    <w:name w:val="917A1E5E26D6424E923C776E40F8C42F3"/>
    <w:rsid w:val="00847BC0"/>
    <w:rPr>
      <w:rFonts w:ascii="Arial" w:eastAsia="Times New Roman" w:hAnsi="Arial" w:cs="Arial"/>
    </w:rPr>
  </w:style>
  <w:style w:type="paragraph" w:customStyle="1" w:styleId="372D80CCE67F4E94BB5BD77A7D855CC13">
    <w:name w:val="372D80CCE67F4E94BB5BD77A7D855CC13"/>
    <w:rsid w:val="00847BC0"/>
    <w:rPr>
      <w:rFonts w:ascii="Arial" w:eastAsia="Times New Roman" w:hAnsi="Arial" w:cs="Arial"/>
    </w:rPr>
  </w:style>
  <w:style w:type="paragraph" w:customStyle="1" w:styleId="F6D23CAAC39644478587580564EA776D3">
    <w:name w:val="F6D23CAAC39644478587580564EA776D3"/>
    <w:rsid w:val="00847BC0"/>
    <w:rPr>
      <w:rFonts w:ascii="Arial" w:eastAsia="Times New Roman" w:hAnsi="Arial" w:cs="Arial"/>
    </w:rPr>
  </w:style>
  <w:style w:type="paragraph" w:customStyle="1" w:styleId="1034AABB37634A1190FC46AB61BB0BCC3">
    <w:name w:val="1034AABB37634A1190FC46AB61BB0BCC3"/>
    <w:rsid w:val="00847BC0"/>
    <w:rPr>
      <w:rFonts w:ascii="Arial" w:eastAsia="Times New Roman" w:hAnsi="Arial" w:cs="Arial"/>
    </w:rPr>
  </w:style>
  <w:style w:type="paragraph" w:customStyle="1" w:styleId="CC3E8E1936D049BDA8EFE7B80C7D1B023">
    <w:name w:val="CC3E8E1936D049BDA8EFE7B80C7D1B023"/>
    <w:rsid w:val="00847BC0"/>
    <w:rPr>
      <w:rFonts w:ascii="Arial" w:eastAsia="Times New Roman" w:hAnsi="Arial" w:cs="Arial"/>
    </w:rPr>
  </w:style>
  <w:style w:type="paragraph" w:customStyle="1" w:styleId="6F4438E8E7854BC4A746E0F3CD09DB9C3">
    <w:name w:val="6F4438E8E7854BC4A746E0F3CD09DB9C3"/>
    <w:rsid w:val="00847BC0"/>
    <w:rPr>
      <w:rFonts w:ascii="Arial" w:eastAsia="Times New Roman" w:hAnsi="Arial" w:cs="Arial"/>
    </w:rPr>
  </w:style>
  <w:style w:type="paragraph" w:customStyle="1" w:styleId="642CE5D1D8194BF4A8251D0FEBEF336710">
    <w:name w:val="642CE5D1D8194BF4A8251D0FEBEF336710"/>
    <w:rsid w:val="00847BC0"/>
    <w:rPr>
      <w:rFonts w:ascii="Arial" w:eastAsia="Times New Roman" w:hAnsi="Arial" w:cs="Arial"/>
    </w:rPr>
  </w:style>
  <w:style w:type="paragraph" w:customStyle="1" w:styleId="45E88A5AD4B7485C841C9B8D8407393710">
    <w:name w:val="45E88A5AD4B7485C841C9B8D8407393710"/>
    <w:rsid w:val="00847BC0"/>
    <w:rPr>
      <w:rFonts w:ascii="Arial" w:eastAsia="Times New Roman" w:hAnsi="Arial" w:cs="Arial"/>
    </w:rPr>
  </w:style>
  <w:style w:type="paragraph" w:customStyle="1" w:styleId="52F266B9F24244CDAD8BC9C2E6FCEA8A10">
    <w:name w:val="52F266B9F24244CDAD8BC9C2E6FCEA8A10"/>
    <w:rsid w:val="00847BC0"/>
    <w:rPr>
      <w:rFonts w:ascii="Arial" w:eastAsia="Times New Roman" w:hAnsi="Arial" w:cs="Arial"/>
    </w:rPr>
  </w:style>
  <w:style w:type="paragraph" w:customStyle="1" w:styleId="7D6898A859C8477C89ACC583748D2E9010">
    <w:name w:val="7D6898A859C8477C89ACC583748D2E9010"/>
    <w:rsid w:val="00847BC0"/>
    <w:rPr>
      <w:rFonts w:ascii="Arial" w:eastAsia="Times New Roman" w:hAnsi="Arial" w:cs="Arial"/>
    </w:rPr>
  </w:style>
  <w:style w:type="paragraph" w:customStyle="1" w:styleId="D944BC10142A43E58B12BA7D738AA1C510">
    <w:name w:val="D944BC10142A43E58B12BA7D738AA1C510"/>
    <w:rsid w:val="00847BC0"/>
    <w:rPr>
      <w:rFonts w:ascii="Arial" w:eastAsia="Times New Roman" w:hAnsi="Arial" w:cs="Arial"/>
    </w:rPr>
  </w:style>
  <w:style w:type="paragraph" w:customStyle="1" w:styleId="C6C83709C1254F21A6E28676B351E5C210">
    <w:name w:val="C6C83709C1254F21A6E28676B351E5C210"/>
    <w:rsid w:val="00847BC0"/>
    <w:rPr>
      <w:rFonts w:ascii="Arial" w:eastAsia="Times New Roman" w:hAnsi="Arial" w:cs="Arial"/>
    </w:rPr>
  </w:style>
  <w:style w:type="paragraph" w:customStyle="1" w:styleId="ABA8C3F5DFCC4856AC0558F77924BDE911">
    <w:name w:val="ABA8C3F5DFCC4856AC0558F77924BDE911"/>
    <w:rsid w:val="00847BC0"/>
    <w:rPr>
      <w:rFonts w:ascii="Arial" w:eastAsia="Times New Roman" w:hAnsi="Arial" w:cs="Arial"/>
    </w:rPr>
  </w:style>
  <w:style w:type="paragraph" w:customStyle="1" w:styleId="EE2E436157774BB4BFA68EEFC02E054111">
    <w:name w:val="EE2E436157774BB4BFA68EEFC02E054111"/>
    <w:rsid w:val="00847BC0"/>
    <w:rPr>
      <w:rFonts w:ascii="Arial" w:eastAsia="Times New Roman" w:hAnsi="Arial" w:cs="Arial"/>
    </w:rPr>
  </w:style>
  <w:style w:type="paragraph" w:customStyle="1" w:styleId="80FC168B2FBE449A874D12EDC036252F11">
    <w:name w:val="80FC168B2FBE449A874D12EDC036252F11"/>
    <w:rsid w:val="00847BC0"/>
    <w:rPr>
      <w:rFonts w:ascii="Arial" w:eastAsia="Times New Roman" w:hAnsi="Arial" w:cs="Arial"/>
    </w:rPr>
  </w:style>
  <w:style w:type="paragraph" w:customStyle="1" w:styleId="1BC145EF1F674030B79757A301A67D777">
    <w:name w:val="1BC145EF1F674030B79757A301A67D777"/>
    <w:rsid w:val="00847BC0"/>
    <w:rPr>
      <w:rFonts w:ascii="Arial" w:eastAsia="Times New Roman" w:hAnsi="Arial" w:cs="Arial"/>
    </w:rPr>
  </w:style>
  <w:style w:type="paragraph" w:customStyle="1" w:styleId="F10AC53EF32A4E3CABB7CF6789F688D97">
    <w:name w:val="F10AC53EF32A4E3CABB7CF6789F688D97"/>
    <w:rsid w:val="00847BC0"/>
    <w:rPr>
      <w:rFonts w:ascii="Arial" w:eastAsia="Times New Roman" w:hAnsi="Arial" w:cs="Arial"/>
    </w:rPr>
  </w:style>
  <w:style w:type="paragraph" w:customStyle="1" w:styleId="546D60DD491F4495918F7549248A2A287">
    <w:name w:val="546D60DD491F4495918F7549248A2A287"/>
    <w:rsid w:val="00847BC0"/>
    <w:rPr>
      <w:rFonts w:ascii="Arial" w:eastAsia="Times New Roman" w:hAnsi="Arial" w:cs="Arial"/>
    </w:rPr>
  </w:style>
  <w:style w:type="paragraph" w:customStyle="1" w:styleId="184FCE6385964A1EAEF4F2FFD340C3297">
    <w:name w:val="184FCE6385964A1EAEF4F2FFD340C3297"/>
    <w:rsid w:val="00847BC0"/>
    <w:rPr>
      <w:rFonts w:ascii="Arial" w:eastAsia="Times New Roman" w:hAnsi="Arial" w:cs="Arial"/>
    </w:rPr>
  </w:style>
  <w:style w:type="paragraph" w:customStyle="1" w:styleId="46F3D064A6F94507A91F47EE48D7C1557">
    <w:name w:val="46F3D064A6F94507A91F47EE48D7C1557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0">
    <w:name w:val="335AB979DEC74EE58FF20D5705DE39D410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0">
    <w:name w:val="DEEE438FF6BE459B9BF3AC6E318FE99F10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1">
    <w:name w:val="0A5823F266CA49B0A33A05983774820411"/>
    <w:rsid w:val="00847BC0"/>
    <w:rPr>
      <w:rFonts w:ascii="Arial" w:eastAsia="Times New Roman" w:hAnsi="Arial" w:cs="Arial"/>
    </w:rPr>
  </w:style>
  <w:style w:type="paragraph" w:customStyle="1" w:styleId="B3E810797CCF49DDAB61C27210811A7F11">
    <w:name w:val="B3E810797CCF49DDAB61C27210811A7F11"/>
    <w:rsid w:val="00847BC0"/>
    <w:rPr>
      <w:rFonts w:ascii="Arial" w:eastAsia="Times New Roman" w:hAnsi="Arial" w:cs="Arial"/>
    </w:rPr>
  </w:style>
  <w:style w:type="paragraph" w:customStyle="1" w:styleId="BDA964F4866C42108FA00E552ACC29B611">
    <w:name w:val="BDA964F4866C42108FA00E552ACC29B611"/>
    <w:rsid w:val="00847BC0"/>
    <w:rPr>
      <w:rFonts w:ascii="Arial" w:eastAsia="Times New Roman" w:hAnsi="Arial" w:cs="Arial"/>
    </w:rPr>
  </w:style>
  <w:style w:type="paragraph" w:customStyle="1" w:styleId="EADFA72B490540898543B91B922BDBF710">
    <w:name w:val="EADFA72B490540898543B91B922BDBF710"/>
    <w:rsid w:val="00847BC0"/>
    <w:rPr>
      <w:rFonts w:ascii="Arial" w:eastAsia="Times New Roman" w:hAnsi="Arial" w:cs="Arial"/>
    </w:rPr>
  </w:style>
  <w:style w:type="paragraph" w:customStyle="1" w:styleId="D9D5359188014BEF8203247B396408A56">
    <w:name w:val="D9D5359188014BEF8203247B396408A56"/>
    <w:rsid w:val="00847BC0"/>
    <w:rPr>
      <w:rFonts w:ascii="Arial" w:eastAsia="Times New Roman" w:hAnsi="Arial" w:cs="Arial"/>
    </w:rPr>
  </w:style>
  <w:style w:type="paragraph" w:customStyle="1" w:styleId="E917F65412214666B587FB56A1E7DCEC10">
    <w:name w:val="E917F65412214666B587FB56A1E7DCEC10"/>
    <w:rsid w:val="00847BC0"/>
    <w:rPr>
      <w:rFonts w:ascii="Arial" w:eastAsia="Times New Roman" w:hAnsi="Arial" w:cs="Arial"/>
    </w:rPr>
  </w:style>
  <w:style w:type="paragraph" w:customStyle="1" w:styleId="254956AA071F4D7DB3F42B9B5F65D7C77">
    <w:name w:val="254956AA071F4D7DB3F42B9B5F65D7C77"/>
    <w:rsid w:val="00847BC0"/>
    <w:rPr>
      <w:rFonts w:ascii="Arial" w:eastAsia="Times New Roman" w:hAnsi="Arial" w:cs="Arial"/>
    </w:rPr>
  </w:style>
  <w:style w:type="paragraph" w:customStyle="1" w:styleId="E7A60D5E345246EBBF948DCAE887ED2210">
    <w:name w:val="E7A60D5E345246EBBF948DCAE887ED2210"/>
    <w:rsid w:val="00847BC0"/>
    <w:rPr>
      <w:rFonts w:ascii="Arial" w:eastAsia="Times New Roman" w:hAnsi="Arial" w:cs="Arial"/>
    </w:rPr>
  </w:style>
  <w:style w:type="paragraph" w:customStyle="1" w:styleId="767FF82745F842E6BFB6918820C5CF257">
    <w:name w:val="767FF82745F842E6BFB6918820C5CF257"/>
    <w:rsid w:val="00847BC0"/>
    <w:rPr>
      <w:rFonts w:ascii="Arial" w:eastAsia="Times New Roman" w:hAnsi="Arial" w:cs="Arial"/>
    </w:rPr>
  </w:style>
  <w:style w:type="paragraph" w:customStyle="1" w:styleId="E0CDB94C6EFC4EAAAD248DFC0299B5E310">
    <w:name w:val="E0CDB94C6EFC4EAAAD248DFC0299B5E310"/>
    <w:rsid w:val="00847BC0"/>
    <w:rPr>
      <w:rFonts w:ascii="Arial" w:eastAsia="Times New Roman" w:hAnsi="Arial" w:cs="Arial"/>
    </w:rPr>
  </w:style>
  <w:style w:type="paragraph" w:customStyle="1" w:styleId="CFDD62A9A62440DE94D8709825A2F32210">
    <w:name w:val="CFDD62A9A62440DE94D8709825A2F32210"/>
    <w:rsid w:val="00847BC0"/>
    <w:rPr>
      <w:rFonts w:ascii="Arial" w:eastAsia="Times New Roman" w:hAnsi="Arial" w:cs="Arial"/>
    </w:rPr>
  </w:style>
  <w:style w:type="paragraph" w:customStyle="1" w:styleId="4F91F606C1BE47CF93088ECDA20DE0C43">
    <w:name w:val="4F91F606C1BE47CF93088ECDA20DE0C43"/>
    <w:rsid w:val="00847BC0"/>
    <w:rPr>
      <w:rFonts w:ascii="Arial" w:eastAsia="Times New Roman" w:hAnsi="Arial" w:cs="Arial"/>
    </w:rPr>
  </w:style>
  <w:style w:type="paragraph" w:customStyle="1" w:styleId="BD91B745EEAD48B28C280539B66F4F3110">
    <w:name w:val="BD91B745EEAD48B28C280539B66F4F3110"/>
    <w:rsid w:val="00847BC0"/>
    <w:rPr>
      <w:rFonts w:ascii="Arial" w:eastAsia="Times New Roman" w:hAnsi="Arial" w:cs="Arial"/>
    </w:rPr>
  </w:style>
  <w:style w:type="paragraph" w:customStyle="1" w:styleId="5F14C263639A4C15A0FE5EE39EFECAC42">
    <w:name w:val="5F14C263639A4C15A0FE5EE39EFECAC42"/>
    <w:rsid w:val="00847BC0"/>
    <w:rPr>
      <w:rFonts w:ascii="Arial" w:eastAsia="Times New Roman" w:hAnsi="Arial" w:cs="Arial"/>
    </w:rPr>
  </w:style>
  <w:style w:type="paragraph" w:customStyle="1" w:styleId="E1D44AA8DD5F42D68FF1E3E0EB4BF7F810">
    <w:name w:val="E1D44AA8DD5F42D68FF1E3E0EB4BF7F810"/>
    <w:rsid w:val="00847BC0"/>
    <w:rPr>
      <w:rFonts w:ascii="Arial" w:eastAsia="Times New Roman" w:hAnsi="Arial" w:cs="Arial"/>
    </w:rPr>
  </w:style>
  <w:style w:type="paragraph" w:customStyle="1" w:styleId="246EDED5062A4580947414C3A8AC2D1F10">
    <w:name w:val="246EDED5062A4580947414C3A8AC2D1F10"/>
    <w:rsid w:val="00847BC0"/>
    <w:rPr>
      <w:rFonts w:ascii="Arial" w:eastAsia="Times New Roman" w:hAnsi="Arial" w:cs="Arial"/>
    </w:rPr>
  </w:style>
  <w:style w:type="paragraph" w:customStyle="1" w:styleId="418BD5CAA6C24CF89274EA1519029DFC10">
    <w:name w:val="418BD5CAA6C24CF89274EA1519029DFC10"/>
    <w:rsid w:val="00847BC0"/>
    <w:rPr>
      <w:rFonts w:ascii="Arial" w:eastAsia="Times New Roman" w:hAnsi="Arial" w:cs="Arial"/>
    </w:rPr>
  </w:style>
  <w:style w:type="paragraph" w:customStyle="1" w:styleId="7C8AAFFC111F4FC48EECDF4BAC577C9C10">
    <w:name w:val="7C8AAFFC111F4FC48EECDF4BAC577C9C10"/>
    <w:rsid w:val="00847BC0"/>
    <w:rPr>
      <w:rFonts w:ascii="Arial" w:eastAsia="Times New Roman" w:hAnsi="Arial" w:cs="Arial"/>
    </w:rPr>
  </w:style>
  <w:style w:type="paragraph" w:customStyle="1" w:styleId="9B06FD1514244BF78C2B72FB6BD5A7D410">
    <w:name w:val="9B06FD1514244BF78C2B72FB6BD5A7D410"/>
    <w:rsid w:val="00847BC0"/>
    <w:rPr>
      <w:rFonts w:ascii="Arial" w:eastAsia="Times New Roman" w:hAnsi="Arial" w:cs="Arial"/>
    </w:rPr>
  </w:style>
  <w:style w:type="paragraph" w:customStyle="1" w:styleId="4E761C3769FC420AA070F7459C0815FF11">
    <w:name w:val="4E761C3769FC420AA070F7459C0815FF11"/>
    <w:rsid w:val="00847BC0"/>
    <w:rPr>
      <w:rFonts w:ascii="Arial" w:eastAsia="Times New Roman" w:hAnsi="Arial" w:cs="Arial"/>
    </w:rPr>
  </w:style>
  <w:style w:type="paragraph" w:customStyle="1" w:styleId="562AF5D77D26443CBBC27756C70C542E10">
    <w:name w:val="562AF5D77D26443CBBC27756C70C542E10"/>
    <w:rsid w:val="00847BC0"/>
    <w:rPr>
      <w:rFonts w:ascii="Arial" w:eastAsia="Times New Roman" w:hAnsi="Arial" w:cs="Arial"/>
    </w:rPr>
  </w:style>
  <w:style w:type="paragraph" w:customStyle="1" w:styleId="04E0074FAB0A4F7C80EBFEF23C8974E010">
    <w:name w:val="04E0074FAB0A4F7C80EBFEF23C8974E010"/>
    <w:rsid w:val="00847BC0"/>
    <w:rPr>
      <w:rFonts w:ascii="Arial" w:eastAsia="Times New Roman" w:hAnsi="Arial" w:cs="Arial"/>
    </w:rPr>
  </w:style>
  <w:style w:type="paragraph" w:customStyle="1" w:styleId="4A399D1D97794A6386D75298D1BB00C36">
    <w:name w:val="4A399D1D97794A6386D75298D1BB00C36"/>
    <w:rsid w:val="00847BC0"/>
    <w:rPr>
      <w:rFonts w:ascii="Arial" w:eastAsia="Times New Roman" w:hAnsi="Arial" w:cs="Arial"/>
    </w:rPr>
  </w:style>
  <w:style w:type="paragraph" w:customStyle="1" w:styleId="81227252045A48DE92C9E425F38D7EB66">
    <w:name w:val="81227252045A48DE92C9E425F38D7EB66"/>
    <w:rsid w:val="00847BC0"/>
    <w:rPr>
      <w:rFonts w:ascii="Arial" w:eastAsia="Times New Roman" w:hAnsi="Arial" w:cs="Arial"/>
    </w:rPr>
  </w:style>
  <w:style w:type="paragraph" w:customStyle="1" w:styleId="80BA50B65EAF4FB4942EC30DABAA53CC6">
    <w:name w:val="80BA50B65EAF4FB4942EC30DABAA53CC6"/>
    <w:rsid w:val="00847BC0"/>
    <w:rPr>
      <w:rFonts w:ascii="Arial" w:eastAsia="Times New Roman" w:hAnsi="Arial" w:cs="Arial"/>
    </w:rPr>
  </w:style>
  <w:style w:type="paragraph" w:customStyle="1" w:styleId="C89300E421FF4D259C8B9D43CD63CCDE6">
    <w:name w:val="C89300E421FF4D259C8B9D43CD63CCDE6"/>
    <w:rsid w:val="00847BC0"/>
    <w:rPr>
      <w:rFonts w:ascii="Arial" w:eastAsia="Times New Roman" w:hAnsi="Arial" w:cs="Arial"/>
    </w:rPr>
  </w:style>
  <w:style w:type="paragraph" w:customStyle="1" w:styleId="022BD2A3C82F4A3984AC3D6109F852A26">
    <w:name w:val="022BD2A3C82F4A3984AC3D6109F852A26"/>
    <w:rsid w:val="00847BC0"/>
    <w:rPr>
      <w:rFonts w:ascii="Arial" w:eastAsia="Times New Roman" w:hAnsi="Arial" w:cs="Arial"/>
    </w:rPr>
  </w:style>
  <w:style w:type="paragraph" w:customStyle="1" w:styleId="581170D2D235459FA910D61133336A536">
    <w:name w:val="581170D2D235459FA910D61133336A536"/>
    <w:rsid w:val="00847BC0"/>
    <w:rPr>
      <w:rFonts w:ascii="Arial" w:eastAsia="Times New Roman" w:hAnsi="Arial" w:cs="Arial"/>
    </w:rPr>
  </w:style>
  <w:style w:type="paragraph" w:customStyle="1" w:styleId="62781AD2E28D4DF4A3C07A12100652CE6">
    <w:name w:val="62781AD2E28D4DF4A3C07A12100652CE6"/>
    <w:rsid w:val="00847BC0"/>
    <w:rPr>
      <w:rFonts w:ascii="Arial" w:eastAsia="Times New Roman" w:hAnsi="Arial" w:cs="Arial"/>
    </w:rPr>
  </w:style>
  <w:style w:type="paragraph" w:customStyle="1" w:styleId="24C8CCFA1B21428FAFB124E8347041FD6">
    <w:name w:val="24C8CCFA1B21428FAFB124E8347041FD6"/>
    <w:rsid w:val="00847BC0"/>
    <w:rPr>
      <w:rFonts w:ascii="Arial" w:eastAsia="Times New Roman" w:hAnsi="Arial" w:cs="Arial"/>
    </w:rPr>
  </w:style>
  <w:style w:type="paragraph" w:customStyle="1" w:styleId="1E82DDD1C9A44758A688775E08E233F64">
    <w:name w:val="1E82DDD1C9A44758A688775E08E233F64"/>
    <w:rsid w:val="00847BC0"/>
    <w:rPr>
      <w:rFonts w:ascii="Arial" w:eastAsia="Times New Roman" w:hAnsi="Arial" w:cs="Arial"/>
    </w:rPr>
  </w:style>
  <w:style w:type="paragraph" w:customStyle="1" w:styleId="D1BE094B15FD4FD3AB313DF80BDEB2AE4">
    <w:name w:val="D1BE094B15FD4FD3AB313DF80BDEB2AE4"/>
    <w:rsid w:val="00847BC0"/>
    <w:rPr>
      <w:rFonts w:ascii="Arial" w:eastAsia="Times New Roman" w:hAnsi="Arial" w:cs="Arial"/>
    </w:rPr>
  </w:style>
  <w:style w:type="paragraph" w:customStyle="1" w:styleId="E1BCF5F093A5431597B0FE5319AF43D74">
    <w:name w:val="E1BCF5F093A5431597B0FE5319AF43D74"/>
    <w:rsid w:val="00847BC0"/>
    <w:rPr>
      <w:rFonts w:ascii="Arial" w:eastAsia="Times New Roman" w:hAnsi="Arial" w:cs="Arial"/>
    </w:rPr>
  </w:style>
  <w:style w:type="paragraph" w:customStyle="1" w:styleId="609B7C81EB5549FF832A2E279A29074A4">
    <w:name w:val="609B7C81EB5549FF832A2E279A29074A4"/>
    <w:rsid w:val="00847BC0"/>
    <w:rPr>
      <w:rFonts w:ascii="Arial" w:eastAsia="Times New Roman" w:hAnsi="Arial" w:cs="Arial"/>
    </w:rPr>
  </w:style>
  <w:style w:type="paragraph" w:customStyle="1" w:styleId="3D65202BCF954068A32E47A3D302531D4">
    <w:name w:val="3D65202BCF954068A32E47A3D302531D4"/>
    <w:rsid w:val="00847BC0"/>
    <w:rPr>
      <w:rFonts w:ascii="Arial" w:eastAsia="Times New Roman" w:hAnsi="Arial" w:cs="Arial"/>
    </w:rPr>
  </w:style>
  <w:style w:type="paragraph" w:customStyle="1" w:styleId="4892A562A59D4B7192B5A815AB9C4D994">
    <w:name w:val="4892A562A59D4B7192B5A815AB9C4D994"/>
    <w:rsid w:val="00847BC0"/>
    <w:rPr>
      <w:rFonts w:ascii="Arial" w:eastAsia="Times New Roman" w:hAnsi="Arial" w:cs="Arial"/>
    </w:rPr>
  </w:style>
  <w:style w:type="paragraph" w:customStyle="1" w:styleId="917A1E5E26D6424E923C776E40F8C42F4">
    <w:name w:val="917A1E5E26D6424E923C776E40F8C42F4"/>
    <w:rsid w:val="00847BC0"/>
    <w:rPr>
      <w:rFonts w:ascii="Arial" w:eastAsia="Times New Roman" w:hAnsi="Arial" w:cs="Arial"/>
    </w:rPr>
  </w:style>
  <w:style w:type="paragraph" w:customStyle="1" w:styleId="372D80CCE67F4E94BB5BD77A7D855CC14">
    <w:name w:val="372D80CCE67F4E94BB5BD77A7D855CC14"/>
    <w:rsid w:val="00847BC0"/>
    <w:rPr>
      <w:rFonts w:ascii="Arial" w:eastAsia="Times New Roman" w:hAnsi="Arial" w:cs="Arial"/>
    </w:rPr>
  </w:style>
  <w:style w:type="paragraph" w:customStyle="1" w:styleId="F6D23CAAC39644478587580564EA776D4">
    <w:name w:val="F6D23CAAC39644478587580564EA776D4"/>
    <w:rsid w:val="00847BC0"/>
    <w:rPr>
      <w:rFonts w:ascii="Arial" w:eastAsia="Times New Roman" w:hAnsi="Arial" w:cs="Arial"/>
    </w:rPr>
  </w:style>
  <w:style w:type="paragraph" w:customStyle="1" w:styleId="1034AABB37634A1190FC46AB61BB0BCC4">
    <w:name w:val="1034AABB37634A1190FC46AB61BB0BCC4"/>
    <w:rsid w:val="00847BC0"/>
    <w:rPr>
      <w:rFonts w:ascii="Arial" w:eastAsia="Times New Roman" w:hAnsi="Arial" w:cs="Arial"/>
    </w:rPr>
  </w:style>
  <w:style w:type="paragraph" w:customStyle="1" w:styleId="CC3E8E1936D049BDA8EFE7B80C7D1B024">
    <w:name w:val="CC3E8E1936D049BDA8EFE7B80C7D1B024"/>
    <w:rsid w:val="00847BC0"/>
    <w:rPr>
      <w:rFonts w:ascii="Arial" w:eastAsia="Times New Roman" w:hAnsi="Arial" w:cs="Arial"/>
    </w:rPr>
  </w:style>
  <w:style w:type="paragraph" w:customStyle="1" w:styleId="6F4438E8E7854BC4A746E0F3CD09DB9C4">
    <w:name w:val="6F4438E8E7854BC4A746E0F3CD09DB9C4"/>
    <w:rsid w:val="00847BC0"/>
    <w:rPr>
      <w:rFonts w:ascii="Arial" w:eastAsia="Times New Roman" w:hAnsi="Arial" w:cs="Arial"/>
    </w:rPr>
  </w:style>
  <w:style w:type="paragraph" w:customStyle="1" w:styleId="4E0D169058B94898A2BA9513E076D918">
    <w:name w:val="4E0D169058B94898A2BA9513E076D918"/>
    <w:rsid w:val="00847BC0"/>
  </w:style>
  <w:style w:type="paragraph" w:customStyle="1" w:styleId="642CE5D1D8194BF4A8251D0FEBEF336711">
    <w:name w:val="642CE5D1D8194BF4A8251D0FEBEF336711"/>
    <w:rsid w:val="00847BC0"/>
    <w:rPr>
      <w:rFonts w:ascii="Arial" w:eastAsia="Times New Roman" w:hAnsi="Arial" w:cs="Arial"/>
    </w:rPr>
  </w:style>
  <w:style w:type="paragraph" w:customStyle="1" w:styleId="45E88A5AD4B7485C841C9B8D8407393711">
    <w:name w:val="45E88A5AD4B7485C841C9B8D8407393711"/>
    <w:rsid w:val="00847BC0"/>
    <w:rPr>
      <w:rFonts w:ascii="Arial" w:eastAsia="Times New Roman" w:hAnsi="Arial" w:cs="Arial"/>
    </w:rPr>
  </w:style>
  <w:style w:type="paragraph" w:customStyle="1" w:styleId="52F266B9F24244CDAD8BC9C2E6FCEA8A11">
    <w:name w:val="52F266B9F24244CDAD8BC9C2E6FCEA8A11"/>
    <w:rsid w:val="00847BC0"/>
    <w:rPr>
      <w:rFonts w:ascii="Arial" w:eastAsia="Times New Roman" w:hAnsi="Arial" w:cs="Arial"/>
    </w:rPr>
  </w:style>
  <w:style w:type="paragraph" w:customStyle="1" w:styleId="7D6898A859C8477C89ACC583748D2E9011">
    <w:name w:val="7D6898A859C8477C89ACC583748D2E9011"/>
    <w:rsid w:val="00847BC0"/>
    <w:rPr>
      <w:rFonts w:ascii="Arial" w:eastAsia="Times New Roman" w:hAnsi="Arial" w:cs="Arial"/>
    </w:rPr>
  </w:style>
  <w:style w:type="paragraph" w:customStyle="1" w:styleId="D944BC10142A43E58B12BA7D738AA1C511">
    <w:name w:val="D944BC10142A43E58B12BA7D738AA1C511"/>
    <w:rsid w:val="00847BC0"/>
    <w:rPr>
      <w:rFonts w:ascii="Arial" w:eastAsia="Times New Roman" w:hAnsi="Arial" w:cs="Arial"/>
    </w:rPr>
  </w:style>
  <w:style w:type="paragraph" w:customStyle="1" w:styleId="C6C83709C1254F21A6E28676B351E5C211">
    <w:name w:val="C6C83709C1254F21A6E28676B351E5C211"/>
    <w:rsid w:val="00847BC0"/>
    <w:rPr>
      <w:rFonts w:ascii="Arial" w:eastAsia="Times New Roman" w:hAnsi="Arial" w:cs="Arial"/>
    </w:rPr>
  </w:style>
  <w:style w:type="paragraph" w:customStyle="1" w:styleId="ABA8C3F5DFCC4856AC0558F77924BDE912">
    <w:name w:val="ABA8C3F5DFCC4856AC0558F77924BDE912"/>
    <w:rsid w:val="00847BC0"/>
    <w:rPr>
      <w:rFonts w:ascii="Arial" w:eastAsia="Times New Roman" w:hAnsi="Arial" w:cs="Arial"/>
    </w:rPr>
  </w:style>
  <w:style w:type="paragraph" w:customStyle="1" w:styleId="EE2E436157774BB4BFA68EEFC02E054112">
    <w:name w:val="EE2E436157774BB4BFA68EEFC02E054112"/>
    <w:rsid w:val="00847BC0"/>
    <w:rPr>
      <w:rFonts w:ascii="Arial" w:eastAsia="Times New Roman" w:hAnsi="Arial" w:cs="Arial"/>
    </w:rPr>
  </w:style>
  <w:style w:type="paragraph" w:customStyle="1" w:styleId="80FC168B2FBE449A874D12EDC036252F12">
    <w:name w:val="80FC168B2FBE449A874D12EDC036252F12"/>
    <w:rsid w:val="00847BC0"/>
    <w:rPr>
      <w:rFonts w:ascii="Arial" w:eastAsia="Times New Roman" w:hAnsi="Arial" w:cs="Arial"/>
    </w:rPr>
  </w:style>
  <w:style w:type="paragraph" w:customStyle="1" w:styleId="1BC145EF1F674030B79757A301A67D778">
    <w:name w:val="1BC145EF1F674030B79757A301A67D778"/>
    <w:rsid w:val="00847BC0"/>
    <w:rPr>
      <w:rFonts w:ascii="Arial" w:eastAsia="Times New Roman" w:hAnsi="Arial" w:cs="Arial"/>
    </w:rPr>
  </w:style>
  <w:style w:type="paragraph" w:customStyle="1" w:styleId="F10AC53EF32A4E3CABB7CF6789F688D98">
    <w:name w:val="F10AC53EF32A4E3CABB7CF6789F688D98"/>
    <w:rsid w:val="00847BC0"/>
    <w:rPr>
      <w:rFonts w:ascii="Arial" w:eastAsia="Times New Roman" w:hAnsi="Arial" w:cs="Arial"/>
    </w:rPr>
  </w:style>
  <w:style w:type="paragraph" w:customStyle="1" w:styleId="546D60DD491F4495918F7549248A2A288">
    <w:name w:val="546D60DD491F4495918F7549248A2A288"/>
    <w:rsid w:val="00847BC0"/>
    <w:rPr>
      <w:rFonts w:ascii="Arial" w:eastAsia="Times New Roman" w:hAnsi="Arial" w:cs="Arial"/>
    </w:rPr>
  </w:style>
  <w:style w:type="paragraph" w:customStyle="1" w:styleId="184FCE6385964A1EAEF4F2FFD340C3298">
    <w:name w:val="184FCE6385964A1EAEF4F2FFD340C3298"/>
    <w:rsid w:val="00847BC0"/>
    <w:rPr>
      <w:rFonts w:ascii="Arial" w:eastAsia="Times New Roman" w:hAnsi="Arial" w:cs="Arial"/>
    </w:rPr>
  </w:style>
  <w:style w:type="paragraph" w:customStyle="1" w:styleId="46F3D064A6F94507A91F47EE48D7C1558">
    <w:name w:val="46F3D064A6F94507A91F47EE48D7C1558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1">
    <w:name w:val="335AB979DEC74EE58FF20D5705DE39D411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1">
    <w:name w:val="DEEE438FF6BE459B9BF3AC6E318FE99F11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2">
    <w:name w:val="0A5823F266CA49B0A33A05983774820412"/>
    <w:rsid w:val="00847BC0"/>
    <w:rPr>
      <w:rFonts w:ascii="Arial" w:eastAsia="Times New Roman" w:hAnsi="Arial" w:cs="Arial"/>
    </w:rPr>
  </w:style>
  <w:style w:type="paragraph" w:customStyle="1" w:styleId="B3E810797CCF49DDAB61C27210811A7F12">
    <w:name w:val="B3E810797CCF49DDAB61C27210811A7F12"/>
    <w:rsid w:val="00847BC0"/>
    <w:rPr>
      <w:rFonts w:ascii="Arial" w:eastAsia="Times New Roman" w:hAnsi="Arial" w:cs="Arial"/>
    </w:rPr>
  </w:style>
  <w:style w:type="paragraph" w:customStyle="1" w:styleId="BDA964F4866C42108FA00E552ACC29B612">
    <w:name w:val="BDA964F4866C42108FA00E552ACC29B612"/>
    <w:rsid w:val="00847BC0"/>
    <w:rPr>
      <w:rFonts w:ascii="Arial" w:eastAsia="Times New Roman" w:hAnsi="Arial" w:cs="Arial"/>
    </w:rPr>
  </w:style>
  <w:style w:type="paragraph" w:customStyle="1" w:styleId="EADFA72B490540898543B91B922BDBF711">
    <w:name w:val="EADFA72B490540898543B91B922BDBF711"/>
    <w:rsid w:val="00847BC0"/>
    <w:rPr>
      <w:rFonts w:ascii="Arial" w:eastAsia="Times New Roman" w:hAnsi="Arial" w:cs="Arial"/>
    </w:rPr>
  </w:style>
  <w:style w:type="paragraph" w:customStyle="1" w:styleId="D9D5359188014BEF8203247B396408A57">
    <w:name w:val="D9D5359188014BEF8203247B396408A57"/>
    <w:rsid w:val="00847BC0"/>
    <w:rPr>
      <w:rFonts w:ascii="Arial" w:eastAsia="Times New Roman" w:hAnsi="Arial" w:cs="Arial"/>
    </w:rPr>
  </w:style>
  <w:style w:type="paragraph" w:customStyle="1" w:styleId="E917F65412214666B587FB56A1E7DCEC11">
    <w:name w:val="E917F65412214666B587FB56A1E7DCEC11"/>
    <w:rsid w:val="00847BC0"/>
    <w:rPr>
      <w:rFonts w:ascii="Arial" w:eastAsia="Times New Roman" w:hAnsi="Arial" w:cs="Arial"/>
    </w:rPr>
  </w:style>
  <w:style w:type="paragraph" w:customStyle="1" w:styleId="254956AA071F4D7DB3F42B9B5F65D7C78">
    <w:name w:val="254956AA071F4D7DB3F42B9B5F65D7C78"/>
    <w:rsid w:val="00847BC0"/>
    <w:rPr>
      <w:rFonts w:ascii="Arial" w:eastAsia="Times New Roman" w:hAnsi="Arial" w:cs="Arial"/>
    </w:rPr>
  </w:style>
  <w:style w:type="paragraph" w:customStyle="1" w:styleId="E7A60D5E345246EBBF948DCAE887ED2211">
    <w:name w:val="E7A60D5E345246EBBF948DCAE887ED2211"/>
    <w:rsid w:val="00847BC0"/>
    <w:rPr>
      <w:rFonts w:ascii="Arial" w:eastAsia="Times New Roman" w:hAnsi="Arial" w:cs="Arial"/>
    </w:rPr>
  </w:style>
  <w:style w:type="paragraph" w:customStyle="1" w:styleId="767FF82745F842E6BFB6918820C5CF258">
    <w:name w:val="767FF82745F842E6BFB6918820C5CF258"/>
    <w:rsid w:val="00847BC0"/>
    <w:rPr>
      <w:rFonts w:ascii="Arial" w:eastAsia="Times New Roman" w:hAnsi="Arial" w:cs="Arial"/>
    </w:rPr>
  </w:style>
  <w:style w:type="paragraph" w:customStyle="1" w:styleId="E0CDB94C6EFC4EAAAD248DFC0299B5E311">
    <w:name w:val="E0CDB94C6EFC4EAAAD248DFC0299B5E311"/>
    <w:rsid w:val="00847BC0"/>
    <w:rPr>
      <w:rFonts w:ascii="Arial" w:eastAsia="Times New Roman" w:hAnsi="Arial" w:cs="Arial"/>
    </w:rPr>
  </w:style>
  <w:style w:type="paragraph" w:customStyle="1" w:styleId="CFDD62A9A62440DE94D8709825A2F32211">
    <w:name w:val="CFDD62A9A62440DE94D8709825A2F32211"/>
    <w:rsid w:val="00847BC0"/>
    <w:rPr>
      <w:rFonts w:ascii="Arial" w:eastAsia="Times New Roman" w:hAnsi="Arial" w:cs="Arial"/>
    </w:rPr>
  </w:style>
  <w:style w:type="paragraph" w:customStyle="1" w:styleId="4F91F606C1BE47CF93088ECDA20DE0C44">
    <w:name w:val="4F91F606C1BE47CF93088ECDA20DE0C44"/>
    <w:rsid w:val="00847BC0"/>
    <w:rPr>
      <w:rFonts w:ascii="Arial" w:eastAsia="Times New Roman" w:hAnsi="Arial" w:cs="Arial"/>
    </w:rPr>
  </w:style>
  <w:style w:type="paragraph" w:customStyle="1" w:styleId="BD91B745EEAD48B28C280539B66F4F3111">
    <w:name w:val="BD91B745EEAD48B28C280539B66F4F3111"/>
    <w:rsid w:val="00847BC0"/>
    <w:rPr>
      <w:rFonts w:ascii="Arial" w:eastAsia="Times New Roman" w:hAnsi="Arial" w:cs="Arial"/>
    </w:rPr>
  </w:style>
  <w:style w:type="paragraph" w:customStyle="1" w:styleId="AFE95D5910874108A6987B84F87DEFAF">
    <w:name w:val="AFE95D5910874108A6987B84F87DEFAF"/>
    <w:rsid w:val="00847BC0"/>
    <w:rPr>
      <w:rFonts w:ascii="Arial" w:eastAsia="Times New Roman" w:hAnsi="Arial" w:cs="Arial"/>
    </w:rPr>
  </w:style>
  <w:style w:type="paragraph" w:customStyle="1" w:styleId="14A0C6B837B4480EB4904D24317F33C3">
    <w:name w:val="14A0C6B837B4480EB4904D24317F33C3"/>
    <w:rsid w:val="00847BC0"/>
    <w:rPr>
      <w:rFonts w:ascii="Arial" w:eastAsia="Times New Roman" w:hAnsi="Arial" w:cs="Arial"/>
    </w:rPr>
  </w:style>
  <w:style w:type="paragraph" w:customStyle="1" w:styleId="E1D44AA8DD5F42D68FF1E3E0EB4BF7F811">
    <w:name w:val="E1D44AA8DD5F42D68FF1E3E0EB4BF7F811"/>
    <w:rsid w:val="00847BC0"/>
    <w:rPr>
      <w:rFonts w:ascii="Arial" w:eastAsia="Times New Roman" w:hAnsi="Arial" w:cs="Arial"/>
    </w:rPr>
  </w:style>
  <w:style w:type="paragraph" w:customStyle="1" w:styleId="246EDED5062A4580947414C3A8AC2D1F11">
    <w:name w:val="246EDED5062A4580947414C3A8AC2D1F11"/>
    <w:rsid w:val="00847BC0"/>
    <w:rPr>
      <w:rFonts w:ascii="Arial" w:eastAsia="Times New Roman" w:hAnsi="Arial" w:cs="Arial"/>
    </w:rPr>
  </w:style>
  <w:style w:type="paragraph" w:customStyle="1" w:styleId="418BD5CAA6C24CF89274EA1519029DFC11">
    <w:name w:val="418BD5CAA6C24CF89274EA1519029DFC11"/>
    <w:rsid w:val="00847BC0"/>
    <w:rPr>
      <w:rFonts w:ascii="Arial" w:eastAsia="Times New Roman" w:hAnsi="Arial" w:cs="Arial"/>
    </w:rPr>
  </w:style>
  <w:style w:type="paragraph" w:customStyle="1" w:styleId="7C8AAFFC111F4FC48EECDF4BAC577C9C11">
    <w:name w:val="7C8AAFFC111F4FC48EECDF4BAC577C9C11"/>
    <w:rsid w:val="00847BC0"/>
    <w:rPr>
      <w:rFonts w:ascii="Arial" w:eastAsia="Times New Roman" w:hAnsi="Arial" w:cs="Arial"/>
    </w:rPr>
  </w:style>
  <w:style w:type="paragraph" w:customStyle="1" w:styleId="9B06FD1514244BF78C2B72FB6BD5A7D411">
    <w:name w:val="9B06FD1514244BF78C2B72FB6BD5A7D411"/>
    <w:rsid w:val="00847BC0"/>
    <w:rPr>
      <w:rFonts w:ascii="Arial" w:eastAsia="Times New Roman" w:hAnsi="Arial" w:cs="Arial"/>
    </w:rPr>
  </w:style>
  <w:style w:type="paragraph" w:customStyle="1" w:styleId="4E761C3769FC420AA070F7459C0815FF12">
    <w:name w:val="4E761C3769FC420AA070F7459C0815FF12"/>
    <w:rsid w:val="00847BC0"/>
    <w:rPr>
      <w:rFonts w:ascii="Arial" w:eastAsia="Times New Roman" w:hAnsi="Arial" w:cs="Arial"/>
    </w:rPr>
  </w:style>
  <w:style w:type="paragraph" w:customStyle="1" w:styleId="562AF5D77D26443CBBC27756C70C542E11">
    <w:name w:val="562AF5D77D26443CBBC27756C70C542E11"/>
    <w:rsid w:val="00847BC0"/>
    <w:rPr>
      <w:rFonts w:ascii="Arial" w:eastAsia="Times New Roman" w:hAnsi="Arial" w:cs="Arial"/>
    </w:rPr>
  </w:style>
  <w:style w:type="paragraph" w:customStyle="1" w:styleId="04E0074FAB0A4F7C80EBFEF23C8974E011">
    <w:name w:val="04E0074FAB0A4F7C80EBFEF23C8974E011"/>
    <w:rsid w:val="00847BC0"/>
    <w:rPr>
      <w:rFonts w:ascii="Arial" w:eastAsia="Times New Roman" w:hAnsi="Arial" w:cs="Arial"/>
    </w:rPr>
  </w:style>
  <w:style w:type="paragraph" w:customStyle="1" w:styleId="4A399D1D97794A6386D75298D1BB00C37">
    <w:name w:val="4A399D1D97794A6386D75298D1BB00C37"/>
    <w:rsid w:val="00847BC0"/>
    <w:rPr>
      <w:rFonts w:ascii="Arial" w:eastAsia="Times New Roman" w:hAnsi="Arial" w:cs="Arial"/>
    </w:rPr>
  </w:style>
  <w:style w:type="paragraph" w:customStyle="1" w:styleId="581170D2D235459FA910D61133336A537">
    <w:name w:val="581170D2D235459FA910D61133336A537"/>
    <w:rsid w:val="00847BC0"/>
    <w:rPr>
      <w:rFonts w:ascii="Arial" w:eastAsia="Times New Roman" w:hAnsi="Arial" w:cs="Arial"/>
    </w:rPr>
  </w:style>
  <w:style w:type="paragraph" w:customStyle="1" w:styleId="62781AD2E28D4DF4A3C07A12100652CE7">
    <w:name w:val="62781AD2E28D4DF4A3C07A12100652CE7"/>
    <w:rsid w:val="00847BC0"/>
    <w:rPr>
      <w:rFonts w:ascii="Arial" w:eastAsia="Times New Roman" w:hAnsi="Arial" w:cs="Arial"/>
    </w:rPr>
  </w:style>
  <w:style w:type="paragraph" w:customStyle="1" w:styleId="E1BCF5F093A5431597B0FE5319AF43D75">
    <w:name w:val="E1BCF5F093A5431597B0FE5319AF43D75"/>
    <w:rsid w:val="00847BC0"/>
    <w:rPr>
      <w:rFonts w:ascii="Arial" w:eastAsia="Times New Roman" w:hAnsi="Arial" w:cs="Arial"/>
    </w:rPr>
  </w:style>
  <w:style w:type="paragraph" w:customStyle="1" w:styleId="917A1E5E26D6424E923C776E40F8C42F5">
    <w:name w:val="917A1E5E26D6424E923C776E40F8C42F5"/>
    <w:rsid w:val="00847BC0"/>
    <w:rPr>
      <w:rFonts w:ascii="Arial" w:eastAsia="Times New Roman" w:hAnsi="Arial" w:cs="Arial"/>
    </w:rPr>
  </w:style>
  <w:style w:type="paragraph" w:customStyle="1" w:styleId="372D80CCE67F4E94BB5BD77A7D855CC15">
    <w:name w:val="372D80CCE67F4E94BB5BD77A7D855CC15"/>
    <w:rsid w:val="00847BC0"/>
    <w:rPr>
      <w:rFonts w:ascii="Arial" w:eastAsia="Times New Roman" w:hAnsi="Arial" w:cs="Arial"/>
    </w:rPr>
  </w:style>
  <w:style w:type="paragraph" w:customStyle="1" w:styleId="F6D23CAAC39644478587580564EA776D5">
    <w:name w:val="F6D23CAAC39644478587580564EA776D5"/>
    <w:rsid w:val="00847BC0"/>
    <w:rPr>
      <w:rFonts w:ascii="Arial" w:eastAsia="Times New Roman" w:hAnsi="Arial" w:cs="Arial"/>
    </w:rPr>
  </w:style>
  <w:style w:type="paragraph" w:customStyle="1" w:styleId="1034AABB37634A1190FC46AB61BB0BCC5">
    <w:name w:val="1034AABB37634A1190FC46AB61BB0BCC5"/>
    <w:rsid w:val="00847BC0"/>
    <w:rPr>
      <w:rFonts w:ascii="Arial" w:eastAsia="Times New Roman" w:hAnsi="Arial" w:cs="Arial"/>
    </w:rPr>
  </w:style>
  <w:style w:type="paragraph" w:customStyle="1" w:styleId="CC3E8E1936D049BDA8EFE7B80C7D1B025">
    <w:name w:val="CC3E8E1936D049BDA8EFE7B80C7D1B025"/>
    <w:rsid w:val="00847BC0"/>
    <w:rPr>
      <w:rFonts w:ascii="Arial" w:eastAsia="Times New Roman" w:hAnsi="Arial" w:cs="Arial"/>
    </w:rPr>
  </w:style>
  <w:style w:type="paragraph" w:customStyle="1" w:styleId="6F4438E8E7854BC4A746E0F3CD09DB9C5">
    <w:name w:val="6F4438E8E7854BC4A746E0F3CD09DB9C5"/>
    <w:rsid w:val="00847BC0"/>
    <w:rPr>
      <w:rFonts w:ascii="Arial" w:eastAsia="Times New Roman" w:hAnsi="Arial" w:cs="Arial"/>
    </w:rPr>
  </w:style>
  <w:style w:type="paragraph" w:customStyle="1" w:styleId="642CE5D1D8194BF4A8251D0FEBEF336712">
    <w:name w:val="642CE5D1D8194BF4A8251D0FEBEF336712"/>
    <w:rsid w:val="00061874"/>
    <w:rPr>
      <w:rFonts w:ascii="Arial" w:eastAsia="Times New Roman" w:hAnsi="Arial" w:cs="Arial"/>
    </w:rPr>
  </w:style>
  <w:style w:type="paragraph" w:customStyle="1" w:styleId="45E88A5AD4B7485C841C9B8D8407393712">
    <w:name w:val="45E88A5AD4B7485C841C9B8D8407393712"/>
    <w:rsid w:val="00061874"/>
    <w:rPr>
      <w:rFonts w:ascii="Arial" w:eastAsia="Times New Roman" w:hAnsi="Arial" w:cs="Arial"/>
    </w:rPr>
  </w:style>
  <w:style w:type="paragraph" w:customStyle="1" w:styleId="52F266B9F24244CDAD8BC9C2E6FCEA8A12">
    <w:name w:val="52F266B9F24244CDAD8BC9C2E6FCEA8A12"/>
    <w:rsid w:val="00061874"/>
    <w:rPr>
      <w:rFonts w:ascii="Arial" w:eastAsia="Times New Roman" w:hAnsi="Arial" w:cs="Arial"/>
    </w:rPr>
  </w:style>
  <w:style w:type="paragraph" w:customStyle="1" w:styleId="7D6898A859C8477C89ACC583748D2E9012">
    <w:name w:val="7D6898A859C8477C89ACC583748D2E9012"/>
    <w:rsid w:val="00061874"/>
    <w:rPr>
      <w:rFonts w:ascii="Arial" w:eastAsia="Times New Roman" w:hAnsi="Arial" w:cs="Arial"/>
    </w:rPr>
  </w:style>
  <w:style w:type="paragraph" w:customStyle="1" w:styleId="D944BC10142A43E58B12BA7D738AA1C512">
    <w:name w:val="D944BC10142A43E58B12BA7D738AA1C512"/>
    <w:rsid w:val="00061874"/>
    <w:rPr>
      <w:rFonts w:ascii="Arial" w:eastAsia="Times New Roman" w:hAnsi="Arial" w:cs="Arial"/>
    </w:rPr>
  </w:style>
  <w:style w:type="paragraph" w:customStyle="1" w:styleId="C6C83709C1254F21A6E28676B351E5C212">
    <w:name w:val="C6C83709C1254F21A6E28676B351E5C212"/>
    <w:rsid w:val="00061874"/>
    <w:rPr>
      <w:rFonts w:ascii="Arial" w:eastAsia="Times New Roman" w:hAnsi="Arial" w:cs="Arial"/>
    </w:rPr>
  </w:style>
  <w:style w:type="paragraph" w:customStyle="1" w:styleId="ABA8C3F5DFCC4856AC0558F77924BDE913">
    <w:name w:val="ABA8C3F5DFCC4856AC0558F77924BDE913"/>
    <w:rsid w:val="00061874"/>
    <w:rPr>
      <w:rFonts w:ascii="Arial" w:eastAsia="Times New Roman" w:hAnsi="Arial" w:cs="Arial"/>
    </w:rPr>
  </w:style>
  <w:style w:type="paragraph" w:customStyle="1" w:styleId="EE2E436157774BB4BFA68EEFC02E054113">
    <w:name w:val="EE2E436157774BB4BFA68EEFC02E054113"/>
    <w:rsid w:val="00061874"/>
    <w:rPr>
      <w:rFonts w:ascii="Arial" w:eastAsia="Times New Roman" w:hAnsi="Arial" w:cs="Arial"/>
    </w:rPr>
  </w:style>
  <w:style w:type="paragraph" w:customStyle="1" w:styleId="80FC168B2FBE449A874D12EDC036252F13">
    <w:name w:val="80FC168B2FBE449A874D12EDC036252F13"/>
    <w:rsid w:val="00061874"/>
    <w:rPr>
      <w:rFonts w:ascii="Arial" w:eastAsia="Times New Roman" w:hAnsi="Arial" w:cs="Arial"/>
    </w:rPr>
  </w:style>
  <w:style w:type="paragraph" w:customStyle="1" w:styleId="1BC145EF1F674030B79757A301A67D779">
    <w:name w:val="1BC145EF1F674030B79757A301A67D779"/>
    <w:rsid w:val="00061874"/>
    <w:rPr>
      <w:rFonts w:ascii="Arial" w:eastAsia="Times New Roman" w:hAnsi="Arial" w:cs="Arial"/>
    </w:rPr>
  </w:style>
  <w:style w:type="paragraph" w:customStyle="1" w:styleId="F10AC53EF32A4E3CABB7CF6789F688D99">
    <w:name w:val="F10AC53EF32A4E3CABB7CF6789F688D99"/>
    <w:rsid w:val="00061874"/>
    <w:rPr>
      <w:rFonts w:ascii="Arial" w:eastAsia="Times New Roman" w:hAnsi="Arial" w:cs="Arial"/>
    </w:rPr>
  </w:style>
  <w:style w:type="paragraph" w:customStyle="1" w:styleId="546D60DD491F4495918F7549248A2A289">
    <w:name w:val="546D60DD491F4495918F7549248A2A289"/>
    <w:rsid w:val="00061874"/>
    <w:rPr>
      <w:rFonts w:ascii="Arial" w:eastAsia="Times New Roman" w:hAnsi="Arial" w:cs="Arial"/>
    </w:rPr>
  </w:style>
  <w:style w:type="paragraph" w:customStyle="1" w:styleId="184FCE6385964A1EAEF4F2FFD340C3299">
    <w:name w:val="184FCE6385964A1EAEF4F2FFD340C3299"/>
    <w:rsid w:val="00061874"/>
    <w:rPr>
      <w:rFonts w:ascii="Arial" w:eastAsia="Times New Roman" w:hAnsi="Arial" w:cs="Arial"/>
    </w:rPr>
  </w:style>
  <w:style w:type="paragraph" w:customStyle="1" w:styleId="46F3D064A6F94507A91F47EE48D7C1559">
    <w:name w:val="46F3D064A6F94507A91F47EE48D7C1559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2">
    <w:name w:val="335AB979DEC74EE58FF20D5705DE39D412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2">
    <w:name w:val="DEEE438FF6BE459B9BF3AC6E318FE99F12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3">
    <w:name w:val="0A5823F266CA49B0A33A05983774820413"/>
    <w:rsid w:val="00061874"/>
    <w:rPr>
      <w:rFonts w:ascii="Arial" w:eastAsia="Times New Roman" w:hAnsi="Arial" w:cs="Arial"/>
    </w:rPr>
  </w:style>
  <w:style w:type="paragraph" w:customStyle="1" w:styleId="B3E810797CCF49DDAB61C27210811A7F13">
    <w:name w:val="B3E810797CCF49DDAB61C27210811A7F13"/>
    <w:rsid w:val="00061874"/>
    <w:rPr>
      <w:rFonts w:ascii="Arial" w:eastAsia="Times New Roman" w:hAnsi="Arial" w:cs="Arial"/>
    </w:rPr>
  </w:style>
  <w:style w:type="paragraph" w:customStyle="1" w:styleId="BDA964F4866C42108FA00E552ACC29B613">
    <w:name w:val="BDA964F4866C42108FA00E552ACC29B613"/>
    <w:rsid w:val="00061874"/>
    <w:rPr>
      <w:rFonts w:ascii="Arial" w:eastAsia="Times New Roman" w:hAnsi="Arial" w:cs="Arial"/>
    </w:rPr>
  </w:style>
  <w:style w:type="paragraph" w:customStyle="1" w:styleId="EADFA72B490540898543B91B922BDBF712">
    <w:name w:val="EADFA72B490540898543B91B922BDBF712"/>
    <w:rsid w:val="00061874"/>
    <w:rPr>
      <w:rFonts w:ascii="Arial" w:eastAsia="Times New Roman" w:hAnsi="Arial" w:cs="Arial"/>
    </w:rPr>
  </w:style>
  <w:style w:type="paragraph" w:customStyle="1" w:styleId="D9D5359188014BEF8203247B396408A58">
    <w:name w:val="D9D5359188014BEF8203247B396408A58"/>
    <w:rsid w:val="00061874"/>
    <w:rPr>
      <w:rFonts w:ascii="Arial" w:eastAsia="Times New Roman" w:hAnsi="Arial" w:cs="Arial"/>
    </w:rPr>
  </w:style>
  <w:style w:type="paragraph" w:customStyle="1" w:styleId="E917F65412214666B587FB56A1E7DCEC12">
    <w:name w:val="E917F65412214666B587FB56A1E7DCEC12"/>
    <w:rsid w:val="00061874"/>
    <w:rPr>
      <w:rFonts w:ascii="Arial" w:eastAsia="Times New Roman" w:hAnsi="Arial" w:cs="Arial"/>
    </w:rPr>
  </w:style>
  <w:style w:type="paragraph" w:customStyle="1" w:styleId="254956AA071F4D7DB3F42B9B5F65D7C79">
    <w:name w:val="254956AA071F4D7DB3F42B9B5F65D7C79"/>
    <w:rsid w:val="00061874"/>
    <w:rPr>
      <w:rFonts w:ascii="Arial" w:eastAsia="Times New Roman" w:hAnsi="Arial" w:cs="Arial"/>
    </w:rPr>
  </w:style>
  <w:style w:type="paragraph" w:customStyle="1" w:styleId="E7A60D5E345246EBBF948DCAE887ED2212">
    <w:name w:val="E7A60D5E345246EBBF948DCAE887ED2212"/>
    <w:rsid w:val="00061874"/>
    <w:rPr>
      <w:rFonts w:ascii="Arial" w:eastAsia="Times New Roman" w:hAnsi="Arial" w:cs="Arial"/>
    </w:rPr>
  </w:style>
  <w:style w:type="paragraph" w:customStyle="1" w:styleId="767FF82745F842E6BFB6918820C5CF259">
    <w:name w:val="767FF82745F842E6BFB6918820C5CF259"/>
    <w:rsid w:val="00061874"/>
    <w:rPr>
      <w:rFonts w:ascii="Arial" w:eastAsia="Times New Roman" w:hAnsi="Arial" w:cs="Arial"/>
    </w:rPr>
  </w:style>
  <w:style w:type="paragraph" w:customStyle="1" w:styleId="E0CDB94C6EFC4EAAAD248DFC0299B5E312">
    <w:name w:val="E0CDB94C6EFC4EAAAD248DFC0299B5E312"/>
    <w:rsid w:val="00061874"/>
    <w:rPr>
      <w:rFonts w:ascii="Arial" w:eastAsia="Times New Roman" w:hAnsi="Arial" w:cs="Arial"/>
    </w:rPr>
  </w:style>
  <w:style w:type="paragraph" w:customStyle="1" w:styleId="CFDD62A9A62440DE94D8709825A2F32212">
    <w:name w:val="CFDD62A9A62440DE94D8709825A2F32212"/>
    <w:rsid w:val="00061874"/>
    <w:rPr>
      <w:rFonts w:ascii="Arial" w:eastAsia="Times New Roman" w:hAnsi="Arial" w:cs="Arial"/>
    </w:rPr>
  </w:style>
  <w:style w:type="paragraph" w:customStyle="1" w:styleId="4F91F606C1BE47CF93088ECDA20DE0C45">
    <w:name w:val="4F91F606C1BE47CF93088ECDA20DE0C45"/>
    <w:rsid w:val="00061874"/>
    <w:rPr>
      <w:rFonts w:ascii="Arial" w:eastAsia="Times New Roman" w:hAnsi="Arial" w:cs="Arial"/>
    </w:rPr>
  </w:style>
  <w:style w:type="paragraph" w:customStyle="1" w:styleId="BD91B745EEAD48B28C280539B66F4F3112">
    <w:name w:val="BD91B745EEAD48B28C280539B66F4F3112"/>
    <w:rsid w:val="00061874"/>
    <w:rPr>
      <w:rFonts w:ascii="Arial" w:eastAsia="Times New Roman" w:hAnsi="Arial" w:cs="Arial"/>
    </w:rPr>
  </w:style>
  <w:style w:type="paragraph" w:customStyle="1" w:styleId="AFE95D5910874108A6987B84F87DEFAF1">
    <w:name w:val="AFE95D5910874108A6987B84F87DEFAF1"/>
    <w:rsid w:val="00061874"/>
    <w:rPr>
      <w:rFonts w:ascii="Arial" w:eastAsia="Times New Roman" w:hAnsi="Arial" w:cs="Arial"/>
    </w:rPr>
  </w:style>
  <w:style w:type="paragraph" w:customStyle="1" w:styleId="14A0C6B837B4480EB4904D24317F33C31">
    <w:name w:val="14A0C6B837B4480EB4904D24317F33C31"/>
    <w:rsid w:val="00061874"/>
    <w:rPr>
      <w:rFonts w:ascii="Arial" w:eastAsia="Times New Roman" w:hAnsi="Arial" w:cs="Arial"/>
    </w:rPr>
  </w:style>
  <w:style w:type="paragraph" w:customStyle="1" w:styleId="E1D44AA8DD5F42D68FF1E3E0EB4BF7F812">
    <w:name w:val="E1D44AA8DD5F42D68FF1E3E0EB4BF7F812"/>
    <w:rsid w:val="00061874"/>
    <w:rPr>
      <w:rFonts w:ascii="Arial" w:eastAsia="Times New Roman" w:hAnsi="Arial" w:cs="Arial"/>
    </w:rPr>
  </w:style>
  <w:style w:type="paragraph" w:customStyle="1" w:styleId="246EDED5062A4580947414C3A8AC2D1F12">
    <w:name w:val="246EDED5062A4580947414C3A8AC2D1F12"/>
    <w:rsid w:val="00061874"/>
    <w:rPr>
      <w:rFonts w:ascii="Arial" w:eastAsia="Times New Roman" w:hAnsi="Arial" w:cs="Arial"/>
    </w:rPr>
  </w:style>
  <w:style w:type="paragraph" w:customStyle="1" w:styleId="418BD5CAA6C24CF89274EA1519029DFC12">
    <w:name w:val="418BD5CAA6C24CF89274EA1519029DFC12"/>
    <w:rsid w:val="00061874"/>
    <w:rPr>
      <w:rFonts w:ascii="Arial" w:eastAsia="Times New Roman" w:hAnsi="Arial" w:cs="Arial"/>
    </w:rPr>
  </w:style>
  <w:style w:type="paragraph" w:customStyle="1" w:styleId="7C8AAFFC111F4FC48EECDF4BAC577C9C12">
    <w:name w:val="7C8AAFFC111F4FC48EECDF4BAC577C9C12"/>
    <w:rsid w:val="00061874"/>
    <w:rPr>
      <w:rFonts w:ascii="Arial" w:eastAsia="Times New Roman" w:hAnsi="Arial" w:cs="Arial"/>
    </w:rPr>
  </w:style>
  <w:style w:type="paragraph" w:customStyle="1" w:styleId="9B06FD1514244BF78C2B72FB6BD5A7D412">
    <w:name w:val="9B06FD1514244BF78C2B72FB6BD5A7D412"/>
    <w:rsid w:val="00061874"/>
    <w:rPr>
      <w:rFonts w:ascii="Arial" w:eastAsia="Times New Roman" w:hAnsi="Arial" w:cs="Arial"/>
    </w:rPr>
  </w:style>
  <w:style w:type="paragraph" w:customStyle="1" w:styleId="4E761C3769FC420AA070F7459C0815FF13">
    <w:name w:val="4E761C3769FC420AA070F7459C0815FF13"/>
    <w:rsid w:val="00061874"/>
    <w:rPr>
      <w:rFonts w:ascii="Arial" w:eastAsia="Times New Roman" w:hAnsi="Arial" w:cs="Arial"/>
    </w:rPr>
  </w:style>
  <w:style w:type="paragraph" w:customStyle="1" w:styleId="562AF5D77D26443CBBC27756C70C542E12">
    <w:name w:val="562AF5D77D26443CBBC27756C70C542E12"/>
    <w:rsid w:val="00061874"/>
    <w:rPr>
      <w:rFonts w:ascii="Arial" w:eastAsia="Times New Roman" w:hAnsi="Arial" w:cs="Arial"/>
    </w:rPr>
  </w:style>
  <w:style w:type="paragraph" w:customStyle="1" w:styleId="04E0074FAB0A4F7C80EBFEF23C8974E012">
    <w:name w:val="04E0074FAB0A4F7C80EBFEF23C8974E012"/>
    <w:rsid w:val="00061874"/>
    <w:rPr>
      <w:rFonts w:ascii="Arial" w:eastAsia="Times New Roman" w:hAnsi="Arial" w:cs="Arial"/>
    </w:rPr>
  </w:style>
  <w:style w:type="paragraph" w:customStyle="1" w:styleId="4A399D1D97794A6386D75298D1BB00C38">
    <w:name w:val="4A399D1D97794A6386D75298D1BB00C38"/>
    <w:rsid w:val="00061874"/>
    <w:rPr>
      <w:rFonts w:ascii="Arial" w:eastAsia="Times New Roman" w:hAnsi="Arial" w:cs="Arial"/>
    </w:rPr>
  </w:style>
  <w:style w:type="paragraph" w:customStyle="1" w:styleId="581170D2D235459FA910D61133336A538">
    <w:name w:val="581170D2D235459FA910D61133336A538"/>
    <w:rsid w:val="00061874"/>
    <w:rPr>
      <w:rFonts w:ascii="Arial" w:eastAsia="Times New Roman" w:hAnsi="Arial" w:cs="Arial"/>
    </w:rPr>
  </w:style>
  <w:style w:type="paragraph" w:customStyle="1" w:styleId="62781AD2E28D4DF4A3C07A12100652CE8">
    <w:name w:val="62781AD2E28D4DF4A3C07A12100652CE8"/>
    <w:rsid w:val="00061874"/>
    <w:rPr>
      <w:rFonts w:ascii="Arial" w:eastAsia="Times New Roman" w:hAnsi="Arial" w:cs="Arial"/>
    </w:rPr>
  </w:style>
  <w:style w:type="paragraph" w:customStyle="1" w:styleId="E1BCF5F093A5431597B0FE5319AF43D76">
    <w:name w:val="E1BCF5F093A5431597B0FE5319AF43D76"/>
    <w:rsid w:val="00061874"/>
    <w:rPr>
      <w:rFonts w:ascii="Arial" w:eastAsia="Times New Roman" w:hAnsi="Arial" w:cs="Arial"/>
    </w:rPr>
  </w:style>
  <w:style w:type="paragraph" w:customStyle="1" w:styleId="917A1E5E26D6424E923C776E40F8C42F6">
    <w:name w:val="917A1E5E26D6424E923C776E40F8C42F6"/>
    <w:rsid w:val="00061874"/>
    <w:rPr>
      <w:rFonts w:ascii="Arial" w:eastAsia="Times New Roman" w:hAnsi="Arial" w:cs="Arial"/>
    </w:rPr>
  </w:style>
  <w:style w:type="paragraph" w:customStyle="1" w:styleId="372D80CCE67F4E94BB5BD77A7D855CC16">
    <w:name w:val="372D80CCE67F4E94BB5BD77A7D855CC16"/>
    <w:rsid w:val="00061874"/>
    <w:rPr>
      <w:rFonts w:ascii="Arial" w:eastAsia="Times New Roman" w:hAnsi="Arial" w:cs="Arial"/>
    </w:rPr>
  </w:style>
  <w:style w:type="paragraph" w:customStyle="1" w:styleId="F6D23CAAC39644478587580564EA776D6">
    <w:name w:val="F6D23CAAC39644478587580564EA776D6"/>
    <w:rsid w:val="00061874"/>
    <w:rPr>
      <w:rFonts w:ascii="Arial" w:eastAsia="Times New Roman" w:hAnsi="Arial" w:cs="Arial"/>
    </w:rPr>
  </w:style>
  <w:style w:type="paragraph" w:customStyle="1" w:styleId="CB4FB02F39C44A57BE29A77B7B7C0E8C">
    <w:name w:val="CB4FB02F39C44A57BE29A77B7B7C0E8C"/>
    <w:rsid w:val="00061874"/>
    <w:rPr>
      <w:rFonts w:ascii="Arial" w:eastAsia="Times New Roman" w:hAnsi="Arial" w:cs="Arial"/>
    </w:rPr>
  </w:style>
  <w:style w:type="paragraph" w:customStyle="1" w:styleId="3BB89E2F2FCA4A2DB98653E3027B52D1">
    <w:name w:val="3BB89E2F2FCA4A2DB98653E3027B52D1"/>
    <w:rsid w:val="00061874"/>
    <w:rPr>
      <w:rFonts w:ascii="Arial" w:eastAsia="Times New Roman" w:hAnsi="Arial" w:cs="Arial"/>
    </w:rPr>
  </w:style>
  <w:style w:type="paragraph" w:customStyle="1" w:styleId="867D338B5B9B4CE3B13B0447CCB358FE">
    <w:name w:val="867D338B5B9B4CE3B13B0447CCB358FE"/>
    <w:rsid w:val="00061874"/>
    <w:rPr>
      <w:rFonts w:ascii="Arial" w:eastAsia="Times New Roman" w:hAnsi="Arial" w:cs="Arial"/>
    </w:rPr>
  </w:style>
  <w:style w:type="paragraph" w:customStyle="1" w:styleId="7FF342440AC54EDD803D30E54D95C319">
    <w:name w:val="7FF342440AC54EDD803D30E54D95C319"/>
    <w:rsid w:val="00061874"/>
  </w:style>
  <w:style w:type="paragraph" w:customStyle="1" w:styleId="8CF709AE7A094067B7EB30C7AEB95E61">
    <w:name w:val="8CF709AE7A094067B7EB30C7AEB95E61"/>
    <w:rsid w:val="00061874"/>
  </w:style>
  <w:style w:type="paragraph" w:customStyle="1" w:styleId="898DC8AD7DA246C49EE203CEF0DEF9F9">
    <w:name w:val="898DC8AD7DA246C49EE203CEF0DEF9F9"/>
    <w:rsid w:val="00061874"/>
  </w:style>
  <w:style w:type="paragraph" w:customStyle="1" w:styleId="0E2B07547167471DB2C65DC451E4DE9D">
    <w:name w:val="0E2B07547167471DB2C65DC451E4DE9D"/>
    <w:rsid w:val="00061874"/>
  </w:style>
  <w:style w:type="paragraph" w:customStyle="1" w:styleId="3A3E68AE8C414B4CAC0D7D2B600D58A6">
    <w:name w:val="3A3E68AE8C414B4CAC0D7D2B600D58A6"/>
    <w:rsid w:val="00061874"/>
  </w:style>
  <w:style w:type="paragraph" w:customStyle="1" w:styleId="65FEFFD374C0489E98E02604559B3EF0">
    <w:name w:val="65FEFFD374C0489E98E02604559B3EF0"/>
    <w:rsid w:val="00061874"/>
  </w:style>
  <w:style w:type="paragraph" w:customStyle="1" w:styleId="D610F519EEC845B08555B7D7665E81E3">
    <w:name w:val="D610F519EEC845B08555B7D7665E81E3"/>
    <w:rsid w:val="00061874"/>
  </w:style>
  <w:style w:type="paragraph" w:customStyle="1" w:styleId="31491E2407444F8DBF8DDE08B831DA77">
    <w:name w:val="31491E2407444F8DBF8DDE08B831DA77"/>
    <w:rsid w:val="00061874"/>
  </w:style>
  <w:style w:type="paragraph" w:customStyle="1" w:styleId="192AD4360EC547EDAA9A1D7AB1C0A346">
    <w:name w:val="192AD4360EC547EDAA9A1D7AB1C0A346"/>
    <w:rsid w:val="00061874"/>
  </w:style>
  <w:style w:type="paragraph" w:customStyle="1" w:styleId="642CE5D1D8194BF4A8251D0FEBEF336713">
    <w:name w:val="642CE5D1D8194BF4A8251D0FEBEF336713"/>
    <w:rsid w:val="00061874"/>
    <w:rPr>
      <w:rFonts w:ascii="Arial" w:eastAsia="Times New Roman" w:hAnsi="Arial" w:cs="Arial"/>
    </w:rPr>
  </w:style>
  <w:style w:type="paragraph" w:customStyle="1" w:styleId="45E88A5AD4B7485C841C9B8D8407393713">
    <w:name w:val="45E88A5AD4B7485C841C9B8D8407393713"/>
    <w:rsid w:val="00061874"/>
    <w:rPr>
      <w:rFonts w:ascii="Arial" w:eastAsia="Times New Roman" w:hAnsi="Arial" w:cs="Arial"/>
    </w:rPr>
  </w:style>
  <w:style w:type="paragraph" w:customStyle="1" w:styleId="52F266B9F24244CDAD8BC9C2E6FCEA8A13">
    <w:name w:val="52F266B9F24244CDAD8BC9C2E6FCEA8A13"/>
    <w:rsid w:val="00061874"/>
    <w:rPr>
      <w:rFonts w:ascii="Arial" w:eastAsia="Times New Roman" w:hAnsi="Arial" w:cs="Arial"/>
    </w:rPr>
  </w:style>
  <w:style w:type="paragraph" w:customStyle="1" w:styleId="7D6898A859C8477C89ACC583748D2E9013">
    <w:name w:val="7D6898A859C8477C89ACC583748D2E9013"/>
    <w:rsid w:val="00061874"/>
    <w:rPr>
      <w:rFonts w:ascii="Arial" w:eastAsia="Times New Roman" w:hAnsi="Arial" w:cs="Arial"/>
    </w:rPr>
  </w:style>
  <w:style w:type="paragraph" w:customStyle="1" w:styleId="D944BC10142A43E58B12BA7D738AA1C513">
    <w:name w:val="D944BC10142A43E58B12BA7D738AA1C513"/>
    <w:rsid w:val="00061874"/>
    <w:rPr>
      <w:rFonts w:ascii="Arial" w:eastAsia="Times New Roman" w:hAnsi="Arial" w:cs="Arial"/>
    </w:rPr>
  </w:style>
  <w:style w:type="paragraph" w:customStyle="1" w:styleId="C6C83709C1254F21A6E28676B351E5C213">
    <w:name w:val="C6C83709C1254F21A6E28676B351E5C213"/>
    <w:rsid w:val="00061874"/>
    <w:rPr>
      <w:rFonts w:ascii="Arial" w:eastAsia="Times New Roman" w:hAnsi="Arial" w:cs="Arial"/>
    </w:rPr>
  </w:style>
  <w:style w:type="paragraph" w:customStyle="1" w:styleId="ABA8C3F5DFCC4856AC0558F77924BDE914">
    <w:name w:val="ABA8C3F5DFCC4856AC0558F77924BDE914"/>
    <w:rsid w:val="00061874"/>
    <w:rPr>
      <w:rFonts w:ascii="Arial" w:eastAsia="Times New Roman" w:hAnsi="Arial" w:cs="Arial"/>
    </w:rPr>
  </w:style>
  <w:style w:type="paragraph" w:customStyle="1" w:styleId="EE2E436157774BB4BFA68EEFC02E054114">
    <w:name w:val="EE2E436157774BB4BFA68EEFC02E054114"/>
    <w:rsid w:val="00061874"/>
    <w:rPr>
      <w:rFonts w:ascii="Arial" w:eastAsia="Times New Roman" w:hAnsi="Arial" w:cs="Arial"/>
    </w:rPr>
  </w:style>
  <w:style w:type="paragraph" w:customStyle="1" w:styleId="80FC168B2FBE449A874D12EDC036252F14">
    <w:name w:val="80FC168B2FBE449A874D12EDC036252F14"/>
    <w:rsid w:val="00061874"/>
    <w:rPr>
      <w:rFonts w:ascii="Arial" w:eastAsia="Times New Roman" w:hAnsi="Arial" w:cs="Arial"/>
    </w:rPr>
  </w:style>
  <w:style w:type="paragraph" w:customStyle="1" w:styleId="1BC145EF1F674030B79757A301A67D7710">
    <w:name w:val="1BC145EF1F674030B79757A301A67D7710"/>
    <w:rsid w:val="00061874"/>
    <w:rPr>
      <w:rFonts w:ascii="Arial" w:eastAsia="Times New Roman" w:hAnsi="Arial" w:cs="Arial"/>
    </w:rPr>
  </w:style>
  <w:style w:type="paragraph" w:customStyle="1" w:styleId="F10AC53EF32A4E3CABB7CF6789F688D910">
    <w:name w:val="F10AC53EF32A4E3CABB7CF6789F688D910"/>
    <w:rsid w:val="00061874"/>
    <w:rPr>
      <w:rFonts w:ascii="Arial" w:eastAsia="Times New Roman" w:hAnsi="Arial" w:cs="Arial"/>
    </w:rPr>
  </w:style>
  <w:style w:type="paragraph" w:customStyle="1" w:styleId="546D60DD491F4495918F7549248A2A2810">
    <w:name w:val="546D60DD491F4495918F7549248A2A2810"/>
    <w:rsid w:val="00061874"/>
    <w:rPr>
      <w:rFonts w:ascii="Arial" w:eastAsia="Times New Roman" w:hAnsi="Arial" w:cs="Arial"/>
    </w:rPr>
  </w:style>
  <w:style w:type="paragraph" w:customStyle="1" w:styleId="184FCE6385964A1EAEF4F2FFD340C32910">
    <w:name w:val="184FCE6385964A1EAEF4F2FFD340C32910"/>
    <w:rsid w:val="00061874"/>
    <w:rPr>
      <w:rFonts w:ascii="Arial" w:eastAsia="Times New Roman" w:hAnsi="Arial" w:cs="Arial"/>
    </w:rPr>
  </w:style>
  <w:style w:type="paragraph" w:customStyle="1" w:styleId="46F3D064A6F94507A91F47EE48D7C15510">
    <w:name w:val="46F3D064A6F94507A91F47EE48D7C15510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3">
    <w:name w:val="335AB979DEC74EE58FF20D5705DE39D413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3">
    <w:name w:val="DEEE438FF6BE459B9BF3AC6E318FE99F13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4">
    <w:name w:val="0A5823F266CA49B0A33A05983774820414"/>
    <w:rsid w:val="00061874"/>
    <w:rPr>
      <w:rFonts w:ascii="Arial" w:eastAsia="Times New Roman" w:hAnsi="Arial" w:cs="Arial"/>
    </w:rPr>
  </w:style>
  <w:style w:type="paragraph" w:customStyle="1" w:styleId="B3E810797CCF49DDAB61C27210811A7F14">
    <w:name w:val="B3E810797CCF49DDAB61C27210811A7F14"/>
    <w:rsid w:val="00061874"/>
    <w:rPr>
      <w:rFonts w:ascii="Arial" w:eastAsia="Times New Roman" w:hAnsi="Arial" w:cs="Arial"/>
    </w:rPr>
  </w:style>
  <w:style w:type="paragraph" w:customStyle="1" w:styleId="BDA964F4866C42108FA00E552ACC29B614">
    <w:name w:val="BDA964F4866C42108FA00E552ACC29B614"/>
    <w:rsid w:val="00061874"/>
    <w:rPr>
      <w:rFonts w:ascii="Arial" w:eastAsia="Times New Roman" w:hAnsi="Arial" w:cs="Arial"/>
    </w:rPr>
  </w:style>
  <w:style w:type="paragraph" w:customStyle="1" w:styleId="EADFA72B490540898543B91B922BDBF713">
    <w:name w:val="EADFA72B490540898543B91B922BDBF713"/>
    <w:rsid w:val="00061874"/>
    <w:rPr>
      <w:rFonts w:ascii="Arial" w:eastAsia="Times New Roman" w:hAnsi="Arial" w:cs="Arial"/>
    </w:rPr>
  </w:style>
  <w:style w:type="paragraph" w:customStyle="1" w:styleId="D9D5359188014BEF8203247B396408A59">
    <w:name w:val="D9D5359188014BEF8203247B396408A59"/>
    <w:rsid w:val="00061874"/>
    <w:rPr>
      <w:rFonts w:ascii="Arial" w:eastAsia="Times New Roman" w:hAnsi="Arial" w:cs="Arial"/>
    </w:rPr>
  </w:style>
  <w:style w:type="paragraph" w:customStyle="1" w:styleId="E917F65412214666B587FB56A1E7DCEC13">
    <w:name w:val="E917F65412214666B587FB56A1E7DCEC13"/>
    <w:rsid w:val="00061874"/>
    <w:rPr>
      <w:rFonts w:ascii="Arial" w:eastAsia="Times New Roman" w:hAnsi="Arial" w:cs="Arial"/>
    </w:rPr>
  </w:style>
  <w:style w:type="paragraph" w:customStyle="1" w:styleId="254956AA071F4D7DB3F42B9B5F65D7C710">
    <w:name w:val="254956AA071F4D7DB3F42B9B5F65D7C710"/>
    <w:rsid w:val="00061874"/>
    <w:rPr>
      <w:rFonts w:ascii="Arial" w:eastAsia="Times New Roman" w:hAnsi="Arial" w:cs="Arial"/>
    </w:rPr>
  </w:style>
  <w:style w:type="paragraph" w:customStyle="1" w:styleId="E7A60D5E345246EBBF948DCAE887ED2213">
    <w:name w:val="E7A60D5E345246EBBF948DCAE887ED2213"/>
    <w:rsid w:val="00061874"/>
    <w:rPr>
      <w:rFonts w:ascii="Arial" w:eastAsia="Times New Roman" w:hAnsi="Arial" w:cs="Arial"/>
    </w:rPr>
  </w:style>
  <w:style w:type="paragraph" w:customStyle="1" w:styleId="767FF82745F842E6BFB6918820C5CF2510">
    <w:name w:val="767FF82745F842E6BFB6918820C5CF2510"/>
    <w:rsid w:val="00061874"/>
    <w:rPr>
      <w:rFonts w:ascii="Arial" w:eastAsia="Times New Roman" w:hAnsi="Arial" w:cs="Arial"/>
    </w:rPr>
  </w:style>
  <w:style w:type="paragraph" w:customStyle="1" w:styleId="E0CDB94C6EFC4EAAAD248DFC0299B5E313">
    <w:name w:val="E0CDB94C6EFC4EAAAD248DFC0299B5E313"/>
    <w:rsid w:val="00061874"/>
    <w:rPr>
      <w:rFonts w:ascii="Arial" w:eastAsia="Times New Roman" w:hAnsi="Arial" w:cs="Arial"/>
    </w:rPr>
  </w:style>
  <w:style w:type="paragraph" w:customStyle="1" w:styleId="CFDD62A9A62440DE94D8709825A2F32213">
    <w:name w:val="CFDD62A9A62440DE94D8709825A2F32213"/>
    <w:rsid w:val="00061874"/>
    <w:rPr>
      <w:rFonts w:ascii="Arial" w:eastAsia="Times New Roman" w:hAnsi="Arial" w:cs="Arial"/>
    </w:rPr>
  </w:style>
  <w:style w:type="paragraph" w:customStyle="1" w:styleId="4F91F606C1BE47CF93088ECDA20DE0C46">
    <w:name w:val="4F91F606C1BE47CF93088ECDA20DE0C46"/>
    <w:rsid w:val="00061874"/>
    <w:rPr>
      <w:rFonts w:ascii="Arial" w:eastAsia="Times New Roman" w:hAnsi="Arial" w:cs="Arial"/>
    </w:rPr>
  </w:style>
  <w:style w:type="paragraph" w:customStyle="1" w:styleId="BD91B745EEAD48B28C280539B66F4F3113">
    <w:name w:val="BD91B745EEAD48B28C280539B66F4F3113"/>
    <w:rsid w:val="00061874"/>
    <w:rPr>
      <w:rFonts w:ascii="Arial" w:eastAsia="Times New Roman" w:hAnsi="Arial" w:cs="Arial"/>
    </w:rPr>
  </w:style>
  <w:style w:type="paragraph" w:customStyle="1" w:styleId="AFE95D5910874108A6987B84F87DEFAF2">
    <w:name w:val="AFE95D5910874108A6987B84F87DEFAF2"/>
    <w:rsid w:val="00061874"/>
    <w:rPr>
      <w:rFonts w:ascii="Arial" w:eastAsia="Times New Roman" w:hAnsi="Arial" w:cs="Arial"/>
    </w:rPr>
  </w:style>
  <w:style w:type="paragraph" w:customStyle="1" w:styleId="14A0C6B837B4480EB4904D24317F33C32">
    <w:name w:val="14A0C6B837B4480EB4904D24317F33C32"/>
    <w:rsid w:val="00061874"/>
    <w:rPr>
      <w:rFonts w:ascii="Arial" w:eastAsia="Times New Roman" w:hAnsi="Arial" w:cs="Arial"/>
    </w:rPr>
  </w:style>
  <w:style w:type="paragraph" w:customStyle="1" w:styleId="E1D44AA8DD5F42D68FF1E3E0EB4BF7F813">
    <w:name w:val="E1D44AA8DD5F42D68FF1E3E0EB4BF7F813"/>
    <w:rsid w:val="00061874"/>
    <w:rPr>
      <w:rFonts w:ascii="Arial" w:eastAsia="Times New Roman" w:hAnsi="Arial" w:cs="Arial"/>
    </w:rPr>
  </w:style>
  <w:style w:type="paragraph" w:customStyle="1" w:styleId="246EDED5062A4580947414C3A8AC2D1F13">
    <w:name w:val="246EDED5062A4580947414C3A8AC2D1F13"/>
    <w:rsid w:val="00061874"/>
    <w:rPr>
      <w:rFonts w:ascii="Arial" w:eastAsia="Times New Roman" w:hAnsi="Arial" w:cs="Arial"/>
    </w:rPr>
  </w:style>
  <w:style w:type="paragraph" w:customStyle="1" w:styleId="418BD5CAA6C24CF89274EA1519029DFC13">
    <w:name w:val="418BD5CAA6C24CF89274EA1519029DFC13"/>
    <w:rsid w:val="00061874"/>
    <w:rPr>
      <w:rFonts w:ascii="Arial" w:eastAsia="Times New Roman" w:hAnsi="Arial" w:cs="Arial"/>
    </w:rPr>
  </w:style>
  <w:style w:type="paragraph" w:customStyle="1" w:styleId="7C8AAFFC111F4FC48EECDF4BAC577C9C13">
    <w:name w:val="7C8AAFFC111F4FC48EECDF4BAC577C9C13"/>
    <w:rsid w:val="00061874"/>
    <w:rPr>
      <w:rFonts w:ascii="Arial" w:eastAsia="Times New Roman" w:hAnsi="Arial" w:cs="Arial"/>
    </w:rPr>
  </w:style>
  <w:style w:type="paragraph" w:customStyle="1" w:styleId="9B06FD1514244BF78C2B72FB6BD5A7D413">
    <w:name w:val="9B06FD1514244BF78C2B72FB6BD5A7D413"/>
    <w:rsid w:val="00061874"/>
    <w:rPr>
      <w:rFonts w:ascii="Arial" w:eastAsia="Times New Roman" w:hAnsi="Arial" w:cs="Arial"/>
    </w:rPr>
  </w:style>
  <w:style w:type="paragraph" w:customStyle="1" w:styleId="4E761C3769FC420AA070F7459C0815FF14">
    <w:name w:val="4E761C3769FC420AA070F7459C0815FF14"/>
    <w:rsid w:val="00061874"/>
    <w:rPr>
      <w:rFonts w:ascii="Arial" w:eastAsia="Times New Roman" w:hAnsi="Arial" w:cs="Arial"/>
    </w:rPr>
  </w:style>
  <w:style w:type="paragraph" w:customStyle="1" w:styleId="562AF5D77D26443CBBC27756C70C542E13">
    <w:name w:val="562AF5D77D26443CBBC27756C70C542E13"/>
    <w:rsid w:val="00061874"/>
    <w:rPr>
      <w:rFonts w:ascii="Arial" w:eastAsia="Times New Roman" w:hAnsi="Arial" w:cs="Arial"/>
    </w:rPr>
  </w:style>
  <w:style w:type="paragraph" w:customStyle="1" w:styleId="04E0074FAB0A4F7C80EBFEF23C8974E013">
    <w:name w:val="04E0074FAB0A4F7C80EBFEF23C8974E013"/>
    <w:rsid w:val="00061874"/>
    <w:rPr>
      <w:rFonts w:ascii="Arial" w:eastAsia="Times New Roman" w:hAnsi="Arial" w:cs="Arial"/>
    </w:rPr>
  </w:style>
  <w:style w:type="paragraph" w:customStyle="1" w:styleId="4A399D1D97794A6386D75298D1BB00C39">
    <w:name w:val="4A399D1D97794A6386D75298D1BB00C39"/>
    <w:rsid w:val="00061874"/>
    <w:rPr>
      <w:rFonts w:ascii="Arial" w:eastAsia="Times New Roman" w:hAnsi="Arial" w:cs="Arial"/>
    </w:rPr>
  </w:style>
  <w:style w:type="paragraph" w:customStyle="1" w:styleId="581170D2D235459FA910D61133336A539">
    <w:name w:val="581170D2D235459FA910D61133336A539"/>
    <w:rsid w:val="00061874"/>
    <w:rPr>
      <w:rFonts w:ascii="Arial" w:eastAsia="Times New Roman" w:hAnsi="Arial" w:cs="Arial"/>
    </w:rPr>
  </w:style>
  <w:style w:type="paragraph" w:customStyle="1" w:styleId="62781AD2E28D4DF4A3C07A12100652CE9">
    <w:name w:val="62781AD2E28D4DF4A3C07A12100652CE9"/>
    <w:rsid w:val="00061874"/>
    <w:rPr>
      <w:rFonts w:ascii="Arial" w:eastAsia="Times New Roman" w:hAnsi="Arial" w:cs="Arial"/>
    </w:rPr>
  </w:style>
  <w:style w:type="paragraph" w:customStyle="1" w:styleId="7FF342440AC54EDD803D30E54D95C3191">
    <w:name w:val="7FF342440AC54EDD803D30E54D95C3191"/>
    <w:rsid w:val="00061874"/>
    <w:rPr>
      <w:rFonts w:ascii="Arial" w:eastAsia="Times New Roman" w:hAnsi="Arial" w:cs="Arial"/>
    </w:rPr>
  </w:style>
  <w:style w:type="paragraph" w:customStyle="1" w:styleId="8CF709AE7A094067B7EB30C7AEB95E611">
    <w:name w:val="8CF709AE7A094067B7EB30C7AEB95E611"/>
    <w:rsid w:val="00061874"/>
    <w:rPr>
      <w:rFonts w:ascii="Arial" w:eastAsia="Times New Roman" w:hAnsi="Arial" w:cs="Arial"/>
    </w:rPr>
  </w:style>
  <w:style w:type="paragraph" w:customStyle="1" w:styleId="898DC8AD7DA246C49EE203CEF0DEF9F91">
    <w:name w:val="898DC8AD7DA246C49EE203CEF0DEF9F91"/>
    <w:rsid w:val="00061874"/>
    <w:rPr>
      <w:rFonts w:ascii="Arial" w:eastAsia="Times New Roman" w:hAnsi="Arial" w:cs="Arial"/>
    </w:rPr>
  </w:style>
  <w:style w:type="paragraph" w:customStyle="1" w:styleId="E1BCF5F093A5431597B0FE5319AF43D77">
    <w:name w:val="E1BCF5F093A5431597B0FE5319AF43D77"/>
    <w:rsid w:val="00061874"/>
    <w:rPr>
      <w:rFonts w:ascii="Arial" w:eastAsia="Times New Roman" w:hAnsi="Arial" w:cs="Arial"/>
    </w:rPr>
  </w:style>
  <w:style w:type="paragraph" w:customStyle="1" w:styleId="0E2B07547167471DB2C65DC451E4DE9D1">
    <w:name w:val="0E2B07547167471DB2C65DC451E4DE9D1"/>
    <w:rsid w:val="00061874"/>
    <w:rPr>
      <w:rFonts w:ascii="Arial" w:eastAsia="Times New Roman" w:hAnsi="Arial" w:cs="Arial"/>
    </w:rPr>
  </w:style>
  <w:style w:type="paragraph" w:customStyle="1" w:styleId="3A3E68AE8C414B4CAC0D7D2B600D58A61">
    <w:name w:val="3A3E68AE8C414B4CAC0D7D2B600D58A61"/>
    <w:rsid w:val="00061874"/>
    <w:rPr>
      <w:rFonts w:ascii="Arial" w:eastAsia="Times New Roman" w:hAnsi="Arial" w:cs="Arial"/>
    </w:rPr>
  </w:style>
  <w:style w:type="paragraph" w:customStyle="1" w:styleId="65FEFFD374C0489E98E02604559B3EF01">
    <w:name w:val="65FEFFD374C0489E98E02604559B3EF01"/>
    <w:rsid w:val="00061874"/>
    <w:rPr>
      <w:rFonts w:ascii="Arial" w:eastAsia="Times New Roman" w:hAnsi="Arial" w:cs="Arial"/>
    </w:rPr>
  </w:style>
  <w:style w:type="paragraph" w:customStyle="1" w:styleId="D610F519EEC845B08555B7D7665E81E31">
    <w:name w:val="D610F519EEC845B08555B7D7665E81E31"/>
    <w:rsid w:val="00061874"/>
    <w:rPr>
      <w:rFonts w:ascii="Arial" w:eastAsia="Times New Roman" w:hAnsi="Arial" w:cs="Arial"/>
    </w:rPr>
  </w:style>
  <w:style w:type="paragraph" w:customStyle="1" w:styleId="31491E2407444F8DBF8DDE08B831DA771">
    <w:name w:val="31491E2407444F8DBF8DDE08B831DA771"/>
    <w:rsid w:val="00061874"/>
    <w:rPr>
      <w:rFonts w:ascii="Arial" w:eastAsia="Times New Roman" w:hAnsi="Arial" w:cs="Arial"/>
    </w:rPr>
  </w:style>
  <w:style w:type="paragraph" w:customStyle="1" w:styleId="192AD4360EC547EDAA9A1D7AB1C0A3461">
    <w:name w:val="192AD4360EC547EDAA9A1D7AB1C0A3461"/>
    <w:rsid w:val="00061874"/>
    <w:rPr>
      <w:rFonts w:ascii="Arial" w:eastAsia="Times New Roman" w:hAnsi="Arial" w:cs="Arial"/>
    </w:rPr>
  </w:style>
  <w:style w:type="paragraph" w:customStyle="1" w:styleId="372D80CCE67F4E94BB5BD77A7D855CC17">
    <w:name w:val="372D80CCE67F4E94BB5BD77A7D855CC17"/>
    <w:rsid w:val="00061874"/>
    <w:rPr>
      <w:rFonts w:ascii="Arial" w:eastAsia="Times New Roman" w:hAnsi="Arial" w:cs="Arial"/>
    </w:rPr>
  </w:style>
  <w:style w:type="paragraph" w:customStyle="1" w:styleId="F6D23CAAC39644478587580564EA776D7">
    <w:name w:val="F6D23CAAC39644478587580564EA776D7"/>
    <w:rsid w:val="00061874"/>
    <w:rPr>
      <w:rFonts w:ascii="Arial" w:eastAsia="Times New Roman" w:hAnsi="Arial" w:cs="Arial"/>
    </w:rPr>
  </w:style>
  <w:style w:type="paragraph" w:customStyle="1" w:styleId="CB4FB02F39C44A57BE29A77B7B7C0E8C1">
    <w:name w:val="CB4FB02F39C44A57BE29A77B7B7C0E8C1"/>
    <w:rsid w:val="00061874"/>
    <w:rPr>
      <w:rFonts w:ascii="Arial" w:eastAsia="Times New Roman" w:hAnsi="Arial" w:cs="Arial"/>
    </w:rPr>
  </w:style>
  <w:style w:type="paragraph" w:customStyle="1" w:styleId="3BB89E2F2FCA4A2DB98653E3027B52D11">
    <w:name w:val="3BB89E2F2FCA4A2DB98653E3027B52D11"/>
    <w:rsid w:val="00061874"/>
    <w:rPr>
      <w:rFonts w:ascii="Arial" w:eastAsia="Times New Roman" w:hAnsi="Arial" w:cs="Arial"/>
    </w:rPr>
  </w:style>
  <w:style w:type="paragraph" w:customStyle="1" w:styleId="867D338B5B9B4CE3B13B0447CCB358FE1">
    <w:name w:val="867D338B5B9B4CE3B13B0447CCB358FE1"/>
    <w:rsid w:val="00061874"/>
    <w:rPr>
      <w:rFonts w:ascii="Arial" w:eastAsia="Times New Roman" w:hAnsi="Arial" w:cs="Arial"/>
    </w:rPr>
  </w:style>
  <w:style w:type="paragraph" w:customStyle="1" w:styleId="21FE12E5A4054584897A4897AA82489E">
    <w:name w:val="21FE12E5A4054584897A4897AA82489E"/>
    <w:rsid w:val="00016EED"/>
  </w:style>
  <w:style w:type="paragraph" w:customStyle="1" w:styleId="A753122667054709ABB00CDFF1119679">
    <w:name w:val="A753122667054709ABB00CDFF1119679"/>
    <w:rsid w:val="00016EED"/>
  </w:style>
  <w:style w:type="paragraph" w:customStyle="1" w:styleId="642CE5D1D8194BF4A8251D0FEBEF336714">
    <w:name w:val="642CE5D1D8194BF4A8251D0FEBEF336714"/>
    <w:rsid w:val="00016EED"/>
    <w:rPr>
      <w:rFonts w:ascii="Arial" w:eastAsia="Times New Roman" w:hAnsi="Arial" w:cs="Arial"/>
    </w:rPr>
  </w:style>
  <w:style w:type="paragraph" w:customStyle="1" w:styleId="45E88A5AD4B7485C841C9B8D8407393714">
    <w:name w:val="45E88A5AD4B7485C841C9B8D8407393714"/>
    <w:rsid w:val="00016EED"/>
    <w:rPr>
      <w:rFonts w:ascii="Arial" w:eastAsia="Times New Roman" w:hAnsi="Arial" w:cs="Arial"/>
    </w:rPr>
  </w:style>
  <w:style w:type="paragraph" w:customStyle="1" w:styleId="52F266B9F24244CDAD8BC9C2E6FCEA8A14">
    <w:name w:val="52F266B9F24244CDAD8BC9C2E6FCEA8A14"/>
    <w:rsid w:val="00016EED"/>
    <w:rPr>
      <w:rFonts w:ascii="Arial" w:eastAsia="Times New Roman" w:hAnsi="Arial" w:cs="Arial"/>
    </w:rPr>
  </w:style>
  <w:style w:type="paragraph" w:customStyle="1" w:styleId="7D6898A859C8477C89ACC583748D2E9014">
    <w:name w:val="7D6898A859C8477C89ACC583748D2E9014"/>
    <w:rsid w:val="00016EED"/>
    <w:rPr>
      <w:rFonts w:ascii="Arial" w:eastAsia="Times New Roman" w:hAnsi="Arial" w:cs="Arial"/>
    </w:rPr>
  </w:style>
  <w:style w:type="paragraph" w:customStyle="1" w:styleId="D944BC10142A43E58B12BA7D738AA1C514">
    <w:name w:val="D944BC10142A43E58B12BA7D738AA1C514"/>
    <w:rsid w:val="00016EED"/>
    <w:rPr>
      <w:rFonts w:ascii="Arial" w:eastAsia="Times New Roman" w:hAnsi="Arial" w:cs="Arial"/>
    </w:rPr>
  </w:style>
  <w:style w:type="paragraph" w:customStyle="1" w:styleId="C6C83709C1254F21A6E28676B351E5C214">
    <w:name w:val="C6C83709C1254F21A6E28676B351E5C214"/>
    <w:rsid w:val="00016EED"/>
    <w:rPr>
      <w:rFonts w:ascii="Arial" w:eastAsia="Times New Roman" w:hAnsi="Arial" w:cs="Arial"/>
    </w:rPr>
  </w:style>
  <w:style w:type="paragraph" w:customStyle="1" w:styleId="ABA8C3F5DFCC4856AC0558F77924BDE915">
    <w:name w:val="ABA8C3F5DFCC4856AC0558F77924BDE915"/>
    <w:rsid w:val="00016EED"/>
    <w:rPr>
      <w:rFonts w:ascii="Arial" w:eastAsia="Times New Roman" w:hAnsi="Arial" w:cs="Arial"/>
    </w:rPr>
  </w:style>
  <w:style w:type="paragraph" w:customStyle="1" w:styleId="EE2E436157774BB4BFA68EEFC02E054115">
    <w:name w:val="EE2E436157774BB4BFA68EEFC02E054115"/>
    <w:rsid w:val="00016EED"/>
    <w:rPr>
      <w:rFonts w:ascii="Arial" w:eastAsia="Times New Roman" w:hAnsi="Arial" w:cs="Arial"/>
    </w:rPr>
  </w:style>
  <w:style w:type="paragraph" w:customStyle="1" w:styleId="80FC168B2FBE449A874D12EDC036252F15">
    <w:name w:val="80FC168B2FBE449A874D12EDC036252F15"/>
    <w:rsid w:val="00016EED"/>
    <w:rPr>
      <w:rFonts w:ascii="Arial" w:eastAsia="Times New Roman" w:hAnsi="Arial" w:cs="Arial"/>
    </w:rPr>
  </w:style>
  <w:style w:type="paragraph" w:customStyle="1" w:styleId="1BC145EF1F674030B79757A301A67D7711">
    <w:name w:val="1BC145EF1F674030B79757A301A67D7711"/>
    <w:rsid w:val="00016EED"/>
    <w:rPr>
      <w:rFonts w:ascii="Arial" w:eastAsia="Times New Roman" w:hAnsi="Arial" w:cs="Arial"/>
    </w:rPr>
  </w:style>
  <w:style w:type="paragraph" w:customStyle="1" w:styleId="F10AC53EF32A4E3CABB7CF6789F688D911">
    <w:name w:val="F10AC53EF32A4E3CABB7CF6789F688D911"/>
    <w:rsid w:val="00016EED"/>
    <w:rPr>
      <w:rFonts w:ascii="Arial" w:eastAsia="Times New Roman" w:hAnsi="Arial" w:cs="Arial"/>
    </w:rPr>
  </w:style>
  <w:style w:type="paragraph" w:customStyle="1" w:styleId="546D60DD491F4495918F7549248A2A2811">
    <w:name w:val="546D60DD491F4495918F7549248A2A2811"/>
    <w:rsid w:val="00016EED"/>
    <w:rPr>
      <w:rFonts w:ascii="Arial" w:eastAsia="Times New Roman" w:hAnsi="Arial" w:cs="Arial"/>
    </w:rPr>
  </w:style>
  <w:style w:type="paragraph" w:customStyle="1" w:styleId="184FCE6385964A1EAEF4F2FFD340C32911">
    <w:name w:val="184FCE6385964A1EAEF4F2FFD340C32911"/>
    <w:rsid w:val="00016EED"/>
    <w:rPr>
      <w:rFonts w:ascii="Arial" w:eastAsia="Times New Roman" w:hAnsi="Arial" w:cs="Arial"/>
    </w:rPr>
  </w:style>
  <w:style w:type="paragraph" w:customStyle="1" w:styleId="46F3D064A6F94507A91F47EE48D7C15511">
    <w:name w:val="46F3D064A6F94507A91F47EE48D7C15511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4">
    <w:name w:val="335AB979DEC74EE58FF20D5705DE39D414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4">
    <w:name w:val="DEEE438FF6BE459B9BF3AC6E318FE99F14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5">
    <w:name w:val="0A5823F266CA49B0A33A05983774820415"/>
    <w:rsid w:val="00016EED"/>
    <w:rPr>
      <w:rFonts w:ascii="Arial" w:eastAsia="Times New Roman" w:hAnsi="Arial" w:cs="Arial"/>
    </w:rPr>
  </w:style>
  <w:style w:type="paragraph" w:customStyle="1" w:styleId="B3E810797CCF49DDAB61C27210811A7F15">
    <w:name w:val="B3E810797CCF49DDAB61C27210811A7F15"/>
    <w:rsid w:val="00016EED"/>
    <w:rPr>
      <w:rFonts w:ascii="Arial" w:eastAsia="Times New Roman" w:hAnsi="Arial" w:cs="Arial"/>
    </w:rPr>
  </w:style>
  <w:style w:type="paragraph" w:customStyle="1" w:styleId="BDA964F4866C42108FA00E552ACC29B615">
    <w:name w:val="BDA964F4866C42108FA00E552ACC29B615"/>
    <w:rsid w:val="00016EED"/>
    <w:rPr>
      <w:rFonts w:ascii="Arial" w:eastAsia="Times New Roman" w:hAnsi="Arial" w:cs="Arial"/>
    </w:rPr>
  </w:style>
  <w:style w:type="paragraph" w:customStyle="1" w:styleId="EADFA72B490540898543B91B922BDBF714">
    <w:name w:val="EADFA72B490540898543B91B922BDBF714"/>
    <w:rsid w:val="00016EED"/>
    <w:rPr>
      <w:rFonts w:ascii="Arial" w:eastAsia="Times New Roman" w:hAnsi="Arial" w:cs="Arial"/>
    </w:rPr>
  </w:style>
  <w:style w:type="paragraph" w:customStyle="1" w:styleId="21FE12E5A4054584897A4897AA82489E1">
    <w:name w:val="21FE12E5A4054584897A4897AA82489E1"/>
    <w:rsid w:val="00016EED"/>
    <w:rPr>
      <w:rFonts w:ascii="Arial" w:eastAsia="Times New Roman" w:hAnsi="Arial" w:cs="Arial"/>
    </w:rPr>
  </w:style>
  <w:style w:type="paragraph" w:customStyle="1" w:styleId="D9D5359188014BEF8203247B396408A510">
    <w:name w:val="D9D5359188014BEF8203247B396408A510"/>
    <w:rsid w:val="00016EED"/>
    <w:rPr>
      <w:rFonts w:ascii="Arial" w:eastAsia="Times New Roman" w:hAnsi="Arial" w:cs="Arial"/>
    </w:rPr>
  </w:style>
  <w:style w:type="paragraph" w:customStyle="1" w:styleId="E917F65412214666B587FB56A1E7DCEC14">
    <w:name w:val="E917F65412214666B587FB56A1E7DCEC14"/>
    <w:rsid w:val="00016EED"/>
    <w:rPr>
      <w:rFonts w:ascii="Arial" w:eastAsia="Times New Roman" w:hAnsi="Arial" w:cs="Arial"/>
    </w:rPr>
  </w:style>
  <w:style w:type="paragraph" w:customStyle="1" w:styleId="254956AA071F4D7DB3F42B9B5F65D7C711">
    <w:name w:val="254956AA071F4D7DB3F42B9B5F65D7C711"/>
    <w:rsid w:val="00016EED"/>
    <w:rPr>
      <w:rFonts w:ascii="Arial" w:eastAsia="Times New Roman" w:hAnsi="Arial" w:cs="Arial"/>
    </w:rPr>
  </w:style>
  <w:style w:type="paragraph" w:customStyle="1" w:styleId="E7A60D5E345246EBBF948DCAE887ED2214">
    <w:name w:val="E7A60D5E345246EBBF948DCAE887ED2214"/>
    <w:rsid w:val="00016EED"/>
    <w:rPr>
      <w:rFonts w:ascii="Arial" w:eastAsia="Times New Roman" w:hAnsi="Arial" w:cs="Arial"/>
    </w:rPr>
  </w:style>
  <w:style w:type="paragraph" w:customStyle="1" w:styleId="767FF82745F842E6BFB6918820C5CF2511">
    <w:name w:val="767FF82745F842E6BFB6918820C5CF2511"/>
    <w:rsid w:val="00016EED"/>
    <w:rPr>
      <w:rFonts w:ascii="Arial" w:eastAsia="Times New Roman" w:hAnsi="Arial" w:cs="Arial"/>
    </w:rPr>
  </w:style>
  <w:style w:type="paragraph" w:customStyle="1" w:styleId="E0CDB94C6EFC4EAAAD248DFC0299B5E314">
    <w:name w:val="E0CDB94C6EFC4EAAAD248DFC0299B5E314"/>
    <w:rsid w:val="00016EED"/>
    <w:rPr>
      <w:rFonts w:ascii="Arial" w:eastAsia="Times New Roman" w:hAnsi="Arial" w:cs="Arial"/>
    </w:rPr>
  </w:style>
  <w:style w:type="paragraph" w:customStyle="1" w:styleId="CFDD62A9A62440DE94D8709825A2F32214">
    <w:name w:val="CFDD62A9A62440DE94D8709825A2F32214"/>
    <w:rsid w:val="00016EED"/>
    <w:rPr>
      <w:rFonts w:ascii="Arial" w:eastAsia="Times New Roman" w:hAnsi="Arial" w:cs="Arial"/>
    </w:rPr>
  </w:style>
  <w:style w:type="paragraph" w:customStyle="1" w:styleId="4F91F606C1BE47CF93088ECDA20DE0C47">
    <w:name w:val="4F91F606C1BE47CF93088ECDA20DE0C47"/>
    <w:rsid w:val="00016EED"/>
    <w:rPr>
      <w:rFonts w:ascii="Arial" w:eastAsia="Times New Roman" w:hAnsi="Arial" w:cs="Arial"/>
    </w:rPr>
  </w:style>
  <w:style w:type="paragraph" w:customStyle="1" w:styleId="BD91B745EEAD48B28C280539B66F4F3114">
    <w:name w:val="BD91B745EEAD48B28C280539B66F4F3114"/>
    <w:rsid w:val="00016EED"/>
    <w:rPr>
      <w:rFonts w:ascii="Arial" w:eastAsia="Times New Roman" w:hAnsi="Arial" w:cs="Arial"/>
    </w:rPr>
  </w:style>
  <w:style w:type="paragraph" w:customStyle="1" w:styleId="AFE95D5910874108A6987B84F87DEFAF3">
    <w:name w:val="AFE95D5910874108A6987B84F87DEFAF3"/>
    <w:rsid w:val="00016EED"/>
    <w:rPr>
      <w:rFonts w:ascii="Arial" w:eastAsia="Times New Roman" w:hAnsi="Arial" w:cs="Arial"/>
    </w:rPr>
  </w:style>
  <w:style w:type="paragraph" w:customStyle="1" w:styleId="14A0C6B837B4480EB4904D24317F33C33">
    <w:name w:val="14A0C6B837B4480EB4904D24317F33C33"/>
    <w:rsid w:val="00016EED"/>
    <w:rPr>
      <w:rFonts w:ascii="Arial" w:eastAsia="Times New Roman" w:hAnsi="Arial" w:cs="Arial"/>
    </w:rPr>
  </w:style>
  <w:style w:type="paragraph" w:customStyle="1" w:styleId="E1D44AA8DD5F42D68FF1E3E0EB4BF7F814">
    <w:name w:val="E1D44AA8DD5F42D68FF1E3E0EB4BF7F814"/>
    <w:rsid w:val="00016EED"/>
    <w:rPr>
      <w:rFonts w:ascii="Arial" w:eastAsia="Times New Roman" w:hAnsi="Arial" w:cs="Arial"/>
    </w:rPr>
  </w:style>
  <w:style w:type="paragraph" w:customStyle="1" w:styleId="246EDED5062A4580947414C3A8AC2D1F14">
    <w:name w:val="246EDED5062A4580947414C3A8AC2D1F14"/>
    <w:rsid w:val="00016EED"/>
    <w:rPr>
      <w:rFonts w:ascii="Arial" w:eastAsia="Times New Roman" w:hAnsi="Arial" w:cs="Arial"/>
    </w:rPr>
  </w:style>
  <w:style w:type="paragraph" w:customStyle="1" w:styleId="418BD5CAA6C24CF89274EA1519029DFC14">
    <w:name w:val="418BD5CAA6C24CF89274EA1519029DFC14"/>
    <w:rsid w:val="00016EED"/>
    <w:rPr>
      <w:rFonts w:ascii="Arial" w:eastAsia="Times New Roman" w:hAnsi="Arial" w:cs="Arial"/>
    </w:rPr>
  </w:style>
  <w:style w:type="paragraph" w:customStyle="1" w:styleId="7C8AAFFC111F4FC48EECDF4BAC577C9C14">
    <w:name w:val="7C8AAFFC111F4FC48EECDF4BAC577C9C14"/>
    <w:rsid w:val="00016EED"/>
    <w:rPr>
      <w:rFonts w:ascii="Arial" w:eastAsia="Times New Roman" w:hAnsi="Arial" w:cs="Arial"/>
    </w:rPr>
  </w:style>
  <w:style w:type="paragraph" w:customStyle="1" w:styleId="9B06FD1514244BF78C2B72FB6BD5A7D414">
    <w:name w:val="9B06FD1514244BF78C2B72FB6BD5A7D414"/>
    <w:rsid w:val="00016EED"/>
    <w:rPr>
      <w:rFonts w:ascii="Arial" w:eastAsia="Times New Roman" w:hAnsi="Arial" w:cs="Arial"/>
    </w:rPr>
  </w:style>
  <w:style w:type="paragraph" w:customStyle="1" w:styleId="4E761C3769FC420AA070F7459C0815FF15">
    <w:name w:val="4E761C3769FC420AA070F7459C0815FF15"/>
    <w:rsid w:val="00016EED"/>
    <w:rPr>
      <w:rFonts w:ascii="Arial" w:eastAsia="Times New Roman" w:hAnsi="Arial" w:cs="Arial"/>
    </w:rPr>
  </w:style>
  <w:style w:type="paragraph" w:customStyle="1" w:styleId="562AF5D77D26443CBBC27756C70C542E14">
    <w:name w:val="562AF5D77D26443CBBC27756C70C542E14"/>
    <w:rsid w:val="00016EED"/>
    <w:rPr>
      <w:rFonts w:ascii="Arial" w:eastAsia="Times New Roman" w:hAnsi="Arial" w:cs="Arial"/>
    </w:rPr>
  </w:style>
  <w:style w:type="paragraph" w:customStyle="1" w:styleId="04E0074FAB0A4F7C80EBFEF23C8974E014">
    <w:name w:val="04E0074FAB0A4F7C80EBFEF23C8974E014"/>
    <w:rsid w:val="00016EED"/>
    <w:rPr>
      <w:rFonts w:ascii="Arial" w:eastAsia="Times New Roman" w:hAnsi="Arial" w:cs="Arial"/>
    </w:rPr>
  </w:style>
  <w:style w:type="paragraph" w:customStyle="1" w:styleId="4A399D1D97794A6386D75298D1BB00C310">
    <w:name w:val="4A399D1D97794A6386D75298D1BB00C310"/>
    <w:rsid w:val="00016EED"/>
    <w:rPr>
      <w:rFonts w:ascii="Arial" w:eastAsia="Times New Roman" w:hAnsi="Arial" w:cs="Arial"/>
    </w:rPr>
  </w:style>
  <w:style w:type="paragraph" w:customStyle="1" w:styleId="581170D2D235459FA910D61133336A5310">
    <w:name w:val="581170D2D235459FA910D61133336A5310"/>
    <w:rsid w:val="00016EED"/>
    <w:rPr>
      <w:rFonts w:ascii="Arial" w:eastAsia="Times New Roman" w:hAnsi="Arial" w:cs="Arial"/>
    </w:rPr>
  </w:style>
  <w:style w:type="paragraph" w:customStyle="1" w:styleId="62781AD2E28D4DF4A3C07A12100652CE10">
    <w:name w:val="62781AD2E28D4DF4A3C07A12100652CE10"/>
    <w:rsid w:val="00016EED"/>
    <w:rPr>
      <w:rFonts w:ascii="Arial" w:eastAsia="Times New Roman" w:hAnsi="Arial" w:cs="Arial"/>
    </w:rPr>
  </w:style>
  <w:style w:type="paragraph" w:customStyle="1" w:styleId="7FF342440AC54EDD803D30E54D95C3192">
    <w:name w:val="7FF342440AC54EDD803D30E54D95C3192"/>
    <w:rsid w:val="00016EED"/>
    <w:rPr>
      <w:rFonts w:ascii="Arial" w:eastAsia="Times New Roman" w:hAnsi="Arial" w:cs="Arial"/>
    </w:rPr>
  </w:style>
  <w:style w:type="paragraph" w:customStyle="1" w:styleId="8CF709AE7A094067B7EB30C7AEB95E612">
    <w:name w:val="8CF709AE7A094067B7EB30C7AEB95E612"/>
    <w:rsid w:val="00016EED"/>
    <w:rPr>
      <w:rFonts w:ascii="Arial" w:eastAsia="Times New Roman" w:hAnsi="Arial" w:cs="Arial"/>
    </w:rPr>
  </w:style>
  <w:style w:type="paragraph" w:customStyle="1" w:styleId="898DC8AD7DA246C49EE203CEF0DEF9F92">
    <w:name w:val="898DC8AD7DA246C49EE203CEF0DEF9F92"/>
    <w:rsid w:val="00016EED"/>
    <w:rPr>
      <w:rFonts w:ascii="Arial" w:eastAsia="Times New Roman" w:hAnsi="Arial" w:cs="Arial"/>
    </w:rPr>
  </w:style>
  <w:style w:type="paragraph" w:customStyle="1" w:styleId="E1BCF5F093A5431597B0FE5319AF43D78">
    <w:name w:val="E1BCF5F093A5431597B0FE5319AF43D78"/>
    <w:rsid w:val="00016EED"/>
    <w:rPr>
      <w:rFonts w:ascii="Arial" w:eastAsia="Times New Roman" w:hAnsi="Arial" w:cs="Arial"/>
    </w:rPr>
  </w:style>
  <w:style w:type="paragraph" w:customStyle="1" w:styleId="0E2B07547167471DB2C65DC451E4DE9D2">
    <w:name w:val="0E2B07547167471DB2C65DC451E4DE9D2"/>
    <w:rsid w:val="00016EED"/>
    <w:rPr>
      <w:rFonts w:ascii="Arial" w:eastAsia="Times New Roman" w:hAnsi="Arial" w:cs="Arial"/>
    </w:rPr>
  </w:style>
  <w:style w:type="paragraph" w:customStyle="1" w:styleId="3A3E68AE8C414B4CAC0D7D2B600D58A62">
    <w:name w:val="3A3E68AE8C414B4CAC0D7D2B600D58A62"/>
    <w:rsid w:val="00016EED"/>
    <w:rPr>
      <w:rFonts w:ascii="Arial" w:eastAsia="Times New Roman" w:hAnsi="Arial" w:cs="Arial"/>
    </w:rPr>
  </w:style>
  <w:style w:type="paragraph" w:customStyle="1" w:styleId="9C52ABDE1D2B4565BA101E9F55836E99">
    <w:name w:val="9C52ABDE1D2B4565BA101E9F55836E99"/>
    <w:rsid w:val="00016EED"/>
    <w:rPr>
      <w:rFonts w:ascii="Arial" w:eastAsia="Times New Roman" w:hAnsi="Arial" w:cs="Arial"/>
    </w:rPr>
  </w:style>
  <w:style w:type="paragraph" w:customStyle="1" w:styleId="B1E92524D404467C9BE506D62A7F39B8">
    <w:name w:val="B1E92524D404467C9BE506D62A7F39B8"/>
    <w:rsid w:val="00016EED"/>
    <w:rPr>
      <w:rFonts w:ascii="Arial" w:eastAsia="Times New Roman" w:hAnsi="Arial" w:cs="Arial"/>
    </w:rPr>
  </w:style>
  <w:style w:type="paragraph" w:customStyle="1" w:styleId="8E0F7A4E31B741B48D1811424926A6F3">
    <w:name w:val="8E0F7A4E31B741B48D1811424926A6F3"/>
    <w:rsid w:val="00016EED"/>
    <w:rPr>
      <w:rFonts w:ascii="Arial" w:eastAsia="Times New Roman" w:hAnsi="Arial" w:cs="Arial"/>
    </w:rPr>
  </w:style>
  <w:style w:type="paragraph" w:customStyle="1" w:styleId="611B5535285B49E99758A95BB0777F77">
    <w:name w:val="611B5535285B49E99758A95BB0777F77"/>
    <w:rsid w:val="00016EED"/>
    <w:rPr>
      <w:rFonts w:ascii="Arial" w:eastAsia="Times New Roman" w:hAnsi="Arial" w:cs="Arial"/>
    </w:rPr>
  </w:style>
  <w:style w:type="paragraph" w:customStyle="1" w:styleId="E3975537CF9244E1908C0A6ADCBD0285">
    <w:name w:val="E3975537CF9244E1908C0A6ADCBD0285"/>
    <w:rsid w:val="00016EED"/>
    <w:rPr>
      <w:rFonts w:ascii="Arial" w:eastAsia="Times New Roman" w:hAnsi="Arial" w:cs="Arial"/>
    </w:rPr>
  </w:style>
  <w:style w:type="paragraph" w:customStyle="1" w:styleId="D5EDAB18E8D047EBAD2559CCE64CB302">
    <w:name w:val="D5EDAB18E8D047EBAD2559CCE64CB302"/>
    <w:rsid w:val="00016EED"/>
    <w:rPr>
      <w:rFonts w:ascii="Arial" w:eastAsia="Times New Roman" w:hAnsi="Arial" w:cs="Arial"/>
    </w:rPr>
  </w:style>
  <w:style w:type="paragraph" w:customStyle="1" w:styleId="F867303D7D8F4BE898D7778C3C5FA6DD">
    <w:name w:val="F867303D7D8F4BE898D7778C3C5FA6DD"/>
    <w:rsid w:val="00016EED"/>
    <w:rPr>
      <w:rFonts w:ascii="Arial" w:eastAsia="Times New Roman" w:hAnsi="Arial" w:cs="Arial"/>
    </w:rPr>
  </w:style>
  <w:style w:type="paragraph" w:customStyle="1" w:styleId="D2330426924E4AF08F17DA9E38F26A95">
    <w:name w:val="D2330426924E4AF08F17DA9E38F26A95"/>
    <w:rsid w:val="00016EED"/>
    <w:rPr>
      <w:rFonts w:ascii="Arial" w:eastAsia="Times New Roman" w:hAnsi="Arial" w:cs="Arial"/>
    </w:rPr>
  </w:style>
  <w:style w:type="paragraph" w:customStyle="1" w:styleId="58A77992CF2246DD81944EC4E2EFAF3D">
    <w:name w:val="58A77992CF2246DD81944EC4E2EFAF3D"/>
    <w:rsid w:val="00016EED"/>
    <w:rPr>
      <w:rFonts w:ascii="Arial" w:eastAsia="Times New Roman" w:hAnsi="Arial" w:cs="Arial"/>
    </w:rPr>
  </w:style>
  <w:style w:type="paragraph" w:customStyle="1" w:styleId="5C06C553220748C3B99BC40A0B21D607">
    <w:name w:val="5C06C553220748C3B99BC40A0B21D607"/>
    <w:rsid w:val="00016EED"/>
  </w:style>
  <w:style w:type="paragraph" w:customStyle="1" w:styleId="642CE5D1D8194BF4A8251D0FEBEF336715">
    <w:name w:val="642CE5D1D8194BF4A8251D0FEBEF336715"/>
    <w:rsid w:val="00016EED"/>
    <w:rPr>
      <w:rFonts w:ascii="Arial" w:eastAsia="Times New Roman" w:hAnsi="Arial" w:cs="Arial"/>
    </w:rPr>
  </w:style>
  <w:style w:type="paragraph" w:customStyle="1" w:styleId="45E88A5AD4B7485C841C9B8D8407393715">
    <w:name w:val="45E88A5AD4B7485C841C9B8D8407393715"/>
    <w:rsid w:val="00016EED"/>
    <w:rPr>
      <w:rFonts w:ascii="Arial" w:eastAsia="Times New Roman" w:hAnsi="Arial" w:cs="Arial"/>
    </w:rPr>
  </w:style>
  <w:style w:type="paragraph" w:customStyle="1" w:styleId="52F266B9F24244CDAD8BC9C2E6FCEA8A15">
    <w:name w:val="52F266B9F24244CDAD8BC9C2E6FCEA8A15"/>
    <w:rsid w:val="00016EED"/>
    <w:rPr>
      <w:rFonts w:ascii="Arial" w:eastAsia="Times New Roman" w:hAnsi="Arial" w:cs="Arial"/>
    </w:rPr>
  </w:style>
  <w:style w:type="paragraph" w:customStyle="1" w:styleId="7D6898A859C8477C89ACC583748D2E9015">
    <w:name w:val="7D6898A859C8477C89ACC583748D2E9015"/>
    <w:rsid w:val="00016EED"/>
    <w:rPr>
      <w:rFonts w:ascii="Arial" w:eastAsia="Times New Roman" w:hAnsi="Arial" w:cs="Arial"/>
    </w:rPr>
  </w:style>
  <w:style w:type="paragraph" w:customStyle="1" w:styleId="D944BC10142A43E58B12BA7D738AA1C515">
    <w:name w:val="D944BC10142A43E58B12BA7D738AA1C515"/>
    <w:rsid w:val="00016EED"/>
    <w:rPr>
      <w:rFonts w:ascii="Arial" w:eastAsia="Times New Roman" w:hAnsi="Arial" w:cs="Arial"/>
    </w:rPr>
  </w:style>
  <w:style w:type="paragraph" w:customStyle="1" w:styleId="C6C83709C1254F21A6E28676B351E5C215">
    <w:name w:val="C6C83709C1254F21A6E28676B351E5C215"/>
    <w:rsid w:val="00016EED"/>
    <w:rPr>
      <w:rFonts w:ascii="Arial" w:eastAsia="Times New Roman" w:hAnsi="Arial" w:cs="Arial"/>
    </w:rPr>
  </w:style>
  <w:style w:type="paragraph" w:customStyle="1" w:styleId="ABA8C3F5DFCC4856AC0558F77924BDE916">
    <w:name w:val="ABA8C3F5DFCC4856AC0558F77924BDE916"/>
    <w:rsid w:val="00016EED"/>
    <w:rPr>
      <w:rFonts w:ascii="Arial" w:eastAsia="Times New Roman" w:hAnsi="Arial" w:cs="Arial"/>
    </w:rPr>
  </w:style>
  <w:style w:type="paragraph" w:customStyle="1" w:styleId="EE2E436157774BB4BFA68EEFC02E054116">
    <w:name w:val="EE2E436157774BB4BFA68EEFC02E054116"/>
    <w:rsid w:val="00016EED"/>
    <w:rPr>
      <w:rFonts w:ascii="Arial" w:eastAsia="Times New Roman" w:hAnsi="Arial" w:cs="Arial"/>
    </w:rPr>
  </w:style>
  <w:style w:type="paragraph" w:customStyle="1" w:styleId="80FC168B2FBE449A874D12EDC036252F16">
    <w:name w:val="80FC168B2FBE449A874D12EDC036252F16"/>
    <w:rsid w:val="00016EED"/>
    <w:rPr>
      <w:rFonts w:ascii="Arial" w:eastAsia="Times New Roman" w:hAnsi="Arial" w:cs="Arial"/>
    </w:rPr>
  </w:style>
  <w:style w:type="paragraph" w:customStyle="1" w:styleId="1BC145EF1F674030B79757A301A67D7712">
    <w:name w:val="1BC145EF1F674030B79757A301A67D7712"/>
    <w:rsid w:val="00016EED"/>
    <w:rPr>
      <w:rFonts w:ascii="Arial" w:eastAsia="Times New Roman" w:hAnsi="Arial" w:cs="Arial"/>
    </w:rPr>
  </w:style>
  <w:style w:type="paragraph" w:customStyle="1" w:styleId="F10AC53EF32A4E3CABB7CF6789F688D912">
    <w:name w:val="F10AC53EF32A4E3CABB7CF6789F688D912"/>
    <w:rsid w:val="00016EED"/>
    <w:rPr>
      <w:rFonts w:ascii="Arial" w:eastAsia="Times New Roman" w:hAnsi="Arial" w:cs="Arial"/>
    </w:rPr>
  </w:style>
  <w:style w:type="paragraph" w:customStyle="1" w:styleId="546D60DD491F4495918F7549248A2A2812">
    <w:name w:val="546D60DD491F4495918F7549248A2A2812"/>
    <w:rsid w:val="00016EED"/>
    <w:rPr>
      <w:rFonts w:ascii="Arial" w:eastAsia="Times New Roman" w:hAnsi="Arial" w:cs="Arial"/>
    </w:rPr>
  </w:style>
  <w:style w:type="paragraph" w:customStyle="1" w:styleId="184FCE6385964A1EAEF4F2FFD340C32912">
    <w:name w:val="184FCE6385964A1EAEF4F2FFD340C32912"/>
    <w:rsid w:val="00016EED"/>
    <w:rPr>
      <w:rFonts w:ascii="Arial" w:eastAsia="Times New Roman" w:hAnsi="Arial" w:cs="Arial"/>
    </w:rPr>
  </w:style>
  <w:style w:type="paragraph" w:customStyle="1" w:styleId="46F3D064A6F94507A91F47EE48D7C15512">
    <w:name w:val="46F3D064A6F94507A91F47EE48D7C15512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5">
    <w:name w:val="335AB979DEC74EE58FF20D5705DE39D415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5">
    <w:name w:val="DEEE438FF6BE459B9BF3AC6E318FE99F15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6">
    <w:name w:val="0A5823F266CA49B0A33A05983774820416"/>
    <w:rsid w:val="00016EED"/>
    <w:rPr>
      <w:rFonts w:ascii="Arial" w:eastAsia="Times New Roman" w:hAnsi="Arial" w:cs="Arial"/>
    </w:rPr>
  </w:style>
  <w:style w:type="paragraph" w:customStyle="1" w:styleId="B3E810797CCF49DDAB61C27210811A7F16">
    <w:name w:val="B3E810797CCF49DDAB61C27210811A7F16"/>
    <w:rsid w:val="00016EED"/>
    <w:rPr>
      <w:rFonts w:ascii="Arial" w:eastAsia="Times New Roman" w:hAnsi="Arial" w:cs="Arial"/>
    </w:rPr>
  </w:style>
  <w:style w:type="paragraph" w:customStyle="1" w:styleId="BDA964F4866C42108FA00E552ACC29B616">
    <w:name w:val="BDA964F4866C42108FA00E552ACC29B616"/>
    <w:rsid w:val="00016EED"/>
    <w:rPr>
      <w:rFonts w:ascii="Arial" w:eastAsia="Times New Roman" w:hAnsi="Arial" w:cs="Arial"/>
    </w:rPr>
  </w:style>
  <w:style w:type="paragraph" w:customStyle="1" w:styleId="EADFA72B490540898543B91B922BDBF715">
    <w:name w:val="EADFA72B490540898543B91B922BDBF715"/>
    <w:rsid w:val="00016EED"/>
    <w:rPr>
      <w:rFonts w:ascii="Arial" w:eastAsia="Times New Roman" w:hAnsi="Arial" w:cs="Arial"/>
    </w:rPr>
  </w:style>
  <w:style w:type="paragraph" w:customStyle="1" w:styleId="21FE12E5A4054584897A4897AA82489E2">
    <w:name w:val="21FE12E5A4054584897A4897AA82489E2"/>
    <w:rsid w:val="00016EED"/>
    <w:rPr>
      <w:rFonts w:ascii="Arial" w:eastAsia="Times New Roman" w:hAnsi="Arial" w:cs="Arial"/>
    </w:rPr>
  </w:style>
  <w:style w:type="paragraph" w:customStyle="1" w:styleId="D9D5359188014BEF8203247B396408A511">
    <w:name w:val="D9D5359188014BEF8203247B396408A511"/>
    <w:rsid w:val="00016EED"/>
    <w:rPr>
      <w:rFonts w:ascii="Arial" w:eastAsia="Times New Roman" w:hAnsi="Arial" w:cs="Arial"/>
    </w:rPr>
  </w:style>
  <w:style w:type="paragraph" w:customStyle="1" w:styleId="E917F65412214666B587FB56A1E7DCEC15">
    <w:name w:val="E917F65412214666B587FB56A1E7DCEC15"/>
    <w:rsid w:val="00016EED"/>
    <w:rPr>
      <w:rFonts w:ascii="Arial" w:eastAsia="Times New Roman" w:hAnsi="Arial" w:cs="Arial"/>
    </w:rPr>
  </w:style>
  <w:style w:type="paragraph" w:customStyle="1" w:styleId="254956AA071F4D7DB3F42B9B5F65D7C712">
    <w:name w:val="254956AA071F4D7DB3F42B9B5F65D7C712"/>
    <w:rsid w:val="00016EED"/>
    <w:rPr>
      <w:rFonts w:ascii="Arial" w:eastAsia="Times New Roman" w:hAnsi="Arial" w:cs="Arial"/>
    </w:rPr>
  </w:style>
  <w:style w:type="paragraph" w:customStyle="1" w:styleId="E7A60D5E345246EBBF948DCAE887ED2215">
    <w:name w:val="E7A60D5E345246EBBF948DCAE887ED2215"/>
    <w:rsid w:val="00016EED"/>
    <w:rPr>
      <w:rFonts w:ascii="Arial" w:eastAsia="Times New Roman" w:hAnsi="Arial" w:cs="Arial"/>
    </w:rPr>
  </w:style>
  <w:style w:type="paragraph" w:customStyle="1" w:styleId="767FF82745F842E6BFB6918820C5CF2512">
    <w:name w:val="767FF82745F842E6BFB6918820C5CF2512"/>
    <w:rsid w:val="00016EED"/>
    <w:rPr>
      <w:rFonts w:ascii="Arial" w:eastAsia="Times New Roman" w:hAnsi="Arial" w:cs="Arial"/>
    </w:rPr>
  </w:style>
  <w:style w:type="paragraph" w:customStyle="1" w:styleId="E0CDB94C6EFC4EAAAD248DFC0299B5E315">
    <w:name w:val="E0CDB94C6EFC4EAAAD248DFC0299B5E315"/>
    <w:rsid w:val="00016EED"/>
    <w:rPr>
      <w:rFonts w:ascii="Arial" w:eastAsia="Times New Roman" w:hAnsi="Arial" w:cs="Arial"/>
    </w:rPr>
  </w:style>
  <w:style w:type="paragraph" w:customStyle="1" w:styleId="CFDD62A9A62440DE94D8709825A2F32215">
    <w:name w:val="CFDD62A9A62440DE94D8709825A2F32215"/>
    <w:rsid w:val="00016EED"/>
    <w:rPr>
      <w:rFonts w:ascii="Arial" w:eastAsia="Times New Roman" w:hAnsi="Arial" w:cs="Arial"/>
    </w:rPr>
  </w:style>
  <w:style w:type="paragraph" w:customStyle="1" w:styleId="4F91F606C1BE47CF93088ECDA20DE0C48">
    <w:name w:val="4F91F606C1BE47CF93088ECDA20DE0C48"/>
    <w:rsid w:val="00016EED"/>
    <w:rPr>
      <w:rFonts w:ascii="Arial" w:eastAsia="Times New Roman" w:hAnsi="Arial" w:cs="Arial"/>
    </w:rPr>
  </w:style>
  <w:style w:type="paragraph" w:customStyle="1" w:styleId="BD91B745EEAD48B28C280539B66F4F3115">
    <w:name w:val="BD91B745EEAD48B28C280539B66F4F3115"/>
    <w:rsid w:val="00016EED"/>
    <w:rPr>
      <w:rFonts w:ascii="Arial" w:eastAsia="Times New Roman" w:hAnsi="Arial" w:cs="Arial"/>
    </w:rPr>
  </w:style>
  <w:style w:type="paragraph" w:customStyle="1" w:styleId="AFE95D5910874108A6987B84F87DEFAF4">
    <w:name w:val="AFE95D5910874108A6987B84F87DEFAF4"/>
    <w:rsid w:val="00016EED"/>
    <w:rPr>
      <w:rFonts w:ascii="Arial" w:eastAsia="Times New Roman" w:hAnsi="Arial" w:cs="Arial"/>
    </w:rPr>
  </w:style>
  <w:style w:type="paragraph" w:customStyle="1" w:styleId="14A0C6B837B4480EB4904D24317F33C34">
    <w:name w:val="14A0C6B837B4480EB4904D24317F33C34"/>
    <w:rsid w:val="00016EED"/>
    <w:rPr>
      <w:rFonts w:ascii="Arial" w:eastAsia="Times New Roman" w:hAnsi="Arial" w:cs="Arial"/>
    </w:rPr>
  </w:style>
  <w:style w:type="paragraph" w:customStyle="1" w:styleId="E1D44AA8DD5F42D68FF1E3E0EB4BF7F815">
    <w:name w:val="E1D44AA8DD5F42D68FF1E3E0EB4BF7F815"/>
    <w:rsid w:val="00016EED"/>
    <w:rPr>
      <w:rFonts w:ascii="Arial" w:eastAsia="Times New Roman" w:hAnsi="Arial" w:cs="Arial"/>
    </w:rPr>
  </w:style>
  <w:style w:type="paragraph" w:customStyle="1" w:styleId="246EDED5062A4580947414C3A8AC2D1F15">
    <w:name w:val="246EDED5062A4580947414C3A8AC2D1F15"/>
    <w:rsid w:val="00016EED"/>
    <w:rPr>
      <w:rFonts w:ascii="Arial" w:eastAsia="Times New Roman" w:hAnsi="Arial" w:cs="Arial"/>
    </w:rPr>
  </w:style>
  <w:style w:type="paragraph" w:customStyle="1" w:styleId="418BD5CAA6C24CF89274EA1519029DFC15">
    <w:name w:val="418BD5CAA6C24CF89274EA1519029DFC15"/>
    <w:rsid w:val="00016EED"/>
    <w:rPr>
      <w:rFonts w:ascii="Arial" w:eastAsia="Times New Roman" w:hAnsi="Arial" w:cs="Arial"/>
    </w:rPr>
  </w:style>
  <w:style w:type="paragraph" w:customStyle="1" w:styleId="7C8AAFFC111F4FC48EECDF4BAC577C9C15">
    <w:name w:val="7C8AAFFC111F4FC48EECDF4BAC577C9C15"/>
    <w:rsid w:val="00016EED"/>
    <w:rPr>
      <w:rFonts w:ascii="Arial" w:eastAsia="Times New Roman" w:hAnsi="Arial" w:cs="Arial"/>
    </w:rPr>
  </w:style>
  <w:style w:type="paragraph" w:customStyle="1" w:styleId="9B06FD1514244BF78C2B72FB6BD5A7D415">
    <w:name w:val="9B06FD1514244BF78C2B72FB6BD5A7D415"/>
    <w:rsid w:val="00016EED"/>
    <w:rPr>
      <w:rFonts w:ascii="Arial" w:eastAsia="Times New Roman" w:hAnsi="Arial" w:cs="Arial"/>
    </w:rPr>
  </w:style>
  <w:style w:type="paragraph" w:customStyle="1" w:styleId="4E761C3769FC420AA070F7459C0815FF16">
    <w:name w:val="4E761C3769FC420AA070F7459C0815FF16"/>
    <w:rsid w:val="00016EED"/>
    <w:rPr>
      <w:rFonts w:ascii="Arial" w:eastAsia="Times New Roman" w:hAnsi="Arial" w:cs="Arial"/>
    </w:rPr>
  </w:style>
  <w:style w:type="paragraph" w:customStyle="1" w:styleId="562AF5D77D26443CBBC27756C70C542E15">
    <w:name w:val="562AF5D77D26443CBBC27756C70C542E15"/>
    <w:rsid w:val="00016EED"/>
    <w:rPr>
      <w:rFonts w:ascii="Arial" w:eastAsia="Times New Roman" w:hAnsi="Arial" w:cs="Arial"/>
    </w:rPr>
  </w:style>
  <w:style w:type="paragraph" w:customStyle="1" w:styleId="04E0074FAB0A4F7C80EBFEF23C8974E015">
    <w:name w:val="04E0074FAB0A4F7C80EBFEF23C8974E015"/>
    <w:rsid w:val="00016EED"/>
    <w:rPr>
      <w:rFonts w:ascii="Arial" w:eastAsia="Times New Roman" w:hAnsi="Arial" w:cs="Arial"/>
    </w:rPr>
  </w:style>
  <w:style w:type="paragraph" w:customStyle="1" w:styleId="4A399D1D97794A6386D75298D1BB00C311">
    <w:name w:val="4A399D1D97794A6386D75298D1BB00C311"/>
    <w:rsid w:val="00016EED"/>
    <w:rPr>
      <w:rFonts w:ascii="Arial" w:eastAsia="Times New Roman" w:hAnsi="Arial" w:cs="Arial"/>
    </w:rPr>
  </w:style>
  <w:style w:type="paragraph" w:customStyle="1" w:styleId="2EB06503C4CE4A84BF489104DB6B1326">
    <w:name w:val="2EB06503C4CE4A84BF489104DB6B1326"/>
    <w:rsid w:val="00016EED"/>
    <w:rPr>
      <w:rFonts w:ascii="Arial" w:eastAsia="Times New Roman" w:hAnsi="Arial" w:cs="Arial"/>
    </w:rPr>
  </w:style>
  <w:style w:type="paragraph" w:customStyle="1" w:styleId="23F2E245DE9E4B2690CCF8CA0AFB49D1">
    <w:name w:val="23F2E245DE9E4B2690CCF8CA0AFB49D1"/>
    <w:rsid w:val="00016EED"/>
    <w:rPr>
      <w:rFonts w:ascii="Arial" w:eastAsia="Times New Roman" w:hAnsi="Arial" w:cs="Arial"/>
    </w:rPr>
  </w:style>
  <w:style w:type="paragraph" w:customStyle="1" w:styleId="C774C14BE39C49C1AB802AEA084C7AB9">
    <w:name w:val="C774C14BE39C49C1AB802AEA084C7AB9"/>
    <w:rsid w:val="00016EED"/>
    <w:rPr>
      <w:rFonts w:ascii="Arial" w:eastAsia="Times New Roman" w:hAnsi="Arial" w:cs="Arial"/>
    </w:rPr>
  </w:style>
  <w:style w:type="paragraph" w:customStyle="1" w:styleId="DF6D97B25A664EF094F8E6619CAE3BE1">
    <w:name w:val="DF6D97B25A664EF094F8E6619CAE3BE1"/>
    <w:rsid w:val="00016EED"/>
    <w:rPr>
      <w:rFonts w:ascii="Arial" w:eastAsia="Times New Roman" w:hAnsi="Arial" w:cs="Arial"/>
    </w:rPr>
  </w:style>
  <w:style w:type="paragraph" w:customStyle="1" w:styleId="581170D2D235459FA910D61133336A5311">
    <w:name w:val="581170D2D235459FA910D61133336A5311"/>
    <w:rsid w:val="00016EED"/>
    <w:rPr>
      <w:rFonts w:ascii="Arial" w:eastAsia="Times New Roman" w:hAnsi="Arial" w:cs="Arial"/>
    </w:rPr>
  </w:style>
  <w:style w:type="paragraph" w:customStyle="1" w:styleId="62781AD2E28D4DF4A3C07A12100652CE11">
    <w:name w:val="62781AD2E28D4DF4A3C07A12100652CE11"/>
    <w:rsid w:val="00016EED"/>
    <w:rPr>
      <w:rFonts w:ascii="Arial" w:eastAsia="Times New Roman" w:hAnsi="Arial" w:cs="Arial"/>
    </w:rPr>
  </w:style>
  <w:style w:type="paragraph" w:customStyle="1" w:styleId="7FF342440AC54EDD803D30E54D95C3193">
    <w:name w:val="7FF342440AC54EDD803D30E54D95C3193"/>
    <w:rsid w:val="00016EED"/>
    <w:rPr>
      <w:rFonts w:ascii="Arial" w:eastAsia="Times New Roman" w:hAnsi="Arial" w:cs="Arial"/>
    </w:rPr>
  </w:style>
  <w:style w:type="paragraph" w:customStyle="1" w:styleId="8CF709AE7A094067B7EB30C7AEB95E613">
    <w:name w:val="8CF709AE7A094067B7EB30C7AEB95E613"/>
    <w:rsid w:val="00016EED"/>
    <w:rPr>
      <w:rFonts w:ascii="Arial" w:eastAsia="Times New Roman" w:hAnsi="Arial" w:cs="Arial"/>
    </w:rPr>
  </w:style>
  <w:style w:type="paragraph" w:customStyle="1" w:styleId="898DC8AD7DA246C49EE203CEF0DEF9F93">
    <w:name w:val="898DC8AD7DA246C49EE203CEF0DEF9F93"/>
    <w:rsid w:val="00016EED"/>
    <w:rPr>
      <w:rFonts w:ascii="Arial" w:eastAsia="Times New Roman" w:hAnsi="Arial" w:cs="Arial"/>
    </w:rPr>
  </w:style>
  <w:style w:type="paragraph" w:customStyle="1" w:styleId="E1BCF5F093A5431597B0FE5319AF43D79">
    <w:name w:val="E1BCF5F093A5431597B0FE5319AF43D79"/>
    <w:rsid w:val="00016EED"/>
    <w:rPr>
      <w:rFonts w:ascii="Arial" w:eastAsia="Times New Roman" w:hAnsi="Arial" w:cs="Arial"/>
    </w:rPr>
  </w:style>
  <w:style w:type="paragraph" w:customStyle="1" w:styleId="0E2B07547167471DB2C65DC451E4DE9D3">
    <w:name w:val="0E2B07547167471DB2C65DC451E4DE9D3"/>
    <w:rsid w:val="00016EED"/>
    <w:rPr>
      <w:rFonts w:ascii="Arial" w:eastAsia="Times New Roman" w:hAnsi="Arial" w:cs="Arial"/>
    </w:rPr>
  </w:style>
  <w:style w:type="paragraph" w:customStyle="1" w:styleId="3A3E68AE8C414B4CAC0D7D2B600D58A63">
    <w:name w:val="3A3E68AE8C414B4CAC0D7D2B600D58A63"/>
    <w:rsid w:val="00016EED"/>
    <w:rPr>
      <w:rFonts w:ascii="Arial" w:eastAsia="Times New Roman" w:hAnsi="Arial" w:cs="Arial"/>
    </w:rPr>
  </w:style>
  <w:style w:type="paragraph" w:customStyle="1" w:styleId="9C52ABDE1D2B4565BA101E9F55836E991">
    <w:name w:val="9C52ABDE1D2B4565BA101E9F55836E991"/>
    <w:rsid w:val="00016EED"/>
    <w:rPr>
      <w:rFonts w:ascii="Arial" w:eastAsia="Times New Roman" w:hAnsi="Arial" w:cs="Arial"/>
    </w:rPr>
  </w:style>
  <w:style w:type="paragraph" w:customStyle="1" w:styleId="B1E92524D404467C9BE506D62A7F39B81">
    <w:name w:val="B1E92524D404467C9BE506D62A7F39B81"/>
    <w:rsid w:val="00016EED"/>
    <w:rPr>
      <w:rFonts w:ascii="Arial" w:eastAsia="Times New Roman" w:hAnsi="Arial" w:cs="Arial"/>
    </w:rPr>
  </w:style>
  <w:style w:type="paragraph" w:customStyle="1" w:styleId="8E0F7A4E31B741B48D1811424926A6F31">
    <w:name w:val="8E0F7A4E31B741B48D1811424926A6F31"/>
    <w:rsid w:val="00016EED"/>
    <w:rPr>
      <w:rFonts w:ascii="Arial" w:eastAsia="Times New Roman" w:hAnsi="Arial" w:cs="Arial"/>
    </w:rPr>
  </w:style>
  <w:style w:type="paragraph" w:customStyle="1" w:styleId="611B5535285B49E99758A95BB0777F771">
    <w:name w:val="611B5535285B49E99758A95BB0777F771"/>
    <w:rsid w:val="00016EED"/>
    <w:rPr>
      <w:rFonts w:ascii="Arial" w:eastAsia="Times New Roman" w:hAnsi="Arial" w:cs="Arial"/>
    </w:rPr>
  </w:style>
  <w:style w:type="paragraph" w:customStyle="1" w:styleId="E3975537CF9244E1908C0A6ADCBD02851">
    <w:name w:val="E3975537CF9244E1908C0A6ADCBD02851"/>
    <w:rsid w:val="00016EED"/>
    <w:rPr>
      <w:rFonts w:ascii="Arial" w:eastAsia="Times New Roman" w:hAnsi="Arial" w:cs="Arial"/>
    </w:rPr>
  </w:style>
  <w:style w:type="paragraph" w:customStyle="1" w:styleId="D5EDAB18E8D047EBAD2559CCE64CB3021">
    <w:name w:val="D5EDAB18E8D047EBAD2559CCE64CB3021"/>
    <w:rsid w:val="00016EED"/>
    <w:rPr>
      <w:rFonts w:ascii="Arial" w:eastAsia="Times New Roman" w:hAnsi="Arial" w:cs="Arial"/>
    </w:rPr>
  </w:style>
  <w:style w:type="paragraph" w:customStyle="1" w:styleId="F867303D7D8F4BE898D7778C3C5FA6DD1">
    <w:name w:val="F867303D7D8F4BE898D7778C3C5FA6DD1"/>
    <w:rsid w:val="00016EED"/>
    <w:rPr>
      <w:rFonts w:ascii="Arial" w:eastAsia="Times New Roman" w:hAnsi="Arial" w:cs="Arial"/>
    </w:rPr>
  </w:style>
  <w:style w:type="paragraph" w:customStyle="1" w:styleId="D2330426924E4AF08F17DA9E38F26A951">
    <w:name w:val="D2330426924E4AF08F17DA9E38F26A951"/>
    <w:rsid w:val="00016EED"/>
    <w:rPr>
      <w:rFonts w:ascii="Arial" w:eastAsia="Times New Roman" w:hAnsi="Arial" w:cs="Arial"/>
    </w:rPr>
  </w:style>
  <w:style w:type="paragraph" w:customStyle="1" w:styleId="58A77992CF2246DD81944EC4E2EFAF3D1">
    <w:name w:val="58A77992CF2246DD81944EC4E2EFAF3D1"/>
    <w:rsid w:val="00016EED"/>
    <w:rPr>
      <w:rFonts w:ascii="Arial" w:eastAsia="Times New Roman" w:hAnsi="Arial" w:cs="Arial"/>
    </w:rPr>
  </w:style>
  <w:style w:type="paragraph" w:customStyle="1" w:styleId="642CE5D1D8194BF4A8251D0FEBEF336716">
    <w:name w:val="642CE5D1D8194BF4A8251D0FEBEF336716"/>
    <w:rsid w:val="00016EED"/>
    <w:rPr>
      <w:rFonts w:ascii="Arial" w:eastAsia="Times New Roman" w:hAnsi="Arial" w:cs="Arial"/>
    </w:rPr>
  </w:style>
  <w:style w:type="paragraph" w:customStyle="1" w:styleId="45E88A5AD4B7485C841C9B8D8407393716">
    <w:name w:val="45E88A5AD4B7485C841C9B8D8407393716"/>
    <w:rsid w:val="00016EED"/>
    <w:rPr>
      <w:rFonts w:ascii="Arial" w:eastAsia="Times New Roman" w:hAnsi="Arial" w:cs="Arial"/>
    </w:rPr>
  </w:style>
  <w:style w:type="paragraph" w:customStyle="1" w:styleId="52F266B9F24244CDAD8BC9C2E6FCEA8A16">
    <w:name w:val="52F266B9F24244CDAD8BC9C2E6FCEA8A16"/>
    <w:rsid w:val="00016EED"/>
    <w:rPr>
      <w:rFonts w:ascii="Arial" w:eastAsia="Times New Roman" w:hAnsi="Arial" w:cs="Arial"/>
    </w:rPr>
  </w:style>
  <w:style w:type="paragraph" w:customStyle="1" w:styleId="7D6898A859C8477C89ACC583748D2E9016">
    <w:name w:val="7D6898A859C8477C89ACC583748D2E9016"/>
    <w:rsid w:val="00016EED"/>
    <w:rPr>
      <w:rFonts w:ascii="Arial" w:eastAsia="Times New Roman" w:hAnsi="Arial" w:cs="Arial"/>
    </w:rPr>
  </w:style>
  <w:style w:type="paragraph" w:customStyle="1" w:styleId="D944BC10142A43E58B12BA7D738AA1C516">
    <w:name w:val="D944BC10142A43E58B12BA7D738AA1C516"/>
    <w:rsid w:val="00016EED"/>
    <w:rPr>
      <w:rFonts w:ascii="Arial" w:eastAsia="Times New Roman" w:hAnsi="Arial" w:cs="Arial"/>
    </w:rPr>
  </w:style>
  <w:style w:type="paragraph" w:customStyle="1" w:styleId="C6C83709C1254F21A6E28676B351E5C216">
    <w:name w:val="C6C83709C1254F21A6E28676B351E5C216"/>
    <w:rsid w:val="00016EED"/>
    <w:rPr>
      <w:rFonts w:ascii="Arial" w:eastAsia="Times New Roman" w:hAnsi="Arial" w:cs="Arial"/>
    </w:rPr>
  </w:style>
  <w:style w:type="paragraph" w:customStyle="1" w:styleId="ABA8C3F5DFCC4856AC0558F77924BDE917">
    <w:name w:val="ABA8C3F5DFCC4856AC0558F77924BDE917"/>
    <w:rsid w:val="00016EED"/>
    <w:rPr>
      <w:rFonts w:ascii="Arial" w:eastAsia="Times New Roman" w:hAnsi="Arial" w:cs="Arial"/>
    </w:rPr>
  </w:style>
  <w:style w:type="paragraph" w:customStyle="1" w:styleId="EE2E436157774BB4BFA68EEFC02E054117">
    <w:name w:val="EE2E436157774BB4BFA68EEFC02E054117"/>
    <w:rsid w:val="00016EED"/>
    <w:rPr>
      <w:rFonts w:ascii="Arial" w:eastAsia="Times New Roman" w:hAnsi="Arial" w:cs="Arial"/>
    </w:rPr>
  </w:style>
  <w:style w:type="paragraph" w:customStyle="1" w:styleId="80FC168B2FBE449A874D12EDC036252F17">
    <w:name w:val="80FC168B2FBE449A874D12EDC036252F17"/>
    <w:rsid w:val="00016EED"/>
    <w:rPr>
      <w:rFonts w:ascii="Arial" w:eastAsia="Times New Roman" w:hAnsi="Arial" w:cs="Arial"/>
    </w:rPr>
  </w:style>
  <w:style w:type="paragraph" w:customStyle="1" w:styleId="1BC145EF1F674030B79757A301A67D7713">
    <w:name w:val="1BC145EF1F674030B79757A301A67D7713"/>
    <w:rsid w:val="00016EED"/>
    <w:rPr>
      <w:rFonts w:ascii="Arial" w:eastAsia="Times New Roman" w:hAnsi="Arial" w:cs="Arial"/>
    </w:rPr>
  </w:style>
  <w:style w:type="paragraph" w:customStyle="1" w:styleId="F10AC53EF32A4E3CABB7CF6789F688D913">
    <w:name w:val="F10AC53EF32A4E3CABB7CF6789F688D913"/>
    <w:rsid w:val="00016EED"/>
    <w:rPr>
      <w:rFonts w:ascii="Arial" w:eastAsia="Times New Roman" w:hAnsi="Arial" w:cs="Arial"/>
    </w:rPr>
  </w:style>
  <w:style w:type="paragraph" w:customStyle="1" w:styleId="546D60DD491F4495918F7549248A2A2813">
    <w:name w:val="546D60DD491F4495918F7549248A2A2813"/>
    <w:rsid w:val="00016EED"/>
    <w:rPr>
      <w:rFonts w:ascii="Arial" w:eastAsia="Times New Roman" w:hAnsi="Arial" w:cs="Arial"/>
    </w:rPr>
  </w:style>
  <w:style w:type="paragraph" w:customStyle="1" w:styleId="184FCE6385964A1EAEF4F2FFD340C32913">
    <w:name w:val="184FCE6385964A1EAEF4F2FFD340C32913"/>
    <w:rsid w:val="00016EED"/>
    <w:rPr>
      <w:rFonts w:ascii="Arial" w:eastAsia="Times New Roman" w:hAnsi="Arial" w:cs="Arial"/>
    </w:rPr>
  </w:style>
  <w:style w:type="paragraph" w:customStyle="1" w:styleId="46F3D064A6F94507A91F47EE48D7C15513">
    <w:name w:val="46F3D064A6F94507A91F47EE48D7C15513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6">
    <w:name w:val="335AB979DEC74EE58FF20D5705DE39D416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6">
    <w:name w:val="DEEE438FF6BE459B9BF3AC6E318FE99F16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7">
    <w:name w:val="0A5823F266CA49B0A33A05983774820417"/>
    <w:rsid w:val="00016EED"/>
    <w:rPr>
      <w:rFonts w:ascii="Arial" w:eastAsia="Times New Roman" w:hAnsi="Arial" w:cs="Arial"/>
    </w:rPr>
  </w:style>
  <w:style w:type="paragraph" w:customStyle="1" w:styleId="B3E810797CCF49DDAB61C27210811A7F17">
    <w:name w:val="B3E810797CCF49DDAB61C27210811A7F17"/>
    <w:rsid w:val="00016EED"/>
    <w:rPr>
      <w:rFonts w:ascii="Arial" w:eastAsia="Times New Roman" w:hAnsi="Arial" w:cs="Arial"/>
    </w:rPr>
  </w:style>
  <w:style w:type="paragraph" w:customStyle="1" w:styleId="BDA964F4866C42108FA00E552ACC29B617">
    <w:name w:val="BDA964F4866C42108FA00E552ACC29B617"/>
    <w:rsid w:val="00016EED"/>
    <w:rPr>
      <w:rFonts w:ascii="Arial" w:eastAsia="Times New Roman" w:hAnsi="Arial" w:cs="Arial"/>
    </w:rPr>
  </w:style>
  <w:style w:type="paragraph" w:customStyle="1" w:styleId="EADFA72B490540898543B91B922BDBF716">
    <w:name w:val="EADFA72B490540898543B91B922BDBF716"/>
    <w:rsid w:val="00016EED"/>
    <w:rPr>
      <w:rFonts w:ascii="Arial" w:eastAsia="Times New Roman" w:hAnsi="Arial" w:cs="Arial"/>
    </w:rPr>
  </w:style>
  <w:style w:type="paragraph" w:customStyle="1" w:styleId="21FE12E5A4054584897A4897AA82489E3">
    <w:name w:val="21FE12E5A4054584897A4897AA82489E3"/>
    <w:rsid w:val="00016EED"/>
    <w:rPr>
      <w:rFonts w:ascii="Arial" w:eastAsia="Times New Roman" w:hAnsi="Arial" w:cs="Arial"/>
    </w:rPr>
  </w:style>
  <w:style w:type="paragraph" w:customStyle="1" w:styleId="D9D5359188014BEF8203247B396408A512">
    <w:name w:val="D9D5359188014BEF8203247B396408A512"/>
    <w:rsid w:val="00016EED"/>
    <w:rPr>
      <w:rFonts w:ascii="Arial" w:eastAsia="Times New Roman" w:hAnsi="Arial" w:cs="Arial"/>
    </w:rPr>
  </w:style>
  <w:style w:type="paragraph" w:customStyle="1" w:styleId="E917F65412214666B587FB56A1E7DCEC16">
    <w:name w:val="E917F65412214666B587FB56A1E7DCEC16"/>
    <w:rsid w:val="00016EED"/>
    <w:rPr>
      <w:rFonts w:ascii="Arial" w:eastAsia="Times New Roman" w:hAnsi="Arial" w:cs="Arial"/>
    </w:rPr>
  </w:style>
  <w:style w:type="paragraph" w:customStyle="1" w:styleId="254956AA071F4D7DB3F42B9B5F65D7C713">
    <w:name w:val="254956AA071F4D7DB3F42B9B5F65D7C713"/>
    <w:rsid w:val="00016EED"/>
    <w:rPr>
      <w:rFonts w:ascii="Arial" w:eastAsia="Times New Roman" w:hAnsi="Arial" w:cs="Arial"/>
    </w:rPr>
  </w:style>
  <w:style w:type="paragraph" w:customStyle="1" w:styleId="E7A60D5E345246EBBF948DCAE887ED2216">
    <w:name w:val="E7A60D5E345246EBBF948DCAE887ED2216"/>
    <w:rsid w:val="00016EED"/>
    <w:rPr>
      <w:rFonts w:ascii="Arial" w:eastAsia="Times New Roman" w:hAnsi="Arial" w:cs="Arial"/>
    </w:rPr>
  </w:style>
  <w:style w:type="paragraph" w:customStyle="1" w:styleId="767FF82745F842E6BFB6918820C5CF2513">
    <w:name w:val="767FF82745F842E6BFB6918820C5CF2513"/>
    <w:rsid w:val="00016EED"/>
    <w:rPr>
      <w:rFonts w:ascii="Arial" w:eastAsia="Times New Roman" w:hAnsi="Arial" w:cs="Arial"/>
    </w:rPr>
  </w:style>
  <w:style w:type="paragraph" w:customStyle="1" w:styleId="E0CDB94C6EFC4EAAAD248DFC0299B5E316">
    <w:name w:val="E0CDB94C6EFC4EAAAD248DFC0299B5E316"/>
    <w:rsid w:val="00016EED"/>
    <w:rPr>
      <w:rFonts w:ascii="Arial" w:eastAsia="Times New Roman" w:hAnsi="Arial" w:cs="Arial"/>
    </w:rPr>
  </w:style>
  <w:style w:type="paragraph" w:customStyle="1" w:styleId="CFDD62A9A62440DE94D8709825A2F32216">
    <w:name w:val="CFDD62A9A62440DE94D8709825A2F32216"/>
    <w:rsid w:val="00016EED"/>
    <w:rPr>
      <w:rFonts w:ascii="Arial" w:eastAsia="Times New Roman" w:hAnsi="Arial" w:cs="Arial"/>
    </w:rPr>
  </w:style>
  <w:style w:type="paragraph" w:customStyle="1" w:styleId="4F91F606C1BE47CF93088ECDA20DE0C49">
    <w:name w:val="4F91F606C1BE47CF93088ECDA20DE0C49"/>
    <w:rsid w:val="00016EED"/>
    <w:rPr>
      <w:rFonts w:ascii="Arial" w:eastAsia="Times New Roman" w:hAnsi="Arial" w:cs="Arial"/>
    </w:rPr>
  </w:style>
  <w:style w:type="paragraph" w:customStyle="1" w:styleId="BD91B745EEAD48B28C280539B66F4F3116">
    <w:name w:val="BD91B745EEAD48B28C280539B66F4F3116"/>
    <w:rsid w:val="00016EED"/>
    <w:rPr>
      <w:rFonts w:ascii="Arial" w:eastAsia="Times New Roman" w:hAnsi="Arial" w:cs="Arial"/>
    </w:rPr>
  </w:style>
  <w:style w:type="paragraph" w:customStyle="1" w:styleId="AFE95D5910874108A6987B84F87DEFAF5">
    <w:name w:val="AFE95D5910874108A6987B84F87DEFAF5"/>
    <w:rsid w:val="00016EED"/>
    <w:rPr>
      <w:rFonts w:ascii="Arial" w:eastAsia="Times New Roman" w:hAnsi="Arial" w:cs="Arial"/>
    </w:rPr>
  </w:style>
  <w:style w:type="paragraph" w:customStyle="1" w:styleId="14A0C6B837B4480EB4904D24317F33C35">
    <w:name w:val="14A0C6B837B4480EB4904D24317F33C35"/>
    <w:rsid w:val="00016EED"/>
    <w:rPr>
      <w:rFonts w:ascii="Arial" w:eastAsia="Times New Roman" w:hAnsi="Arial" w:cs="Arial"/>
    </w:rPr>
  </w:style>
  <w:style w:type="paragraph" w:customStyle="1" w:styleId="E1D44AA8DD5F42D68FF1E3E0EB4BF7F816">
    <w:name w:val="E1D44AA8DD5F42D68FF1E3E0EB4BF7F816"/>
    <w:rsid w:val="00016EED"/>
    <w:rPr>
      <w:rFonts w:ascii="Arial" w:eastAsia="Times New Roman" w:hAnsi="Arial" w:cs="Arial"/>
    </w:rPr>
  </w:style>
  <w:style w:type="paragraph" w:customStyle="1" w:styleId="246EDED5062A4580947414C3A8AC2D1F16">
    <w:name w:val="246EDED5062A4580947414C3A8AC2D1F16"/>
    <w:rsid w:val="00016EED"/>
    <w:rPr>
      <w:rFonts w:ascii="Arial" w:eastAsia="Times New Roman" w:hAnsi="Arial" w:cs="Arial"/>
    </w:rPr>
  </w:style>
  <w:style w:type="paragraph" w:customStyle="1" w:styleId="418BD5CAA6C24CF89274EA1519029DFC16">
    <w:name w:val="418BD5CAA6C24CF89274EA1519029DFC16"/>
    <w:rsid w:val="00016EED"/>
    <w:rPr>
      <w:rFonts w:ascii="Arial" w:eastAsia="Times New Roman" w:hAnsi="Arial" w:cs="Arial"/>
    </w:rPr>
  </w:style>
  <w:style w:type="paragraph" w:customStyle="1" w:styleId="7C8AAFFC111F4FC48EECDF4BAC577C9C16">
    <w:name w:val="7C8AAFFC111F4FC48EECDF4BAC577C9C16"/>
    <w:rsid w:val="00016EED"/>
    <w:rPr>
      <w:rFonts w:ascii="Arial" w:eastAsia="Times New Roman" w:hAnsi="Arial" w:cs="Arial"/>
    </w:rPr>
  </w:style>
  <w:style w:type="paragraph" w:customStyle="1" w:styleId="9B06FD1514244BF78C2B72FB6BD5A7D416">
    <w:name w:val="9B06FD1514244BF78C2B72FB6BD5A7D416"/>
    <w:rsid w:val="00016EED"/>
    <w:rPr>
      <w:rFonts w:ascii="Arial" w:eastAsia="Times New Roman" w:hAnsi="Arial" w:cs="Arial"/>
    </w:rPr>
  </w:style>
  <w:style w:type="paragraph" w:customStyle="1" w:styleId="4E761C3769FC420AA070F7459C0815FF17">
    <w:name w:val="4E761C3769FC420AA070F7459C0815FF17"/>
    <w:rsid w:val="00016EED"/>
    <w:rPr>
      <w:rFonts w:ascii="Arial" w:eastAsia="Times New Roman" w:hAnsi="Arial" w:cs="Arial"/>
    </w:rPr>
  </w:style>
  <w:style w:type="paragraph" w:customStyle="1" w:styleId="562AF5D77D26443CBBC27756C70C542E16">
    <w:name w:val="562AF5D77D26443CBBC27756C70C542E16"/>
    <w:rsid w:val="00016EED"/>
    <w:rPr>
      <w:rFonts w:ascii="Arial" w:eastAsia="Times New Roman" w:hAnsi="Arial" w:cs="Arial"/>
    </w:rPr>
  </w:style>
  <w:style w:type="paragraph" w:customStyle="1" w:styleId="04E0074FAB0A4F7C80EBFEF23C8974E016">
    <w:name w:val="04E0074FAB0A4F7C80EBFEF23C8974E016"/>
    <w:rsid w:val="00016EED"/>
    <w:rPr>
      <w:rFonts w:ascii="Arial" w:eastAsia="Times New Roman" w:hAnsi="Arial" w:cs="Arial"/>
    </w:rPr>
  </w:style>
  <w:style w:type="paragraph" w:customStyle="1" w:styleId="4A399D1D97794A6386D75298D1BB00C312">
    <w:name w:val="4A399D1D97794A6386D75298D1BB00C312"/>
    <w:rsid w:val="00016EED"/>
    <w:rPr>
      <w:rFonts w:ascii="Arial" w:eastAsia="Times New Roman" w:hAnsi="Arial" w:cs="Arial"/>
    </w:rPr>
  </w:style>
  <w:style w:type="paragraph" w:customStyle="1" w:styleId="2EB06503C4CE4A84BF489104DB6B13261">
    <w:name w:val="2EB06503C4CE4A84BF489104DB6B13261"/>
    <w:rsid w:val="00016EED"/>
    <w:rPr>
      <w:rFonts w:ascii="Arial" w:eastAsia="Times New Roman" w:hAnsi="Arial" w:cs="Arial"/>
    </w:rPr>
  </w:style>
  <w:style w:type="paragraph" w:customStyle="1" w:styleId="23F2E245DE9E4B2690CCF8CA0AFB49D11">
    <w:name w:val="23F2E245DE9E4B2690CCF8CA0AFB49D11"/>
    <w:rsid w:val="00016EED"/>
    <w:rPr>
      <w:rFonts w:ascii="Arial" w:eastAsia="Times New Roman" w:hAnsi="Arial" w:cs="Arial"/>
    </w:rPr>
  </w:style>
  <w:style w:type="paragraph" w:customStyle="1" w:styleId="C774C14BE39C49C1AB802AEA084C7AB91">
    <w:name w:val="C774C14BE39C49C1AB802AEA084C7AB91"/>
    <w:rsid w:val="00016EED"/>
    <w:rPr>
      <w:rFonts w:ascii="Arial" w:eastAsia="Times New Roman" w:hAnsi="Arial" w:cs="Arial"/>
    </w:rPr>
  </w:style>
  <w:style w:type="paragraph" w:customStyle="1" w:styleId="DF6D97B25A664EF094F8E6619CAE3BE11">
    <w:name w:val="DF6D97B25A664EF094F8E6619CAE3BE11"/>
    <w:rsid w:val="00016EED"/>
    <w:rPr>
      <w:rFonts w:ascii="Arial" w:eastAsia="Times New Roman" w:hAnsi="Arial" w:cs="Arial"/>
    </w:rPr>
  </w:style>
  <w:style w:type="paragraph" w:customStyle="1" w:styleId="581170D2D235459FA910D61133336A5312">
    <w:name w:val="581170D2D235459FA910D61133336A5312"/>
    <w:rsid w:val="00016EED"/>
    <w:rPr>
      <w:rFonts w:ascii="Arial" w:eastAsia="Times New Roman" w:hAnsi="Arial" w:cs="Arial"/>
    </w:rPr>
  </w:style>
  <w:style w:type="paragraph" w:customStyle="1" w:styleId="62781AD2E28D4DF4A3C07A12100652CE12">
    <w:name w:val="62781AD2E28D4DF4A3C07A12100652CE12"/>
    <w:rsid w:val="00016EED"/>
    <w:rPr>
      <w:rFonts w:ascii="Arial" w:eastAsia="Times New Roman" w:hAnsi="Arial" w:cs="Arial"/>
    </w:rPr>
  </w:style>
  <w:style w:type="paragraph" w:customStyle="1" w:styleId="7FF342440AC54EDD803D30E54D95C3194">
    <w:name w:val="7FF342440AC54EDD803D30E54D95C3194"/>
    <w:rsid w:val="00016EED"/>
    <w:rPr>
      <w:rFonts w:ascii="Arial" w:eastAsia="Times New Roman" w:hAnsi="Arial" w:cs="Arial"/>
    </w:rPr>
  </w:style>
  <w:style w:type="paragraph" w:customStyle="1" w:styleId="8CF709AE7A094067B7EB30C7AEB95E614">
    <w:name w:val="8CF709AE7A094067B7EB30C7AEB95E614"/>
    <w:rsid w:val="00016EED"/>
    <w:rPr>
      <w:rFonts w:ascii="Arial" w:eastAsia="Times New Roman" w:hAnsi="Arial" w:cs="Arial"/>
    </w:rPr>
  </w:style>
  <w:style w:type="paragraph" w:customStyle="1" w:styleId="898DC8AD7DA246C49EE203CEF0DEF9F94">
    <w:name w:val="898DC8AD7DA246C49EE203CEF0DEF9F94"/>
    <w:rsid w:val="00016EED"/>
    <w:rPr>
      <w:rFonts w:ascii="Arial" w:eastAsia="Times New Roman" w:hAnsi="Arial" w:cs="Arial"/>
    </w:rPr>
  </w:style>
  <w:style w:type="paragraph" w:customStyle="1" w:styleId="E1BCF5F093A5431597B0FE5319AF43D710">
    <w:name w:val="E1BCF5F093A5431597B0FE5319AF43D710"/>
    <w:rsid w:val="00016EED"/>
    <w:rPr>
      <w:rFonts w:ascii="Arial" w:eastAsia="Times New Roman" w:hAnsi="Arial" w:cs="Arial"/>
    </w:rPr>
  </w:style>
  <w:style w:type="paragraph" w:customStyle="1" w:styleId="0E2B07547167471DB2C65DC451E4DE9D4">
    <w:name w:val="0E2B07547167471DB2C65DC451E4DE9D4"/>
    <w:rsid w:val="00016EED"/>
    <w:rPr>
      <w:rFonts w:ascii="Arial" w:eastAsia="Times New Roman" w:hAnsi="Arial" w:cs="Arial"/>
    </w:rPr>
  </w:style>
  <w:style w:type="paragraph" w:customStyle="1" w:styleId="3A3E68AE8C414B4CAC0D7D2B600D58A64">
    <w:name w:val="3A3E68AE8C414B4CAC0D7D2B600D58A64"/>
    <w:rsid w:val="00016EED"/>
    <w:rPr>
      <w:rFonts w:ascii="Arial" w:eastAsia="Times New Roman" w:hAnsi="Arial" w:cs="Arial"/>
    </w:rPr>
  </w:style>
  <w:style w:type="paragraph" w:customStyle="1" w:styleId="9C52ABDE1D2B4565BA101E9F55836E992">
    <w:name w:val="9C52ABDE1D2B4565BA101E9F55836E992"/>
    <w:rsid w:val="00016EED"/>
    <w:rPr>
      <w:rFonts w:ascii="Arial" w:eastAsia="Times New Roman" w:hAnsi="Arial" w:cs="Arial"/>
    </w:rPr>
  </w:style>
  <w:style w:type="paragraph" w:customStyle="1" w:styleId="B1E92524D404467C9BE506D62A7F39B82">
    <w:name w:val="B1E92524D404467C9BE506D62A7F39B82"/>
    <w:rsid w:val="00016EED"/>
    <w:rPr>
      <w:rFonts w:ascii="Arial" w:eastAsia="Times New Roman" w:hAnsi="Arial" w:cs="Arial"/>
    </w:rPr>
  </w:style>
  <w:style w:type="paragraph" w:customStyle="1" w:styleId="8E0F7A4E31B741B48D1811424926A6F32">
    <w:name w:val="8E0F7A4E31B741B48D1811424926A6F32"/>
    <w:rsid w:val="00016EED"/>
    <w:rPr>
      <w:rFonts w:ascii="Arial" w:eastAsia="Times New Roman" w:hAnsi="Arial" w:cs="Arial"/>
    </w:rPr>
  </w:style>
  <w:style w:type="paragraph" w:customStyle="1" w:styleId="611B5535285B49E99758A95BB0777F772">
    <w:name w:val="611B5535285B49E99758A95BB0777F772"/>
    <w:rsid w:val="00016EED"/>
    <w:rPr>
      <w:rFonts w:ascii="Arial" w:eastAsia="Times New Roman" w:hAnsi="Arial" w:cs="Arial"/>
    </w:rPr>
  </w:style>
  <w:style w:type="paragraph" w:customStyle="1" w:styleId="E3975537CF9244E1908C0A6ADCBD02852">
    <w:name w:val="E3975537CF9244E1908C0A6ADCBD02852"/>
    <w:rsid w:val="00016EED"/>
    <w:rPr>
      <w:rFonts w:ascii="Arial" w:eastAsia="Times New Roman" w:hAnsi="Arial" w:cs="Arial"/>
    </w:rPr>
  </w:style>
  <w:style w:type="paragraph" w:customStyle="1" w:styleId="D5EDAB18E8D047EBAD2559CCE64CB3022">
    <w:name w:val="D5EDAB18E8D047EBAD2559CCE64CB3022"/>
    <w:rsid w:val="00016EED"/>
    <w:rPr>
      <w:rFonts w:ascii="Arial" w:eastAsia="Times New Roman" w:hAnsi="Arial" w:cs="Arial"/>
    </w:rPr>
  </w:style>
  <w:style w:type="paragraph" w:customStyle="1" w:styleId="F867303D7D8F4BE898D7778C3C5FA6DD2">
    <w:name w:val="F867303D7D8F4BE898D7778C3C5FA6DD2"/>
    <w:rsid w:val="00016EED"/>
    <w:rPr>
      <w:rFonts w:ascii="Arial" w:eastAsia="Times New Roman" w:hAnsi="Arial" w:cs="Arial"/>
    </w:rPr>
  </w:style>
  <w:style w:type="paragraph" w:customStyle="1" w:styleId="D2330426924E4AF08F17DA9E38F26A952">
    <w:name w:val="D2330426924E4AF08F17DA9E38F26A952"/>
    <w:rsid w:val="00016EED"/>
    <w:rPr>
      <w:rFonts w:ascii="Arial" w:eastAsia="Times New Roman" w:hAnsi="Arial" w:cs="Arial"/>
    </w:rPr>
  </w:style>
  <w:style w:type="paragraph" w:customStyle="1" w:styleId="58A77992CF2246DD81944EC4E2EFAF3D2">
    <w:name w:val="58A77992CF2246DD81944EC4E2EFAF3D2"/>
    <w:rsid w:val="00016EED"/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8A51-EF8F-4BFF-B15F-A2AC700E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6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Stoll</cp:lastModifiedBy>
  <cp:revision>2</cp:revision>
  <dcterms:created xsi:type="dcterms:W3CDTF">2019-06-12T14:59:00Z</dcterms:created>
  <dcterms:modified xsi:type="dcterms:W3CDTF">2019-06-12T14:59:00Z</dcterms:modified>
</cp:coreProperties>
</file>